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72EE" w14:textId="77777777" w:rsidR="00C068A8" w:rsidRDefault="00C068A8">
      <w:pPr>
        <w:jc w:val="both"/>
      </w:pPr>
    </w:p>
    <w:p w14:paraId="7CF4E049" w14:textId="77777777" w:rsidR="00C068A8" w:rsidRDefault="00C068A8">
      <w:pPr>
        <w:ind w:right="6294"/>
        <w:jc w:val="center"/>
      </w:pPr>
    </w:p>
    <w:p w14:paraId="594D49D4" w14:textId="431F8E1D" w:rsidR="00453A38" w:rsidRDefault="00453A38" w:rsidP="00453A38">
      <w:pPr>
        <w:pStyle w:val="Encabezado"/>
        <w:framePr w:w="6358" w:hSpace="141" w:wrap="around" w:vAnchor="text" w:hAnchor="page" w:x="1831" w:y="210"/>
        <w:tabs>
          <w:tab w:val="clear" w:pos="4252"/>
          <w:tab w:val="clear" w:pos="8504"/>
        </w:tabs>
        <w:spacing w:line="120" w:lineRule="atLeast"/>
        <w:ind w:left="180"/>
        <w:rPr>
          <w:rFonts w:ascii="Frutiger LT 65 Bold" w:hAnsi="Frutiger LT 65 Bold"/>
          <w:lang w:val="es-ES" w:eastAsia="es-ES_tradnl"/>
        </w:rPr>
      </w:pPr>
      <w:r>
        <w:rPr>
          <w:rFonts w:ascii="Frutiger LT 65 Bold" w:hAnsi="Frutiger LT 65 Bold"/>
          <w:noProof/>
          <w:lang w:val="es-ES"/>
        </w:rPr>
        <w:drawing>
          <wp:anchor distT="0" distB="0" distL="114300" distR="114300" simplePos="0" relativeHeight="251660800" behindDoc="1" locked="1" layoutInCell="1" allowOverlap="1" wp14:anchorId="41F53512" wp14:editId="7701DCA9">
            <wp:simplePos x="0" y="0"/>
            <wp:positionH relativeFrom="page">
              <wp:posOffset>-1000125</wp:posOffset>
            </wp:positionH>
            <wp:positionV relativeFrom="page">
              <wp:posOffset>-450215</wp:posOffset>
            </wp:positionV>
            <wp:extent cx="1000125" cy="1514475"/>
            <wp:effectExtent l="0" t="0" r="0" b="7620"/>
            <wp:wrapNone/>
            <wp:docPr id="8" name="Imagen 8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2F3">
        <w:rPr>
          <w:rFonts w:ascii="Frutiger LT 65 Bold" w:hAnsi="Frutiger LT 65 Bold"/>
          <w:lang w:val="es-ES" w:eastAsia="es-ES_tradnl"/>
        </w:rPr>
        <w:t>Región de Murcia</w:t>
      </w:r>
    </w:p>
    <w:p w14:paraId="2C9BBF29" w14:textId="5BD5D3B2" w:rsidR="00D90100" w:rsidRPr="002702F3" w:rsidRDefault="00D90100" w:rsidP="00453A38">
      <w:pPr>
        <w:pStyle w:val="Encabezado"/>
        <w:framePr w:w="6358" w:hSpace="141" w:wrap="around" w:vAnchor="text" w:hAnchor="page" w:x="1831" w:y="210"/>
        <w:tabs>
          <w:tab w:val="clear" w:pos="4252"/>
          <w:tab w:val="clear" w:pos="8504"/>
        </w:tabs>
        <w:spacing w:line="120" w:lineRule="atLeast"/>
        <w:ind w:left="180"/>
        <w:rPr>
          <w:rFonts w:ascii="Frutiger LT 65 Bold" w:hAnsi="Frutiger LT 65 Bold"/>
          <w:lang w:val="es-ES" w:eastAsia="es-ES_tradnl"/>
        </w:rPr>
      </w:pPr>
      <w:r>
        <w:rPr>
          <w:rFonts w:ascii="Frutiger LT 65 Bold" w:hAnsi="Frutiger LT 65 Bold"/>
          <w:lang w:val="es-ES" w:eastAsia="es-ES_tradnl"/>
        </w:rPr>
        <w:t>Consejería de Educación y Cultura</w:t>
      </w:r>
    </w:p>
    <w:p w14:paraId="6F14EE72" w14:textId="77777777" w:rsidR="00453A38" w:rsidRDefault="00453A38" w:rsidP="00453A38">
      <w:pPr>
        <w:ind w:right="4167"/>
        <w:jc w:val="center"/>
      </w:pPr>
      <w:bookmarkStart w:id="0" w:name="SERVICIO"/>
      <w:bookmarkEnd w:id="0"/>
    </w:p>
    <w:p w14:paraId="110C8EFE" w14:textId="77777777" w:rsidR="00453A38" w:rsidRDefault="00453A38">
      <w:pPr>
        <w:ind w:right="6294"/>
        <w:jc w:val="center"/>
      </w:pPr>
    </w:p>
    <w:p w14:paraId="29D65841" w14:textId="77777777" w:rsidR="00C068A8" w:rsidRDefault="00C068A8">
      <w:pPr>
        <w:ind w:right="6294"/>
        <w:jc w:val="center"/>
      </w:pPr>
    </w:p>
    <w:p w14:paraId="1F046F03" w14:textId="77777777" w:rsidR="00C068A8" w:rsidRDefault="00C068A8">
      <w:pPr>
        <w:jc w:val="right"/>
        <w:rPr>
          <w:sz w:val="27"/>
        </w:rPr>
      </w:pPr>
    </w:p>
    <w:p w14:paraId="08237ED0" w14:textId="77777777" w:rsidR="00C068A8" w:rsidRDefault="00C068A8">
      <w:pPr>
        <w:jc w:val="center"/>
        <w:rPr>
          <w:sz w:val="27"/>
        </w:rPr>
      </w:pPr>
    </w:p>
    <w:p w14:paraId="54C4B84B" w14:textId="77777777" w:rsidR="00C068A8" w:rsidRDefault="00C068A8">
      <w:pPr>
        <w:jc w:val="center"/>
        <w:rPr>
          <w:sz w:val="27"/>
        </w:rPr>
      </w:pPr>
    </w:p>
    <w:p w14:paraId="19DF0112" w14:textId="77777777" w:rsidR="00453A38" w:rsidRDefault="00453A38">
      <w:pPr>
        <w:jc w:val="center"/>
        <w:rPr>
          <w:sz w:val="27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B3988" wp14:editId="1B5ACCE2">
                <wp:simplePos x="0" y="0"/>
                <wp:positionH relativeFrom="margin">
                  <wp:posOffset>1372235</wp:posOffset>
                </wp:positionH>
                <wp:positionV relativeFrom="paragraph">
                  <wp:posOffset>122555</wp:posOffset>
                </wp:positionV>
                <wp:extent cx="3749675" cy="2560320"/>
                <wp:effectExtent l="0" t="0" r="2222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5D7C" w14:textId="77777777" w:rsidR="0018184F" w:rsidRDefault="0018184F">
                            <w:pPr>
                              <w:rPr>
                                <w:rFonts w:ascii="Arial" w:hAnsi="Arial"/>
                                <w:sz w:val="15"/>
                              </w:rPr>
                            </w:pPr>
                          </w:p>
                          <w:p w14:paraId="51E13B42" w14:textId="77777777" w:rsidR="0018184F" w:rsidRDefault="0018184F">
                            <w:pPr>
                              <w:rPr>
                                <w:rFonts w:ascii="Arial" w:hAnsi="Arial"/>
                                <w:sz w:val="15"/>
                              </w:rPr>
                            </w:pPr>
                          </w:p>
                          <w:p w14:paraId="48AB2B51" w14:textId="77777777" w:rsidR="0018184F" w:rsidRDefault="0018184F">
                            <w:pPr>
                              <w:rPr>
                                <w:rFonts w:ascii="Arial" w:hAnsi="Arial"/>
                                <w:sz w:val="1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0"/>
                              <w:gridCol w:w="395"/>
                              <w:gridCol w:w="395"/>
                              <w:gridCol w:w="395"/>
                              <w:gridCol w:w="345"/>
                              <w:gridCol w:w="363"/>
                              <w:gridCol w:w="355"/>
                              <w:gridCol w:w="323"/>
                              <w:gridCol w:w="351"/>
                              <w:gridCol w:w="209"/>
                            </w:tblGrid>
                            <w:tr w:rsidR="0018184F" w14:paraId="748ABA2A" w14:textId="77777777" w:rsidTr="00083323">
                              <w:tc>
                                <w:tcPr>
                                  <w:tcW w:w="2430" w:type="dxa"/>
                                </w:tcPr>
                                <w:p w14:paraId="69A9A22F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2BBFC429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ÓDIGO DEL CENTRO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D51FA0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92B28F2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7CEB471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FED1571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5C40FB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F35A81D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87F2C97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DE5E57" w14:textId="77777777" w:rsidR="0018184F" w:rsidRDefault="0018184F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AD6265E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4CB2E" w14:textId="77777777" w:rsidR="0018184F" w:rsidRDefault="0018184F">
                            <w:pPr>
                              <w:rPr>
                                <w:rFonts w:ascii="Arial" w:hAnsi="Arial"/>
                                <w:sz w:val="15"/>
                              </w:rPr>
                            </w:pPr>
                          </w:p>
                          <w:p w14:paraId="7DC3692B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sz w:val="15"/>
                              </w:rPr>
                            </w:pPr>
                          </w:p>
                          <w:p w14:paraId="4CA67F12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NOMINACIÓN: </w:t>
                            </w:r>
                          </w:p>
                          <w:p w14:paraId="2A65B779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DOMICIL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</w:p>
                          <w:p w14:paraId="1B3C5FF2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LOCAL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:                                               C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POSTAL</w:t>
                            </w: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..</w:t>
                            </w:r>
                            <w:proofErr w:type="gramEnd"/>
                          </w:p>
                          <w:p w14:paraId="76398939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OVINC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URCIA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.</w:t>
                            </w:r>
                          </w:p>
                          <w:p w14:paraId="18524665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TELÉFON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:                               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FAX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27635FBE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2A5CC7B4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ágin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WEB</w:t>
                            </w: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44660966" w14:textId="77777777" w:rsidR="0018184F" w:rsidRDefault="0018184F">
                            <w:pPr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B3988" id="Rectangle 2" o:spid="_x0000_s1026" style="position:absolute;left:0;text-align:left;margin-left:108.05pt;margin-top:9.65pt;width:295.25pt;height:20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">
                <v:textbox inset="0,0,0,0">
                  <w:txbxContent>
                    <w:p w14:paraId="5AFA5D7C" w14:textId="77777777" w:rsidR="0018184F" w:rsidRDefault="0018184F">
                      <w:pPr>
                        <w:rPr>
                          <w:rFonts w:ascii="Arial" w:hAnsi="Arial"/>
                          <w:sz w:val="15"/>
                        </w:rPr>
                      </w:pPr>
                    </w:p>
                    <w:p w14:paraId="51E13B42" w14:textId="77777777" w:rsidR="0018184F" w:rsidRDefault="0018184F">
                      <w:pPr>
                        <w:rPr>
                          <w:rFonts w:ascii="Arial" w:hAnsi="Arial"/>
                          <w:sz w:val="15"/>
                        </w:rPr>
                      </w:pPr>
                    </w:p>
                    <w:p w14:paraId="48AB2B51" w14:textId="77777777" w:rsidR="0018184F" w:rsidRDefault="0018184F">
                      <w:pPr>
                        <w:rPr>
                          <w:rFonts w:ascii="Arial" w:hAnsi="Arial"/>
                          <w:sz w:val="15"/>
                        </w:rPr>
                      </w:pPr>
                    </w:p>
                    <w:tbl>
                      <w:tblPr>
                        <w:tblW w:w="0" w:type="auto"/>
                        <w:tblInd w:w="7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0"/>
                        <w:gridCol w:w="395"/>
                        <w:gridCol w:w="395"/>
                        <w:gridCol w:w="395"/>
                        <w:gridCol w:w="345"/>
                        <w:gridCol w:w="363"/>
                        <w:gridCol w:w="355"/>
                        <w:gridCol w:w="323"/>
                        <w:gridCol w:w="351"/>
                        <w:gridCol w:w="209"/>
                      </w:tblGrid>
                      <w:tr w:rsidR="0018184F" w14:paraId="748ABA2A" w14:textId="77777777" w:rsidTr="00083323">
                        <w:tc>
                          <w:tcPr>
                            <w:tcW w:w="2430" w:type="dxa"/>
                          </w:tcPr>
                          <w:p w14:paraId="69A9A22F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2BBFC429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CÓDIGO DEL CENTRO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6D51FA0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92B28F2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7CEB471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FED1571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5C40FB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F35A81D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87F2C97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1DE5E57" w14:textId="77777777" w:rsidR="0018184F" w:rsidRDefault="0018184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2AD6265E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914CB2E" w14:textId="77777777" w:rsidR="0018184F" w:rsidRDefault="0018184F">
                      <w:pPr>
                        <w:rPr>
                          <w:rFonts w:ascii="Arial" w:hAnsi="Arial"/>
                          <w:sz w:val="15"/>
                        </w:rPr>
                      </w:pPr>
                    </w:p>
                    <w:p w14:paraId="7DC3692B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sz w:val="15"/>
                        </w:rPr>
                      </w:pPr>
                    </w:p>
                    <w:p w14:paraId="4CA67F12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DENOMINACIÓN: </w:t>
                      </w:r>
                    </w:p>
                    <w:p w14:paraId="2A65B779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color w:val="FFFFFF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</w:rPr>
                        <w:t>DOMICILIO</w:t>
                      </w:r>
                      <w:r>
                        <w:rPr>
                          <w:rFonts w:ascii="Arial" w:hAnsi="Arial"/>
                        </w:rPr>
                        <w:t xml:space="preserve">: </w:t>
                      </w:r>
                    </w:p>
                    <w:p w14:paraId="1B3C5FF2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</w:rPr>
                        <w:t>LOCALIDAD</w:t>
                      </w:r>
                      <w:r>
                        <w:rPr>
                          <w:rFonts w:ascii="Arial" w:hAnsi="Arial"/>
                        </w:rPr>
                        <w:t xml:space="preserve">:                                               C. </w:t>
                      </w: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>POSTAL</w:t>
                      </w: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</w:rPr>
                        <w:t>30</w:t>
                      </w:r>
                      <w:r>
                        <w:rPr>
                          <w:rFonts w:ascii="Arial" w:hAnsi="Arial"/>
                          <w:color w:val="FFFFFF"/>
                          <w:u w:val="single"/>
                        </w:rPr>
                        <w:t>..</w:t>
                      </w:r>
                      <w:proofErr w:type="gramEnd"/>
                    </w:p>
                    <w:p w14:paraId="76398939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</w:rPr>
                        <w:t>PROVINCIA</w:t>
                      </w:r>
                      <w:r>
                        <w:rPr>
                          <w:rFonts w:ascii="Arial" w:hAnsi="Arial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b/>
                        </w:rPr>
                        <w:t>MURCIA</w:t>
                      </w:r>
                      <w:r>
                        <w:rPr>
                          <w:rFonts w:ascii="Arial" w:hAnsi="Arial"/>
                          <w:color w:val="FFFFFF"/>
                          <w:u w:val="single"/>
                        </w:rPr>
                        <w:t>.</w:t>
                      </w:r>
                    </w:p>
                    <w:p w14:paraId="18524665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</w:rPr>
                        <w:t>TELÉFONO</w:t>
                      </w:r>
                      <w:r>
                        <w:rPr>
                          <w:rFonts w:ascii="Arial" w:hAnsi="Arial"/>
                        </w:rPr>
                        <w:t xml:space="preserve">:                                   </w:t>
                      </w:r>
                      <w:r>
                        <w:rPr>
                          <w:rFonts w:ascii="Arial" w:hAnsi="Arial"/>
                          <w:sz w:val="18"/>
                        </w:rPr>
                        <w:t>FAX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FFFFFF"/>
                          <w:u w:val="single"/>
                        </w:rPr>
                        <w:t>.</w:t>
                      </w:r>
                      <w:proofErr w:type="gramEnd"/>
                    </w:p>
                    <w:p w14:paraId="27635FBE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>e-mail</w:t>
                      </w: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u w:val="single"/>
                        </w:rPr>
                        <w:t>.</w:t>
                      </w:r>
                      <w:proofErr w:type="gramEnd"/>
                    </w:p>
                    <w:p w14:paraId="2A5CC7B4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Página </w:t>
                      </w: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>WEB</w:t>
                      </w: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u w:val="single"/>
                        </w:rPr>
                        <w:t>.</w:t>
                      </w:r>
                      <w:proofErr w:type="gramEnd"/>
                    </w:p>
                    <w:p w14:paraId="44660966" w14:textId="77777777" w:rsidR="0018184F" w:rsidRDefault="0018184F">
                      <w:pPr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8D1A1" w14:textId="77777777" w:rsidR="00453A38" w:rsidRDefault="00453A38">
      <w:pPr>
        <w:jc w:val="center"/>
        <w:rPr>
          <w:sz w:val="27"/>
        </w:rPr>
      </w:pPr>
    </w:p>
    <w:p w14:paraId="6DCEC8E7" w14:textId="77777777" w:rsidR="00453A38" w:rsidRDefault="00453A38">
      <w:pPr>
        <w:jc w:val="center"/>
        <w:rPr>
          <w:sz w:val="27"/>
        </w:rPr>
      </w:pPr>
    </w:p>
    <w:p w14:paraId="30FE47B2" w14:textId="77777777" w:rsidR="00453A38" w:rsidRDefault="00453A38">
      <w:pPr>
        <w:jc w:val="center"/>
        <w:rPr>
          <w:sz w:val="27"/>
        </w:rPr>
      </w:pPr>
    </w:p>
    <w:p w14:paraId="26114238" w14:textId="77777777" w:rsidR="00453A38" w:rsidRDefault="00453A38">
      <w:pPr>
        <w:jc w:val="center"/>
        <w:rPr>
          <w:sz w:val="27"/>
        </w:rPr>
      </w:pPr>
    </w:p>
    <w:p w14:paraId="7F262DEA" w14:textId="77777777" w:rsidR="00453A38" w:rsidRDefault="00453A38">
      <w:pPr>
        <w:jc w:val="center"/>
        <w:rPr>
          <w:sz w:val="27"/>
        </w:rPr>
      </w:pPr>
    </w:p>
    <w:p w14:paraId="76BC6676" w14:textId="77777777" w:rsidR="00453A38" w:rsidRDefault="00453A38">
      <w:pPr>
        <w:jc w:val="center"/>
        <w:rPr>
          <w:sz w:val="27"/>
        </w:rPr>
      </w:pPr>
    </w:p>
    <w:p w14:paraId="34B3B1D5" w14:textId="77777777" w:rsidR="00C068A8" w:rsidRDefault="00C068A8">
      <w:pPr>
        <w:jc w:val="center"/>
        <w:rPr>
          <w:sz w:val="27"/>
        </w:rPr>
      </w:pPr>
    </w:p>
    <w:p w14:paraId="6CBA00AF" w14:textId="77777777" w:rsidR="00453A38" w:rsidRDefault="00453A38">
      <w:pPr>
        <w:jc w:val="center"/>
        <w:rPr>
          <w:sz w:val="27"/>
        </w:rPr>
      </w:pPr>
    </w:p>
    <w:p w14:paraId="36B91E47" w14:textId="77777777" w:rsidR="00453A38" w:rsidRDefault="00453A38">
      <w:pPr>
        <w:jc w:val="center"/>
        <w:rPr>
          <w:sz w:val="27"/>
        </w:rPr>
      </w:pPr>
    </w:p>
    <w:p w14:paraId="76CB686D" w14:textId="77777777" w:rsidR="00453A38" w:rsidRDefault="00453A38">
      <w:pPr>
        <w:jc w:val="center"/>
        <w:rPr>
          <w:sz w:val="27"/>
        </w:rPr>
      </w:pPr>
    </w:p>
    <w:p w14:paraId="7472073E" w14:textId="77777777" w:rsidR="00C068A8" w:rsidRDefault="00C068A8">
      <w:pPr>
        <w:jc w:val="center"/>
        <w:rPr>
          <w:sz w:val="27"/>
        </w:rPr>
      </w:pPr>
    </w:p>
    <w:p w14:paraId="558CDA38" w14:textId="77777777" w:rsidR="00C068A8" w:rsidRDefault="00C068A8">
      <w:pPr>
        <w:jc w:val="center"/>
        <w:rPr>
          <w:sz w:val="27"/>
        </w:rPr>
      </w:pPr>
    </w:p>
    <w:p w14:paraId="179C8A8F" w14:textId="77777777" w:rsidR="00C068A8" w:rsidRDefault="00C068A8">
      <w:pPr>
        <w:jc w:val="center"/>
        <w:rPr>
          <w:sz w:val="27"/>
        </w:rPr>
      </w:pPr>
    </w:p>
    <w:p w14:paraId="6B7C5F39" w14:textId="77777777" w:rsidR="00453A38" w:rsidRDefault="00453A38">
      <w:pPr>
        <w:pStyle w:val="Ttulo6"/>
        <w:rPr>
          <w:sz w:val="48"/>
        </w:rPr>
      </w:pPr>
    </w:p>
    <w:p w14:paraId="1D5DEE4B" w14:textId="77777777" w:rsidR="00C068A8" w:rsidRDefault="00C068A8">
      <w:pPr>
        <w:pStyle w:val="Ttulo6"/>
        <w:rPr>
          <w:sz w:val="48"/>
        </w:rPr>
      </w:pPr>
      <w:r>
        <w:rPr>
          <w:sz w:val="48"/>
        </w:rPr>
        <w:t>DOCUMENTO</w:t>
      </w:r>
    </w:p>
    <w:p w14:paraId="378B6BF8" w14:textId="77777777" w:rsidR="00C068A8" w:rsidRDefault="00C068A8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DE</w:t>
      </w:r>
    </w:p>
    <w:p w14:paraId="7AB9CFD3" w14:textId="77777777" w:rsidR="00C068A8" w:rsidRDefault="00C068A8">
      <w:pPr>
        <w:jc w:val="center"/>
        <w:rPr>
          <w:rFonts w:ascii="Arial" w:hAnsi="Arial"/>
          <w:b/>
          <w:sz w:val="50"/>
        </w:rPr>
      </w:pPr>
      <w:r>
        <w:rPr>
          <w:rFonts w:ascii="Arial" w:hAnsi="Arial"/>
          <w:b/>
          <w:sz w:val="48"/>
        </w:rPr>
        <w:t>ORGANIZACIÓN DEL CENTRO</w:t>
      </w:r>
    </w:p>
    <w:p w14:paraId="4566BD79" w14:textId="77777777" w:rsidR="00C068A8" w:rsidRDefault="00C068A8">
      <w:pPr>
        <w:jc w:val="center"/>
        <w:rPr>
          <w:rFonts w:ascii="Arial" w:hAnsi="Arial"/>
          <w:b/>
          <w:sz w:val="23"/>
        </w:rPr>
      </w:pPr>
    </w:p>
    <w:p w14:paraId="2DD49F9E" w14:textId="77777777" w:rsidR="00C068A8" w:rsidRDefault="00C068A8" w:rsidP="00D90100">
      <w:pPr>
        <w:rPr>
          <w:rFonts w:ascii="Arial" w:hAnsi="Arial"/>
          <w:b/>
          <w:sz w:val="23"/>
        </w:rPr>
      </w:pPr>
    </w:p>
    <w:p w14:paraId="50FC3B67" w14:textId="77777777" w:rsidR="00C068A8" w:rsidRDefault="00C068A8">
      <w:pPr>
        <w:jc w:val="center"/>
        <w:rPr>
          <w:rFonts w:ascii="Arial" w:hAnsi="Arial"/>
          <w:b/>
          <w:sz w:val="37"/>
        </w:rPr>
      </w:pPr>
      <w:r>
        <w:rPr>
          <w:rFonts w:ascii="Arial" w:hAnsi="Arial"/>
          <w:b/>
          <w:sz w:val="37"/>
        </w:rPr>
        <w:t xml:space="preserve">CENTROS PRIVADOS     </w:t>
      </w:r>
    </w:p>
    <w:p w14:paraId="777FB16F" w14:textId="77777777" w:rsidR="00C068A8" w:rsidRDefault="00C068A8">
      <w:pPr>
        <w:jc w:val="center"/>
        <w:rPr>
          <w:rFonts w:ascii="Arial" w:hAnsi="Arial"/>
          <w:b/>
          <w:sz w:val="54"/>
        </w:rPr>
      </w:pPr>
    </w:p>
    <w:p w14:paraId="78C6F96A" w14:textId="77777777" w:rsidR="00C068A8" w:rsidRDefault="00C068A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Con alguna de las siguientes enseñanzas:</w:t>
      </w:r>
    </w:p>
    <w:p w14:paraId="045B4EB9" w14:textId="77777777" w:rsidR="00C068A8" w:rsidRDefault="00C068A8">
      <w:pPr>
        <w:jc w:val="center"/>
        <w:rPr>
          <w:rFonts w:ascii="Arial" w:hAnsi="Arial"/>
          <w:b/>
          <w:sz w:val="22"/>
        </w:rPr>
      </w:pPr>
    </w:p>
    <w:p w14:paraId="3DE7C262" w14:textId="77777777" w:rsidR="00C068A8" w:rsidRDefault="00C068A8">
      <w:pPr>
        <w:pStyle w:val="Ttulo7"/>
        <w:ind w:left="2124" w:firstLine="708"/>
        <w:jc w:val="left"/>
        <w:rPr>
          <w:sz w:val="28"/>
        </w:rPr>
      </w:pPr>
      <w:r>
        <w:rPr>
          <w:sz w:val="28"/>
        </w:rPr>
        <w:t>EDUCACIÓN INFANTIL</w:t>
      </w:r>
    </w:p>
    <w:p w14:paraId="7F1905C3" w14:textId="77777777" w:rsidR="00C068A8" w:rsidRDefault="00C068A8">
      <w:pPr>
        <w:pStyle w:val="Ttulo7"/>
        <w:ind w:left="2124" w:firstLine="708"/>
        <w:jc w:val="left"/>
        <w:rPr>
          <w:sz w:val="28"/>
        </w:rPr>
      </w:pPr>
      <w:r>
        <w:rPr>
          <w:sz w:val="28"/>
        </w:rPr>
        <w:t>EDUCACIÓN PRIMARIA</w:t>
      </w:r>
    </w:p>
    <w:p w14:paraId="38D88048" w14:textId="41014A92" w:rsidR="00C068A8" w:rsidRPr="00D90100" w:rsidRDefault="00C068A8" w:rsidP="00D90100">
      <w:pPr>
        <w:ind w:left="2124" w:firstLine="70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EDUCACIÓN SECUNDARIA OBLIGATORIA </w:t>
      </w:r>
    </w:p>
    <w:p w14:paraId="64BE2B09" w14:textId="6C577602" w:rsidR="00C068A8" w:rsidRDefault="00C068A8">
      <w:pPr>
        <w:pStyle w:val="Ttulo8"/>
        <w:rPr>
          <w:sz w:val="30"/>
        </w:rPr>
      </w:pPr>
      <w:r>
        <w:rPr>
          <w:sz w:val="30"/>
        </w:rPr>
        <w:t>Curso 20</w:t>
      </w:r>
      <w:r w:rsidR="00D90100">
        <w:rPr>
          <w:sz w:val="30"/>
        </w:rPr>
        <w:t xml:space="preserve">2 </w:t>
      </w:r>
      <w:r>
        <w:rPr>
          <w:sz w:val="30"/>
        </w:rPr>
        <w:t>-20</w:t>
      </w:r>
      <w:r w:rsidR="00D90100">
        <w:rPr>
          <w:sz w:val="30"/>
        </w:rPr>
        <w:t xml:space="preserve">2 </w:t>
      </w:r>
    </w:p>
    <w:tbl>
      <w:tblPr>
        <w:tblpPr w:leftFromText="141" w:rightFromText="141" w:vertAnchor="text" w:horzAnchor="margin" w:tblpY="1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  <w:gridCol w:w="567"/>
      </w:tblGrid>
      <w:tr w:rsidR="00D90100" w14:paraId="600A580B" w14:textId="77777777" w:rsidTr="00D90100">
        <w:tc>
          <w:tcPr>
            <w:tcW w:w="1488" w:type="dxa"/>
          </w:tcPr>
          <w:p w14:paraId="0C405CB8" w14:textId="77777777" w:rsidR="00D90100" w:rsidRDefault="00D90100" w:rsidP="00D90100">
            <w:pPr>
              <w:jc w:val="center"/>
              <w:rPr>
                <w:rFonts w:ascii="Arial" w:hAnsi="Arial"/>
                <w:sz w:val="31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C0DC" w14:textId="6FBAD491" w:rsidR="00D90100" w:rsidRDefault="00D90100" w:rsidP="00D90100">
            <w:pPr>
              <w:suppressAutoHyphens/>
              <w:jc w:val="both"/>
              <w:rPr>
                <w:rFonts w:ascii="Arial" w:hAnsi="Arial"/>
                <w:sz w:val="31"/>
              </w:rPr>
            </w:pPr>
            <w:r>
              <w:rPr>
                <w:rFonts w:ascii="Arial" w:hAnsi="Arial"/>
              </w:rPr>
              <w:t xml:space="preserve">Este ejemplar, debidamente cumplimentado, deberá ser remitido a la </w:t>
            </w:r>
            <w:r w:rsidRPr="00D90100">
              <w:rPr>
                <w:rFonts w:ascii="Arial" w:hAnsi="Arial"/>
                <w:i/>
                <w:iCs/>
              </w:rPr>
              <w:t>Dirección General de Evaluación Educativa y Formación Profesional</w:t>
            </w:r>
            <w:r>
              <w:rPr>
                <w:rFonts w:ascii="Arial" w:hAnsi="Arial"/>
              </w:rPr>
              <w:t xml:space="preserve">, con copia a la </w:t>
            </w:r>
            <w:r w:rsidRPr="00D90100">
              <w:rPr>
                <w:rFonts w:ascii="Arial" w:hAnsi="Arial"/>
                <w:b/>
                <w:i/>
                <w:iCs/>
              </w:rPr>
              <w:t>Inspección de Educación.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</w:rPr>
              <w:t>Cua</w:t>
            </w:r>
            <w:r>
              <w:rPr>
                <w:rFonts w:ascii="Arial" w:hAnsi="Arial"/>
              </w:rPr>
              <w:t>lquier variación de estos datos que se produzcan a lo largo del curso debe ser comunicada inmediatamente.</w:t>
            </w:r>
          </w:p>
        </w:tc>
        <w:tc>
          <w:tcPr>
            <w:tcW w:w="567" w:type="dxa"/>
          </w:tcPr>
          <w:p w14:paraId="3BC06C5F" w14:textId="77777777" w:rsidR="00D90100" w:rsidRDefault="00D90100" w:rsidP="00D90100">
            <w:pPr>
              <w:jc w:val="center"/>
              <w:rPr>
                <w:rFonts w:ascii="Arial" w:hAnsi="Arial"/>
                <w:sz w:val="31"/>
              </w:rPr>
            </w:pPr>
          </w:p>
        </w:tc>
      </w:tr>
    </w:tbl>
    <w:p w14:paraId="6E85F326" w14:textId="77777777" w:rsidR="00EB6504" w:rsidRPr="00EB6504" w:rsidRDefault="00EB6504" w:rsidP="00EB6504"/>
    <w:p w14:paraId="23CDF4D0" w14:textId="318B2724" w:rsidR="00C068A8" w:rsidRDefault="00C068A8"/>
    <w:p w14:paraId="426963EC" w14:textId="602B3863" w:rsidR="005D4001" w:rsidRDefault="005D4001"/>
    <w:p w14:paraId="751F1E21" w14:textId="77777777" w:rsidR="005D4001" w:rsidRDefault="005D4001"/>
    <w:p w14:paraId="37872877" w14:textId="77777777" w:rsidR="00400443" w:rsidRDefault="00400443" w:rsidP="005722BC">
      <w:pPr>
        <w:jc w:val="center"/>
        <w:rPr>
          <w:rFonts w:ascii="Arial" w:hAnsi="Arial"/>
          <w:b/>
          <w:sz w:val="23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_tradnl"/>
        </w:rPr>
        <w:id w:val="-2121146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833B2" w14:textId="77777777" w:rsidR="00400443" w:rsidRPr="008047F6" w:rsidRDefault="00C96CE7" w:rsidP="00EE1F61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</w:rPr>
          </w:pPr>
          <w:r w:rsidRPr="008047F6">
            <w:rPr>
              <w:rFonts w:ascii="Arial" w:hAnsi="Arial" w:cs="Arial"/>
              <w:b/>
              <w:color w:val="auto"/>
              <w:sz w:val="22"/>
            </w:rPr>
            <w:t>SUMARIO</w:t>
          </w:r>
        </w:p>
        <w:p w14:paraId="3C542508" w14:textId="77777777" w:rsidR="00C96CE7" w:rsidRPr="00FC3C5C" w:rsidRDefault="00C96CE7" w:rsidP="00C96CE7">
          <w:pPr>
            <w:rPr>
              <w:rFonts w:ascii="Arial" w:hAnsi="Arial" w:cs="Arial"/>
              <w:lang w:val="es-ES"/>
            </w:rPr>
          </w:pPr>
        </w:p>
        <w:p w14:paraId="031D76EE" w14:textId="77777777" w:rsidR="00BA57C3" w:rsidRDefault="0040044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r w:rsidRPr="00FC3C5C">
            <w:rPr>
              <w:rFonts w:cs="Arial"/>
            </w:rPr>
            <w:fldChar w:fldCharType="begin"/>
          </w:r>
          <w:r w:rsidRPr="00FC3C5C">
            <w:rPr>
              <w:rFonts w:cs="Arial"/>
            </w:rPr>
            <w:instrText xml:space="preserve"> TOC \o "1-3" \h \z \u </w:instrText>
          </w:r>
          <w:r w:rsidRPr="00FC3C5C">
            <w:rPr>
              <w:rFonts w:cs="Arial"/>
            </w:rPr>
            <w:fldChar w:fldCharType="separate"/>
          </w:r>
          <w:hyperlink w:anchor="_Toc496605240" w:history="1">
            <w:r w:rsidR="00BA57C3" w:rsidRPr="0082135D">
              <w:rPr>
                <w:rStyle w:val="Hipervnculo"/>
              </w:rPr>
              <w:t>1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Datos generale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0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4</w:t>
            </w:r>
            <w:r w:rsidR="00BA57C3">
              <w:rPr>
                <w:webHidden/>
              </w:rPr>
              <w:fldChar w:fldCharType="end"/>
            </w:r>
          </w:hyperlink>
        </w:p>
        <w:p w14:paraId="1C6845D4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41" w:history="1">
            <w:r w:rsidR="00BA57C3" w:rsidRPr="0082135D">
              <w:rPr>
                <w:rStyle w:val="Hipervnculo"/>
              </w:rPr>
              <w:t>2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Órganos de gobierno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1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5</w:t>
            </w:r>
            <w:r w:rsidR="00BA57C3">
              <w:rPr>
                <w:webHidden/>
              </w:rPr>
              <w:fldChar w:fldCharType="end"/>
            </w:r>
          </w:hyperlink>
        </w:p>
        <w:p w14:paraId="674BA6CA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2" w:history="1">
            <w:r w:rsidR="00BA57C3" w:rsidRPr="0082135D">
              <w:rPr>
                <w:rStyle w:val="Hipervnculo"/>
              </w:rPr>
              <w:t>2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Equipo directivo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2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5</w:t>
            </w:r>
            <w:r w:rsidR="00BA57C3">
              <w:rPr>
                <w:webHidden/>
              </w:rPr>
              <w:fldChar w:fldCharType="end"/>
            </w:r>
          </w:hyperlink>
        </w:p>
        <w:p w14:paraId="5C4A7CE1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3" w:history="1">
            <w:r w:rsidR="00BA57C3" w:rsidRPr="0082135D">
              <w:rPr>
                <w:rStyle w:val="Hipervnculo"/>
              </w:rPr>
              <w:t>2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Colegiado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3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5</w:t>
            </w:r>
            <w:r w:rsidR="00BA57C3">
              <w:rPr>
                <w:webHidden/>
              </w:rPr>
              <w:fldChar w:fldCharType="end"/>
            </w:r>
          </w:hyperlink>
        </w:p>
        <w:p w14:paraId="30A5BA5A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44" w:history="1">
            <w:r w:rsidR="00BA57C3" w:rsidRPr="0082135D">
              <w:rPr>
                <w:rStyle w:val="Hipervnculo"/>
              </w:rPr>
              <w:t>3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del centro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4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6</w:t>
            </w:r>
            <w:r w:rsidR="00BA57C3">
              <w:rPr>
                <w:webHidden/>
              </w:rPr>
              <w:fldChar w:fldCharType="end"/>
            </w:r>
          </w:hyperlink>
        </w:p>
        <w:p w14:paraId="60EAD6C6" w14:textId="64338DF2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5" w:history="1">
            <w:r w:rsidR="00BA57C3" w:rsidRPr="0082135D">
              <w:rPr>
                <w:rStyle w:val="Hipervnculo"/>
              </w:rPr>
              <w:t>3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matriculado según enseñanzas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5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6</w:t>
            </w:r>
            <w:r w:rsidR="00BA57C3">
              <w:rPr>
                <w:webHidden/>
              </w:rPr>
              <w:fldChar w:fldCharType="end"/>
            </w:r>
          </w:hyperlink>
        </w:p>
        <w:p w14:paraId="2C3E6018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6" w:history="1">
            <w:r w:rsidR="00BA57C3" w:rsidRPr="0082135D">
              <w:rPr>
                <w:rStyle w:val="Hipervnculo"/>
              </w:rPr>
              <w:t>3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matriculado por grupo y curso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6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7</w:t>
            </w:r>
            <w:r w:rsidR="00BA57C3">
              <w:rPr>
                <w:webHidden/>
              </w:rPr>
              <w:fldChar w:fldCharType="end"/>
            </w:r>
          </w:hyperlink>
        </w:p>
        <w:p w14:paraId="6FF93D5A" w14:textId="0F5D6DB8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7" w:history="1">
            <w:r w:rsidR="00BA57C3" w:rsidRPr="0082135D">
              <w:rPr>
                <w:rStyle w:val="Hipervnculo"/>
              </w:rPr>
              <w:t>3.2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E028AE">
              <w:rPr>
                <w:rStyle w:val="Hipervnculo"/>
              </w:rPr>
              <w:t>Educación Infantil (Segundo c</w:t>
            </w:r>
            <w:r w:rsidR="00BA57C3" w:rsidRPr="0082135D">
              <w:rPr>
                <w:rStyle w:val="Hipervnculo"/>
              </w:rPr>
              <w:t>iclo)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7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7</w:t>
            </w:r>
            <w:r w:rsidR="00BA57C3">
              <w:rPr>
                <w:webHidden/>
              </w:rPr>
              <w:fldChar w:fldCharType="end"/>
            </w:r>
          </w:hyperlink>
        </w:p>
        <w:p w14:paraId="47B38E38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8" w:history="1">
            <w:r w:rsidR="00BA57C3" w:rsidRPr="0082135D">
              <w:rPr>
                <w:rStyle w:val="Hipervnculo"/>
              </w:rPr>
              <w:t>3.2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Educación Primaria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8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8</w:t>
            </w:r>
            <w:r w:rsidR="00BA57C3">
              <w:rPr>
                <w:webHidden/>
              </w:rPr>
              <w:fldChar w:fldCharType="end"/>
            </w:r>
          </w:hyperlink>
        </w:p>
        <w:p w14:paraId="4E63E32B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49" w:history="1">
            <w:r w:rsidR="00BA57C3" w:rsidRPr="0082135D">
              <w:rPr>
                <w:rStyle w:val="Hipervnculo"/>
              </w:rPr>
              <w:t>3.2.3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Educación Secundaria Obligatoria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49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9</w:t>
            </w:r>
            <w:r w:rsidR="00BA57C3">
              <w:rPr>
                <w:webHidden/>
              </w:rPr>
              <w:fldChar w:fldCharType="end"/>
            </w:r>
          </w:hyperlink>
        </w:p>
        <w:p w14:paraId="690EC6E1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0" w:history="1">
            <w:r w:rsidR="00BA57C3" w:rsidRPr="0082135D">
              <w:rPr>
                <w:rStyle w:val="Hipervnculo"/>
              </w:rPr>
              <w:t>3.3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de Educación Primaria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0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0</w:t>
            </w:r>
            <w:r w:rsidR="00BA57C3">
              <w:rPr>
                <w:webHidden/>
              </w:rPr>
              <w:fldChar w:fldCharType="end"/>
            </w:r>
          </w:hyperlink>
        </w:p>
        <w:p w14:paraId="76F092E8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1" w:history="1">
            <w:r w:rsidR="00BA57C3" w:rsidRPr="0082135D">
              <w:rPr>
                <w:rStyle w:val="Hipervnculo"/>
              </w:rPr>
              <w:t>3.4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de Educación Secundaria Obligatoria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1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1</w:t>
            </w:r>
            <w:r w:rsidR="00BA57C3">
              <w:rPr>
                <w:webHidden/>
              </w:rPr>
              <w:fldChar w:fldCharType="end"/>
            </w:r>
          </w:hyperlink>
        </w:p>
        <w:p w14:paraId="0640C113" w14:textId="18ED88B2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2" w:history="1">
            <w:r w:rsidR="00BA57C3" w:rsidRPr="0082135D">
              <w:rPr>
                <w:rStyle w:val="Hipervnculo"/>
              </w:rPr>
              <w:t>3.5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 xml:space="preserve">Alumnado en </w:t>
            </w:r>
            <w:r w:rsidR="00E028AE">
              <w:rPr>
                <w:rStyle w:val="Hipervnculo"/>
              </w:rPr>
              <w:t xml:space="preserve">el </w:t>
            </w:r>
            <w:r w:rsidR="00BA57C3" w:rsidRPr="0082135D">
              <w:rPr>
                <w:rStyle w:val="Hipervnculo"/>
              </w:rPr>
              <w:t>Programa de Mejora del Aprendizaje y del Rendimiento (PMAR)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2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2</w:t>
            </w:r>
            <w:r w:rsidR="00BA57C3">
              <w:rPr>
                <w:webHidden/>
              </w:rPr>
              <w:fldChar w:fldCharType="end"/>
            </w:r>
          </w:hyperlink>
        </w:p>
        <w:p w14:paraId="7D3BB3DD" w14:textId="39C41086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3" w:history="1">
            <w:r w:rsidR="00BA57C3" w:rsidRPr="0082135D">
              <w:rPr>
                <w:rStyle w:val="Hipervnculo"/>
              </w:rPr>
              <w:t>3.6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en</w:t>
            </w:r>
            <w:r w:rsidR="00E028AE">
              <w:rPr>
                <w:rStyle w:val="Hipervnculo"/>
              </w:rPr>
              <w:t xml:space="preserve"> el</w:t>
            </w:r>
            <w:r w:rsidR="00BA57C3" w:rsidRPr="0082135D">
              <w:rPr>
                <w:rStyle w:val="Hipervnculo"/>
              </w:rPr>
              <w:t xml:space="preserve"> Programa de Mejora del Aprendizaje y del Rendimiento (PMAR)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3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2</w:t>
            </w:r>
            <w:r w:rsidR="00BA57C3">
              <w:rPr>
                <w:webHidden/>
              </w:rPr>
              <w:fldChar w:fldCharType="end"/>
            </w:r>
          </w:hyperlink>
        </w:p>
        <w:p w14:paraId="76702DCD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4" w:history="1">
            <w:r w:rsidR="00BA57C3" w:rsidRPr="0082135D">
              <w:rPr>
                <w:rStyle w:val="Hipervnculo"/>
              </w:rPr>
              <w:t>3.7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perteneciente a minorías étnicas y otras nacionalidade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4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3</w:t>
            </w:r>
            <w:r w:rsidR="00BA57C3">
              <w:rPr>
                <w:webHidden/>
              </w:rPr>
              <w:fldChar w:fldCharType="end"/>
            </w:r>
          </w:hyperlink>
        </w:p>
        <w:p w14:paraId="489A0FE0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5" w:history="1">
            <w:r w:rsidR="00BA57C3" w:rsidRPr="0082135D">
              <w:rPr>
                <w:rStyle w:val="Hipervnculo"/>
              </w:rPr>
              <w:t>3.8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lumnado con necesidades educativas especiales (ACNEE)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5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4</w:t>
            </w:r>
            <w:r w:rsidR="00BA57C3">
              <w:rPr>
                <w:webHidden/>
              </w:rPr>
              <w:fldChar w:fldCharType="end"/>
            </w:r>
          </w:hyperlink>
        </w:p>
        <w:p w14:paraId="595FEEB2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56" w:history="1">
            <w:r w:rsidR="00BA57C3" w:rsidRPr="0082135D">
              <w:rPr>
                <w:rStyle w:val="Hipervnculo"/>
              </w:rPr>
              <w:t>4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Resultados académicos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6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5</w:t>
            </w:r>
            <w:r w:rsidR="00BA57C3">
              <w:rPr>
                <w:webHidden/>
              </w:rPr>
              <w:fldChar w:fldCharType="end"/>
            </w:r>
          </w:hyperlink>
        </w:p>
        <w:p w14:paraId="50551933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7" w:history="1">
            <w:r w:rsidR="00BA57C3" w:rsidRPr="0082135D">
              <w:rPr>
                <w:rStyle w:val="Hipervnculo"/>
              </w:rPr>
              <w:t>4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Resultados académicos del alumnado en el curso anterior (20__-20__)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7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5</w:t>
            </w:r>
            <w:r w:rsidR="00BA57C3">
              <w:rPr>
                <w:webHidden/>
              </w:rPr>
              <w:fldChar w:fldCharType="end"/>
            </w:r>
          </w:hyperlink>
        </w:p>
        <w:p w14:paraId="6BB4A100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58" w:history="1">
            <w:r w:rsidR="00BA57C3" w:rsidRPr="0082135D">
              <w:rPr>
                <w:rStyle w:val="Hipervnculo"/>
              </w:rPr>
              <w:t>4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bsentismo escolar en el curso anterior (20__-20__)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8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5</w:t>
            </w:r>
            <w:r w:rsidR="00BA57C3">
              <w:rPr>
                <w:webHidden/>
              </w:rPr>
              <w:fldChar w:fldCharType="end"/>
            </w:r>
          </w:hyperlink>
        </w:p>
        <w:p w14:paraId="0B917749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59" w:history="1">
            <w:r w:rsidR="00BA57C3" w:rsidRPr="0082135D">
              <w:rPr>
                <w:rStyle w:val="Hipervnculo"/>
              </w:rPr>
              <w:t>5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Profesorado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59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6</w:t>
            </w:r>
            <w:r w:rsidR="00BA57C3">
              <w:rPr>
                <w:webHidden/>
              </w:rPr>
              <w:fldChar w:fldCharType="end"/>
            </w:r>
          </w:hyperlink>
        </w:p>
        <w:p w14:paraId="6699EFC7" w14:textId="6BF04A8C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0" w:history="1">
            <w:r w:rsidR="00BA57C3" w:rsidRPr="0082135D">
              <w:rPr>
                <w:rStyle w:val="Hipervnculo"/>
              </w:rPr>
              <w:t>5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Cua</w:t>
            </w:r>
            <w:r w:rsidR="00E028AE">
              <w:rPr>
                <w:rStyle w:val="Hipervnculo"/>
              </w:rPr>
              <w:t>dro general del profesorado de Educación infantil y Educación P</w:t>
            </w:r>
            <w:r w:rsidR="00BA57C3" w:rsidRPr="0082135D">
              <w:rPr>
                <w:rStyle w:val="Hipervnculo"/>
              </w:rPr>
              <w:t>rimaria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0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6</w:t>
            </w:r>
            <w:r w:rsidR="00BA57C3">
              <w:rPr>
                <w:webHidden/>
              </w:rPr>
              <w:fldChar w:fldCharType="end"/>
            </w:r>
          </w:hyperlink>
        </w:p>
        <w:p w14:paraId="3A909157" w14:textId="0E1AF959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1" w:history="1">
            <w:r w:rsidR="00BA57C3" w:rsidRPr="0082135D">
              <w:rPr>
                <w:rStyle w:val="Hipervnculo"/>
                <w:bCs/>
              </w:rPr>
              <w:t>5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  <w:bCs/>
              </w:rPr>
              <w:t>Cua</w:t>
            </w:r>
            <w:r w:rsidR="00E028AE">
              <w:rPr>
                <w:rStyle w:val="Hipervnculo"/>
                <w:bCs/>
              </w:rPr>
              <w:t>dro general del profesorado de Educación Secundaria O</w:t>
            </w:r>
            <w:r w:rsidR="00BA57C3" w:rsidRPr="0082135D">
              <w:rPr>
                <w:rStyle w:val="Hipervnculo"/>
                <w:bCs/>
              </w:rPr>
              <w:t>bligatoria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1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7</w:t>
            </w:r>
            <w:r w:rsidR="00BA57C3">
              <w:rPr>
                <w:webHidden/>
              </w:rPr>
              <w:fldChar w:fldCharType="end"/>
            </w:r>
          </w:hyperlink>
        </w:p>
        <w:p w14:paraId="57248D99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62" w:history="1">
            <w:r w:rsidR="00BA57C3" w:rsidRPr="0082135D">
              <w:rPr>
                <w:rStyle w:val="Hipervnculo"/>
              </w:rPr>
              <w:t>6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Organización pedagógica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2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8</w:t>
            </w:r>
            <w:r w:rsidR="00BA57C3">
              <w:rPr>
                <w:webHidden/>
              </w:rPr>
              <w:fldChar w:fldCharType="end"/>
            </w:r>
          </w:hyperlink>
        </w:p>
        <w:p w14:paraId="3058FC00" w14:textId="1885F402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3" w:history="1">
            <w:r w:rsidR="00BA57C3" w:rsidRPr="0082135D">
              <w:rPr>
                <w:rStyle w:val="Hipervnculo"/>
              </w:rPr>
              <w:t>6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Horario por curso y grup</w:t>
            </w:r>
            <w:r w:rsidR="00E028AE">
              <w:rPr>
                <w:rStyle w:val="Hipervnculo"/>
              </w:rPr>
              <w:t>o: Educación Infantil (Segundo c</w:t>
            </w:r>
            <w:r w:rsidR="00BA57C3" w:rsidRPr="0082135D">
              <w:rPr>
                <w:rStyle w:val="Hipervnculo"/>
              </w:rPr>
              <w:t>iclo)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3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8</w:t>
            </w:r>
            <w:r w:rsidR="00BA57C3">
              <w:rPr>
                <w:webHidden/>
              </w:rPr>
              <w:fldChar w:fldCharType="end"/>
            </w:r>
          </w:hyperlink>
        </w:p>
        <w:p w14:paraId="60C86889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4" w:history="1">
            <w:r w:rsidR="00BA57C3" w:rsidRPr="0082135D">
              <w:rPr>
                <w:rStyle w:val="Hipervnculo"/>
              </w:rPr>
              <w:t>6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Horario por curso y grupo: Educación Primaria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4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19</w:t>
            </w:r>
            <w:r w:rsidR="00BA57C3">
              <w:rPr>
                <w:webHidden/>
              </w:rPr>
              <w:fldChar w:fldCharType="end"/>
            </w:r>
          </w:hyperlink>
        </w:p>
        <w:p w14:paraId="035F3620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5" w:history="1">
            <w:r w:rsidR="00BA57C3" w:rsidRPr="0082135D">
              <w:rPr>
                <w:rStyle w:val="Hipervnculo"/>
              </w:rPr>
              <w:t>6.3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Horario por curso y grupo: Educación Secundaria Obligatoria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5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1</w:t>
            </w:r>
            <w:r w:rsidR="00BA57C3">
              <w:rPr>
                <w:webHidden/>
              </w:rPr>
              <w:fldChar w:fldCharType="end"/>
            </w:r>
          </w:hyperlink>
        </w:p>
        <w:p w14:paraId="76AC21BE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6" w:history="1">
            <w:r w:rsidR="00BA57C3" w:rsidRPr="0082135D">
              <w:rPr>
                <w:rStyle w:val="Hipervnculo"/>
              </w:rPr>
              <w:t>6.4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Horario individual del profesorado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6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3</w:t>
            </w:r>
            <w:r w:rsidR="00BA57C3">
              <w:rPr>
                <w:webHidden/>
              </w:rPr>
              <w:fldChar w:fldCharType="end"/>
            </w:r>
          </w:hyperlink>
        </w:p>
        <w:p w14:paraId="44977819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7" w:history="1">
            <w:r w:rsidR="00BA57C3" w:rsidRPr="0082135D">
              <w:rPr>
                <w:rStyle w:val="Hipervnculo"/>
              </w:rPr>
              <w:t>6.5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Órganos de coordinación docente: equipos de ciclo/tramo, órganos de coordinación docente en ESO y comisión de coordinación pedagógica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7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5</w:t>
            </w:r>
            <w:r w:rsidR="00BA57C3">
              <w:rPr>
                <w:webHidden/>
              </w:rPr>
              <w:fldChar w:fldCharType="end"/>
            </w:r>
          </w:hyperlink>
        </w:p>
        <w:p w14:paraId="01E73D83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8" w:history="1">
            <w:r w:rsidR="00BA57C3" w:rsidRPr="0082135D">
              <w:rPr>
                <w:rStyle w:val="Hipervnculo"/>
              </w:rPr>
              <w:t>6.6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Órganos de coordinación docente: tutore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8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6</w:t>
            </w:r>
            <w:r w:rsidR="00BA57C3">
              <w:rPr>
                <w:webHidden/>
              </w:rPr>
              <w:fldChar w:fldCharType="end"/>
            </w:r>
          </w:hyperlink>
        </w:p>
        <w:p w14:paraId="1F2F89AF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69" w:history="1">
            <w:r w:rsidR="00BA57C3" w:rsidRPr="0082135D">
              <w:rPr>
                <w:rStyle w:val="Hipervnculo"/>
              </w:rPr>
              <w:t>6.7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Calendario de sesiones de evaluación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69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6</w:t>
            </w:r>
            <w:r w:rsidR="00BA57C3">
              <w:rPr>
                <w:webHidden/>
              </w:rPr>
              <w:fldChar w:fldCharType="end"/>
            </w:r>
          </w:hyperlink>
        </w:p>
        <w:p w14:paraId="7DC1AFCD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0" w:history="1">
            <w:r w:rsidR="00BA57C3" w:rsidRPr="0082135D">
              <w:rPr>
                <w:rStyle w:val="Hipervnculo"/>
              </w:rPr>
              <w:t>6.8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poyo y recuperación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0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7</w:t>
            </w:r>
            <w:r w:rsidR="00BA57C3">
              <w:rPr>
                <w:webHidden/>
              </w:rPr>
              <w:fldChar w:fldCharType="end"/>
            </w:r>
          </w:hyperlink>
        </w:p>
        <w:p w14:paraId="0A824948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1" w:history="1">
            <w:r w:rsidR="00BA57C3" w:rsidRPr="0082135D">
              <w:rPr>
                <w:rStyle w:val="Hipervnculo"/>
              </w:rPr>
              <w:t>6.9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Proyecto Educativo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1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7</w:t>
            </w:r>
            <w:r w:rsidR="00BA57C3">
              <w:rPr>
                <w:webHidden/>
              </w:rPr>
              <w:fldChar w:fldCharType="end"/>
            </w:r>
          </w:hyperlink>
        </w:p>
        <w:p w14:paraId="434201BC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2" w:history="1">
            <w:r w:rsidR="00BA57C3" w:rsidRPr="0082135D">
              <w:rPr>
                <w:rStyle w:val="Hipervnculo"/>
              </w:rPr>
              <w:t>6.10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Libros de texto que varían respecto al curso anterior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2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8</w:t>
            </w:r>
            <w:r w:rsidR="00BA57C3">
              <w:rPr>
                <w:webHidden/>
              </w:rPr>
              <w:fldChar w:fldCharType="end"/>
            </w:r>
          </w:hyperlink>
        </w:p>
        <w:p w14:paraId="56495413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3" w:history="1">
            <w:r w:rsidR="00BA57C3" w:rsidRPr="0082135D">
              <w:rPr>
                <w:rStyle w:val="Hipervnculo"/>
              </w:rPr>
              <w:t>6.1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ctividades extraescolares y servicios complementario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3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29</w:t>
            </w:r>
            <w:r w:rsidR="00BA57C3">
              <w:rPr>
                <w:webHidden/>
              </w:rPr>
              <w:fldChar w:fldCharType="end"/>
            </w:r>
          </w:hyperlink>
        </w:p>
        <w:p w14:paraId="562B4161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4" w:history="1">
            <w:r w:rsidR="00BA57C3" w:rsidRPr="0082135D">
              <w:rPr>
                <w:rStyle w:val="Hipervnculo"/>
              </w:rPr>
              <w:t>6.1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Programas/proyectos, experiencias e innovaciones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4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0</w:t>
            </w:r>
            <w:r w:rsidR="00BA57C3">
              <w:rPr>
                <w:webHidden/>
              </w:rPr>
              <w:fldChar w:fldCharType="end"/>
            </w:r>
          </w:hyperlink>
        </w:p>
        <w:p w14:paraId="54781655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75" w:history="1">
            <w:r w:rsidR="00BA57C3" w:rsidRPr="0082135D">
              <w:rPr>
                <w:rStyle w:val="Hipervnculo"/>
              </w:rPr>
              <w:t>7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Edificio, instalaciones y material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5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1</w:t>
            </w:r>
            <w:r w:rsidR="00BA57C3">
              <w:rPr>
                <w:webHidden/>
              </w:rPr>
              <w:fldChar w:fldCharType="end"/>
            </w:r>
          </w:hyperlink>
        </w:p>
        <w:p w14:paraId="1DFD8A88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6" w:history="1">
            <w:r w:rsidR="00BA57C3" w:rsidRPr="0082135D">
              <w:rPr>
                <w:rStyle w:val="Hipervnculo"/>
              </w:rPr>
              <w:t>7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ulas generales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6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1</w:t>
            </w:r>
            <w:r w:rsidR="00BA57C3">
              <w:rPr>
                <w:webHidden/>
              </w:rPr>
              <w:fldChar w:fldCharType="end"/>
            </w:r>
          </w:hyperlink>
        </w:p>
        <w:p w14:paraId="22B83A1B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7" w:history="1">
            <w:r w:rsidR="00BA57C3" w:rsidRPr="0082135D">
              <w:rPr>
                <w:rStyle w:val="Hipervnculo"/>
              </w:rPr>
              <w:t>7.2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ulas específicas y laboratorio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7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2</w:t>
            </w:r>
            <w:r w:rsidR="00BA57C3">
              <w:rPr>
                <w:webHidden/>
              </w:rPr>
              <w:fldChar w:fldCharType="end"/>
            </w:r>
          </w:hyperlink>
        </w:p>
        <w:p w14:paraId="1099E837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8" w:history="1">
            <w:r w:rsidR="00BA57C3" w:rsidRPr="0082135D">
              <w:rPr>
                <w:rStyle w:val="Hipervnculo"/>
              </w:rPr>
              <w:t>7.3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Instalaciones deportivas y patios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8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3</w:t>
            </w:r>
            <w:r w:rsidR="00BA57C3">
              <w:rPr>
                <w:webHidden/>
              </w:rPr>
              <w:fldChar w:fldCharType="end"/>
            </w:r>
          </w:hyperlink>
        </w:p>
        <w:p w14:paraId="7B6E479D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79" w:history="1">
            <w:r w:rsidR="00BA57C3" w:rsidRPr="0082135D">
              <w:rPr>
                <w:rStyle w:val="Hipervnculo"/>
              </w:rPr>
              <w:t>7.4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Locales de administración y servicio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79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3</w:t>
            </w:r>
            <w:r w:rsidR="00BA57C3">
              <w:rPr>
                <w:webHidden/>
              </w:rPr>
              <w:fldChar w:fldCharType="end"/>
            </w:r>
          </w:hyperlink>
        </w:p>
        <w:p w14:paraId="50BE56BC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80" w:history="1">
            <w:r w:rsidR="00BA57C3" w:rsidRPr="0082135D">
              <w:rPr>
                <w:rStyle w:val="Hipervnculo"/>
              </w:rPr>
              <w:t>7.5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Medidas de seguridad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80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3</w:t>
            </w:r>
            <w:r w:rsidR="00BA57C3">
              <w:rPr>
                <w:webHidden/>
              </w:rPr>
              <w:fldChar w:fldCharType="end"/>
            </w:r>
          </w:hyperlink>
        </w:p>
        <w:p w14:paraId="31123826" w14:textId="77777777" w:rsidR="00BA57C3" w:rsidRDefault="002F310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ES"/>
            </w:rPr>
          </w:pPr>
          <w:hyperlink w:anchor="_Toc496605281" w:history="1">
            <w:r w:rsidR="00BA57C3" w:rsidRPr="0082135D">
              <w:rPr>
                <w:rStyle w:val="Hipervnculo"/>
              </w:rPr>
              <w:t>8.</w:t>
            </w:r>
            <w:r w:rsidR="00BA57C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Otros dato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81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4</w:t>
            </w:r>
            <w:r w:rsidR="00BA57C3">
              <w:rPr>
                <w:webHidden/>
              </w:rPr>
              <w:fldChar w:fldCharType="end"/>
            </w:r>
          </w:hyperlink>
        </w:p>
        <w:p w14:paraId="2300D915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82" w:history="1">
            <w:r w:rsidR="00BA57C3" w:rsidRPr="0082135D">
              <w:rPr>
                <w:rStyle w:val="Hipervnculo"/>
              </w:rPr>
              <w:t>8.1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Asociaciones de madres y padres de alumnos.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82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4</w:t>
            </w:r>
            <w:r w:rsidR="00BA57C3">
              <w:rPr>
                <w:webHidden/>
              </w:rPr>
              <w:fldChar w:fldCharType="end"/>
            </w:r>
          </w:hyperlink>
        </w:p>
        <w:p w14:paraId="7294B4D8" w14:textId="77777777" w:rsidR="00BA57C3" w:rsidRDefault="002F3106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</w:pPr>
          <w:hyperlink w:anchor="_Toc496605283" w:history="1">
            <w:r w:rsidR="00BA57C3" w:rsidRPr="0082135D">
              <w:rPr>
                <w:rStyle w:val="Hipervnculo"/>
              </w:rPr>
              <w:t>8.3.</w:t>
            </w:r>
            <w:r w:rsidR="00BA57C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ab/>
            </w:r>
            <w:r w:rsidR="00BA57C3" w:rsidRPr="0082135D">
              <w:rPr>
                <w:rStyle w:val="Hipervnculo"/>
              </w:rPr>
              <w:t>Otros datos de interés</w:t>
            </w:r>
            <w:r w:rsidR="00BA57C3">
              <w:rPr>
                <w:webHidden/>
              </w:rPr>
              <w:tab/>
            </w:r>
            <w:r w:rsidR="00BA57C3">
              <w:rPr>
                <w:webHidden/>
              </w:rPr>
              <w:fldChar w:fldCharType="begin"/>
            </w:r>
            <w:r w:rsidR="00BA57C3">
              <w:rPr>
                <w:webHidden/>
              </w:rPr>
              <w:instrText xml:space="preserve"> PAGEREF _Toc496605283 \h </w:instrText>
            </w:r>
            <w:r w:rsidR="00BA57C3">
              <w:rPr>
                <w:webHidden/>
              </w:rPr>
            </w:r>
            <w:r w:rsidR="00BA57C3">
              <w:rPr>
                <w:webHidden/>
              </w:rPr>
              <w:fldChar w:fldCharType="separate"/>
            </w:r>
            <w:r w:rsidR="00BA57C3">
              <w:rPr>
                <w:webHidden/>
              </w:rPr>
              <w:t>34</w:t>
            </w:r>
            <w:r w:rsidR="00BA57C3">
              <w:rPr>
                <w:webHidden/>
              </w:rPr>
              <w:fldChar w:fldCharType="end"/>
            </w:r>
          </w:hyperlink>
        </w:p>
        <w:p w14:paraId="4DEAC7D7" w14:textId="77777777" w:rsidR="00400443" w:rsidRDefault="00400443">
          <w:r w:rsidRPr="00FC3C5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301693C" w14:textId="77777777" w:rsidR="005722BC" w:rsidRDefault="005722BC" w:rsidP="005722BC">
      <w:pPr>
        <w:jc w:val="center"/>
        <w:rPr>
          <w:rFonts w:ascii="Arial" w:hAnsi="Arial"/>
          <w:b/>
          <w:sz w:val="23"/>
        </w:rPr>
      </w:pPr>
    </w:p>
    <w:p w14:paraId="282EEC61" w14:textId="77777777" w:rsidR="00400443" w:rsidRDefault="00400443" w:rsidP="00400443">
      <w:pPr>
        <w:tabs>
          <w:tab w:val="left" w:pos="2133"/>
          <w:tab w:val="right" w:pos="10263"/>
        </w:tabs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lastRenderedPageBreak/>
        <w:tab/>
      </w:r>
    </w:p>
    <w:p w14:paraId="2B2F06F4" w14:textId="77777777" w:rsidR="00C068A8" w:rsidRDefault="00400443" w:rsidP="00BA57C3">
      <w:pPr>
        <w:tabs>
          <w:tab w:val="left" w:pos="6720"/>
        </w:tabs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ab/>
      </w:r>
    </w:p>
    <w:p w14:paraId="462A7D95" w14:textId="77777777" w:rsidR="00C068A8" w:rsidRPr="00357110" w:rsidRDefault="00C068A8" w:rsidP="007D3C8D">
      <w:pPr>
        <w:pStyle w:val="Ttulo1"/>
        <w:numPr>
          <w:ilvl w:val="0"/>
          <w:numId w:val="6"/>
        </w:numPr>
        <w:rPr>
          <w:sz w:val="24"/>
          <w:szCs w:val="24"/>
          <w:u w:val="single"/>
        </w:rPr>
      </w:pPr>
      <w:bookmarkStart w:id="1" w:name="_Toc496605240"/>
      <w:r w:rsidRPr="00357110">
        <w:rPr>
          <w:sz w:val="24"/>
          <w:szCs w:val="24"/>
          <w:u w:val="single"/>
        </w:rPr>
        <w:t>Datos generales</w:t>
      </w:r>
      <w:bookmarkEnd w:id="1"/>
    </w:p>
    <w:p w14:paraId="672086C8" w14:textId="77777777" w:rsidR="00C068A8" w:rsidRDefault="00C068A8">
      <w:pPr>
        <w:rPr>
          <w:rFonts w:ascii="Arial" w:hAnsi="Arial"/>
          <w:b/>
          <w:sz w:val="23"/>
        </w:rPr>
      </w:pPr>
    </w:p>
    <w:p w14:paraId="65DF95B3" w14:textId="77777777" w:rsidR="00C068A8" w:rsidRDefault="00E240B5">
      <w:pPr>
        <w:rPr>
          <w:rFonts w:ascii="Arial" w:hAnsi="Arial"/>
          <w:b/>
          <w:sz w:val="23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2AF9B" wp14:editId="1BC774F3">
                <wp:simplePos x="0" y="0"/>
                <wp:positionH relativeFrom="column">
                  <wp:posOffset>91440</wp:posOffset>
                </wp:positionH>
                <wp:positionV relativeFrom="paragraph">
                  <wp:posOffset>21590</wp:posOffset>
                </wp:positionV>
                <wp:extent cx="6240145" cy="411861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145" cy="411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DA98" w14:textId="77777777" w:rsidR="0018184F" w:rsidRDefault="0018184F">
                            <w:pPr>
                              <w:rPr>
                                <w:rFonts w:ascii="Arial" w:hAnsi="Arial"/>
                                <w:sz w:val="23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1788"/>
                              <w:gridCol w:w="303"/>
                              <w:gridCol w:w="303"/>
                              <w:gridCol w:w="303"/>
                              <w:gridCol w:w="303"/>
                              <w:gridCol w:w="303"/>
                              <w:gridCol w:w="303"/>
                              <w:gridCol w:w="303"/>
                              <w:gridCol w:w="303"/>
                            </w:tblGrid>
                            <w:tr w:rsidR="0018184F" w14:paraId="4D6DF7EF" w14:textId="77777777" w:rsidTr="00400443">
                              <w:trPr>
                                <w:cantSplit/>
                              </w:trPr>
                              <w:tc>
                                <w:tcPr>
                                  <w:tcW w:w="5103" w:type="dxa"/>
                                </w:tcPr>
                                <w:p w14:paraId="0D8BD263" w14:textId="77777777" w:rsidR="0018184F" w:rsidRDefault="0018184F">
                                  <w:pPr>
                                    <w:rPr>
                                      <w:rFonts w:ascii="Arial" w:hAnsi="Arial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3"/>
                                    </w:rPr>
                                    <w:t>CENTRO: ___________________________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812D949" w14:textId="77777777" w:rsidR="0018184F" w:rsidRDefault="0018184F">
                                  <w:pPr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Nº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de CÓDIGO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6269DA3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27A4111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71F14A0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E6703BC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071352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77D0A54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30214AD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1E01AB9" w14:textId="77777777" w:rsidR="0018184F" w:rsidRDefault="0018184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CD65AB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       </w:t>
                            </w:r>
                          </w:p>
                          <w:p w14:paraId="78C1FC6D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3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DOMICILIO: _____________________________________________________________</w:t>
                            </w:r>
                          </w:p>
                          <w:p w14:paraId="44FDE15A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LOCALIDAD Y CÓDIGO POSTAL: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 _________________________________________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3"/>
                              </w:rPr>
                              <w:t>30._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_____ </w:t>
                            </w:r>
                          </w:p>
                          <w:p w14:paraId="5ABB07FE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Teléfono: _______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3"/>
                              </w:rPr>
                              <w:t>_  Fax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3"/>
                              </w:rPr>
                              <w:t>:____________ E-mail : ____________________________</w:t>
                            </w:r>
                          </w:p>
                          <w:p w14:paraId="542E945B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Página web: _____________________________________________________________</w:t>
                            </w:r>
                          </w:p>
                          <w:p w14:paraId="19FE5548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Horario general del centro: 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Mañana</w:t>
                            </w: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: de _____a ____ h.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Tarde</w:t>
                            </w:r>
                            <w:r>
                              <w:rPr>
                                <w:rFonts w:ascii="Arial" w:hAnsi="Arial"/>
                                <w:sz w:val="23"/>
                              </w:rPr>
                              <w:t>: de _____ a _____ h</w:t>
                            </w:r>
                          </w:p>
                          <w:p w14:paraId="4D1A660D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  <w:t xml:space="preserve"> DATOS DEL TITULAR, INSTITUCIÓN, PROPIETARIO O PROPIETARIA</w:t>
                            </w:r>
                          </w:p>
                          <w:p w14:paraId="08C9D1B9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    ________________________________________________________________________</w:t>
                            </w:r>
                          </w:p>
                          <w:p w14:paraId="417F673F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    ________________________________________________________________________</w:t>
                            </w:r>
                          </w:p>
                          <w:p w14:paraId="4FA8A8D6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    ________________________________________________________________________</w:t>
                            </w:r>
                          </w:p>
                          <w:p w14:paraId="1462087D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      ________________________________________________________________________                                                                         </w:t>
                            </w:r>
                          </w:p>
                          <w:p w14:paraId="0FEC68B9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</w:p>
                          <w:p w14:paraId="7B7A355B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</w:p>
                          <w:p w14:paraId="1A5DCE16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</w:p>
                          <w:p w14:paraId="1BB7D65F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23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9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"/>
                              <w:gridCol w:w="1350"/>
                              <w:gridCol w:w="468"/>
                              <w:gridCol w:w="468"/>
                              <w:gridCol w:w="468"/>
                              <w:gridCol w:w="469"/>
                              <w:gridCol w:w="526"/>
                              <w:gridCol w:w="526"/>
                              <w:gridCol w:w="527"/>
                              <w:gridCol w:w="526"/>
                              <w:gridCol w:w="527"/>
                              <w:gridCol w:w="526"/>
                              <w:gridCol w:w="526"/>
                              <w:gridCol w:w="527"/>
                              <w:gridCol w:w="526"/>
                              <w:gridCol w:w="527"/>
                              <w:gridCol w:w="526"/>
                              <w:gridCol w:w="498"/>
                            </w:tblGrid>
                            <w:tr w:rsidR="0018184F" w14:paraId="32D9D5F7" w14:textId="77777777">
                              <w:trPr>
                                <w:cantSplit/>
                              </w:trPr>
                              <w:tc>
                                <w:tcPr>
                                  <w:tcW w:w="180" w:type="dxa"/>
                                  <w:tcBorders>
                                    <w:left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76A7ACB6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99B6C9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Nº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. DE UNIDADES</w:t>
                                  </w:r>
                                </w:p>
                              </w:tc>
                              <w:tc>
                                <w:tcPr>
                                  <w:tcW w:w="6288" w:type="dxa"/>
                                  <w:gridSpan w:val="1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5E974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Nº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. DE PUESTOS DE TRABAJO (1)</w:t>
                                  </w:r>
                                </w:p>
                              </w:tc>
                            </w:tr>
                            <w:tr w:rsidR="0018184F" w14:paraId="2831C2B9" w14:textId="77777777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  <w:trHeight w:val="635"/>
                              </w:trPr>
                              <w:tc>
                                <w:tcPr>
                                  <w:tcW w:w="180" w:type="dxa"/>
                                  <w:tcBorders>
                                    <w:left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69F241DD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D5B306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  <w:p w14:paraId="5A41AAB2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43E4D60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I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52B2622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P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3629A0D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E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CB4C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SO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DD015FF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I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2E8CD5A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P/</w:t>
                                  </w:r>
                                </w:p>
                                <w:p w14:paraId="081AB6E3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1,2,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3E6D6FE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FI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49D28E69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DAE3E91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FLC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0A31426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MCN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B48B69E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F92A9D0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lang w:val="es-ES"/>
                                    </w:rPr>
                                    <w:t>EF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8893EF2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4408E1A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E/</w:t>
                                  </w:r>
                                </w:p>
                                <w:p w14:paraId="0B983A2A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9FC1201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E/</w:t>
                                  </w:r>
                                </w:p>
                                <w:p w14:paraId="064BABC6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0984A0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TEC</w:t>
                                  </w:r>
                                </w:p>
                              </w:tc>
                            </w:tr>
                            <w:tr w:rsidR="0018184F" w14:paraId="29887F49" w14:textId="77777777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180" w:type="dxa"/>
                                  <w:tcBorders>
                                    <w:left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807E975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293F477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  <w:p w14:paraId="01162D3C" w14:textId="77777777" w:rsidR="0018184F" w:rsidRDefault="0018184F">
                                  <w:pPr>
                                    <w:spacing w:line="480" w:lineRule="auto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Creadas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D20C86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7374437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E40F362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CC5C4C1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19E4E7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E6F1BA8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84B62D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4DB464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50E2437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A901B30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56FC5AB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BFF2B07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72299C3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571AF19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5572314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  <w:p w14:paraId="5AE99DAA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F527612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18184F" w14:paraId="2DC11D96" w14:textId="77777777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180" w:type="dxa"/>
                                  <w:tcBorders>
                                    <w:left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7487D8D3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961788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  <w:p w14:paraId="0B118012" w14:textId="77777777" w:rsidR="0018184F" w:rsidRDefault="0018184F">
                                  <w:pPr>
                                    <w:spacing w:line="480" w:lineRule="auto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En funcionamiento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396AE6D7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52697B4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4496A6D0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8A4BE8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E8EF505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7D5AB6AD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C1F006A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C5F95D5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A03F67B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751387F3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953691F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FF476D8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4080193B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D54C155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78985A4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D89B0D" w14:textId="77777777" w:rsidR="0018184F" w:rsidRDefault="0018184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8D17E" w14:textId="77777777" w:rsidR="0018184F" w:rsidRDefault="0018184F">
                            <w:pPr>
                              <w:spacing w:line="480" w:lineRule="auto"/>
                              <w:jc w:val="both"/>
                              <w:rPr>
                                <w:rFonts w:ascii="Arial MT Black" w:hAnsi="Arial MT Black"/>
                                <w:sz w:val="15"/>
                              </w:rPr>
                            </w:pPr>
                          </w:p>
                          <w:p w14:paraId="55A9ABFC" w14:textId="77777777" w:rsidR="0018184F" w:rsidRDefault="0018184F">
                            <w:pPr>
                              <w:pStyle w:val="Sangra2detindependiente1"/>
                              <w:ind w:left="284" w:right="329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1)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I</w:t>
                            </w:r>
                            <w:r>
                              <w:rPr>
                                <w:sz w:val="16"/>
                              </w:rPr>
                              <w:t xml:space="preserve"> = Educación Infantil,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P</w:t>
                            </w:r>
                            <w:r>
                              <w:rPr>
                                <w:sz w:val="16"/>
                              </w:rPr>
                              <w:t xml:space="preserve"> = Educación Primaria,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E</w:t>
                            </w:r>
                            <w:r>
                              <w:rPr>
                                <w:sz w:val="16"/>
                              </w:rPr>
                              <w:t xml:space="preserve"> = Educación Especial,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SO</w:t>
                            </w:r>
                            <w:r>
                              <w:rPr>
                                <w:sz w:val="16"/>
                              </w:rPr>
                              <w:t xml:space="preserve"> = Educación Secundaria Obligatoria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P/1-2-3</w:t>
                            </w:r>
                            <w:r>
                              <w:rPr>
                                <w:sz w:val="16"/>
                              </w:rPr>
                              <w:t xml:space="preserve"> = Ed. Primaria (Primero, Segundo y Tercer ciclos),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FI</w:t>
                            </w:r>
                            <w:r>
                              <w:rPr>
                                <w:sz w:val="16"/>
                              </w:rPr>
                              <w:t xml:space="preserve"> = Filología Inglesa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FF</w:t>
                            </w:r>
                            <w:r>
                              <w:rPr>
                                <w:sz w:val="16"/>
                              </w:rPr>
                              <w:t xml:space="preserve"> = Filología Francesa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FLC</w:t>
                            </w:r>
                            <w:r>
                              <w:rPr>
                                <w:sz w:val="16"/>
                              </w:rPr>
                              <w:t xml:space="preserve"> = Filología Lengua Castellana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CN</w:t>
                            </w:r>
                            <w:r>
                              <w:rPr>
                                <w:sz w:val="16"/>
                              </w:rPr>
                              <w:t xml:space="preserve"> = Matemáticas y Ciencias de la Naturaleza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S</w:t>
                            </w:r>
                            <w:r>
                              <w:rPr>
                                <w:sz w:val="16"/>
                              </w:rPr>
                              <w:t xml:space="preserve"> =Ciencias Sociales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F</w:t>
                            </w:r>
                            <w:r>
                              <w:rPr>
                                <w:sz w:val="16"/>
                              </w:rPr>
                              <w:t xml:space="preserve"> = Educación Física,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U</w:t>
                            </w:r>
                            <w:r>
                              <w:rPr>
                                <w:sz w:val="16"/>
                              </w:rPr>
                              <w:t xml:space="preserve"> = Educación Musical,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E/PT</w:t>
                            </w:r>
                            <w:r>
                              <w:rPr>
                                <w:sz w:val="16"/>
                              </w:rPr>
                              <w:t xml:space="preserve"> = Educación Especial/Pedagogía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rapeútic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EE/AL</w:t>
                            </w:r>
                            <w:r>
                              <w:rPr>
                                <w:sz w:val="16"/>
                              </w:rPr>
                              <w:t xml:space="preserve"> = Educación Especial/Audición y Lenguaj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Tecnología ESO</w:t>
                            </w:r>
                          </w:p>
                          <w:p w14:paraId="6937BAE3" w14:textId="77777777" w:rsidR="0018184F" w:rsidRDefault="0018184F">
                            <w:pPr>
                              <w:pStyle w:val="Sangra2detindependiente1"/>
                              <w:ind w:left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1A09763A" w14:textId="77777777" w:rsidR="0018184F" w:rsidRDefault="0018184F">
                            <w:pPr>
                              <w:pStyle w:val="Sangra2detindependiente1"/>
                              <w:ind w:left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80947CA" w14:textId="77777777" w:rsidR="0018184F" w:rsidRDefault="0018184F">
                            <w:pPr>
                              <w:pStyle w:val="Sangra2detindependiente1"/>
                              <w:ind w:left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ÍQUENSE OTRO PROFESORADO QUE NO FIGURA EN PLANTILLA (Orientador/a, Profesorado de Apoyo de Ed. Compensación educativa...):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2AF9B" id="Rectangle 4" o:spid="_x0000_s1027" style="position:absolute;margin-left:7.2pt;margin-top:1.7pt;width:491.35pt;height:32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">
                <v:textbox inset="0,0,0,0">
                  <w:txbxContent>
                    <w:p w14:paraId="62E1DA98" w14:textId="77777777" w:rsidR="0018184F" w:rsidRDefault="0018184F">
                      <w:pPr>
                        <w:rPr>
                          <w:rFonts w:ascii="Arial" w:hAnsi="Arial"/>
                          <w:sz w:val="23"/>
                        </w:rPr>
                      </w:pPr>
                    </w:p>
                    <w:tbl>
                      <w:tblPr>
                        <w:tblW w:w="0" w:type="auto"/>
                        <w:tblInd w:w="7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1788"/>
                        <w:gridCol w:w="303"/>
                        <w:gridCol w:w="303"/>
                        <w:gridCol w:w="303"/>
                        <w:gridCol w:w="303"/>
                        <w:gridCol w:w="303"/>
                        <w:gridCol w:w="303"/>
                        <w:gridCol w:w="303"/>
                        <w:gridCol w:w="303"/>
                      </w:tblGrid>
                      <w:tr w:rsidR="0018184F" w14:paraId="4D6DF7EF" w14:textId="77777777" w:rsidTr="00400443">
                        <w:trPr>
                          <w:cantSplit/>
                        </w:trPr>
                        <w:tc>
                          <w:tcPr>
                            <w:tcW w:w="5103" w:type="dxa"/>
                          </w:tcPr>
                          <w:p w14:paraId="0D8BD263" w14:textId="77777777" w:rsidR="0018184F" w:rsidRDefault="0018184F">
                            <w:pPr>
                              <w:rPr>
                                <w:rFonts w:ascii="Arial" w:hAnsi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>CENTRO: ___________________________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right w:val="single" w:sz="6" w:space="0" w:color="auto"/>
                            </w:tcBorders>
                          </w:tcPr>
                          <w:p w14:paraId="4812D949" w14:textId="77777777" w:rsidR="0018184F" w:rsidRDefault="0018184F">
                            <w:pPr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de CÓDIGO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6269DA3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27A4111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71F14A0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E6703BC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1071352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77D0A54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30214AD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1E01AB9" w14:textId="77777777" w:rsidR="0018184F" w:rsidRDefault="001818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0ECD65AB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19"/>
                        </w:rPr>
                      </w:pPr>
                      <w:r>
                        <w:rPr>
                          <w:rFonts w:ascii="Arial" w:hAnsi="Arial"/>
                          <w:sz w:val="19"/>
                        </w:rPr>
                        <w:t xml:space="preserve">       </w:t>
                      </w:r>
                    </w:p>
                    <w:p w14:paraId="78C1FC6D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b/>
                          <w:sz w:val="23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DOMICILIO: _____________________________________________________________</w:t>
                      </w:r>
                    </w:p>
                    <w:p w14:paraId="44FDE15A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LOCALIDAD Y CÓDIGO POSTAL:</w:t>
                      </w:r>
                      <w:r>
                        <w:rPr>
                          <w:rFonts w:ascii="Arial" w:hAnsi="Arial"/>
                          <w:sz w:val="19"/>
                        </w:rPr>
                        <w:t xml:space="preserve"> _________________________________________   </w:t>
                      </w:r>
                      <w:proofErr w:type="gramStart"/>
                      <w:r>
                        <w:rPr>
                          <w:rFonts w:ascii="Arial" w:hAnsi="Arial"/>
                          <w:sz w:val="23"/>
                        </w:rPr>
                        <w:t>30._</w:t>
                      </w:r>
                      <w:proofErr w:type="gramEnd"/>
                      <w:r>
                        <w:rPr>
                          <w:rFonts w:ascii="Arial" w:hAnsi="Arial"/>
                          <w:sz w:val="23"/>
                        </w:rPr>
                        <w:t xml:space="preserve">_____ </w:t>
                      </w:r>
                    </w:p>
                    <w:p w14:paraId="5ABB07FE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Teléfono: ____________</w:t>
                      </w:r>
                      <w:proofErr w:type="gramStart"/>
                      <w:r>
                        <w:rPr>
                          <w:rFonts w:ascii="Arial" w:hAnsi="Arial"/>
                          <w:sz w:val="23"/>
                        </w:rPr>
                        <w:t>_  Fax</w:t>
                      </w:r>
                      <w:proofErr w:type="gramEnd"/>
                      <w:r>
                        <w:rPr>
                          <w:rFonts w:ascii="Arial" w:hAnsi="Arial"/>
                          <w:sz w:val="23"/>
                        </w:rPr>
                        <w:t>:____________ E-mail : ____________________________</w:t>
                      </w:r>
                    </w:p>
                    <w:p w14:paraId="542E945B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Página web: _____________________________________________________________</w:t>
                      </w:r>
                    </w:p>
                    <w:p w14:paraId="19FE5548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Horario general del centro:      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Mañana</w:t>
                      </w:r>
                      <w:r>
                        <w:rPr>
                          <w:rFonts w:ascii="Arial" w:hAnsi="Arial"/>
                          <w:sz w:val="23"/>
                        </w:rPr>
                        <w:t xml:space="preserve">: de _____a ____ h.    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Tarde</w:t>
                      </w:r>
                      <w:r>
                        <w:rPr>
                          <w:rFonts w:ascii="Arial" w:hAnsi="Arial"/>
                          <w:sz w:val="23"/>
                        </w:rPr>
                        <w:t>: de _____ a _____ h</w:t>
                      </w:r>
                    </w:p>
                    <w:p w14:paraId="4D1A660D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b/>
                          <w:bCs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bCs/>
                          <w:sz w:val="23"/>
                        </w:rPr>
                        <w:t xml:space="preserve"> DATOS DEL TITULAR, INSTITUCIÓN, PROPIETARIO O PROPIETARIA</w:t>
                      </w:r>
                    </w:p>
                    <w:p w14:paraId="08C9D1B9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    ________________________________________________________________________</w:t>
                      </w:r>
                    </w:p>
                    <w:p w14:paraId="417F673F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    ________________________________________________________________________</w:t>
                      </w:r>
                    </w:p>
                    <w:p w14:paraId="4FA8A8D6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    ________________________________________________________________________</w:t>
                      </w:r>
                    </w:p>
                    <w:p w14:paraId="1462087D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  <w:r>
                        <w:rPr>
                          <w:rFonts w:ascii="Arial" w:hAnsi="Arial"/>
                          <w:sz w:val="23"/>
                        </w:rPr>
                        <w:t xml:space="preserve">       ________________________________________________________________________                                                                         </w:t>
                      </w:r>
                    </w:p>
                    <w:p w14:paraId="0FEC68B9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</w:p>
                    <w:p w14:paraId="7B7A355B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</w:p>
                    <w:p w14:paraId="1A5DCE16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</w:p>
                    <w:p w14:paraId="1BB7D65F" w14:textId="77777777" w:rsidR="0018184F" w:rsidRDefault="0018184F">
                      <w:pPr>
                        <w:spacing w:line="480" w:lineRule="auto"/>
                        <w:rPr>
                          <w:rFonts w:ascii="Arial" w:hAnsi="Arial"/>
                          <w:sz w:val="23"/>
                        </w:rPr>
                      </w:pPr>
                    </w:p>
                    <w:tbl>
                      <w:tblPr>
                        <w:tblW w:w="0" w:type="auto"/>
                        <w:tblInd w:w="69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"/>
                        <w:gridCol w:w="1350"/>
                        <w:gridCol w:w="468"/>
                        <w:gridCol w:w="468"/>
                        <w:gridCol w:w="468"/>
                        <w:gridCol w:w="469"/>
                        <w:gridCol w:w="526"/>
                        <w:gridCol w:w="526"/>
                        <w:gridCol w:w="527"/>
                        <w:gridCol w:w="526"/>
                        <w:gridCol w:w="527"/>
                        <w:gridCol w:w="526"/>
                        <w:gridCol w:w="526"/>
                        <w:gridCol w:w="527"/>
                        <w:gridCol w:w="526"/>
                        <w:gridCol w:w="527"/>
                        <w:gridCol w:w="526"/>
                        <w:gridCol w:w="498"/>
                      </w:tblGrid>
                      <w:tr w:rsidR="0018184F" w14:paraId="32D9D5F7" w14:textId="77777777">
                        <w:trPr>
                          <w:cantSplit/>
                        </w:trPr>
                        <w:tc>
                          <w:tcPr>
                            <w:tcW w:w="180" w:type="dxa"/>
                            <w:tcBorders>
                              <w:left w:val="single" w:sz="6" w:space="0" w:color="auto"/>
                              <w:right w:val="single" w:sz="12" w:space="0" w:color="auto"/>
                            </w:tcBorders>
                          </w:tcPr>
                          <w:p w14:paraId="76A7ACB6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99B6C9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. DE UNIDADES</w:t>
                            </w:r>
                          </w:p>
                        </w:tc>
                        <w:tc>
                          <w:tcPr>
                            <w:tcW w:w="6288" w:type="dxa"/>
                            <w:gridSpan w:val="1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5E974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. DE PUESTOS DE TRABAJO (1)</w:t>
                            </w:r>
                          </w:p>
                        </w:tc>
                      </w:tr>
                      <w:tr w:rsidR="0018184F" w14:paraId="2831C2B9" w14:textId="77777777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  <w:trHeight w:val="635"/>
                        </w:trPr>
                        <w:tc>
                          <w:tcPr>
                            <w:tcW w:w="180" w:type="dxa"/>
                            <w:tcBorders>
                              <w:left w:val="single" w:sz="6" w:space="0" w:color="auto"/>
                              <w:right w:val="single" w:sz="12" w:space="0" w:color="auto"/>
                            </w:tcBorders>
                          </w:tcPr>
                          <w:p w14:paraId="69F241DD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D5B306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5A41AAB2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243E4D60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I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52B2622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P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3629A0D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E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CB4C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SO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DD015FF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I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12E8CD5A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P/</w:t>
                            </w:r>
                          </w:p>
                          <w:p w14:paraId="081AB6E3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1,2,3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3E6D6FE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FI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49D28E69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2DAE3E91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FLC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10A31426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MCN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B48B69E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F92A9D0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ES"/>
                              </w:rPr>
                              <w:t>EF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8893EF2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14408E1A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E/</w:t>
                            </w:r>
                          </w:p>
                          <w:p w14:paraId="0B983A2A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9FC1201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E/</w:t>
                            </w:r>
                          </w:p>
                          <w:p w14:paraId="064BABC6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00984A0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TEC</w:t>
                            </w:r>
                          </w:p>
                        </w:tc>
                      </w:tr>
                      <w:tr w:rsidR="0018184F" w14:paraId="29887F49" w14:textId="77777777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180" w:type="dxa"/>
                            <w:tcBorders>
                              <w:left w:val="single" w:sz="6" w:space="0" w:color="auto"/>
                              <w:right w:val="single" w:sz="12" w:space="0" w:color="auto"/>
                            </w:tcBorders>
                          </w:tcPr>
                          <w:p w14:paraId="1807E975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293F477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01162D3C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Creadas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AD20C86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7374437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E40F362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CC5C4C1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A19E4E7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E6F1BA8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784B62D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4DB464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50E2437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A901B30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56FC5AB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BFF2B07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72299C3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571AF19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5572314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5AE99DAA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F527612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</w:tr>
                      <w:tr w:rsidR="0018184F" w14:paraId="2DC11D96" w14:textId="77777777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180" w:type="dxa"/>
                            <w:tcBorders>
                              <w:left w:val="single" w:sz="6" w:space="0" w:color="auto"/>
                              <w:right w:val="single" w:sz="12" w:space="0" w:color="auto"/>
                            </w:tcBorders>
                          </w:tcPr>
                          <w:p w14:paraId="7487D8D3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961788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0B118012" w14:textId="77777777" w:rsidR="0018184F" w:rsidRDefault="0018184F">
                            <w:pPr>
                              <w:spacing w:line="480" w:lineRule="auto"/>
                              <w:rPr>
                                <w:rFonts w:ascii="Arial" w:hAnsi="Arial"/>
                                <w:sz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En funcionamiento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396AE6D7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52697B4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4496A6D0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8A4BE8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E8EF505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7D5AB6AD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1C1F006A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C5F95D5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2A03F67B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751387F3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953691F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FF476D8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4080193B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D54C155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78985A4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1D89B0D" w14:textId="77777777" w:rsidR="0018184F" w:rsidRDefault="0018184F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6498D17E" w14:textId="77777777" w:rsidR="0018184F" w:rsidRDefault="0018184F">
                      <w:pPr>
                        <w:spacing w:line="480" w:lineRule="auto"/>
                        <w:jc w:val="both"/>
                        <w:rPr>
                          <w:rFonts w:ascii="Arial MT Black" w:hAnsi="Arial MT Black"/>
                          <w:sz w:val="15"/>
                        </w:rPr>
                      </w:pPr>
                    </w:p>
                    <w:p w14:paraId="55A9ABFC" w14:textId="77777777" w:rsidR="0018184F" w:rsidRDefault="0018184F">
                      <w:pPr>
                        <w:pStyle w:val="Sangra2detindependiente1"/>
                        <w:ind w:left="284" w:right="329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(1) </w:t>
                      </w:r>
                      <w:r>
                        <w:rPr>
                          <w:b/>
                          <w:bCs/>
                          <w:sz w:val="16"/>
                        </w:rPr>
                        <w:t>EI</w:t>
                      </w:r>
                      <w:r>
                        <w:rPr>
                          <w:sz w:val="16"/>
                        </w:rPr>
                        <w:t xml:space="preserve"> = Educación Infantil,  </w:t>
                      </w:r>
                      <w:r>
                        <w:rPr>
                          <w:b/>
                          <w:bCs/>
                          <w:sz w:val="16"/>
                        </w:rPr>
                        <w:t>EP</w:t>
                      </w:r>
                      <w:r>
                        <w:rPr>
                          <w:sz w:val="16"/>
                        </w:rPr>
                        <w:t xml:space="preserve"> = Educación Primaria,  </w:t>
                      </w:r>
                      <w:r>
                        <w:rPr>
                          <w:b/>
                          <w:bCs/>
                          <w:sz w:val="16"/>
                        </w:rPr>
                        <w:t>EE</w:t>
                      </w:r>
                      <w:r>
                        <w:rPr>
                          <w:sz w:val="16"/>
                        </w:rPr>
                        <w:t xml:space="preserve"> = Educación Especial,  </w:t>
                      </w:r>
                      <w:r>
                        <w:rPr>
                          <w:b/>
                          <w:bCs/>
                          <w:sz w:val="16"/>
                        </w:rPr>
                        <w:t>ESO</w:t>
                      </w:r>
                      <w:r>
                        <w:rPr>
                          <w:sz w:val="16"/>
                        </w:rPr>
                        <w:t xml:space="preserve"> = Educación Secundaria Obligatoria, </w:t>
                      </w:r>
                      <w:r>
                        <w:rPr>
                          <w:b/>
                          <w:bCs/>
                          <w:sz w:val="16"/>
                        </w:rPr>
                        <w:t>EP/1-2-3</w:t>
                      </w:r>
                      <w:r>
                        <w:rPr>
                          <w:sz w:val="16"/>
                        </w:rPr>
                        <w:t xml:space="preserve"> = Ed. Primaria (Primero, Segundo y Tercer ciclos),  </w:t>
                      </w:r>
                      <w:r>
                        <w:rPr>
                          <w:b/>
                          <w:bCs/>
                          <w:sz w:val="16"/>
                        </w:rPr>
                        <w:t>FI</w:t>
                      </w:r>
                      <w:r>
                        <w:rPr>
                          <w:sz w:val="16"/>
                        </w:rPr>
                        <w:t xml:space="preserve"> = Filología Inglesa, </w:t>
                      </w:r>
                      <w:r>
                        <w:rPr>
                          <w:b/>
                          <w:bCs/>
                          <w:sz w:val="16"/>
                        </w:rPr>
                        <w:t>FF</w:t>
                      </w:r>
                      <w:r>
                        <w:rPr>
                          <w:sz w:val="16"/>
                        </w:rPr>
                        <w:t xml:space="preserve"> = Filología Francesa, </w:t>
                      </w:r>
                      <w:r>
                        <w:rPr>
                          <w:b/>
                          <w:bCs/>
                          <w:sz w:val="16"/>
                        </w:rPr>
                        <w:t>FLC</w:t>
                      </w:r>
                      <w:r>
                        <w:rPr>
                          <w:sz w:val="16"/>
                        </w:rPr>
                        <w:t xml:space="preserve"> = Filología Lengua Castellana, </w:t>
                      </w:r>
                      <w:r>
                        <w:rPr>
                          <w:b/>
                          <w:bCs/>
                          <w:sz w:val="16"/>
                        </w:rPr>
                        <w:t>MCN</w:t>
                      </w:r>
                      <w:r>
                        <w:rPr>
                          <w:sz w:val="16"/>
                        </w:rPr>
                        <w:t xml:space="preserve"> = Matemáticas y Ciencias de la Naturaleza, </w:t>
                      </w:r>
                      <w:r>
                        <w:rPr>
                          <w:b/>
                          <w:bCs/>
                          <w:sz w:val="16"/>
                        </w:rPr>
                        <w:t>CS</w:t>
                      </w:r>
                      <w:r>
                        <w:rPr>
                          <w:sz w:val="16"/>
                        </w:rPr>
                        <w:t xml:space="preserve"> =Ciencias Sociales, </w:t>
                      </w:r>
                      <w:r>
                        <w:rPr>
                          <w:b/>
                          <w:bCs/>
                          <w:sz w:val="16"/>
                        </w:rPr>
                        <w:t>EF</w:t>
                      </w:r>
                      <w:r>
                        <w:rPr>
                          <w:sz w:val="16"/>
                        </w:rPr>
                        <w:t xml:space="preserve"> = Educación Física, </w:t>
                      </w:r>
                      <w:r>
                        <w:rPr>
                          <w:b/>
                          <w:bCs/>
                          <w:sz w:val="16"/>
                        </w:rPr>
                        <w:t>MU</w:t>
                      </w:r>
                      <w:r>
                        <w:rPr>
                          <w:sz w:val="16"/>
                        </w:rPr>
                        <w:t xml:space="preserve"> = Educación Musical,  </w:t>
                      </w:r>
                      <w:r>
                        <w:rPr>
                          <w:b/>
                          <w:bCs/>
                          <w:sz w:val="16"/>
                        </w:rPr>
                        <w:t>EE/PT</w:t>
                      </w:r>
                      <w:r>
                        <w:rPr>
                          <w:sz w:val="16"/>
                        </w:rPr>
                        <w:t xml:space="preserve"> = Educación Especial/Pedagogía </w:t>
                      </w:r>
                      <w:proofErr w:type="spellStart"/>
                      <w:r>
                        <w:rPr>
                          <w:sz w:val="16"/>
                        </w:rPr>
                        <w:t>Terapeútica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 </w:t>
                      </w:r>
                      <w:r>
                        <w:rPr>
                          <w:b/>
                          <w:bCs/>
                          <w:sz w:val="16"/>
                        </w:rPr>
                        <w:t>EE/AL</w:t>
                      </w:r>
                      <w:r>
                        <w:rPr>
                          <w:sz w:val="16"/>
                        </w:rPr>
                        <w:t xml:space="preserve"> = Educación Especial/Audición y Lenguaje,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</w:rPr>
                        <w:t>Tec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Tecnología ESO</w:t>
                      </w:r>
                    </w:p>
                    <w:p w14:paraId="6937BAE3" w14:textId="77777777" w:rsidR="0018184F" w:rsidRDefault="0018184F">
                      <w:pPr>
                        <w:pStyle w:val="Sangra2detindependiente1"/>
                        <w:ind w:left="0"/>
                        <w:jc w:val="both"/>
                        <w:rPr>
                          <w:sz w:val="16"/>
                        </w:rPr>
                      </w:pPr>
                    </w:p>
                    <w:p w14:paraId="1A09763A" w14:textId="77777777" w:rsidR="0018184F" w:rsidRDefault="0018184F">
                      <w:pPr>
                        <w:pStyle w:val="Sangra2detindependiente1"/>
                        <w:ind w:left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780947CA" w14:textId="77777777" w:rsidR="0018184F" w:rsidRDefault="0018184F">
                      <w:pPr>
                        <w:pStyle w:val="Sangra2detindependiente1"/>
                        <w:ind w:left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DÍQUENSE OTRO PROFESORADO QUE NO FIGURA EN PLANTILLA (Orientador/a, Profesorado de Apoyo de Ed. Compensación educativa...):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7ED535" w14:textId="77777777" w:rsidR="00C068A8" w:rsidRDefault="00C068A8">
      <w:pPr>
        <w:rPr>
          <w:rFonts w:ascii="Arial" w:hAnsi="Arial"/>
          <w:b/>
          <w:sz w:val="23"/>
        </w:rPr>
      </w:pPr>
    </w:p>
    <w:p w14:paraId="15C642A6" w14:textId="77777777" w:rsidR="00C068A8" w:rsidRDefault="00C068A8">
      <w:pPr>
        <w:rPr>
          <w:rFonts w:ascii="Arial" w:hAnsi="Arial"/>
          <w:b/>
          <w:sz w:val="23"/>
        </w:rPr>
      </w:pPr>
    </w:p>
    <w:p w14:paraId="71F79F76" w14:textId="77777777" w:rsidR="00C068A8" w:rsidRDefault="00C068A8">
      <w:pPr>
        <w:rPr>
          <w:rFonts w:ascii="Arial" w:hAnsi="Arial"/>
          <w:b/>
          <w:sz w:val="23"/>
        </w:rPr>
      </w:pPr>
    </w:p>
    <w:p w14:paraId="43AD64CF" w14:textId="77777777" w:rsidR="00C068A8" w:rsidRDefault="00C068A8">
      <w:pPr>
        <w:rPr>
          <w:rFonts w:ascii="Arial" w:hAnsi="Arial"/>
          <w:b/>
          <w:sz w:val="23"/>
        </w:rPr>
      </w:pPr>
    </w:p>
    <w:p w14:paraId="6E012540" w14:textId="77777777" w:rsidR="00C068A8" w:rsidRDefault="00C068A8">
      <w:pPr>
        <w:rPr>
          <w:rFonts w:ascii="Arial" w:hAnsi="Arial"/>
          <w:b/>
          <w:sz w:val="23"/>
        </w:rPr>
      </w:pPr>
    </w:p>
    <w:p w14:paraId="3CFEF01A" w14:textId="77777777" w:rsidR="00C068A8" w:rsidRDefault="00C068A8">
      <w:pPr>
        <w:rPr>
          <w:rFonts w:ascii="Arial" w:hAnsi="Arial"/>
          <w:b/>
          <w:sz w:val="23"/>
        </w:rPr>
      </w:pPr>
    </w:p>
    <w:p w14:paraId="1B4DE5FF" w14:textId="77777777" w:rsidR="00C068A8" w:rsidRDefault="00C068A8">
      <w:pPr>
        <w:rPr>
          <w:rFonts w:ascii="Arial" w:hAnsi="Arial"/>
          <w:b/>
          <w:sz w:val="23"/>
        </w:rPr>
      </w:pPr>
    </w:p>
    <w:p w14:paraId="167D253B" w14:textId="77777777" w:rsidR="00C068A8" w:rsidRDefault="00C068A8">
      <w:pPr>
        <w:rPr>
          <w:rFonts w:ascii="Arial" w:hAnsi="Arial"/>
          <w:b/>
          <w:sz w:val="23"/>
        </w:rPr>
      </w:pPr>
    </w:p>
    <w:p w14:paraId="5A0A07BF" w14:textId="77777777" w:rsidR="00C068A8" w:rsidRDefault="00C068A8">
      <w:pPr>
        <w:rPr>
          <w:rFonts w:ascii="Arial" w:hAnsi="Arial"/>
          <w:b/>
          <w:sz w:val="23"/>
        </w:rPr>
      </w:pPr>
    </w:p>
    <w:p w14:paraId="4DD816E2" w14:textId="77777777" w:rsidR="00C068A8" w:rsidRDefault="00C068A8">
      <w:pPr>
        <w:rPr>
          <w:rFonts w:ascii="Arial" w:hAnsi="Arial"/>
          <w:b/>
          <w:sz w:val="23"/>
        </w:rPr>
      </w:pPr>
    </w:p>
    <w:p w14:paraId="75F2B689" w14:textId="77777777" w:rsidR="00C068A8" w:rsidRDefault="00C068A8">
      <w:pPr>
        <w:rPr>
          <w:rFonts w:ascii="Arial" w:hAnsi="Arial"/>
          <w:b/>
          <w:sz w:val="23"/>
        </w:rPr>
      </w:pPr>
    </w:p>
    <w:p w14:paraId="7B51AF2F" w14:textId="77777777" w:rsidR="00C068A8" w:rsidRDefault="00C068A8">
      <w:pPr>
        <w:rPr>
          <w:rFonts w:ascii="Arial" w:hAnsi="Arial"/>
          <w:b/>
          <w:sz w:val="23"/>
        </w:rPr>
      </w:pPr>
    </w:p>
    <w:p w14:paraId="07BAA360" w14:textId="77777777" w:rsidR="00C068A8" w:rsidRDefault="00C068A8">
      <w:pPr>
        <w:rPr>
          <w:rFonts w:ascii="Arial" w:hAnsi="Arial"/>
          <w:b/>
          <w:sz w:val="23"/>
        </w:rPr>
      </w:pPr>
    </w:p>
    <w:p w14:paraId="1E1A52BF" w14:textId="77777777" w:rsidR="00C068A8" w:rsidRDefault="00C068A8">
      <w:pPr>
        <w:rPr>
          <w:rFonts w:ascii="Arial" w:hAnsi="Arial"/>
          <w:b/>
          <w:sz w:val="23"/>
        </w:rPr>
      </w:pPr>
    </w:p>
    <w:p w14:paraId="72E53E0E" w14:textId="77777777" w:rsidR="00C068A8" w:rsidRDefault="00C068A8">
      <w:pPr>
        <w:rPr>
          <w:rFonts w:ascii="Arial" w:hAnsi="Arial"/>
          <w:b/>
          <w:sz w:val="23"/>
        </w:rPr>
      </w:pPr>
    </w:p>
    <w:p w14:paraId="5F8A82AA" w14:textId="77777777" w:rsidR="00C068A8" w:rsidRDefault="00C068A8">
      <w:pPr>
        <w:rPr>
          <w:rFonts w:ascii="Arial" w:hAnsi="Arial"/>
          <w:b/>
          <w:sz w:val="23"/>
        </w:rPr>
      </w:pPr>
    </w:p>
    <w:p w14:paraId="5FC39D08" w14:textId="77777777" w:rsidR="00C068A8" w:rsidRDefault="00C068A8">
      <w:pPr>
        <w:rPr>
          <w:rFonts w:ascii="Arial" w:hAnsi="Arial"/>
          <w:b/>
          <w:sz w:val="23"/>
        </w:rPr>
      </w:pPr>
    </w:p>
    <w:p w14:paraId="6E6C1D9C" w14:textId="77777777" w:rsidR="00C068A8" w:rsidRDefault="00C068A8">
      <w:pPr>
        <w:rPr>
          <w:rFonts w:ascii="Arial" w:hAnsi="Arial"/>
          <w:b/>
          <w:sz w:val="23"/>
        </w:rPr>
      </w:pPr>
    </w:p>
    <w:p w14:paraId="44B8E47B" w14:textId="77777777" w:rsidR="00C068A8" w:rsidRDefault="00C068A8">
      <w:pPr>
        <w:rPr>
          <w:rFonts w:ascii="Arial" w:hAnsi="Arial"/>
          <w:b/>
          <w:sz w:val="23"/>
        </w:rPr>
      </w:pPr>
    </w:p>
    <w:p w14:paraId="04221170" w14:textId="77777777" w:rsidR="00C068A8" w:rsidRDefault="00C068A8">
      <w:pPr>
        <w:rPr>
          <w:rFonts w:ascii="Arial" w:hAnsi="Arial"/>
          <w:b/>
          <w:sz w:val="23"/>
        </w:rPr>
      </w:pPr>
    </w:p>
    <w:p w14:paraId="2A03A57E" w14:textId="77777777" w:rsidR="00C068A8" w:rsidRDefault="00C068A8">
      <w:pPr>
        <w:rPr>
          <w:rFonts w:ascii="Arial" w:hAnsi="Arial"/>
          <w:b/>
          <w:sz w:val="23"/>
        </w:rPr>
      </w:pPr>
    </w:p>
    <w:p w14:paraId="68F0A844" w14:textId="77777777" w:rsidR="00C068A8" w:rsidRDefault="00C068A8">
      <w:pPr>
        <w:rPr>
          <w:rFonts w:ascii="Arial" w:hAnsi="Arial"/>
          <w:b/>
          <w:sz w:val="23"/>
        </w:rPr>
      </w:pPr>
    </w:p>
    <w:p w14:paraId="73741C35" w14:textId="77777777" w:rsidR="00C068A8" w:rsidRDefault="00C068A8">
      <w:pPr>
        <w:rPr>
          <w:rFonts w:ascii="Arial" w:hAnsi="Arial"/>
          <w:b/>
          <w:sz w:val="23"/>
        </w:rPr>
      </w:pPr>
    </w:p>
    <w:p w14:paraId="486AFF7C" w14:textId="77777777" w:rsidR="00C068A8" w:rsidRDefault="00C068A8">
      <w:pPr>
        <w:tabs>
          <w:tab w:val="left" w:pos="360"/>
        </w:tabs>
        <w:ind w:left="360" w:hanging="360"/>
        <w:rPr>
          <w:rFonts w:ascii="Arial" w:hAnsi="Arial"/>
          <w:b/>
          <w:sz w:val="19"/>
        </w:rPr>
      </w:pPr>
    </w:p>
    <w:p w14:paraId="4BD816FB" w14:textId="77777777" w:rsidR="005722BC" w:rsidRDefault="005722BC">
      <w:pPr>
        <w:tabs>
          <w:tab w:val="left" w:pos="360"/>
        </w:tabs>
        <w:ind w:left="360" w:hanging="360"/>
        <w:rPr>
          <w:rFonts w:ascii="Arial" w:hAnsi="Arial"/>
          <w:b/>
          <w:sz w:val="22"/>
        </w:rPr>
      </w:pPr>
    </w:p>
    <w:p w14:paraId="3BF67A58" w14:textId="77777777" w:rsidR="006F61EF" w:rsidRDefault="006F61EF" w:rsidP="00400443">
      <w:pPr>
        <w:tabs>
          <w:tab w:val="left" w:pos="360"/>
        </w:tabs>
        <w:ind w:left="360" w:hanging="218"/>
        <w:rPr>
          <w:rFonts w:ascii="Arial" w:hAnsi="Arial"/>
          <w:b/>
          <w:sz w:val="22"/>
        </w:rPr>
      </w:pPr>
    </w:p>
    <w:p w14:paraId="79C04FAB" w14:textId="77777777" w:rsidR="00C068A8" w:rsidRDefault="00C068A8" w:rsidP="00400443">
      <w:pPr>
        <w:tabs>
          <w:tab w:val="left" w:pos="360"/>
        </w:tabs>
        <w:ind w:left="360" w:hanging="21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IDADES EN FUNCIONAMIENTO</w:t>
      </w:r>
    </w:p>
    <w:p w14:paraId="61BD3AD2" w14:textId="77777777" w:rsidR="00C068A8" w:rsidRDefault="00C068A8">
      <w:pPr>
        <w:tabs>
          <w:tab w:val="left" w:pos="360"/>
        </w:tabs>
        <w:ind w:left="360" w:hanging="360"/>
        <w:rPr>
          <w:rFonts w:ascii="Arial" w:hAnsi="Arial"/>
          <w:b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0"/>
      </w:tblGrid>
      <w:tr w:rsidR="00C068A8" w14:paraId="57F5D627" w14:textId="77777777">
        <w:trPr>
          <w:trHeight w:val="2089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</w:tcPr>
          <w:p w14:paraId="3386731D" w14:textId="77777777" w:rsidR="00F55FE4" w:rsidRDefault="00C068A8">
            <w:pPr>
              <w:tabs>
                <w:tab w:val="left" w:pos="360"/>
              </w:tabs>
              <w:ind w:left="360" w:hanging="360"/>
              <w:rPr>
                <w:rFonts w:ascii="Arial" w:hAnsi="Arial"/>
                <w:bCs/>
                <w:sz w:val="32"/>
                <w:lang w:val="pt-BR"/>
              </w:rPr>
            </w:pPr>
            <w:r w:rsidRPr="001D4F52">
              <w:rPr>
                <w:rFonts w:ascii="Arial" w:hAnsi="Arial"/>
                <w:bCs/>
                <w:sz w:val="22"/>
                <w:lang w:val="pt-BR"/>
              </w:rPr>
              <w:t>Nº de unidades</w:t>
            </w:r>
            <w:r w:rsidR="00F55FE4">
              <w:rPr>
                <w:rFonts w:ascii="Arial" w:hAnsi="Arial"/>
                <w:bCs/>
                <w:sz w:val="22"/>
                <w:lang w:val="pt-BR"/>
              </w:rPr>
              <w:t xml:space="preserve"> autorizadas</w:t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 xml:space="preserve">:                   Ed. infantil  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 xml:space="preserve">  Ed. primaria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 </w:t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>E.S.O.</w:t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 </w:t>
            </w:r>
          </w:p>
          <w:p w14:paraId="47FAFDCB" w14:textId="77777777" w:rsidR="00F55FE4" w:rsidRPr="001D4F52" w:rsidRDefault="00F55FE4" w:rsidP="00F55FE4">
            <w:pPr>
              <w:tabs>
                <w:tab w:val="left" w:pos="360"/>
              </w:tabs>
              <w:ind w:left="360" w:hanging="360"/>
              <w:rPr>
                <w:rFonts w:ascii="Arial" w:hAnsi="Arial"/>
                <w:bCs/>
                <w:sz w:val="32"/>
                <w:lang w:val="pt-BR"/>
              </w:rPr>
            </w:pPr>
            <w:r w:rsidRPr="001D4F52">
              <w:rPr>
                <w:rFonts w:ascii="Arial" w:hAnsi="Arial"/>
                <w:bCs/>
                <w:sz w:val="22"/>
                <w:lang w:val="pt-BR"/>
              </w:rPr>
              <w:t>Nº de unidades</w:t>
            </w:r>
            <w:r>
              <w:rPr>
                <w:rFonts w:ascii="Arial" w:hAnsi="Arial"/>
                <w:bCs/>
                <w:sz w:val="22"/>
                <w:lang w:val="pt-BR"/>
              </w:rPr>
              <w:t xml:space="preserve"> concertadas:                  </w:t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 xml:space="preserve">Ed. infantil  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 xml:space="preserve">  Ed. primaria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 </w:t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>E.S.O.</w:t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  </w:t>
            </w:r>
          </w:p>
          <w:p w14:paraId="02E741EC" w14:textId="77777777" w:rsidR="00F55FE4" w:rsidRPr="001D4F52" w:rsidRDefault="00F55FE4" w:rsidP="00F55FE4">
            <w:pPr>
              <w:tabs>
                <w:tab w:val="left" w:pos="360"/>
              </w:tabs>
              <w:ind w:left="360" w:hanging="360"/>
              <w:rPr>
                <w:rFonts w:ascii="Arial" w:hAnsi="Arial"/>
                <w:bCs/>
                <w:sz w:val="32"/>
                <w:lang w:val="pt-BR"/>
              </w:rPr>
            </w:pPr>
            <w:r w:rsidRPr="001D4F52">
              <w:rPr>
                <w:rFonts w:ascii="Arial" w:hAnsi="Arial"/>
                <w:bCs/>
                <w:sz w:val="22"/>
                <w:lang w:val="pt-BR"/>
              </w:rPr>
              <w:t>Nº de unidades</w:t>
            </w:r>
            <w:r>
              <w:rPr>
                <w:rFonts w:ascii="Arial" w:hAnsi="Arial"/>
                <w:bCs/>
                <w:sz w:val="22"/>
                <w:lang w:val="pt-BR"/>
              </w:rPr>
              <w:t xml:space="preserve"> no concertadas:             </w:t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 xml:space="preserve">Ed. infantil  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 xml:space="preserve">  Ed. primaria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 </w:t>
            </w:r>
            <w:r w:rsidRPr="001D4F52">
              <w:rPr>
                <w:rFonts w:ascii="Arial" w:hAnsi="Arial"/>
                <w:bCs/>
                <w:sz w:val="22"/>
                <w:lang w:val="pt-BR"/>
              </w:rPr>
              <w:t>E.S.O.</w:t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 w:rsidRPr="001D4F52">
              <w:rPr>
                <w:rFonts w:ascii="Arial" w:hAnsi="Arial"/>
                <w:bCs/>
                <w:sz w:val="32"/>
                <w:lang w:val="pt-BR"/>
              </w:rPr>
              <w:t xml:space="preserve">   </w:t>
            </w:r>
          </w:p>
          <w:p w14:paraId="7CD8A0CB" w14:textId="77777777" w:rsidR="00C068A8" w:rsidRPr="00EA31F9" w:rsidRDefault="00C068A8" w:rsidP="00EA31F9">
            <w:pPr>
              <w:tabs>
                <w:tab w:val="left" w:pos="360"/>
              </w:tabs>
              <w:ind w:left="360" w:hanging="360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Cs/>
                <w:sz w:val="22"/>
              </w:rPr>
              <w:t>Nº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de unidades de </w:t>
            </w:r>
            <w:r>
              <w:rPr>
                <w:rFonts w:ascii="Arial" w:hAnsi="Arial"/>
                <w:b/>
                <w:sz w:val="22"/>
              </w:rPr>
              <w:t xml:space="preserve">apoyo:  </w:t>
            </w:r>
            <w:r w:rsidRPr="00EA31F9">
              <w:rPr>
                <w:rFonts w:ascii="Arial" w:hAnsi="Arial"/>
                <w:sz w:val="22"/>
              </w:rPr>
              <w:t>Aula abierta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>
              <w:rPr>
                <w:rFonts w:ascii="Arial" w:hAnsi="Arial"/>
                <w:bCs/>
                <w:sz w:val="32"/>
              </w:rPr>
              <w:t xml:space="preserve"> </w:t>
            </w:r>
          </w:p>
          <w:p w14:paraId="1D9D9671" w14:textId="77777777" w:rsidR="00C068A8" w:rsidRDefault="00C068A8">
            <w:pPr>
              <w:tabs>
                <w:tab w:val="left" w:pos="360"/>
              </w:tabs>
              <w:ind w:left="360" w:hanging="360"/>
              <w:rPr>
                <w:rFonts w:ascii="Arial" w:hAnsi="Arial"/>
                <w:bCs/>
                <w:sz w:val="32"/>
              </w:rPr>
            </w:pP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  <w:t xml:space="preserve">         Integración</w:t>
            </w:r>
            <w:r>
              <w:rPr>
                <w:rFonts w:ascii="Arial" w:hAnsi="Arial"/>
                <w:bCs/>
                <w:sz w:val="32"/>
              </w:rPr>
              <w:t xml:space="preserve">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>
              <w:rPr>
                <w:rFonts w:ascii="Arial" w:hAnsi="Arial"/>
                <w:bCs/>
                <w:sz w:val="32"/>
              </w:rPr>
              <w:t xml:space="preserve"> </w:t>
            </w:r>
          </w:p>
          <w:p w14:paraId="41A13FD9" w14:textId="77777777" w:rsidR="00C068A8" w:rsidRDefault="00C068A8">
            <w:pPr>
              <w:tabs>
                <w:tab w:val="left" w:pos="360"/>
              </w:tabs>
              <w:ind w:left="360" w:hanging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32"/>
              </w:rPr>
              <w:tab/>
            </w:r>
            <w:r>
              <w:rPr>
                <w:rFonts w:ascii="Arial" w:hAnsi="Arial"/>
                <w:bCs/>
                <w:sz w:val="32"/>
              </w:rPr>
              <w:tab/>
            </w:r>
            <w:r>
              <w:rPr>
                <w:rFonts w:ascii="Arial" w:hAnsi="Arial"/>
                <w:bCs/>
                <w:sz w:val="32"/>
              </w:rPr>
              <w:tab/>
            </w:r>
            <w:r>
              <w:rPr>
                <w:rFonts w:ascii="Arial" w:hAnsi="Arial"/>
                <w:bCs/>
                <w:sz w:val="32"/>
              </w:rPr>
              <w:tab/>
            </w:r>
            <w:r>
              <w:rPr>
                <w:rFonts w:ascii="Arial" w:hAnsi="Arial"/>
                <w:bCs/>
                <w:sz w:val="32"/>
              </w:rPr>
              <w:tab/>
            </w:r>
            <w:r>
              <w:rPr>
                <w:rFonts w:ascii="Arial" w:hAnsi="Arial"/>
                <w:bCs/>
                <w:sz w:val="32"/>
              </w:rPr>
              <w:tab/>
              <w:t xml:space="preserve">      </w:t>
            </w:r>
            <w:r>
              <w:rPr>
                <w:rFonts w:ascii="Arial" w:hAnsi="Arial"/>
                <w:bCs/>
                <w:sz w:val="22"/>
              </w:rPr>
              <w:t xml:space="preserve">Integración motórica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>
              <w:rPr>
                <w:rFonts w:ascii="Arial" w:hAnsi="Arial"/>
                <w:bCs/>
                <w:sz w:val="32"/>
              </w:rPr>
              <w:t xml:space="preserve"> </w:t>
            </w:r>
          </w:p>
          <w:p w14:paraId="621B36A8" w14:textId="77777777" w:rsidR="00C068A8" w:rsidRDefault="00C068A8" w:rsidP="00EA31F9">
            <w:pPr>
              <w:tabs>
                <w:tab w:val="left" w:pos="360"/>
              </w:tabs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                                                                 </w:t>
            </w:r>
            <w:r w:rsidR="006F61EF">
              <w:rPr>
                <w:rFonts w:ascii="Arial" w:hAnsi="Arial"/>
                <w:bCs/>
                <w:sz w:val="22"/>
              </w:rPr>
              <w:t xml:space="preserve">  </w:t>
            </w:r>
            <w:r>
              <w:rPr>
                <w:rFonts w:ascii="Arial" w:hAnsi="Arial"/>
                <w:bCs/>
                <w:sz w:val="22"/>
              </w:rPr>
              <w:t xml:space="preserve">Compensación educativa:    Ed. primaria 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  <w:r>
              <w:rPr>
                <w:rFonts w:ascii="Arial" w:hAnsi="Arial"/>
                <w:bCs/>
                <w:sz w:val="32"/>
              </w:rPr>
              <w:t xml:space="preserve">     </w:t>
            </w:r>
            <w:r>
              <w:rPr>
                <w:rFonts w:ascii="Arial" w:hAnsi="Arial"/>
                <w:bCs/>
                <w:sz w:val="22"/>
              </w:rPr>
              <w:t>E.S.O.</w:t>
            </w:r>
            <w:r>
              <w:rPr>
                <w:rFonts w:ascii="Arial" w:hAnsi="Arial"/>
                <w:bCs/>
                <w:sz w:val="32"/>
              </w:rPr>
              <w:t xml:space="preserve"> </w:t>
            </w:r>
            <w:r>
              <w:rPr>
                <w:rFonts w:ascii="Arial" w:hAnsi="Arial"/>
                <w:bCs/>
                <w:sz w:val="32"/>
                <w:szCs w:val="32"/>
              </w:rPr>
              <w:sym w:font="Wingdings 2" w:char="F0A3"/>
            </w:r>
          </w:p>
          <w:p w14:paraId="490CA82B" w14:textId="77777777" w:rsidR="00C068A8" w:rsidRDefault="00C068A8" w:rsidP="00EA31F9">
            <w:pPr>
              <w:tabs>
                <w:tab w:val="left" w:pos="360"/>
              </w:tabs>
              <w:rPr>
                <w:rFonts w:ascii="Arial" w:hAnsi="Arial"/>
                <w:bCs/>
                <w:sz w:val="22"/>
              </w:rPr>
            </w:pPr>
          </w:p>
          <w:p w14:paraId="059C4AFF" w14:textId="77777777" w:rsidR="00C068A8" w:rsidRDefault="00C068A8" w:rsidP="00EA31F9">
            <w:pPr>
              <w:tabs>
                <w:tab w:val="left" w:pos="360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z w:val="22"/>
              </w:rPr>
              <w:t xml:space="preserve">   </w:t>
            </w:r>
          </w:p>
        </w:tc>
      </w:tr>
    </w:tbl>
    <w:p w14:paraId="0D2574E1" w14:textId="77777777" w:rsidR="00C068A8" w:rsidRDefault="00C068A8" w:rsidP="00400443">
      <w:pPr>
        <w:tabs>
          <w:tab w:val="left" w:pos="360"/>
        </w:tabs>
        <w:ind w:firstLine="142"/>
        <w:rPr>
          <w:rFonts w:ascii="Arial" w:hAnsi="Arial"/>
          <w:b/>
          <w:sz w:val="19"/>
        </w:rPr>
      </w:pPr>
      <w:r>
        <w:rPr>
          <w:rFonts w:ascii="Arial" w:hAnsi="Arial"/>
          <w:b/>
          <w:sz w:val="22"/>
        </w:rPr>
        <w:t>COMPOSICIÓN DEL CENTRO</w:t>
      </w:r>
    </w:p>
    <w:p w14:paraId="7101A5FD" w14:textId="77777777" w:rsidR="00C068A8" w:rsidRDefault="00C068A8">
      <w:pPr>
        <w:tabs>
          <w:tab w:val="left" w:pos="360"/>
        </w:tabs>
        <w:ind w:left="360" w:hanging="360"/>
        <w:rPr>
          <w:rFonts w:ascii="Arial" w:hAnsi="Arial"/>
          <w:b/>
          <w:sz w:val="19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27"/>
        <w:gridCol w:w="1185"/>
        <w:gridCol w:w="1127"/>
        <w:gridCol w:w="1185"/>
        <w:gridCol w:w="1319"/>
      </w:tblGrid>
      <w:tr w:rsidR="00C068A8" w14:paraId="6925EF8E" w14:textId="77777777">
        <w:trPr>
          <w:cantSplit/>
        </w:trPr>
        <w:tc>
          <w:tcPr>
            <w:tcW w:w="4191" w:type="dxa"/>
            <w:tcBorders>
              <w:top w:val="nil"/>
              <w:left w:val="nil"/>
              <w:bottom w:val="nil"/>
            </w:tcBorders>
          </w:tcPr>
          <w:p w14:paraId="6749DB56" w14:textId="77777777" w:rsidR="00C068A8" w:rsidRDefault="00C068A8">
            <w:pPr>
              <w:tabs>
                <w:tab w:val="left" w:pos="360"/>
              </w:tabs>
              <w:spacing w:before="60" w:after="6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624" w:type="dxa"/>
            <w:gridSpan w:val="4"/>
          </w:tcPr>
          <w:p w14:paraId="177058F9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S DE LAS DISPOSICIONES LEGALES DE AUTORIZACIÓN DE FUNCIONAMIENTO</w:t>
            </w:r>
          </w:p>
        </w:tc>
        <w:tc>
          <w:tcPr>
            <w:tcW w:w="1319" w:type="dxa"/>
            <w:vMerge w:val="restart"/>
          </w:tcPr>
          <w:p w14:paraId="4C11FD0E" w14:textId="77777777" w:rsidR="00C068A8" w:rsidRDefault="00C068A8" w:rsidP="00F55FE4">
            <w:pPr>
              <w:tabs>
                <w:tab w:val="left" w:pos="360"/>
              </w:tabs>
              <w:spacing w:before="3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ÚMERO </w:t>
            </w:r>
            <w:r w:rsidR="00F55FE4">
              <w:rPr>
                <w:rFonts w:ascii="Arial" w:hAnsi="Arial"/>
                <w:b/>
                <w:sz w:val="16"/>
              </w:rPr>
              <w:t xml:space="preserve">TOTAL </w:t>
            </w:r>
            <w:r>
              <w:rPr>
                <w:rFonts w:ascii="Arial" w:hAnsi="Arial"/>
                <w:b/>
                <w:sz w:val="16"/>
              </w:rPr>
              <w:t xml:space="preserve">DE UNIDADES </w:t>
            </w:r>
          </w:p>
        </w:tc>
      </w:tr>
      <w:tr w:rsidR="00C068A8" w14:paraId="31F25EAA" w14:textId="77777777">
        <w:trPr>
          <w:cantSplit/>
        </w:trPr>
        <w:tc>
          <w:tcPr>
            <w:tcW w:w="4191" w:type="dxa"/>
            <w:tcBorders>
              <w:top w:val="nil"/>
              <w:left w:val="nil"/>
              <w:bottom w:val="nil"/>
            </w:tcBorders>
          </w:tcPr>
          <w:p w14:paraId="6F6402E2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2312" w:type="dxa"/>
            <w:gridSpan w:val="2"/>
          </w:tcPr>
          <w:p w14:paraId="6ACF924F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VISIONAL</w:t>
            </w:r>
          </w:p>
        </w:tc>
        <w:tc>
          <w:tcPr>
            <w:tcW w:w="2312" w:type="dxa"/>
            <w:gridSpan w:val="2"/>
          </w:tcPr>
          <w:p w14:paraId="382CC46E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FINITIVA</w:t>
            </w:r>
          </w:p>
        </w:tc>
        <w:tc>
          <w:tcPr>
            <w:tcW w:w="1319" w:type="dxa"/>
            <w:vMerge/>
          </w:tcPr>
          <w:p w14:paraId="287880CF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9"/>
              </w:rPr>
            </w:pPr>
          </w:p>
        </w:tc>
      </w:tr>
      <w:tr w:rsidR="00C068A8" w14:paraId="6923FED0" w14:textId="77777777">
        <w:trPr>
          <w:cantSplit/>
        </w:trPr>
        <w:tc>
          <w:tcPr>
            <w:tcW w:w="4191" w:type="dxa"/>
            <w:tcBorders>
              <w:top w:val="nil"/>
              <w:left w:val="nil"/>
            </w:tcBorders>
          </w:tcPr>
          <w:p w14:paraId="3A2674F4" w14:textId="77777777" w:rsidR="00C068A8" w:rsidRDefault="00C068A8">
            <w:pPr>
              <w:tabs>
                <w:tab w:val="left" w:pos="360"/>
              </w:tabs>
              <w:spacing w:before="60" w:after="6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27" w:type="dxa"/>
          </w:tcPr>
          <w:p w14:paraId="70617C45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RDEN</w:t>
            </w:r>
          </w:p>
        </w:tc>
        <w:tc>
          <w:tcPr>
            <w:tcW w:w="1185" w:type="dxa"/>
          </w:tcPr>
          <w:p w14:paraId="66E955C8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BOE/BORM</w:t>
            </w:r>
          </w:p>
        </w:tc>
        <w:tc>
          <w:tcPr>
            <w:tcW w:w="1127" w:type="dxa"/>
          </w:tcPr>
          <w:p w14:paraId="208CB718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ORDEN</w:t>
            </w:r>
          </w:p>
        </w:tc>
        <w:tc>
          <w:tcPr>
            <w:tcW w:w="1185" w:type="dxa"/>
          </w:tcPr>
          <w:p w14:paraId="5158DA9A" w14:textId="77777777" w:rsidR="00C068A8" w:rsidRDefault="00C068A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BOE/BORM</w:t>
            </w:r>
          </w:p>
        </w:tc>
        <w:tc>
          <w:tcPr>
            <w:tcW w:w="1319" w:type="dxa"/>
            <w:vMerge/>
          </w:tcPr>
          <w:p w14:paraId="58C71957" w14:textId="77777777" w:rsidR="00C068A8" w:rsidRDefault="00C068A8">
            <w:pPr>
              <w:tabs>
                <w:tab w:val="left" w:pos="360"/>
              </w:tabs>
              <w:spacing w:before="60" w:after="60"/>
              <w:rPr>
                <w:rFonts w:ascii="Arial" w:hAnsi="Arial"/>
                <w:b/>
                <w:sz w:val="19"/>
                <w:lang w:val="en-GB"/>
              </w:rPr>
            </w:pPr>
          </w:p>
        </w:tc>
      </w:tr>
      <w:tr w:rsidR="00C068A8" w14:paraId="7AC3275E" w14:textId="77777777">
        <w:tc>
          <w:tcPr>
            <w:tcW w:w="4191" w:type="dxa"/>
          </w:tcPr>
          <w:p w14:paraId="24F35418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EDUCACIÓN INFANTIL</w:t>
            </w:r>
          </w:p>
        </w:tc>
        <w:tc>
          <w:tcPr>
            <w:tcW w:w="1127" w:type="dxa"/>
          </w:tcPr>
          <w:p w14:paraId="25EDF117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85" w:type="dxa"/>
          </w:tcPr>
          <w:p w14:paraId="3446C710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27" w:type="dxa"/>
          </w:tcPr>
          <w:p w14:paraId="1A4F8423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85" w:type="dxa"/>
          </w:tcPr>
          <w:p w14:paraId="778CE597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319" w:type="dxa"/>
          </w:tcPr>
          <w:p w14:paraId="7350B881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</w:tr>
      <w:tr w:rsidR="00C068A8" w14:paraId="632ECBB4" w14:textId="77777777">
        <w:tc>
          <w:tcPr>
            <w:tcW w:w="4191" w:type="dxa"/>
          </w:tcPr>
          <w:p w14:paraId="2BCA40C1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EDUCACIÓN PRIMARIA</w:t>
            </w:r>
          </w:p>
        </w:tc>
        <w:tc>
          <w:tcPr>
            <w:tcW w:w="1127" w:type="dxa"/>
          </w:tcPr>
          <w:p w14:paraId="0922EC7B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85" w:type="dxa"/>
          </w:tcPr>
          <w:p w14:paraId="1BD6DF49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27" w:type="dxa"/>
          </w:tcPr>
          <w:p w14:paraId="1D40BAA1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85" w:type="dxa"/>
          </w:tcPr>
          <w:p w14:paraId="5744746D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319" w:type="dxa"/>
          </w:tcPr>
          <w:p w14:paraId="78334D70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</w:tr>
      <w:tr w:rsidR="00C068A8" w14:paraId="3FCA6E58" w14:textId="77777777">
        <w:tc>
          <w:tcPr>
            <w:tcW w:w="4191" w:type="dxa"/>
          </w:tcPr>
          <w:p w14:paraId="1549A8B6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EDUCACIÓN SECUNDARIA OBLIGATORIA</w:t>
            </w:r>
          </w:p>
        </w:tc>
        <w:tc>
          <w:tcPr>
            <w:tcW w:w="1127" w:type="dxa"/>
          </w:tcPr>
          <w:p w14:paraId="45DA0C4F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85" w:type="dxa"/>
          </w:tcPr>
          <w:p w14:paraId="59170365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27" w:type="dxa"/>
          </w:tcPr>
          <w:p w14:paraId="62EA2B95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85" w:type="dxa"/>
          </w:tcPr>
          <w:p w14:paraId="4C96D090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319" w:type="dxa"/>
          </w:tcPr>
          <w:p w14:paraId="50CC118F" w14:textId="77777777" w:rsidR="00C068A8" w:rsidRDefault="00C068A8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19"/>
              </w:rPr>
            </w:pPr>
          </w:p>
        </w:tc>
      </w:tr>
    </w:tbl>
    <w:p w14:paraId="53F8062D" w14:textId="77777777" w:rsidR="00C068A8" w:rsidRDefault="00C068A8" w:rsidP="009A02BC">
      <w:pPr>
        <w:tabs>
          <w:tab w:val="left" w:pos="360"/>
        </w:tabs>
        <w:ind w:left="360" w:hanging="360"/>
        <w:jc w:val="right"/>
        <w:rPr>
          <w:rFonts w:ascii="Arial" w:hAnsi="Arial"/>
          <w:b/>
          <w:sz w:val="23"/>
        </w:rPr>
      </w:pPr>
      <w:r>
        <w:rPr>
          <w:rFonts w:ascii="Arial" w:hAnsi="Arial"/>
          <w:b/>
          <w:sz w:val="19"/>
        </w:rPr>
        <w:lastRenderedPageBreak/>
        <w:br w:type="page"/>
      </w:r>
    </w:p>
    <w:p w14:paraId="6D11CEE0" w14:textId="77777777" w:rsidR="004F16F7" w:rsidRDefault="00C068A8" w:rsidP="007D3C8D">
      <w:pPr>
        <w:pStyle w:val="Ttulo1"/>
        <w:numPr>
          <w:ilvl w:val="0"/>
          <w:numId w:val="6"/>
        </w:numPr>
        <w:rPr>
          <w:sz w:val="24"/>
          <w:szCs w:val="24"/>
          <w:u w:val="single"/>
        </w:rPr>
      </w:pPr>
      <w:bookmarkStart w:id="2" w:name="_Toc496605241"/>
      <w:r w:rsidRPr="00357110">
        <w:rPr>
          <w:sz w:val="24"/>
          <w:szCs w:val="24"/>
          <w:u w:val="single"/>
        </w:rPr>
        <w:lastRenderedPageBreak/>
        <w:t>Órganos de gobierno</w:t>
      </w:r>
      <w:bookmarkEnd w:id="2"/>
    </w:p>
    <w:p w14:paraId="5F3A621B" w14:textId="77777777" w:rsidR="004F16F7" w:rsidRPr="0029072D" w:rsidRDefault="004F16F7" w:rsidP="004F16F7"/>
    <w:p w14:paraId="5DD29407" w14:textId="77777777" w:rsidR="00C068A8" w:rsidRPr="0029072D" w:rsidRDefault="00C068A8" w:rsidP="007D3C8D">
      <w:pPr>
        <w:pStyle w:val="Ttulo2"/>
        <w:numPr>
          <w:ilvl w:val="0"/>
          <w:numId w:val="7"/>
        </w:numPr>
        <w:ind w:left="1134" w:hanging="567"/>
        <w:jc w:val="left"/>
        <w:rPr>
          <w:sz w:val="22"/>
          <w:szCs w:val="22"/>
          <w:u w:val="single"/>
        </w:rPr>
      </w:pPr>
      <w:bookmarkStart w:id="3" w:name="_Toc496605242"/>
      <w:r w:rsidRPr="0029072D">
        <w:rPr>
          <w:sz w:val="22"/>
          <w:szCs w:val="22"/>
        </w:rPr>
        <w:t>Equipo directivo</w:t>
      </w:r>
      <w:bookmarkEnd w:id="3"/>
    </w:p>
    <w:p w14:paraId="7285B1CC" w14:textId="77777777" w:rsidR="00C068A8" w:rsidRPr="00DB21D7" w:rsidRDefault="00C068A8">
      <w:pPr>
        <w:rPr>
          <w:rFonts w:ascii="Arial" w:hAnsi="Arial"/>
          <w:b/>
          <w:color w:val="auto"/>
          <w:sz w:val="19"/>
        </w:rPr>
      </w:pPr>
    </w:p>
    <w:p w14:paraId="0E02D679" w14:textId="77777777" w:rsidR="00C068A8" w:rsidRPr="00DB21D7" w:rsidRDefault="00C068A8">
      <w:pPr>
        <w:spacing w:line="360" w:lineRule="auto"/>
        <w:ind w:left="510"/>
        <w:jc w:val="both"/>
        <w:rPr>
          <w:rFonts w:ascii="Arial" w:hAnsi="Arial"/>
          <w:color w:val="auto"/>
          <w:sz w:val="19"/>
        </w:rPr>
      </w:pPr>
      <w:r>
        <w:rPr>
          <w:rFonts w:ascii="Arial" w:hAnsi="Arial"/>
          <w:color w:val="auto"/>
          <w:sz w:val="19"/>
        </w:rPr>
        <w:t>Director/a t</w:t>
      </w:r>
      <w:r w:rsidRPr="00DB21D7">
        <w:rPr>
          <w:rFonts w:ascii="Arial" w:hAnsi="Arial"/>
          <w:color w:val="auto"/>
          <w:sz w:val="19"/>
        </w:rPr>
        <w:t>écnico/a: D./Dña. ______________________________________________________________.</w:t>
      </w:r>
    </w:p>
    <w:p w14:paraId="1DEAA112" w14:textId="77777777" w:rsidR="00C068A8" w:rsidRPr="00DB21D7" w:rsidRDefault="00C068A8">
      <w:pPr>
        <w:rPr>
          <w:rFonts w:ascii="Arial" w:hAnsi="Arial"/>
          <w:color w:val="auto"/>
          <w:sz w:val="19"/>
        </w:rPr>
      </w:pPr>
      <w:r w:rsidRPr="00DB21D7">
        <w:rPr>
          <w:rFonts w:ascii="Arial" w:hAnsi="Arial"/>
          <w:b/>
          <w:color w:val="auto"/>
          <w:sz w:val="19"/>
        </w:rPr>
        <w:t xml:space="preserve">         </w:t>
      </w:r>
      <w:r>
        <w:rPr>
          <w:rFonts w:ascii="Arial" w:hAnsi="Arial"/>
          <w:color w:val="auto"/>
          <w:sz w:val="19"/>
        </w:rPr>
        <w:t>Jefe/a de e</w:t>
      </w:r>
      <w:r w:rsidRPr="00DB21D7">
        <w:rPr>
          <w:rFonts w:ascii="Arial" w:hAnsi="Arial"/>
          <w:color w:val="auto"/>
          <w:sz w:val="19"/>
        </w:rPr>
        <w:t>studios:</w:t>
      </w:r>
      <w:r w:rsidRPr="00DB21D7">
        <w:rPr>
          <w:rFonts w:ascii="Arial" w:hAnsi="Arial"/>
          <w:color w:val="auto"/>
          <w:sz w:val="19"/>
        </w:rPr>
        <w:tab/>
        <w:t>D./Dña. ________________________________________________</w:t>
      </w:r>
      <w:r w:rsidR="00C96CE7">
        <w:rPr>
          <w:rFonts w:ascii="Arial" w:hAnsi="Arial"/>
          <w:color w:val="auto"/>
          <w:sz w:val="19"/>
        </w:rPr>
        <w:t>_______________.</w:t>
      </w:r>
    </w:p>
    <w:p w14:paraId="4D320375" w14:textId="77777777" w:rsidR="00C068A8" w:rsidRPr="00DB21D7" w:rsidRDefault="00C068A8">
      <w:pPr>
        <w:tabs>
          <w:tab w:val="left" w:pos="720"/>
        </w:tabs>
        <w:spacing w:line="360" w:lineRule="auto"/>
        <w:ind w:left="720" w:hanging="720"/>
        <w:rPr>
          <w:rFonts w:ascii="Arial" w:hAnsi="Arial"/>
          <w:b/>
          <w:color w:val="auto"/>
          <w:sz w:val="19"/>
        </w:rPr>
      </w:pPr>
    </w:p>
    <w:p w14:paraId="12BB8A21" w14:textId="77777777" w:rsidR="00C068A8" w:rsidRPr="0029072D" w:rsidRDefault="00C068A8" w:rsidP="007D3C8D">
      <w:pPr>
        <w:pStyle w:val="Ttulo2"/>
        <w:numPr>
          <w:ilvl w:val="0"/>
          <w:numId w:val="7"/>
        </w:numPr>
        <w:ind w:left="1134" w:hanging="567"/>
        <w:jc w:val="left"/>
        <w:rPr>
          <w:szCs w:val="22"/>
        </w:rPr>
      </w:pPr>
      <w:bookmarkStart w:id="4" w:name="_Toc496605243"/>
      <w:r w:rsidRPr="0029072D">
        <w:rPr>
          <w:szCs w:val="22"/>
        </w:rPr>
        <w:t>Colegiados</w:t>
      </w:r>
      <w:bookmarkEnd w:id="4"/>
    </w:p>
    <w:p w14:paraId="3FAED9AC" w14:textId="77777777" w:rsidR="004F16F7" w:rsidRPr="004F16F7" w:rsidRDefault="004F16F7" w:rsidP="004F16F7"/>
    <w:p w14:paraId="31E1727A" w14:textId="77777777" w:rsidR="00C068A8" w:rsidRDefault="00C068A8">
      <w:pPr>
        <w:spacing w:line="36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       </w:t>
      </w:r>
      <w:r w:rsidR="007D3C8D">
        <w:rPr>
          <w:rFonts w:ascii="Arial" w:hAnsi="Arial"/>
          <w:sz w:val="19"/>
        </w:rPr>
        <w:t>2</w:t>
      </w:r>
      <w:r>
        <w:rPr>
          <w:rFonts w:ascii="Arial" w:hAnsi="Arial"/>
          <w:sz w:val="19"/>
        </w:rPr>
        <w:t>.2.1</w:t>
      </w:r>
      <w:r>
        <w:rPr>
          <w:rFonts w:ascii="Arial" w:hAnsi="Arial"/>
          <w:i/>
          <w:iCs/>
          <w:sz w:val="19"/>
        </w:rPr>
        <w:t xml:space="preserve"> Consejo escolar</w:t>
      </w:r>
      <w:r w:rsidR="00F55FE4">
        <w:rPr>
          <w:rFonts w:ascii="Arial" w:hAnsi="Arial"/>
          <w:i/>
          <w:iCs/>
          <w:sz w:val="19"/>
        </w:rPr>
        <w:t xml:space="preserve"> de los centros concertados:</w:t>
      </w:r>
    </w:p>
    <w:p w14:paraId="30F187BD" w14:textId="77777777" w:rsidR="00C068A8" w:rsidRDefault="00C068A8" w:rsidP="005C0678">
      <w:pPr>
        <w:spacing w:line="36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       </w:t>
      </w:r>
      <w:r>
        <w:rPr>
          <w:rFonts w:ascii="Arial" w:hAnsi="Arial"/>
          <w:sz w:val="19"/>
        </w:rPr>
        <w:tab/>
        <w:t xml:space="preserve"> A) </w:t>
      </w:r>
      <w:proofErr w:type="gramStart"/>
      <w:r>
        <w:rPr>
          <w:rFonts w:ascii="Arial" w:hAnsi="Arial"/>
          <w:sz w:val="19"/>
        </w:rPr>
        <w:t>Director</w:t>
      </w:r>
      <w:proofErr w:type="gramEnd"/>
      <w:r>
        <w:rPr>
          <w:rFonts w:ascii="Arial" w:hAnsi="Arial"/>
          <w:sz w:val="19"/>
        </w:rPr>
        <w:t>/a técnico/a: D./Dña. _______________________________________________________</w:t>
      </w:r>
      <w:r w:rsidR="00C96CE7">
        <w:rPr>
          <w:rFonts w:ascii="Arial" w:hAnsi="Arial"/>
          <w:sz w:val="19"/>
        </w:rPr>
        <w:t>__.</w:t>
      </w:r>
    </w:p>
    <w:p w14:paraId="3CF13A32" w14:textId="77777777" w:rsidR="00C068A8" w:rsidRDefault="00C068A8" w:rsidP="005C0678">
      <w:pPr>
        <w:spacing w:line="360" w:lineRule="auto"/>
        <w:ind w:firstLine="708"/>
        <w:rPr>
          <w:rFonts w:ascii="Arial" w:hAnsi="Arial"/>
          <w:i/>
          <w:sz w:val="19"/>
        </w:rPr>
      </w:pPr>
      <w:r>
        <w:rPr>
          <w:rFonts w:ascii="Arial" w:hAnsi="Arial"/>
          <w:sz w:val="19"/>
        </w:rPr>
        <w:t xml:space="preserve"> B) </w:t>
      </w:r>
      <w:r>
        <w:rPr>
          <w:rFonts w:ascii="Arial" w:hAnsi="Arial"/>
          <w:iCs/>
          <w:sz w:val="19"/>
        </w:rPr>
        <w:t>Representantes de la titularidad del centro:</w:t>
      </w:r>
    </w:p>
    <w:p w14:paraId="0D527685" w14:textId="77777777" w:rsidR="00C068A8" w:rsidRDefault="00C068A8" w:rsidP="005C067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i/>
          <w:sz w:val="19"/>
        </w:rPr>
        <w:tab/>
        <w:t xml:space="preserve">   </w:t>
      </w:r>
      <w:r>
        <w:rPr>
          <w:rFonts w:ascii="Arial" w:hAnsi="Arial"/>
          <w:sz w:val="19"/>
        </w:rPr>
        <w:t>D._____________________________________________</w:t>
      </w:r>
      <w:r w:rsidR="00C96CE7">
        <w:rPr>
          <w:rFonts w:ascii="Arial" w:hAnsi="Arial"/>
          <w:sz w:val="19"/>
        </w:rPr>
        <w:t>_______________________________.</w:t>
      </w:r>
    </w:p>
    <w:p w14:paraId="2F998470" w14:textId="77777777" w:rsidR="00C068A8" w:rsidRDefault="00C068A8" w:rsidP="005C067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 ____________________________________________</w:t>
      </w:r>
      <w:r w:rsidR="00C96CE7">
        <w:rPr>
          <w:rFonts w:ascii="Arial" w:hAnsi="Arial"/>
          <w:sz w:val="19"/>
        </w:rPr>
        <w:t>________________________________.</w:t>
      </w:r>
    </w:p>
    <w:p w14:paraId="2F7A9867" w14:textId="77777777" w:rsidR="00C068A8" w:rsidRDefault="00C068A8" w:rsidP="005C0678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D. ____________________________________________________________________________</w:t>
      </w:r>
      <w:r w:rsidR="00C96CE7">
        <w:rPr>
          <w:rFonts w:ascii="Arial" w:hAnsi="Arial"/>
          <w:sz w:val="19"/>
        </w:rPr>
        <w:t>.</w:t>
      </w:r>
    </w:p>
    <w:p w14:paraId="0D35677C" w14:textId="77777777" w:rsidR="00C068A8" w:rsidRDefault="00C068A8" w:rsidP="005C0678">
      <w:pPr>
        <w:tabs>
          <w:tab w:val="left" w:pos="1068"/>
        </w:tabs>
        <w:spacing w:line="360" w:lineRule="auto"/>
        <w:ind w:left="708"/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>C) Representantes del profesorado:</w:t>
      </w:r>
    </w:p>
    <w:p w14:paraId="54CFBF23" w14:textId="77777777" w:rsidR="00C068A8" w:rsidRDefault="00C068A8" w:rsidP="005C067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_____________________________________________</w:t>
      </w:r>
      <w:r w:rsidR="00C96CE7">
        <w:rPr>
          <w:rFonts w:ascii="Arial" w:hAnsi="Arial"/>
          <w:sz w:val="19"/>
        </w:rPr>
        <w:t>_______________________________.</w:t>
      </w:r>
    </w:p>
    <w:p w14:paraId="40E4794E" w14:textId="77777777" w:rsidR="00C068A8" w:rsidRDefault="00C068A8" w:rsidP="005C067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_____________________________________________</w:t>
      </w:r>
      <w:r w:rsidR="00C96CE7">
        <w:rPr>
          <w:rFonts w:ascii="Arial" w:hAnsi="Arial"/>
          <w:sz w:val="19"/>
        </w:rPr>
        <w:t>_______________________________.</w:t>
      </w:r>
    </w:p>
    <w:p w14:paraId="180E8C24" w14:textId="77777777" w:rsidR="00C068A8" w:rsidRDefault="00C068A8" w:rsidP="005C0678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D._____________________________________________</w:t>
      </w:r>
      <w:r w:rsidR="00C96CE7">
        <w:rPr>
          <w:rFonts w:ascii="Arial" w:hAnsi="Arial"/>
          <w:sz w:val="19"/>
        </w:rPr>
        <w:t>_______________________________.</w:t>
      </w:r>
    </w:p>
    <w:p w14:paraId="0122FCA6" w14:textId="77777777" w:rsidR="00C068A8" w:rsidRDefault="00C068A8" w:rsidP="005C0678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 xml:space="preserve">   D.____________________________________________________________________________</w:t>
      </w:r>
      <w:r w:rsidR="00C96CE7">
        <w:rPr>
          <w:rFonts w:ascii="Arial" w:hAnsi="Arial"/>
          <w:sz w:val="19"/>
        </w:rPr>
        <w:t>.</w:t>
      </w:r>
    </w:p>
    <w:p w14:paraId="36432F4B" w14:textId="77777777" w:rsidR="00C068A8" w:rsidRDefault="00C068A8">
      <w:pPr>
        <w:spacing w:line="360" w:lineRule="auto"/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ab/>
        <w:t>D) Representantes de los padres y madres del alumnado:</w:t>
      </w:r>
    </w:p>
    <w:p w14:paraId="4A7A128F" w14:textId="77777777" w:rsidR="00C068A8" w:rsidRDefault="00C068A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 ____________________________________________</w:t>
      </w:r>
      <w:r w:rsidR="00C96CE7">
        <w:rPr>
          <w:rFonts w:ascii="Arial" w:hAnsi="Arial"/>
          <w:sz w:val="19"/>
        </w:rPr>
        <w:t>________________________________.</w:t>
      </w:r>
    </w:p>
    <w:p w14:paraId="4826D3BC" w14:textId="77777777" w:rsidR="00C068A8" w:rsidRDefault="00C068A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 ____________________________________________________________________________</w:t>
      </w:r>
      <w:r w:rsidR="00C96CE7">
        <w:rPr>
          <w:rFonts w:ascii="Arial" w:hAnsi="Arial"/>
          <w:sz w:val="19"/>
        </w:rPr>
        <w:t>.</w:t>
      </w:r>
    </w:p>
    <w:p w14:paraId="1495C0B2" w14:textId="77777777" w:rsidR="00C068A8" w:rsidRDefault="00C068A8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D. ____________________________________________________________________________</w:t>
      </w:r>
      <w:r w:rsidR="00C96CE7">
        <w:rPr>
          <w:rFonts w:ascii="Arial" w:hAnsi="Arial"/>
          <w:sz w:val="19"/>
        </w:rPr>
        <w:t>.</w:t>
      </w:r>
    </w:p>
    <w:p w14:paraId="500E27A2" w14:textId="77777777" w:rsidR="00C068A8" w:rsidRDefault="00C068A8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 xml:space="preserve">   </w:t>
      </w:r>
      <w:proofErr w:type="gramStart"/>
      <w:r>
        <w:rPr>
          <w:rFonts w:ascii="Arial" w:hAnsi="Arial"/>
          <w:sz w:val="19"/>
        </w:rPr>
        <w:t>D  _</w:t>
      </w:r>
      <w:proofErr w:type="gramEnd"/>
      <w:r>
        <w:rPr>
          <w:rFonts w:ascii="Arial" w:hAnsi="Arial"/>
          <w:sz w:val="19"/>
        </w:rPr>
        <w:t>___________________________________________________________________________</w:t>
      </w:r>
      <w:r w:rsidR="00C96CE7">
        <w:rPr>
          <w:rFonts w:ascii="Arial" w:hAnsi="Arial"/>
          <w:sz w:val="19"/>
        </w:rPr>
        <w:t>.</w:t>
      </w:r>
    </w:p>
    <w:p w14:paraId="4A1349D1" w14:textId="77777777" w:rsidR="00C068A8" w:rsidRDefault="00C068A8">
      <w:pPr>
        <w:spacing w:line="360" w:lineRule="auto"/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ab/>
        <w:t>E) Representantes del alumnado:</w:t>
      </w:r>
    </w:p>
    <w:p w14:paraId="6103BA34" w14:textId="77777777" w:rsidR="00C068A8" w:rsidRDefault="00C068A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_____________________________________________</w:t>
      </w:r>
      <w:r w:rsidR="00C96CE7">
        <w:rPr>
          <w:rFonts w:ascii="Arial" w:hAnsi="Arial"/>
          <w:sz w:val="19"/>
        </w:rPr>
        <w:t>________________________________.</w:t>
      </w:r>
    </w:p>
    <w:p w14:paraId="670B5094" w14:textId="77777777" w:rsidR="00C068A8" w:rsidRDefault="00C068A8">
      <w:pPr>
        <w:tabs>
          <w:tab w:val="left" w:pos="1068"/>
        </w:tabs>
        <w:spacing w:line="360" w:lineRule="auto"/>
        <w:ind w:left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 xml:space="preserve">   D.______________________________________________</w:t>
      </w:r>
      <w:r w:rsidR="00C96CE7">
        <w:rPr>
          <w:rFonts w:ascii="Arial" w:hAnsi="Arial"/>
          <w:sz w:val="19"/>
        </w:rPr>
        <w:t>_______________________________.</w:t>
      </w:r>
    </w:p>
    <w:p w14:paraId="381F28FD" w14:textId="77777777" w:rsidR="00C068A8" w:rsidRDefault="00C068A8">
      <w:pPr>
        <w:numPr>
          <w:ilvl w:val="12"/>
          <w:numId w:val="0"/>
        </w:numPr>
        <w:spacing w:line="36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F) Representante del personal de administración y servicios:</w:t>
      </w:r>
    </w:p>
    <w:p w14:paraId="1E7448FB" w14:textId="77777777" w:rsidR="00C068A8" w:rsidRDefault="00C068A8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D. _____________________________________________</w:t>
      </w:r>
      <w:r w:rsidR="00C96CE7">
        <w:rPr>
          <w:rFonts w:ascii="Arial" w:hAnsi="Arial"/>
          <w:sz w:val="19"/>
        </w:rPr>
        <w:t>________________________________.</w:t>
      </w:r>
    </w:p>
    <w:p w14:paraId="6E207B34" w14:textId="77777777" w:rsidR="00C068A8" w:rsidRDefault="00C068A8" w:rsidP="003868C5">
      <w:pPr>
        <w:numPr>
          <w:ilvl w:val="12"/>
          <w:numId w:val="0"/>
        </w:numPr>
        <w:spacing w:line="360" w:lineRule="auto"/>
        <w:ind w:firstLine="709"/>
        <w:rPr>
          <w:rFonts w:ascii="Arial" w:hAnsi="Arial"/>
          <w:sz w:val="19"/>
        </w:rPr>
      </w:pPr>
      <w:r>
        <w:rPr>
          <w:rFonts w:ascii="Arial" w:hAnsi="Arial"/>
          <w:sz w:val="19"/>
        </w:rPr>
        <w:t>G) Otros representantes en el consejo escolar y razón que lo justifica:</w:t>
      </w:r>
    </w:p>
    <w:p w14:paraId="6F2378AB" w14:textId="77777777" w:rsidR="00C068A8" w:rsidRDefault="00C068A8" w:rsidP="003868C5">
      <w:pPr>
        <w:numPr>
          <w:ilvl w:val="12"/>
          <w:numId w:val="0"/>
        </w:numPr>
        <w:spacing w:line="360" w:lineRule="auto"/>
        <w:ind w:left="1068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D. _____________________________________________________________________________</w:t>
      </w:r>
      <w:r w:rsidR="00C96CE7">
        <w:rPr>
          <w:rFonts w:ascii="Arial" w:hAnsi="Arial"/>
          <w:sz w:val="19"/>
        </w:rPr>
        <w:t>.</w:t>
      </w:r>
    </w:p>
    <w:p w14:paraId="3ED91ED9" w14:textId="77777777" w:rsidR="00C068A8" w:rsidRDefault="00C068A8">
      <w:pPr>
        <w:spacing w:line="360" w:lineRule="auto"/>
        <w:ind w:left="1068"/>
        <w:rPr>
          <w:rFonts w:ascii="Arial" w:hAnsi="Arial"/>
          <w:iCs/>
          <w:sz w:val="19"/>
        </w:rPr>
      </w:pPr>
    </w:p>
    <w:p w14:paraId="2A8145DF" w14:textId="77777777" w:rsidR="00C068A8" w:rsidRDefault="00C068A8">
      <w:pPr>
        <w:spacing w:line="480" w:lineRule="auto"/>
        <w:rPr>
          <w:rFonts w:ascii="Arial" w:hAnsi="Arial"/>
          <w:i/>
          <w:sz w:val="19"/>
        </w:rPr>
      </w:pPr>
      <w:r>
        <w:rPr>
          <w:rFonts w:ascii="Arial" w:hAnsi="Arial"/>
          <w:iCs/>
          <w:sz w:val="19"/>
        </w:rPr>
        <w:t xml:space="preserve">          </w:t>
      </w:r>
      <w:r w:rsidR="007D3C8D">
        <w:rPr>
          <w:rFonts w:ascii="Arial" w:hAnsi="Arial"/>
          <w:iCs/>
          <w:sz w:val="19"/>
        </w:rPr>
        <w:t>2</w:t>
      </w:r>
      <w:r>
        <w:rPr>
          <w:rFonts w:ascii="Arial" w:hAnsi="Arial"/>
          <w:iCs/>
          <w:sz w:val="19"/>
        </w:rPr>
        <w:t xml:space="preserve">.2.2. </w:t>
      </w:r>
      <w:r>
        <w:rPr>
          <w:rFonts w:ascii="Arial" w:hAnsi="Arial"/>
          <w:i/>
          <w:sz w:val="19"/>
        </w:rPr>
        <w:t>Claustro</w:t>
      </w:r>
    </w:p>
    <w:p w14:paraId="3C624A16" w14:textId="77777777" w:rsidR="00C068A8" w:rsidRDefault="00C068A8">
      <w:pPr>
        <w:spacing w:line="480" w:lineRule="auto"/>
        <w:rPr>
          <w:rFonts w:ascii="Arial" w:hAnsi="Arial"/>
          <w:iCs/>
          <w:sz w:val="19"/>
        </w:rPr>
      </w:pPr>
      <w:r>
        <w:rPr>
          <w:rFonts w:ascii="Arial" w:hAnsi="Arial"/>
          <w:i/>
          <w:sz w:val="19"/>
        </w:rPr>
        <w:tab/>
        <w:t xml:space="preserve">       </w:t>
      </w:r>
      <w:r>
        <w:rPr>
          <w:rFonts w:ascii="Arial" w:hAnsi="Arial"/>
          <w:iCs/>
          <w:sz w:val="19"/>
        </w:rPr>
        <w:t>Número total de profesores en el centro, al inicio del curso......................................................._______</w:t>
      </w:r>
      <w:r w:rsidR="00C96CE7">
        <w:rPr>
          <w:rFonts w:ascii="Arial" w:hAnsi="Arial"/>
          <w:iCs/>
          <w:sz w:val="19"/>
        </w:rPr>
        <w:t>.</w:t>
      </w:r>
    </w:p>
    <w:p w14:paraId="21C1122C" w14:textId="77777777" w:rsidR="00C068A8" w:rsidRDefault="00C068A8">
      <w:pPr>
        <w:spacing w:line="480" w:lineRule="auto"/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ab/>
        <w:t xml:space="preserve">       Los componentes del claustro se especifican en los apartados </w:t>
      </w:r>
      <w:r>
        <w:rPr>
          <w:rFonts w:ascii="Arial" w:hAnsi="Arial"/>
          <w:b/>
          <w:bCs/>
          <w:iCs/>
          <w:sz w:val="19"/>
        </w:rPr>
        <w:t>3.1 y 3.2</w:t>
      </w:r>
      <w:r>
        <w:rPr>
          <w:rFonts w:ascii="Arial" w:hAnsi="Arial"/>
          <w:iCs/>
          <w:sz w:val="19"/>
        </w:rPr>
        <w:t>.</w:t>
      </w:r>
    </w:p>
    <w:p w14:paraId="06E2F635" w14:textId="77777777" w:rsidR="00C068A8" w:rsidRDefault="007D3C8D">
      <w:pPr>
        <w:spacing w:line="480" w:lineRule="auto"/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 xml:space="preserve">          2</w:t>
      </w:r>
      <w:r w:rsidR="00C068A8">
        <w:rPr>
          <w:rFonts w:ascii="Arial" w:hAnsi="Arial"/>
          <w:iCs/>
          <w:sz w:val="19"/>
        </w:rPr>
        <w:t xml:space="preserve">.2.3 </w:t>
      </w:r>
      <w:r w:rsidR="00C068A8">
        <w:rPr>
          <w:rFonts w:ascii="Arial" w:hAnsi="Arial"/>
          <w:i/>
          <w:sz w:val="19"/>
        </w:rPr>
        <w:t>Otras comisiones que funcionan en el centro aprobadas por el consejo escolar</w:t>
      </w:r>
      <w:r w:rsidR="004F16F7">
        <w:rPr>
          <w:rStyle w:val="Refdenotaalpie"/>
          <w:rFonts w:ascii="Arial" w:hAnsi="Arial"/>
          <w:i/>
          <w:sz w:val="19"/>
        </w:rPr>
        <w:footnoteReference w:id="1"/>
      </w:r>
      <w:r w:rsidR="00C068A8">
        <w:rPr>
          <w:rFonts w:ascii="Arial" w:hAnsi="Arial"/>
          <w:iCs/>
          <w:sz w:val="19"/>
        </w:rPr>
        <w:t>:</w:t>
      </w:r>
    </w:p>
    <w:p w14:paraId="4C0C0906" w14:textId="77777777" w:rsidR="00C068A8" w:rsidRDefault="00C068A8">
      <w:pPr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ab/>
        <w:t xml:space="preserve">       _________________________________________________________________________________</w:t>
      </w:r>
    </w:p>
    <w:p w14:paraId="04C306BF" w14:textId="77777777" w:rsidR="00C068A8" w:rsidRDefault="00C068A8">
      <w:pPr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ab/>
        <w:t xml:space="preserve">       _________________________________________________________________________________</w:t>
      </w:r>
    </w:p>
    <w:p w14:paraId="48E67F83" w14:textId="77777777" w:rsidR="00C068A8" w:rsidRDefault="00C068A8">
      <w:pPr>
        <w:rPr>
          <w:rFonts w:ascii="Arial" w:hAnsi="Arial"/>
          <w:iCs/>
          <w:sz w:val="19"/>
        </w:rPr>
      </w:pPr>
      <w:r>
        <w:rPr>
          <w:rFonts w:ascii="Arial" w:hAnsi="Arial"/>
          <w:iCs/>
          <w:sz w:val="19"/>
        </w:rPr>
        <w:tab/>
        <w:t xml:space="preserve">       _________________________________________________________________________________</w:t>
      </w:r>
    </w:p>
    <w:p w14:paraId="4DB6B249" w14:textId="77777777" w:rsidR="00C068A8" w:rsidRDefault="00C068A8">
      <w:pPr>
        <w:rPr>
          <w:rFonts w:ascii="Arial" w:hAnsi="Arial"/>
          <w:iCs/>
          <w:sz w:val="19"/>
        </w:rPr>
      </w:pPr>
    </w:p>
    <w:p w14:paraId="74E2715C" w14:textId="77777777" w:rsidR="00C068A8" w:rsidRDefault="00C068A8">
      <w:pPr>
        <w:tabs>
          <w:tab w:val="left" w:pos="1068"/>
        </w:tabs>
        <w:spacing w:line="360" w:lineRule="auto"/>
        <w:rPr>
          <w:rFonts w:ascii="Arial" w:hAnsi="Arial"/>
          <w:sz w:val="16"/>
        </w:rPr>
      </w:pPr>
    </w:p>
    <w:p w14:paraId="2E23C445" w14:textId="77777777" w:rsidR="00C068A8" w:rsidRDefault="00C068A8" w:rsidP="009A02BC">
      <w:pPr>
        <w:tabs>
          <w:tab w:val="left" w:pos="1068"/>
        </w:tabs>
        <w:spacing w:line="360" w:lineRule="auto"/>
        <w:jc w:val="right"/>
        <w:rPr>
          <w:rFonts w:ascii="Arial" w:hAnsi="Arial"/>
          <w:sz w:val="23"/>
        </w:rPr>
      </w:pPr>
      <w:r>
        <w:rPr>
          <w:rFonts w:ascii="Arial" w:hAnsi="Arial"/>
          <w:sz w:val="16"/>
        </w:rPr>
        <w:br w:type="page"/>
      </w:r>
    </w:p>
    <w:p w14:paraId="5062DF6E" w14:textId="77777777" w:rsidR="001074A9" w:rsidRDefault="001074A9" w:rsidP="001074A9">
      <w:pPr>
        <w:pStyle w:val="Ttulo1"/>
        <w:ind w:left="720"/>
        <w:rPr>
          <w:sz w:val="24"/>
          <w:szCs w:val="24"/>
          <w:u w:val="single"/>
        </w:rPr>
      </w:pPr>
      <w:bookmarkStart w:id="5" w:name="_Toc496605244"/>
    </w:p>
    <w:p w14:paraId="7C7B3C7F" w14:textId="5857D4B8" w:rsidR="001074A9" w:rsidRDefault="001074A9" w:rsidP="007D3C8D">
      <w:pPr>
        <w:pStyle w:val="Ttulo1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umnado </w:t>
      </w:r>
      <w:r w:rsidR="00E028AE">
        <w:rPr>
          <w:sz w:val="24"/>
          <w:szCs w:val="24"/>
          <w:u w:val="single"/>
        </w:rPr>
        <w:t>del centro</w:t>
      </w:r>
    </w:p>
    <w:p w14:paraId="262ED5AD" w14:textId="77777777" w:rsidR="001074A9" w:rsidRDefault="001074A9" w:rsidP="001074A9"/>
    <w:p w14:paraId="49079609" w14:textId="77777777" w:rsidR="00E028AE" w:rsidRDefault="001074A9" w:rsidP="001074A9">
      <w:pPr>
        <w:ind w:left="1560"/>
        <w:rPr>
          <w:rFonts w:ascii="Arial" w:hAnsi="Arial" w:cs="Arial"/>
          <w:b/>
          <w:sz w:val="24"/>
          <w:szCs w:val="24"/>
        </w:rPr>
      </w:pPr>
      <w:r w:rsidRPr="001074A9">
        <w:rPr>
          <w:rFonts w:ascii="Arial" w:hAnsi="Arial" w:cs="Arial"/>
          <w:b/>
          <w:sz w:val="24"/>
          <w:szCs w:val="24"/>
        </w:rPr>
        <w:t>3.1. Alumnado</w:t>
      </w:r>
      <w:r w:rsidR="00E028AE">
        <w:rPr>
          <w:rFonts w:ascii="Arial" w:hAnsi="Arial" w:cs="Arial"/>
          <w:b/>
          <w:sz w:val="24"/>
          <w:szCs w:val="24"/>
        </w:rPr>
        <w:t xml:space="preserve"> matriculado según enseñanzas</w:t>
      </w:r>
    </w:p>
    <w:p w14:paraId="6DC81819" w14:textId="4313A113" w:rsidR="001074A9" w:rsidRDefault="001074A9" w:rsidP="00E028AE">
      <w:pPr>
        <w:spacing w:before="240"/>
        <w:ind w:left="1559"/>
        <w:rPr>
          <w:rFonts w:ascii="Arial" w:hAnsi="Arial" w:cs="Arial"/>
          <w:b/>
          <w:sz w:val="24"/>
          <w:szCs w:val="24"/>
        </w:rPr>
      </w:pPr>
      <w:r w:rsidRPr="001074A9">
        <w:rPr>
          <w:rFonts w:ascii="Arial" w:hAnsi="Arial" w:cs="Arial"/>
          <w:b/>
          <w:sz w:val="24"/>
          <w:szCs w:val="24"/>
        </w:rPr>
        <w:t xml:space="preserve"> </w:t>
      </w:r>
    </w:p>
    <w:p w14:paraId="272B73D6" w14:textId="77777777" w:rsidR="00E028AE" w:rsidRDefault="00E028AE" w:rsidP="001074A9">
      <w:pPr>
        <w:ind w:left="1560"/>
        <w:rPr>
          <w:rFonts w:ascii="Arial" w:hAnsi="Arial" w:cs="Arial"/>
          <w:b/>
          <w:sz w:val="24"/>
          <w:szCs w:val="24"/>
        </w:rPr>
      </w:pPr>
    </w:p>
    <w:p w14:paraId="2DC98621" w14:textId="77777777" w:rsidR="00E028AE" w:rsidRPr="001074A9" w:rsidRDefault="00E028AE" w:rsidP="001074A9">
      <w:pPr>
        <w:ind w:left="1560"/>
        <w:rPr>
          <w:rFonts w:ascii="Arial" w:hAnsi="Arial" w:cs="Arial"/>
          <w:b/>
          <w:sz w:val="24"/>
          <w:szCs w:val="24"/>
        </w:rPr>
      </w:pPr>
    </w:p>
    <w:p w14:paraId="5C15CDA9" w14:textId="77777777" w:rsidR="001074A9" w:rsidRDefault="001074A9" w:rsidP="001074A9">
      <w:pPr>
        <w:pStyle w:val="Ttulo1"/>
        <w:spacing w:before="360"/>
        <w:ind w:left="1135"/>
        <w:rPr>
          <w:sz w:val="24"/>
          <w:szCs w:val="24"/>
          <w:u w:val="single"/>
        </w:rPr>
      </w:pPr>
    </w:p>
    <w:bookmarkEnd w:id="5"/>
    <w:p w14:paraId="099B6A54" w14:textId="77777777" w:rsidR="006F61EF" w:rsidRDefault="006F61EF" w:rsidP="006F61EF">
      <w:pPr>
        <w:pStyle w:val="Textoindependiente"/>
        <w:tabs>
          <w:tab w:val="left" w:pos="630"/>
        </w:tabs>
        <w:spacing w:line="240" w:lineRule="auto"/>
        <w:outlineLvl w:val="1"/>
      </w:pPr>
    </w:p>
    <w:tbl>
      <w:tblPr>
        <w:tblpPr w:leftFromText="141" w:rightFromText="141" w:vertAnchor="page" w:horzAnchor="margin" w:tblpXSpec="center" w:tblpY="3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406"/>
        <w:gridCol w:w="506"/>
        <w:gridCol w:w="535"/>
        <w:gridCol w:w="4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E6C8D" w14:paraId="42452AAE" w14:textId="77777777" w:rsidTr="00E028AE">
        <w:trPr>
          <w:cantSplit/>
        </w:trPr>
        <w:tc>
          <w:tcPr>
            <w:tcW w:w="21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ACDCB" w14:textId="775A4CF9" w:rsidR="009E6C8D" w:rsidRDefault="001074A9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E028AE">
              <w:rPr>
                <w:rFonts w:ascii="Arial" w:hAnsi="Arial" w:cs="Arial"/>
                <w:b/>
              </w:rPr>
              <w:t>NSEÑANZAS</w:t>
            </w:r>
          </w:p>
        </w:tc>
        <w:tc>
          <w:tcPr>
            <w:tcW w:w="560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C59DD8" w14:textId="391ACB29" w:rsidR="009E6C8D" w:rsidRDefault="001074A9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LUMNADO MATRICULADO </w:t>
            </w:r>
          </w:p>
        </w:tc>
      </w:tr>
      <w:tr w:rsidR="009E6C8D" w14:paraId="0BC4EB4A" w14:textId="77777777" w:rsidTr="00E028AE">
        <w:trPr>
          <w:cantSplit/>
        </w:trPr>
        <w:tc>
          <w:tcPr>
            <w:tcW w:w="21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32C6D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3BEC" w14:textId="61E7ED12" w:rsidR="009E6C8D" w:rsidRDefault="0018184F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ertados</w:t>
            </w:r>
          </w:p>
        </w:tc>
        <w:tc>
          <w:tcPr>
            <w:tcW w:w="18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A39CFB" w14:textId="027F2D62" w:rsidR="009E6C8D" w:rsidRDefault="0018184F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oncertado</w:t>
            </w:r>
          </w:p>
        </w:tc>
        <w:tc>
          <w:tcPr>
            <w:tcW w:w="18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CA37A0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</w:tr>
      <w:tr w:rsidR="009E6C8D" w14:paraId="0AF49334" w14:textId="77777777" w:rsidTr="00E028AE">
        <w:trPr>
          <w:cantSplit/>
          <w:trHeight w:val="841"/>
        </w:trPr>
        <w:tc>
          <w:tcPr>
            <w:tcW w:w="21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33A98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BA259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vAlign w:val="center"/>
          </w:tcPr>
          <w:p w14:paraId="494014F6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textDirection w:val="btLr"/>
          </w:tcPr>
          <w:p w14:paraId="3A70F91C" w14:textId="77777777" w:rsidR="009E6C8D" w:rsidRDefault="009E6C8D" w:rsidP="00E028AE">
            <w:pPr>
              <w:pStyle w:val="Encabezado"/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Total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1B11758D" w14:textId="77777777" w:rsidR="009E6C8D" w:rsidRDefault="009E6C8D" w:rsidP="00E028AE">
            <w:pPr>
              <w:pStyle w:val="Encabezado"/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rupos</w:t>
            </w:r>
            <w:proofErr w:type="spellEnd"/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7558D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F9C5F5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extDirection w:val="btLr"/>
          </w:tcPr>
          <w:p w14:paraId="0B2C29A4" w14:textId="77777777" w:rsidR="009E6C8D" w:rsidRDefault="009E6C8D" w:rsidP="00E028AE">
            <w:pPr>
              <w:pStyle w:val="Encabezado"/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Total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38461FC4" w14:textId="77777777" w:rsidR="009E6C8D" w:rsidRDefault="009E6C8D" w:rsidP="00E028AE">
            <w:pPr>
              <w:pStyle w:val="Encabezado"/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Grupos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D7BF7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H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C9A3CC" w14:textId="77777777" w:rsidR="009E6C8D" w:rsidRDefault="009E6C8D" w:rsidP="00E028AE">
            <w:pPr>
              <w:pStyle w:val="Encabezado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extDirection w:val="btLr"/>
          </w:tcPr>
          <w:p w14:paraId="1C9DA6B3" w14:textId="77777777" w:rsidR="009E6C8D" w:rsidRDefault="009E6C8D" w:rsidP="00E028AE">
            <w:pPr>
              <w:pStyle w:val="Encabezado"/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Total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6710CF7B" w14:textId="77777777" w:rsidR="009E6C8D" w:rsidRDefault="009E6C8D" w:rsidP="00E028AE">
            <w:pPr>
              <w:pStyle w:val="Encabezado"/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rupos</w:t>
            </w:r>
            <w:proofErr w:type="spellEnd"/>
          </w:p>
        </w:tc>
      </w:tr>
      <w:tr w:rsidR="00182B34" w14:paraId="0152F39E" w14:textId="77777777" w:rsidTr="00E028AE">
        <w:trPr>
          <w:cantSplit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FEC7C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6F61EF"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Educación Infantil (Segundo </w:t>
            </w: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Ciclo)</w:t>
            </w:r>
          </w:p>
        </w:tc>
        <w:tc>
          <w:tcPr>
            <w:tcW w:w="4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2C89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1º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19554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61E9E9B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</w:tcPr>
          <w:p w14:paraId="65B74E7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4B292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2761D1A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8472BC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689B5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C04B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EE9FF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0F7C011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23422C2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A42CA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82B34" w14:paraId="34755F50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</w:tcBorders>
            <w:vAlign w:val="center"/>
          </w:tcPr>
          <w:p w14:paraId="6658B728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773AA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2º</w:t>
            </w:r>
          </w:p>
        </w:tc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9D28E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193738B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768724D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DF31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3E49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E46A6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23E6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067C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48A3B4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60FC6B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6462FD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7410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82B34" w14:paraId="50375F3B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15D65063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</w:tc>
        <w:tc>
          <w:tcPr>
            <w:tcW w:w="406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6B503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3º</w:t>
            </w:r>
          </w:p>
        </w:tc>
        <w:tc>
          <w:tcPr>
            <w:tcW w:w="506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</w:tcPr>
          <w:p w14:paraId="1CEB262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5" w:type="dxa"/>
            <w:tcBorders>
              <w:bottom w:val="double" w:sz="12" w:space="0" w:color="auto"/>
            </w:tcBorders>
            <w:shd w:val="clear" w:color="auto" w:fill="auto"/>
          </w:tcPr>
          <w:p w14:paraId="0422AB5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80" w:type="dxa"/>
            <w:tcBorders>
              <w:bottom w:val="double" w:sz="12" w:space="0" w:color="auto"/>
            </w:tcBorders>
            <w:shd w:val="clear" w:color="auto" w:fill="auto"/>
          </w:tcPr>
          <w:p w14:paraId="4114CD6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5619A2B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14:paraId="30852C3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14:paraId="7FFD0D1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14:paraId="29ED366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4BF21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</w:tcPr>
          <w:p w14:paraId="589347C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</w:tcBorders>
            <w:shd w:val="clear" w:color="auto" w:fill="auto"/>
          </w:tcPr>
          <w:p w14:paraId="25366F7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</w:tcBorders>
            <w:shd w:val="clear" w:color="auto" w:fill="auto"/>
          </w:tcPr>
          <w:p w14:paraId="345E387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1DA7FA3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82B34" w14:paraId="320C1B0E" w14:textId="77777777" w:rsidTr="00E028AE">
        <w:trPr>
          <w:cantSplit/>
        </w:trPr>
        <w:tc>
          <w:tcPr>
            <w:tcW w:w="1762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774D444E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ducación Primaria</w:t>
            </w:r>
          </w:p>
        </w:tc>
        <w:tc>
          <w:tcPr>
            <w:tcW w:w="406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2576C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º</w:t>
            </w:r>
          </w:p>
        </w:tc>
        <w:tc>
          <w:tcPr>
            <w:tcW w:w="506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</w:tcPr>
          <w:p w14:paraId="0E20CA7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double" w:sz="12" w:space="0" w:color="auto"/>
            </w:tcBorders>
            <w:shd w:val="clear" w:color="auto" w:fill="auto"/>
          </w:tcPr>
          <w:p w14:paraId="1B02FC5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double" w:sz="12" w:space="0" w:color="auto"/>
            </w:tcBorders>
            <w:shd w:val="clear" w:color="auto" w:fill="auto"/>
          </w:tcPr>
          <w:p w14:paraId="5C982EC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</w:tcPr>
          <w:p w14:paraId="5548AFC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08CA42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0E819EB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1DB1CD2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19589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</w:tcPr>
          <w:p w14:paraId="6C6894D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  <w:shd w:val="clear" w:color="auto" w:fill="auto"/>
          </w:tcPr>
          <w:p w14:paraId="0323AD5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  <w:shd w:val="clear" w:color="auto" w:fill="auto"/>
          </w:tcPr>
          <w:p w14:paraId="0ABEA2E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</w:tcPr>
          <w:p w14:paraId="4E7D254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2999DE60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</w:tcBorders>
            <w:vAlign w:val="center"/>
          </w:tcPr>
          <w:p w14:paraId="1576C5D3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FEC0C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º</w:t>
            </w:r>
          </w:p>
        </w:tc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5F4B4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6D777C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31ABB6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3208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54906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558D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9E5FF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D4463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95C03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0DFC8FF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D2CF28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18E3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08968CEF" w14:textId="77777777" w:rsidTr="00E028AE">
        <w:trPr>
          <w:cantSplit/>
          <w:trHeight w:val="444"/>
        </w:trPr>
        <w:tc>
          <w:tcPr>
            <w:tcW w:w="1762" w:type="dxa"/>
            <w:vMerge/>
            <w:tcBorders>
              <w:left w:val="single" w:sz="12" w:space="0" w:color="auto"/>
            </w:tcBorders>
            <w:vAlign w:val="center"/>
          </w:tcPr>
          <w:p w14:paraId="0EF4CF29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C19E8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3AB41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61BDC4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14:paraId="75DD73CA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BB005D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DCF3E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84D25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86E22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9F882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F3715A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2F46D7E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4BD574C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6EE21E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114AA8FD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</w:tcBorders>
            <w:vAlign w:val="center"/>
          </w:tcPr>
          <w:p w14:paraId="12A95849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CA97C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4º</w:t>
            </w:r>
          </w:p>
        </w:tc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EEC00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149BF6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2540E41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AB14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F0AF3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8FF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C2407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309B6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C6ADC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0104E88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459895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5AF1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182B34" w14:paraId="2AAF164C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841A05D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B2014E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2" w:space="0" w:color="auto"/>
            </w:tcBorders>
          </w:tcPr>
          <w:p w14:paraId="2FE8C80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104DB0D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14:paraId="0F8535B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</w:tcPr>
          <w:p w14:paraId="0469932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13E2BE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284C9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0EEB6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69071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</w:tcPr>
          <w:p w14:paraId="4D41B3D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C9CA7F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0E4109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</w:tcPr>
          <w:p w14:paraId="585E09E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3B34F21C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9F7359B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BD0468A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</w:tcPr>
          <w:p w14:paraId="402EDDB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ouble" w:sz="12" w:space="0" w:color="auto"/>
            </w:tcBorders>
          </w:tcPr>
          <w:p w14:paraId="60FBCD0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ouble" w:sz="12" w:space="0" w:color="auto"/>
            </w:tcBorders>
          </w:tcPr>
          <w:p w14:paraId="36F57DC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02E80FC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14:paraId="1BB1BA6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14:paraId="0C49DAD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14:paraId="085D428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CDCF0A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</w:tcPr>
          <w:p w14:paraId="7E8CB3F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</w:tcPr>
          <w:p w14:paraId="76E0AB9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</w:tcPr>
          <w:p w14:paraId="2424E91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370E508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46143EDC" w14:textId="77777777" w:rsidTr="00E028AE">
        <w:trPr>
          <w:cantSplit/>
        </w:trPr>
        <w:tc>
          <w:tcPr>
            <w:tcW w:w="1762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39018C" w14:textId="77777777" w:rsidR="00182B34" w:rsidRDefault="00182B34" w:rsidP="00E028AE">
            <w:pPr>
              <w:pStyle w:val="Encabezado"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ducación Secundaria Obligatoria</w:t>
            </w:r>
          </w:p>
        </w:tc>
        <w:tc>
          <w:tcPr>
            <w:tcW w:w="406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1AFD4ED9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º</w:t>
            </w:r>
          </w:p>
        </w:tc>
        <w:tc>
          <w:tcPr>
            <w:tcW w:w="506" w:type="dxa"/>
            <w:tcBorders>
              <w:top w:val="double" w:sz="12" w:space="0" w:color="auto"/>
              <w:left w:val="single" w:sz="12" w:space="0" w:color="auto"/>
            </w:tcBorders>
          </w:tcPr>
          <w:p w14:paraId="02C69F6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double" w:sz="12" w:space="0" w:color="auto"/>
            </w:tcBorders>
          </w:tcPr>
          <w:p w14:paraId="18DDA0E3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double" w:sz="12" w:space="0" w:color="auto"/>
            </w:tcBorders>
          </w:tcPr>
          <w:p w14:paraId="0971EAFA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right w:val="single" w:sz="12" w:space="0" w:color="auto"/>
            </w:tcBorders>
          </w:tcPr>
          <w:p w14:paraId="7250406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left w:val="single" w:sz="12" w:space="0" w:color="auto"/>
            </w:tcBorders>
          </w:tcPr>
          <w:p w14:paraId="0BC28EA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</w:tcPr>
          <w:p w14:paraId="41E64B6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</w:tcPr>
          <w:p w14:paraId="3AE72F2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right w:val="single" w:sz="12" w:space="0" w:color="auto"/>
            </w:tcBorders>
          </w:tcPr>
          <w:p w14:paraId="5209576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left w:val="single" w:sz="12" w:space="0" w:color="auto"/>
            </w:tcBorders>
          </w:tcPr>
          <w:p w14:paraId="4B6B72B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</w:tcPr>
          <w:p w14:paraId="741BF3C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</w:tcBorders>
          </w:tcPr>
          <w:p w14:paraId="6F64D0D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right w:val="single" w:sz="12" w:space="0" w:color="auto"/>
            </w:tcBorders>
          </w:tcPr>
          <w:p w14:paraId="09ACD28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35D532DE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C46E8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F8E29B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º</w:t>
            </w:r>
          </w:p>
        </w:tc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</w:tcPr>
          <w:p w14:paraId="2D1A5A9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711CCC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0EA1FE0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20D59A9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3D98278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3191B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5AF858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29A33FE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76D8286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D94132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AF772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2A7A6DD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5DED96FB" w14:textId="77777777" w:rsidTr="0018184F">
        <w:trPr>
          <w:cantSplit/>
          <w:trHeight w:val="299"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F0D2CFD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3C48B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2" w:space="0" w:color="auto"/>
            </w:tcBorders>
          </w:tcPr>
          <w:p w14:paraId="2517F226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22B153A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14:paraId="07E2075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</w:tcPr>
          <w:p w14:paraId="053FF21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</w:tcPr>
          <w:p w14:paraId="013633C5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76CCBE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D6633C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</w:tcPr>
          <w:p w14:paraId="12A9DABD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</w:tcPr>
          <w:p w14:paraId="1939500A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6C05F2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D0E6A79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</w:tcPr>
          <w:p w14:paraId="0D179CF8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583270AF" w14:textId="77777777" w:rsidTr="00E028AE">
        <w:trPr>
          <w:cantSplit/>
        </w:trPr>
        <w:tc>
          <w:tcPr>
            <w:tcW w:w="1762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EC6008F" w14:textId="77777777" w:rsidR="00182B34" w:rsidRDefault="00182B34" w:rsidP="00E028AE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D1064F0" w14:textId="77777777" w:rsidR="00182B34" w:rsidRDefault="00182B34" w:rsidP="00E028AE">
            <w:pPr>
              <w:pStyle w:val="Encabezado"/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</w:tcPr>
          <w:p w14:paraId="48FD0FB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ouble" w:sz="12" w:space="0" w:color="auto"/>
            </w:tcBorders>
          </w:tcPr>
          <w:p w14:paraId="2F51F3F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ouble" w:sz="12" w:space="0" w:color="auto"/>
            </w:tcBorders>
          </w:tcPr>
          <w:p w14:paraId="7608516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3828732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</w:tcPr>
          <w:p w14:paraId="02D66D9F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</w:tcPr>
          <w:p w14:paraId="7738270E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</w:tcPr>
          <w:p w14:paraId="403F2A11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523DA0D2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</w:tcPr>
          <w:p w14:paraId="214F7F8B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</w:tcPr>
          <w:p w14:paraId="01DCB684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</w:tcBorders>
          </w:tcPr>
          <w:p w14:paraId="0B529037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7973528A" w14:textId="77777777" w:rsidR="00182B34" w:rsidRDefault="00182B34" w:rsidP="00E028AE">
            <w:pPr>
              <w:pStyle w:val="Encabezado"/>
              <w:spacing w:line="360" w:lineRule="auto"/>
              <w:rPr>
                <w:rFonts w:ascii="Arial" w:hAnsi="Arial" w:cs="Arial"/>
              </w:rPr>
            </w:pPr>
          </w:p>
        </w:tc>
      </w:tr>
      <w:tr w:rsidR="00182B34" w14:paraId="78C2EF08" w14:textId="77777777" w:rsidTr="00E028AE">
        <w:trPr>
          <w:cantSplit/>
        </w:trPr>
        <w:tc>
          <w:tcPr>
            <w:tcW w:w="2168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219BE2C" w14:textId="77777777" w:rsidR="00182B34" w:rsidRDefault="00182B34" w:rsidP="00E028AE">
            <w:pPr>
              <w:pStyle w:val="Encabezado"/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0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</w:tcBorders>
          </w:tcPr>
          <w:p w14:paraId="50A1543B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double" w:sz="12" w:space="0" w:color="auto"/>
              <w:bottom w:val="double" w:sz="12" w:space="0" w:color="auto"/>
            </w:tcBorders>
          </w:tcPr>
          <w:p w14:paraId="582948C1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double" w:sz="12" w:space="0" w:color="auto"/>
              <w:bottom w:val="double" w:sz="12" w:space="0" w:color="auto"/>
            </w:tcBorders>
          </w:tcPr>
          <w:p w14:paraId="42D8EE7A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17419A69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</w:tcBorders>
          </w:tcPr>
          <w:p w14:paraId="4ACD6AB0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</w:tcBorders>
          </w:tcPr>
          <w:p w14:paraId="4582B2C9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</w:tcBorders>
          </w:tcPr>
          <w:p w14:paraId="4211A27C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993443E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</w:tcBorders>
          </w:tcPr>
          <w:p w14:paraId="61ADC627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</w:tcBorders>
          </w:tcPr>
          <w:p w14:paraId="6297B8E2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</w:tcBorders>
          </w:tcPr>
          <w:p w14:paraId="719C9376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1ED1FC26" w14:textId="77777777" w:rsidR="00182B34" w:rsidRDefault="00182B34" w:rsidP="00E028AE">
            <w:pPr>
              <w:pStyle w:val="Encabezado"/>
              <w:keepLines/>
              <w:spacing w:before="120" w:after="120"/>
              <w:rPr>
                <w:rFonts w:ascii="Arial" w:hAnsi="Arial" w:cs="Arial"/>
              </w:rPr>
            </w:pPr>
          </w:p>
        </w:tc>
      </w:tr>
    </w:tbl>
    <w:p w14:paraId="6958ECB5" w14:textId="77777777" w:rsidR="006F61EF" w:rsidRDefault="006F61EF" w:rsidP="006F61EF">
      <w:pPr>
        <w:pStyle w:val="Textoindependiente"/>
        <w:tabs>
          <w:tab w:val="left" w:pos="630"/>
        </w:tabs>
        <w:spacing w:line="240" w:lineRule="auto"/>
        <w:outlineLvl w:val="1"/>
      </w:pPr>
    </w:p>
    <w:p w14:paraId="137DBDB0" w14:textId="77777777" w:rsidR="0008500B" w:rsidRDefault="0008500B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59E2CBEC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6CB60568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1DFA5D78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28E093A5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4A8CEC9E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1B5E54C6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0CE6EE93" w14:textId="77777777" w:rsidR="00814260" w:rsidRDefault="00814260" w:rsidP="0008500B">
      <w:pPr>
        <w:pStyle w:val="Textoindependiente"/>
        <w:tabs>
          <w:tab w:val="left" w:pos="630"/>
        </w:tabs>
        <w:spacing w:line="240" w:lineRule="auto"/>
        <w:ind w:left="630"/>
      </w:pPr>
    </w:p>
    <w:p w14:paraId="125B2B30" w14:textId="77777777" w:rsidR="004F16F7" w:rsidRDefault="004F16F7" w:rsidP="004F16F7">
      <w:pPr>
        <w:pStyle w:val="Textoindependiente"/>
        <w:tabs>
          <w:tab w:val="left" w:pos="630"/>
        </w:tabs>
        <w:spacing w:line="240" w:lineRule="auto"/>
        <w:ind w:left="630"/>
      </w:pPr>
    </w:p>
    <w:p w14:paraId="4E94833D" w14:textId="77777777" w:rsidR="00814260" w:rsidRDefault="00814260">
      <w:pPr>
        <w:rPr>
          <w:rFonts w:ascii="Arial" w:hAnsi="Arial"/>
          <w:b/>
          <w:color w:val="auto"/>
        </w:rPr>
      </w:pPr>
      <w:r>
        <w:br w:type="page"/>
      </w:r>
    </w:p>
    <w:p w14:paraId="327B9AD8" w14:textId="77777777" w:rsidR="00975A68" w:rsidRDefault="00975A68" w:rsidP="004F16F7">
      <w:pPr>
        <w:pStyle w:val="Textoindependiente"/>
        <w:tabs>
          <w:tab w:val="left" w:pos="630"/>
        </w:tabs>
        <w:spacing w:line="240" w:lineRule="auto"/>
        <w:ind w:left="630"/>
      </w:pPr>
    </w:p>
    <w:p w14:paraId="7A51CD58" w14:textId="77777777" w:rsidR="00F11FEF" w:rsidRDefault="00F11FEF" w:rsidP="00F11FEF">
      <w:pPr>
        <w:pStyle w:val="Textoindependiente"/>
        <w:tabs>
          <w:tab w:val="left" w:pos="630"/>
        </w:tabs>
        <w:spacing w:line="240" w:lineRule="auto"/>
        <w:ind w:left="993"/>
        <w:outlineLvl w:val="1"/>
      </w:pPr>
    </w:p>
    <w:p w14:paraId="2F3F946B" w14:textId="77777777" w:rsidR="00930F44" w:rsidRDefault="00930F44" w:rsidP="00930F44">
      <w:pPr>
        <w:pStyle w:val="Textoindependiente"/>
        <w:tabs>
          <w:tab w:val="left" w:pos="630"/>
        </w:tabs>
        <w:spacing w:line="240" w:lineRule="auto"/>
        <w:ind w:left="993"/>
        <w:outlineLvl w:val="1"/>
      </w:pPr>
    </w:p>
    <w:p w14:paraId="5E47E6BD" w14:textId="477E9870" w:rsidR="00E028AE" w:rsidRPr="00E028AE" w:rsidRDefault="00E028AE" w:rsidP="00E028AE">
      <w:pPr>
        <w:pStyle w:val="Textoindependiente"/>
        <w:tabs>
          <w:tab w:val="left" w:pos="630"/>
        </w:tabs>
        <w:spacing w:line="240" w:lineRule="auto"/>
        <w:ind w:left="658"/>
        <w:outlineLvl w:val="1"/>
        <w:rPr>
          <w:sz w:val="24"/>
          <w:szCs w:val="24"/>
        </w:rPr>
      </w:pPr>
      <w:r w:rsidRPr="00E028AE">
        <w:rPr>
          <w:sz w:val="24"/>
          <w:szCs w:val="24"/>
        </w:rPr>
        <w:t>3.2</w:t>
      </w:r>
      <w:r>
        <w:rPr>
          <w:sz w:val="24"/>
          <w:szCs w:val="24"/>
        </w:rPr>
        <w:t>. Alumnado matriculado por curso y grupo</w:t>
      </w:r>
    </w:p>
    <w:p w14:paraId="352D92A1" w14:textId="5F5CD2A5" w:rsidR="00930F44" w:rsidRDefault="00930F44" w:rsidP="00693642">
      <w:pPr>
        <w:pStyle w:val="Textoindependiente"/>
        <w:numPr>
          <w:ilvl w:val="1"/>
          <w:numId w:val="8"/>
        </w:numPr>
        <w:spacing w:before="240" w:line="240" w:lineRule="auto"/>
        <w:ind w:left="1276" w:hanging="357"/>
        <w:outlineLvl w:val="1"/>
      </w:pPr>
      <w:r>
        <w:t xml:space="preserve"> </w:t>
      </w:r>
      <w:bookmarkStart w:id="6" w:name="_Toc496190955"/>
      <w:bookmarkStart w:id="7" w:name="_Toc496191406"/>
      <w:bookmarkStart w:id="8" w:name="_Toc496605247"/>
      <w:r w:rsidR="001074A9">
        <w:t>Educación Infantil (Segundo c</w:t>
      </w:r>
      <w:r>
        <w:t>iclo)</w:t>
      </w:r>
      <w:bookmarkEnd w:id="6"/>
      <w:bookmarkEnd w:id="7"/>
      <w:bookmarkEnd w:id="8"/>
    </w:p>
    <w:p w14:paraId="305F0873" w14:textId="77777777" w:rsidR="006A7E1C" w:rsidRDefault="006A7E1C" w:rsidP="006A7E1C">
      <w:pPr>
        <w:pStyle w:val="Textoindependiente"/>
        <w:tabs>
          <w:tab w:val="left" w:pos="630"/>
        </w:tabs>
        <w:spacing w:line="240" w:lineRule="auto"/>
        <w:ind w:left="1276"/>
        <w:outlineLvl w:val="1"/>
      </w:pPr>
    </w:p>
    <w:p w14:paraId="48D3F513" w14:textId="0C0C5E71" w:rsidR="00975A68" w:rsidRDefault="0018184F" w:rsidP="0018184F">
      <w:pPr>
        <w:pStyle w:val="Textoindependiente"/>
        <w:tabs>
          <w:tab w:val="left" w:pos="630"/>
        </w:tabs>
        <w:spacing w:line="240" w:lineRule="auto"/>
        <w:ind w:left="633"/>
        <w:jc w:val="center"/>
        <w:outlineLvl w:val="1"/>
      </w:pPr>
      <w:r>
        <w:t>CONCERTADO</w:t>
      </w:r>
    </w:p>
    <w:p w14:paraId="066DB6D1" w14:textId="77777777" w:rsidR="00975A68" w:rsidRDefault="00975A68" w:rsidP="00975A68">
      <w:pPr>
        <w:pStyle w:val="Textoindependiente"/>
        <w:tabs>
          <w:tab w:val="left" w:pos="630"/>
        </w:tabs>
        <w:spacing w:line="240" w:lineRule="auto"/>
        <w:ind w:left="633"/>
        <w:outlineLvl w:val="1"/>
      </w:pPr>
    </w:p>
    <w:tbl>
      <w:tblPr>
        <w:tblpPr w:leftFromText="141" w:rightFromText="141" w:vertAnchor="text" w:horzAnchor="page" w:tblpXSpec="center" w:tblpY="-70"/>
        <w:tblW w:w="6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7"/>
        <w:gridCol w:w="1127"/>
        <w:gridCol w:w="1128"/>
        <w:gridCol w:w="1128"/>
        <w:gridCol w:w="1128"/>
      </w:tblGrid>
      <w:tr w:rsidR="00814260" w14:paraId="6E9CBC21" w14:textId="77777777" w:rsidTr="006D5102">
        <w:trPr>
          <w:cantSplit/>
          <w:trHeight w:val="222"/>
        </w:trPr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0B2C65" w14:textId="0923A883" w:rsidR="00814260" w:rsidRDefault="00F5463E" w:rsidP="00814260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Grupo  </w:t>
            </w:r>
            <w:r w:rsidR="00814260">
              <w:rPr>
                <w:rFonts w:ascii="Arial" w:hAnsi="Arial"/>
                <w:b/>
                <w:sz w:val="18"/>
              </w:rPr>
              <w:t>-</w:t>
            </w:r>
            <w:proofErr w:type="gramEnd"/>
            <w:r w:rsidR="00814260">
              <w:rPr>
                <w:rFonts w:ascii="Arial" w:hAnsi="Arial"/>
                <w:b/>
                <w:sz w:val="18"/>
              </w:rPr>
              <w:t xml:space="preserve"> Subgrup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2E892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sz w:val="18"/>
              </w:rPr>
              <w:t>1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106A0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7FCF2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6F9B11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TOTAL</w:t>
            </w:r>
          </w:p>
        </w:tc>
      </w:tr>
      <w:tr w:rsidR="00814260" w14:paraId="11DEB157" w14:textId="77777777" w:rsidTr="006D5102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A3FD8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9FECB3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87D1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F08E8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59E06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C1BAE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14260" w14:paraId="3AFC0578" w14:textId="77777777" w:rsidTr="006D5102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4602E4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E9A5B7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42DB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C28B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0396C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79F6E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14260" w14:paraId="189A0A6F" w14:textId="77777777" w:rsidTr="006D5102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6AA382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0FA70B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0B5E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8DBBB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72D1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AC9D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14260" w14:paraId="6A0ABD0D" w14:textId="77777777" w:rsidTr="006D5102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8F007D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2B624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7126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B921F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AEDE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3B02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14260" w14:paraId="4DE4AC16" w14:textId="77777777" w:rsidTr="006D5102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038958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8C4D7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5E12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BCF2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252AC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A8A9E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14260" w14:paraId="55BF8D7D" w14:textId="77777777" w:rsidTr="006D5102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AA95EB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62E9E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7197F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9FC86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95CEC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EA512" w14:textId="77777777" w:rsidR="00814260" w:rsidRDefault="00814260" w:rsidP="0081426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814260" w14:paraId="6F3777ED" w14:textId="77777777" w:rsidTr="006D5102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3C81B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814260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08988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D217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9239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74B2" w14:textId="77777777" w:rsidR="00814260" w:rsidRPr="00814260" w:rsidRDefault="00814260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6D5102" w14:paraId="22BAADF5" w14:textId="77777777" w:rsidTr="006D5102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9FD5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1) Alumnado transportad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7509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6BF1F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F4D5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370C8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6D5102" w14:paraId="32549D70" w14:textId="77777777" w:rsidTr="006D5102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048DF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) Comensales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8E0A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1FBA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3F36C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E2956" w14:textId="77777777" w:rsidR="006D5102" w:rsidRPr="00814260" w:rsidRDefault="006D5102" w:rsidP="00814260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73289951" w14:textId="77777777" w:rsidR="004F16F7" w:rsidRDefault="004F16F7" w:rsidP="004F16F7">
      <w:pPr>
        <w:pStyle w:val="Textoindependiente"/>
        <w:tabs>
          <w:tab w:val="left" w:pos="630"/>
        </w:tabs>
        <w:spacing w:line="240" w:lineRule="auto"/>
        <w:ind w:left="630"/>
      </w:pPr>
    </w:p>
    <w:p w14:paraId="778EAB23" w14:textId="77777777" w:rsidR="00C068A8" w:rsidRDefault="00C068A8">
      <w:pPr>
        <w:ind w:left="630"/>
        <w:rPr>
          <w:rFonts w:ascii="Arial" w:hAnsi="Arial"/>
          <w:b/>
          <w:sz w:val="19"/>
        </w:rPr>
      </w:pPr>
    </w:p>
    <w:p w14:paraId="37486184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6ED1CBE8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01888403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6D3D1CF6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5C8CFA35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2767BDC3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51E7BB01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41FDF50C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46AEA57A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350F042D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1C1FF76F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116422F0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499CFAD9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26503060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6D5C88AC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11F4185C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5C574E39" w14:textId="77777777" w:rsidR="006D5102" w:rsidRDefault="006D5102">
      <w:pPr>
        <w:ind w:left="630"/>
        <w:rPr>
          <w:rFonts w:ascii="Arial" w:hAnsi="Arial"/>
          <w:b/>
          <w:sz w:val="19"/>
        </w:rPr>
      </w:pPr>
    </w:p>
    <w:p w14:paraId="1C60C184" w14:textId="77777777" w:rsidR="006D5102" w:rsidRDefault="006D5102">
      <w:pPr>
        <w:ind w:left="630"/>
        <w:rPr>
          <w:rFonts w:ascii="Arial" w:hAnsi="Arial"/>
          <w:b/>
          <w:sz w:val="19"/>
        </w:rPr>
      </w:pPr>
    </w:p>
    <w:p w14:paraId="46ECB281" w14:textId="77777777" w:rsidR="006D5102" w:rsidRDefault="006D5102">
      <w:pPr>
        <w:ind w:left="630"/>
        <w:rPr>
          <w:rFonts w:ascii="Arial" w:hAnsi="Arial"/>
          <w:b/>
          <w:sz w:val="19"/>
        </w:rPr>
      </w:pPr>
    </w:p>
    <w:p w14:paraId="0188D8A2" w14:textId="77777777" w:rsidR="006D5102" w:rsidRDefault="006D5102">
      <w:pPr>
        <w:ind w:left="630"/>
        <w:rPr>
          <w:rFonts w:ascii="Arial" w:hAnsi="Arial"/>
          <w:b/>
          <w:sz w:val="19"/>
        </w:rPr>
      </w:pPr>
    </w:p>
    <w:p w14:paraId="79EB6330" w14:textId="5DEBEC2B" w:rsidR="006A7E1C" w:rsidRPr="0018184F" w:rsidRDefault="0018184F" w:rsidP="0018184F">
      <w:pPr>
        <w:spacing w:before="240"/>
        <w:ind w:left="709"/>
        <w:jc w:val="center"/>
        <w:rPr>
          <w:rFonts w:ascii="Arial" w:hAnsi="Arial"/>
          <w:b/>
          <w:sz w:val="19"/>
        </w:rPr>
      </w:pPr>
      <w:r w:rsidRPr="0018184F">
        <w:rPr>
          <w:rFonts w:ascii="Arial" w:hAnsi="Arial"/>
          <w:b/>
          <w:sz w:val="19"/>
        </w:rPr>
        <w:t>NO CONCERTADO</w:t>
      </w:r>
    </w:p>
    <w:p w14:paraId="56492C50" w14:textId="77777777" w:rsidR="006A7E1C" w:rsidRDefault="006A7E1C" w:rsidP="006D5102">
      <w:pPr>
        <w:ind w:left="3128" w:firstLine="417"/>
        <w:rPr>
          <w:rFonts w:ascii="Arial" w:hAnsi="Arial"/>
          <w:sz w:val="19"/>
        </w:rPr>
      </w:pPr>
    </w:p>
    <w:tbl>
      <w:tblPr>
        <w:tblpPr w:leftFromText="141" w:rightFromText="141" w:vertAnchor="text" w:horzAnchor="page" w:tblpXSpec="center" w:tblpY="-70"/>
        <w:tblW w:w="6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7"/>
        <w:gridCol w:w="1127"/>
        <w:gridCol w:w="1128"/>
        <w:gridCol w:w="1128"/>
        <w:gridCol w:w="1128"/>
      </w:tblGrid>
      <w:tr w:rsidR="0018184F" w14:paraId="6ABC78D5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3888C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18"/>
              </w:rPr>
              <w:t>Grupo  -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Subgrup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E4B334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sz w:val="18"/>
              </w:rPr>
              <w:t>1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BBB7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39B73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3F4EB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TOTAL</w:t>
            </w:r>
          </w:p>
        </w:tc>
      </w:tr>
      <w:tr w:rsidR="0018184F" w14:paraId="2AEFBF23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46B0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9E73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831B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730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0BD4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B78A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425D0A63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8464D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DCF7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C107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A7E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466D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96ED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4EF96EA1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64564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F95B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AF0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90C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740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AA71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24F76626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15FCB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BE2D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A82C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EB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A1F2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A4DC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4FDD411C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168DE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4DD4E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0F9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F3F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50C7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C567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4E9475E1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17A60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48AEF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BEBC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184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0AC5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F8CA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1629BBDE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B190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814260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BBE50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0F9AD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72A01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3F21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8184F" w14:paraId="689638BA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F642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1) Alumnado transportad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2E2D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32EB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20830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D05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8184F" w14:paraId="0ADE4511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3992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) Comensales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C757F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472B7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1875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1B233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63FCAC44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6F69983A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4101CCA6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7D14E593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25B84079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288E3667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72C9DC17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450D53EB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2B593810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18C8818D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5F1EB97D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38BEE440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0E473E0D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5E24212F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2B19E536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1B7B19FE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5CA0E2CA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23293E18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003FE8FA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2ED97286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670B3EE5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3578B29B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5CA01EAF" w14:textId="77777777" w:rsidR="0018184F" w:rsidRDefault="0018184F" w:rsidP="006D5102">
      <w:pPr>
        <w:ind w:left="3128" w:firstLine="417"/>
        <w:rPr>
          <w:rFonts w:ascii="Arial" w:hAnsi="Arial"/>
          <w:sz w:val="19"/>
        </w:rPr>
      </w:pPr>
    </w:p>
    <w:p w14:paraId="5035D274" w14:textId="77777777" w:rsidR="006D5102" w:rsidRDefault="006D5102" w:rsidP="006D5102">
      <w:pPr>
        <w:ind w:left="3128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echa:</w:t>
      </w:r>
    </w:p>
    <w:p w14:paraId="3BD77A5E" w14:textId="77777777" w:rsidR="006A7E1C" w:rsidRDefault="006A7E1C" w:rsidP="006D5102">
      <w:pPr>
        <w:ind w:left="3837" w:firstLine="417"/>
        <w:rPr>
          <w:rFonts w:ascii="Arial" w:hAnsi="Arial"/>
          <w:b/>
          <w:sz w:val="19"/>
        </w:rPr>
      </w:pPr>
    </w:p>
    <w:p w14:paraId="547E33E6" w14:textId="77777777" w:rsidR="006D5102" w:rsidRDefault="006D5102" w:rsidP="006D5102">
      <w:pPr>
        <w:ind w:left="3837" w:firstLine="417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El director/La directora</w:t>
      </w:r>
    </w:p>
    <w:p w14:paraId="73AE476B" w14:textId="77777777" w:rsidR="006D5102" w:rsidRDefault="006D5102" w:rsidP="006D5102">
      <w:pPr>
        <w:ind w:left="3837" w:firstLine="417"/>
        <w:rPr>
          <w:rFonts w:ascii="Arial" w:hAnsi="Arial"/>
          <w:b/>
          <w:sz w:val="19"/>
        </w:rPr>
      </w:pPr>
    </w:p>
    <w:p w14:paraId="7FF6CFE0" w14:textId="77777777" w:rsidR="006A7E1C" w:rsidRDefault="006A7E1C" w:rsidP="006D5102">
      <w:pPr>
        <w:ind w:left="3837" w:firstLine="417"/>
        <w:rPr>
          <w:rFonts w:ascii="Arial" w:hAnsi="Arial"/>
          <w:b/>
          <w:sz w:val="19"/>
        </w:rPr>
      </w:pPr>
    </w:p>
    <w:p w14:paraId="6ABF4653" w14:textId="2D06F27C" w:rsidR="006A7E1C" w:rsidRDefault="006D5102" w:rsidP="0018184F">
      <w:pPr>
        <w:ind w:left="3837" w:firstLine="417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>Fdo.:</w:t>
      </w:r>
    </w:p>
    <w:p w14:paraId="46F9BB5D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39FEB1F6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7AFDF37E" w14:textId="77777777" w:rsidR="006A7E1C" w:rsidRDefault="006A7E1C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br w:type="page"/>
      </w:r>
    </w:p>
    <w:p w14:paraId="7B7333C3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0D95BDF3" w14:textId="5BB6B920" w:rsidR="00F11FEF" w:rsidRDefault="00F11FEF" w:rsidP="007D3C8D">
      <w:pPr>
        <w:pStyle w:val="Textoindependiente"/>
        <w:numPr>
          <w:ilvl w:val="1"/>
          <w:numId w:val="8"/>
        </w:numPr>
        <w:tabs>
          <w:tab w:val="left" w:pos="630"/>
        </w:tabs>
        <w:spacing w:line="240" w:lineRule="auto"/>
        <w:outlineLvl w:val="1"/>
      </w:pPr>
      <w:bookmarkStart w:id="9" w:name="_Toc496190956"/>
      <w:bookmarkStart w:id="10" w:name="_Toc496191407"/>
      <w:bookmarkStart w:id="11" w:name="_Toc496605248"/>
      <w:r>
        <w:t>Educación Primaria</w:t>
      </w:r>
      <w:bookmarkEnd w:id="9"/>
      <w:bookmarkEnd w:id="10"/>
      <w:bookmarkEnd w:id="11"/>
      <w:r w:rsidR="0018184F">
        <w:t xml:space="preserve"> concertada</w:t>
      </w:r>
    </w:p>
    <w:p w14:paraId="7E9159DB" w14:textId="0BE8F777" w:rsidR="0018184F" w:rsidRDefault="0018184F" w:rsidP="0018184F">
      <w:pPr>
        <w:pStyle w:val="Textoindependiente"/>
        <w:tabs>
          <w:tab w:val="left" w:pos="630"/>
        </w:tabs>
        <w:spacing w:line="240" w:lineRule="auto"/>
        <w:ind w:left="426"/>
        <w:jc w:val="center"/>
        <w:outlineLvl w:val="1"/>
      </w:pPr>
    </w:p>
    <w:p w14:paraId="44A4BB5D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tbl>
      <w:tblPr>
        <w:tblpPr w:leftFromText="141" w:rightFromText="141" w:vertAnchor="text" w:horzAnchor="margin" w:tblpXSpec="center" w:tblpY="120"/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7"/>
        <w:gridCol w:w="1127"/>
        <w:gridCol w:w="1128"/>
        <w:gridCol w:w="1128"/>
        <w:gridCol w:w="1128"/>
        <w:gridCol w:w="1128"/>
        <w:gridCol w:w="1128"/>
        <w:gridCol w:w="1128"/>
      </w:tblGrid>
      <w:tr w:rsidR="00F11FEF" w14:paraId="03E0FD9B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4BF70" w14:textId="1B18827F" w:rsidR="00F11FEF" w:rsidRDefault="00F5463E" w:rsidP="00F11FEF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Grupo  </w:t>
            </w:r>
            <w:r w:rsidR="00F11FEF">
              <w:rPr>
                <w:rFonts w:ascii="Arial" w:hAnsi="Arial"/>
                <w:b/>
                <w:sz w:val="18"/>
              </w:rPr>
              <w:t>-</w:t>
            </w:r>
            <w:proofErr w:type="gramEnd"/>
            <w:r w:rsidR="00F11FEF">
              <w:rPr>
                <w:rFonts w:ascii="Arial" w:hAnsi="Arial"/>
                <w:b/>
                <w:sz w:val="18"/>
              </w:rPr>
              <w:t xml:space="preserve"> Subgrup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13806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sz w:val="18"/>
              </w:rPr>
              <w:t>1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F46A0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F5391F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9D41A9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ECE3B6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E88593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5924AD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TOTAL</w:t>
            </w:r>
          </w:p>
        </w:tc>
      </w:tr>
      <w:tr w:rsidR="00F11FEF" w14:paraId="08A43F6E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6DE76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53D1F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96C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8028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4BB7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3854F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E107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E33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B43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40A82F05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2213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606AE2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13347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8CFBC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627D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2C34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9B39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527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B30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6BBC3F69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20A8F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FA10A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E02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80F2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A2C7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5E20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9D1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615F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51DF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4B97DC96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D98A7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0EF1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0F74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A77C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17D6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4EB80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7CE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4211C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6EB9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79825700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6483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CA0F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3F2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ACA8E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95CE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E40BF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9AA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7EC82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90A0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554D57FC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509E80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DD65F2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CDFC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1166E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449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22B6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7BA1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B4D5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1D60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4828E0E8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353F4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C973BC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F78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804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725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A51F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6585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56D2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A9AFF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04A508DE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490DEE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A841A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B3D2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584F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C1D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9211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299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0F18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DC5A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62F927B3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51D4A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58311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FDCB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AD3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8715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1F5F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52ABE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8F2C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23DC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403B208D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4FC8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D21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34B7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1616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406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8A2C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9887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B40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ACA2E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00C32A69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5C92E5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C349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A065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9CCF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6A38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CC62A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1BB7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308E1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891ED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11C1CE76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3EB48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10D64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B92E9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EFD3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0632B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949A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B6E20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C8F08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CB5E" w14:textId="77777777" w:rsidR="00F11FEF" w:rsidRDefault="00F11FEF" w:rsidP="00F11FE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6ECBC3E8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5244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814260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ECE5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6E023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17B79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CC36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92C2E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09E3A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F5C7" w14:textId="77777777" w:rsidR="00F11FEF" w:rsidRPr="00814260" w:rsidRDefault="00F11FEF" w:rsidP="00F11FE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6A7E1C" w14:paraId="4E42BE76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79BB6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1) Alumnado transportad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557A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52AA5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1E990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A092F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420B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5E0A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56865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6A7E1C" w14:paraId="191B9B7C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1918D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) Comensales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9C282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F1D5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54EA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7B5D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456E9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DDFF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F3FB4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53289546" w14:textId="77777777" w:rsidR="00814260" w:rsidRDefault="00814260">
      <w:pPr>
        <w:ind w:left="630"/>
        <w:rPr>
          <w:rFonts w:ascii="Arial" w:hAnsi="Arial"/>
          <w:b/>
          <w:sz w:val="19"/>
        </w:rPr>
      </w:pPr>
    </w:p>
    <w:p w14:paraId="56F3853B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574B0A5D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echa:</w:t>
      </w:r>
    </w:p>
    <w:p w14:paraId="74D97B22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5655B006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304ECCF1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El director/La directora</w:t>
      </w:r>
    </w:p>
    <w:p w14:paraId="5A190F91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0E771B99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0A6A81F8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3308C237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720F7784" w14:textId="77777777" w:rsidR="006A7E1C" w:rsidRDefault="006A7E1C" w:rsidP="006A7E1C">
      <w:pPr>
        <w:ind w:left="3837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do.:</w:t>
      </w:r>
    </w:p>
    <w:p w14:paraId="5669045A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15D8E536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3CDE0D67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64031520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654E66FB" w14:textId="5B7D6E7D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42A2D4FF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7BD20291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42B95CE7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5C2DD6DE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6598F164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37717500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16A25B84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6D9D9A9C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524153B3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2F34CBC7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177A4B4A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49A71FFD" w14:textId="77777777" w:rsidR="0018184F" w:rsidRDefault="0018184F" w:rsidP="0018184F">
      <w:pPr>
        <w:ind w:left="1701"/>
        <w:rPr>
          <w:rFonts w:ascii="Arial" w:hAnsi="Arial"/>
          <w:b/>
          <w:sz w:val="19"/>
        </w:rPr>
      </w:pPr>
    </w:p>
    <w:p w14:paraId="2DB4F885" w14:textId="52F5A5C8" w:rsidR="006A7E1C" w:rsidRDefault="00D60A7E" w:rsidP="0018184F">
      <w:pPr>
        <w:ind w:left="426" w:firstLine="141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lastRenderedPageBreak/>
        <w:t>3.2.2.</w:t>
      </w:r>
      <w:r w:rsidR="0018184F">
        <w:rPr>
          <w:rFonts w:ascii="Arial" w:hAnsi="Arial"/>
          <w:b/>
          <w:sz w:val="19"/>
        </w:rPr>
        <w:t xml:space="preserve">    Educación Primaria no concertada</w:t>
      </w:r>
    </w:p>
    <w:p w14:paraId="63A03AD3" w14:textId="77777777" w:rsidR="0018184F" w:rsidRDefault="0018184F" w:rsidP="0018184F">
      <w:pPr>
        <w:ind w:left="284"/>
        <w:rPr>
          <w:rFonts w:ascii="Arial" w:hAnsi="Arial"/>
          <w:b/>
          <w:sz w:val="19"/>
        </w:rPr>
      </w:pPr>
    </w:p>
    <w:p w14:paraId="12AEC077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44F9CBBD" w14:textId="1CD8B666" w:rsidR="0018184F" w:rsidRDefault="0018184F" w:rsidP="0018184F">
      <w:pPr>
        <w:pStyle w:val="Textoindependiente"/>
        <w:tabs>
          <w:tab w:val="left" w:pos="630"/>
        </w:tabs>
        <w:spacing w:line="240" w:lineRule="auto"/>
        <w:outlineLvl w:val="1"/>
      </w:pPr>
    </w:p>
    <w:p w14:paraId="3E09D9AB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tbl>
      <w:tblPr>
        <w:tblpPr w:leftFromText="141" w:rightFromText="141" w:vertAnchor="text" w:horzAnchor="margin" w:tblpXSpec="center" w:tblpY="120"/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7"/>
        <w:gridCol w:w="1127"/>
        <w:gridCol w:w="1128"/>
        <w:gridCol w:w="1128"/>
        <w:gridCol w:w="1128"/>
        <w:gridCol w:w="1128"/>
        <w:gridCol w:w="1128"/>
        <w:gridCol w:w="1128"/>
      </w:tblGrid>
      <w:tr w:rsidR="0018184F" w14:paraId="44F2391A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F03DF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18"/>
              </w:rPr>
              <w:t>Grupo  -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Subgrup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5826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sz w:val="18"/>
              </w:rPr>
              <w:t>1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844D7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A5D860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6AC6C5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862F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DA3B34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1E3C0B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TOTAL</w:t>
            </w:r>
          </w:p>
        </w:tc>
      </w:tr>
      <w:tr w:rsidR="0018184F" w14:paraId="51151C62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582B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F5AD3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941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004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BB4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17D4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1319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84B4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432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73AA960E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EEBBD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7D6B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5984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0B00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E696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E018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C74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3A96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73C8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1E4BD559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4B971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EF23F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BA6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EF4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D7BE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6E3F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5856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A8A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6489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705F03FE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4480E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1252B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422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757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0F88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BF40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E140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315B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66F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388D27ED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29278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F24D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6078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CA12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76A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5BD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C36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19D3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D7D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020CC518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417A4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FBCA3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2EB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3008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C64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CC18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9499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7D3E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946C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2D260A35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F1CEC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7B1A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7CF2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EEF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781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4748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6AC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A4B8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1271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297BC715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624D1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349A9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4D6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567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CD83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EC76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3F6E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4093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30C4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456C20BF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9133B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8D69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CDE5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324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A27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928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9F0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8F8A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F75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58AB1B46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310C3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D6E3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B347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867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DDAD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6DF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5040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9C8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A611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1538ABCF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42328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9A618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C601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443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5540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627C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1BC6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F94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949F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02CCD02F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23D48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9D1EF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93D4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717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AA87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B21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21A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CE2D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ACB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427CAEDD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5D8A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814260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2F07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923B5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BB158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F4799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8F1F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19098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50C7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8184F" w14:paraId="476873C9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D2881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1) Alumnado transportad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BCFF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A5E33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A30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6BE2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8EA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23DC9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92CC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8184F" w14:paraId="4C87773E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D298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) Comensales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CC43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54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2D97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C78F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E7A49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62B59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9AD3A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03F651F4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1BB2BB9C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32D40B77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echa:</w:t>
      </w:r>
    </w:p>
    <w:p w14:paraId="0BC8AC20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2C7FFD93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452FC1D9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El director/La directora</w:t>
      </w:r>
    </w:p>
    <w:p w14:paraId="542C8CAE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4C1DC9CD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2DD3881A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271923FD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0A8672E3" w14:textId="77777777" w:rsidR="0018184F" w:rsidRDefault="0018184F" w:rsidP="0018184F">
      <w:pPr>
        <w:ind w:left="3837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do.:</w:t>
      </w:r>
    </w:p>
    <w:p w14:paraId="62F21700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7C693F1A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551A46E8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6C1F1C87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0096569E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22858A59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78192C7B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78CC6035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5393BAAD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656D6E90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323783D9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16C9E723" w14:textId="77777777" w:rsidR="006A7E1C" w:rsidRDefault="006A7E1C">
      <w:pPr>
        <w:ind w:left="630"/>
        <w:rPr>
          <w:rFonts w:ascii="Arial" w:hAnsi="Arial"/>
          <w:b/>
          <w:sz w:val="19"/>
        </w:rPr>
      </w:pPr>
    </w:p>
    <w:p w14:paraId="5AB4F23E" w14:textId="77777777" w:rsidR="006A7E1C" w:rsidRDefault="006A7E1C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br w:type="page"/>
      </w:r>
    </w:p>
    <w:p w14:paraId="6ABE2E21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1CFCA0A0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22AADE89" w14:textId="0AD6BDF8" w:rsidR="00F11FEF" w:rsidRDefault="00F11FEF" w:rsidP="007D3C8D">
      <w:pPr>
        <w:pStyle w:val="Textoindependiente"/>
        <w:numPr>
          <w:ilvl w:val="1"/>
          <w:numId w:val="8"/>
        </w:numPr>
        <w:tabs>
          <w:tab w:val="left" w:pos="630"/>
        </w:tabs>
        <w:spacing w:line="240" w:lineRule="auto"/>
        <w:outlineLvl w:val="1"/>
      </w:pPr>
      <w:bookmarkStart w:id="12" w:name="_Toc496190957"/>
      <w:bookmarkStart w:id="13" w:name="_Toc496191408"/>
      <w:bookmarkStart w:id="14" w:name="_Toc496605249"/>
      <w:r>
        <w:t>Educación Secundaria Obligatoria</w:t>
      </w:r>
      <w:bookmarkEnd w:id="12"/>
      <w:bookmarkEnd w:id="13"/>
      <w:bookmarkEnd w:id="14"/>
      <w:r w:rsidR="0018184F">
        <w:t xml:space="preserve"> concertada</w:t>
      </w:r>
    </w:p>
    <w:p w14:paraId="2B82F90A" w14:textId="77777777" w:rsidR="0018184F" w:rsidRDefault="0018184F" w:rsidP="0018184F">
      <w:pPr>
        <w:pStyle w:val="Textoindependiente"/>
        <w:tabs>
          <w:tab w:val="left" w:pos="630"/>
        </w:tabs>
        <w:spacing w:line="240" w:lineRule="auto"/>
        <w:ind w:left="644"/>
        <w:outlineLvl w:val="1"/>
      </w:pPr>
    </w:p>
    <w:p w14:paraId="5A98BD16" w14:textId="6B4289A4" w:rsidR="0018184F" w:rsidRDefault="0018184F" w:rsidP="0018184F">
      <w:pPr>
        <w:pStyle w:val="Textoindependiente"/>
        <w:tabs>
          <w:tab w:val="left" w:pos="630"/>
        </w:tabs>
        <w:spacing w:line="240" w:lineRule="auto"/>
        <w:ind w:left="644"/>
        <w:jc w:val="center"/>
        <w:outlineLvl w:val="1"/>
      </w:pPr>
    </w:p>
    <w:p w14:paraId="10280165" w14:textId="77777777" w:rsidR="00F11FEF" w:rsidRDefault="00F11FEF" w:rsidP="00F11FEF">
      <w:pPr>
        <w:pStyle w:val="Textoindependiente"/>
        <w:tabs>
          <w:tab w:val="left" w:pos="630"/>
        </w:tabs>
        <w:spacing w:line="240" w:lineRule="auto"/>
        <w:ind w:left="5020"/>
        <w:outlineLvl w:val="1"/>
      </w:pPr>
    </w:p>
    <w:tbl>
      <w:tblPr>
        <w:tblpPr w:leftFromText="141" w:rightFromText="141" w:vertAnchor="text" w:horzAnchor="margin" w:tblpXSpec="center" w:tblpY="120"/>
        <w:tblW w:w="7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7"/>
        <w:gridCol w:w="1127"/>
        <w:gridCol w:w="1128"/>
        <w:gridCol w:w="1128"/>
        <w:gridCol w:w="1128"/>
        <w:gridCol w:w="1128"/>
      </w:tblGrid>
      <w:tr w:rsidR="00F11FEF" w14:paraId="7B7CE095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A2813" w14:textId="1797E4B3" w:rsidR="00F11FEF" w:rsidRDefault="00F5463E" w:rsidP="00287BBD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Grupo  </w:t>
            </w:r>
            <w:r w:rsidR="00F11FEF">
              <w:rPr>
                <w:rFonts w:ascii="Arial" w:hAnsi="Arial"/>
                <w:b/>
                <w:sz w:val="18"/>
              </w:rPr>
              <w:t>-</w:t>
            </w:r>
            <w:proofErr w:type="gramEnd"/>
            <w:r w:rsidR="00F11FEF">
              <w:rPr>
                <w:rFonts w:ascii="Arial" w:hAnsi="Arial"/>
                <w:b/>
                <w:sz w:val="18"/>
              </w:rPr>
              <w:t xml:space="preserve"> Subgrup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05D70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sz w:val="18"/>
              </w:rPr>
              <w:t>1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D40D1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C756F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1DF32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3C39AA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TOTAL</w:t>
            </w:r>
          </w:p>
        </w:tc>
      </w:tr>
      <w:tr w:rsidR="00F11FEF" w14:paraId="46197B6F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C0AC51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F6063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A250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CAF1B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62B2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50FDE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A33F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0745B751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1191B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CFB18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9C334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2628D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BB210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AC695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139DC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177966FB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9664C9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53C00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A2B1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D4035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1E47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74849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CDEB9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1908070B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7063C2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AFC24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CC521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6AB1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0CAC3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7919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A140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1CC0D392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02EEF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96358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02D93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165A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34C25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EBED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3BDB0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67D6EA22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13838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568E50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8853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BC55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5DD19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FE83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618A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12ECA5AC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E1160F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81304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E6AEC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8E43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7A47D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2414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F6D8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36C9628E" w14:textId="77777777" w:rsidTr="00F11FE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9C6BDD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E2AF7C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1CB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44D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AB3F6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6C5B3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3BFE" w14:textId="77777777" w:rsidR="00F11FEF" w:rsidRDefault="00F11FEF" w:rsidP="00287BB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F11FEF" w14:paraId="202B8C19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AEE9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814260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0BDE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11AB8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BADF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FAF11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DF8B" w14:textId="77777777" w:rsidR="00F11FEF" w:rsidRPr="00814260" w:rsidRDefault="00F11FEF" w:rsidP="00287BB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6A7E1C" w14:paraId="30D36C8D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6230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1) Alumnado transportad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5B3BD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2D81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79184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66520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22CF5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6A7E1C" w14:paraId="4BA99178" w14:textId="77777777" w:rsidTr="00F11FE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23E1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) Comensales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55397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B46D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A9B15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C342C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A30A8" w14:textId="77777777" w:rsidR="006A7E1C" w:rsidRPr="00814260" w:rsidRDefault="006A7E1C" w:rsidP="006A7E1C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433E8CC6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51AB5C26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35FAFDF0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78ECBBBF" w14:textId="77777777" w:rsidR="00F11FEF" w:rsidRDefault="00F11FEF">
      <w:pPr>
        <w:ind w:left="630"/>
        <w:rPr>
          <w:rFonts w:ascii="Arial" w:hAnsi="Arial"/>
          <w:b/>
          <w:sz w:val="19"/>
        </w:rPr>
      </w:pPr>
    </w:p>
    <w:p w14:paraId="2CEB8D3E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63964AEE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17C56A46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0B8AC2CB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655FA489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2137FDDA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7C12651D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68BE1054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5E855E06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3D750185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4CC81006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321BA5AD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69AF9C1C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1104DC34" w14:textId="77777777" w:rsidR="00F11FEF" w:rsidRPr="00F11FEF" w:rsidRDefault="00F11FEF" w:rsidP="00F11FEF">
      <w:pPr>
        <w:rPr>
          <w:rFonts w:ascii="Arial" w:hAnsi="Arial"/>
          <w:sz w:val="19"/>
        </w:rPr>
      </w:pPr>
    </w:p>
    <w:p w14:paraId="02807E4D" w14:textId="77777777" w:rsidR="00F11FEF" w:rsidRDefault="00F11FEF" w:rsidP="00F11FEF">
      <w:pPr>
        <w:rPr>
          <w:rFonts w:ascii="Arial" w:hAnsi="Arial"/>
          <w:sz w:val="19"/>
        </w:rPr>
      </w:pPr>
    </w:p>
    <w:p w14:paraId="167A076C" w14:textId="77777777" w:rsidR="00F11FEF" w:rsidRDefault="00F11FEF" w:rsidP="00F11FEF">
      <w:pPr>
        <w:rPr>
          <w:rFonts w:ascii="Arial" w:hAnsi="Arial"/>
          <w:sz w:val="19"/>
        </w:rPr>
      </w:pPr>
    </w:p>
    <w:p w14:paraId="627B7D98" w14:textId="77777777" w:rsidR="00F11FEF" w:rsidRDefault="00F11FEF" w:rsidP="00F11FEF">
      <w:pPr>
        <w:jc w:val="center"/>
        <w:rPr>
          <w:rFonts w:ascii="Arial" w:hAnsi="Arial"/>
          <w:sz w:val="19"/>
        </w:rPr>
      </w:pPr>
    </w:p>
    <w:p w14:paraId="368E2C60" w14:textId="77777777" w:rsidR="00F11FEF" w:rsidRDefault="00F11FEF" w:rsidP="00F11FEF">
      <w:pPr>
        <w:jc w:val="center"/>
        <w:rPr>
          <w:rFonts w:ascii="Arial" w:hAnsi="Arial"/>
          <w:sz w:val="19"/>
        </w:rPr>
      </w:pPr>
    </w:p>
    <w:p w14:paraId="074937E5" w14:textId="77777777" w:rsidR="00F11FEF" w:rsidRDefault="00F11FEF" w:rsidP="00F11FEF">
      <w:pPr>
        <w:jc w:val="center"/>
        <w:rPr>
          <w:rFonts w:ascii="Arial" w:hAnsi="Arial"/>
          <w:sz w:val="19"/>
        </w:rPr>
      </w:pPr>
    </w:p>
    <w:p w14:paraId="1EF1F794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43B3A2C3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5D77DCF1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5A63FC0A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48C8FA74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613D006A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7C45DF43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echa:</w:t>
      </w:r>
    </w:p>
    <w:p w14:paraId="1F92F7BE" w14:textId="77777777" w:rsidR="006A7E1C" w:rsidRDefault="006A7E1C" w:rsidP="006A7E1C">
      <w:pPr>
        <w:ind w:left="3128" w:firstLine="417"/>
        <w:rPr>
          <w:rFonts w:ascii="Arial" w:hAnsi="Arial"/>
          <w:sz w:val="19"/>
        </w:rPr>
      </w:pPr>
    </w:p>
    <w:p w14:paraId="6436E4CD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El director/La directora</w:t>
      </w:r>
    </w:p>
    <w:p w14:paraId="28F46FD4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4472EC4F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07E079CE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49AD84EA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20D0DDE0" w14:textId="77777777" w:rsidR="006A7E1C" w:rsidRDefault="006A7E1C" w:rsidP="006A7E1C">
      <w:pPr>
        <w:ind w:left="3837" w:firstLine="417"/>
        <w:rPr>
          <w:rFonts w:ascii="Arial" w:hAnsi="Arial"/>
          <w:b/>
          <w:sz w:val="19"/>
        </w:rPr>
      </w:pPr>
    </w:p>
    <w:p w14:paraId="07DC9E30" w14:textId="77777777" w:rsidR="006A7E1C" w:rsidRDefault="006A7E1C" w:rsidP="006A7E1C">
      <w:pPr>
        <w:ind w:left="3837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do.:</w:t>
      </w:r>
    </w:p>
    <w:p w14:paraId="35AD59AD" w14:textId="77777777" w:rsidR="00F11FEF" w:rsidRDefault="00F11FEF" w:rsidP="00F11FEF">
      <w:pPr>
        <w:jc w:val="center"/>
        <w:rPr>
          <w:rFonts w:ascii="Arial" w:hAnsi="Arial"/>
          <w:sz w:val="19"/>
        </w:rPr>
      </w:pPr>
    </w:p>
    <w:p w14:paraId="56560B34" w14:textId="77777777" w:rsidR="006D5102" w:rsidRDefault="006D5102" w:rsidP="00F11FEF">
      <w:pPr>
        <w:jc w:val="center"/>
        <w:rPr>
          <w:rFonts w:ascii="Arial" w:hAnsi="Arial"/>
          <w:sz w:val="19"/>
        </w:rPr>
      </w:pPr>
    </w:p>
    <w:p w14:paraId="3DF89D10" w14:textId="77777777" w:rsidR="006D5102" w:rsidRDefault="006D5102" w:rsidP="00F11FEF">
      <w:pPr>
        <w:jc w:val="center"/>
        <w:rPr>
          <w:rFonts w:ascii="Arial" w:hAnsi="Arial"/>
          <w:sz w:val="19"/>
        </w:rPr>
      </w:pPr>
    </w:p>
    <w:p w14:paraId="05AE3A1F" w14:textId="77777777" w:rsidR="006D5102" w:rsidRPr="006D5102" w:rsidRDefault="006D5102" w:rsidP="007D3C8D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17"/>
        </w:rPr>
      </w:pPr>
      <w:r w:rsidRPr="006D5102">
        <w:rPr>
          <w:rFonts w:ascii="Arial" w:hAnsi="Arial"/>
          <w:b/>
          <w:sz w:val="17"/>
        </w:rPr>
        <w:t>Alumnos transportados:</w:t>
      </w:r>
    </w:p>
    <w:p w14:paraId="07F8596F" w14:textId="77777777" w:rsidR="006D5102" w:rsidRDefault="006D5102" w:rsidP="006D5102">
      <w:pPr>
        <w:tabs>
          <w:tab w:val="left" w:pos="360"/>
        </w:tabs>
        <w:ind w:left="360"/>
        <w:rPr>
          <w:rFonts w:ascii="Arial" w:hAnsi="Arial"/>
          <w:sz w:val="17"/>
        </w:rPr>
      </w:pPr>
    </w:p>
    <w:p w14:paraId="5D8BA434" w14:textId="77777777" w:rsidR="006D5102" w:rsidRDefault="006D5102" w:rsidP="006D5102">
      <w:pPr>
        <w:tabs>
          <w:tab w:val="left" w:pos="360"/>
        </w:tabs>
        <w:ind w:left="360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Indicar las localidades de procedencia: </w:t>
      </w:r>
      <w:r>
        <w:rPr>
          <w:rFonts w:ascii="Arial" w:hAnsi="Arial"/>
          <w:sz w:val="17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51275786" w14:textId="77777777" w:rsidR="006D5102" w:rsidRDefault="006D5102" w:rsidP="006D5102">
      <w:pPr>
        <w:tabs>
          <w:tab w:val="left" w:pos="360"/>
        </w:tabs>
        <w:rPr>
          <w:rFonts w:ascii="Arial" w:hAnsi="Arial"/>
          <w:sz w:val="17"/>
          <w:u w:val="single"/>
        </w:rPr>
      </w:pPr>
    </w:p>
    <w:p w14:paraId="6D559A73" w14:textId="77777777" w:rsidR="006D5102" w:rsidRDefault="006D5102" w:rsidP="006D5102">
      <w:pPr>
        <w:tabs>
          <w:tab w:val="left" w:pos="360"/>
        </w:tabs>
        <w:ind w:left="426"/>
        <w:rPr>
          <w:rFonts w:ascii="Arial" w:hAnsi="Arial"/>
          <w:sz w:val="17"/>
        </w:rPr>
      </w:pPr>
      <w:r>
        <w:rPr>
          <w:rFonts w:ascii="Arial" w:hAnsi="Arial"/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83323">
        <w:rPr>
          <w:rFonts w:ascii="Arial" w:hAnsi="Arial"/>
          <w:sz w:val="17"/>
          <w:u w:val="single"/>
        </w:rPr>
        <w:t>__.</w:t>
      </w:r>
    </w:p>
    <w:p w14:paraId="081327C4" w14:textId="77777777" w:rsidR="006D5102" w:rsidRDefault="006D5102" w:rsidP="006D5102">
      <w:pPr>
        <w:tabs>
          <w:tab w:val="left" w:pos="360"/>
        </w:tabs>
        <w:rPr>
          <w:rFonts w:ascii="Arial" w:hAnsi="Arial"/>
          <w:sz w:val="17"/>
        </w:rPr>
      </w:pPr>
    </w:p>
    <w:p w14:paraId="61E93296" w14:textId="77777777" w:rsidR="006D5102" w:rsidRDefault="006D5102" w:rsidP="006D5102">
      <w:pPr>
        <w:rPr>
          <w:rFonts w:ascii="Arial" w:hAnsi="Arial"/>
          <w:sz w:val="17"/>
        </w:rPr>
      </w:pPr>
    </w:p>
    <w:p w14:paraId="4A46A106" w14:textId="77777777" w:rsidR="006D5102" w:rsidRDefault="006D5102" w:rsidP="007D3C8D">
      <w:pPr>
        <w:numPr>
          <w:ilvl w:val="0"/>
          <w:numId w:val="2"/>
        </w:numPr>
        <w:rPr>
          <w:rFonts w:ascii="Arial" w:hAnsi="Arial"/>
          <w:sz w:val="17"/>
        </w:rPr>
      </w:pPr>
      <w:r w:rsidRPr="006A7E1C">
        <w:rPr>
          <w:rFonts w:ascii="Arial" w:hAnsi="Arial"/>
          <w:b/>
          <w:sz w:val="17"/>
        </w:rPr>
        <w:t>Comedor</w:t>
      </w:r>
      <w:r>
        <w:rPr>
          <w:rFonts w:ascii="Arial" w:hAnsi="Arial"/>
          <w:sz w:val="17"/>
        </w:rPr>
        <w:t>:</w:t>
      </w:r>
    </w:p>
    <w:p w14:paraId="129C38AD" w14:textId="77777777" w:rsidR="00083323" w:rsidRDefault="00083323" w:rsidP="00083323">
      <w:pPr>
        <w:ind w:left="283"/>
        <w:rPr>
          <w:rFonts w:ascii="Arial" w:hAnsi="Arial"/>
          <w:sz w:val="17"/>
        </w:rPr>
      </w:pP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E4520" wp14:editId="630EB4F7">
                <wp:simplePos x="0" y="0"/>
                <wp:positionH relativeFrom="column">
                  <wp:posOffset>2063115</wp:posOffset>
                </wp:positionH>
                <wp:positionV relativeFrom="paragraph">
                  <wp:posOffset>107315</wp:posOffset>
                </wp:positionV>
                <wp:extent cx="186055" cy="160020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ACED" id="Rectangle 6" o:spid="_x0000_s1026" style="position:absolute;margin-left:162.45pt;margin-top:8.45pt;width:14.65pt;height:1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ms/+IAIAADs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u+4MyKnkr0 mUQTtjWKLaI8g/MlRT25R4wJencP8ptnFtYdRalbRBg6JWoiVcT47MWDaHh6yrbDR6gJXewCJKUO DfYRkDRgh1SQ47kg6hCYpMviapHP55xJchWLPJ+mgmWifH7s0If3CnoWDxVHop7Axf7eh0hGlM8h iTwYXW+0McnAdrs2yPaCemOTVuJPOV6GGcuGil/Pp/OE/MLnLyHytP4G0etATW50X/Grc5Aoo2rv bJ1aMAhtxjNRNvYkY1RurMAW6iOpiDB2ME0cHTrAH5wN1L0V9993AhVn5oOlSlwXs1ls92TM5m9J OIaXnu2lR1hJUBUPnI3HdRhHZOdQtx39VKTcLdxS9RqdlI2VHVmdyFKHJsFP0xRH4NJOUb9mfvUT AAD//wMAUEsDBBQABgAIAAAAIQDH4glp3wAAAAkBAAAPAAAAZHJzL2Rvd25yZXYueG1sTI/BToNA EIbvJr7DZky82aULNpayNEZTE48tvXgbYAUqO0vYpUWf3vFUT5PJ/+Wfb7LtbHtxNqPvHGlYLiIQ hipXd9RoOBa7hycQPiDV2DsyGr6Nh21+e5NhWrsL7c35EBrBJeRT1NCGMKRS+qo1Fv3CDYY4+3Sj xcDr2Mh6xAuX216qKFpJix3xhRYH89Ka6uswWQ1lp474sy/eIrvexeF9Lk7Tx6vW93fz8wZEMHO4 wvCnz+qQs1PpJqq96DXEKlkzysGKJwPxY6JAlBoStQSZZ/L/B/kvAAAA//8DAFBLAQItABQABgAI AAAAIQC2gziS/gAAAOEBAAATAAAAAAAAAAAAAAAAAAAAAABbQ29udGVudF9UeXBlc10ueG1sUEsB Ai0AFAAGAAgAAAAhADj9If/WAAAAlAEAAAsAAAAAAAAAAAAAAAAALwEAAF9yZWxzLy5yZWxzUEsB Ai0AFAAGAAgAAAAhANmaz/4gAgAAOwQAAA4AAAAAAAAAAAAAAAAALgIAAGRycy9lMm9Eb2MueG1s UEsBAi0AFAAGAAgAAAAhAMfiCWnfAAAACQEAAA8AAAAAAAAAAAAAAAAAegQAAGRycy9kb3ducmV2 LnhtbFBLBQYAAAAABAAEAPMAAACGBQAAAAA= "/>
            </w:pict>
          </mc:Fallback>
        </mc:AlternateContent>
      </w: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41477D" wp14:editId="5160657E">
                <wp:simplePos x="0" y="0"/>
                <wp:positionH relativeFrom="column">
                  <wp:posOffset>3011170</wp:posOffset>
                </wp:positionH>
                <wp:positionV relativeFrom="paragraph">
                  <wp:posOffset>99695</wp:posOffset>
                </wp:positionV>
                <wp:extent cx="186055" cy="160020"/>
                <wp:effectExtent l="0" t="0" r="2349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B37D" id="Rectangle 5" o:spid="_x0000_s1026" style="position:absolute;margin-left:237.1pt;margin-top:7.85pt;width:14.65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rkypIAIAADs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s+48yKnkr0 mUQTtjWKzaM8g/MlRT25R4wJencP8ptnFtYdRalbRBg6JWoiVcT47MWDaHh6yrbDR6gJXewCJKUO DfYRkDRgh1SQ47kg6hCYpMviapHP55xJchWLPJ+mgmWifH7s0If3CnoWDxVHop7Axf7eh0hGlM8h iTwYXW+0McnAdrs2yPaCemOTVuJPOV6GGcuGil/Pp/OE/MLnLyHytP4G0etATW50X/Grc5Aoo2rv bJ1aMAhtxjNRNvYkY1RurMAW6iOpiDB2ME0cHTrAH5wN1L0V9993AhVn5oOlSlwXs1ls92TM5m9J OIaXnu2lR1hJUBUPnI3HdRhHZOdQtx39VKTcLdxS9RqdlI2VHVmdyFKHJsFP0xRH4NJOUb9mfvUT AAD//wMAUEsDBBQABgAIAAAAIQB//FhI3gAAAAkBAAAPAAAAZHJzL2Rvd25yZXYueG1sTI/BTsMw EETvSPyDtUjcqE3aUBriVAhUJI5teuG2iU0SiNdR7LSBr2c5wXH1RjNv8+3senGyY+g8abhdKBCW am86ajQcy93NPYgQkQz2nqyGLxtgW1xe5JgZf6a9PR1iI7iEQoYa2hiHTMpQt9ZhWPjBErN3PzqM fI6NNCOeudz1MlHqTjrsiBdaHOxTa+vPw+Q0VF1yxO99+aLcZreMr3P5Mb09a319NT8+gIh2jn9h +NVndSjYqfITmSB6Dav1KuEog3QNggOpWqYgKiZqA7LI5f8Pih8AAAD//wMAUEsBAi0AFAAGAAgA AAAhALaDOJL+AAAA4QEAABMAAAAAAAAAAAAAAAAAAAAAAFtDb250ZW50X1R5cGVzXS54bWxQSwEC LQAUAAYACAAAACEAOP0h/9YAAACUAQAACwAAAAAAAAAAAAAAAAAvAQAAX3JlbHMvLnJlbHNQSwEC LQAUAAYACAAAACEAMa5MqSACAAA7BAAADgAAAAAAAAAAAAAAAAAuAgAAZHJzL2Uyb0RvYy54bWxQ SwECLQAUAAYACAAAACEAf/xYSN4AAAAJAQAADwAAAAAAAAAAAAAAAAB6BAAAZHJzL2Rvd25yZXYu eG1sUEsFBgAAAAAEAAQA8wAAAIUFAAAAAA== "/>
            </w:pict>
          </mc:Fallback>
        </mc:AlternateContent>
      </w:r>
    </w:p>
    <w:p w14:paraId="0E3701FE" w14:textId="77777777" w:rsidR="006D5102" w:rsidRDefault="006D5102" w:rsidP="006D5102">
      <w:pPr>
        <w:ind w:left="283"/>
        <w:rPr>
          <w:rFonts w:ascii="Arial" w:hAnsi="Arial"/>
          <w:sz w:val="17"/>
        </w:rPr>
      </w:pPr>
      <w:r>
        <w:rPr>
          <w:rFonts w:ascii="Arial" w:hAnsi="Arial"/>
          <w:sz w:val="17"/>
        </w:rPr>
        <w:t>¿Tiene comedor escolar?</w:t>
      </w:r>
      <w:r>
        <w:rPr>
          <w:rFonts w:ascii="Arial" w:hAnsi="Arial"/>
          <w:sz w:val="17"/>
        </w:rPr>
        <w:tab/>
        <w:t>SI</w:t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  <w:t>NO</w:t>
      </w:r>
    </w:p>
    <w:p w14:paraId="6F542923" w14:textId="77777777" w:rsidR="006D5102" w:rsidRDefault="006D5102" w:rsidP="006D5102">
      <w:pPr>
        <w:rPr>
          <w:rFonts w:ascii="Arial" w:hAnsi="Arial"/>
          <w:sz w:val="17"/>
        </w:rPr>
      </w:pPr>
    </w:p>
    <w:p w14:paraId="0ABB28F1" w14:textId="77777777" w:rsidR="006D5102" w:rsidRDefault="006D5102" w:rsidP="006D5102">
      <w:pPr>
        <w:rPr>
          <w:rFonts w:ascii="Arial" w:hAnsi="Arial"/>
          <w:sz w:val="17"/>
        </w:rPr>
      </w:pPr>
    </w:p>
    <w:p w14:paraId="491E5787" w14:textId="77777777" w:rsidR="006D5102" w:rsidRDefault="006D5102" w:rsidP="006D5102">
      <w:pPr>
        <w:ind w:firstLine="283"/>
        <w:rPr>
          <w:rFonts w:ascii="Arial" w:hAnsi="Arial"/>
          <w:sz w:val="17"/>
        </w:rPr>
      </w:pPr>
      <w:r>
        <w:rPr>
          <w:rFonts w:ascii="Arial" w:hAnsi="Arial"/>
          <w:sz w:val="17"/>
        </w:rPr>
        <w:t>Precio autorizado del comedor por día:</w:t>
      </w:r>
      <w:r w:rsidR="00083323">
        <w:rPr>
          <w:rFonts w:ascii="Arial" w:hAnsi="Arial"/>
          <w:sz w:val="17"/>
        </w:rPr>
        <w:t xml:space="preserve"> </w:t>
      </w:r>
      <w:r>
        <w:rPr>
          <w:rFonts w:ascii="Arial" w:hAnsi="Arial"/>
          <w:sz w:val="17"/>
        </w:rPr>
        <w:t>______________</w:t>
      </w:r>
    </w:p>
    <w:p w14:paraId="2C10B5CE" w14:textId="77777777" w:rsidR="006D5102" w:rsidRDefault="006D5102" w:rsidP="006D5102">
      <w:pPr>
        <w:rPr>
          <w:rFonts w:ascii="Arial" w:hAnsi="Arial"/>
          <w:sz w:val="17"/>
        </w:rPr>
      </w:pPr>
    </w:p>
    <w:p w14:paraId="181B588F" w14:textId="77777777" w:rsidR="006D5102" w:rsidRDefault="006D5102" w:rsidP="006D5102">
      <w:pPr>
        <w:ind w:firstLine="283"/>
        <w:rPr>
          <w:rFonts w:ascii="Arial" w:hAnsi="Arial"/>
          <w:sz w:val="19"/>
        </w:rPr>
      </w:pPr>
      <w:r>
        <w:rPr>
          <w:rFonts w:ascii="Arial" w:hAnsi="Arial"/>
          <w:sz w:val="17"/>
        </w:rPr>
        <w:t>Número de personas que atienden a los alumnos______________</w:t>
      </w:r>
      <w:r>
        <w:rPr>
          <w:rFonts w:ascii="Arial" w:hAnsi="Arial"/>
          <w:sz w:val="15"/>
        </w:rPr>
        <w:tab/>
      </w:r>
    </w:p>
    <w:p w14:paraId="6C212CAE" w14:textId="77777777" w:rsidR="006D5102" w:rsidRDefault="006D5102" w:rsidP="00F11FEF">
      <w:pPr>
        <w:jc w:val="center"/>
        <w:rPr>
          <w:rFonts w:ascii="Arial" w:hAnsi="Arial"/>
          <w:sz w:val="19"/>
        </w:rPr>
      </w:pPr>
    </w:p>
    <w:p w14:paraId="7A85376D" w14:textId="70836E89" w:rsidR="0018184F" w:rsidRDefault="006A7E1C" w:rsidP="00D60A7E">
      <w:pPr>
        <w:pStyle w:val="Textoindependiente"/>
        <w:numPr>
          <w:ilvl w:val="2"/>
          <w:numId w:val="49"/>
        </w:numPr>
        <w:tabs>
          <w:tab w:val="left" w:pos="630"/>
        </w:tabs>
        <w:spacing w:line="240" w:lineRule="auto"/>
        <w:outlineLvl w:val="1"/>
      </w:pPr>
      <w:r>
        <w:rPr>
          <w:sz w:val="19"/>
        </w:rPr>
        <w:br w:type="page"/>
      </w:r>
      <w:r w:rsidR="0018184F">
        <w:lastRenderedPageBreak/>
        <w:t>Educación Secundaria Obligatoria no concertada</w:t>
      </w:r>
    </w:p>
    <w:p w14:paraId="63AC5BE3" w14:textId="77777777" w:rsidR="0018184F" w:rsidRDefault="0018184F" w:rsidP="0018184F">
      <w:pPr>
        <w:pStyle w:val="Textoindependiente"/>
        <w:tabs>
          <w:tab w:val="left" w:pos="630"/>
        </w:tabs>
        <w:spacing w:line="240" w:lineRule="auto"/>
        <w:ind w:left="644"/>
        <w:outlineLvl w:val="1"/>
      </w:pPr>
    </w:p>
    <w:p w14:paraId="664E0714" w14:textId="17F5336E" w:rsidR="0018184F" w:rsidRDefault="0018184F" w:rsidP="0018184F">
      <w:pPr>
        <w:pStyle w:val="Textoindependiente"/>
        <w:tabs>
          <w:tab w:val="left" w:pos="630"/>
        </w:tabs>
        <w:spacing w:line="240" w:lineRule="auto"/>
        <w:ind w:left="644"/>
        <w:jc w:val="center"/>
        <w:outlineLvl w:val="1"/>
      </w:pPr>
    </w:p>
    <w:p w14:paraId="5A726E85" w14:textId="77777777" w:rsidR="0018184F" w:rsidRDefault="0018184F" w:rsidP="0018184F">
      <w:pPr>
        <w:pStyle w:val="Textoindependiente"/>
        <w:tabs>
          <w:tab w:val="left" w:pos="630"/>
        </w:tabs>
        <w:spacing w:line="240" w:lineRule="auto"/>
        <w:ind w:left="5020"/>
        <w:outlineLvl w:val="1"/>
      </w:pPr>
    </w:p>
    <w:tbl>
      <w:tblPr>
        <w:tblpPr w:leftFromText="141" w:rightFromText="141" w:vertAnchor="text" w:horzAnchor="margin" w:tblpXSpec="center" w:tblpY="120"/>
        <w:tblW w:w="7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7"/>
        <w:gridCol w:w="1127"/>
        <w:gridCol w:w="1128"/>
        <w:gridCol w:w="1128"/>
        <w:gridCol w:w="1128"/>
        <w:gridCol w:w="1128"/>
      </w:tblGrid>
      <w:tr w:rsidR="0018184F" w14:paraId="34399CEF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6BF8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18"/>
              </w:rPr>
              <w:t>Grupo  -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Subgrup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D93E0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sz w:val="18"/>
              </w:rPr>
              <w:t>1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ED451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3D608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A6C9FF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º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A0145A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14260">
              <w:rPr>
                <w:rFonts w:ascii="Arial" w:hAnsi="Arial"/>
                <w:b/>
                <w:bCs/>
                <w:sz w:val="18"/>
              </w:rPr>
              <w:t>TOTAL</w:t>
            </w:r>
          </w:p>
        </w:tc>
      </w:tr>
      <w:tr w:rsidR="0018184F" w14:paraId="3CE6461E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46474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2A43F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4EC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3835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FED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7749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FBF3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2496BB26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1CB0C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B6E3B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9BA8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432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E09E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EE1D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B102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27ED2C86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966FA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4550A0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DB7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B7B0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B273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206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0258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2EAC5622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1E12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B7722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32BF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8ED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71F3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F2B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C95D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7AACA06A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711CB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673B1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04C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FFD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A1C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B9AB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A64D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57144AC3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9307CE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F4911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0C3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30D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64495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BC8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9796D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7E892AE9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84FC3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DDBD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6E673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977B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0B0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EA7A4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21CD6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304475B7" w14:textId="77777777" w:rsidTr="0018184F">
        <w:trPr>
          <w:cantSplit/>
          <w:trHeight w:val="2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01F6F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2C9A8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EDE7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6F69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0DB2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E5DEC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6151A" w14:textId="77777777" w:rsidR="0018184F" w:rsidRDefault="0018184F" w:rsidP="0018184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  <w:tr w:rsidR="0018184F" w14:paraId="1A45CA67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4BD34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 w:rsidRPr="00814260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57E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BF05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4E4D3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B73D5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6B8D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8184F" w14:paraId="57CC092C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484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1) Alumnado transportado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204B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838A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808A4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40AA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D7F5E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8184F" w14:paraId="2204523C" w14:textId="77777777" w:rsidTr="0018184F">
        <w:trPr>
          <w:cantSplit/>
          <w:trHeight w:val="22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686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) Comensales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0ED8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37FB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64EA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187C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1EB9" w14:textId="77777777" w:rsidR="0018184F" w:rsidRPr="00814260" w:rsidRDefault="0018184F" w:rsidP="0018184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1AD39606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422F2FEF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274EAFCE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10BB2C5C" w14:textId="77777777" w:rsidR="0018184F" w:rsidRDefault="0018184F" w:rsidP="0018184F">
      <w:pPr>
        <w:ind w:left="630"/>
        <w:rPr>
          <w:rFonts w:ascii="Arial" w:hAnsi="Arial"/>
          <w:b/>
          <w:sz w:val="19"/>
        </w:rPr>
      </w:pPr>
    </w:p>
    <w:p w14:paraId="77A17393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07DBCA6A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15F0E94D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5632E991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7A373B29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33E58BC8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0830431D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3E8B5FA4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03E0E196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653AE426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1F4F6989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44907D8B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762D0FFD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39CB5C97" w14:textId="77777777" w:rsidR="0018184F" w:rsidRPr="00F11FEF" w:rsidRDefault="0018184F" w:rsidP="0018184F">
      <w:pPr>
        <w:rPr>
          <w:rFonts w:ascii="Arial" w:hAnsi="Arial"/>
          <w:sz w:val="19"/>
        </w:rPr>
      </w:pPr>
    </w:p>
    <w:p w14:paraId="49ABD41D" w14:textId="77777777" w:rsidR="0018184F" w:rsidRDefault="0018184F" w:rsidP="0018184F">
      <w:pPr>
        <w:rPr>
          <w:rFonts w:ascii="Arial" w:hAnsi="Arial"/>
          <w:sz w:val="19"/>
        </w:rPr>
      </w:pPr>
    </w:p>
    <w:p w14:paraId="5FF52C68" w14:textId="77777777" w:rsidR="0018184F" w:rsidRDefault="0018184F" w:rsidP="0018184F">
      <w:pPr>
        <w:rPr>
          <w:rFonts w:ascii="Arial" w:hAnsi="Arial"/>
          <w:sz w:val="19"/>
        </w:rPr>
      </w:pPr>
    </w:p>
    <w:p w14:paraId="5BB583BF" w14:textId="77777777" w:rsidR="0018184F" w:rsidRDefault="0018184F" w:rsidP="0018184F">
      <w:pPr>
        <w:jc w:val="center"/>
        <w:rPr>
          <w:rFonts w:ascii="Arial" w:hAnsi="Arial"/>
          <w:sz w:val="19"/>
        </w:rPr>
      </w:pPr>
    </w:p>
    <w:p w14:paraId="5D8C1ACA" w14:textId="77777777" w:rsidR="0018184F" w:rsidRDefault="0018184F" w:rsidP="0018184F">
      <w:pPr>
        <w:jc w:val="center"/>
        <w:rPr>
          <w:rFonts w:ascii="Arial" w:hAnsi="Arial"/>
          <w:sz w:val="19"/>
        </w:rPr>
      </w:pPr>
    </w:p>
    <w:p w14:paraId="62ECA081" w14:textId="77777777" w:rsidR="0018184F" w:rsidRDefault="0018184F" w:rsidP="0018184F">
      <w:pPr>
        <w:jc w:val="center"/>
        <w:rPr>
          <w:rFonts w:ascii="Arial" w:hAnsi="Arial"/>
          <w:sz w:val="19"/>
        </w:rPr>
      </w:pPr>
    </w:p>
    <w:p w14:paraId="2AD66EFF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7F6D0952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150B8315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75B06C81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0C3F93B1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7E11A678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062C3A24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echa:</w:t>
      </w:r>
    </w:p>
    <w:p w14:paraId="69BF23F5" w14:textId="77777777" w:rsidR="0018184F" w:rsidRDefault="0018184F" w:rsidP="0018184F">
      <w:pPr>
        <w:ind w:left="3128" w:firstLine="417"/>
        <w:rPr>
          <w:rFonts w:ascii="Arial" w:hAnsi="Arial"/>
          <w:sz w:val="19"/>
        </w:rPr>
      </w:pPr>
    </w:p>
    <w:p w14:paraId="64D366A3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El director/La directora</w:t>
      </w:r>
    </w:p>
    <w:p w14:paraId="1D1565FD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58F66E87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00FB2629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3DF3A2B3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46B58286" w14:textId="77777777" w:rsidR="0018184F" w:rsidRDefault="0018184F" w:rsidP="0018184F">
      <w:pPr>
        <w:ind w:left="3837" w:firstLine="417"/>
        <w:rPr>
          <w:rFonts w:ascii="Arial" w:hAnsi="Arial"/>
          <w:b/>
          <w:sz w:val="19"/>
        </w:rPr>
      </w:pPr>
    </w:p>
    <w:p w14:paraId="3C5D1749" w14:textId="77777777" w:rsidR="0018184F" w:rsidRDefault="0018184F" w:rsidP="0018184F">
      <w:pPr>
        <w:ind w:left="3837" w:firstLine="417"/>
        <w:rPr>
          <w:rFonts w:ascii="Arial" w:hAnsi="Arial"/>
          <w:sz w:val="19"/>
        </w:rPr>
      </w:pPr>
      <w:r>
        <w:rPr>
          <w:rFonts w:ascii="Arial" w:hAnsi="Arial"/>
          <w:sz w:val="19"/>
        </w:rPr>
        <w:t>Fdo.:</w:t>
      </w:r>
    </w:p>
    <w:p w14:paraId="5A5325BB" w14:textId="77777777" w:rsidR="0018184F" w:rsidRDefault="0018184F" w:rsidP="0018184F">
      <w:pPr>
        <w:jc w:val="center"/>
        <w:rPr>
          <w:rFonts w:ascii="Arial" w:hAnsi="Arial"/>
          <w:sz w:val="19"/>
        </w:rPr>
      </w:pPr>
    </w:p>
    <w:p w14:paraId="42DB6B72" w14:textId="77777777" w:rsidR="0018184F" w:rsidRDefault="0018184F" w:rsidP="0018184F">
      <w:pPr>
        <w:jc w:val="center"/>
        <w:rPr>
          <w:rFonts w:ascii="Arial" w:hAnsi="Arial"/>
          <w:sz w:val="19"/>
        </w:rPr>
      </w:pPr>
    </w:p>
    <w:p w14:paraId="76B5DF8F" w14:textId="77777777" w:rsidR="0018184F" w:rsidRDefault="0018184F" w:rsidP="0018184F">
      <w:pPr>
        <w:jc w:val="center"/>
        <w:rPr>
          <w:rFonts w:ascii="Arial" w:hAnsi="Arial"/>
          <w:sz w:val="19"/>
        </w:rPr>
      </w:pPr>
    </w:p>
    <w:p w14:paraId="3A4E6769" w14:textId="77777777" w:rsidR="0018184F" w:rsidRPr="006D5102" w:rsidRDefault="0018184F" w:rsidP="0018184F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17"/>
        </w:rPr>
      </w:pPr>
      <w:r w:rsidRPr="006D5102">
        <w:rPr>
          <w:rFonts w:ascii="Arial" w:hAnsi="Arial"/>
          <w:b/>
          <w:sz w:val="17"/>
        </w:rPr>
        <w:t>Alumnos transportados:</w:t>
      </w:r>
    </w:p>
    <w:p w14:paraId="6CE207BA" w14:textId="77777777" w:rsidR="0018184F" w:rsidRDefault="0018184F" w:rsidP="0018184F">
      <w:pPr>
        <w:tabs>
          <w:tab w:val="left" w:pos="360"/>
        </w:tabs>
        <w:ind w:left="360"/>
        <w:rPr>
          <w:rFonts w:ascii="Arial" w:hAnsi="Arial"/>
          <w:sz w:val="17"/>
        </w:rPr>
      </w:pPr>
    </w:p>
    <w:p w14:paraId="364F4995" w14:textId="77777777" w:rsidR="0018184F" w:rsidRDefault="0018184F" w:rsidP="0018184F">
      <w:pPr>
        <w:tabs>
          <w:tab w:val="left" w:pos="360"/>
        </w:tabs>
        <w:ind w:left="360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Indicar las localidades de procedencia: </w:t>
      </w:r>
      <w:r>
        <w:rPr>
          <w:rFonts w:ascii="Arial" w:hAnsi="Arial"/>
          <w:sz w:val="17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1AC698E5" w14:textId="77777777" w:rsidR="0018184F" w:rsidRDefault="0018184F" w:rsidP="0018184F">
      <w:pPr>
        <w:tabs>
          <w:tab w:val="left" w:pos="360"/>
        </w:tabs>
        <w:rPr>
          <w:rFonts w:ascii="Arial" w:hAnsi="Arial"/>
          <w:sz w:val="17"/>
          <w:u w:val="single"/>
        </w:rPr>
      </w:pPr>
    </w:p>
    <w:p w14:paraId="4FE452C5" w14:textId="77777777" w:rsidR="0018184F" w:rsidRDefault="0018184F" w:rsidP="0018184F">
      <w:pPr>
        <w:tabs>
          <w:tab w:val="left" w:pos="360"/>
        </w:tabs>
        <w:ind w:left="426"/>
        <w:rPr>
          <w:rFonts w:ascii="Arial" w:hAnsi="Arial"/>
          <w:sz w:val="17"/>
        </w:rPr>
      </w:pPr>
      <w:r>
        <w:rPr>
          <w:rFonts w:ascii="Arial" w:hAnsi="Arial"/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__.</w:t>
      </w:r>
    </w:p>
    <w:p w14:paraId="054837A5" w14:textId="77777777" w:rsidR="0018184F" w:rsidRDefault="0018184F" w:rsidP="0018184F">
      <w:pPr>
        <w:tabs>
          <w:tab w:val="left" w:pos="360"/>
        </w:tabs>
        <w:rPr>
          <w:rFonts w:ascii="Arial" w:hAnsi="Arial"/>
          <w:sz w:val="17"/>
        </w:rPr>
      </w:pPr>
    </w:p>
    <w:p w14:paraId="3E8B73E2" w14:textId="77777777" w:rsidR="0018184F" w:rsidRDefault="0018184F" w:rsidP="0018184F">
      <w:pPr>
        <w:rPr>
          <w:rFonts w:ascii="Arial" w:hAnsi="Arial"/>
          <w:sz w:val="17"/>
        </w:rPr>
      </w:pPr>
    </w:p>
    <w:p w14:paraId="06E96EC3" w14:textId="77777777" w:rsidR="0018184F" w:rsidRDefault="0018184F" w:rsidP="0018184F">
      <w:pPr>
        <w:numPr>
          <w:ilvl w:val="0"/>
          <w:numId w:val="2"/>
        </w:numPr>
        <w:rPr>
          <w:rFonts w:ascii="Arial" w:hAnsi="Arial"/>
          <w:sz w:val="17"/>
        </w:rPr>
      </w:pPr>
      <w:r w:rsidRPr="006A7E1C">
        <w:rPr>
          <w:rFonts w:ascii="Arial" w:hAnsi="Arial"/>
          <w:b/>
          <w:sz w:val="17"/>
        </w:rPr>
        <w:t>Comedor</w:t>
      </w:r>
      <w:r>
        <w:rPr>
          <w:rFonts w:ascii="Arial" w:hAnsi="Arial"/>
          <w:sz w:val="17"/>
        </w:rPr>
        <w:t>:</w:t>
      </w:r>
    </w:p>
    <w:p w14:paraId="444AD128" w14:textId="77777777" w:rsidR="0018184F" w:rsidRDefault="0018184F" w:rsidP="0018184F">
      <w:pPr>
        <w:ind w:left="283"/>
        <w:rPr>
          <w:rFonts w:ascii="Arial" w:hAnsi="Arial"/>
          <w:sz w:val="17"/>
        </w:rPr>
      </w:pP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660DAA" wp14:editId="4226E1AA">
                <wp:simplePos x="0" y="0"/>
                <wp:positionH relativeFrom="column">
                  <wp:posOffset>2063115</wp:posOffset>
                </wp:positionH>
                <wp:positionV relativeFrom="paragraph">
                  <wp:posOffset>107315</wp:posOffset>
                </wp:positionV>
                <wp:extent cx="186055" cy="160020"/>
                <wp:effectExtent l="0" t="0" r="2349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9FA1" id="Rectangle 6" o:spid="_x0000_s1026" style="position:absolute;margin-left:162.45pt;margin-top:8.45pt;width:14.65pt;height:1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C0xgIAIAADsEAAAOAAAAZHJzL2Uyb0RvYy54bWysU1Fv0zAQfkfiP1h+p0mqtmxR02nqKEIa bGLwA66Ok1g4tjm7Tcuv5+x0pQOeEH6wfL7z5+++u1veHHrN9hK9sqbixSTnTBpha2Xain/9snlz xZkPYGrQ1siKH6XnN6vXr5aDK+XUdlbXEhmBGF8OruJdCK7MMi862YOfWCcNORuLPQQysc1qhIHQ e51N83yRDRZrh1ZI7+n2bnTyVcJvGinCQ9N4GZiuOHELace0b+OerZZQtgiuU+JEA/6BRQ/K0Kdn qDsIwHao/oDqlUDrbRMmwvaZbRolZMqBsiny37J56sDJlAuJ491ZJv//YMWn/SMyVVPtODPQU4k+ k2hgWi3ZIsozOF9S1JN7xJigd/dWfPPM2HVHUfIW0Q6dhJpIFTE+e/EgGp6esu3w0daEDrtgk1KH BvsISBqwQyrI8VwQeQhM0GVxtcjnc84EuYpFnk9TwTIonx879OG9tD2Lh4ojUU/gsL/3IZKB8jkk kbda1RuldTKw3a41sj1Qb2zSSvwpx8swbdhQ8ev5dJ6QX/j8JUSe1t8gehWoybXqK351DoIyqvbO 1KkFAyg9nomyNicZo3JjBba2PpKKaMcOpomjQ2fxB2cDdW/F/fcdoORMfzBUietiNovtnozZ/C0J x/DSs730gBEEVfHA2Xhch3FEdg5V29FPRcrd2FuqXqOSsrGyI6sTWerQJPhpmuIIXNop6tfMr34C AAD//wMAUEsDBBQABgAIAAAAIQDH4glp3wAAAAkBAAAPAAAAZHJzL2Rvd25yZXYueG1sTI/BToNA EIbvJr7DZky82aULNpayNEZTE48tvXgbYAUqO0vYpUWf3vFUT5PJ/+Wfb7LtbHtxNqPvHGlYLiIQ hipXd9RoOBa7hycQPiDV2DsyGr6Nh21+e5NhWrsL7c35EBrBJeRT1NCGMKRS+qo1Fv3CDYY4+3Sj xcDr2Mh6xAuX216qKFpJix3xhRYH89Ka6uswWQ1lp474sy/eIrvexeF9Lk7Tx6vW93fz8wZEMHO4 wvCnz+qQs1PpJqq96DXEKlkzysGKJwPxY6JAlBoStQSZZ/L/B/kvAAAA//8DAFBLAQItABQABgAI AAAAIQC2gziS/gAAAOEBAAATAAAAAAAAAAAAAAAAAAAAAABbQ29udGVudF9UeXBlc10ueG1sUEsB Ai0AFAAGAAgAAAAhADj9If/WAAAAlAEAAAsAAAAAAAAAAAAAAAAALwEAAF9yZWxzLy5yZWxzUEsB Ai0AFAAGAAgAAAAhAOALTGAgAgAAOwQAAA4AAAAAAAAAAAAAAAAALgIAAGRycy9lMm9Eb2MueG1s UEsBAi0AFAAGAAgAAAAhAMfiCWnfAAAACQEAAA8AAAAAAAAAAAAAAAAAegQAAGRycy9kb3ducmV2 LnhtbFBLBQYAAAAABAAEAPMAAACGBQAAAAA= "/>
            </w:pict>
          </mc:Fallback>
        </mc:AlternateContent>
      </w: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AC055B" wp14:editId="2A5662A8">
                <wp:simplePos x="0" y="0"/>
                <wp:positionH relativeFrom="column">
                  <wp:posOffset>3011170</wp:posOffset>
                </wp:positionH>
                <wp:positionV relativeFrom="paragraph">
                  <wp:posOffset>99695</wp:posOffset>
                </wp:positionV>
                <wp:extent cx="186055" cy="16002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E695" id="Rectangle 5" o:spid="_x0000_s1026" style="position:absolute;margin-left:237.1pt;margin-top:7.85pt;width:14.65pt;height:1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YvkFIAIAADs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s+5cyKnkr0 mUQTtjWKzaM8g/MlRT25R4wJencP8ptnFtYdRalbRBg6JWoiVcT47MWDaHh6yrbDR6gJXewCJKUO DfYRkDRgh1SQ47kg6hCYpMviapHP55xJchWLPJ+mgmWifH7s0If3CnoWDxVHop7Axf7eh0hGlM8h iTwYXW+0McnAdrs2yPaCemOTVuJPOV6GGcuGil/Pp/OE/MLnLyHytP4G0etATW50X/Grc5Aoo2rv bJ1aMAhtxjNRNvYkY1RurMAW6iOpiDB2ME0cHTrAH5wN1L0V9993AhVn5oOlSlwXs1ls92TM5m9J OIaXnu2lR1hJUBUPnI3HdRhHZOdQtx39VKTcLdxS9RqdlI2VHVmdyFKHJsFP0xRH4NJOUb9mfvUT AAD//wMAUEsDBBQABgAIAAAAIQB//FhI3gAAAAkBAAAPAAAAZHJzL2Rvd25yZXYueG1sTI/BTsMw EETvSPyDtUjcqE3aUBriVAhUJI5teuG2iU0SiNdR7LSBr2c5wXH1RjNv8+3senGyY+g8abhdKBCW am86ajQcy93NPYgQkQz2nqyGLxtgW1xe5JgZf6a9PR1iI7iEQoYa2hiHTMpQt9ZhWPjBErN3PzqM fI6NNCOeudz1MlHqTjrsiBdaHOxTa+vPw+Q0VF1yxO99+aLcZreMr3P5Mb09a319NT8+gIh2jn9h +NVndSjYqfITmSB6Dav1KuEog3QNggOpWqYgKiZqA7LI5f8Pih8AAAD//wMAUEsBAi0AFAAGAAgA AAAhALaDOJL+AAAA4QEAABMAAAAAAAAAAAAAAAAAAAAAAFtDb250ZW50X1R5cGVzXS54bWxQSwEC LQAUAAYACAAAACEAOP0h/9YAAACUAQAACwAAAAAAAAAAAAAAAAAvAQAAX3JlbHMvLnJlbHNQSwEC LQAUAAYACAAAACEA22L5BSACAAA7BAAADgAAAAAAAAAAAAAAAAAuAgAAZHJzL2Uyb0RvYy54bWxQ SwECLQAUAAYACAAAACEAf/xYSN4AAAAJAQAADwAAAAAAAAAAAAAAAAB6BAAAZHJzL2Rvd25yZXYu eG1sUEsFBgAAAAAEAAQA8wAAAIUFAAAAAA== "/>
            </w:pict>
          </mc:Fallback>
        </mc:AlternateContent>
      </w:r>
    </w:p>
    <w:p w14:paraId="0546CCB8" w14:textId="77777777" w:rsidR="0018184F" w:rsidRDefault="0018184F" w:rsidP="0018184F">
      <w:pPr>
        <w:ind w:left="283"/>
        <w:rPr>
          <w:rFonts w:ascii="Arial" w:hAnsi="Arial"/>
          <w:sz w:val="17"/>
        </w:rPr>
      </w:pPr>
      <w:r>
        <w:rPr>
          <w:rFonts w:ascii="Arial" w:hAnsi="Arial"/>
          <w:sz w:val="17"/>
        </w:rPr>
        <w:t>¿Tiene comedor escolar?</w:t>
      </w:r>
      <w:r>
        <w:rPr>
          <w:rFonts w:ascii="Arial" w:hAnsi="Arial"/>
          <w:sz w:val="17"/>
        </w:rPr>
        <w:tab/>
        <w:t>SI</w:t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  <w:t>NO</w:t>
      </w:r>
    </w:p>
    <w:p w14:paraId="08285283" w14:textId="77777777" w:rsidR="0018184F" w:rsidRDefault="0018184F" w:rsidP="0018184F">
      <w:pPr>
        <w:rPr>
          <w:rFonts w:ascii="Arial" w:hAnsi="Arial"/>
          <w:sz w:val="17"/>
        </w:rPr>
      </w:pPr>
    </w:p>
    <w:p w14:paraId="0DF230C1" w14:textId="77777777" w:rsidR="0018184F" w:rsidRDefault="0018184F" w:rsidP="0018184F">
      <w:pPr>
        <w:rPr>
          <w:rFonts w:ascii="Arial" w:hAnsi="Arial"/>
          <w:sz w:val="17"/>
        </w:rPr>
      </w:pPr>
    </w:p>
    <w:p w14:paraId="1F450254" w14:textId="77777777" w:rsidR="0018184F" w:rsidRDefault="0018184F" w:rsidP="0018184F">
      <w:pPr>
        <w:ind w:firstLine="283"/>
        <w:rPr>
          <w:rFonts w:ascii="Arial" w:hAnsi="Arial"/>
          <w:sz w:val="17"/>
        </w:rPr>
      </w:pPr>
      <w:r>
        <w:rPr>
          <w:rFonts w:ascii="Arial" w:hAnsi="Arial"/>
          <w:sz w:val="17"/>
        </w:rPr>
        <w:t>Precio autorizado del comedor por día: ______________</w:t>
      </w:r>
    </w:p>
    <w:p w14:paraId="35771C6B" w14:textId="77777777" w:rsidR="0018184F" w:rsidRDefault="0018184F" w:rsidP="0018184F">
      <w:pPr>
        <w:rPr>
          <w:rFonts w:ascii="Arial" w:hAnsi="Arial"/>
          <w:sz w:val="17"/>
        </w:rPr>
      </w:pPr>
    </w:p>
    <w:p w14:paraId="358A0EC9" w14:textId="77777777" w:rsidR="0018184F" w:rsidRDefault="0018184F" w:rsidP="0018184F">
      <w:pPr>
        <w:ind w:firstLine="283"/>
        <w:rPr>
          <w:rFonts w:ascii="Arial" w:hAnsi="Arial"/>
          <w:sz w:val="15"/>
        </w:rPr>
      </w:pPr>
      <w:r>
        <w:rPr>
          <w:rFonts w:ascii="Arial" w:hAnsi="Arial"/>
          <w:sz w:val="17"/>
        </w:rPr>
        <w:t>Número de personas que atienden a los alumnos______________</w:t>
      </w:r>
      <w:r>
        <w:rPr>
          <w:rFonts w:ascii="Arial" w:hAnsi="Arial"/>
          <w:sz w:val="15"/>
        </w:rPr>
        <w:tab/>
      </w:r>
    </w:p>
    <w:p w14:paraId="34C2BA69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2D761182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258A6705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499EE689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6FFEE6B1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20E4F4BC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0A8DA173" w14:textId="77777777" w:rsidR="009E312D" w:rsidRDefault="009E312D" w:rsidP="0018184F">
      <w:pPr>
        <w:ind w:firstLine="283"/>
        <w:rPr>
          <w:rFonts w:ascii="Arial" w:hAnsi="Arial"/>
          <w:sz w:val="15"/>
        </w:rPr>
      </w:pPr>
    </w:p>
    <w:p w14:paraId="76776163" w14:textId="77777777" w:rsidR="009E312D" w:rsidRDefault="009E312D" w:rsidP="0018184F">
      <w:pPr>
        <w:ind w:firstLine="283"/>
        <w:rPr>
          <w:rFonts w:ascii="Arial" w:hAnsi="Arial"/>
          <w:sz w:val="19"/>
        </w:rPr>
      </w:pPr>
    </w:p>
    <w:p w14:paraId="4FBBFB08" w14:textId="77777777" w:rsidR="006A7E1C" w:rsidRDefault="006A7E1C">
      <w:pPr>
        <w:rPr>
          <w:rFonts w:ascii="Arial" w:hAnsi="Arial"/>
          <w:sz w:val="19"/>
        </w:rPr>
      </w:pPr>
    </w:p>
    <w:p w14:paraId="799A4A6E" w14:textId="77777777" w:rsidR="006D5102" w:rsidRDefault="006D5102" w:rsidP="00F11FEF">
      <w:pPr>
        <w:jc w:val="center"/>
        <w:rPr>
          <w:rFonts w:ascii="Arial" w:hAnsi="Arial"/>
          <w:sz w:val="19"/>
        </w:rPr>
      </w:pPr>
    </w:p>
    <w:p w14:paraId="2F2646B6" w14:textId="18218ED7" w:rsidR="00F11FEF" w:rsidRDefault="00F11FEF" w:rsidP="009E312D">
      <w:pPr>
        <w:pStyle w:val="Textoindependiente"/>
        <w:numPr>
          <w:ilvl w:val="1"/>
          <w:numId w:val="47"/>
        </w:numPr>
        <w:tabs>
          <w:tab w:val="left" w:pos="630"/>
        </w:tabs>
        <w:spacing w:line="240" w:lineRule="auto"/>
        <w:ind w:left="709"/>
        <w:outlineLvl w:val="1"/>
      </w:pPr>
      <w:r>
        <w:lastRenderedPageBreak/>
        <w:t xml:space="preserve"> </w:t>
      </w:r>
      <w:bookmarkStart w:id="15" w:name="_Toc496605250"/>
      <w:r w:rsidR="00A535DA" w:rsidRPr="0029072D">
        <w:rPr>
          <w:sz w:val="22"/>
        </w:rPr>
        <w:t xml:space="preserve">Alumnado </w:t>
      </w:r>
      <w:r w:rsidR="00083323" w:rsidRPr="0029072D">
        <w:rPr>
          <w:sz w:val="22"/>
        </w:rPr>
        <w:t xml:space="preserve">de </w:t>
      </w:r>
      <w:r w:rsidR="00A535DA" w:rsidRPr="0029072D">
        <w:rPr>
          <w:sz w:val="22"/>
        </w:rPr>
        <w:t>Educación Primaria</w:t>
      </w:r>
      <w:bookmarkEnd w:id="15"/>
    </w:p>
    <w:p w14:paraId="6A738B8E" w14:textId="77777777" w:rsidR="00F11FEF" w:rsidRDefault="00F11FEF" w:rsidP="00F11FEF">
      <w:pPr>
        <w:pStyle w:val="Textoindependiente"/>
        <w:tabs>
          <w:tab w:val="left" w:pos="630"/>
        </w:tabs>
        <w:spacing w:line="240" w:lineRule="auto"/>
        <w:ind w:left="1134"/>
        <w:outlineLvl w:val="1"/>
      </w:pPr>
    </w:p>
    <w:p w14:paraId="6DBDC5D0" w14:textId="77777777" w:rsidR="00F11FEF" w:rsidRDefault="00F11FEF" w:rsidP="00F11FEF">
      <w:pPr>
        <w:rPr>
          <w:rFonts w:ascii="Arial" w:hAnsi="Arial"/>
          <w:sz w:val="19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361"/>
        <w:gridCol w:w="381"/>
        <w:gridCol w:w="360"/>
        <w:gridCol w:w="361"/>
        <w:gridCol w:w="381"/>
        <w:gridCol w:w="360"/>
        <w:gridCol w:w="361"/>
        <w:gridCol w:w="381"/>
        <w:gridCol w:w="360"/>
        <w:gridCol w:w="361"/>
        <w:gridCol w:w="381"/>
        <w:gridCol w:w="360"/>
        <w:gridCol w:w="361"/>
        <w:gridCol w:w="381"/>
        <w:gridCol w:w="360"/>
        <w:gridCol w:w="361"/>
        <w:gridCol w:w="381"/>
        <w:gridCol w:w="360"/>
        <w:gridCol w:w="361"/>
        <w:gridCol w:w="381"/>
        <w:gridCol w:w="360"/>
      </w:tblGrid>
      <w:tr w:rsidR="00E4654D" w:rsidRPr="00F0216F" w14:paraId="06E4A00E" w14:textId="77777777" w:rsidTr="00287BBD">
        <w:trPr>
          <w:cantSplit/>
          <w:trHeight w:val="266"/>
          <w:jc w:val="center"/>
        </w:trPr>
        <w:tc>
          <w:tcPr>
            <w:tcW w:w="2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AA6BD" w14:textId="77777777" w:rsidR="00E4654D" w:rsidRPr="0067614E" w:rsidRDefault="002755B6" w:rsidP="00287BBD">
            <w:pPr>
              <w:pStyle w:val="Encabezado"/>
              <w:jc w:val="center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b/>
                <w:sz w:val="14"/>
                <w:szCs w:val="16"/>
              </w:rPr>
              <w:t xml:space="preserve">ÁREAS / </w:t>
            </w:r>
            <w:r w:rsidR="00E4654D" w:rsidRPr="0067614E">
              <w:rPr>
                <w:rFonts w:ascii="Arial" w:hAnsi="Arial"/>
                <w:b/>
                <w:sz w:val="14"/>
                <w:szCs w:val="16"/>
              </w:rPr>
              <w:t>MATERIAS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B62F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Primero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D0BAC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Segundo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599A59B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Tercero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0406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Cuarto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4A756" w14:textId="77777777" w:rsidR="00E4654D" w:rsidRPr="00E4654D" w:rsidRDefault="00E4654D" w:rsidP="00E4654D">
            <w:pPr>
              <w:pStyle w:val="Encabezado"/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Quinto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44CE2" w14:textId="77777777" w:rsidR="00E4654D" w:rsidRPr="00E4654D" w:rsidRDefault="00E4654D" w:rsidP="00E4654D">
            <w:pPr>
              <w:pStyle w:val="Encabezado"/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Sexto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64E3F" w14:textId="77777777" w:rsidR="00E4654D" w:rsidRPr="00E4654D" w:rsidRDefault="00E4654D" w:rsidP="00E4654D">
            <w:pPr>
              <w:pStyle w:val="Encabezado"/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TOTAL</w:t>
            </w:r>
          </w:p>
        </w:tc>
      </w:tr>
      <w:tr w:rsidR="00E4654D" w:rsidRPr="00F0216F" w14:paraId="0883EB68" w14:textId="77777777" w:rsidTr="00287BBD">
        <w:trPr>
          <w:cantSplit/>
          <w:trHeight w:val="170"/>
          <w:jc w:val="center"/>
        </w:trPr>
        <w:tc>
          <w:tcPr>
            <w:tcW w:w="24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F269" w14:textId="77777777" w:rsidR="00E4654D" w:rsidRPr="0067614E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</w:tcPr>
          <w:p w14:paraId="364C57E6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29D4DD69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</w:tcPr>
          <w:p w14:paraId="663ECA3A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</w:tcPr>
          <w:p w14:paraId="11E0FF0C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7FA51904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BBDAE5A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  <w:tc>
          <w:tcPr>
            <w:tcW w:w="361" w:type="dxa"/>
            <w:tcBorders>
              <w:bottom w:val="single" w:sz="12" w:space="0" w:color="auto"/>
            </w:tcBorders>
          </w:tcPr>
          <w:p w14:paraId="36D6B54C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65F5EF29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6E4EDD5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  <w:tc>
          <w:tcPr>
            <w:tcW w:w="361" w:type="dxa"/>
            <w:tcBorders>
              <w:bottom w:val="single" w:sz="12" w:space="0" w:color="auto"/>
            </w:tcBorders>
          </w:tcPr>
          <w:p w14:paraId="3784DA79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7EBE227A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</w:tcPr>
          <w:p w14:paraId="5F3DB04F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</w:tcPr>
          <w:p w14:paraId="5CA1A8A1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40CF11D6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</w:tcPr>
          <w:p w14:paraId="62EC276A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  <w:tc>
          <w:tcPr>
            <w:tcW w:w="361" w:type="dxa"/>
            <w:tcBorders>
              <w:bottom w:val="single" w:sz="12" w:space="0" w:color="auto"/>
              <w:right w:val="single" w:sz="4" w:space="0" w:color="auto"/>
            </w:tcBorders>
          </w:tcPr>
          <w:p w14:paraId="18B10432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FAC136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D326A9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  <w:tc>
          <w:tcPr>
            <w:tcW w:w="361" w:type="dxa"/>
            <w:tcBorders>
              <w:bottom w:val="single" w:sz="12" w:space="0" w:color="auto"/>
              <w:right w:val="single" w:sz="4" w:space="0" w:color="auto"/>
            </w:tcBorders>
          </w:tcPr>
          <w:p w14:paraId="567EE667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Al.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9E26B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Gr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501D61" w14:textId="77777777" w:rsidR="00E4654D" w:rsidRPr="00E4654D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E4654D">
              <w:rPr>
                <w:rFonts w:ascii="Arial" w:hAnsi="Arial"/>
                <w:b/>
                <w:sz w:val="12"/>
                <w:szCs w:val="16"/>
              </w:rPr>
              <w:t>H.</w:t>
            </w:r>
          </w:p>
        </w:tc>
      </w:tr>
      <w:tr w:rsidR="00E4654D" w:rsidRPr="00F0216F" w14:paraId="1D6FD1C8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EAAE1A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Ciencias de la Naturalez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25F39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77FDA62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8DC84B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EDBD98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7334548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9C768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7BA94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1D1AD8C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FAE9B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E3E2E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568462D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D1221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</w:tcPr>
          <w:p w14:paraId="051648A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42ED857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</w:tcPr>
          <w:p w14:paraId="2D25B71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right w:val="single" w:sz="4" w:space="0" w:color="auto"/>
            </w:tcBorders>
          </w:tcPr>
          <w:p w14:paraId="1AEDC22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3F038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276267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right w:val="single" w:sz="4" w:space="0" w:color="auto"/>
            </w:tcBorders>
          </w:tcPr>
          <w:p w14:paraId="49AE31F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C0AEC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FE939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7CB49D8A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CFB0A8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Ciencias Sociales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BB9166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69DC43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D7E290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BF80B3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5D22C0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AEE9D4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F142C6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3F8E24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E0EB79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5A5A28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E58CEE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005BCF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1730570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3486AF6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E0508A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2297B2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C677A5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8CE15C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52664E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0CF91A0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4B6855E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5773C868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A56E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Lengua Castellana y Literatura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8332ED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E98218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D4B1FD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61084B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2C060F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9556AC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CEF30C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F2F619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7BFBE2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1EE2E3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96FC43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FC7D38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600A3EC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041636D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634205C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6E4AE4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DFEFE3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7A6A3EF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8FF820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D2BDB7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768E984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349CE4C5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DC330C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Matemáticas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D9F111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A5FDFB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B1593E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5D8798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CBC3EF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CC83F4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931684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77B519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0F55B0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FB2FC1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07D7CD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92BD0F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40FBC9A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1672E6A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10855B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7CDF3C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430EC58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28BCC5E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D00098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57B44A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504CF9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54D5CB30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011849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Primera Lengua Extranjera (_________)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F0D5D4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EBFF51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52B2A3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4000B5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0BF4C9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5EA03B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D9E3D0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A99224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FC579C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5DD9BA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1A9907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117F88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4FA7127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577C1F8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FD2054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722994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155F93D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EB6439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14AE39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109465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4BDC131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07B874E6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E0C076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Educación Artística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144486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439A99F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D109C6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14DCE5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40F11FF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D6524F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C47314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423B4BA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7D17EE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AFF850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79FD85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A3AE67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50A8E01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79AA93C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FF4DC1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FAC364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CA9EB3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7DB0D4F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3E73F4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9746E1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62AFA77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7FDD65F0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6947E9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Educación Física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3F8A3D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4B3368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A40437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E6A202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8612B4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2C6F16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528D55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A8C3B6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0D0848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A786D1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</w:tcPr>
          <w:p w14:paraId="78FE84A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7336DB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6B04826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270BBED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08A485F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AB4EC8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79E240D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77DF785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318667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6A1FBA5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E3DB1D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6E22A2FD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9CB5A6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Valores Sociales y Cívicos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5F19F1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171CE1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5FCF96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4F8366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14C461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62ABCE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09E834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C1EF09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A00BAE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90E246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E97550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EA54CE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1682FFB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3A99279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09074F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0E5036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4CC032B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465E44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3F35D2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A4A319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4B5DF23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5A1E10E1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D3B0C8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Religión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131BFA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C9218B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BCB4DB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172586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AB5395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5665A2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29CB0C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036A7B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BCE21F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DFA5AB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87647A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CA7246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632CB51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452B672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D21276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BF2356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45F84C3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6191E8D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359DBB9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7F339BD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79EED2E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3E22539E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7A78A8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Lectura Comprensiva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B73949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C18D46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F9941F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583A22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5F17A3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BE9FF4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AF2E6D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38F7C3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29DDC5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1D1BE26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1CA7F7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088A21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74C020F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09BE0CF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B04E44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5B5811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7F26CD6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EA4195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86D7F9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2BC595C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60FFB2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188C8EFC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EEAF70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Conocimiento Aplicado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0CD29C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9C8020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9024E1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87B6F4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4268A7D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3FCEEE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964F18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093707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34E283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869E5E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41A4B40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69BE98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065AD09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6500DD9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6D41AE3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BC45A7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06CEE71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4A8413C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7F6A80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C9826D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4172FA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3EE67762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56278C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proofErr w:type="spellStart"/>
            <w:r>
              <w:rPr>
                <w:rFonts w:ascii="Arial" w:hAnsi="Arial"/>
                <w:sz w:val="14"/>
                <w:szCs w:val="16"/>
              </w:rPr>
              <w:t>Profund</w:t>
            </w:r>
            <w:proofErr w:type="spellEnd"/>
            <w:r>
              <w:rPr>
                <w:rFonts w:ascii="Arial" w:hAnsi="Arial"/>
                <w:sz w:val="14"/>
                <w:szCs w:val="16"/>
              </w:rPr>
              <w:t xml:space="preserve">. </w:t>
            </w:r>
            <w:r w:rsidRPr="0067614E">
              <w:rPr>
                <w:rFonts w:ascii="Arial" w:hAnsi="Arial"/>
                <w:sz w:val="14"/>
                <w:szCs w:val="16"/>
              </w:rPr>
              <w:t>Lengua Castellana y Lit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B38031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EDAA1E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481149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6FF0B1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1595A5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BEB34B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9520F0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C180C8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1A5C10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EEC156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1FD9F5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9D6447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7C0C5E3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01885D6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6773C2A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F0088F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294604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13E3BC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B879BF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2C77B47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7540F9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56D89F32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EC38B" w14:textId="77777777" w:rsidR="00E4654D" w:rsidRPr="0067614E" w:rsidRDefault="00E4654D" w:rsidP="0067614E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Profundizaci</w:t>
            </w:r>
            <w:r>
              <w:rPr>
                <w:rFonts w:ascii="Arial" w:hAnsi="Arial"/>
                <w:sz w:val="14"/>
                <w:szCs w:val="16"/>
              </w:rPr>
              <w:t xml:space="preserve">ón </w:t>
            </w:r>
            <w:r w:rsidRPr="0067614E">
              <w:rPr>
                <w:rFonts w:ascii="Arial" w:hAnsi="Arial"/>
                <w:sz w:val="14"/>
                <w:szCs w:val="16"/>
              </w:rPr>
              <w:t>Matemáticas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C20764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4663FE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1AE976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1F20D8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DFDAAB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78C056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1B90E9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371E1E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2F4C22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2C8F44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24F7AB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E22B5A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349FFAA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78606FF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6B58FD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E5BC48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418E78C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11BD5EE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8EEF5F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725E34E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23217D8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4DD6B9B4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601921" w14:textId="18BB5AA3" w:rsidR="00E4654D" w:rsidRPr="0067614E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proofErr w:type="spellStart"/>
            <w:r w:rsidRPr="0067614E">
              <w:rPr>
                <w:rFonts w:ascii="Arial" w:hAnsi="Arial"/>
                <w:sz w:val="14"/>
                <w:szCs w:val="16"/>
              </w:rPr>
              <w:t>Profund</w:t>
            </w:r>
            <w:proofErr w:type="spellEnd"/>
            <w:r>
              <w:rPr>
                <w:rFonts w:ascii="Arial" w:hAnsi="Arial"/>
                <w:sz w:val="14"/>
                <w:szCs w:val="16"/>
              </w:rPr>
              <w:t xml:space="preserve">. Primera Lengua </w:t>
            </w:r>
            <w:proofErr w:type="spellStart"/>
            <w:r>
              <w:rPr>
                <w:rFonts w:ascii="Arial" w:hAnsi="Arial"/>
                <w:sz w:val="14"/>
                <w:szCs w:val="16"/>
              </w:rPr>
              <w:t>E</w:t>
            </w:r>
            <w:r w:rsidR="00F5463E">
              <w:rPr>
                <w:rFonts w:ascii="Arial" w:hAnsi="Arial"/>
                <w:sz w:val="14"/>
                <w:szCs w:val="16"/>
              </w:rPr>
              <w:t>x</w:t>
            </w:r>
            <w:r w:rsidRPr="0067614E">
              <w:rPr>
                <w:rFonts w:ascii="Arial" w:hAnsi="Arial"/>
                <w:sz w:val="14"/>
                <w:szCs w:val="16"/>
              </w:rPr>
              <w:t>tranj</w:t>
            </w:r>
            <w:proofErr w:type="spellEnd"/>
            <w:r w:rsidRPr="0067614E">
              <w:rPr>
                <w:rFonts w:ascii="Arial" w:hAnsi="Arial"/>
                <w:sz w:val="14"/>
                <w:szCs w:val="16"/>
              </w:rPr>
              <w:t>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4B0EA4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218266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385B58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B92B94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6DB3F5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41A0FB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6DA16A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7A4EF5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D7DFC0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353A46E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7BFB64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0C0CD3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6F8E51E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41E92CB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9643C1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5615A1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02CA6FF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2B35118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DEDF22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1C6FED6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CF27DF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6FFF6958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9F13D8" w14:textId="77777777" w:rsidR="00E4654D" w:rsidRPr="0067614E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Segunda Lengua </w:t>
            </w:r>
            <w:proofErr w:type="spellStart"/>
            <w:r>
              <w:rPr>
                <w:rFonts w:ascii="Arial" w:hAnsi="Arial"/>
                <w:sz w:val="14"/>
                <w:szCs w:val="16"/>
              </w:rPr>
              <w:t>Extranj</w:t>
            </w:r>
            <w:proofErr w:type="spellEnd"/>
            <w:r>
              <w:rPr>
                <w:rFonts w:ascii="Arial" w:hAnsi="Arial"/>
                <w:sz w:val="14"/>
                <w:szCs w:val="16"/>
              </w:rPr>
              <w:t>.</w:t>
            </w:r>
            <w:r w:rsidRPr="0067614E">
              <w:rPr>
                <w:rFonts w:ascii="Arial" w:hAnsi="Arial"/>
                <w:sz w:val="14"/>
                <w:szCs w:val="16"/>
              </w:rPr>
              <w:t xml:space="preserve"> (________)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EC91D1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46CAF4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88C0C2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FBC2A0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0A66A2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B421DF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283C25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3C2DC3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5862F2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7CC8FF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4DBCB10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AE13F4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0E4459F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6F3AFDF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52CD16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36A47F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7F56B52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3C6F7EE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C63CAD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B68938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35F0BFE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5840BA76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79400B" w14:textId="77777777" w:rsidR="00E4654D" w:rsidRPr="0067614E" w:rsidRDefault="00E4654D" w:rsidP="00E465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Refuerzo de </w:t>
            </w:r>
            <w:proofErr w:type="spellStart"/>
            <w:r w:rsidRPr="0067614E">
              <w:rPr>
                <w:rFonts w:ascii="Arial" w:hAnsi="Arial"/>
                <w:sz w:val="14"/>
                <w:szCs w:val="16"/>
              </w:rPr>
              <w:t>Compet</w:t>
            </w:r>
            <w:proofErr w:type="spellEnd"/>
            <w:r>
              <w:rPr>
                <w:rFonts w:ascii="Arial" w:hAnsi="Arial"/>
                <w:sz w:val="14"/>
                <w:szCs w:val="16"/>
              </w:rPr>
              <w:t>.</w:t>
            </w:r>
            <w:r w:rsidRPr="0067614E">
              <w:rPr>
                <w:rFonts w:ascii="Arial" w:hAnsi="Arial"/>
                <w:sz w:val="14"/>
                <w:szCs w:val="16"/>
              </w:rPr>
              <w:t xml:space="preserve"> en Com. Ling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A9AAF3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0B40232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690562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A469DC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21F427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446B0E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6FD01D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333CFF0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610B2E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09ABBEA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CBCEC4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6C00AD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606CF82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4F77E6E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5E1E86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69CE7D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4C77270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122218E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122476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B1B4E4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4196FBA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5D493D8E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3E32AF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Español Lengua Extranjera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B2B3A0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45E830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8D46A0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67F4258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C513CA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38FE55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725E60A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29AE879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27936F4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E202FE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13DADDE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E80B69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3AE9DBD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38A3427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6A3978A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39D6FCC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07AB60A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4A735F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2DCE1C0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5715DD1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7CD0473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E4654D" w:rsidRPr="00F0216F" w14:paraId="0F4E3921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CB677F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4"/>
                <w:szCs w:val="16"/>
              </w:rPr>
            </w:pPr>
            <w:r w:rsidRPr="0067614E">
              <w:rPr>
                <w:rFonts w:ascii="Arial" w:hAnsi="Arial"/>
                <w:sz w:val="14"/>
                <w:szCs w:val="16"/>
              </w:rPr>
              <w:t>Lengua de Signos Española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5F4E571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5B6FF30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0CB666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462457D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B4B4FA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33CF8B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51D6B8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74B3E479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450F78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</w:tcPr>
          <w:p w14:paraId="2134125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14:paraId="65AF69F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5811FF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14:paraId="15B33A0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</w:tcPr>
          <w:p w14:paraId="17C580A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0EE527F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839EE8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181017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3D23250D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8513B3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2F5A72F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3BFA6054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  <w:tr w:rsidR="00287BBD" w:rsidRPr="00F0216F" w14:paraId="753B9FBC" w14:textId="77777777" w:rsidTr="00287BBD">
        <w:trPr>
          <w:cantSplit/>
          <w:trHeight w:val="170"/>
          <w:jc w:val="center"/>
        </w:trPr>
        <w:tc>
          <w:tcPr>
            <w:tcW w:w="2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26CD2" w14:textId="77777777" w:rsidR="00E4654D" w:rsidRPr="0067614E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4"/>
                <w:szCs w:val="16"/>
              </w:rPr>
            </w:pPr>
            <w:r w:rsidRPr="0067614E">
              <w:rPr>
                <w:rFonts w:ascii="Arial" w:hAnsi="Arial"/>
                <w:color w:val="000000"/>
                <w:sz w:val="14"/>
                <w:szCs w:val="16"/>
              </w:rPr>
              <w:t>Área propuesta por el centro: __</w:t>
            </w:r>
            <w:r>
              <w:rPr>
                <w:rFonts w:ascii="Arial" w:hAnsi="Arial"/>
                <w:color w:val="000000"/>
                <w:sz w:val="14"/>
                <w:szCs w:val="16"/>
              </w:rPr>
              <w:t>___________________________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459937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5213C68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3B99A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E4284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03E9214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D73B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3CD055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3610FDB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2D942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B5892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485B5E48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CC413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</w:tcPr>
          <w:p w14:paraId="5A3AF786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2336BBC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</w:tcPr>
          <w:p w14:paraId="05CF857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  <w:right w:val="single" w:sz="4" w:space="0" w:color="auto"/>
            </w:tcBorders>
          </w:tcPr>
          <w:p w14:paraId="053EC4A0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9E4AC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67D51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1" w:type="dxa"/>
            <w:tcBorders>
              <w:bottom w:val="single" w:sz="12" w:space="0" w:color="auto"/>
              <w:right w:val="single" w:sz="4" w:space="0" w:color="auto"/>
            </w:tcBorders>
          </w:tcPr>
          <w:p w14:paraId="1A52564F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5CBEB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2CF18E" w14:textId="77777777" w:rsidR="00E4654D" w:rsidRPr="00E4654D" w:rsidRDefault="00E4654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2"/>
                <w:szCs w:val="16"/>
              </w:rPr>
            </w:pPr>
          </w:p>
        </w:tc>
      </w:tr>
    </w:tbl>
    <w:p w14:paraId="0B6BF69F" w14:textId="77777777" w:rsidR="00F11FEF" w:rsidRDefault="00F11FEF" w:rsidP="00F11FEF">
      <w:pPr>
        <w:rPr>
          <w:rFonts w:ascii="Arial" w:hAnsi="Arial"/>
          <w:sz w:val="19"/>
        </w:rPr>
      </w:pPr>
    </w:p>
    <w:p w14:paraId="47E0E709" w14:textId="77777777" w:rsidR="00F11FEF" w:rsidRDefault="00F11FEF" w:rsidP="00F11FEF">
      <w:pPr>
        <w:rPr>
          <w:rFonts w:ascii="Arial" w:hAnsi="Arial"/>
          <w:sz w:val="19"/>
        </w:rPr>
      </w:pPr>
    </w:p>
    <w:p w14:paraId="1A0C23BB" w14:textId="77777777" w:rsidR="00E4654D" w:rsidRDefault="00E4654D" w:rsidP="00F11FEF">
      <w:pPr>
        <w:rPr>
          <w:rFonts w:ascii="Arial" w:hAnsi="Arial"/>
          <w:sz w:val="19"/>
        </w:rPr>
      </w:pPr>
    </w:p>
    <w:p w14:paraId="5EC38025" w14:textId="77777777" w:rsidR="00E4654D" w:rsidRDefault="00E4654D" w:rsidP="00F11FEF">
      <w:pPr>
        <w:rPr>
          <w:rFonts w:ascii="Arial" w:hAnsi="Arial"/>
          <w:sz w:val="19"/>
        </w:rPr>
      </w:pPr>
    </w:p>
    <w:p w14:paraId="0D17E2A9" w14:textId="77777777" w:rsidR="00E4654D" w:rsidRDefault="00E4654D" w:rsidP="00F11FEF">
      <w:pPr>
        <w:rPr>
          <w:rFonts w:ascii="Arial" w:hAnsi="Arial"/>
          <w:sz w:val="19"/>
        </w:rPr>
      </w:pPr>
    </w:p>
    <w:p w14:paraId="685F315A" w14:textId="77777777" w:rsidR="00E4654D" w:rsidRDefault="00E4654D" w:rsidP="00F11FEF">
      <w:pPr>
        <w:rPr>
          <w:rFonts w:ascii="Arial" w:hAnsi="Arial"/>
          <w:sz w:val="19"/>
        </w:rPr>
      </w:pPr>
    </w:p>
    <w:p w14:paraId="26F5403C" w14:textId="77777777" w:rsidR="00E4654D" w:rsidRDefault="00E4654D" w:rsidP="00F11FEF">
      <w:pPr>
        <w:rPr>
          <w:rFonts w:ascii="Arial" w:hAnsi="Arial"/>
          <w:sz w:val="19"/>
        </w:rPr>
      </w:pPr>
    </w:p>
    <w:p w14:paraId="29ADFEE9" w14:textId="77777777" w:rsidR="00E4654D" w:rsidRDefault="00E4654D" w:rsidP="00F11FEF">
      <w:pPr>
        <w:rPr>
          <w:rFonts w:ascii="Arial" w:hAnsi="Arial"/>
          <w:sz w:val="19"/>
        </w:rPr>
      </w:pPr>
    </w:p>
    <w:p w14:paraId="13190491" w14:textId="77777777" w:rsidR="00F11FEF" w:rsidRDefault="00F11FEF" w:rsidP="00287BBD">
      <w:pPr>
        <w:ind w:left="142"/>
        <w:rPr>
          <w:rFonts w:ascii="Arial" w:hAnsi="Arial"/>
          <w:sz w:val="19"/>
        </w:rPr>
      </w:pPr>
    </w:p>
    <w:p w14:paraId="41D0F2F0" w14:textId="77777777" w:rsidR="00F11FEF" w:rsidRDefault="00F11FEF" w:rsidP="00F11FEF">
      <w:pPr>
        <w:rPr>
          <w:rFonts w:ascii="Arial" w:hAnsi="Arial"/>
          <w:sz w:val="19"/>
        </w:rPr>
      </w:pPr>
    </w:p>
    <w:p w14:paraId="0804A6E0" w14:textId="77777777" w:rsidR="00F11FEF" w:rsidRDefault="00F11FEF" w:rsidP="00F11FEF">
      <w:pPr>
        <w:rPr>
          <w:rFonts w:ascii="Arial" w:hAnsi="Arial"/>
          <w:sz w:val="19"/>
        </w:rPr>
      </w:pPr>
    </w:p>
    <w:p w14:paraId="35829001" w14:textId="77777777" w:rsidR="00E4654D" w:rsidRDefault="00E4654D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br w:type="page"/>
      </w:r>
    </w:p>
    <w:p w14:paraId="6CDB4BC7" w14:textId="77777777" w:rsidR="00E4654D" w:rsidRDefault="00E4654D">
      <w:pPr>
        <w:rPr>
          <w:rFonts w:ascii="Arial" w:hAnsi="Arial"/>
          <w:sz w:val="19"/>
        </w:rPr>
      </w:pPr>
    </w:p>
    <w:p w14:paraId="33F71432" w14:textId="77777777" w:rsidR="00E4654D" w:rsidRDefault="00E4654D">
      <w:pPr>
        <w:rPr>
          <w:rFonts w:ascii="Arial" w:hAnsi="Arial"/>
          <w:sz w:val="19"/>
        </w:rPr>
      </w:pPr>
    </w:p>
    <w:p w14:paraId="28CE823B" w14:textId="3A77B998" w:rsidR="00E4654D" w:rsidRDefault="009E312D" w:rsidP="009E312D">
      <w:pPr>
        <w:pStyle w:val="Textoindependiente"/>
        <w:tabs>
          <w:tab w:val="left" w:pos="630"/>
        </w:tabs>
        <w:spacing w:line="240" w:lineRule="auto"/>
        <w:ind w:left="284"/>
        <w:outlineLvl w:val="1"/>
      </w:pPr>
      <w:r>
        <w:t>3.4.</w:t>
      </w:r>
      <w:r w:rsidR="00287BBD">
        <w:t xml:space="preserve"> </w:t>
      </w:r>
      <w:bookmarkStart w:id="16" w:name="_Toc496605251"/>
      <w:r w:rsidR="00E4654D" w:rsidRPr="0029072D">
        <w:rPr>
          <w:sz w:val="22"/>
        </w:rPr>
        <w:t xml:space="preserve">Alumnado de Educación </w:t>
      </w:r>
      <w:r w:rsidR="00287BBD" w:rsidRPr="0029072D">
        <w:rPr>
          <w:sz w:val="22"/>
        </w:rPr>
        <w:t>Secundaria Obligatoria</w:t>
      </w:r>
      <w:bookmarkEnd w:id="16"/>
    </w:p>
    <w:p w14:paraId="1566D087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87BBD" w:rsidRPr="00F0216F" w14:paraId="0A1FEE9B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A7C46" w14:textId="77777777" w:rsidR="00287BBD" w:rsidRPr="00F0216F" w:rsidRDefault="00287BBD" w:rsidP="00287BBD">
            <w:pPr>
              <w:pStyle w:val="Encabezado"/>
              <w:jc w:val="center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MATERIAS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E49D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Primero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4AB9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Segundo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7361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Tercero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3DF3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Cuarto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6EAF1" w14:textId="77777777" w:rsidR="00287BBD" w:rsidRPr="00F0216F" w:rsidRDefault="00287BBD" w:rsidP="00287BBD">
            <w:pPr>
              <w:pStyle w:val="Encabezado"/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</w:tr>
      <w:tr w:rsidR="00287BBD" w:rsidRPr="00F0216F" w14:paraId="027771B6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55A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620EA02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Al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6221D5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Gr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45CD003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H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648DA40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Al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DB8CC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Gr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09B439B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H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6215B96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Al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677760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Gr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5FF86FF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H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58EC4D3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Al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5A314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Gr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2B227BB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H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64F1EBF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Al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F6F2B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Gr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</w:tcPr>
          <w:p w14:paraId="2FCA645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16F">
              <w:rPr>
                <w:rFonts w:ascii="Arial" w:hAnsi="Arial"/>
                <w:b/>
                <w:sz w:val="16"/>
                <w:szCs w:val="16"/>
              </w:rPr>
              <w:t>H.</w:t>
            </w:r>
          </w:p>
        </w:tc>
      </w:tr>
      <w:tr w:rsidR="00287BBD" w:rsidRPr="00F0216F" w14:paraId="510904B9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52176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ngua C</w:t>
            </w:r>
            <w:r w:rsidRPr="00F0216F">
              <w:rPr>
                <w:rFonts w:ascii="Arial" w:hAnsi="Arial"/>
                <w:sz w:val="16"/>
                <w:szCs w:val="16"/>
              </w:rPr>
              <w:t>astellana y Literatu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757A9E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591EB0B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96EC24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2047E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6672690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E33960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C100AC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7E7B160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30966F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AC0940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38FAEEF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AF26B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</w:tcPr>
          <w:p w14:paraId="136D2D4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E6E946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</w:tcPr>
          <w:p w14:paraId="533FC8D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06BB9595" w14:textId="77777777" w:rsidTr="00ED1E0B">
        <w:trPr>
          <w:cantSplit/>
          <w:trHeight w:val="170"/>
          <w:jc w:val="center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207098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  <w:p w14:paraId="430504C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mera Lengua E</w:t>
            </w:r>
            <w:r w:rsidRPr="00F0216F">
              <w:rPr>
                <w:rFonts w:ascii="Arial" w:hAnsi="Arial"/>
                <w:sz w:val="16"/>
                <w:szCs w:val="16"/>
              </w:rPr>
              <w:t>xtranjera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9497B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Inglés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98C158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E22A6A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260EB0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B253D8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EB5C00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D93B20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622150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48CAC5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3BD664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40A246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423AFF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822EFD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F5926F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4A397DD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A9CA6E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5C42638D" w14:textId="77777777" w:rsidTr="00ED1E0B">
        <w:trPr>
          <w:cantSplit/>
          <w:trHeight w:val="170"/>
          <w:jc w:val="center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566284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25148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Francés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890360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F74DDD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16E74C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58254E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3FEEEC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61AA36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6FC7EB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F95FE7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84FAF6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4083D8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B2E739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014224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F738B6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5EB8D70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41ECA4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402DCA01" w14:textId="77777777" w:rsidTr="00ED1E0B">
        <w:trPr>
          <w:cantSplit/>
          <w:trHeight w:val="170"/>
          <w:jc w:val="center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9F1F1C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D4A20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557C40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307F4D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348D41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BFC62A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C6239C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F5034B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303B9C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0FC05F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F7D2DB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04EC73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93DD36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3E5419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1D11DF8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51B7FA5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A0B57A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0A461B03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B4E4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Matemáticas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1E698F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68704C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4CF70A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5229EF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C3A8A0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CCE363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039A3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B3F80D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E3EFB5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13E2CA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942CA0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24DF29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7361837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7EFC836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384A024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595BFE5A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8704E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 xml:space="preserve">Matemáticas </w:t>
            </w:r>
            <w:r>
              <w:rPr>
                <w:rFonts w:ascii="Arial" w:hAnsi="Arial"/>
                <w:sz w:val="16"/>
                <w:szCs w:val="16"/>
              </w:rPr>
              <w:t>Académicas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CD4D2D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BA9344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548890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ABC97C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0183BF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CC01CF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123DAB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78B688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A3654D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161ACB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B2C0F4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452B0C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235536B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1720AB6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5B5B51B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3FF3FBE7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39A71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 xml:space="preserve">Matemáticas </w:t>
            </w:r>
            <w:r>
              <w:rPr>
                <w:rFonts w:ascii="Arial" w:hAnsi="Arial"/>
                <w:sz w:val="16"/>
                <w:szCs w:val="16"/>
              </w:rPr>
              <w:t>Aplicadas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3CC533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0A0EC0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88B7F0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A94985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1A434E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38DE40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57181C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E8DD4E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22DF25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7B7E69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5157AD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416FB2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0ADC79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05CF673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00B8788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6FCCA399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139D3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Geografía e Histori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1842E0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6E6F94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5F68CE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E88983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94554F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3D89A4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7A2C7C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AD78D4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A5421D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8A39D7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7DC759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F98AEE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F7B77F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6EB7001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D8B9B2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81ED0D6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AD22D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Física y Químic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51E482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5C1F2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C7D402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12A6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286AB0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35C6E8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083CD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312756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62F72F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55B746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08DAD8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6479FB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4C5F5E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3976BBD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B11E22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B4BB9DE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3E583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Biología y Geologí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FCB11D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C78599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012EDA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132C3D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38F786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20ADFD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639D51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3B147C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31B3E0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727C79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0C1FFFE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2A864C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512E304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73FF10C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B3354D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5011E5DE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263EB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ucación F</w:t>
            </w:r>
            <w:r w:rsidRPr="00F0216F">
              <w:rPr>
                <w:rFonts w:ascii="Arial" w:hAnsi="Arial"/>
                <w:sz w:val="16"/>
                <w:szCs w:val="16"/>
              </w:rPr>
              <w:t>ísic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D4177E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3A1CF4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19ABCE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84CB98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276A6A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CE3D4A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B627DF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C87180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5B2110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B43E1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62B1E8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F3F39B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7797354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7EE36C9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5C98C2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6417E517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AC56AE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Ámbito lingüístico-social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38633A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E78F48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149848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C6D422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6906EB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DF56A4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AFB1E4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EC566A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5FF0A5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43CECB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05145E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8F27AB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795A9E3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2475693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7535CB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2E1C7F0E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BC87B0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Ámbito científico-matem</w:t>
            </w:r>
            <w:r w:rsidR="00ED1E0B">
              <w:rPr>
                <w:rFonts w:ascii="Arial" w:hAnsi="Arial"/>
                <w:sz w:val="16"/>
                <w:szCs w:val="16"/>
              </w:rPr>
              <w:t>ático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2AE26B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E10ABD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09C9A0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2CE4A0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EFB951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493537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2F5854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0061DB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5AF3FD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F31E33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7E69E5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554E53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54E9591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170CEFA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66538B8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333C3F83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42FAB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cnologí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29985B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6AB96A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FBF17A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0FA2D5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8A94E4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22BAE3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0C739F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607853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98F2AB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467434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88C60F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C6FE43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3B9272E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7C4E39B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6008233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417C1FC7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5D5D7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ucación Plástica, V</w:t>
            </w:r>
            <w:r w:rsidRPr="00F0216F">
              <w:rPr>
                <w:rFonts w:ascii="Arial" w:hAnsi="Arial"/>
                <w:sz w:val="16"/>
                <w:szCs w:val="16"/>
              </w:rPr>
              <w:t>isual</w:t>
            </w:r>
            <w:r>
              <w:rPr>
                <w:rFonts w:ascii="Arial" w:hAnsi="Arial"/>
                <w:sz w:val="16"/>
                <w:szCs w:val="16"/>
              </w:rPr>
              <w:t xml:space="preserve"> y Audiovisual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D7155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F5986A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88FF11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521B8B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9B7C30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9C2DF0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F3F64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13CB62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123AE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0E6C23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FB6A50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CE5FBF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5DFF5D2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28A5DD7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E2DE37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7667A801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DBDD2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ús</w:t>
            </w:r>
            <w:r w:rsidRPr="00F0216F">
              <w:rPr>
                <w:rFonts w:ascii="Arial" w:hAnsi="Arial"/>
                <w:sz w:val="16"/>
                <w:szCs w:val="16"/>
              </w:rPr>
              <w:t>ic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ABFDC0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D6A22D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BC646A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0922EC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318FFD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11B2DB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AB5030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D41AC3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B79565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8F1E13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25A72E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2F77D1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B86750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40457F8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53AA8B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73A18EFC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A536A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C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A2EB47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CCDB5C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AC3B7A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16AA25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2E2E7C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5E2A70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2E299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CFF018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DEAE9F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81F8D9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D889FC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D670DD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358A6B1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1A3BFCF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0A6584B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86E0FF3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75B53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onomí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77749B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653745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AA2909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9927F3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42688C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55A8F3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E35F98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7B30FE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B76ED6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C7EA7B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1F4F7C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DD1DD5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472522D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76B6F3A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63ADAA6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735C3A7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66A6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F0216F">
              <w:rPr>
                <w:rFonts w:ascii="Arial" w:hAnsi="Arial"/>
                <w:sz w:val="16"/>
                <w:szCs w:val="16"/>
              </w:rPr>
              <w:t>Latín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A0AC8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AB73BD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27E61F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58144E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B3D3BA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725E7B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437D30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CA7116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052705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5AB57C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9530EE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270D60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1DCF469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33D3373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8F918B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208EBECE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FA6B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gunda</w:t>
            </w:r>
            <w:r w:rsidRPr="00F0216F">
              <w:rPr>
                <w:rFonts w:ascii="Arial" w:hAnsi="Arial"/>
                <w:sz w:val="16"/>
                <w:szCs w:val="16"/>
              </w:rPr>
              <w:t xml:space="preserve"> Lengua Extranjera (_________)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BCBE4D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817F46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A0933C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14DB0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1242F3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433C18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094E1A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AA20D6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5E7F4D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A7C0B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4989DD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DED3DB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16671A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5223B08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3E38B54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C1D131B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3ABB28" w14:textId="77777777" w:rsidR="00287BBD" w:rsidRPr="00D330FA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D330FA">
              <w:rPr>
                <w:rFonts w:ascii="Arial" w:hAnsi="Arial"/>
                <w:color w:val="000000"/>
                <w:sz w:val="16"/>
                <w:szCs w:val="16"/>
              </w:rPr>
              <w:t xml:space="preserve">Religión 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B2AAA9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EDF8AD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0DE637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E9A0A9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6953E9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68DFB7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FF6012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B9793C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10D2C3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166C5B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EBB3E0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046FF0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EB3D9F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04BD816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51AB19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4027CB04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72AD7B" w14:textId="77777777" w:rsidR="00287BBD" w:rsidRPr="00D330FA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alores Éticos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47603C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E7BB6B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B1C967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2C632B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894999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7D5A43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A09310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DAA1CE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2248BF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F1A2A5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9D8355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683E2C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1C9F329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2264F6A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657C4D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406B8461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A440E7" w14:textId="77777777" w:rsidR="00287BBD" w:rsidRPr="00D330FA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eación y Expresión Musical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55ABFB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579117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09EE69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B0197E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72C8F3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37E3FB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D5E2A9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093B82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E0D2C0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A5DE8E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FBB8A0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8AA1DC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1455E3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3D3B642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2A7E0AA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65236B6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C263AA" w14:textId="77777777" w:rsidR="00287BBD" w:rsidRPr="00D330FA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niciación a la Investigación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776563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1D62D5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096F0D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9A37BA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FCC351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81DE21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D77564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636F94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605035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95CDF9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AFA814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73EE12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324F828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2F4F898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95CC08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18C5C42D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9A4C7" w14:textId="77777777" w:rsidR="00287BBD" w:rsidRPr="00D330FA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ngua de Signos Español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C035D2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818981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290D51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94AFE6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D0DF68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BB8703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DB5C48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1411AB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9AB278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617B39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65284D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6C03C0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7CA8F6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60ED817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28BD06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477AB6D2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03A8E4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Robótic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5733C0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0D27C2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5F108E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AEF7CF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09A74B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07C478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AD1D97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F90A3F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AF0011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467BE6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B01566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D5CA27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65D131D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25725FD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2FD2DD2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2FAC60BF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48316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municación Audiovisual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2E5B2F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10E9A2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83B778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65F8F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F0E1EE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BC3B28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DA574A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F793C0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900C11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CFB91E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A1A086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3C0AF5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21322E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332EB54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21ED824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589E9E29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84FA4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ultura Clásic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0E3E84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2537B6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7B246C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D52463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85B8FF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2BAF634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280857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78DFF6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D8CCB7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D66A76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630774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C5CB15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1B0D1D1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6120FEA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9D7031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794F5E53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6810E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Iniciación a la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Act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Emprend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 y Empresarial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831E11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C94CB2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3427FE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93231A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5A811B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BBB58F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D51C9C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5B60E3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344D102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B727C4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216287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71AA54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442BAE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0F0824C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677B45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264244B8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290BB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ultura Científic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2D75C6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B01C39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DB9A40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5D6FD3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3BCB17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48F132E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83B318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1E888F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10DB8C6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1A5297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835D92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4D9B71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3F50DC9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1C2B8FC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E36C57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4C588B93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2FC31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rtes Escénicas y Danz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5A1CA3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AD7F88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A66044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6BEB1D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CBA739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07F0DE1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85E73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3203D2F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7C0369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3FB7DA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20F282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A83855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229FC83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66D04C2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600574A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65CE22B2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EF51A1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Filosofía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71B756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3743AF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D06552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6FD304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A30EFE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271277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A05092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E3D0B1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6DF36D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C46B20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6F27FF0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6C6F4C3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04CCAFE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3B841DF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567F1ED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269202FA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600A6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iencias Aplicadas a la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Act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 Profesional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723AF0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0EFF824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B34CD1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3AD685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1E87A74C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5529C71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C82F00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0BFE4D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CBA339D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5AFA63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53444E4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uto"/>
          </w:tcPr>
          <w:p w14:paraId="7E7AE67B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14:paraId="4BE8F8D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</w:tcPr>
          <w:p w14:paraId="439F2932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4BFC3BE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287BBD" w:rsidRPr="00F0216F" w14:paraId="6B943F7B" w14:textId="77777777" w:rsidTr="00ED1E0B">
        <w:trPr>
          <w:cantSplit/>
          <w:trHeight w:val="170"/>
          <w:jc w:val="center"/>
        </w:trPr>
        <w:tc>
          <w:tcPr>
            <w:tcW w:w="32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88FB4C" w14:textId="77777777" w:rsidR="00287BBD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ateria a determinar por el centro: __________________________________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1D819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7B00E4F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D3F5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538B1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00C3B97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6CCD8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FD751F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228333BA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43E04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ABD1F5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08A267D1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757F29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14:paraId="0B9C379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030E5536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</w:tcPr>
          <w:p w14:paraId="57E79D8E" w14:textId="77777777" w:rsidR="00287BBD" w:rsidRPr="00F0216F" w:rsidRDefault="00287BBD" w:rsidP="00287BB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543BEF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078C092F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2248FCE2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651A3567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397F9F50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700F934E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20930FF9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44D88804" w14:textId="77777777" w:rsidR="00287BBD" w:rsidRDefault="00287BBD" w:rsidP="00287BBD">
      <w:pPr>
        <w:pStyle w:val="Textoindependiente"/>
        <w:tabs>
          <w:tab w:val="left" w:pos="630"/>
        </w:tabs>
        <w:spacing w:line="240" w:lineRule="auto"/>
        <w:outlineLvl w:val="1"/>
      </w:pPr>
    </w:p>
    <w:p w14:paraId="41E6E303" w14:textId="77777777" w:rsidR="00F11FEF" w:rsidRPr="00F11FEF" w:rsidRDefault="00F11FEF" w:rsidP="00E4654D">
      <w:pPr>
        <w:jc w:val="both"/>
        <w:rPr>
          <w:rFonts w:ascii="Arial" w:hAnsi="Arial"/>
          <w:sz w:val="19"/>
        </w:rPr>
      </w:pPr>
    </w:p>
    <w:p w14:paraId="519FB099" w14:textId="77777777" w:rsidR="00E4654D" w:rsidRDefault="00C068A8">
      <w:pPr>
        <w:tabs>
          <w:tab w:val="left" w:pos="630"/>
        </w:tabs>
        <w:ind w:left="630" w:hanging="63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ab/>
      </w:r>
    </w:p>
    <w:p w14:paraId="7646B47F" w14:textId="26D44180" w:rsidR="00701205" w:rsidRPr="00BD2CE9" w:rsidRDefault="00701205" w:rsidP="009E312D">
      <w:pPr>
        <w:pStyle w:val="Ttulo2"/>
        <w:jc w:val="left"/>
        <w:rPr>
          <w:sz w:val="22"/>
        </w:rPr>
      </w:pPr>
      <w:r w:rsidRPr="00701205">
        <w:rPr>
          <w:sz w:val="23"/>
        </w:rPr>
        <w:br w:type="page"/>
      </w:r>
      <w:bookmarkStart w:id="17" w:name="_Toc496605252"/>
      <w:r w:rsidR="009E312D">
        <w:rPr>
          <w:sz w:val="23"/>
        </w:rPr>
        <w:lastRenderedPageBreak/>
        <w:t xml:space="preserve">    3.5. </w:t>
      </w:r>
      <w:proofErr w:type="gramStart"/>
      <w:r w:rsidR="00F5463E">
        <w:rPr>
          <w:sz w:val="23"/>
        </w:rPr>
        <w:t>Total</w:t>
      </w:r>
      <w:proofErr w:type="gramEnd"/>
      <w:r w:rsidR="00F5463E">
        <w:rPr>
          <w:sz w:val="23"/>
        </w:rPr>
        <w:t xml:space="preserve"> a</w:t>
      </w:r>
      <w:r w:rsidR="00F5463E">
        <w:rPr>
          <w:sz w:val="22"/>
        </w:rPr>
        <w:t>lumn</w:t>
      </w:r>
      <w:r w:rsidR="00BD2CE9" w:rsidRPr="00BD2CE9">
        <w:rPr>
          <w:sz w:val="22"/>
        </w:rPr>
        <w:t>o</w:t>
      </w:r>
      <w:r w:rsidR="00F5463E">
        <w:rPr>
          <w:sz w:val="22"/>
        </w:rPr>
        <w:t>s</w:t>
      </w:r>
      <w:r w:rsidR="00BD2CE9" w:rsidRPr="00BD2CE9">
        <w:rPr>
          <w:sz w:val="22"/>
        </w:rPr>
        <w:t xml:space="preserve"> en </w:t>
      </w:r>
      <w:r w:rsidR="00F5463E">
        <w:rPr>
          <w:sz w:val="22"/>
        </w:rPr>
        <w:t xml:space="preserve">el </w:t>
      </w:r>
      <w:r w:rsidR="00BD2CE9" w:rsidRPr="00BD2CE9">
        <w:rPr>
          <w:sz w:val="22"/>
        </w:rPr>
        <w:t>Programa de Mejora del Aprendizaje y del Rendimiento (PMAR)</w:t>
      </w:r>
      <w:bookmarkEnd w:id="17"/>
    </w:p>
    <w:p w14:paraId="118760F4" w14:textId="77777777" w:rsidR="00701205" w:rsidRDefault="00701205" w:rsidP="00701205">
      <w:pPr>
        <w:rPr>
          <w:rFonts w:ascii="News Gothic MT" w:hAnsi="News Gothic MT"/>
          <w:b/>
        </w:rPr>
      </w:pPr>
    </w:p>
    <w:tbl>
      <w:tblPr>
        <w:tblW w:w="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1348"/>
        <w:gridCol w:w="472"/>
        <w:gridCol w:w="472"/>
        <w:gridCol w:w="543"/>
      </w:tblGrid>
      <w:tr w:rsidR="00701205" w14:paraId="4F564323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119F2B03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Cs/>
                <w:sz w:val="18"/>
              </w:rPr>
            </w:pPr>
            <w:r w:rsidRPr="004B0BD8">
              <w:rPr>
                <w:rFonts w:ascii="News Gothic MT" w:hAnsi="News Gothic MT"/>
                <w:bCs/>
                <w:sz w:val="18"/>
              </w:rPr>
              <w:t>MATERIAS</w:t>
            </w:r>
          </w:p>
        </w:tc>
        <w:tc>
          <w:tcPr>
            <w:tcW w:w="472" w:type="dxa"/>
            <w:vAlign w:val="center"/>
          </w:tcPr>
          <w:p w14:paraId="2241D8AD" w14:textId="77777777" w:rsidR="00701205" w:rsidRPr="004B0BD8" w:rsidRDefault="00701205" w:rsidP="00083323">
            <w:pPr>
              <w:pStyle w:val="Encabezado"/>
              <w:jc w:val="center"/>
              <w:rPr>
                <w:rFonts w:ascii="News Gothic MT" w:hAnsi="News Gothic MT"/>
                <w:b/>
                <w:sz w:val="18"/>
              </w:rPr>
            </w:pPr>
            <w:r w:rsidRPr="004B0BD8">
              <w:rPr>
                <w:rFonts w:ascii="News Gothic MT" w:hAnsi="News Gothic MT"/>
                <w:b/>
                <w:sz w:val="18"/>
              </w:rPr>
              <w:t>Al.</w:t>
            </w:r>
          </w:p>
        </w:tc>
        <w:tc>
          <w:tcPr>
            <w:tcW w:w="472" w:type="dxa"/>
            <w:vAlign w:val="center"/>
          </w:tcPr>
          <w:p w14:paraId="53221C5E" w14:textId="77777777" w:rsidR="00701205" w:rsidRPr="004B0BD8" w:rsidRDefault="00701205" w:rsidP="00083323">
            <w:pPr>
              <w:spacing w:before="60" w:after="60"/>
              <w:jc w:val="center"/>
              <w:rPr>
                <w:rFonts w:ascii="News Gothic MT" w:hAnsi="News Gothic MT"/>
                <w:b/>
                <w:sz w:val="18"/>
              </w:rPr>
            </w:pPr>
            <w:r w:rsidRPr="004B0BD8">
              <w:rPr>
                <w:rFonts w:ascii="News Gothic MT" w:hAnsi="News Gothic MT"/>
                <w:b/>
                <w:sz w:val="18"/>
              </w:rPr>
              <w:t>Gr.</w:t>
            </w:r>
          </w:p>
        </w:tc>
        <w:tc>
          <w:tcPr>
            <w:tcW w:w="543" w:type="dxa"/>
            <w:vAlign w:val="center"/>
          </w:tcPr>
          <w:p w14:paraId="5EA732D7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News Gothic MT" w:hAnsi="News Gothic MT"/>
                <w:b/>
                <w:sz w:val="18"/>
              </w:rPr>
            </w:pPr>
            <w:r w:rsidRPr="004B0BD8">
              <w:rPr>
                <w:rFonts w:ascii="News Gothic MT" w:hAnsi="News Gothic MT"/>
                <w:b/>
                <w:sz w:val="18"/>
              </w:rPr>
              <w:t>H.</w:t>
            </w:r>
          </w:p>
        </w:tc>
      </w:tr>
      <w:tr w:rsidR="00701205" w14:paraId="7B0C430F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3B5A782C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Ámbito sociolingüístico</w:t>
            </w:r>
          </w:p>
        </w:tc>
        <w:tc>
          <w:tcPr>
            <w:tcW w:w="472" w:type="dxa"/>
          </w:tcPr>
          <w:p w14:paraId="18C0FD63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3EC58ACB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3B6A60B1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14:paraId="0E2647E4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207591B5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Ámbito de ciencias aplicadas</w:t>
            </w:r>
          </w:p>
        </w:tc>
        <w:tc>
          <w:tcPr>
            <w:tcW w:w="472" w:type="dxa"/>
          </w:tcPr>
          <w:p w14:paraId="59639EF3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5DD5B415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6A6A615E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14:paraId="27A57FE8" w14:textId="77777777" w:rsidTr="00083323">
        <w:trPr>
          <w:cantSplit/>
          <w:jc w:val="center"/>
        </w:trPr>
        <w:tc>
          <w:tcPr>
            <w:tcW w:w="2570" w:type="dxa"/>
            <w:vMerge w:val="restart"/>
          </w:tcPr>
          <w:p w14:paraId="6DA0A927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Primera lengua extranjera</w:t>
            </w:r>
          </w:p>
        </w:tc>
        <w:tc>
          <w:tcPr>
            <w:tcW w:w="1348" w:type="dxa"/>
          </w:tcPr>
          <w:p w14:paraId="47862744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Inglés</w:t>
            </w:r>
          </w:p>
        </w:tc>
        <w:tc>
          <w:tcPr>
            <w:tcW w:w="472" w:type="dxa"/>
          </w:tcPr>
          <w:p w14:paraId="009D3D57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2B46D9B8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581B3AA4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14:paraId="74EE293E" w14:textId="77777777" w:rsidTr="00083323">
        <w:trPr>
          <w:cantSplit/>
          <w:jc w:val="center"/>
        </w:trPr>
        <w:tc>
          <w:tcPr>
            <w:tcW w:w="2570" w:type="dxa"/>
            <w:vMerge/>
          </w:tcPr>
          <w:p w14:paraId="1328ACAB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</w:p>
        </w:tc>
        <w:tc>
          <w:tcPr>
            <w:tcW w:w="1348" w:type="dxa"/>
          </w:tcPr>
          <w:p w14:paraId="1A74D73E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Francés</w:t>
            </w:r>
          </w:p>
        </w:tc>
        <w:tc>
          <w:tcPr>
            <w:tcW w:w="472" w:type="dxa"/>
          </w:tcPr>
          <w:p w14:paraId="0F722511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2904B1DA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3427C646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14:paraId="5B9A4CA2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6FB12A1B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sz w:val="18"/>
              </w:rPr>
            </w:pPr>
            <w:r w:rsidRPr="004B0BD8">
              <w:rPr>
                <w:rFonts w:ascii="News Gothic MT" w:hAnsi="News Gothic MT"/>
                <w:sz w:val="18"/>
              </w:rPr>
              <w:t>Educación física</w:t>
            </w:r>
          </w:p>
        </w:tc>
        <w:tc>
          <w:tcPr>
            <w:tcW w:w="472" w:type="dxa"/>
          </w:tcPr>
          <w:p w14:paraId="7AA92DF0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47545230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08E1DAFA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</w:tr>
      <w:tr w:rsidR="00701205" w14:paraId="733697EA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497ADC4F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bCs/>
                <w:sz w:val="18"/>
              </w:rPr>
            </w:pPr>
            <w:r w:rsidRPr="004B0BD8">
              <w:rPr>
                <w:rFonts w:ascii="News Gothic MT" w:hAnsi="News Gothic MT"/>
                <w:bCs/>
                <w:sz w:val="18"/>
              </w:rPr>
              <w:t>Tecnología</w:t>
            </w:r>
          </w:p>
        </w:tc>
        <w:tc>
          <w:tcPr>
            <w:tcW w:w="472" w:type="dxa"/>
          </w:tcPr>
          <w:p w14:paraId="0962AD67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29A2EEB5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6AAC689F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</w:tr>
      <w:tr w:rsidR="00701205" w14:paraId="14C39FBA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106EEB64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sz w:val="18"/>
              </w:rPr>
            </w:pPr>
            <w:r w:rsidRPr="004B0BD8">
              <w:rPr>
                <w:rFonts w:ascii="News Gothic MT" w:hAnsi="News Gothic MT"/>
                <w:sz w:val="18"/>
              </w:rPr>
              <w:t>Educación Plástica, visual y audiovisual</w:t>
            </w:r>
          </w:p>
        </w:tc>
        <w:tc>
          <w:tcPr>
            <w:tcW w:w="472" w:type="dxa"/>
          </w:tcPr>
          <w:p w14:paraId="0A4906B7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2E93547A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651C966C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</w:tr>
      <w:tr w:rsidR="00701205" w14:paraId="5AE7F1D0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2FD36B07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 xml:space="preserve">Tutoría </w:t>
            </w:r>
          </w:p>
        </w:tc>
        <w:tc>
          <w:tcPr>
            <w:tcW w:w="472" w:type="dxa"/>
          </w:tcPr>
          <w:p w14:paraId="5CBDB7D2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7541C9AE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77E3029B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14:paraId="29F5D4F7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0F349BFF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Religión</w:t>
            </w:r>
          </w:p>
        </w:tc>
        <w:tc>
          <w:tcPr>
            <w:tcW w:w="472" w:type="dxa"/>
          </w:tcPr>
          <w:p w14:paraId="70513A89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773F7CBF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59A1A9A4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14:paraId="09CAF8A1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56F7E025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>Valores éticos</w:t>
            </w:r>
          </w:p>
        </w:tc>
        <w:tc>
          <w:tcPr>
            <w:tcW w:w="472" w:type="dxa"/>
          </w:tcPr>
          <w:p w14:paraId="7E5ED22A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16B19696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35EABFC0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  <w:tr w:rsidR="00701205" w:rsidRPr="009713E5" w14:paraId="00B85C1E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4AB0DDBA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4B0BD8">
              <w:rPr>
                <w:rFonts w:ascii="News Gothic MT" w:hAnsi="News Gothic MT"/>
                <w:b w:val="0"/>
                <w:bCs/>
                <w:sz w:val="18"/>
              </w:rPr>
              <w:t xml:space="preserve">Refuerzo de la </w:t>
            </w:r>
            <w:proofErr w:type="spellStart"/>
            <w:r w:rsidRPr="004B0BD8">
              <w:rPr>
                <w:rFonts w:ascii="News Gothic MT" w:hAnsi="News Gothic MT"/>
                <w:b w:val="0"/>
                <w:bCs/>
                <w:sz w:val="18"/>
              </w:rPr>
              <w:t>comp.</w:t>
            </w:r>
            <w:proofErr w:type="spellEnd"/>
            <w:r w:rsidRPr="004B0BD8">
              <w:rPr>
                <w:rFonts w:ascii="News Gothic MT" w:hAnsi="News Gothic MT"/>
                <w:b w:val="0"/>
                <w:bCs/>
                <w:sz w:val="18"/>
              </w:rPr>
              <w:t xml:space="preserve"> en com. </w:t>
            </w:r>
            <w:proofErr w:type="spellStart"/>
            <w:r w:rsidRPr="004B0BD8">
              <w:rPr>
                <w:rFonts w:ascii="News Gothic MT" w:hAnsi="News Gothic MT"/>
                <w:b w:val="0"/>
                <w:bCs/>
                <w:sz w:val="18"/>
              </w:rPr>
              <w:t>ling</w:t>
            </w:r>
            <w:proofErr w:type="spellEnd"/>
            <w:r w:rsidRPr="004B0BD8">
              <w:rPr>
                <w:rFonts w:ascii="News Gothic MT" w:hAnsi="News Gothic MT"/>
                <w:b w:val="0"/>
                <w:bCs/>
                <w:sz w:val="18"/>
              </w:rPr>
              <w:t>.</w:t>
            </w:r>
          </w:p>
        </w:tc>
        <w:tc>
          <w:tcPr>
            <w:tcW w:w="472" w:type="dxa"/>
          </w:tcPr>
          <w:p w14:paraId="7E370CF9" w14:textId="77777777" w:rsidR="00701205" w:rsidRPr="004B0BD8" w:rsidRDefault="00701205" w:rsidP="00083323">
            <w:pPr>
              <w:pStyle w:val="Encabezado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472" w:type="dxa"/>
          </w:tcPr>
          <w:p w14:paraId="20F99595" w14:textId="77777777" w:rsidR="00701205" w:rsidRPr="004B0BD8" w:rsidRDefault="00701205" w:rsidP="00083323">
            <w:pPr>
              <w:spacing w:before="60" w:after="60"/>
              <w:rPr>
                <w:rFonts w:ascii="News Gothic MT" w:hAnsi="News Gothic MT"/>
                <w:b/>
                <w:sz w:val="16"/>
              </w:rPr>
            </w:pPr>
          </w:p>
        </w:tc>
        <w:tc>
          <w:tcPr>
            <w:tcW w:w="543" w:type="dxa"/>
          </w:tcPr>
          <w:p w14:paraId="21EC48FA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sz w:val="16"/>
              </w:rPr>
            </w:pPr>
          </w:p>
        </w:tc>
      </w:tr>
    </w:tbl>
    <w:p w14:paraId="3BB28E57" w14:textId="77777777" w:rsidR="00701205" w:rsidRPr="00BD2CE9" w:rsidRDefault="00701205" w:rsidP="008047F6">
      <w:pPr>
        <w:pStyle w:val="Ttulo2"/>
        <w:rPr>
          <w:b w:val="0"/>
        </w:rPr>
      </w:pPr>
    </w:p>
    <w:p w14:paraId="4C0B7639" w14:textId="65A516E1" w:rsidR="00701205" w:rsidRPr="00BD2CE9" w:rsidRDefault="00701205" w:rsidP="009E312D">
      <w:pPr>
        <w:pStyle w:val="Ttulo2"/>
        <w:numPr>
          <w:ilvl w:val="1"/>
          <w:numId w:val="48"/>
        </w:numPr>
        <w:jc w:val="left"/>
        <w:rPr>
          <w:sz w:val="22"/>
        </w:rPr>
      </w:pPr>
      <w:bookmarkStart w:id="18" w:name="_Toc496605253"/>
      <w:r w:rsidRPr="00BD2CE9">
        <w:rPr>
          <w:sz w:val="22"/>
        </w:rPr>
        <w:t xml:space="preserve">Alumnado en </w:t>
      </w:r>
      <w:r w:rsidR="00F5463E">
        <w:rPr>
          <w:sz w:val="22"/>
        </w:rPr>
        <w:t xml:space="preserve">el </w:t>
      </w:r>
      <w:r w:rsidRPr="00BD2CE9">
        <w:rPr>
          <w:sz w:val="22"/>
        </w:rPr>
        <w:t>Programa de Mejora del Aprendizaje y del Rendimiento (PMAR)</w:t>
      </w:r>
      <w:bookmarkEnd w:id="18"/>
    </w:p>
    <w:p w14:paraId="6EC34D1C" w14:textId="77777777" w:rsidR="00701205" w:rsidRDefault="00701205" w:rsidP="00701205">
      <w:pPr>
        <w:jc w:val="both"/>
        <w:rPr>
          <w:rFonts w:ascii="Arial" w:hAnsi="Arial"/>
          <w:b/>
          <w:sz w:val="19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1348"/>
        <w:gridCol w:w="472"/>
        <w:gridCol w:w="472"/>
        <w:gridCol w:w="520"/>
      </w:tblGrid>
      <w:tr w:rsidR="00701205" w14:paraId="14817B75" w14:textId="77777777" w:rsidTr="00083323">
        <w:trPr>
          <w:cantSplit/>
          <w:jc w:val="center"/>
        </w:trPr>
        <w:tc>
          <w:tcPr>
            <w:tcW w:w="5382" w:type="dxa"/>
            <w:gridSpan w:val="5"/>
            <w:vAlign w:val="center"/>
          </w:tcPr>
          <w:p w14:paraId="5572144C" w14:textId="77777777" w:rsidR="00701205" w:rsidRPr="004B0BD8" w:rsidRDefault="00701205" w:rsidP="00083323">
            <w:pPr>
              <w:spacing w:before="60" w:after="60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Primer curso (2º ESO)</w:t>
            </w:r>
          </w:p>
        </w:tc>
      </w:tr>
      <w:tr w:rsidR="00701205" w14:paraId="03865808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4669F4CC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Cs/>
                <w:sz w:val="18"/>
                <w:szCs w:val="18"/>
              </w:rPr>
            </w:pPr>
            <w:r w:rsidRPr="004B0BD8">
              <w:rPr>
                <w:rFonts w:ascii="News Gothic MT" w:hAnsi="News Gothic MT"/>
                <w:bCs/>
                <w:sz w:val="18"/>
                <w:szCs w:val="18"/>
              </w:rPr>
              <w:t>MATERIAS</w:t>
            </w:r>
          </w:p>
        </w:tc>
        <w:tc>
          <w:tcPr>
            <w:tcW w:w="472" w:type="dxa"/>
            <w:vAlign w:val="center"/>
          </w:tcPr>
          <w:p w14:paraId="69E0FFE9" w14:textId="77777777" w:rsidR="00701205" w:rsidRPr="004B0BD8" w:rsidRDefault="00701205" w:rsidP="00083323">
            <w:pPr>
              <w:pStyle w:val="Encabezado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Al.</w:t>
            </w:r>
          </w:p>
        </w:tc>
        <w:tc>
          <w:tcPr>
            <w:tcW w:w="472" w:type="dxa"/>
            <w:vAlign w:val="center"/>
          </w:tcPr>
          <w:p w14:paraId="77C68A9F" w14:textId="77777777" w:rsidR="00701205" w:rsidRPr="004B0BD8" w:rsidRDefault="00701205" w:rsidP="00083323">
            <w:pPr>
              <w:spacing w:before="60" w:after="60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Gr.</w:t>
            </w:r>
          </w:p>
        </w:tc>
        <w:tc>
          <w:tcPr>
            <w:tcW w:w="520" w:type="dxa"/>
            <w:vAlign w:val="center"/>
          </w:tcPr>
          <w:p w14:paraId="16C0F511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H.</w:t>
            </w:r>
          </w:p>
        </w:tc>
      </w:tr>
      <w:tr w:rsidR="00701205" w14:paraId="4D43FE7E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53EBEFFD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Ámbito lingüístico-social</w:t>
            </w:r>
          </w:p>
        </w:tc>
        <w:tc>
          <w:tcPr>
            <w:tcW w:w="472" w:type="dxa"/>
          </w:tcPr>
          <w:p w14:paraId="1D62A8E2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6CF5B61F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2958C32B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11351129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4487189E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Ámbito científico-matemático</w:t>
            </w:r>
          </w:p>
        </w:tc>
        <w:tc>
          <w:tcPr>
            <w:tcW w:w="472" w:type="dxa"/>
          </w:tcPr>
          <w:p w14:paraId="0DC82E02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5399B693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4AFE19EA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5156B81E" w14:textId="77777777" w:rsidTr="00083323">
        <w:trPr>
          <w:cantSplit/>
          <w:jc w:val="center"/>
        </w:trPr>
        <w:tc>
          <w:tcPr>
            <w:tcW w:w="2570" w:type="dxa"/>
            <w:vMerge w:val="restart"/>
          </w:tcPr>
          <w:p w14:paraId="3BDFFBA1" w14:textId="77777777" w:rsidR="00701205" w:rsidRPr="00574CC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574CC8">
              <w:rPr>
                <w:rFonts w:ascii="News Gothic MT" w:hAnsi="News Gothic MT"/>
                <w:b w:val="0"/>
                <w:bCs/>
                <w:sz w:val="18"/>
              </w:rPr>
              <w:t>Ámbito lenguas extranjeras</w:t>
            </w:r>
          </w:p>
        </w:tc>
        <w:tc>
          <w:tcPr>
            <w:tcW w:w="1348" w:type="dxa"/>
          </w:tcPr>
          <w:p w14:paraId="1AC53000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Inglés</w:t>
            </w:r>
          </w:p>
        </w:tc>
        <w:tc>
          <w:tcPr>
            <w:tcW w:w="472" w:type="dxa"/>
          </w:tcPr>
          <w:p w14:paraId="19CF21AE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3A4BD419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0A148C4A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3475EBD6" w14:textId="77777777" w:rsidTr="00083323">
        <w:trPr>
          <w:cantSplit/>
          <w:jc w:val="center"/>
        </w:trPr>
        <w:tc>
          <w:tcPr>
            <w:tcW w:w="2570" w:type="dxa"/>
            <w:vMerge/>
          </w:tcPr>
          <w:p w14:paraId="06E22A73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</w:p>
        </w:tc>
        <w:tc>
          <w:tcPr>
            <w:tcW w:w="1348" w:type="dxa"/>
          </w:tcPr>
          <w:p w14:paraId="2D831F32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Francés</w:t>
            </w:r>
          </w:p>
        </w:tc>
        <w:tc>
          <w:tcPr>
            <w:tcW w:w="472" w:type="dxa"/>
          </w:tcPr>
          <w:p w14:paraId="1A509B75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21688643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41F37901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120B7AFE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2AE54DBB" w14:textId="77777777" w:rsidR="00701205" w:rsidRPr="009713E5" w:rsidRDefault="00701205" w:rsidP="00083323">
            <w:pPr>
              <w:spacing w:before="60" w:after="6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Educación f</w:t>
            </w:r>
            <w:r w:rsidRPr="009713E5">
              <w:rPr>
                <w:rFonts w:ascii="News Gothic MT" w:hAnsi="News Gothic MT"/>
              </w:rPr>
              <w:t>ísica</w:t>
            </w:r>
          </w:p>
        </w:tc>
        <w:tc>
          <w:tcPr>
            <w:tcW w:w="472" w:type="dxa"/>
          </w:tcPr>
          <w:p w14:paraId="39E3C25F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71A47C44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4E404107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</w:tr>
      <w:tr w:rsidR="00701205" w14:paraId="085F4937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5D7A26C2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bCs/>
              </w:rPr>
            </w:pPr>
            <w:r>
              <w:rPr>
                <w:rFonts w:ascii="News Gothic MT" w:hAnsi="News Gothic MT"/>
                <w:bCs/>
              </w:rPr>
              <w:t>Música</w:t>
            </w:r>
          </w:p>
        </w:tc>
        <w:tc>
          <w:tcPr>
            <w:tcW w:w="472" w:type="dxa"/>
          </w:tcPr>
          <w:p w14:paraId="322DBB11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1F6E45CF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6478C660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</w:tr>
      <w:tr w:rsidR="00701205" w14:paraId="1ACE2338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4A886B84" w14:textId="77777777" w:rsidR="00701205" w:rsidRPr="009713E5" w:rsidRDefault="00701205" w:rsidP="00083323">
            <w:pPr>
              <w:spacing w:before="60" w:after="6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Educación Plástica, visual y audiovisual</w:t>
            </w:r>
          </w:p>
        </w:tc>
        <w:tc>
          <w:tcPr>
            <w:tcW w:w="472" w:type="dxa"/>
          </w:tcPr>
          <w:p w14:paraId="6E918B0E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60908BB3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244C365C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</w:tr>
      <w:tr w:rsidR="00701205" w14:paraId="1C99A66C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7129CCDE" w14:textId="77777777" w:rsidR="00701205" w:rsidRPr="009713E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9713E5">
              <w:rPr>
                <w:rFonts w:ascii="News Gothic MT" w:hAnsi="News Gothic MT"/>
                <w:b w:val="0"/>
                <w:bCs/>
              </w:rPr>
              <w:t xml:space="preserve">Tutoría </w:t>
            </w:r>
          </w:p>
        </w:tc>
        <w:tc>
          <w:tcPr>
            <w:tcW w:w="472" w:type="dxa"/>
          </w:tcPr>
          <w:p w14:paraId="6BA56352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42E03899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2EE83082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5B9FDCF4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4D9243BE" w14:textId="77777777" w:rsidR="00701205" w:rsidRPr="009713E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</w:rPr>
            </w:pPr>
            <w:r>
              <w:rPr>
                <w:rFonts w:ascii="News Gothic MT" w:hAnsi="News Gothic MT"/>
                <w:b w:val="0"/>
                <w:bCs/>
              </w:rPr>
              <w:t>Religión</w:t>
            </w:r>
          </w:p>
        </w:tc>
        <w:tc>
          <w:tcPr>
            <w:tcW w:w="472" w:type="dxa"/>
          </w:tcPr>
          <w:p w14:paraId="7F3DA6F0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7B3A39FF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03CFF2BD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594E115B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1EEC617F" w14:textId="77777777" w:rsidR="00701205" w:rsidRPr="00EE313E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</w:rPr>
            </w:pPr>
            <w:r>
              <w:rPr>
                <w:rFonts w:ascii="News Gothic MT" w:hAnsi="News Gothic MT"/>
                <w:b w:val="0"/>
                <w:bCs/>
              </w:rPr>
              <w:t>Valores éticos</w:t>
            </w:r>
          </w:p>
        </w:tc>
        <w:tc>
          <w:tcPr>
            <w:tcW w:w="472" w:type="dxa"/>
          </w:tcPr>
          <w:p w14:paraId="6D650B58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58711060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048E11D0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:rsidRPr="009713E5" w14:paraId="289D009F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22FCC420" w14:textId="77777777" w:rsidR="00701205" w:rsidRPr="00EE313E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</w:rPr>
            </w:pPr>
            <w:r>
              <w:rPr>
                <w:rFonts w:ascii="News Gothic MT" w:hAnsi="News Gothic MT"/>
                <w:b w:val="0"/>
                <w:bCs/>
              </w:rPr>
              <w:t xml:space="preserve">Refuerzo de la </w:t>
            </w:r>
            <w:proofErr w:type="spellStart"/>
            <w:r>
              <w:rPr>
                <w:rFonts w:ascii="News Gothic MT" w:hAnsi="News Gothic MT"/>
                <w:b w:val="0"/>
                <w:bCs/>
              </w:rPr>
              <w:t>comp.</w:t>
            </w:r>
            <w:proofErr w:type="spellEnd"/>
            <w:r>
              <w:rPr>
                <w:rFonts w:ascii="News Gothic MT" w:hAnsi="News Gothic MT"/>
                <w:b w:val="0"/>
                <w:bCs/>
              </w:rPr>
              <w:t xml:space="preserve"> en com. </w:t>
            </w:r>
            <w:proofErr w:type="spellStart"/>
            <w:r>
              <w:rPr>
                <w:rFonts w:ascii="News Gothic MT" w:hAnsi="News Gothic MT"/>
                <w:b w:val="0"/>
                <w:bCs/>
              </w:rPr>
              <w:t>ling</w:t>
            </w:r>
            <w:proofErr w:type="spellEnd"/>
            <w:r>
              <w:rPr>
                <w:rFonts w:ascii="News Gothic MT" w:hAnsi="News Gothic MT"/>
                <w:b w:val="0"/>
                <w:bCs/>
              </w:rPr>
              <w:t>.</w:t>
            </w:r>
          </w:p>
        </w:tc>
        <w:tc>
          <w:tcPr>
            <w:tcW w:w="472" w:type="dxa"/>
          </w:tcPr>
          <w:p w14:paraId="55FCC0F6" w14:textId="77777777" w:rsidR="00701205" w:rsidRPr="00EE313E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5C838631" w14:textId="77777777" w:rsidR="00701205" w:rsidRPr="00EE313E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3CBFE410" w14:textId="77777777" w:rsidR="00701205" w:rsidRPr="00EE313E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</w:tbl>
    <w:p w14:paraId="2A2DA031" w14:textId="77777777" w:rsidR="00701205" w:rsidRDefault="00701205" w:rsidP="00701205">
      <w:pPr>
        <w:rPr>
          <w:rFonts w:ascii="News Gothic MT" w:hAnsi="News Gothic MT"/>
          <w:b/>
          <w:lang w:val="es-ES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1348"/>
        <w:gridCol w:w="472"/>
        <w:gridCol w:w="472"/>
        <w:gridCol w:w="520"/>
      </w:tblGrid>
      <w:tr w:rsidR="00701205" w14:paraId="1986825D" w14:textId="77777777" w:rsidTr="00083323">
        <w:trPr>
          <w:cantSplit/>
          <w:jc w:val="center"/>
        </w:trPr>
        <w:tc>
          <w:tcPr>
            <w:tcW w:w="5382" w:type="dxa"/>
            <w:gridSpan w:val="5"/>
            <w:vAlign w:val="center"/>
          </w:tcPr>
          <w:p w14:paraId="336735C4" w14:textId="77777777" w:rsidR="00701205" w:rsidRPr="004B0BD8" w:rsidRDefault="00701205" w:rsidP="00083323">
            <w:pPr>
              <w:spacing w:before="60" w:after="60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Segundo curso (3º ESO)</w:t>
            </w:r>
          </w:p>
        </w:tc>
      </w:tr>
      <w:tr w:rsidR="00701205" w14:paraId="634C07F4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5843DB50" w14:textId="77777777" w:rsidR="00701205" w:rsidRPr="004B0BD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Cs/>
                <w:sz w:val="18"/>
                <w:szCs w:val="18"/>
              </w:rPr>
            </w:pPr>
            <w:r w:rsidRPr="004B0BD8">
              <w:rPr>
                <w:rFonts w:ascii="News Gothic MT" w:hAnsi="News Gothic MT"/>
                <w:bCs/>
                <w:sz w:val="18"/>
                <w:szCs w:val="18"/>
              </w:rPr>
              <w:t>MATERIAS</w:t>
            </w:r>
          </w:p>
        </w:tc>
        <w:tc>
          <w:tcPr>
            <w:tcW w:w="472" w:type="dxa"/>
            <w:vAlign w:val="center"/>
          </w:tcPr>
          <w:p w14:paraId="3E416860" w14:textId="77777777" w:rsidR="00701205" w:rsidRPr="004B0BD8" w:rsidRDefault="00701205" w:rsidP="00083323">
            <w:pPr>
              <w:pStyle w:val="Encabezado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Al.</w:t>
            </w:r>
          </w:p>
        </w:tc>
        <w:tc>
          <w:tcPr>
            <w:tcW w:w="472" w:type="dxa"/>
            <w:vAlign w:val="center"/>
          </w:tcPr>
          <w:p w14:paraId="6E4DFC52" w14:textId="77777777" w:rsidR="00701205" w:rsidRPr="004B0BD8" w:rsidRDefault="00701205" w:rsidP="00083323">
            <w:pPr>
              <w:spacing w:before="60" w:after="60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Gr.</w:t>
            </w:r>
          </w:p>
        </w:tc>
        <w:tc>
          <w:tcPr>
            <w:tcW w:w="520" w:type="dxa"/>
            <w:vAlign w:val="center"/>
          </w:tcPr>
          <w:p w14:paraId="40D5C0A3" w14:textId="77777777" w:rsidR="00701205" w:rsidRPr="004B0BD8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News Gothic MT" w:hAnsi="News Gothic MT"/>
                <w:b/>
                <w:sz w:val="18"/>
                <w:szCs w:val="18"/>
              </w:rPr>
            </w:pPr>
            <w:r w:rsidRPr="004B0BD8">
              <w:rPr>
                <w:rFonts w:ascii="News Gothic MT" w:hAnsi="News Gothic MT"/>
                <w:b/>
                <w:sz w:val="18"/>
                <w:szCs w:val="18"/>
              </w:rPr>
              <w:t>H.</w:t>
            </w:r>
          </w:p>
        </w:tc>
      </w:tr>
      <w:tr w:rsidR="00701205" w14:paraId="4C8251BC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76D9F434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Ámbito lingüístico-social</w:t>
            </w:r>
          </w:p>
        </w:tc>
        <w:tc>
          <w:tcPr>
            <w:tcW w:w="472" w:type="dxa"/>
          </w:tcPr>
          <w:p w14:paraId="227A638E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4C4A1162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5089AB6D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154C5294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3E866AAB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Ámbito científico-matemático</w:t>
            </w:r>
          </w:p>
        </w:tc>
        <w:tc>
          <w:tcPr>
            <w:tcW w:w="472" w:type="dxa"/>
          </w:tcPr>
          <w:p w14:paraId="45B70600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196E0CB6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2DEA6C5F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35308A81" w14:textId="77777777" w:rsidTr="00083323">
        <w:trPr>
          <w:cantSplit/>
          <w:jc w:val="center"/>
        </w:trPr>
        <w:tc>
          <w:tcPr>
            <w:tcW w:w="2570" w:type="dxa"/>
            <w:vMerge w:val="restart"/>
          </w:tcPr>
          <w:p w14:paraId="2C08B7FB" w14:textId="77777777" w:rsidR="00701205" w:rsidRPr="00574CC8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574CC8">
              <w:rPr>
                <w:rFonts w:ascii="News Gothic MT" w:hAnsi="News Gothic MT"/>
                <w:b w:val="0"/>
                <w:bCs/>
                <w:sz w:val="18"/>
              </w:rPr>
              <w:t>Ámbito lenguas extranjeras</w:t>
            </w:r>
          </w:p>
        </w:tc>
        <w:tc>
          <w:tcPr>
            <w:tcW w:w="1348" w:type="dxa"/>
          </w:tcPr>
          <w:p w14:paraId="6586E535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Inglés</w:t>
            </w:r>
          </w:p>
        </w:tc>
        <w:tc>
          <w:tcPr>
            <w:tcW w:w="472" w:type="dxa"/>
          </w:tcPr>
          <w:p w14:paraId="031417F8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34E84648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4DDD130C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00DE3CAB" w14:textId="77777777" w:rsidTr="00083323">
        <w:trPr>
          <w:cantSplit/>
          <w:jc w:val="center"/>
        </w:trPr>
        <w:tc>
          <w:tcPr>
            <w:tcW w:w="2570" w:type="dxa"/>
            <w:vMerge/>
          </w:tcPr>
          <w:p w14:paraId="223E33DB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</w:p>
        </w:tc>
        <w:tc>
          <w:tcPr>
            <w:tcW w:w="1348" w:type="dxa"/>
          </w:tcPr>
          <w:p w14:paraId="47582CDA" w14:textId="77777777" w:rsidR="0070120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>
              <w:rPr>
                <w:rFonts w:ascii="News Gothic MT" w:hAnsi="News Gothic MT"/>
                <w:b w:val="0"/>
                <w:bCs/>
                <w:sz w:val="18"/>
              </w:rPr>
              <w:t>Francés</w:t>
            </w:r>
          </w:p>
        </w:tc>
        <w:tc>
          <w:tcPr>
            <w:tcW w:w="472" w:type="dxa"/>
          </w:tcPr>
          <w:p w14:paraId="1CBD8E4D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2F08D10D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0048B898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0A6654CC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68CA2E5B" w14:textId="77777777" w:rsidR="00701205" w:rsidRPr="009713E5" w:rsidRDefault="00701205" w:rsidP="00083323">
            <w:pPr>
              <w:spacing w:before="60" w:after="6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Educación f</w:t>
            </w:r>
            <w:r w:rsidRPr="009713E5">
              <w:rPr>
                <w:rFonts w:ascii="News Gothic MT" w:hAnsi="News Gothic MT"/>
              </w:rPr>
              <w:t>ísica</w:t>
            </w:r>
          </w:p>
        </w:tc>
        <w:tc>
          <w:tcPr>
            <w:tcW w:w="472" w:type="dxa"/>
          </w:tcPr>
          <w:p w14:paraId="2F615727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44593627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2D7F5ED8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</w:tr>
      <w:tr w:rsidR="00701205" w14:paraId="695A1705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12CFBECC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  <w:bCs/>
              </w:rPr>
            </w:pPr>
            <w:r>
              <w:rPr>
                <w:rFonts w:ascii="News Gothic MT" w:hAnsi="News Gothic MT"/>
                <w:bCs/>
              </w:rPr>
              <w:t>Música</w:t>
            </w:r>
          </w:p>
        </w:tc>
        <w:tc>
          <w:tcPr>
            <w:tcW w:w="472" w:type="dxa"/>
          </w:tcPr>
          <w:p w14:paraId="46D763C9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501C0164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5D6E3E54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</w:tr>
      <w:tr w:rsidR="00701205" w14:paraId="5193CE75" w14:textId="77777777" w:rsidTr="00083323">
        <w:trPr>
          <w:cantSplit/>
          <w:jc w:val="center"/>
        </w:trPr>
        <w:tc>
          <w:tcPr>
            <w:tcW w:w="3918" w:type="dxa"/>
            <w:gridSpan w:val="2"/>
          </w:tcPr>
          <w:p w14:paraId="40321A58" w14:textId="77777777" w:rsidR="00701205" w:rsidRPr="009713E5" w:rsidRDefault="00701205" w:rsidP="00083323">
            <w:pPr>
              <w:spacing w:before="60" w:after="6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ecnología</w:t>
            </w:r>
          </w:p>
        </w:tc>
        <w:tc>
          <w:tcPr>
            <w:tcW w:w="472" w:type="dxa"/>
          </w:tcPr>
          <w:p w14:paraId="5D2981A7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1C5FBBC9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1FB3D8E0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</w:tr>
      <w:tr w:rsidR="00701205" w14:paraId="0DDD4DD8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2E644A7A" w14:textId="77777777" w:rsidR="00701205" w:rsidRPr="009713E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  <w:sz w:val="18"/>
              </w:rPr>
            </w:pPr>
            <w:r w:rsidRPr="009713E5">
              <w:rPr>
                <w:rFonts w:ascii="News Gothic MT" w:hAnsi="News Gothic MT"/>
                <w:b w:val="0"/>
                <w:bCs/>
              </w:rPr>
              <w:t xml:space="preserve">Tutoría </w:t>
            </w:r>
          </w:p>
        </w:tc>
        <w:tc>
          <w:tcPr>
            <w:tcW w:w="472" w:type="dxa"/>
          </w:tcPr>
          <w:p w14:paraId="5889FA58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4055DB82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38D2E664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7057CC95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7DFFFDD4" w14:textId="77777777" w:rsidR="00701205" w:rsidRPr="009713E5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</w:rPr>
            </w:pPr>
            <w:r>
              <w:rPr>
                <w:rFonts w:ascii="News Gothic MT" w:hAnsi="News Gothic MT"/>
                <w:b w:val="0"/>
                <w:bCs/>
              </w:rPr>
              <w:t>Religión</w:t>
            </w:r>
          </w:p>
        </w:tc>
        <w:tc>
          <w:tcPr>
            <w:tcW w:w="472" w:type="dxa"/>
          </w:tcPr>
          <w:p w14:paraId="60B9AE37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4E5D6C17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71088EB6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14:paraId="0A8EB3E7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735062B1" w14:textId="77777777" w:rsidR="00701205" w:rsidRPr="00EE313E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</w:rPr>
            </w:pPr>
            <w:r>
              <w:rPr>
                <w:rFonts w:ascii="News Gothic MT" w:hAnsi="News Gothic MT"/>
                <w:b w:val="0"/>
                <w:bCs/>
              </w:rPr>
              <w:t>Valores éticos</w:t>
            </w:r>
          </w:p>
        </w:tc>
        <w:tc>
          <w:tcPr>
            <w:tcW w:w="472" w:type="dxa"/>
          </w:tcPr>
          <w:p w14:paraId="6DE71629" w14:textId="77777777" w:rsidR="00701205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554A1875" w14:textId="77777777" w:rsidR="00701205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16991A32" w14:textId="77777777" w:rsidR="00701205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  <w:tr w:rsidR="00701205" w:rsidRPr="009713E5" w14:paraId="1FBC9A88" w14:textId="77777777" w:rsidTr="00083323">
        <w:trPr>
          <w:cantSplit/>
          <w:jc w:val="center"/>
        </w:trPr>
        <w:tc>
          <w:tcPr>
            <w:tcW w:w="3918" w:type="dxa"/>
            <w:gridSpan w:val="2"/>
            <w:vAlign w:val="center"/>
          </w:tcPr>
          <w:p w14:paraId="1F986030" w14:textId="77777777" w:rsidR="00701205" w:rsidRPr="00EE313E" w:rsidRDefault="00701205" w:rsidP="00083323">
            <w:pPr>
              <w:pStyle w:val="Textoindependiente"/>
              <w:spacing w:before="60" w:after="60" w:line="240" w:lineRule="auto"/>
              <w:rPr>
                <w:rFonts w:ascii="News Gothic MT" w:hAnsi="News Gothic MT"/>
                <w:b w:val="0"/>
                <w:bCs/>
              </w:rPr>
            </w:pPr>
            <w:r>
              <w:rPr>
                <w:rFonts w:ascii="News Gothic MT" w:hAnsi="News Gothic MT"/>
                <w:b w:val="0"/>
                <w:bCs/>
              </w:rPr>
              <w:lastRenderedPageBreak/>
              <w:t xml:space="preserve">Refuerzo de la </w:t>
            </w:r>
            <w:proofErr w:type="spellStart"/>
            <w:r>
              <w:rPr>
                <w:rFonts w:ascii="News Gothic MT" w:hAnsi="News Gothic MT"/>
                <w:b w:val="0"/>
                <w:bCs/>
              </w:rPr>
              <w:t>comp.</w:t>
            </w:r>
            <w:proofErr w:type="spellEnd"/>
            <w:r>
              <w:rPr>
                <w:rFonts w:ascii="News Gothic MT" w:hAnsi="News Gothic MT"/>
                <w:b w:val="0"/>
                <w:bCs/>
              </w:rPr>
              <w:t xml:space="preserve"> en com. </w:t>
            </w:r>
            <w:proofErr w:type="spellStart"/>
            <w:r>
              <w:rPr>
                <w:rFonts w:ascii="News Gothic MT" w:hAnsi="News Gothic MT"/>
                <w:b w:val="0"/>
                <w:bCs/>
              </w:rPr>
              <w:t>ling</w:t>
            </w:r>
            <w:proofErr w:type="spellEnd"/>
            <w:r>
              <w:rPr>
                <w:rFonts w:ascii="News Gothic MT" w:hAnsi="News Gothic MT"/>
                <w:b w:val="0"/>
                <w:bCs/>
              </w:rPr>
              <w:t>.</w:t>
            </w:r>
          </w:p>
        </w:tc>
        <w:tc>
          <w:tcPr>
            <w:tcW w:w="472" w:type="dxa"/>
          </w:tcPr>
          <w:p w14:paraId="33AEDEEA" w14:textId="77777777" w:rsidR="00701205" w:rsidRPr="00EE313E" w:rsidRDefault="00701205" w:rsidP="00083323">
            <w:pPr>
              <w:pStyle w:val="Encabezado"/>
              <w:rPr>
                <w:rFonts w:ascii="News Gothic MT" w:hAnsi="News Gothic MT"/>
                <w:b/>
              </w:rPr>
            </w:pPr>
          </w:p>
        </w:tc>
        <w:tc>
          <w:tcPr>
            <w:tcW w:w="472" w:type="dxa"/>
          </w:tcPr>
          <w:p w14:paraId="56AA89CD" w14:textId="77777777" w:rsidR="00701205" w:rsidRPr="00EE313E" w:rsidRDefault="00701205" w:rsidP="00083323">
            <w:pPr>
              <w:spacing w:before="60" w:after="60"/>
              <w:rPr>
                <w:rFonts w:ascii="News Gothic MT" w:hAnsi="News Gothic MT"/>
                <w:b/>
              </w:rPr>
            </w:pPr>
          </w:p>
        </w:tc>
        <w:tc>
          <w:tcPr>
            <w:tcW w:w="520" w:type="dxa"/>
          </w:tcPr>
          <w:p w14:paraId="677572A9" w14:textId="77777777" w:rsidR="00701205" w:rsidRPr="00EE313E" w:rsidRDefault="00701205" w:rsidP="0008332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News Gothic MT" w:hAnsi="News Gothic MT"/>
              </w:rPr>
            </w:pPr>
          </w:p>
        </w:tc>
      </w:tr>
    </w:tbl>
    <w:p w14:paraId="218124C8" w14:textId="60E95E5A" w:rsidR="00BD2CE9" w:rsidRPr="00BD2CE9" w:rsidRDefault="00BD2CE9" w:rsidP="009E312D">
      <w:pPr>
        <w:pStyle w:val="Ttulo2"/>
        <w:numPr>
          <w:ilvl w:val="1"/>
          <w:numId w:val="48"/>
        </w:numPr>
        <w:jc w:val="left"/>
        <w:rPr>
          <w:sz w:val="22"/>
        </w:rPr>
      </w:pPr>
      <w:bookmarkStart w:id="19" w:name="_Toc496603791"/>
      <w:bookmarkStart w:id="20" w:name="_Toc496605254"/>
      <w:r w:rsidRPr="00BD2CE9">
        <w:rPr>
          <w:sz w:val="22"/>
        </w:rPr>
        <w:t xml:space="preserve">Alumnado </w:t>
      </w:r>
      <w:bookmarkEnd w:id="19"/>
      <w:r>
        <w:rPr>
          <w:sz w:val="22"/>
        </w:rPr>
        <w:t>perteneciente a minorías étnicas y otras nacionalidades</w:t>
      </w:r>
      <w:bookmarkEnd w:id="20"/>
    </w:p>
    <w:p w14:paraId="726CCA2B" w14:textId="77777777" w:rsidR="00083323" w:rsidRPr="00287BBD" w:rsidRDefault="00083323" w:rsidP="00083323">
      <w:pPr>
        <w:pStyle w:val="Prrafodelista"/>
        <w:tabs>
          <w:tab w:val="left" w:pos="630"/>
        </w:tabs>
        <w:ind w:left="1276"/>
        <w:outlineLvl w:val="1"/>
        <w:rPr>
          <w:rFonts w:ascii="Arial" w:hAnsi="Arial"/>
          <w:b/>
        </w:rPr>
      </w:pPr>
    </w:p>
    <w:p w14:paraId="5294D8B1" w14:textId="77777777" w:rsidR="00C068A8" w:rsidRDefault="00C068A8">
      <w:pPr>
        <w:rPr>
          <w:rFonts w:ascii="Arial" w:hAnsi="Arial"/>
          <w:sz w:val="19"/>
        </w:rPr>
      </w:pPr>
    </w:p>
    <w:p w14:paraId="3349EEEB" w14:textId="77777777" w:rsidR="00C068A8" w:rsidRDefault="00C068A8">
      <w:pPr>
        <w:rPr>
          <w:rFonts w:ascii="Arial" w:hAnsi="Arial"/>
          <w:sz w:val="19"/>
        </w:rPr>
      </w:pP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1134"/>
        <w:gridCol w:w="1134"/>
        <w:gridCol w:w="1134"/>
      </w:tblGrid>
      <w:tr w:rsidR="004B0BD8" w14:paraId="50FE92B7" w14:textId="77777777" w:rsidTr="004B0BD8">
        <w:trPr>
          <w:cantSplit/>
          <w:trHeight w:val="428"/>
          <w:jc w:val="center"/>
        </w:trPr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F8770" w14:textId="77777777" w:rsidR="004B0BD8" w:rsidRDefault="004B0BD8">
            <w:pPr>
              <w:jc w:val="center"/>
              <w:rPr>
                <w:rFonts w:ascii="Arial" w:hAnsi="Arial"/>
                <w:b/>
                <w:sz w:val="15"/>
              </w:rPr>
            </w:pPr>
          </w:p>
          <w:p w14:paraId="09DB93E8" w14:textId="41C667A7" w:rsidR="004B0BD8" w:rsidRDefault="00F5463E">
            <w:pPr>
              <w:jc w:val="center"/>
              <w:rPr>
                <w:rFonts w:ascii="Arial" w:hAnsi="Arial"/>
                <w:bCs/>
                <w:sz w:val="15"/>
              </w:rPr>
            </w:pPr>
            <w:r>
              <w:rPr>
                <w:rFonts w:ascii="Arial" w:hAnsi="Arial"/>
                <w:b/>
              </w:rPr>
              <w:t>Concréte</w:t>
            </w:r>
            <w:r w:rsidR="004B0BD8">
              <w:rPr>
                <w:rFonts w:ascii="Arial" w:hAnsi="Arial"/>
                <w:b/>
              </w:rPr>
              <w:t xml:space="preserve">se las características de cada uno de los grupos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1F2" w14:textId="77777777" w:rsidR="004B0BD8" w:rsidRDefault="004B0BD8">
            <w:pPr>
              <w:jc w:val="center"/>
              <w:rPr>
                <w:rFonts w:ascii="Arial" w:hAnsi="Arial"/>
                <w:b/>
              </w:rPr>
            </w:pPr>
          </w:p>
          <w:p w14:paraId="0B140044" w14:textId="77777777" w:rsidR="004B0BD8" w:rsidRDefault="004B0BD8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º</w:t>
            </w:r>
            <w:proofErr w:type="spellEnd"/>
            <w:r>
              <w:rPr>
                <w:rFonts w:ascii="Arial" w:hAnsi="Arial"/>
                <w:b/>
              </w:rPr>
              <w:t xml:space="preserve"> de alumnos</w:t>
            </w:r>
          </w:p>
          <w:p w14:paraId="195AF1E5" w14:textId="77777777" w:rsidR="004B0BD8" w:rsidRDefault="004B0B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B0BD8" w14:paraId="2ED9CCBF" w14:textId="77777777" w:rsidTr="00083323">
        <w:trPr>
          <w:cantSplit/>
          <w:trHeight w:val="878"/>
          <w:jc w:val="center"/>
        </w:trPr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5CFB" w14:textId="77777777" w:rsidR="004B0BD8" w:rsidRDefault="004B0BD8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F59A" w14:textId="0C6AE921" w:rsidR="004B0BD8" w:rsidRPr="004B0BD8" w:rsidRDefault="00F5463E" w:rsidP="004B0BD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d. Infantil (Segundo c</w:t>
            </w:r>
            <w:r w:rsidR="004B0BD8" w:rsidRPr="004B0BD8">
              <w:rPr>
                <w:rFonts w:ascii="Arial" w:hAnsi="Arial"/>
                <w:b/>
                <w:sz w:val="18"/>
              </w:rPr>
              <w:t>ic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EC8" w14:textId="77777777" w:rsidR="004B0BD8" w:rsidRPr="004B0BD8" w:rsidRDefault="004B0BD8" w:rsidP="004B0BD8">
            <w:pPr>
              <w:jc w:val="center"/>
              <w:rPr>
                <w:rFonts w:ascii="Arial" w:hAnsi="Arial"/>
                <w:b/>
                <w:sz w:val="18"/>
              </w:rPr>
            </w:pPr>
            <w:r w:rsidRPr="004B0BD8">
              <w:rPr>
                <w:rFonts w:ascii="Arial" w:hAnsi="Arial"/>
                <w:b/>
                <w:sz w:val="18"/>
              </w:rPr>
              <w:t>Educación Pri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F9F" w14:textId="77777777" w:rsidR="004B0BD8" w:rsidRPr="004B0BD8" w:rsidRDefault="004B0BD8" w:rsidP="004B0BD8">
            <w:pPr>
              <w:jc w:val="center"/>
              <w:rPr>
                <w:rFonts w:ascii="Arial" w:hAnsi="Arial"/>
                <w:b/>
                <w:sz w:val="18"/>
              </w:rPr>
            </w:pPr>
            <w:r w:rsidRPr="004B0BD8">
              <w:rPr>
                <w:rFonts w:ascii="Arial" w:hAnsi="Arial"/>
                <w:b/>
                <w:sz w:val="18"/>
              </w:rPr>
              <w:t>ESO</w:t>
            </w:r>
          </w:p>
        </w:tc>
      </w:tr>
      <w:tr w:rsidR="004B0BD8" w14:paraId="0ED2B95F" w14:textId="77777777" w:rsidTr="004B0BD8">
        <w:trPr>
          <w:cantSplit/>
          <w:trHeight w:val="397"/>
          <w:jc w:val="center"/>
        </w:trPr>
        <w:tc>
          <w:tcPr>
            <w:tcW w:w="6378" w:type="dxa"/>
            <w:tcBorders>
              <w:left w:val="single" w:sz="4" w:space="0" w:color="auto"/>
            </w:tcBorders>
          </w:tcPr>
          <w:p w14:paraId="749087E3" w14:textId="77777777" w:rsidR="004B0BD8" w:rsidRDefault="004B0BD8">
            <w:pPr>
              <w:spacing w:before="120" w:after="120"/>
              <w:rPr>
                <w:rFonts w:ascii="Arial" w:hAnsi="Arial"/>
                <w:sz w:val="19"/>
                <w:lang w:val="es-ES"/>
              </w:rPr>
            </w:pPr>
            <w:proofErr w:type="gramStart"/>
            <w:r>
              <w:rPr>
                <w:rFonts w:ascii="Arial" w:hAnsi="Arial"/>
                <w:sz w:val="19"/>
                <w:lang w:val="es-ES"/>
              </w:rPr>
              <w:t>Alumnado  extranjero</w:t>
            </w:r>
            <w:proofErr w:type="gramEnd"/>
            <w:r>
              <w:rPr>
                <w:rFonts w:ascii="Arial" w:hAnsi="Arial"/>
                <w:sz w:val="19"/>
                <w:lang w:val="es-ES"/>
              </w:rPr>
              <w:t xml:space="preserve"> con desconocimiento del castella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B9FAC3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D5E8DF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D53B1A3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</w:tr>
      <w:tr w:rsidR="004B0BD8" w14:paraId="481C4CBE" w14:textId="77777777" w:rsidTr="004B0BD8">
        <w:trPr>
          <w:cantSplit/>
          <w:trHeight w:val="397"/>
          <w:jc w:val="center"/>
        </w:trPr>
        <w:tc>
          <w:tcPr>
            <w:tcW w:w="6378" w:type="dxa"/>
            <w:tcBorders>
              <w:left w:val="single" w:sz="4" w:space="0" w:color="auto"/>
            </w:tcBorders>
          </w:tcPr>
          <w:p w14:paraId="451E2E6E" w14:textId="77777777" w:rsidR="004B0BD8" w:rsidRDefault="004B0BD8">
            <w:pPr>
              <w:spacing w:before="120" w:after="120"/>
              <w:rPr>
                <w:rFonts w:ascii="Arial" w:hAnsi="Arial"/>
                <w:sz w:val="19"/>
                <w:lang w:val="es-ES"/>
              </w:rPr>
            </w:pPr>
            <w:r>
              <w:rPr>
                <w:rFonts w:ascii="Arial" w:hAnsi="Arial"/>
                <w:sz w:val="19"/>
                <w:lang w:val="es-ES"/>
              </w:rPr>
              <w:t>Alumnado extranjero con conocimiento del castellano</w:t>
            </w:r>
          </w:p>
        </w:tc>
        <w:tc>
          <w:tcPr>
            <w:tcW w:w="1134" w:type="dxa"/>
          </w:tcPr>
          <w:p w14:paraId="31E7FF4A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2C397EBE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C01617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</w:tr>
      <w:tr w:rsidR="004B0BD8" w14:paraId="25520C54" w14:textId="77777777" w:rsidTr="004B0BD8">
        <w:trPr>
          <w:cantSplit/>
          <w:trHeight w:val="397"/>
          <w:jc w:val="center"/>
        </w:trPr>
        <w:tc>
          <w:tcPr>
            <w:tcW w:w="6378" w:type="dxa"/>
            <w:tcBorders>
              <w:left w:val="single" w:sz="4" w:space="0" w:color="auto"/>
            </w:tcBorders>
          </w:tcPr>
          <w:p w14:paraId="00B8ED71" w14:textId="77777777" w:rsidR="004B0BD8" w:rsidRDefault="004B0BD8">
            <w:pPr>
              <w:spacing w:before="120" w:after="120"/>
              <w:rPr>
                <w:rFonts w:ascii="Arial" w:hAnsi="Arial"/>
                <w:sz w:val="19"/>
                <w:lang w:val="es-ES"/>
              </w:rPr>
            </w:pPr>
            <w:r>
              <w:rPr>
                <w:rFonts w:ascii="Arial" w:hAnsi="Arial"/>
                <w:sz w:val="19"/>
                <w:lang w:val="es-ES"/>
              </w:rPr>
              <w:t>Minorías étnicas (relacionar):</w:t>
            </w:r>
          </w:p>
        </w:tc>
        <w:tc>
          <w:tcPr>
            <w:tcW w:w="1134" w:type="dxa"/>
          </w:tcPr>
          <w:p w14:paraId="5179C86A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480A6579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3A587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</w:tr>
      <w:tr w:rsidR="004B0BD8" w14:paraId="5A93D92F" w14:textId="77777777" w:rsidTr="004B0BD8">
        <w:trPr>
          <w:cantSplit/>
          <w:trHeight w:val="397"/>
          <w:jc w:val="center"/>
        </w:trPr>
        <w:tc>
          <w:tcPr>
            <w:tcW w:w="6378" w:type="dxa"/>
            <w:tcBorders>
              <w:left w:val="single" w:sz="4" w:space="0" w:color="auto"/>
            </w:tcBorders>
            <w:shd w:val="clear" w:color="auto" w:fill="E0E0E0"/>
          </w:tcPr>
          <w:p w14:paraId="57AFB5A6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0AD897EB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3248DA74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F163F1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</w:tr>
      <w:tr w:rsidR="004B0BD8" w14:paraId="1AD9F4D8" w14:textId="77777777" w:rsidTr="004B0BD8">
        <w:trPr>
          <w:cantSplit/>
          <w:trHeight w:val="397"/>
          <w:jc w:val="center"/>
        </w:trPr>
        <w:tc>
          <w:tcPr>
            <w:tcW w:w="6378" w:type="dxa"/>
            <w:tcBorders>
              <w:left w:val="single" w:sz="4" w:space="0" w:color="auto"/>
              <w:bottom w:val="nil"/>
            </w:tcBorders>
            <w:shd w:val="clear" w:color="auto" w:fill="E0E0E0"/>
          </w:tcPr>
          <w:p w14:paraId="74FFC899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13BF7E56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345E5A52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BBD4A8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</w:tr>
      <w:tr w:rsidR="004B0BD8" w14:paraId="3654F2F6" w14:textId="77777777" w:rsidTr="004B0BD8">
        <w:trPr>
          <w:cantSplit/>
          <w:trHeight w:val="397"/>
          <w:jc w:val="center"/>
        </w:trPr>
        <w:tc>
          <w:tcPr>
            <w:tcW w:w="6378" w:type="dxa"/>
            <w:tcBorders>
              <w:left w:val="single" w:sz="4" w:space="0" w:color="auto"/>
              <w:bottom w:val="nil"/>
            </w:tcBorders>
            <w:shd w:val="clear" w:color="auto" w:fill="E0E0E0"/>
          </w:tcPr>
          <w:p w14:paraId="3692C4B5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37911D1C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</w:tcPr>
          <w:p w14:paraId="55168E57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5F9145" w14:textId="77777777" w:rsidR="004B0BD8" w:rsidRDefault="004B0BD8">
            <w:pPr>
              <w:rPr>
                <w:rFonts w:ascii="Arial" w:hAnsi="Arial"/>
                <w:sz w:val="19"/>
                <w:lang w:val="es-ES"/>
              </w:rPr>
            </w:pPr>
          </w:p>
        </w:tc>
      </w:tr>
      <w:tr w:rsidR="004B0BD8" w14:paraId="0D600948" w14:textId="77777777" w:rsidTr="004B0BD8">
        <w:trPr>
          <w:cantSplit/>
          <w:trHeight w:val="457"/>
          <w:jc w:val="center"/>
        </w:trPr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73F99A9C" w14:textId="77777777" w:rsidR="004B0BD8" w:rsidRDefault="004B0BD8">
            <w:pPr>
              <w:spacing w:before="120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49AD4B4E" w14:textId="77777777" w:rsidR="004B0BD8" w:rsidRDefault="004B0BD8">
            <w:pPr>
              <w:rPr>
                <w:rFonts w:ascii="Arial" w:hAnsi="Arial"/>
                <w:sz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182EDA43" w14:textId="77777777" w:rsidR="004B0BD8" w:rsidRDefault="004B0BD8">
            <w:pPr>
              <w:rPr>
                <w:rFonts w:ascii="Arial" w:hAnsi="Arial"/>
                <w:sz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77F788" w14:textId="77777777" w:rsidR="004B0BD8" w:rsidRDefault="004B0BD8">
            <w:pPr>
              <w:rPr>
                <w:rFonts w:ascii="Arial" w:hAnsi="Arial"/>
                <w:sz w:val="19"/>
              </w:rPr>
            </w:pPr>
          </w:p>
        </w:tc>
      </w:tr>
    </w:tbl>
    <w:p w14:paraId="3850BFB6" w14:textId="77777777" w:rsidR="00C068A8" w:rsidRDefault="00C068A8">
      <w:pPr>
        <w:jc w:val="right"/>
        <w:rPr>
          <w:rFonts w:ascii="Arial" w:hAnsi="Arial"/>
          <w:b/>
          <w:sz w:val="19"/>
        </w:rPr>
      </w:pPr>
    </w:p>
    <w:p w14:paraId="0CD77792" w14:textId="77777777" w:rsidR="00C068A8" w:rsidRDefault="00C068A8" w:rsidP="009A02BC">
      <w:pPr>
        <w:ind w:left="45"/>
        <w:rPr>
          <w:rFonts w:ascii="Arial" w:hAnsi="Arial"/>
          <w:b/>
          <w:sz w:val="19"/>
          <w:lang w:val="es-ES"/>
        </w:rPr>
      </w:pPr>
      <w:r>
        <w:rPr>
          <w:rFonts w:ascii="Arial" w:hAnsi="Arial"/>
          <w:sz w:val="16"/>
        </w:rPr>
        <w:br w:type="page"/>
      </w:r>
    </w:p>
    <w:p w14:paraId="4112D655" w14:textId="77777777" w:rsidR="00701205" w:rsidRPr="00701205" w:rsidRDefault="00701205" w:rsidP="00701205">
      <w:pPr>
        <w:pStyle w:val="Prrafodelista"/>
        <w:tabs>
          <w:tab w:val="left" w:pos="630"/>
        </w:tabs>
        <w:ind w:left="1276"/>
        <w:jc w:val="both"/>
        <w:rPr>
          <w:rFonts w:ascii="Arial" w:hAnsi="Arial"/>
          <w:sz w:val="19"/>
        </w:rPr>
      </w:pPr>
    </w:p>
    <w:p w14:paraId="0AB560DC" w14:textId="6455F48E" w:rsidR="00BD2CE9" w:rsidRPr="00BD2CE9" w:rsidRDefault="00BD2CE9" w:rsidP="009E312D">
      <w:pPr>
        <w:pStyle w:val="Ttulo2"/>
        <w:numPr>
          <w:ilvl w:val="1"/>
          <w:numId w:val="48"/>
        </w:numPr>
        <w:jc w:val="left"/>
        <w:rPr>
          <w:sz w:val="22"/>
        </w:rPr>
      </w:pPr>
      <w:bookmarkStart w:id="21" w:name="_Toc496605255"/>
      <w:r w:rsidRPr="00BD2CE9">
        <w:rPr>
          <w:sz w:val="22"/>
        </w:rPr>
        <w:t xml:space="preserve">Alumnado </w:t>
      </w:r>
      <w:r>
        <w:rPr>
          <w:sz w:val="22"/>
        </w:rPr>
        <w:t>con necesidades educativas especiales (ACNEE)</w:t>
      </w:r>
      <w:bookmarkEnd w:id="21"/>
    </w:p>
    <w:p w14:paraId="6B519390" w14:textId="77777777" w:rsidR="00C068A8" w:rsidRPr="003449D2" w:rsidRDefault="003449D2" w:rsidP="00BD2CE9">
      <w:pPr>
        <w:pStyle w:val="Prrafodelista"/>
        <w:tabs>
          <w:tab w:val="left" w:pos="630"/>
        </w:tabs>
        <w:ind w:left="1418"/>
        <w:jc w:val="both"/>
        <w:rPr>
          <w:rFonts w:ascii="Arial" w:hAnsi="Arial"/>
          <w:szCs w:val="22"/>
        </w:rPr>
      </w:pPr>
      <w:r w:rsidRPr="003449D2">
        <w:rPr>
          <w:rFonts w:ascii="Arial" w:hAnsi="Arial"/>
          <w:bCs/>
          <w:szCs w:val="22"/>
        </w:rPr>
        <w:t>Alumnado con necesidades educativas especiales</w:t>
      </w:r>
      <w:r w:rsidR="00C068A8" w:rsidRPr="003449D2">
        <w:rPr>
          <w:rFonts w:ascii="Arial" w:hAnsi="Arial"/>
          <w:bCs/>
          <w:szCs w:val="22"/>
        </w:rPr>
        <w:t xml:space="preserve"> </w:t>
      </w:r>
      <w:r w:rsidR="00C068A8" w:rsidRPr="003449D2">
        <w:rPr>
          <w:rFonts w:ascii="Arial" w:hAnsi="Arial"/>
          <w:szCs w:val="22"/>
        </w:rPr>
        <w:t>asociadas a discapacidad o trastornos graves de conducta</w:t>
      </w:r>
      <w:r w:rsidR="00C068A8" w:rsidRPr="003449D2">
        <w:rPr>
          <w:rFonts w:ascii="Arial" w:hAnsi="Arial"/>
          <w:bCs/>
          <w:szCs w:val="22"/>
        </w:rPr>
        <w:t>,</w:t>
      </w:r>
      <w:r w:rsidR="00C068A8" w:rsidRPr="003449D2">
        <w:rPr>
          <w:rFonts w:ascii="Arial" w:hAnsi="Arial"/>
          <w:szCs w:val="22"/>
        </w:rPr>
        <w:t xml:space="preserve"> diagnosticado por los equipos de orientación educativa y psicopedagógica </w:t>
      </w:r>
      <w:r w:rsidR="00572D56" w:rsidRPr="003449D2">
        <w:rPr>
          <w:rFonts w:ascii="Arial" w:hAnsi="Arial"/>
          <w:szCs w:val="22"/>
        </w:rPr>
        <w:t>(EOEP</w:t>
      </w:r>
      <w:r w:rsidR="00C068A8" w:rsidRPr="003449D2">
        <w:rPr>
          <w:rFonts w:ascii="Arial" w:hAnsi="Arial"/>
          <w:szCs w:val="22"/>
        </w:rPr>
        <w:t>)</w:t>
      </w:r>
      <w:r w:rsidR="004B0BD8" w:rsidRPr="003449D2">
        <w:rPr>
          <w:rFonts w:ascii="Arial" w:hAnsi="Arial"/>
          <w:szCs w:val="22"/>
        </w:rPr>
        <w:t xml:space="preserve"> o servicios de orientación.</w:t>
      </w:r>
    </w:p>
    <w:p w14:paraId="3396EBA2" w14:textId="77777777" w:rsidR="00083323" w:rsidRPr="00ED1E0B" w:rsidRDefault="00083323" w:rsidP="00083323">
      <w:pPr>
        <w:pStyle w:val="Prrafodelista"/>
        <w:tabs>
          <w:tab w:val="left" w:pos="630"/>
        </w:tabs>
        <w:ind w:left="1276"/>
        <w:jc w:val="both"/>
        <w:outlineLvl w:val="1"/>
        <w:rPr>
          <w:rFonts w:ascii="Arial" w:hAnsi="Arial"/>
          <w:sz w:val="19"/>
        </w:rPr>
      </w:pPr>
    </w:p>
    <w:p w14:paraId="3FDA641E" w14:textId="77777777" w:rsidR="00C068A8" w:rsidRDefault="00C068A8">
      <w:pPr>
        <w:rPr>
          <w:rFonts w:ascii="Arial" w:hAnsi="Arial"/>
          <w:sz w:val="23"/>
        </w:rPr>
      </w:pPr>
    </w:p>
    <w:tbl>
      <w:tblPr>
        <w:tblW w:w="8968" w:type="dxa"/>
        <w:tblInd w:w="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1"/>
        <w:gridCol w:w="805"/>
        <w:gridCol w:w="811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851"/>
      </w:tblGrid>
      <w:tr w:rsidR="00ED1E0B" w14:paraId="1A1F762E" w14:textId="77777777" w:rsidTr="004B0BD8">
        <w:trPr>
          <w:trHeight w:val="932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FAA91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D7F4414" w14:textId="77777777" w:rsidR="00ED1E0B" w:rsidRDefault="00ED1E0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663B771" w14:textId="77777777" w:rsidR="00ED1E0B" w:rsidRDefault="00ED1E0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LUMNOS</w:t>
            </w:r>
          </w:p>
          <w:p w14:paraId="0A812D6A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  <w:p w14:paraId="18B7FA4D" w14:textId="0B1CCEA8" w:rsidR="00D90100" w:rsidRPr="00D90100" w:rsidRDefault="00D9010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90100">
              <w:rPr>
                <w:rFonts w:ascii="Arial" w:hAnsi="Arial"/>
                <w:sz w:val="16"/>
                <w:szCs w:val="16"/>
              </w:rPr>
              <w:t xml:space="preserve">(consignar año de nacimiento) </w:t>
            </w:r>
          </w:p>
        </w:tc>
        <w:tc>
          <w:tcPr>
            <w:tcW w:w="242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0A17B0" w14:textId="77777777" w:rsidR="00ED1E0B" w:rsidRDefault="00ED1E0B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>Educación infantil</w:t>
            </w:r>
          </w:p>
          <w:p w14:paraId="4F3BB239" w14:textId="77777777" w:rsidR="00ED1E0B" w:rsidRDefault="00ED1E0B" w:rsidP="00083323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gundo ciclo</w:t>
            </w:r>
          </w:p>
        </w:tc>
        <w:tc>
          <w:tcPr>
            <w:tcW w:w="24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311524" w14:textId="77777777" w:rsidR="00ED1E0B" w:rsidRDefault="00ED1E0B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ción Primaria</w:t>
            </w:r>
          </w:p>
        </w:tc>
        <w:tc>
          <w:tcPr>
            <w:tcW w:w="16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04D727" w14:textId="77777777" w:rsidR="00ED1E0B" w:rsidRDefault="00ED1E0B" w:rsidP="00ED1E0B">
            <w:pPr>
              <w:spacing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BB2C" w14:textId="77777777" w:rsidR="00ED1E0B" w:rsidRDefault="00ED1E0B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ED1E0B" w14:paraId="0A4D7F3A" w14:textId="77777777" w:rsidTr="004B0BD8">
        <w:trPr>
          <w:trHeight w:val="340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8B77" w14:textId="77777777" w:rsidR="00ED1E0B" w:rsidRDefault="00ED1E0B" w:rsidP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3C43C62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 años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D4183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 años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D70420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 años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608AF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7D8DF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7BECC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F8582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18732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C6121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71244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º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4AE65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º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31D8C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º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1814A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º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D06B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53D66063" w14:textId="77777777" w:rsidTr="004B0BD8">
        <w:trPr>
          <w:trHeight w:val="340"/>
        </w:trPr>
        <w:tc>
          <w:tcPr>
            <w:tcW w:w="163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A168C31" w14:textId="0C979F1F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nil"/>
            </w:tcBorders>
            <w:vAlign w:val="center"/>
          </w:tcPr>
          <w:p w14:paraId="2E0D0F8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4618FB0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  <w:right w:val="nil"/>
            </w:tcBorders>
            <w:vAlign w:val="center"/>
          </w:tcPr>
          <w:p w14:paraId="4762ADE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4E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5D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E7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12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CAF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98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nil"/>
              <w:left w:val="single" w:sz="12" w:space="0" w:color="auto"/>
            </w:tcBorders>
          </w:tcPr>
          <w:p w14:paraId="401A55A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4D54404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3431E8F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nil"/>
              <w:right w:val="single" w:sz="12" w:space="0" w:color="auto"/>
            </w:tcBorders>
          </w:tcPr>
          <w:p w14:paraId="79C3F08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CF0255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636EA56C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C9CB1" w14:textId="6879D368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4A540D4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158DB0D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77C4DD7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B5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2B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DC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41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A2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7E92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6DC980B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665B1796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4FA4B72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7D12141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9FC3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1215EEAB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D0457" w14:textId="1C3030A4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222C4AD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184097D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010CE1C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EC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3AC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4B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4A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61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2D3D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358612D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738E526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35FBC9A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1774DBB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E14E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1D0C2981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1C181" w14:textId="05CC87ED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1D19523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6F741EF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54D49D6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BA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9E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A2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03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B65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D91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67FEA39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2ED5EBC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5FC440E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06FA126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05C9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020CA44A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0F2E1" w14:textId="0D8B3CC4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1792AAB6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70ABBD1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0782054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552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95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4F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B4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BE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0812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2D97736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263440F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3DAE17A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5ACF4C0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4458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2A0F1076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669A" w14:textId="0390FB84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48F7F2D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6B2D261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3E1AE20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2E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E0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06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8F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C0F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45E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59F3B91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76117ED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183B571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37880F1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82FC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3BAD15E0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746E0" w14:textId="05E97C68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0F66C83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751B620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368BCEE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53C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8C9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0F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BF6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511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89B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6C2F3CE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6B4104D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3863CDE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67DDEA8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A58C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2FE18EAC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F9B4" w14:textId="36138BA6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2A746B9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4F50942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614FEE76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65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6A3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AD6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1E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2F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EC0E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167BD7E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2815AAC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62457E8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1F1463B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1B59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193F7E88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2456" w14:textId="1D167F13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411DFED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36C7356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1359B24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8A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AB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500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77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77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9CB08" w14:textId="77777777" w:rsidR="00ED1E0B" w:rsidRDefault="00ED1E0B" w:rsidP="00EB650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6CCE95DF" w14:textId="77777777" w:rsidR="00ED1E0B" w:rsidRDefault="00ED1E0B" w:rsidP="00EB650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</w:tcPr>
          <w:p w14:paraId="4C586D0B" w14:textId="77777777" w:rsidR="00ED1E0B" w:rsidRDefault="00ED1E0B" w:rsidP="00EB650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</w:tcPr>
          <w:p w14:paraId="775C2D10" w14:textId="77777777" w:rsidR="00ED1E0B" w:rsidRDefault="00ED1E0B" w:rsidP="00EB650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2639B87F" w14:textId="77777777" w:rsidR="00ED1E0B" w:rsidRDefault="00ED1E0B" w:rsidP="00EB650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7B961" w14:textId="77777777" w:rsidR="00ED1E0B" w:rsidRDefault="00ED1E0B" w:rsidP="00EB650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ED1E0B" w14:paraId="3A8209F8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5D50A" w14:textId="21262839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132AABD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Align w:val="center"/>
          </w:tcPr>
          <w:p w14:paraId="670FFED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6BB0A23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06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D9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C3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9B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26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B3F8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14:paraId="3640937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6666982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</w:tcPr>
          <w:p w14:paraId="08E7A1B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14:paraId="39333D3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F99F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7705FE22" w14:textId="77777777" w:rsidTr="004B0BD8">
        <w:trPr>
          <w:trHeight w:val="340"/>
        </w:trPr>
        <w:tc>
          <w:tcPr>
            <w:tcW w:w="1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55154" w14:textId="53E1CE19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</w:tcBorders>
            <w:vAlign w:val="center"/>
          </w:tcPr>
          <w:p w14:paraId="11CDBC0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1CB2974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nil"/>
            </w:tcBorders>
            <w:vAlign w:val="center"/>
          </w:tcPr>
          <w:p w14:paraId="0A6276F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C2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43C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90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12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7D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7EF06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</w:tcPr>
          <w:p w14:paraId="1D69B14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AC3445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020A88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14:paraId="6FECFEA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249C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69100924" w14:textId="77777777" w:rsidTr="004B0BD8">
        <w:trPr>
          <w:trHeight w:val="34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35543" w14:textId="31D168EB" w:rsidR="00ED1E0B" w:rsidRPr="00EA31F9" w:rsidRDefault="00ED1E0B" w:rsidP="00EB6504">
            <w:pPr>
              <w:jc w:val="center"/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1ACF6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35C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6952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CB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16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0E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4E2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FE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22D5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12FBB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784FECF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2D41BDF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122C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F8CF9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4F16BB0F" w14:textId="77777777" w:rsidTr="004B0BD8">
        <w:trPr>
          <w:trHeight w:val="34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B9E5E" w14:textId="5ABA22AF" w:rsidR="00ED1E0B" w:rsidRPr="00EA31F9" w:rsidRDefault="00ED1E0B" w:rsidP="00D90100">
            <w:pPr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7526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0A2C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1FEC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7C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EB8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0B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68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1D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3A3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9A3264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468C065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04DAF8B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358A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D851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3CD5C936" w14:textId="77777777" w:rsidTr="004B0BD8">
        <w:trPr>
          <w:trHeight w:val="34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31F24" w14:textId="3B0B23AF" w:rsidR="00ED1E0B" w:rsidRPr="00EA31F9" w:rsidRDefault="00ED1E0B" w:rsidP="00EB6504">
            <w:pPr>
              <w:jc w:val="center"/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9E891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D9A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FC2E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0A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AFF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6A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6E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D3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E3E03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0DD16F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352848B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657A99ED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0063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A71A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326383B0" w14:textId="77777777" w:rsidTr="004B0BD8">
        <w:trPr>
          <w:trHeight w:val="34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FE65" w14:textId="3374A532" w:rsidR="00ED1E0B" w:rsidRPr="00EA31F9" w:rsidRDefault="00ED1E0B" w:rsidP="00EB6504">
            <w:pPr>
              <w:jc w:val="center"/>
              <w:rPr>
                <w:rFonts w:ascii="Arial" w:hAnsi="Arial"/>
                <w:b/>
                <w:color w:val="auto"/>
                <w:sz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EF06A7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314827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A9A96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3C455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FBF68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EBA0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419DB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0A2BA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F8DF0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FF51E41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</w:tcPr>
          <w:p w14:paraId="79969D5E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</w:tcPr>
          <w:p w14:paraId="222025CC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56C65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0F02" w14:textId="77777777" w:rsidR="00ED1E0B" w:rsidRDefault="00ED1E0B" w:rsidP="00EB650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1E0B" w14:paraId="0F2B1E9B" w14:textId="77777777" w:rsidTr="004B0BD8">
        <w:trPr>
          <w:trHeight w:val="34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EBFC71D" w14:textId="77777777" w:rsidR="00ED1E0B" w:rsidRDefault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</w:rPr>
              <w:t>Total</w:t>
            </w:r>
            <w:proofErr w:type="gramEnd"/>
            <w:r>
              <w:rPr>
                <w:rFonts w:ascii="Arial" w:hAnsi="Arial"/>
                <w:b/>
                <w:bCs/>
                <w:sz w:val="18"/>
              </w:rPr>
              <w:t xml:space="preserve"> por curso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</w:tcBorders>
            <w:shd w:val="pct20" w:color="auto" w:fill="auto"/>
            <w:vAlign w:val="center"/>
          </w:tcPr>
          <w:p w14:paraId="0E4664A7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3D90083A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  <w:right w:val="nil"/>
            </w:tcBorders>
            <w:shd w:val="pct20" w:color="auto" w:fill="auto"/>
            <w:vAlign w:val="center"/>
          </w:tcPr>
          <w:p w14:paraId="59985D54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414B90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FCAA4D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1E47C2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B393A6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4342DA9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0C86484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12C4F7AB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95E1B30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A45BF88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0D175A3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E9AAEA6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ED1E0B" w14:paraId="0DECCC5C" w14:textId="77777777" w:rsidTr="004B0BD8">
        <w:trPr>
          <w:trHeight w:val="34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441C88D" w14:textId="77777777" w:rsidR="00ED1E0B" w:rsidRDefault="00ED1E0B" w:rsidP="00ED1E0B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</w:rPr>
              <w:t>Total</w:t>
            </w:r>
            <w:proofErr w:type="gramEnd"/>
            <w:r>
              <w:rPr>
                <w:rFonts w:ascii="Arial" w:hAnsi="Arial"/>
                <w:b/>
                <w:bCs/>
                <w:sz w:val="18"/>
              </w:rPr>
              <w:t xml:space="preserve"> por etapa</w:t>
            </w:r>
          </w:p>
        </w:tc>
        <w:tc>
          <w:tcPr>
            <w:tcW w:w="2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B76B17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  <w:vAlign w:val="center"/>
          </w:tcPr>
          <w:p w14:paraId="19942F18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25" w:color="auto" w:fill="auto"/>
            <w:vAlign w:val="center"/>
          </w:tcPr>
          <w:p w14:paraId="64DF681C" w14:textId="77777777" w:rsidR="00ED1E0B" w:rsidRDefault="00ED1E0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69A9E372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14:paraId="35876E1F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25" w:color="auto" w:fill="auto"/>
          </w:tcPr>
          <w:p w14:paraId="27986FB5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25" w:color="auto" w:fill="auto"/>
          </w:tcPr>
          <w:p w14:paraId="1E02416E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94E829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69B4683" w14:textId="77777777" w:rsidR="00ED1E0B" w:rsidRDefault="00ED1E0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14:paraId="5068A4CF" w14:textId="77777777" w:rsidR="00C068A8" w:rsidRDefault="00C068A8">
      <w:pPr>
        <w:rPr>
          <w:rFonts w:ascii="Arial" w:hAnsi="Arial"/>
          <w:sz w:val="23"/>
        </w:rPr>
      </w:pPr>
    </w:p>
    <w:p w14:paraId="59878CAA" w14:textId="77777777" w:rsidR="004B0BD8" w:rsidRDefault="004B0BD8">
      <w:pPr>
        <w:jc w:val="right"/>
        <w:rPr>
          <w:rFonts w:ascii="Arial" w:hAnsi="Arial"/>
          <w:sz w:val="23"/>
        </w:rPr>
      </w:pPr>
    </w:p>
    <w:p w14:paraId="402C2C13" w14:textId="77777777" w:rsidR="00D94621" w:rsidRDefault="00D94621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br w:type="page"/>
      </w:r>
    </w:p>
    <w:p w14:paraId="79A3B854" w14:textId="49282096" w:rsidR="00A023EE" w:rsidRDefault="00A023EE" w:rsidP="007D3C8D">
      <w:pPr>
        <w:pStyle w:val="Textoindependiente"/>
        <w:numPr>
          <w:ilvl w:val="0"/>
          <w:numId w:val="19"/>
        </w:numPr>
        <w:tabs>
          <w:tab w:val="left" w:pos="720"/>
        </w:tabs>
        <w:spacing w:line="240" w:lineRule="auto"/>
        <w:ind w:left="709"/>
        <w:outlineLvl w:val="0"/>
        <w:rPr>
          <w:sz w:val="24"/>
          <w:u w:val="single"/>
        </w:rPr>
      </w:pPr>
      <w:bookmarkStart w:id="22" w:name="_Toc496605256"/>
      <w:r w:rsidRPr="00A023EE">
        <w:rPr>
          <w:sz w:val="24"/>
          <w:u w:val="single"/>
        </w:rPr>
        <w:lastRenderedPageBreak/>
        <w:t>Resultados académicos</w:t>
      </w:r>
      <w:bookmarkEnd w:id="22"/>
      <w:r w:rsidR="00F5463E">
        <w:rPr>
          <w:sz w:val="24"/>
          <w:u w:val="single"/>
        </w:rPr>
        <w:t>:</w:t>
      </w:r>
    </w:p>
    <w:p w14:paraId="18E37025" w14:textId="77777777" w:rsidR="00A023EE" w:rsidRDefault="00A023EE" w:rsidP="00A023EE">
      <w:pPr>
        <w:pStyle w:val="Textoindependiente"/>
        <w:tabs>
          <w:tab w:val="left" w:pos="720"/>
        </w:tabs>
        <w:spacing w:line="240" w:lineRule="auto"/>
        <w:ind w:left="709"/>
        <w:outlineLvl w:val="0"/>
        <w:rPr>
          <w:sz w:val="24"/>
          <w:u w:val="single"/>
        </w:rPr>
      </w:pPr>
    </w:p>
    <w:p w14:paraId="6851F835" w14:textId="77777777" w:rsidR="00D94621" w:rsidRPr="0029072D" w:rsidRDefault="00D94621" w:rsidP="00764120">
      <w:pPr>
        <w:pStyle w:val="Textoindependiente"/>
        <w:numPr>
          <w:ilvl w:val="0"/>
          <w:numId w:val="9"/>
        </w:numPr>
        <w:tabs>
          <w:tab w:val="left" w:pos="1418"/>
        </w:tabs>
        <w:spacing w:line="240" w:lineRule="auto"/>
        <w:ind w:left="1418" w:hanging="567"/>
        <w:outlineLvl w:val="1"/>
        <w:rPr>
          <w:sz w:val="22"/>
          <w:szCs w:val="22"/>
        </w:rPr>
      </w:pPr>
      <w:bookmarkStart w:id="23" w:name="_Toc496605257"/>
      <w:r w:rsidRPr="0029072D">
        <w:rPr>
          <w:sz w:val="22"/>
          <w:szCs w:val="22"/>
        </w:rPr>
        <w:t>Resultados académicos del alumnado en el curso anterior (20__-20__)</w:t>
      </w:r>
      <w:bookmarkEnd w:id="23"/>
    </w:p>
    <w:p w14:paraId="2BABEF02" w14:textId="77777777" w:rsidR="00D94621" w:rsidRDefault="00D94621" w:rsidP="00D94621">
      <w:pPr>
        <w:numPr>
          <w:ilvl w:val="12"/>
          <w:numId w:val="0"/>
        </w:numPr>
        <w:rPr>
          <w:rFonts w:ascii="Arial" w:hAnsi="Arial"/>
          <w:b/>
          <w:sz w:val="19"/>
        </w:rPr>
      </w:pPr>
    </w:p>
    <w:p w14:paraId="7DFCECD3" w14:textId="77777777" w:rsidR="00D94621" w:rsidRDefault="00D94621" w:rsidP="00D94621">
      <w:pPr>
        <w:numPr>
          <w:ilvl w:val="12"/>
          <w:numId w:val="0"/>
        </w:numPr>
        <w:rPr>
          <w:rFonts w:ascii="Arial" w:hAnsi="Arial"/>
          <w:sz w:val="13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992"/>
        <w:gridCol w:w="993"/>
        <w:gridCol w:w="992"/>
        <w:gridCol w:w="638"/>
        <w:gridCol w:w="638"/>
        <w:gridCol w:w="1134"/>
        <w:gridCol w:w="1134"/>
        <w:gridCol w:w="741"/>
        <w:gridCol w:w="742"/>
      </w:tblGrid>
      <w:tr w:rsidR="00D94621" w14:paraId="70194037" w14:textId="77777777" w:rsidTr="00F117A3">
        <w:trPr>
          <w:cantSplit/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</w:tcBorders>
          </w:tcPr>
          <w:p w14:paraId="6B165755" w14:textId="77777777" w:rsidR="00D94621" w:rsidRDefault="00D94621" w:rsidP="00F117A3">
            <w:pPr>
              <w:pStyle w:val="Ttulo4"/>
              <w:numPr>
                <w:ilvl w:val="12"/>
                <w:numId w:val="0"/>
              </w:numPr>
              <w:spacing w:before="600"/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  <w:p w14:paraId="53213B4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</w:pPr>
            <w:r>
              <w:rPr>
                <w:rFonts w:ascii="Arial" w:hAnsi="Arial"/>
                <w:b/>
              </w:rPr>
              <w:t>PRIMARIA</w:t>
            </w:r>
          </w:p>
        </w:tc>
        <w:tc>
          <w:tcPr>
            <w:tcW w:w="8004" w:type="dxa"/>
            <w:gridSpan w:val="9"/>
            <w:tcBorders>
              <w:top w:val="single" w:sz="12" w:space="0" w:color="auto"/>
              <w:bottom w:val="nil"/>
            </w:tcBorders>
          </w:tcPr>
          <w:p w14:paraId="3CED210A" w14:textId="77777777" w:rsidR="00D94621" w:rsidRDefault="00D94621" w:rsidP="00F117A3">
            <w:pPr>
              <w:pStyle w:val="Ttulo6"/>
              <w:numPr>
                <w:ilvl w:val="12"/>
                <w:numId w:val="0"/>
              </w:numPr>
              <w:spacing w:before="120" w:after="120"/>
              <w:rPr>
                <w:sz w:val="24"/>
              </w:rPr>
            </w:pPr>
            <w:r>
              <w:rPr>
                <w:sz w:val="20"/>
              </w:rPr>
              <w:t>ALUMNOS POR CURSO</w:t>
            </w:r>
          </w:p>
        </w:tc>
      </w:tr>
      <w:tr w:rsidR="00D94621" w14:paraId="281E45BF" w14:textId="77777777" w:rsidTr="00F117A3">
        <w:trPr>
          <w:cantSplit/>
          <w:trHeight w:val="409"/>
          <w:jc w:val="center"/>
        </w:trPr>
        <w:tc>
          <w:tcPr>
            <w:tcW w:w="1428" w:type="dxa"/>
            <w:vMerge/>
            <w:vAlign w:val="center"/>
          </w:tcPr>
          <w:p w14:paraId="13C1780B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026ED6E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6"/>
              </w:rPr>
            </w:pPr>
          </w:p>
          <w:p w14:paraId="706F479C" w14:textId="77777777" w:rsidR="00D94621" w:rsidRPr="00D94621" w:rsidRDefault="00D94621" w:rsidP="00F117A3">
            <w:pPr>
              <w:pStyle w:val="BodyText22"/>
              <w:numPr>
                <w:ilvl w:val="12"/>
                <w:numId w:val="0"/>
              </w:numPr>
              <w:rPr>
                <w:sz w:val="8"/>
                <w:vertAlign w:val="superscript"/>
              </w:rPr>
            </w:pPr>
            <w:r>
              <w:rPr>
                <w:b/>
                <w:sz w:val="16"/>
              </w:rPr>
              <w:t>Matriculados</w:t>
            </w:r>
            <w:r>
              <w:rPr>
                <w:rStyle w:val="Refdenotaalpie"/>
                <w:b/>
                <w:sz w:val="16"/>
              </w:rPr>
              <w:footnoteReference w:id="2"/>
            </w:r>
          </w:p>
        </w:tc>
        <w:tc>
          <w:tcPr>
            <w:tcW w:w="1985" w:type="dxa"/>
            <w:gridSpan w:val="2"/>
            <w:vAlign w:val="center"/>
          </w:tcPr>
          <w:p w14:paraId="781B23C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mocionan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4389E7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 ellos promocionan con medidas de </w:t>
            </w:r>
          </w:p>
        </w:tc>
        <w:tc>
          <w:tcPr>
            <w:tcW w:w="2268" w:type="dxa"/>
            <w:gridSpan w:val="2"/>
            <w:vAlign w:val="center"/>
          </w:tcPr>
          <w:p w14:paraId="4B247AA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 promocionan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5182F5D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 ellos no promocionan con medidas de</w:t>
            </w:r>
          </w:p>
        </w:tc>
      </w:tr>
      <w:tr w:rsidR="00D94621" w14:paraId="10DF550F" w14:textId="77777777" w:rsidTr="00F117A3">
        <w:trPr>
          <w:cantSplit/>
          <w:trHeight w:val="409"/>
          <w:jc w:val="center"/>
        </w:trPr>
        <w:tc>
          <w:tcPr>
            <w:tcW w:w="1428" w:type="dxa"/>
            <w:vMerge/>
            <w:vAlign w:val="center"/>
          </w:tcPr>
          <w:p w14:paraId="2C6687E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7888C0" w14:textId="77777777" w:rsidR="00D94621" w:rsidRDefault="00D94621" w:rsidP="00F117A3">
            <w:pPr>
              <w:pStyle w:val="BodyText22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F2313CD" w14:textId="77777777" w:rsidR="00D94621" w:rsidRDefault="00D94621" w:rsidP="00F117A3">
            <w:pPr>
              <w:pStyle w:val="Ttulo5"/>
              <w:numPr>
                <w:ilvl w:val="12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992" w:type="dxa"/>
            <w:vMerge w:val="restart"/>
            <w:vAlign w:val="center"/>
          </w:tcPr>
          <w:p w14:paraId="0FBB889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874295B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633E63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úmero</w:t>
            </w:r>
          </w:p>
        </w:tc>
        <w:tc>
          <w:tcPr>
            <w:tcW w:w="1134" w:type="dxa"/>
            <w:vMerge w:val="restart"/>
            <w:vAlign w:val="center"/>
          </w:tcPr>
          <w:p w14:paraId="795D0386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%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005D284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8"/>
              </w:rPr>
            </w:pPr>
          </w:p>
        </w:tc>
      </w:tr>
      <w:tr w:rsidR="00D94621" w14:paraId="58148E6A" w14:textId="77777777" w:rsidTr="00F117A3">
        <w:trPr>
          <w:cantSplit/>
          <w:trHeight w:val="409"/>
          <w:jc w:val="center"/>
        </w:trPr>
        <w:tc>
          <w:tcPr>
            <w:tcW w:w="1428" w:type="dxa"/>
            <w:vMerge/>
            <w:vAlign w:val="center"/>
          </w:tcPr>
          <w:p w14:paraId="62CEE070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85158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8"/>
              </w:rPr>
            </w:pPr>
          </w:p>
        </w:tc>
        <w:tc>
          <w:tcPr>
            <w:tcW w:w="993" w:type="dxa"/>
            <w:vMerge/>
            <w:vAlign w:val="center"/>
          </w:tcPr>
          <w:p w14:paraId="4D982DEB" w14:textId="77777777" w:rsidR="00D94621" w:rsidRDefault="00D94621" w:rsidP="00F117A3">
            <w:pPr>
              <w:pStyle w:val="Textoindependiente31"/>
              <w:numPr>
                <w:ilvl w:val="12"/>
                <w:numId w:val="0"/>
              </w:numPr>
              <w:rPr>
                <w:b w:val="0"/>
              </w:rPr>
            </w:pPr>
          </w:p>
        </w:tc>
        <w:tc>
          <w:tcPr>
            <w:tcW w:w="992" w:type="dxa"/>
            <w:vMerge/>
            <w:vAlign w:val="center"/>
          </w:tcPr>
          <w:p w14:paraId="6226619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38" w:type="dxa"/>
            <w:vAlign w:val="center"/>
          </w:tcPr>
          <w:p w14:paraId="757ADA29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</w:t>
            </w:r>
          </w:p>
        </w:tc>
        <w:tc>
          <w:tcPr>
            <w:tcW w:w="638" w:type="dxa"/>
            <w:vAlign w:val="center"/>
          </w:tcPr>
          <w:p w14:paraId="05103DD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AC</w:t>
            </w:r>
          </w:p>
        </w:tc>
        <w:tc>
          <w:tcPr>
            <w:tcW w:w="1134" w:type="dxa"/>
            <w:vMerge/>
            <w:vAlign w:val="center"/>
          </w:tcPr>
          <w:p w14:paraId="5B21777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8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2DF1BF1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741" w:type="dxa"/>
            <w:vAlign w:val="center"/>
          </w:tcPr>
          <w:p w14:paraId="2E3CB68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RE</w:t>
            </w:r>
          </w:p>
        </w:tc>
        <w:tc>
          <w:tcPr>
            <w:tcW w:w="742" w:type="dxa"/>
            <w:vAlign w:val="center"/>
          </w:tcPr>
          <w:p w14:paraId="6A339629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AC</w:t>
            </w:r>
          </w:p>
        </w:tc>
      </w:tr>
      <w:tr w:rsidR="00D94621" w14:paraId="1929B7BA" w14:textId="77777777" w:rsidTr="00F117A3">
        <w:trPr>
          <w:cantSplit/>
          <w:trHeight w:val="284"/>
          <w:jc w:val="center"/>
        </w:trPr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86B73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vertAlign w:val="superscript"/>
              </w:rPr>
              <w:t xml:space="preserve">er </w:t>
            </w:r>
            <w:r>
              <w:rPr>
                <w:rFonts w:ascii="Arial" w:hAnsi="Arial"/>
                <w:b/>
              </w:rPr>
              <w:t>curs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6A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B20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344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3F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36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2F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1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32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</w:tcPr>
          <w:p w14:paraId="5FAA090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</w:tr>
      <w:tr w:rsidR="00D94621" w14:paraId="6C0BBDA9" w14:textId="77777777" w:rsidTr="00F117A3">
        <w:trPr>
          <w:cantSplit/>
          <w:trHeight w:val="284"/>
          <w:jc w:val="center"/>
        </w:trPr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A0E0B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 curs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409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071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194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E6D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643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9F0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E9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906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</w:tcPr>
          <w:p w14:paraId="087E3033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</w:tr>
      <w:tr w:rsidR="00D94621" w14:paraId="1724EE1A" w14:textId="77777777" w:rsidTr="00F117A3">
        <w:trPr>
          <w:cantSplit/>
          <w:trHeight w:val="284"/>
          <w:jc w:val="center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043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vertAlign w:val="superscript"/>
              </w:rPr>
              <w:t>er</w:t>
            </w:r>
            <w:r>
              <w:rPr>
                <w:rFonts w:ascii="Arial" w:hAnsi="Arial"/>
                <w:b/>
              </w:rPr>
              <w:t xml:space="preserve">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90E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932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E91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72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E9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939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2EB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896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73CD1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</w:tr>
      <w:tr w:rsidR="00D94621" w14:paraId="595BB4C0" w14:textId="77777777" w:rsidTr="00F117A3">
        <w:trPr>
          <w:cantSplit/>
          <w:trHeight w:val="284"/>
          <w:jc w:val="center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1C8E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º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DDE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845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B1D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E8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676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96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C5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0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C1C6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</w:tr>
      <w:tr w:rsidR="00D94621" w14:paraId="03F576F9" w14:textId="77777777" w:rsidTr="00F117A3">
        <w:trPr>
          <w:cantSplit/>
          <w:trHeight w:val="284"/>
          <w:jc w:val="center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0F34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º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57B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67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4F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43E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E2A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3D2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52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85D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D17C3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</w:tr>
      <w:tr w:rsidR="00D94621" w14:paraId="2BE17B97" w14:textId="77777777" w:rsidTr="00F117A3">
        <w:trPr>
          <w:cantSplit/>
          <w:trHeight w:val="284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1EDD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º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E6AE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9293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F0D61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11960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7819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378AB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8E06F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6D186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0E6C2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</w:p>
        </w:tc>
      </w:tr>
    </w:tbl>
    <w:p w14:paraId="044F24E7" w14:textId="77777777" w:rsidR="00D94621" w:rsidRDefault="00D94621" w:rsidP="00D94621">
      <w:pPr>
        <w:numPr>
          <w:ilvl w:val="12"/>
          <w:numId w:val="0"/>
        </w:numPr>
        <w:rPr>
          <w:rFonts w:ascii="Arial" w:hAnsi="Arial"/>
          <w:sz w:val="13"/>
        </w:rPr>
      </w:pPr>
    </w:p>
    <w:p w14:paraId="6B476B9C" w14:textId="77777777" w:rsidR="00D94621" w:rsidRDefault="00D94621" w:rsidP="00D94621">
      <w:pPr>
        <w:numPr>
          <w:ilvl w:val="12"/>
          <w:numId w:val="0"/>
        </w:numPr>
        <w:rPr>
          <w:rFonts w:ascii="Arial" w:hAnsi="Arial"/>
          <w:sz w:val="13"/>
        </w:rPr>
      </w:pPr>
    </w:p>
    <w:p w14:paraId="2DF83AA1" w14:textId="77777777" w:rsidR="00A023EE" w:rsidRDefault="00A023EE" w:rsidP="00D94621">
      <w:pPr>
        <w:numPr>
          <w:ilvl w:val="12"/>
          <w:numId w:val="0"/>
        </w:numPr>
        <w:rPr>
          <w:rFonts w:ascii="Arial" w:hAnsi="Arial"/>
          <w:sz w:val="13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677"/>
        <w:gridCol w:w="88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647"/>
        <w:gridCol w:w="567"/>
        <w:gridCol w:w="851"/>
        <w:gridCol w:w="555"/>
      </w:tblGrid>
      <w:tr w:rsidR="00D94621" w14:paraId="5AF5F6AC" w14:textId="77777777" w:rsidTr="00F117A3">
        <w:trPr>
          <w:cantSplit/>
          <w:trHeight w:val="255"/>
          <w:jc w:val="center"/>
        </w:trPr>
        <w:tc>
          <w:tcPr>
            <w:tcW w:w="86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EE0F2D" w14:textId="77777777" w:rsidR="00D94621" w:rsidRDefault="00D94621" w:rsidP="00F117A3">
            <w:pPr>
              <w:pStyle w:val="BodyText21"/>
              <w:numPr>
                <w:ilvl w:val="12"/>
                <w:numId w:val="0"/>
              </w:numPr>
              <w:ind w:left="59"/>
              <w:rPr>
                <w:sz w:val="13"/>
              </w:rPr>
            </w:pPr>
          </w:p>
        </w:tc>
        <w:tc>
          <w:tcPr>
            <w:tcW w:w="9140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15C8FF4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VALUACIÓN DEL ALUMNADO DE EDUCACIÓN SECUNDARIA OBLIGATORIA</w:t>
            </w:r>
          </w:p>
        </w:tc>
      </w:tr>
      <w:tr w:rsidR="00D94621" w14:paraId="47AF6E95" w14:textId="77777777" w:rsidTr="00F117A3">
        <w:trPr>
          <w:cantSplit/>
          <w:trHeight w:val="300"/>
          <w:jc w:val="center"/>
        </w:trPr>
        <w:tc>
          <w:tcPr>
            <w:tcW w:w="8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0500F3" w14:textId="77777777" w:rsidR="00D94621" w:rsidRDefault="00D94621" w:rsidP="00F117A3">
            <w:pPr>
              <w:numPr>
                <w:ilvl w:val="12"/>
                <w:numId w:val="0"/>
              </w:numPr>
              <w:ind w:left="5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77" w:type="dxa"/>
            <w:vMerge w:val="restart"/>
            <w:tcBorders>
              <w:left w:val="single" w:sz="12" w:space="0" w:color="auto"/>
            </w:tcBorders>
          </w:tcPr>
          <w:p w14:paraId="4002234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</w:p>
          <w:p w14:paraId="2D10FD37" w14:textId="77777777" w:rsidR="00D94621" w:rsidRDefault="00D94621" w:rsidP="00D9462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ricula-dos</w:t>
            </w:r>
            <w:r>
              <w:rPr>
                <w:rStyle w:val="Refdenotaalpie"/>
                <w:rFonts w:ascii="Arial" w:hAnsi="Arial"/>
                <w:b/>
                <w:sz w:val="16"/>
              </w:rPr>
              <w:footnoteReference w:id="3"/>
            </w:r>
          </w:p>
        </w:tc>
        <w:tc>
          <w:tcPr>
            <w:tcW w:w="7057" w:type="dxa"/>
            <w:gridSpan w:val="12"/>
          </w:tcPr>
          <w:p w14:paraId="7FCF0251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mocionan</w:t>
            </w:r>
          </w:p>
        </w:tc>
        <w:tc>
          <w:tcPr>
            <w:tcW w:w="851" w:type="dxa"/>
            <w:vMerge w:val="restart"/>
          </w:tcPr>
          <w:p w14:paraId="4398C760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572581B8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ermanecen un año más</w:t>
            </w:r>
          </w:p>
        </w:tc>
        <w:tc>
          <w:tcPr>
            <w:tcW w:w="555" w:type="dxa"/>
            <w:vMerge w:val="restart"/>
          </w:tcPr>
          <w:p w14:paraId="54EE537F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  <w:p w14:paraId="56061F4E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  <w:p w14:paraId="43EBC9F4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%</w:t>
            </w:r>
          </w:p>
        </w:tc>
      </w:tr>
      <w:tr w:rsidR="00D94621" w14:paraId="57B4E3C6" w14:textId="77777777" w:rsidTr="00F117A3">
        <w:trPr>
          <w:cantSplit/>
          <w:trHeight w:val="234"/>
          <w:jc w:val="center"/>
        </w:trPr>
        <w:tc>
          <w:tcPr>
            <w:tcW w:w="8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3214E9" w14:textId="77777777" w:rsidR="00D94621" w:rsidRDefault="00D94621" w:rsidP="00F117A3">
            <w:pPr>
              <w:numPr>
                <w:ilvl w:val="12"/>
                <w:numId w:val="0"/>
              </w:numPr>
              <w:ind w:left="5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</w:tcBorders>
          </w:tcPr>
          <w:p w14:paraId="0C58ECC3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82" w:type="dxa"/>
            <w:vMerge w:val="restart"/>
          </w:tcPr>
          <w:p w14:paraId="4A7FBE92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Evaluación positiva en todas las materias</w:t>
            </w:r>
          </w:p>
        </w:tc>
        <w:tc>
          <w:tcPr>
            <w:tcW w:w="425" w:type="dxa"/>
            <w:vMerge w:val="restart"/>
          </w:tcPr>
          <w:p w14:paraId="21BEB6B1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14:paraId="2C735B00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8"/>
                <w:shd w:val="pct5" w:color="auto" w:fill="auto"/>
              </w:rPr>
              <w:t>%</w:t>
            </w:r>
          </w:p>
        </w:tc>
        <w:tc>
          <w:tcPr>
            <w:tcW w:w="4536" w:type="dxa"/>
            <w:gridSpan w:val="8"/>
          </w:tcPr>
          <w:p w14:paraId="6076D96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 materias calificadas negativamente:</w:t>
            </w:r>
          </w:p>
        </w:tc>
        <w:tc>
          <w:tcPr>
            <w:tcW w:w="647" w:type="dxa"/>
            <w:vMerge w:val="restart"/>
          </w:tcPr>
          <w:p w14:paraId="4A7F2C6B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6"/>
              </w:rPr>
            </w:pPr>
          </w:p>
          <w:p w14:paraId="0BD7E336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Style w:val="Refdenotaalpie"/>
                <w:rFonts w:ascii="Arial" w:hAnsi="Arial"/>
                <w:b/>
                <w:sz w:val="16"/>
              </w:rPr>
              <w:footnoteReference w:id="4"/>
            </w:r>
          </w:p>
        </w:tc>
        <w:tc>
          <w:tcPr>
            <w:tcW w:w="567" w:type="dxa"/>
            <w:vMerge w:val="restart"/>
          </w:tcPr>
          <w:p w14:paraId="74343607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5"/>
              </w:rPr>
            </w:pPr>
          </w:p>
          <w:p w14:paraId="12099937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</w:t>
            </w:r>
          </w:p>
        </w:tc>
        <w:tc>
          <w:tcPr>
            <w:tcW w:w="851" w:type="dxa"/>
            <w:vMerge/>
          </w:tcPr>
          <w:p w14:paraId="15479166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5"/>
              </w:rPr>
            </w:pPr>
          </w:p>
        </w:tc>
        <w:tc>
          <w:tcPr>
            <w:tcW w:w="555" w:type="dxa"/>
            <w:vMerge/>
          </w:tcPr>
          <w:p w14:paraId="75A1B54B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</w:tc>
      </w:tr>
      <w:tr w:rsidR="00D94621" w14:paraId="4852089A" w14:textId="77777777" w:rsidTr="005640B5">
        <w:trPr>
          <w:cantSplit/>
          <w:trHeight w:val="300"/>
          <w:jc w:val="center"/>
        </w:trPr>
        <w:tc>
          <w:tcPr>
            <w:tcW w:w="8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1930190" w14:textId="77777777" w:rsidR="00D94621" w:rsidRDefault="00D94621" w:rsidP="00F117A3">
            <w:pPr>
              <w:numPr>
                <w:ilvl w:val="12"/>
                <w:numId w:val="0"/>
              </w:numPr>
              <w:ind w:left="5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</w:tcBorders>
          </w:tcPr>
          <w:p w14:paraId="0FAFDAF7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</w:tc>
        <w:tc>
          <w:tcPr>
            <w:tcW w:w="882" w:type="dxa"/>
            <w:vMerge/>
          </w:tcPr>
          <w:p w14:paraId="686FED8D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</w:tcPr>
          <w:p w14:paraId="28F9206D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785DC624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 1</w:t>
            </w:r>
          </w:p>
        </w:tc>
        <w:tc>
          <w:tcPr>
            <w:tcW w:w="567" w:type="dxa"/>
          </w:tcPr>
          <w:p w14:paraId="40875D65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567" w:type="dxa"/>
          </w:tcPr>
          <w:p w14:paraId="2416D185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2</w:t>
            </w:r>
          </w:p>
        </w:tc>
        <w:tc>
          <w:tcPr>
            <w:tcW w:w="567" w:type="dxa"/>
          </w:tcPr>
          <w:p w14:paraId="1A70AF63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567" w:type="dxa"/>
          </w:tcPr>
          <w:p w14:paraId="70053B29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3</w:t>
            </w:r>
          </w:p>
        </w:tc>
        <w:tc>
          <w:tcPr>
            <w:tcW w:w="567" w:type="dxa"/>
          </w:tcPr>
          <w:p w14:paraId="13BB77B4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567" w:type="dxa"/>
          </w:tcPr>
          <w:p w14:paraId="19EBE5C5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Con 4 </w:t>
            </w:r>
            <w:proofErr w:type="spellStart"/>
            <w:r>
              <w:rPr>
                <w:rFonts w:ascii="Arial" w:hAnsi="Arial"/>
                <w:b/>
                <w:sz w:val="18"/>
              </w:rPr>
              <w:t>ó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</w:p>
        </w:tc>
        <w:tc>
          <w:tcPr>
            <w:tcW w:w="567" w:type="dxa"/>
          </w:tcPr>
          <w:p w14:paraId="09DA84F2" w14:textId="77777777" w:rsidR="00D94621" w:rsidRDefault="00D94621" w:rsidP="00F117A3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647" w:type="dxa"/>
            <w:vMerge/>
          </w:tcPr>
          <w:p w14:paraId="1F2AEB3E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5"/>
              </w:rPr>
            </w:pPr>
          </w:p>
        </w:tc>
        <w:tc>
          <w:tcPr>
            <w:tcW w:w="567" w:type="dxa"/>
            <w:vMerge/>
          </w:tcPr>
          <w:p w14:paraId="4C8F6D42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</w:tc>
        <w:tc>
          <w:tcPr>
            <w:tcW w:w="851" w:type="dxa"/>
            <w:vMerge/>
          </w:tcPr>
          <w:p w14:paraId="355F5E9C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</w:tc>
        <w:tc>
          <w:tcPr>
            <w:tcW w:w="555" w:type="dxa"/>
            <w:vMerge/>
          </w:tcPr>
          <w:p w14:paraId="26BD5426" w14:textId="77777777" w:rsidR="00D94621" w:rsidRDefault="00D94621" w:rsidP="00F117A3">
            <w:pPr>
              <w:numPr>
                <w:ilvl w:val="12"/>
                <w:numId w:val="0"/>
              </w:numPr>
              <w:rPr>
                <w:rFonts w:ascii="Arial" w:hAnsi="Arial"/>
                <w:sz w:val="13"/>
              </w:rPr>
            </w:pPr>
          </w:p>
        </w:tc>
      </w:tr>
      <w:tr w:rsidR="00D94621" w14:paraId="18688F7C" w14:textId="77777777" w:rsidTr="005640B5">
        <w:trPr>
          <w:cantSplit/>
          <w:trHeight w:val="318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</w:tcPr>
          <w:p w14:paraId="0E20CAC6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vertAlign w:val="superscript"/>
              </w:rPr>
              <w:t xml:space="preserve">er </w:t>
            </w:r>
            <w:r>
              <w:rPr>
                <w:rFonts w:ascii="Arial" w:hAnsi="Arial"/>
                <w:b/>
                <w:sz w:val="16"/>
              </w:rPr>
              <w:t>curso</w:t>
            </w:r>
          </w:p>
        </w:tc>
        <w:tc>
          <w:tcPr>
            <w:tcW w:w="677" w:type="dxa"/>
          </w:tcPr>
          <w:p w14:paraId="1B0FC4B4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82" w:type="dxa"/>
          </w:tcPr>
          <w:p w14:paraId="46F9FEC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425" w:type="dxa"/>
          </w:tcPr>
          <w:p w14:paraId="7FAF62B7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066B0B8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53A710D7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4B3DE22B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201A723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319BDB8E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4342A5E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6EE4A95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5542A2C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647" w:type="dxa"/>
          </w:tcPr>
          <w:p w14:paraId="786AF96A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5"/>
              </w:rPr>
            </w:pPr>
          </w:p>
        </w:tc>
        <w:tc>
          <w:tcPr>
            <w:tcW w:w="567" w:type="dxa"/>
          </w:tcPr>
          <w:p w14:paraId="3AEF4AE6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51" w:type="dxa"/>
          </w:tcPr>
          <w:p w14:paraId="091928E8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55" w:type="dxa"/>
          </w:tcPr>
          <w:p w14:paraId="25430D79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</w:tr>
      <w:tr w:rsidR="00D94621" w14:paraId="0EA9C014" w14:textId="77777777" w:rsidTr="005640B5">
        <w:trPr>
          <w:cantSplit/>
          <w:trHeight w:val="318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7E55482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>
              <w:rPr>
                <w:rFonts w:ascii="Arial" w:hAnsi="Arial"/>
                <w:b/>
              </w:rPr>
              <w:t>º</w:t>
            </w:r>
            <w:r>
              <w:rPr>
                <w:rFonts w:ascii="Arial" w:hAnsi="Arial"/>
                <w:b/>
                <w:vertAlign w:val="superscript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urso</w:t>
            </w:r>
          </w:p>
        </w:tc>
        <w:tc>
          <w:tcPr>
            <w:tcW w:w="677" w:type="dxa"/>
          </w:tcPr>
          <w:p w14:paraId="28BF1F7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82" w:type="dxa"/>
          </w:tcPr>
          <w:p w14:paraId="47281EA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425" w:type="dxa"/>
          </w:tcPr>
          <w:p w14:paraId="692DE75A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21116859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33DCF374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3E7469CE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130BD450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47DCB7A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797F9E5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2FEB8EA2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7ACBBAE2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647" w:type="dxa"/>
          </w:tcPr>
          <w:p w14:paraId="74CD6EBA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5"/>
              </w:rPr>
            </w:pPr>
          </w:p>
        </w:tc>
        <w:tc>
          <w:tcPr>
            <w:tcW w:w="567" w:type="dxa"/>
          </w:tcPr>
          <w:p w14:paraId="081DD4E1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51" w:type="dxa"/>
          </w:tcPr>
          <w:p w14:paraId="7B7C603A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55" w:type="dxa"/>
          </w:tcPr>
          <w:p w14:paraId="6D847C84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</w:tr>
      <w:tr w:rsidR="00D94621" w14:paraId="7031F233" w14:textId="77777777" w:rsidTr="005640B5">
        <w:trPr>
          <w:cantSplit/>
          <w:trHeight w:val="318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213A76F1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>
              <w:rPr>
                <w:rFonts w:ascii="Arial" w:hAnsi="Arial"/>
                <w:b/>
                <w:vertAlign w:val="superscript"/>
              </w:rPr>
              <w:t>er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urso</w:t>
            </w:r>
          </w:p>
        </w:tc>
        <w:tc>
          <w:tcPr>
            <w:tcW w:w="677" w:type="dxa"/>
          </w:tcPr>
          <w:p w14:paraId="5AF1AD74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82" w:type="dxa"/>
          </w:tcPr>
          <w:p w14:paraId="049813E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425" w:type="dxa"/>
          </w:tcPr>
          <w:p w14:paraId="594174AA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3F258A7B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1E3E59AB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5902A57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55920CA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5EFD8298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3E87E61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7E922D1B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</w:tcPr>
          <w:p w14:paraId="48D96C94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647" w:type="dxa"/>
          </w:tcPr>
          <w:p w14:paraId="582748B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5"/>
              </w:rPr>
            </w:pPr>
          </w:p>
        </w:tc>
        <w:tc>
          <w:tcPr>
            <w:tcW w:w="567" w:type="dxa"/>
          </w:tcPr>
          <w:p w14:paraId="761CDA2F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51" w:type="dxa"/>
          </w:tcPr>
          <w:p w14:paraId="4BEB312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55" w:type="dxa"/>
          </w:tcPr>
          <w:p w14:paraId="18C8F37E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</w:tr>
      <w:tr w:rsidR="00D94621" w14:paraId="5D415458" w14:textId="77777777" w:rsidTr="005640B5">
        <w:trPr>
          <w:cantSplit/>
          <w:trHeight w:val="318"/>
          <w:jc w:val="center"/>
        </w:trPr>
        <w:tc>
          <w:tcPr>
            <w:tcW w:w="863" w:type="dxa"/>
            <w:tcBorders>
              <w:top w:val="single" w:sz="4" w:space="0" w:color="auto"/>
              <w:bottom w:val="single" w:sz="12" w:space="0" w:color="auto"/>
            </w:tcBorders>
          </w:tcPr>
          <w:p w14:paraId="47258F07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  <w:r>
              <w:rPr>
                <w:rFonts w:ascii="Arial" w:hAnsi="Arial"/>
                <w:b/>
              </w:rPr>
              <w:t xml:space="preserve">º </w:t>
            </w:r>
            <w:r>
              <w:rPr>
                <w:rFonts w:ascii="Arial" w:hAnsi="Arial"/>
                <w:b/>
                <w:sz w:val="18"/>
              </w:rPr>
              <w:t>curso</w:t>
            </w: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14:paraId="06ECED2B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A533422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503C7F4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D1AC00C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6464F1E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562C09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EE40BBE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DA353E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DD61079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8429FBC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EF6EED3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14:paraId="4234F456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5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48E5F5D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4ED1746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14:paraId="76A2C3E0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13"/>
              </w:rPr>
            </w:pPr>
          </w:p>
        </w:tc>
      </w:tr>
    </w:tbl>
    <w:p w14:paraId="2E4DAA6F" w14:textId="77777777" w:rsidR="00D94621" w:rsidRPr="005640B5" w:rsidRDefault="00D94621" w:rsidP="005640B5">
      <w:pPr>
        <w:numPr>
          <w:ilvl w:val="12"/>
          <w:numId w:val="0"/>
        </w:numPr>
        <w:rPr>
          <w:rFonts w:ascii="Arial" w:hAnsi="Arial"/>
          <w:b/>
          <w:sz w:val="16"/>
        </w:rPr>
      </w:pPr>
    </w:p>
    <w:p w14:paraId="74901E77" w14:textId="77777777" w:rsidR="005640B5" w:rsidRDefault="005640B5" w:rsidP="005640B5">
      <w:pPr>
        <w:pStyle w:val="Textoindependiente"/>
        <w:spacing w:line="240" w:lineRule="auto"/>
        <w:rPr>
          <w:color w:val="000000"/>
          <w:sz w:val="19"/>
        </w:rPr>
      </w:pPr>
    </w:p>
    <w:p w14:paraId="57EDB9A2" w14:textId="77777777" w:rsidR="00D94621" w:rsidRPr="0029072D" w:rsidRDefault="00D94621" w:rsidP="007D3C8D">
      <w:pPr>
        <w:pStyle w:val="Textoindependiente"/>
        <w:numPr>
          <w:ilvl w:val="0"/>
          <w:numId w:val="9"/>
        </w:numPr>
        <w:spacing w:line="240" w:lineRule="auto"/>
        <w:ind w:left="1276"/>
        <w:outlineLvl w:val="1"/>
        <w:rPr>
          <w:sz w:val="22"/>
          <w:szCs w:val="22"/>
        </w:rPr>
      </w:pPr>
      <w:bookmarkStart w:id="24" w:name="_Toc496605258"/>
      <w:r w:rsidRPr="0029072D">
        <w:rPr>
          <w:sz w:val="22"/>
          <w:szCs w:val="22"/>
        </w:rPr>
        <w:t>Absentismo escolar en el curso anterior (20__-20__)</w:t>
      </w:r>
      <w:bookmarkEnd w:id="24"/>
    </w:p>
    <w:p w14:paraId="55F7662C" w14:textId="77777777" w:rsidR="00D94621" w:rsidRDefault="00D94621" w:rsidP="00D94621">
      <w:pPr>
        <w:numPr>
          <w:ilvl w:val="12"/>
          <w:numId w:val="0"/>
        </w:numPr>
        <w:rPr>
          <w:rFonts w:ascii="Arial" w:hAnsi="Arial"/>
          <w:b/>
          <w:sz w:val="19"/>
        </w:rPr>
      </w:pPr>
    </w:p>
    <w:p w14:paraId="0F179C86" w14:textId="77777777" w:rsidR="00D94621" w:rsidRDefault="00D94621" w:rsidP="00D94621">
      <w:pPr>
        <w:numPr>
          <w:ilvl w:val="12"/>
          <w:numId w:val="0"/>
        </w:numPr>
        <w:rPr>
          <w:rFonts w:ascii="Arial" w:hAnsi="Arial"/>
          <w:b/>
          <w:sz w:val="19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94621" w14:paraId="016C1CAC" w14:textId="77777777" w:rsidTr="00F117A3">
        <w:trPr>
          <w:cantSplit/>
          <w:trHeight w:val="351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C81CC" w14:textId="77777777" w:rsidR="00D94621" w:rsidRDefault="00D94621" w:rsidP="00F117A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que brevemente si existen problemas de absentismo escolar en el centro y las causas más frecuentes</w:t>
            </w:r>
          </w:p>
        </w:tc>
      </w:tr>
      <w:tr w:rsidR="00D94621" w14:paraId="7D73C548" w14:textId="77777777" w:rsidTr="00F117A3">
        <w:trPr>
          <w:cantSplit/>
          <w:trHeight w:val="327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49062" w14:textId="77777777" w:rsidR="00D94621" w:rsidRDefault="00D94621" w:rsidP="00F117A3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/>
                <w:sz w:val="10"/>
              </w:rPr>
            </w:pPr>
          </w:p>
        </w:tc>
      </w:tr>
    </w:tbl>
    <w:p w14:paraId="5D646403" w14:textId="77777777" w:rsidR="004B0BD8" w:rsidRPr="004B0BD8" w:rsidRDefault="004B0BD8" w:rsidP="004B0BD8">
      <w:pPr>
        <w:rPr>
          <w:rFonts w:ascii="Arial" w:hAnsi="Arial"/>
          <w:sz w:val="23"/>
        </w:rPr>
      </w:pPr>
    </w:p>
    <w:p w14:paraId="6F5DAB44" w14:textId="77777777" w:rsidR="00EE3758" w:rsidRDefault="00EE3758" w:rsidP="007D3C8D">
      <w:pPr>
        <w:pStyle w:val="Textoindependiente"/>
        <w:numPr>
          <w:ilvl w:val="0"/>
          <w:numId w:val="19"/>
        </w:numPr>
        <w:tabs>
          <w:tab w:val="left" w:pos="720"/>
        </w:tabs>
        <w:spacing w:line="240" w:lineRule="auto"/>
        <w:ind w:left="709"/>
        <w:outlineLvl w:val="0"/>
        <w:rPr>
          <w:sz w:val="24"/>
          <w:u w:val="single"/>
        </w:rPr>
        <w:sectPr w:rsidR="00EE3758" w:rsidSect="008047F6">
          <w:headerReference w:type="default" r:id="rId9"/>
          <w:footerReference w:type="default" r:id="rId10"/>
          <w:headerReference w:type="first" r:id="rId11"/>
          <w:pgSz w:w="11907" w:h="16840" w:code="9"/>
          <w:pgMar w:top="742" w:right="708" w:bottom="568" w:left="680" w:header="284" w:footer="153" w:gutter="0"/>
          <w:cols w:space="720"/>
          <w:titlePg/>
        </w:sectPr>
      </w:pPr>
    </w:p>
    <w:p w14:paraId="77804A48" w14:textId="27C438D1" w:rsidR="00A023EE" w:rsidRDefault="002755B6" w:rsidP="007D3C8D">
      <w:pPr>
        <w:pStyle w:val="Textoindependiente"/>
        <w:numPr>
          <w:ilvl w:val="0"/>
          <w:numId w:val="19"/>
        </w:numPr>
        <w:tabs>
          <w:tab w:val="left" w:pos="720"/>
        </w:tabs>
        <w:spacing w:line="240" w:lineRule="auto"/>
        <w:ind w:left="709"/>
        <w:outlineLvl w:val="0"/>
        <w:rPr>
          <w:sz w:val="24"/>
          <w:u w:val="single"/>
        </w:rPr>
      </w:pPr>
      <w:bookmarkStart w:id="25" w:name="_Toc496605259"/>
      <w:r>
        <w:rPr>
          <w:sz w:val="24"/>
          <w:u w:val="single"/>
        </w:rPr>
        <w:lastRenderedPageBreak/>
        <w:t>Profesorado</w:t>
      </w:r>
      <w:bookmarkEnd w:id="25"/>
      <w:r w:rsidR="00F5463E">
        <w:rPr>
          <w:sz w:val="24"/>
          <w:u w:val="single"/>
        </w:rPr>
        <w:t>:</w:t>
      </w:r>
    </w:p>
    <w:p w14:paraId="0FAEB2A8" w14:textId="77777777" w:rsidR="00A023EE" w:rsidRPr="0029072D" w:rsidRDefault="00A023EE" w:rsidP="00A023EE">
      <w:pPr>
        <w:pStyle w:val="Textoindependiente"/>
        <w:tabs>
          <w:tab w:val="left" w:pos="720"/>
        </w:tabs>
        <w:spacing w:line="240" w:lineRule="auto"/>
        <w:ind w:left="1996"/>
        <w:outlineLvl w:val="0"/>
        <w:rPr>
          <w:sz w:val="22"/>
          <w:szCs w:val="22"/>
          <w:u w:val="single"/>
        </w:rPr>
      </w:pPr>
    </w:p>
    <w:p w14:paraId="3C088C4E" w14:textId="2C890CCA" w:rsidR="002755B6" w:rsidRPr="0029072D" w:rsidRDefault="002755B6" w:rsidP="00764120">
      <w:pPr>
        <w:pStyle w:val="Textoindependiente"/>
        <w:numPr>
          <w:ilvl w:val="1"/>
          <w:numId w:val="10"/>
        </w:numPr>
        <w:spacing w:line="240" w:lineRule="auto"/>
        <w:ind w:left="993" w:hanging="142"/>
        <w:outlineLvl w:val="1"/>
        <w:rPr>
          <w:sz w:val="22"/>
          <w:szCs w:val="22"/>
        </w:rPr>
      </w:pPr>
      <w:bookmarkStart w:id="26" w:name="_Toc496605260"/>
      <w:r w:rsidRPr="0029072D">
        <w:rPr>
          <w:sz w:val="22"/>
          <w:szCs w:val="22"/>
        </w:rPr>
        <w:t>Cua</w:t>
      </w:r>
      <w:r w:rsidR="00F5463E">
        <w:rPr>
          <w:sz w:val="22"/>
          <w:szCs w:val="22"/>
        </w:rPr>
        <w:t>dro general del profesorado de Educación Infantil y Educación P</w:t>
      </w:r>
      <w:r w:rsidRPr="0029072D">
        <w:rPr>
          <w:sz w:val="22"/>
          <w:szCs w:val="22"/>
        </w:rPr>
        <w:t>rimaria</w:t>
      </w:r>
      <w:bookmarkEnd w:id="26"/>
    </w:p>
    <w:p w14:paraId="2EFB6BCC" w14:textId="77777777" w:rsidR="00EE3758" w:rsidRDefault="00EE3758" w:rsidP="00EE3758">
      <w:pPr>
        <w:pStyle w:val="Textoindependiente"/>
        <w:spacing w:line="240" w:lineRule="auto"/>
        <w:ind w:left="993"/>
        <w:outlineLvl w:val="1"/>
      </w:pPr>
    </w:p>
    <w:p w14:paraId="7E633451" w14:textId="77777777" w:rsidR="00EE3758" w:rsidRPr="00EE3758" w:rsidRDefault="00EE3758" w:rsidP="00EE3758">
      <w:pPr>
        <w:rPr>
          <w:rFonts w:ascii="Arial" w:hAnsi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604"/>
        <w:gridCol w:w="1842"/>
        <w:gridCol w:w="5954"/>
        <w:gridCol w:w="1276"/>
        <w:gridCol w:w="850"/>
        <w:gridCol w:w="1134"/>
      </w:tblGrid>
      <w:tr w:rsidR="00EE3758" w14:paraId="7CDF870A" w14:textId="77777777" w:rsidTr="00EE3758">
        <w:trPr>
          <w:jc w:val="center"/>
        </w:trPr>
        <w:tc>
          <w:tcPr>
            <w:tcW w:w="652" w:type="dxa"/>
            <w:vAlign w:val="center"/>
          </w:tcPr>
          <w:p w14:paraId="3EDB0502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ód.</w:t>
            </w:r>
          </w:p>
        </w:tc>
        <w:tc>
          <w:tcPr>
            <w:tcW w:w="2604" w:type="dxa"/>
            <w:vAlign w:val="center"/>
          </w:tcPr>
          <w:p w14:paraId="735BE1AF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1842" w:type="dxa"/>
            <w:vAlign w:val="center"/>
          </w:tcPr>
          <w:p w14:paraId="26EDED1D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ción y, en su caso, especialidad</w:t>
            </w:r>
          </w:p>
        </w:tc>
        <w:tc>
          <w:tcPr>
            <w:tcW w:w="5954" w:type="dxa"/>
            <w:vAlign w:val="center"/>
          </w:tcPr>
          <w:p w14:paraId="10AE32CD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Áreas</w:t>
            </w:r>
            <w:r w:rsidR="002755B6">
              <w:rPr>
                <w:rFonts w:ascii="Arial" w:hAnsi="Arial"/>
              </w:rPr>
              <w:t>/materias</w:t>
            </w:r>
            <w:r>
              <w:rPr>
                <w:rFonts w:ascii="Arial" w:hAnsi="Arial"/>
              </w:rPr>
              <w:t xml:space="preserve"> que imparte, cursos y grupos</w:t>
            </w:r>
          </w:p>
        </w:tc>
        <w:tc>
          <w:tcPr>
            <w:tcW w:w="1276" w:type="dxa"/>
            <w:vAlign w:val="center"/>
          </w:tcPr>
          <w:p w14:paraId="05DF9DF8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otal</w:t>
            </w:r>
            <w:proofErr w:type="gramEnd"/>
            <w:r>
              <w:rPr>
                <w:rFonts w:ascii="Arial" w:hAnsi="Arial"/>
              </w:rPr>
              <w:t xml:space="preserve"> horas semanales de docencia</w:t>
            </w:r>
          </w:p>
        </w:tc>
        <w:tc>
          <w:tcPr>
            <w:tcW w:w="850" w:type="dxa"/>
            <w:vAlign w:val="center"/>
          </w:tcPr>
          <w:p w14:paraId="6EBBEF1C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go</w:t>
            </w:r>
            <w:r>
              <w:rPr>
                <w:rStyle w:val="Refdenotaalpie"/>
                <w:rFonts w:ascii="Arial" w:hAnsi="Arial"/>
              </w:rPr>
              <w:footnoteReference w:id="5"/>
            </w:r>
          </w:p>
        </w:tc>
        <w:tc>
          <w:tcPr>
            <w:tcW w:w="1134" w:type="dxa"/>
            <w:vAlign w:val="center"/>
          </w:tcPr>
          <w:p w14:paraId="3AD0F1F8" w14:textId="77777777" w:rsidR="00EE3758" w:rsidRDefault="00EE3758" w:rsidP="00EE3758">
            <w:pPr>
              <w:suppressAutoHyphens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otal</w:t>
            </w:r>
            <w:proofErr w:type="gramEnd"/>
            <w:r>
              <w:rPr>
                <w:rFonts w:ascii="Arial" w:hAnsi="Arial"/>
              </w:rPr>
              <w:t xml:space="preserve"> horas asignadas</w:t>
            </w:r>
          </w:p>
        </w:tc>
      </w:tr>
      <w:tr w:rsidR="00EE3758" w14:paraId="534895BA" w14:textId="77777777" w:rsidTr="00EE3758">
        <w:trPr>
          <w:jc w:val="center"/>
        </w:trPr>
        <w:tc>
          <w:tcPr>
            <w:tcW w:w="652" w:type="dxa"/>
          </w:tcPr>
          <w:p w14:paraId="264C839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6060321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656F2D3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752791E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A14C70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A23F9E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1382DF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401E497D" w14:textId="77777777" w:rsidTr="00EE3758">
        <w:trPr>
          <w:jc w:val="center"/>
        </w:trPr>
        <w:tc>
          <w:tcPr>
            <w:tcW w:w="652" w:type="dxa"/>
          </w:tcPr>
          <w:p w14:paraId="22A4EC7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2C1080A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0243DF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596A088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3D59D5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50240A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27791B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16E2B5EB" w14:textId="77777777" w:rsidTr="00EE3758">
        <w:trPr>
          <w:jc w:val="center"/>
        </w:trPr>
        <w:tc>
          <w:tcPr>
            <w:tcW w:w="652" w:type="dxa"/>
          </w:tcPr>
          <w:p w14:paraId="64F60DB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4E79E78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5B3CDA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4DE6696C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B672C9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025E32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8887AF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0B763220" w14:textId="77777777" w:rsidTr="00EE3758">
        <w:trPr>
          <w:jc w:val="center"/>
        </w:trPr>
        <w:tc>
          <w:tcPr>
            <w:tcW w:w="652" w:type="dxa"/>
          </w:tcPr>
          <w:p w14:paraId="1269BDD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7DA4567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495F50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27E54F9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32AB24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8068C5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E4295B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1D9B4789" w14:textId="77777777" w:rsidTr="00EE3758">
        <w:trPr>
          <w:jc w:val="center"/>
        </w:trPr>
        <w:tc>
          <w:tcPr>
            <w:tcW w:w="652" w:type="dxa"/>
          </w:tcPr>
          <w:p w14:paraId="506DA25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18FA67C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96B4A2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0407A6D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34991BB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0C9147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D241DE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79419F1F" w14:textId="77777777" w:rsidTr="00EE3758">
        <w:trPr>
          <w:jc w:val="center"/>
        </w:trPr>
        <w:tc>
          <w:tcPr>
            <w:tcW w:w="652" w:type="dxa"/>
          </w:tcPr>
          <w:p w14:paraId="691423E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44B2BD5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816C40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3C6BA32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85DE74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57D804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AAF119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3B159365" w14:textId="77777777" w:rsidTr="00EE3758">
        <w:trPr>
          <w:jc w:val="center"/>
        </w:trPr>
        <w:tc>
          <w:tcPr>
            <w:tcW w:w="652" w:type="dxa"/>
          </w:tcPr>
          <w:p w14:paraId="658251FC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539015C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9A035F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7243AAF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903665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27A7E9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058007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7C35EF8E" w14:textId="77777777" w:rsidTr="00EE3758">
        <w:trPr>
          <w:jc w:val="center"/>
        </w:trPr>
        <w:tc>
          <w:tcPr>
            <w:tcW w:w="652" w:type="dxa"/>
          </w:tcPr>
          <w:p w14:paraId="45C457D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186ABE4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21193B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075C8DA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4B20B2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D63348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1E2286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776AB896" w14:textId="77777777" w:rsidTr="00EE3758">
        <w:trPr>
          <w:jc w:val="center"/>
        </w:trPr>
        <w:tc>
          <w:tcPr>
            <w:tcW w:w="652" w:type="dxa"/>
          </w:tcPr>
          <w:p w14:paraId="3C34147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350313F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222D88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1DD9AA6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426B18D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1A3FD3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B36FBE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22A0F851" w14:textId="77777777" w:rsidTr="00EE3758">
        <w:trPr>
          <w:jc w:val="center"/>
        </w:trPr>
        <w:tc>
          <w:tcPr>
            <w:tcW w:w="652" w:type="dxa"/>
          </w:tcPr>
          <w:p w14:paraId="5438535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0FE3272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8629DA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1A46BAE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67D025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4CF95F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AB87D0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31DF4FFB" w14:textId="77777777" w:rsidTr="00EE3758">
        <w:trPr>
          <w:jc w:val="center"/>
        </w:trPr>
        <w:tc>
          <w:tcPr>
            <w:tcW w:w="652" w:type="dxa"/>
          </w:tcPr>
          <w:p w14:paraId="14630A8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369895D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6BA4CE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0424F8F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96EB973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7CD355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68405C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7DC8B081" w14:textId="77777777" w:rsidTr="00EE3758">
        <w:trPr>
          <w:jc w:val="center"/>
        </w:trPr>
        <w:tc>
          <w:tcPr>
            <w:tcW w:w="652" w:type="dxa"/>
          </w:tcPr>
          <w:p w14:paraId="5F0C271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04" w:type="dxa"/>
          </w:tcPr>
          <w:p w14:paraId="7044DEE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D27D7D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1C9085F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F6FF7F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587E6F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9B55D4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7282FCA" w14:textId="77777777" w:rsidR="00EE3758" w:rsidRPr="00EE3758" w:rsidRDefault="00EE3758" w:rsidP="00EE3758">
      <w:pPr>
        <w:rPr>
          <w:rFonts w:ascii="Arial" w:hAnsi="Arial"/>
          <w:sz w:val="16"/>
        </w:rPr>
      </w:pPr>
    </w:p>
    <w:p w14:paraId="7BBE13A6" w14:textId="77777777" w:rsidR="00EE3758" w:rsidRPr="00EE3758" w:rsidRDefault="00EE3758" w:rsidP="00EE3758">
      <w:pPr>
        <w:pStyle w:val="Prrafodelista"/>
        <w:ind w:left="5020"/>
        <w:rPr>
          <w:rFonts w:ascii="Arial" w:hAnsi="Arial"/>
        </w:rPr>
      </w:pPr>
    </w:p>
    <w:p w14:paraId="4604BB25" w14:textId="77777777" w:rsidR="00EE3758" w:rsidRPr="00EE3758" w:rsidRDefault="00EE3758" w:rsidP="00EE3758">
      <w:pPr>
        <w:spacing w:after="120"/>
        <w:jc w:val="center"/>
        <w:rPr>
          <w:rFonts w:ascii="Arial" w:hAnsi="Arial"/>
        </w:rPr>
      </w:pPr>
      <w:r w:rsidRPr="00EE3758">
        <w:rPr>
          <w:rFonts w:ascii="Arial" w:hAnsi="Arial"/>
        </w:rPr>
        <w:t>En___</w:t>
      </w:r>
      <w:r>
        <w:rPr>
          <w:rFonts w:ascii="Arial" w:hAnsi="Arial"/>
        </w:rPr>
        <w:t xml:space="preserve">_______________________, a_____ </w:t>
      </w:r>
      <w:proofErr w:type="spellStart"/>
      <w:r w:rsidRPr="00EE3758"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_____________________ </w:t>
      </w:r>
      <w:proofErr w:type="spellStart"/>
      <w:r w:rsidRPr="00EE3758">
        <w:rPr>
          <w:rFonts w:ascii="Arial" w:hAnsi="Arial"/>
        </w:rPr>
        <w:t>de</w:t>
      </w:r>
      <w:proofErr w:type="spellEnd"/>
      <w:r w:rsidRPr="00EE3758">
        <w:rPr>
          <w:rFonts w:ascii="Arial" w:hAnsi="Arial"/>
        </w:rPr>
        <w:t xml:space="preserve"> 20__</w:t>
      </w:r>
    </w:p>
    <w:p w14:paraId="3E8C4D63" w14:textId="77777777" w:rsidR="00EE3758" w:rsidRDefault="00EE3758" w:rsidP="00EE3758">
      <w:pPr>
        <w:rPr>
          <w:rFonts w:ascii="Arial" w:hAnsi="Arial"/>
        </w:rPr>
      </w:pPr>
    </w:p>
    <w:p w14:paraId="2781ABBA" w14:textId="77777777" w:rsidR="00EE3758" w:rsidRPr="00EE3758" w:rsidRDefault="00EE3758" w:rsidP="00EE3758">
      <w:pPr>
        <w:ind w:left="709" w:firstLine="709"/>
        <w:rPr>
          <w:rFonts w:ascii="Arial" w:hAnsi="Arial"/>
        </w:rPr>
      </w:pPr>
      <w:r w:rsidRPr="00EE3758">
        <w:rPr>
          <w:rFonts w:ascii="Arial" w:hAnsi="Arial"/>
        </w:rPr>
        <w:t>El/La director/</w:t>
      </w:r>
      <w:proofErr w:type="gramStart"/>
      <w:r w:rsidRPr="00EE3758">
        <w:rPr>
          <w:rFonts w:ascii="Arial" w:hAnsi="Arial"/>
        </w:rPr>
        <w:t>a</w:t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  <w:t>El/La jefe</w:t>
      </w:r>
      <w:proofErr w:type="gramEnd"/>
      <w:r w:rsidRPr="00EE3758">
        <w:rPr>
          <w:rFonts w:ascii="Arial" w:hAnsi="Arial"/>
        </w:rPr>
        <w:t xml:space="preserve"> de estudios</w:t>
      </w:r>
    </w:p>
    <w:p w14:paraId="34A5D377" w14:textId="77777777" w:rsidR="00EE3758" w:rsidRPr="00EE3758" w:rsidRDefault="00EE3758" w:rsidP="00EE3758">
      <w:pPr>
        <w:pStyle w:val="Prrafodelista"/>
        <w:ind w:left="5020"/>
        <w:rPr>
          <w:rFonts w:ascii="Arial" w:hAnsi="Arial"/>
        </w:rPr>
      </w:pPr>
    </w:p>
    <w:p w14:paraId="58AE4E5A" w14:textId="77777777" w:rsidR="00EE3758" w:rsidRPr="00EE3758" w:rsidRDefault="00EE3758" w:rsidP="00EE3758">
      <w:pPr>
        <w:pStyle w:val="Prrafodelista"/>
        <w:ind w:left="5020"/>
        <w:rPr>
          <w:rFonts w:ascii="Arial" w:hAnsi="Arial"/>
        </w:rPr>
      </w:pPr>
    </w:p>
    <w:p w14:paraId="3200AF88" w14:textId="77777777" w:rsidR="00EE3758" w:rsidRPr="00EE3758" w:rsidRDefault="00EE3758" w:rsidP="00EE3758">
      <w:pPr>
        <w:ind w:left="4660"/>
        <w:jc w:val="center"/>
        <w:rPr>
          <w:rFonts w:ascii="Arial" w:hAnsi="Arial"/>
        </w:rPr>
      </w:pPr>
    </w:p>
    <w:p w14:paraId="5F5AD044" w14:textId="77777777" w:rsidR="00EE3758" w:rsidRPr="00EE3758" w:rsidRDefault="00EE3758" w:rsidP="00EE3758">
      <w:pPr>
        <w:ind w:firstLine="709"/>
        <w:rPr>
          <w:rFonts w:ascii="Arial" w:hAnsi="Arial"/>
        </w:rPr>
      </w:pPr>
      <w:proofErr w:type="gramStart"/>
      <w:r w:rsidRPr="00EE3758">
        <w:rPr>
          <w:rFonts w:ascii="Arial" w:hAnsi="Arial"/>
        </w:rPr>
        <w:t>Fdo.:_</w:t>
      </w:r>
      <w:proofErr w:type="gramEnd"/>
      <w:r w:rsidRPr="00EE3758">
        <w:rPr>
          <w:rFonts w:ascii="Arial" w:hAnsi="Arial"/>
        </w:rPr>
        <w:t>____________________</w:t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</w:r>
      <w:r w:rsidRPr="00EE3758">
        <w:rPr>
          <w:rFonts w:ascii="Arial" w:hAnsi="Arial"/>
        </w:rPr>
        <w:tab/>
        <w:t>Fdo.: _____________________</w:t>
      </w:r>
    </w:p>
    <w:p w14:paraId="39F4B511" w14:textId="20BC60ED" w:rsidR="00EE3758" w:rsidRPr="0029072D" w:rsidRDefault="00EE3758" w:rsidP="00764120">
      <w:pPr>
        <w:pStyle w:val="Ttulo2"/>
        <w:numPr>
          <w:ilvl w:val="1"/>
          <w:numId w:val="10"/>
        </w:numPr>
        <w:ind w:left="1418" w:hanging="142"/>
        <w:jc w:val="left"/>
        <w:rPr>
          <w:bCs/>
          <w:sz w:val="22"/>
          <w:szCs w:val="22"/>
        </w:rPr>
      </w:pPr>
      <w:r>
        <w:br w:type="page"/>
      </w:r>
      <w:bookmarkStart w:id="27" w:name="_Toc496605261"/>
      <w:r w:rsidRPr="0029072D">
        <w:rPr>
          <w:bCs/>
          <w:sz w:val="22"/>
          <w:szCs w:val="22"/>
        </w:rPr>
        <w:lastRenderedPageBreak/>
        <w:t>Cuadro general del profesorado de educación secundaria obligatoria</w:t>
      </w:r>
      <w:bookmarkEnd w:id="27"/>
    </w:p>
    <w:p w14:paraId="7BD32A62" w14:textId="77777777" w:rsidR="00EE3758" w:rsidRDefault="00EE3758" w:rsidP="00EE3758">
      <w:pPr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813"/>
        <w:gridCol w:w="2268"/>
        <w:gridCol w:w="5103"/>
        <w:gridCol w:w="1134"/>
        <w:gridCol w:w="850"/>
        <w:gridCol w:w="1079"/>
      </w:tblGrid>
      <w:tr w:rsidR="00EE3758" w14:paraId="0EF515FB" w14:textId="77777777" w:rsidTr="00F117A3">
        <w:tc>
          <w:tcPr>
            <w:tcW w:w="652" w:type="dxa"/>
          </w:tcPr>
          <w:p w14:paraId="6F0DF04E" w14:textId="77777777" w:rsidR="00EE3758" w:rsidRDefault="002755B6" w:rsidP="00F117A3">
            <w:pPr>
              <w:spacing w:before="3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ód.</w:t>
            </w:r>
          </w:p>
        </w:tc>
        <w:tc>
          <w:tcPr>
            <w:tcW w:w="3813" w:type="dxa"/>
          </w:tcPr>
          <w:p w14:paraId="04C8C02C" w14:textId="77777777" w:rsidR="00EE3758" w:rsidRDefault="00EE3758" w:rsidP="00F117A3">
            <w:pPr>
              <w:spacing w:before="48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2268" w:type="dxa"/>
          </w:tcPr>
          <w:p w14:paraId="248117C0" w14:textId="77777777" w:rsidR="00EE3758" w:rsidRDefault="00EE3758" w:rsidP="00F117A3">
            <w:pPr>
              <w:spacing w:before="3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ción y, en su caso, especialidad</w:t>
            </w:r>
          </w:p>
        </w:tc>
        <w:tc>
          <w:tcPr>
            <w:tcW w:w="5103" w:type="dxa"/>
          </w:tcPr>
          <w:p w14:paraId="0778EA55" w14:textId="77777777" w:rsidR="00EE3758" w:rsidRDefault="00EE3758" w:rsidP="00F117A3">
            <w:pPr>
              <w:spacing w:before="48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terias que imparte, cursos y grupos</w:t>
            </w:r>
          </w:p>
        </w:tc>
        <w:tc>
          <w:tcPr>
            <w:tcW w:w="1134" w:type="dxa"/>
          </w:tcPr>
          <w:p w14:paraId="44C28097" w14:textId="77777777" w:rsidR="00EE3758" w:rsidRDefault="00EE3758" w:rsidP="00F117A3">
            <w:pPr>
              <w:spacing w:before="60" w:after="60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otal</w:t>
            </w:r>
            <w:proofErr w:type="gramEnd"/>
            <w:r>
              <w:rPr>
                <w:rFonts w:ascii="Arial" w:hAnsi="Arial"/>
              </w:rPr>
              <w:t xml:space="preserve"> horas semanales de docencia</w:t>
            </w:r>
          </w:p>
        </w:tc>
        <w:tc>
          <w:tcPr>
            <w:tcW w:w="850" w:type="dxa"/>
          </w:tcPr>
          <w:p w14:paraId="74CC0628" w14:textId="77777777" w:rsidR="00EE3758" w:rsidRDefault="002755B6" w:rsidP="00F117A3">
            <w:pPr>
              <w:spacing w:before="3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go</w:t>
            </w:r>
            <w:r>
              <w:rPr>
                <w:rStyle w:val="Refdenotaalpie"/>
                <w:rFonts w:ascii="Arial" w:hAnsi="Arial"/>
              </w:rPr>
              <w:footnoteReference w:id="6"/>
            </w:r>
          </w:p>
        </w:tc>
        <w:tc>
          <w:tcPr>
            <w:tcW w:w="1079" w:type="dxa"/>
          </w:tcPr>
          <w:p w14:paraId="52151C8C" w14:textId="77777777" w:rsidR="00EE3758" w:rsidRDefault="00EE3758" w:rsidP="00F117A3">
            <w:pPr>
              <w:spacing w:before="240" w:after="60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otal</w:t>
            </w:r>
            <w:proofErr w:type="gramEnd"/>
            <w:r>
              <w:rPr>
                <w:rFonts w:ascii="Arial" w:hAnsi="Arial"/>
              </w:rPr>
              <w:t xml:space="preserve"> horas asignadas</w:t>
            </w:r>
          </w:p>
        </w:tc>
      </w:tr>
      <w:tr w:rsidR="00EE3758" w14:paraId="37ADD861" w14:textId="77777777" w:rsidTr="00F117A3">
        <w:tc>
          <w:tcPr>
            <w:tcW w:w="652" w:type="dxa"/>
          </w:tcPr>
          <w:p w14:paraId="6B58FFF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5060B95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9B410C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7BF3B27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F13B20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1A205D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7FC8067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51B55F96" w14:textId="77777777" w:rsidTr="00F117A3">
        <w:tc>
          <w:tcPr>
            <w:tcW w:w="652" w:type="dxa"/>
          </w:tcPr>
          <w:p w14:paraId="2352DB8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3CBC9F2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B32CEEC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5739043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163423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7F107F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14CB2E2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479A1125" w14:textId="77777777" w:rsidTr="00F117A3">
        <w:tc>
          <w:tcPr>
            <w:tcW w:w="652" w:type="dxa"/>
          </w:tcPr>
          <w:p w14:paraId="3620CEC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23A9F84C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AA73814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C1F212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147660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B21EF5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6FE88DF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637B8B2B" w14:textId="77777777" w:rsidTr="00F117A3">
        <w:tc>
          <w:tcPr>
            <w:tcW w:w="652" w:type="dxa"/>
          </w:tcPr>
          <w:p w14:paraId="7C909413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518DA2B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1A87CE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77CD9B9C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5D7B81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BF27E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436A639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16DEA8A2" w14:textId="77777777" w:rsidTr="00F117A3">
        <w:tc>
          <w:tcPr>
            <w:tcW w:w="652" w:type="dxa"/>
          </w:tcPr>
          <w:p w14:paraId="1596DF5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5803DE7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77A090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FB8C87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EEFCAFC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04AF72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26F818D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13EF07AD" w14:textId="77777777" w:rsidTr="00F117A3">
        <w:tc>
          <w:tcPr>
            <w:tcW w:w="652" w:type="dxa"/>
          </w:tcPr>
          <w:p w14:paraId="76F81A3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271318E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2B0580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622DB7C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F0C9E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67D7C2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570FCB1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2226CE60" w14:textId="77777777" w:rsidTr="00F117A3">
        <w:tc>
          <w:tcPr>
            <w:tcW w:w="652" w:type="dxa"/>
          </w:tcPr>
          <w:p w14:paraId="540634E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0D28D04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1CACA0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BB6062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117C1B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76E78D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141FC72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78AEF940" w14:textId="77777777" w:rsidTr="00F117A3">
        <w:tc>
          <w:tcPr>
            <w:tcW w:w="652" w:type="dxa"/>
          </w:tcPr>
          <w:p w14:paraId="45C7F1B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2292010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63F59A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575FB7F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210CB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4F2AD9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0CFA482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50AF0B5E" w14:textId="77777777" w:rsidTr="00F117A3">
        <w:tc>
          <w:tcPr>
            <w:tcW w:w="652" w:type="dxa"/>
          </w:tcPr>
          <w:p w14:paraId="6B9CFA7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0041AEE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2E09223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2C5332F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D70553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9F4019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50EDDFC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373299EF" w14:textId="77777777" w:rsidTr="00F117A3">
        <w:tc>
          <w:tcPr>
            <w:tcW w:w="652" w:type="dxa"/>
          </w:tcPr>
          <w:p w14:paraId="6653FDD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3F3D57FA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F64E0DF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4C1396B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688C950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89FC0B3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53B08D8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20498C6E" w14:textId="77777777" w:rsidTr="00F117A3">
        <w:tc>
          <w:tcPr>
            <w:tcW w:w="652" w:type="dxa"/>
          </w:tcPr>
          <w:p w14:paraId="2B484582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0E9F6458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3D94ED3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12B1B9B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72F4D45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CB4201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253FEBE6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  <w:tr w:rsidR="00EE3758" w14:paraId="3AB8C715" w14:textId="77777777" w:rsidTr="00F117A3">
        <w:tc>
          <w:tcPr>
            <w:tcW w:w="652" w:type="dxa"/>
          </w:tcPr>
          <w:p w14:paraId="409D2271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13" w:type="dxa"/>
          </w:tcPr>
          <w:p w14:paraId="673F11A7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995343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6C022309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06FB7E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BEAE7EB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079" w:type="dxa"/>
          </w:tcPr>
          <w:p w14:paraId="4DCFDF5D" w14:textId="77777777" w:rsidR="00EE3758" w:rsidRDefault="00EE3758" w:rsidP="00F117A3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5DBA315E" w14:textId="77777777" w:rsidR="00EE3758" w:rsidRDefault="00EE3758" w:rsidP="00EE3758">
      <w:pPr>
        <w:rPr>
          <w:rFonts w:ascii="Arial" w:hAnsi="Arial"/>
          <w:sz w:val="16"/>
        </w:rPr>
      </w:pPr>
    </w:p>
    <w:p w14:paraId="4B04BA97" w14:textId="77777777" w:rsidR="00EE3758" w:rsidRDefault="00EE3758" w:rsidP="00EE3758">
      <w:pPr>
        <w:jc w:val="center"/>
        <w:rPr>
          <w:rFonts w:ascii="Arial" w:hAnsi="Arial"/>
        </w:rPr>
      </w:pPr>
    </w:p>
    <w:p w14:paraId="0F770BB9" w14:textId="77777777" w:rsidR="00EE3758" w:rsidRDefault="00EE3758" w:rsidP="00EE3758">
      <w:pPr>
        <w:spacing w:after="120"/>
        <w:jc w:val="center"/>
        <w:rPr>
          <w:rFonts w:ascii="Arial" w:hAnsi="Arial"/>
        </w:rPr>
      </w:pPr>
      <w:r>
        <w:rPr>
          <w:rFonts w:ascii="Arial" w:hAnsi="Arial"/>
        </w:rPr>
        <w:t>En__________________________, a</w:t>
      </w:r>
      <w:r w:rsidR="002755B6">
        <w:rPr>
          <w:rFonts w:ascii="Arial" w:hAnsi="Arial"/>
        </w:rPr>
        <w:t xml:space="preserve"> ____ </w:t>
      </w:r>
      <w:proofErr w:type="spellStart"/>
      <w:r>
        <w:rPr>
          <w:rFonts w:ascii="Arial" w:hAnsi="Arial"/>
        </w:rPr>
        <w:t>de</w:t>
      </w:r>
      <w:proofErr w:type="spellEnd"/>
      <w:r w:rsidR="002755B6">
        <w:rPr>
          <w:rFonts w:ascii="Arial" w:hAnsi="Arial"/>
        </w:rPr>
        <w:t xml:space="preserve"> ______________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20__</w:t>
      </w:r>
    </w:p>
    <w:p w14:paraId="65097C04" w14:textId="77777777" w:rsidR="00EE3758" w:rsidRDefault="00EE3758" w:rsidP="00EE3758">
      <w:pPr>
        <w:jc w:val="center"/>
        <w:rPr>
          <w:rFonts w:ascii="Arial" w:hAnsi="Arial"/>
        </w:rPr>
      </w:pPr>
      <w:r>
        <w:rPr>
          <w:rFonts w:ascii="Arial" w:hAnsi="Arial"/>
        </w:rPr>
        <w:t>El/La director/</w:t>
      </w:r>
      <w:proofErr w:type="gramStart"/>
      <w:r>
        <w:rPr>
          <w:rFonts w:ascii="Arial" w:hAnsi="Arial"/>
        </w:rPr>
        <w:t>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/La jefe</w:t>
      </w:r>
      <w:proofErr w:type="gramEnd"/>
      <w:r>
        <w:rPr>
          <w:rFonts w:ascii="Arial" w:hAnsi="Arial"/>
        </w:rPr>
        <w:t xml:space="preserve"> de estudios</w:t>
      </w:r>
    </w:p>
    <w:p w14:paraId="37E78E0E" w14:textId="77777777" w:rsidR="00EE3758" w:rsidRDefault="00EE3758" w:rsidP="00EE3758">
      <w:pPr>
        <w:jc w:val="center"/>
        <w:rPr>
          <w:rFonts w:ascii="Arial" w:hAnsi="Arial"/>
        </w:rPr>
      </w:pPr>
    </w:p>
    <w:p w14:paraId="49417871" w14:textId="77777777" w:rsidR="00EE3758" w:rsidRDefault="00EE3758" w:rsidP="00EE3758">
      <w:pPr>
        <w:jc w:val="center"/>
        <w:rPr>
          <w:rFonts w:ascii="Arial" w:hAnsi="Arial"/>
        </w:rPr>
      </w:pPr>
    </w:p>
    <w:p w14:paraId="6FB65A38" w14:textId="77777777" w:rsidR="00EE3758" w:rsidRDefault="00EE3758" w:rsidP="00EE3758">
      <w:pPr>
        <w:jc w:val="center"/>
        <w:rPr>
          <w:rFonts w:ascii="Arial" w:hAnsi="Arial"/>
        </w:rPr>
      </w:pPr>
    </w:p>
    <w:p w14:paraId="41B00803" w14:textId="77777777" w:rsidR="00EE3758" w:rsidRDefault="00EE3758" w:rsidP="00EE3758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Fdo.:_</w:t>
      </w:r>
      <w:proofErr w:type="gramEnd"/>
      <w:r>
        <w:rPr>
          <w:rFonts w:ascii="Arial" w:hAnsi="Arial"/>
        </w:rPr>
        <w:t>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do.: _____________________</w:t>
      </w:r>
    </w:p>
    <w:p w14:paraId="193023B3" w14:textId="77777777" w:rsidR="00EE3758" w:rsidRDefault="00EE3758" w:rsidP="00EE3758">
      <w:pPr>
        <w:jc w:val="center"/>
        <w:rPr>
          <w:rFonts w:ascii="Arial" w:hAnsi="Arial"/>
        </w:rPr>
      </w:pPr>
    </w:p>
    <w:p w14:paraId="66D63DE0" w14:textId="77777777" w:rsidR="00EE3758" w:rsidRDefault="00EE3758" w:rsidP="00EE3758">
      <w:pPr>
        <w:rPr>
          <w:rFonts w:ascii="Arial" w:hAnsi="Arial"/>
        </w:rPr>
      </w:pPr>
    </w:p>
    <w:p w14:paraId="4410AEE3" w14:textId="77777777" w:rsidR="00EE3758" w:rsidRDefault="00EE3758" w:rsidP="00EE3758">
      <w:pPr>
        <w:jc w:val="right"/>
        <w:rPr>
          <w:rFonts w:ascii="Arial" w:hAnsi="Arial"/>
          <w:sz w:val="23"/>
        </w:rPr>
        <w:sectPr w:rsidR="00EE3758" w:rsidSect="00EE1F61">
          <w:pgSz w:w="16840" w:h="11907" w:orient="landscape" w:code="9"/>
          <w:pgMar w:top="680" w:right="743" w:bottom="1135" w:left="709" w:header="284" w:footer="232" w:gutter="0"/>
          <w:cols w:space="720"/>
        </w:sectPr>
      </w:pPr>
    </w:p>
    <w:p w14:paraId="4F12259D" w14:textId="0AC63202" w:rsidR="002755B6" w:rsidRDefault="00570756" w:rsidP="007D3C8D">
      <w:pPr>
        <w:pStyle w:val="Textoindependiente"/>
        <w:numPr>
          <w:ilvl w:val="0"/>
          <w:numId w:val="19"/>
        </w:numPr>
        <w:tabs>
          <w:tab w:val="left" w:pos="720"/>
        </w:tabs>
        <w:spacing w:line="240" w:lineRule="auto"/>
        <w:ind w:left="426"/>
        <w:outlineLvl w:val="0"/>
        <w:rPr>
          <w:sz w:val="24"/>
          <w:u w:val="single"/>
        </w:rPr>
      </w:pPr>
      <w:bookmarkStart w:id="28" w:name="_Toc496605262"/>
      <w:r>
        <w:rPr>
          <w:sz w:val="24"/>
          <w:u w:val="single"/>
        </w:rPr>
        <w:lastRenderedPageBreak/>
        <w:t>Organización pedagógica</w:t>
      </w:r>
      <w:bookmarkEnd w:id="28"/>
      <w:r w:rsidR="00F5463E">
        <w:rPr>
          <w:sz w:val="24"/>
          <w:u w:val="single"/>
        </w:rPr>
        <w:t>:</w:t>
      </w:r>
    </w:p>
    <w:p w14:paraId="0639C823" w14:textId="77777777" w:rsidR="00EE3758" w:rsidRPr="002755B6" w:rsidRDefault="00EE3758" w:rsidP="002755B6">
      <w:pPr>
        <w:pStyle w:val="Prrafodelista"/>
        <w:rPr>
          <w:rFonts w:ascii="Arial" w:hAnsi="Arial"/>
        </w:rPr>
      </w:pPr>
    </w:p>
    <w:p w14:paraId="71BFA0DB" w14:textId="77777777" w:rsidR="00C068A8" w:rsidRPr="0029072D" w:rsidRDefault="00570756" w:rsidP="00570756">
      <w:pPr>
        <w:tabs>
          <w:tab w:val="left" w:pos="1035"/>
        </w:tabs>
        <w:rPr>
          <w:rFonts w:ascii="Arial" w:hAnsi="Arial"/>
          <w:sz w:val="16"/>
        </w:rPr>
      </w:pPr>
      <w:r w:rsidRPr="0029072D">
        <w:rPr>
          <w:rFonts w:ascii="Arial" w:hAnsi="Arial"/>
          <w:sz w:val="22"/>
        </w:rPr>
        <w:tab/>
      </w:r>
    </w:p>
    <w:p w14:paraId="5F8AEFF6" w14:textId="74E74C74" w:rsidR="00BD2CE9" w:rsidRPr="00BD2CE9" w:rsidRDefault="00BD2CE9" w:rsidP="00BD2CE9">
      <w:pPr>
        <w:pStyle w:val="Ttulo2"/>
        <w:numPr>
          <w:ilvl w:val="0"/>
          <w:numId w:val="33"/>
        </w:numPr>
        <w:ind w:left="567"/>
        <w:jc w:val="left"/>
        <w:rPr>
          <w:sz w:val="22"/>
        </w:rPr>
      </w:pPr>
      <w:bookmarkStart w:id="29" w:name="_Toc496605263"/>
      <w:r>
        <w:rPr>
          <w:sz w:val="22"/>
        </w:rPr>
        <w:t>Horario por curso y grup</w:t>
      </w:r>
      <w:r w:rsidR="00F5463E">
        <w:rPr>
          <w:sz w:val="22"/>
        </w:rPr>
        <w:t>o: Educación Infantil (Segundo c</w:t>
      </w:r>
      <w:r>
        <w:rPr>
          <w:sz w:val="22"/>
        </w:rPr>
        <w:t>iclo)</w:t>
      </w:r>
      <w:bookmarkEnd w:id="29"/>
    </w:p>
    <w:p w14:paraId="70249AB0" w14:textId="77777777" w:rsidR="00C56617" w:rsidRPr="00C56617" w:rsidRDefault="00C56617" w:rsidP="00C56617">
      <w:pPr>
        <w:pStyle w:val="Prrafodelista"/>
        <w:spacing w:after="120"/>
        <w:ind w:left="851"/>
        <w:outlineLvl w:val="1"/>
        <w:rPr>
          <w:rFonts w:ascii="Arial" w:hAnsi="Arial"/>
          <w:b/>
        </w:rPr>
      </w:pPr>
    </w:p>
    <w:p w14:paraId="474F4879" w14:textId="77777777" w:rsidR="00C068A8" w:rsidRDefault="00C068A8">
      <w:pPr>
        <w:pStyle w:val="Textoindependiente2"/>
        <w:spacing w:after="120"/>
        <w:rPr>
          <w:bCs w:val="0"/>
        </w:rPr>
      </w:pPr>
      <w:r>
        <w:rPr>
          <w:bCs w:val="0"/>
        </w:rPr>
        <w:t xml:space="preserve">Curso______     Grupo_______   </w:t>
      </w:r>
      <w:proofErr w:type="spellStart"/>
      <w:r>
        <w:rPr>
          <w:bCs w:val="0"/>
        </w:rPr>
        <w:t>Nº</w:t>
      </w:r>
      <w:proofErr w:type="spellEnd"/>
      <w:r>
        <w:rPr>
          <w:bCs w:val="0"/>
        </w:rPr>
        <w:t xml:space="preserve"> de alumnos/as _______    </w:t>
      </w:r>
      <w:proofErr w:type="spellStart"/>
      <w:r>
        <w:rPr>
          <w:bCs w:val="0"/>
        </w:rPr>
        <w:t>Nº</w:t>
      </w:r>
      <w:proofErr w:type="spellEnd"/>
      <w:r>
        <w:rPr>
          <w:bCs w:val="0"/>
        </w:rPr>
        <w:t xml:space="preserve"> alumnos de: Religión______ At. </w:t>
      </w:r>
      <w:proofErr w:type="spellStart"/>
      <w:r>
        <w:rPr>
          <w:bCs w:val="0"/>
        </w:rPr>
        <w:t>Educ</w:t>
      </w:r>
      <w:proofErr w:type="spellEnd"/>
      <w:r>
        <w:rPr>
          <w:bCs w:val="0"/>
        </w:rPr>
        <w:t xml:space="preserve">. _______ </w:t>
      </w:r>
    </w:p>
    <w:p w14:paraId="479C3195" w14:textId="77777777" w:rsidR="007E448A" w:rsidRDefault="007E448A" w:rsidP="007E448A">
      <w:pPr>
        <w:spacing w:line="408" w:lineRule="auto"/>
        <w:jc w:val="both"/>
        <w:rPr>
          <w:rFonts w:ascii="Arial" w:hAnsi="Arial"/>
        </w:rPr>
      </w:pP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227FDE" wp14:editId="18905379">
                <wp:simplePos x="0" y="0"/>
                <wp:positionH relativeFrom="column">
                  <wp:posOffset>6076950</wp:posOffset>
                </wp:positionH>
                <wp:positionV relativeFrom="paragraph">
                  <wp:posOffset>238760</wp:posOffset>
                </wp:positionV>
                <wp:extent cx="186055" cy="160020"/>
                <wp:effectExtent l="0" t="0" r="23495" b="11430"/>
                <wp:wrapNone/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FE94" id="Rectangle 6" o:spid="_x0000_s1026" style="position:absolute;margin-left:478.5pt;margin-top:18.8pt;width:14.65pt;height:1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10cQIAIAADwEAAAOAAAAZHJzL2Uyb0RvYy54bWysU1Fv0zAQfkfiP1h+p0mqtmxR02nqKEIa bGLwA66Ok1g4tjm7Tcuv5+x0pQOeEH6wfL7z5+++u1veHHrN9hK9sqbixSTnTBpha2Xain/9snlz xZkPYGrQ1siKH6XnN6vXr5aDK+XUdlbXEhmBGF8OruJdCK7MMi862YOfWCcNORuLPQQysc1qhIHQ e51N83yRDRZrh1ZI7+n2bnTyVcJvGinCQ9N4GZiuOHELace0b+OerZZQtgiuU+JEA/6BRQ/K0Kdn qDsIwHao/oDqlUDrbRMmwvaZbRolZMqBsiny37J56sDJlAuJ491ZJv//YMWn/SMyVVd8PufMQE81 +kyqgWm1ZIuoz+B8SWFP7hFjht7dW/HNM2PXHUXJW0Q7dBJqYlXE+OzFg2h4esq2w0dbEzrsgk1S HRrsIyCJwA6pIsdzReQhMEGXxdUij8QEuYpFnk9TxTIonx879OG9tD2Lh4ojUU/gsL/3IZKB8jkk kbda1RuldTKw3a41sj1Qc2zSSvwpx8swbdhQ8ev5dJ6QX/j8JUSe1t8gehWoy7XqK351DoIyqvbO 1KkHAyg9nomyNicZo3JjBba2PpKKaMcWppGjQ2fxB2cDtW/F/fcdoORMfzBUietiNov9nozZ/C0J x/DSs730gBEEVfHA2Xhch3FGdg5V29FPRcrd2FuqXqOSsrGyI6sTWWrRJPhpnOIMXNop6tfQr34C AAD//wMAUEsDBBQABgAIAAAAIQD5R+2c3wAAAAkBAAAPAAAAZHJzL2Rvd25yZXYueG1sTI9BT4NA FITvJv6HzTPxZhchUkAejdHUxGNLL709YAWUfUvYpUV/veupPU5mMvNNvln0IE5qsr1hhMdVAEJx bZqeW4RDuX1IQFhH3NBgWCH8KAub4vYmp6wxZ96p0961wpewzQihc27MpLR1pzTZlRkVe+/TTJqc l1Mrm4nOvlwPMgyCWGrq2S90NKrXTtXf+1kjVH14oN9d+R7odBu5j6X8mo9viPd3y8szCKcWdwnD P75Hh8IzVWbmxooBIX1a+y8OIVrHIHwgTeIIRIUQhwnIIpfXD4o/AAAA//8DAFBLAQItABQABgAI AAAAIQC2gziS/gAAAOEBAAATAAAAAAAAAAAAAAAAAAAAAABbQ29udGVudF9UeXBlc10ueG1sUEsB Ai0AFAAGAAgAAAAhADj9If/WAAAAlAEAAAsAAAAAAAAAAAAAAAAALwEAAF9yZWxzLy5yZWxzUEsB Ai0AFAAGAAgAAAAhALjXRxAgAgAAPAQAAA4AAAAAAAAAAAAAAAAALgIAAGRycy9lMm9Eb2MueG1s UEsBAi0AFAAGAAgAAAAhAPlH7ZzfAAAACQEAAA8AAAAAAAAAAAAAAAAAegQAAGRycy9kb3ducmV2 LnhtbFBLBQYAAAAABAAEAPMAAACGBQAAAAA= "/>
            </w:pict>
          </mc:Fallback>
        </mc:AlternateContent>
      </w: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F0B1E" wp14:editId="4EBA66A6">
                <wp:simplePos x="0" y="0"/>
                <wp:positionH relativeFrom="column">
                  <wp:posOffset>4629150</wp:posOffset>
                </wp:positionH>
                <wp:positionV relativeFrom="paragraph">
                  <wp:posOffset>238760</wp:posOffset>
                </wp:positionV>
                <wp:extent cx="186055" cy="160020"/>
                <wp:effectExtent l="0" t="0" r="23495" b="1143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1272" id="Rectangle 6" o:spid="_x0000_s1026" style="position:absolute;margin-left:364.5pt;margin-top:18.8pt;width:14.65pt;height:1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inEiIQIAADwEAAAOAAAAZHJzL2Uyb0RvYy54bWysU1Fv0zAQfkfiP1h+p0mqtmxR02nqKEIa bGLwA66Ok1g4tjm7Tcuv5+x0pQOeEH6wfL7z5+++u1veHHrN9hK9sqbixSTnTBpha2Xain/9snlz xZkPYGrQ1siKH6XnN6vXr5aDK+XUdlbXEhmBGF8OruJdCK7MMi862YOfWCcNORuLPQQysc1qhIHQ e51N83yRDRZrh1ZI7+n2bnTyVcJvGinCQ9N4GZiuOHELace0b+OerZZQtgiuU+JEA/6BRQ/K0Kdn qDsIwHao/oDqlUDrbRMmwvaZbRolZMqBsiny37J56sDJlAuJ491ZJv//YMWn/SMyVVd8PuPMQE81 +kyqgWm1ZIuoz+B8SWFP7hFjht7dW/HNM2PXHUXJW0Q7dBJqYlXE+OzFg2h4esq2w0dbEzrsgk1S HRrsIyCJwA6pIsdzReQhMEGXxdUin885E+QqFnk+TRXLoHx+7NCH99L2LB4qjkQ9gcP+3odIBsrn kETealVvlNbJwHa71sj2QM2xSSvxpxwvw7RhQ8Wv59N5Qn7h85cQeVp/g+hVoC7Xqq/41TkIyqja O1OnHgyg9HgmytqcZIzKjRXY2vpIKqIdW5hGjg6dxR+cDdS+Ffffd4CSM/3BUCWui9ks9nsyZvO3 JBzDS8/20gNGEFTFA2fjcR3GGdk5VG1HPxUpd2NvqXqNSsrGyo6sTmSpRZPgp3GKM3Bpp6hfQ7/6 CQAA//8DAFBLAwQUAAYACAAAACEAuYlPKd8AAAAJAQAADwAAAGRycy9kb3ducmV2LnhtbEyPQU+D QBSE7yb+h80z8WYXIQJFHo1pUxOPLb14e8ATUHaXsEuL/nrXUz1OZjLzTb5Z1CDOPNneaITHVQCC dW2aXrcIp3L/kIKwjnRDg9GM8M0WNsXtTU5ZYy76wOeja4Uv0TYjhM65MZPS1h0rsiszsvbeh5kU OS+nVjYTXXy5GmQYBLFU1Gu/0NHI247rr+OsEKo+PNHPoXwN1Hofubel/Jzfd4j3d8vLMwjHi7uG 4Q/fo0PhmSoz68aKASEJ1/6LQ4iSGIQPJE9pBKJCiMMUZJHL/w+KXwAAAP//AwBQSwECLQAUAAYA CAAAACEAtoM4kv4AAADhAQAAEwAAAAAAAAAAAAAAAAAAAAAAW0NvbnRlbnRfVHlwZXNdLnhtbFBL AQItABQABgAIAAAAIQA4/SH/1gAAAJQBAAALAAAAAAAAAAAAAAAAAC8BAABfcmVscy8ucmVsc1BL AQItABQABgAIAAAAIQBrinEiIQIAADwEAAAOAAAAAAAAAAAAAAAAAC4CAABkcnMvZTJvRG9jLnht bFBLAQItABQABgAIAAAAIQC5iU8p3wAAAAkBAAAPAAAAAAAAAAAAAAAAAHsEAABkcnMvZG93bnJl di54bWxQSwUGAAAAAAQABADzAAAAhwUAAAAA "/>
            </w:pict>
          </mc:Fallback>
        </mc:AlternateContent>
      </w: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00C5BF" wp14:editId="18AF0941">
                <wp:simplePos x="0" y="0"/>
                <wp:positionH relativeFrom="column">
                  <wp:posOffset>3371850</wp:posOffset>
                </wp:positionH>
                <wp:positionV relativeFrom="paragraph">
                  <wp:posOffset>238760</wp:posOffset>
                </wp:positionV>
                <wp:extent cx="186055" cy="160020"/>
                <wp:effectExtent l="0" t="0" r="23495" b="1143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7B399" id="Rectangle 6" o:spid="_x0000_s1026" style="position:absolute;margin-left:265.5pt;margin-top:18.8pt;width:14.65pt;height:1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/K8IQIAADwEAAAOAAAAZHJzL2Uyb0RvYy54bWysU8GO0zAQvSPxD5bvNElpSzdqulp1KUJa YMXCB0wdJ7FwbDN2my5fz9jpli5wQvhgeTzj5zdvZlbXx16zg0SvrKl4Mck5k0bYWpm24l+/bF8t OfMBTA3aGlnxR+n59frli9XgSjm1ndW1REYgxpeDq3gXgiuzzItO9uAn1klDzsZiD4FMbLMaYSD0 XmfTPF9kg8XaoRXSe7q9HZ18nfCbRorwqWm8DExXnLiFtGPad3HP1isoWwTXKXGiAf/Aogdl6NMz 1C0EYHtUf0D1SqD1tgkTYfvMNo0SMuVA2RT5b9k8dOBkyoXE8e4sk/9/sOLj4R6Zqis+f82ZgZ5q 9JlUA9NqyRZRn8H5ksIe3D3GDL27s+KbZ8ZuOoqSN4h26CTUxKqI8dmzB9Hw9JTthg+2JnTYB5uk OjbYR0ASgR1TRR7PFZHHwARdFstFPp9zJshVLPJ8miqWQfn02KEP76TtWTxUHIl6AofDnQ+RDJRP IYm81areKq2Tge1uo5EdgJpjm1biTzlehmnDhopfzafzhPzM5y8h8rT+BtGrQF2uVV/x5TkIyqja W1OnHgyg9HgmytqcZIzKjRXY2fqRVEQ7tjCNHB06iz84G6h9K+6/7wElZ/q9oUpcFbNZ7PdkzOZv SDiGl57dpQeMIKiKB87G4yaMM7J3qNqOfipS7sbeUPUalZSNlR1ZnchSiybBT+MUZ+DSTlG/hn79 EwAA//8DAFBLAwQUAAYACAAAACEA0xD0SN8AAAAJAQAADwAAAGRycy9kb3ducmV2LnhtbEyPQU+D QBSE7yb+h80z8WaXQoqV8miMpiYeW3rx9mCfQGV3Cbu06K93PdnjZCYz3+TbWffizKPrrEFYLiIQ bGqrOtMgHMvdwxqE82QU9dYwwjc72Ba3Nzllyl7Mns8H34hQYlxGCK33Qyalq1vW5BZ2YBO8Tztq 8kGOjVQjXUK57mUcRanU1Jmw0NLALy3XX4dJI1RdfKSfffkW6add4t/n8jR9vCLe383PGxCeZ/8f hj/8gA5FYKrsZJQTPcIqWYYvHiF5TEGEwCqNEhAVQhqvQRa5vH5Q/AIAAP//AwBQSwECLQAUAAYA CAAAACEAtoM4kv4AAADhAQAAEwAAAAAAAAAAAAAAAAAAAAAAW0NvbnRlbnRfVHlwZXNdLnhtbFBL AQItABQABgAIAAAAIQA4/SH/1gAAAJQBAAALAAAAAAAAAAAAAAAAAC8BAABfcmVscy8ucmVsc1BL AQItABQABgAIAAAAIQBSG/K8IQIAADwEAAAOAAAAAAAAAAAAAAAAAC4CAABkcnMvZTJvRG9jLnht bFBLAQItABQABgAIAAAAIQDTEPRI3wAAAAkBAAAPAAAAAAAAAAAAAAAAAHsEAABkcnMvZG93bnJl di54bWxQSwUGAAAAAAQABADzAAAAhwUAAAAA "/>
            </w:pict>
          </mc:Fallback>
        </mc:AlternateContent>
      </w:r>
      <w:r w:rsidRPr="006A7E1C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02C66D" wp14:editId="1B8305D6">
                <wp:simplePos x="0" y="0"/>
                <wp:positionH relativeFrom="column">
                  <wp:posOffset>2238375</wp:posOffset>
                </wp:positionH>
                <wp:positionV relativeFrom="paragraph">
                  <wp:posOffset>229235</wp:posOffset>
                </wp:positionV>
                <wp:extent cx="186055" cy="160020"/>
                <wp:effectExtent l="0" t="0" r="23495" b="11430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DB4C3" id="Rectangle 6" o:spid="_x0000_s1026" style="position:absolute;margin-left:176.25pt;margin-top:18.05pt;width:14.65pt;height:1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RsSOIQIAADwEAAAOAAAAZHJzL2Uyb0RvYy54bWysU1Fv0zAQfkfiP1h+p0mqtmxR02nqKEIa bGLwA66Ok1g4tjm7Tcuv5+x0pQOeEH6wfL7z5+++u1veHHrN9hK9sqbixSTnTBpha2Xain/9snlz xZkPYGrQ1siKH6XnN6vXr5aDK+XUdlbXEhmBGF8OruJdCK7MMi862YOfWCcNORuLPQQysc1qhIHQ e51N83yRDRZrh1ZI7+n2bnTyVcJvGinCQ9N4GZiuOHELace0b+OerZZQtgiuU+JEA/6BRQ/K0Kdn qDsIwHao/oDqlUDrbRMmwvaZbRolZMqBsiny37J56sDJlAuJ491ZJv//YMWn/SMyVVd8PuXMQE81 +kyqgWm1ZIuoz+B8SWFP7hFjht7dW/HNM2PXHUXJW0Q7dBJqYlXE+OzFg2h4esq2w0dbEzrsgk1S HRrsIyCJwA6pIsdzReQhMEGXxdUin885E+QqFnk+TRXLoHx+7NCH99L2LB4qjkQ9gcP+3odIBsrn kETealVvlNbJwHa71sj2QM2xSSvxpxwvw7RhQ8Wv59N5Qn7h85cQeVp/g+hVoC7Xqq/41TkIyqja O1OnHgyg9HgmytqcZIzKjRXY2vpIKqIdW5hGjg6dxR+cDdS+Ffffd4CSM/3BUCWui9ks9nsyZvO3 JBzDS8/20gNGEFTFA2fjcR3GGdk5VG1HPxUpd2NvqXqNSsrGyo6sTmSpRZPgp3GKM3Bpp6hfQ7/6 CQAA//8DAFBLAwQUAAYACAAAACEAV25Wnd8AAAAJAQAADwAAAGRycy9kb3ducmV2LnhtbEyPTU/D MAyG70j8h8hI3Fj6oVVb13RCoCFx3LoLN7cJbaFxqibdCr8ec4KbLT96/bzFfrGDuJjJ944UxKsI hKHG6Z5aBefq8LAB4QOSxsGRUfBlPOzL25sCc+2udDSXU2gFh5DPUUEXwphL6ZvOWPQrNxri27ub LAZep1bqCa8cbgeZRFEmLfbEHzoczVNnms/TbBXUfXLG72P1EtntIQ2vS/Uxvz0rdX+3PO5ABLOE Pxh+9VkdSnaq3Uzai0FBuk7WjPKQxSAYSDcxd6kVZHEKsizk/wblDwAAAP//AwBQSwECLQAUAAYA CAAAACEAtoM4kv4AAADhAQAAEwAAAAAAAAAAAAAAAAAAAAAAW0NvbnRlbnRfVHlwZXNdLnhtbFBL AQItABQABgAIAAAAIQA4/SH/1gAAAJQBAAALAAAAAAAAAAAAAAAAAC8BAABfcmVscy8ucmVsc1BL AQItABQABgAIAAAAIQCBRsSOIQIAADwEAAAOAAAAAAAAAAAAAAAAAC4CAABkcnMvZTJvRG9jLnht bFBLAQItABQABgAIAAAAIQBXblad3wAAAAkBAAAPAAAAAAAAAAAAAAAAAHsEAABkcnMvZG93bnJl di54bWxQSwUGAAAAAAQABADzAAAAhwUAAAAA "/>
            </w:pict>
          </mc:Fallback>
        </mc:AlternateContent>
      </w:r>
      <w:r>
        <w:rPr>
          <w:rFonts w:ascii="Arial" w:hAnsi="Arial"/>
        </w:rPr>
        <w:t xml:space="preserve">Tutor/a D./Dña.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Tutoría con padres: día: _____ hora: _____</w:t>
      </w:r>
    </w:p>
    <w:p w14:paraId="4E2702FC" w14:textId="77777777" w:rsidR="007E448A" w:rsidRDefault="007E448A">
      <w:pPr>
        <w:pStyle w:val="Textoindependiente2"/>
        <w:spacing w:after="120"/>
        <w:rPr>
          <w:bCs w:val="0"/>
        </w:rPr>
      </w:pPr>
      <w:r>
        <w:rPr>
          <w:bCs w:val="0"/>
        </w:rPr>
        <w:t xml:space="preserve">Régimen o modalidad: </w:t>
      </w:r>
      <w:r>
        <w:rPr>
          <w:bCs w:val="0"/>
        </w:rPr>
        <w:tab/>
      </w:r>
      <w:r>
        <w:rPr>
          <w:bCs w:val="0"/>
        </w:rPr>
        <w:tab/>
        <w:t xml:space="preserve">Diurno </w:t>
      </w:r>
      <w:r>
        <w:rPr>
          <w:bCs w:val="0"/>
        </w:rPr>
        <w:tab/>
      </w:r>
      <w:r>
        <w:rPr>
          <w:bCs w:val="0"/>
        </w:rPr>
        <w:tab/>
        <w:t>Vespertino</w:t>
      </w:r>
      <w:r>
        <w:rPr>
          <w:bCs w:val="0"/>
        </w:rPr>
        <w:tab/>
      </w:r>
      <w:r>
        <w:rPr>
          <w:bCs w:val="0"/>
        </w:rPr>
        <w:tab/>
        <w:t>Nocturno</w:t>
      </w:r>
      <w:r>
        <w:rPr>
          <w:bCs w:val="0"/>
        </w:rPr>
        <w:tab/>
      </w:r>
      <w:r>
        <w:rPr>
          <w:bCs w:val="0"/>
        </w:rPr>
        <w:tab/>
        <w:t>A distanci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58"/>
        <w:gridCol w:w="1659"/>
        <w:gridCol w:w="1658"/>
        <w:gridCol w:w="1659"/>
        <w:gridCol w:w="1659"/>
      </w:tblGrid>
      <w:tr w:rsidR="00C068A8" w14:paraId="282EF3E5" w14:textId="77777777" w:rsidTr="00C56617">
        <w:trPr>
          <w:gridBefore w:val="1"/>
          <w:wBefore w:w="1630" w:type="dxa"/>
          <w:trHeight w:val="341"/>
        </w:trPr>
        <w:tc>
          <w:tcPr>
            <w:tcW w:w="8293" w:type="dxa"/>
            <w:gridSpan w:val="5"/>
            <w:vAlign w:val="center"/>
          </w:tcPr>
          <w:p w14:paraId="49AA5FED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bookmarkStart w:id="30" w:name="_Toc496189803"/>
            <w:bookmarkStart w:id="31" w:name="_Toc496191423"/>
            <w:r w:rsidRPr="003449D2">
              <w:rPr>
                <w:rFonts w:ascii="Arial" w:hAnsi="Arial" w:cs="Arial"/>
                <w:b/>
              </w:rPr>
              <w:t>H O R A R I O</w:t>
            </w:r>
            <w:r w:rsidR="00C56617" w:rsidRPr="003449D2">
              <w:rPr>
                <w:rStyle w:val="Refdenotaalpie"/>
                <w:rFonts w:ascii="Arial" w:hAnsi="Arial" w:cs="Arial"/>
                <w:b/>
              </w:rPr>
              <w:footnoteReference w:id="7"/>
            </w:r>
            <w:bookmarkEnd w:id="30"/>
            <w:bookmarkEnd w:id="31"/>
          </w:p>
        </w:tc>
      </w:tr>
      <w:tr w:rsidR="00C068A8" w14:paraId="36FCE6D8" w14:textId="77777777" w:rsidTr="003449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81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6824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bookmarkStart w:id="32" w:name="_Toc496189804"/>
            <w:bookmarkStart w:id="33" w:name="_Toc496191424"/>
            <w:r w:rsidRPr="003449D2">
              <w:rPr>
                <w:rFonts w:ascii="Arial" w:hAnsi="Arial" w:cs="Arial"/>
                <w:b/>
              </w:rPr>
              <w:t>PERIODOS</w:t>
            </w:r>
            <w:bookmarkEnd w:id="32"/>
            <w:bookmarkEnd w:id="33"/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AFFA5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bookmarkStart w:id="34" w:name="_Toc496189805"/>
            <w:bookmarkStart w:id="35" w:name="_Toc496191425"/>
            <w:r w:rsidRPr="003449D2">
              <w:rPr>
                <w:rFonts w:ascii="Arial" w:hAnsi="Arial" w:cs="Arial"/>
                <w:b/>
              </w:rPr>
              <w:t>Lunes</w:t>
            </w:r>
            <w:bookmarkEnd w:id="34"/>
            <w:bookmarkEnd w:id="35"/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E6397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5B10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57264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50A6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Viernes</w:t>
            </w:r>
          </w:p>
        </w:tc>
      </w:tr>
      <w:tr w:rsidR="00C068A8" w14:paraId="04FA5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47"/>
        </w:trPr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</w:tcPr>
          <w:p w14:paraId="1F30AD95" w14:textId="77777777" w:rsidR="00C068A8" w:rsidRDefault="00C068A8">
            <w:pPr>
              <w:rPr>
                <w:rFonts w:ascii="Arial" w:hAnsi="Arial"/>
              </w:rPr>
            </w:pPr>
          </w:p>
          <w:p w14:paraId="2980010D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2EB513FC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82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C703A" w14:textId="77777777" w:rsidR="00C068A8" w:rsidRDefault="00C068A8">
            <w:pPr>
              <w:jc w:val="center"/>
              <w:rPr>
                <w:rFonts w:ascii="Arial" w:hAnsi="Arial"/>
              </w:rPr>
            </w:pPr>
          </w:p>
        </w:tc>
      </w:tr>
      <w:tr w:rsidR="00C068A8" w14:paraId="039E53E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47"/>
        </w:trPr>
        <w:tc>
          <w:tcPr>
            <w:tcW w:w="1630" w:type="dxa"/>
            <w:tcBorders>
              <w:right w:val="single" w:sz="12" w:space="0" w:color="auto"/>
            </w:tcBorders>
          </w:tcPr>
          <w:p w14:paraId="14055118" w14:textId="77777777" w:rsidR="00C068A8" w:rsidRDefault="00C068A8">
            <w:pPr>
              <w:rPr>
                <w:rFonts w:ascii="Arial" w:hAnsi="Arial"/>
              </w:rPr>
            </w:pPr>
          </w:p>
          <w:p w14:paraId="2B04C2DD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70B45426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82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0D3B07" w14:textId="77777777" w:rsidR="00C068A8" w:rsidRDefault="00C068A8">
            <w:pPr>
              <w:jc w:val="center"/>
              <w:rPr>
                <w:rFonts w:ascii="Arial" w:hAnsi="Arial"/>
              </w:rPr>
            </w:pPr>
          </w:p>
        </w:tc>
      </w:tr>
      <w:tr w:rsidR="00C068A8" w14:paraId="2E8A287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47"/>
        </w:trPr>
        <w:tc>
          <w:tcPr>
            <w:tcW w:w="1630" w:type="dxa"/>
            <w:tcBorders>
              <w:right w:val="single" w:sz="12" w:space="0" w:color="auto"/>
            </w:tcBorders>
          </w:tcPr>
          <w:p w14:paraId="6C04E4DC" w14:textId="77777777" w:rsidR="00C068A8" w:rsidRDefault="00C068A8">
            <w:pPr>
              <w:rPr>
                <w:rFonts w:ascii="Arial" w:hAnsi="Arial"/>
              </w:rPr>
            </w:pPr>
          </w:p>
          <w:p w14:paraId="12CCAB02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50C93288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82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A47E32" w14:textId="77777777" w:rsidR="00C068A8" w:rsidRDefault="00C068A8">
            <w:pPr>
              <w:jc w:val="center"/>
              <w:rPr>
                <w:rFonts w:ascii="Arial" w:hAnsi="Arial"/>
              </w:rPr>
            </w:pPr>
          </w:p>
        </w:tc>
      </w:tr>
      <w:tr w:rsidR="00C068A8" w14:paraId="1EDD0ED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47"/>
        </w:trPr>
        <w:tc>
          <w:tcPr>
            <w:tcW w:w="1630" w:type="dxa"/>
            <w:tcBorders>
              <w:right w:val="single" w:sz="12" w:space="0" w:color="auto"/>
            </w:tcBorders>
          </w:tcPr>
          <w:p w14:paraId="05404BEF" w14:textId="77777777" w:rsidR="00C068A8" w:rsidRDefault="00C068A8">
            <w:pPr>
              <w:rPr>
                <w:rFonts w:ascii="Arial" w:hAnsi="Arial"/>
              </w:rPr>
            </w:pPr>
          </w:p>
          <w:p w14:paraId="0EADC15B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3ADF7602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82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9BEFC2D" w14:textId="77777777" w:rsidR="00C068A8" w:rsidRDefault="00C068A8">
            <w:pPr>
              <w:jc w:val="center"/>
              <w:rPr>
                <w:rFonts w:ascii="Arial" w:hAnsi="Arial"/>
              </w:rPr>
            </w:pPr>
          </w:p>
        </w:tc>
      </w:tr>
      <w:tr w:rsidR="00C068A8" w14:paraId="0571449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47"/>
        </w:trPr>
        <w:tc>
          <w:tcPr>
            <w:tcW w:w="1630" w:type="dxa"/>
            <w:tcBorders>
              <w:right w:val="single" w:sz="12" w:space="0" w:color="auto"/>
            </w:tcBorders>
          </w:tcPr>
          <w:p w14:paraId="218EDBF8" w14:textId="77777777" w:rsidR="00C068A8" w:rsidRDefault="00C068A8">
            <w:pPr>
              <w:rPr>
                <w:rFonts w:ascii="Arial" w:hAnsi="Arial"/>
              </w:rPr>
            </w:pPr>
          </w:p>
          <w:p w14:paraId="009983BA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1C5F26C0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82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5E65BA" w14:textId="77777777" w:rsidR="00C068A8" w:rsidRDefault="00C068A8">
            <w:pPr>
              <w:jc w:val="center"/>
              <w:rPr>
                <w:rFonts w:ascii="Arial" w:hAnsi="Arial"/>
              </w:rPr>
            </w:pPr>
          </w:p>
        </w:tc>
      </w:tr>
      <w:tr w:rsidR="00C068A8" w14:paraId="3780AEA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247"/>
        </w:trPr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</w:tcPr>
          <w:p w14:paraId="6561E10F" w14:textId="77777777" w:rsidR="00C068A8" w:rsidRDefault="00C068A8">
            <w:pPr>
              <w:rPr>
                <w:rFonts w:ascii="Arial" w:hAnsi="Arial"/>
              </w:rPr>
            </w:pPr>
          </w:p>
          <w:p w14:paraId="7703F079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6D2D4964" w14:textId="77777777" w:rsidR="00C068A8" w:rsidRDefault="00C068A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829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56FD8" w14:textId="77777777" w:rsidR="00C068A8" w:rsidRDefault="00C068A8">
            <w:pPr>
              <w:jc w:val="center"/>
              <w:rPr>
                <w:rFonts w:ascii="Arial" w:hAnsi="Arial"/>
              </w:rPr>
            </w:pPr>
          </w:p>
        </w:tc>
      </w:tr>
    </w:tbl>
    <w:p w14:paraId="5EB9EA67" w14:textId="77777777" w:rsidR="00C068A8" w:rsidRDefault="00C068A8">
      <w:pPr>
        <w:spacing w:line="288" w:lineRule="auto"/>
        <w:jc w:val="both"/>
        <w:rPr>
          <w:rFonts w:ascii="Arial" w:hAnsi="Arial"/>
          <w:sz w:val="22"/>
        </w:rPr>
      </w:pPr>
    </w:p>
    <w:p w14:paraId="1D625D2B" w14:textId="77777777" w:rsidR="00C068A8" w:rsidRDefault="00C068A8">
      <w:pPr>
        <w:spacing w:before="120" w:line="408" w:lineRule="auto"/>
        <w:jc w:val="both"/>
        <w:rPr>
          <w:rFonts w:ascii="Arial" w:hAnsi="Arial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Arial" w:hAnsi="Arial"/>
          <w:sz w:val="18"/>
        </w:rPr>
        <w:t xml:space="preserve">En ___________________________, a ______ </w:t>
      </w:r>
      <w:proofErr w:type="spellStart"/>
      <w:r>
        <w:rPr>
          <w:rFonts w:ascii="Arial" w:hAnsi="Arial"/>
          <w:sz w:val="18"/>
        </w:rPr>
        <w:t>de</w:t>
      </w:r>
      <w:proofErr w:type="spellEnd"/>
      <w:r>
        <w:rPr>
          <w:rFonts w:ascii="Arial" w:hAnsi="Arial"/>
          <w:sz w:val="18"/>
        </w:rPr>
        <w:t xml:space="preserve"> _____________________ </w:t>
      </w:r>
      <w:proofErr w:type="spellStart"/>
      <w:r>
        <w:rPr>
          <w:rFonts w:ascii="Arial" w:hAnsi="Arial"/>
          <w:sz w:val="18"/>
        </w:rPr>
        <w:t>de</w:t>
      </w:r>
      <w:proofErr w:type="spellEnd"/>
      <w:r>
        <w:rPr>
          <w:rFonts w:ascii="Arial" w:hAnsi="Arial"/>
          <w:sz w:val="18"/>
        </w:rPr>
        <w:t xml:space="preserve"> 20__</w:t>
      </w:r>
    </w:p>
    <w:p w14:paraId="619CF5BD" w14:textId="77777777" w:rsidR="00C56617" w:rsidRDefault="00C068A8">
      <w:pPr>
        <w:spacing w:line="408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D8C3990" w14:textId="77777777" w:rsidR="00C068A8" w:rsidRDefault="00C068A8" w:rsidP="00C56617">
      <w:pPr>
        <w:spacing w:line="408" w:lineRule="auto"/>
        <w:ind w:left="1418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l director/La directora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El /La jefe de estudios</w:t>
      </w:r>
    </w:p>
    <w:p w14:paraId="67892459" w14:textId="77777777" w:rsidR="00C068A8" w:rsidRDefault="00C068A8">
      <w:pPr>
        <w:spacing w:after="120"/>
        <w:rPr>
          <w:rFonts w:ascii="Arial" w:hAnsi="Arial"/>
        </w:rPr>
      </w:pPr>
    </w:p>
    <w:p w14:paraId="13445EC6" w14:textId="77777777" w:rsidR="007D3C8D" w:rsidRDefault="00C068A8" w:rsidP="00C56617">
      <w:pPr>
        <w:spacing w:after="120"/>
        <w:ind w:left="1418"/>
        <w:rPr>
          <w:rFonts w:ascii="Arial" w:hAnsi="Arial"/>
          <w:sz w:val="18"/>
        </w:rPr>
      </w:pPr>
      <w:r>
        <w:rPr>
          <w:rFonts w:ascii="Arial" w:hAnsi="Arial"/>
          <w:sz w:val="18"/>
        </w:rPr>
        <w:t>Fdo.: 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Fdo.: ___________________</w:t>
      </w:r>
    </w:p>
    <w:p w14:paraId="40F48FBF" w14:textId="77777777" w:rsidR="007D3C8D" w:rsidRDefault="007D3C8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13B669C" w14:textId="77777777" w:rsidR="00BD2CE9" w:rsidRPr="00BD2CE9" w:rsidRDefault="00BD2CE9" w:rsidP="00BD2CE9">
      <w:pPr>
        <w:pStyle w:val="Ttulo2"/>
        <w:numPr>
          <w:ilvl w:val="0"/>
          <w:numId w:val="33"/>
        </w:numPr>
        <w:ind w:left="567"/>
        <w:jc w:val="left"/>
        <w:rPr>
          <w:sz w:val="22"/>
        </w:rPr>
      </w:pPr>
      <w:bookmarkStart w:id="36" w:name="_Toc496605264"/>
      <w:r>
        <w:rPr>
          <w:sz w:val="22"/>
        </w:rPr>
        <w:lastRenderedPageBreak/>
        <w:t>Horario por curso y grupo: Educación Primaria</w:t>
      </w:r>
      <w:bookmarkEnd w:id="36"/>
    </w:p>
    <w:p w14:paraId="5EDC2871" w14:textId="77777777" w:rsidR="00C56617" w:rsidRDefault="00C56617">
      <w:pPr>
        <w:spacing w:after="120"/>
        <w:rPr>
          <w:rFonts w:ascii="Arial" w:hAnsi="Arial"/>
          <w:b/>
        </w:rPr>
      </w:pPr>
    </w:p>
    <w:p w14:paraId="3F08529D" w14:textId="77777777" w:rsidR="00C068A8" w:rsidRDefault="00C068A8" w:rsidP="00C56617">
      <w:pPr>
        <w:spacing w:after="120"/>
        <w:ind w:firstLine="491"/>
        <w:jc w:val="both"/>
        <w:rPr>
          <w:rFonts w:ascii="Arial" w:hAnsi="Arial"/>
          <w:lang w:val="pt-BR"/>
        </w:rPr>
      </w:pPr>
      <w:r w:rsidRPr="001D4F52">
        <w:rPr>
          <w:rFonts w:ascii="Arial" w:hAnsi="Arial"/>
          <w:lang w:val="pt-BR"/>
        </w:rPr>
        <w:t xml:space="preserve">Curso____________________ Grupo__________________ Número de </w:t>
      </w:r>
      <w:proofErr w:type="spellStart"/>
      <w:r w:rsidRPr="001D4F52">
        <w:rPr>
          <w:rFonts w:ascii="Arial" w:hAnsi="Arial"/>
          <w:lang w:val="pt-BR"/>
        </w:rPr>
        <w:t>alumnos</w:t>
      </w:r>
      <w:proofErr w:type="spellEnd"/>
      <w:r w:rsidRPr="001D4F52">
        <w:rPr>
          <w:rFonts w:ascii="Arial" w:hAnsi="Arial"/>
          <w:lang w:val="pt-BR"/>
        </w:rPr>
        <w:t>/as _______</w:t>
      </w:r>
    </w:p>
    <w:p w14:paraId="3D5634FD" w14:textId="77777777" w:rsidR="00C56617" w:rsidRDefault="007E448A" w:rsidP="00C56617">
      <w:pPr>
        <w:spacing w:line="408" w:lineRule="auto"/>
        <w:ind w:firstLine="491"/>
        <w:jc w:val="both"/>
        <w:rPr>
          <w:rFonts w:ascii="Arial" w:hAnsi="Arial"/>
        </w:rPr>
      </w:pPr>
      <w:r w:rsidRPr="007E44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83AC1A" wp14:editId="326E0E41">
                <wp:simplePos x="0" y="0"/>
                <wp:positionH relativeFrom="column">
                  <wp:posOffset>2238375</wp:posOffset>
                </wp:positionH>
                <wp:positionV relativeFrom="paragraph">
                  <wp:posOffset>228600</wp:posOffset>
                </wp:positionV>
                <wp:extent cx="186055" cy="160020"/>
                <wp:effectExtent l="0" t="0" r="23495" b="11430"/>
                <wp:wrapNone/>
                <wp:docPr id="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E0CE8" id="Rectangle 6" o:spid="_x0000_s1026" style="position:absolute;margin-left:176.25pt;margin-top:18pt;width:14.65pt;height:1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MR1GIQIAADw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s+X3BmRU81 +kyqCdsaxRZRn8H5ksKe3CPGDL27B/nNMwvrjqLULSIMnRI1sSpifPbiQTQ8PWXb4SPUhC52AZJU hwb7CEgisEOqyPFcEXUITNJlcbXI53POJLmKRZ5PU8UyUT4/dujDewU9i4eKI1FP4GJ/70MkI8rn kEQejK432phkYLtdG2R7Qc2xSSvxpxwvw4xlQ8Wv59N5Qn7h85cQeVp/g+h1oC43uq/41TlIlFG1 d7ZOPRiENuOZKBt7kjEqN1ZgC/WRVEQYW5hGjg4d4A/OBmrfivvvO4GKM/PBUiWui9ks9nsyZvO3 JBzDS8/20iOsJKiKB87G4zqMM7JzqNuOfipS7hZuqXqNTsrGyo6sTmSpRZPgp3GKM3Bpp6hfQ7/6 CQAA//8DAFBLAwQUAAYACAAAACEAmjrE394AAAAJAQAADwAAAGRycy9kb3ducmV2LnhtbEyPTU/D MAyG70j8h8hI3Fj6oVVb13RCoCFx3LoLN7cxbaFJqibdCr8ec4KbLT96/bzFfjGDuNDke2cVxKsI BNnG6d62Cs7V4WEDwge0GgdnScEXediXtzcF5tpd7ZEup9AKDrE+RwVdCGMupW86MuhXbiTLt3c3 GQy8Tq3UE1453AwyiaJMGuwtf+hwpKeOms/TbBTUfXLG72P1EpntIQ2vS/Uxvz0rdX+3PO5ABFrC Hwy/+qwOJTvVbrbai0FBuk7WjPKQcScG0k3MXWoFWZyALAv5v0H5AwAA//8DAFBLAQItABQABgAI AAAAIQC2gziS/gAAAOEBAAATAAAAAAAAAAAAAAAAAAAAAABbQ29udGVudF9UeXBlc10ueG1sUEsB Ai0AFAAGAAgAAAAhADj9If/WAAAAlAEAAAsAAAAAAAAAAAAAAAAALwEAAF9yZWxzLy5yZWxzUEsB Ai0AFAAGAAgAAAAhAM0xHUYhAgAAPAQAAA4AAAAAAAAAAAAAAAAALgIAAGRycy9lMm9Eb2MueG1s UEsBAi0AFAAGAAgAAAAhAJo6xN/eAAAACQEAAA8AAAAAAAAAAAAAAAAAewQAAGRycy9kb3ducmV2 LnhtbFBLBQYAAAAABAAEAPMAAACGBQAAAAA= "/>
            </w:pict>
          </mc:Fallback>
        </mc:AlternateContent>
      </w:r>
      <w:r w:rsidRPr="007E44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259EEB" wp14:editId="154E65E8">
                <wp:simplePos x="0" y="0"/>
                <wp:positionH relativeFrom="column">
                  <wp:posOffset>3371850</wp:posOffset>
                </wp:positionH>
                <wp:positionV relativeFrom="paragraph">
                  <wp:posOffset>238125</wp:posOffset>
                </wp:positionV>
                <wp:extent cx="186055" cy="160020"/>
                <wp:effectExtent l="0" t="0" r="23495" b="1143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09AE" id="Rectangle 6" o:spid="_x0000_s1026" style="position:absolute;margin-left:265.5pt;margin-top:18.75pt;width:14.65pt;height:1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bCt0IQIAADwEAAAOAAAAZHJzL2Uyb0RvYy54bWysU1Fv0zAQfkfiP1h+p0mqttuiptPUUYQ0 YGLwA66Ok1g4tjm7Tcuv5+x0pQOeEH6wfL7z5+++u1veHnrN9hK9sqbixSTnTBpha2Xain/9snlz zZkPYGrQ1siKH6Xnt6vXr5aDK+XUdlbXEhmBGF8OruJdCK7MMi862YOfWCcNORuLPQQysc1qhIHQ e51N83yRDRZrh1ZI7+n2fnTyVcJvGinCp6bxMjBdceIW0o5p38Y9Wy2hbBFcp8SJBvwDix6UoU/P UPcQgO1Q/QHVK4HW2yZMhO0z2zRKyJQDZVPkv2Xz1IGTKRcSx7uzTP7/wYqP+0dkqq74/IozAz3V 6DOpBqbVki2iPoPzJYU9uUeMGXr3YMU3z4xddxQl7xDt0EmoiVUR47MXD6Lh6SnbDh9sTeiwCzZJ dWiwj4AkAjukihzPFZGHwARdFteLfD7nTJCrWOT5NFUsg/L5sUMf3knbs3ioOBL1BA77Bx8iGSif QxJ5q1W9UVonA9vtWiPbAzXHJq3En3K8DNOGDRW/mU/nCfmFz19C5Gn9DaJXgbpcq77i1+cgKKNq b02dejCA0uOZKGtzkjEqN1Zga+sjqYh2bGEaOTp0Fn9wNlD7Vtx/3wFKzvR7Q5W4KWaz2O/JmM2v SDiGl57tpQeMIKiKB87G4zqMM7JzqNqOfipS7sbeUfUalZSNlR1ZnchSiybBT+MUZ+DSTlG/hn71 EwAA//8DAFBLAwQUAAYACAAAACEA4/2Lb98AAAAJAQAADwAAAGRycy9kb3ducmV2LnhtbEyPQU+D QBSE7yb+h80z8WaXQqCKPBqjqYnHll68LewTUPYtYZcW/fWup3qczGTmm2K7mEGcaHK9ZYT1KgJB 3Fjdc4twrHZ39yCcV6zVYJkQvsnBtry+KlSu7Zn3dDr4VoQSdrlC6Lwfcyld05FRbmVH4uB92Mko H+TUSj2pcyg3g4yjKJNG9RwWOjXSc0fN12E2CHUfH9XPvnqNzMMu8W9L9Tm/vyDe3ixPjyA8Lf4S hj/8gA5lYKrtzNqJASFN1uGLR0g2KYgQSLMoAVEjZPEGZFnI/w/KXwAAAP//AwBQSwECLQAUAAYA CAAAACEAtoM4kv4AAADhAQAAEwAAAAAAAAAAAAAAAAAAAAAAW0NvbnRlbnRfVHlwZXNdLnhtbFBL AQItABQABgAIAAAAIQA4/SH/1gAAAJQBAAALAAAAAAAAAAAAAAAAAC8BAABfcmVscy8ucmVsc1BL AQItABQABgAIAAAAIQAebCt0IQIAADwEAAAOAAAAAAAAAAAAAAAAAC4CAABkcnMvZTJvRG9jLnht bFBLAQItABQABgAIAAAAIQDj/Ytv3wAAAAkBAAAPAAAAAAAAAAAAAAAAAHsEAABkcnMvZG93bnJl di54bWxQSwUGAAAAAAQABADzAAAAhwUAAAAA "/>
            </w:pict>
          </mc:Fallback>
        </mc:AlternateContent>
      </w:r>
      <w:r w:rsidRPr="007E44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A82229" wp14:editId="7C337787">
                <wp:simplePos x="0" y="0"/>
                <wp:positionH relativeFrom="column">
                  <wp:posOffset>4629150</wp:posOffset>
                </wp:positionH>
                <wp:positionV relativeFrom="paragraph">
                  <wp:posOffset>238125</wp:posOffset>
                </wp:positionV>
                <wp:extent cx="186055" cy="160020"/>
                <wp:effectExtent l="0" t="0" r="23495" b="11430"/>
                <wp:wrapNone/>
                <wp:docPr id="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B2CA" id="Rectangle 6" o:spid="_x0000_s1026" style="position:absolute;margin-left:364.5pt;margin-top:18.75pt;width:14.65pt;height:1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FWugIQIAADwEAAAOAAAAZHJzL2Uyb0RvYy54bWysU1Fv0zAQfkfiP1h+p0mqtmxR02nqKEIa bGLwA66Ok1g4tjm7Tcuv5+x0pQOeEH6wfL7z5+++u1veHHrN9hK9sqbixSTnTBpha2Xain/9snlz xZkPYGrQ1siKH6XnN6vXr5aDK+XUdlbXEhmBGF8OruJdCK7MMi862YOfWCcNORuLPQQysc1qhIHQ e51N83yRDRZrh1ZI7+n2bnTyVcJvGinCQ9N4GZiuOHELace0b+OerZZQtgiuU+JEA/6BRQ/K0Kdn qDsIwHao/oDqlUDrbRMmwvaZbRolZMqBsiny37J56sDJlAuJ491ZJv//YMWn/SMyVVd8TpUy0FON PpNqYFot2SLqMzhfUtiTe8SYoXf3VnzzzNh1R1HyFtEOnYSaWBUxPnvxIBqenrLt8NHWhA67YJNU hwb7CEgisEOqyPFcEXkITNBlcbXI53POBLmKRZ5PU8UyKJ8fO/ThvbQ9i4eKI1FP4LC/9yGSgfI5 JJG3WtUbpXUysN2uNbI9UHNs0kr8KcfLMG3YUPHr+XSekF/4/CVEntbfIHoVqMu16it+dQ6CMqr2 ztSpBwMoPZ6JsjYnGaNyYwW2tj6SimjHFqaRo0Nn8QdnA7Vvxf33HaDkTH8wVInrYjaL/Z6M2fwt Ccfw0rO99IARBFXxwNl4XIdxRnYOVdvRT0XK3dhbql6jkrKxsiOrE1lq0ST4aZziDFzaKerX0K9+ AgAA//8DAFBLAwQUAAYACAAAACEAiWQwDt8AAAAJAQAADwAAAGRycy9kb3ducmV2LnhtbEyPQU+D QBSE7yb+h80z8WYXIS0t5dEYTU08tvTi7cGuQGXfEnZp0V/vetLjZCYz3+S72fTiokfXWUZ4XEQg NNdWddwgnMr9wxqE88SKessa4Us72BW3Nzllyl75oC9H34hQwi4jhNb7IZPS1a025BZ20By8Dzsa 8kGOjVQjXUO56WUcRStpqOOw0NKgn1tdfx4ng1B18Ym+D+VrZDb7xL/N5Xl6f0G8v5uftiC8nv1f GH7xAzoUgamyEysneoQ03oQvHiFJlyBCIF2uExAVwipOQRa5/P+g+AEAAP//AwBQSwECLQAUAAYA CAAAACEAtoM4kv4AAADhAQAAEwAAAAAAAAAAAAAAAAAAAAAAW0NvbnRlbnRfVHlwZXNdLnhtbFBL AQItABQABgAIAAAAIQA4/SH/1gAAAJQBAAALAAAAAAAAAAAAAAAAAC8BAABfcmVscy8ucmVsc1BL AQItABQABgAIAAAAIQD+FWugIQIAADwEAAAOAAAAAAAAAAAAAAAAAC4CAABkcnMvZTJvRG9jLnht bFBLAQItABQABgAIAAAAIQCJZDAO3wAAAAkBAAAPAAAAAAAAAAAAAAAAAHsEAABkcnMvZG93bnJl di54bWxQSwUGAAAAAAQABADzAAAAhwUAAAAA "/>
            </w:pict>
          </mc:Fallback>
        </mc:AlternateContent>
      </w:r>
      <w:r w:rsidRPr="007E44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7D60F7" wp14:editId="2DFDC55D">
                <wp:simplePos x="0" y="0"/>
                <wp:positionH relativeFrom="column">
                  <wp:posOffset>6076950</wp:posOffset>
                </wp:positionH>
                <wp:positionV relativeFrom="paragraph">
                  <wp:posOffset>238125</wp:posOffset>
                </wp:positionV>
                <wp:extent cx="186055" cy="160020"/>
                <wp:effectExtent l="0" t="0" r="23495" b="1143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5BD8" id="Rectangle 6" o:spid="_x0000_s1026" style="position:absolute;margin-left:478.5pt;margin-top:18.75pt;width:14.65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SF2SIQIAADwEAAAOAAAAZHJzL2Uyb0RvYy54bWysU9uO0zAQfUfiHyy/0yRVU9qo6WrVpQhp YVcsfIDrOImFb4zdpuXrGTvd0gWeEH6wPJ7x8ZkzM6ubo1bkIMBLa2paTHJKhOG2kaar6dcv2zcL SnxgpmHKGlHTk/D0Zv361WpwlZja3qpGAEEQ46vB1bQPwVVZ5nkvNPMT64RBZ2tBs4AmdFkDbEB0 rbJpns+zwULjwHLhPd7ejU66TvhtK3h4aFsvAlE1RW4h7ZD2Xdyz9YpVHTDXS36mwf6BhWbS4KcX qDsWGNmD/ANKSw7W2zZMuNWZbVvJRcoBsyny37J56pkTKRcUx7uLTP7/wfJPh0cgsqlpuaTEMI01 +oyqMdMpQeZRn8H5CsOe3CPEDL27t/ybJ8ZueowStwB26AVrkFUR47MXD6Lh8SnZDR9tg+hsH2yS 6tiCjoAoAjmmipwuFRHHQDheFot5XpaUcHQV8zyfpoplrHp+7MCH98JqEg81BaSewNnh3odIhlXP IYm8VbLZSqWSAd1uo4AcGDbHNq3EH3O8DlOGDDVdltMyIb/w+WuIPK2/QWgZsMuV1DVdXIJYFVV7 Z5rUg4FJNZ6RsjJnGaNyYwV2tjmhimDHFsaRw0Nv4QclA7ZvTf33PQNBifpgsBLLYjaL/Z6MWfkW hSNw7dlde5jhCFXTQMl43IRxRvYOZNfjT0XK3dhbrF4rk7KxsiOrM1ls0ST4eZziDFzbKerX0K9/ AgAA//8DAFBLAwQUAAYACAAAACEAyaqSu98AAAAJAQAADwAAAGRycy9kb3ducmV2LnhtbEyPQU+D QBSE7yb+h80z8WYXIYVCeTRGUxOPLb14e8ATqOwuYZcW/fWuJz1OZjLzTb5b1CAuPNneaITHVQCC dW2aXrcIp3L/sAFhHemGBqMZ4Yst7Irbm5yyxlz1gS9H1wpfom1GCJ1zYyalrTtWZFdmZO29DzMp cl5OrWwmuvpyNcgwCGKpqNd+oaORnzuuP4+zQqj68ETfh/I1UOk+cm9LeZ7fXxDv75anLQjHi/sL wy++R4fCM1Vm1o0VA0K6TvwXhxAlaxA+kG7iCESFEIcJyCKX/x8UPwAAAP//AwBQSwECLQAUAAYA CAAAACEAtoM4kv4AAADhAQAAEwAAAAAAAAAAAAAAAAAAAAAAW0NvbnRlbnRfVHlwZXNdLnhtbFBL AQItABQABgAIAAAAIQA4/SH/1gAAAJQBAAALAAAAAAAAAAAAAAAAAC8BAABfcmVscy8ucmVsc1BL AQItABQABgAIAAAAIQAtSF2SIQIAADwEAAAOAAAAAAAAAAAAAAAAAC4CAABkcnMvZTJvRG9jLnht bFBLAQItABQABgAIAAAAIQDJqpK73wAAAAkBAAAPAAAAAAAAAAAAAAAAAHsEAABkcnMvZG93bnJl di54bWxQSwUGAAAAAAQABADzAAAAhwUAAAAA "/>
            </w:pict>
          </mc:Fallback>
        </mc:AlternateContent>
      </w:r>
      <w:r w:rsidR="00C56617">
        <w:rPr>
          <w:rFonts w:ascii="Arial" w:hAnsi="Arial"/>
        </w:rPr>
        <w:t xml:space="preserve">Tutor/a D./Dña. </w:t>
      </w:r>
      <w:r w:rsidR="00C56617">
        <w:rPr>
          <w:rFonts w:ascii="Arial" w:hAnsi="Arial"/>
          <w:u w:val="single"/>
        </w:rPr>
        <w:tab/>
      </w:r>
      <w:r w:rsidR="00C56617">
        <w:rPr>
          <w:rFonts w:ascii="Arial" w:hAnsi="Arial"/>
          <w:u w:val="single"/>
        </w:rPr>
        <w:tab/>
      </w:r>
      <w:r w:rsidR="00C56617">
        <w:rPr>
          <w:rFonts w:ascii="Arial" w:hAnsi="Arial"/>
          <w:u w:val="single"/>
        </w:rPr>
        <w:tab/>
      </w:r>
      <w:r w:rsidR="00C56617">
        <w:rPr>
          <w:rFonts w:ascii="Arial" w:hAnsi="Arial"/>
          <w:u w:val="single"/>
        </w:rPr>
        <w:tab/>
      </w:r>
      <w:r w:rsidR="00C56617">
        <w:rPr>
          <w:rFonts w:ascii="Arial" w:hAnsi="Arial"/>
          <w:u w:val="single"/>
        </w:rPr>
        <w:tab/>
      </w:r>
      <w:r w:rsidR="00C56617">
        <w:rPr>
          <w:rFonts w:ascii="Arial" w:hAnsi="Arial"/>
          <w:u w:val="single"/>
        </w:rPr>
        <w:tab/>
      </w:r>
      <w:r w:rsidR="00C56617">
        <w:rPr>
          <w:rFonts w:ascii="Arial" w:hAnsi="Arial"/>
        </w:rPr>
        <w:t>Tutoría con padres: día: _____ hora: _____</w:t>
      </w:r>
    </w:p>
    <w:p w14:paraId="2F3BB397" w14:textId="77777777" w:rsidR="007E448A" w:rsidRDefault="007E448A" w:rsidP="007E448A">
      <w:pPr>
        <w:pStyle w:val="Textoindependiente2"/>
        <w:spacing w:after="120"/>
        <w:ind w:firstLine="491"/>
        <w:rPr>
          <w:bCs w:val="0"/>
        </w:rPr>
      </w:pPr>
      <w:r>
        <w:rPr>
          <w:bCs w:val="0"/>
        </w:rPr>
        <w:t xml:space="preserve">Régimen o modalidad: </w:t>
      </w:r>
      <w:r>
        <w:rPr>
          <w:bCs w:val="0"/>
        </w:rPr>
        <w:tab/>
        <w:t xml:space="preserve">Diurno </w:t>
      </w:r>
      <w:r>
        <w:rPr>
          <w:bCs w:val="0"/>
        </w:rPr>
        <w:tab/>
      </w:r>
      <w:r>
        <w:rPr>
          <w:bCs w:val="0"/>
        </w:rPr>
        <w:tab/>
        <w:t>Vespertino</w:t>
      </w:r>
      <w:r>
        <w:rPr>
          <w:bCs w:val="0"/>
        </w:rPr>
        <w:tab/>
      </w:r>
      <w:r>
        <w:rPr>
          <w:bCs w:val="0"/>
        </w:rPr>
        <w:tab/>
        <w:t>Nocturno</w:t>
      </w:r>
      <w:r>
        <w:rPr>
          <w:bCs w:val="0"/>
        </w:rPr>
        <w:tab/>
      </w:r>
      <w:r>
        <w:rPr>
          <w:bCs w:val="0"/>
        </w:rPr>
        <w:tab/>
        <w:t>A distancia</w:t>
      </w:r>
    </w:p>
    <w:p w14:paraId="20656DFE" w14:textId="77777777" w:rsidR="007E448A" w:rsidRDefault="007E448A" w:rsidP="007E448A">
      <w:pPr>
        <w:pStyle w:val="Textoindependiente3"/>
        <w:tabs>
          <w:tab w:val="clear" w:pos="360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>(Cumpliméntese también la siguiente página para cada grupo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0"/>
        <w:gridCol w:w="1700"/>
        <w:gridCol w:w="1700"/>
        <w:gridCol w:w="1700"/>
        <w:gridCol w:w="1700"/>
      </w:tblGrid>
      <w:tr w:rsidR="00C068A8" w14:paraId="1FCB6EE7" w14:textId="77777777">
        <w:trPr>
          <w:cantSplit/>
        </w:trPr>
        <w:tc>
          <w:tcPr>
            <w:tcW w:w="1630" w:type="dxa"/>
            <w:tcBorders>
              <w:top w:val="nil"/>
              <w:left w:val="nil"/>
            </w:tcBorders>
          </w:tcPr>
          <w:p w14:paraId="6E395D59" w14:textId="77777777" w:rsidR="00C068A8" w:rsidRDefault="00C068A8">
            <w:pPr>
              <w:pStyle w:val="Ttulo1"/>
              <w:spacing w:before="60" w:after="60"/>
            </w:pPr>
          </w:p>
        </w:tc>
        <w:tc>
          <w:tcPr>
            <w:tcW w:w="8500" w:type="dxa"/>
            <w:gridSpan w:val="5"/>
          </w:tcPr>
          <w:p w14:paraId="29BF0264" w14:textId="77777777" w:rsidR="00C068A8" w:rsidRDefault="00C068A8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RARIO</w:t>
            </w:r>
            <w:r w:rsidR="00D94414">
              <w:rPr>
                <w:rStyle w:val="Refdenotaalpie"/>
                <w:rFonts w:ascii="Arial" w:hAnsi="Arial"/>
                <w:b/>
              </w:rPr>
              <w:footnoteReference w:id="8"/>
            </w:r>
          </w:p>
        </w:tc>
      </w:tr>
      <w:tr w:rsidR="00C068A8" w14:paraId="10705C14" w14:textId="77777777">
        <w:tc>
          <w:tcPr>
            <w:tcW w:w="1630" w:type="dxa"/>
          </w:tcPr>
          <w:p w14:paraId="5A6A4CB6" w14:textId="77777777" w:rsidR="00C068A8" w:rsidRPr="003449D2" w:rsidRDefault="00D94414" w:rsidP="003449D2">
            <w:pPr>
              <w:jc w:val="center"/>
              <w:rPr>
                <w:rFonts w:ascii="Arial" w:hAnsi="Arial" w:cs="Arial"/>
                <w:b/>
              </w:rPr>
            </w:pPr>
            <w:bookmarkStart w:id="37" w:name="_Toc496189807"/>
            <w:bookmarkStart w:id="38" w:name="_Toc496191427"/>
            <w:r w:rsidRPr="003449D2">
              <w:rPr>
                <w:rFonts w:ascii="Arial" w:hAnsi="Arial" w:cs="Arial"/>
                <w:b/>
              </w:rPr>
              <w:t>PERIODOS</w:t>
            </w:r>
            <w:r w:rsidRPr="003449D2">
              <w:rPr>
                <w:rStyle w:val="Refdenotaalpie"/>
                <w:rFonts w:ascii="Arial" w:hAnsi="Arial" w:cs="Arial"/>
                <w:b/>
              </w:rPr>
              <w:footnoteReference w:id="9"/>
            </w:r>
            <w:bookmarkEnd w:id="37"/>
            <w:bookmarkEnd w:id="38"/>
          </w:p>
        </w:tc>
        <w:tc>
          <w:tcPr>
            <w:tcW w:w="1700" w:type="dxa"/>
          </w:tcPr>
          <w:p w14:paraId="3B0DD62F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00" w:type="dxa"/>
          </w:tcPr>
          <w:p w14:paraId="1CDE8A6A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700" w:type="dxa"/>
          </w:tcPr>
          <w:p w14:paraId="2070C6F9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00" w:type="dxa"/>
          </w:tcPr>
          <w:p w14:paraId="218DF65B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00" w:type="dxa"/>
          </w:tcPr>
          <w:p w14:paraId="5E30C7DD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Viernes</w:t>
            </w:r>
          </w:p>
        </w:tc>
      </w:tr>
      <w:tr w:rsidR="004A1072" w14:paraId="38A2C944" w14:textId="77777777" w:rsidTr="00D94414">
        <w:trPr>
          <w:trHeight w:hRule="exact" w:val="974"/>
        </w:trPr>
        <w:tc>
          <w:tcPr>
            <w:tcW w:w="1630" w:type="dxa"/>
          </w:tcPr>
          <w:p w14:paraId="4189293B" w14:textId="77777777" w:rsidR="004A1072" w:rsidRDefault="004A1072" w:rsidP="004A1072">
            <w:pPr>
              <w:rPr>
                <w:rFonts w:ascii="Arial" w:hAnsi="Arial"/>
              </w:rPr>
            </w:pPr>
          </w:p>
          <w:p w14:paraId="45FF9E97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7A73DEBE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1700" w:type="dxa"/>
          </w:tcPr>
          <w:p w14:paraId="4A3521B3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735AA179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76F189CD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2B407E93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6444A60A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4A1072" w14:paraId="2225107B" w14:textId="77777777" w:rsidTr="00D94414">
        <w:trPr>
          <w:trHeight w:hRule="exact" w:val="989"/>
        </w:trPr>
        <w:tc>
          <w:tcPr>
            <w:tcW w:w="1630" w:type="dxa"/>
          </w:tcPr>
          <w:p w14:paraId="5810044D" w14:textId="77777777" w:rsidR="004A1072" w:rsidRDefault="004A1072" w:rsidP="004A1072">
            <w:pPr>
              <w:rPr>
                <w:rFonts w:ascii="Arial" w:hAnsi="Arial"/>
              </w:rPr>
            </w:pPr>
          </w:p>
          <w:p w14:paraId="7981EC90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085D546A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1700" w:type="dxa"/>
          </w:tcPr>
          <w:p w14:paraId="7F7C22F9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58569AB3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0D79A2C4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0E65F599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788BB17D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4A1072" w14:paraId="2898DB88" w14:textId="77777777" w:rsidTr="00D94414">
        <w:trPr>
          <w:trHeight w:hRule="exact" w:val="1003"/>
        </w:trPr>
        <w:tc>
          <w:tcPr>
            <w:tcW w:w="1630" w:type="dxa"/>
          </w:tcPr>
          <w:p w14:paraId="02F61322" w14:textId="77777777" w:rsidR="004A1072" w:rsidRDefault="004A1072" w:rsidP="004A1072">
            <w:pPr>
              <w:rPr>
                <w:rFonts w:ascii="Arial" w:hAnsi="Arial"/>
              </w:rPr>
            </w:pPr>
          </w:p>
          <w:p w14:paraId="3548A7AA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3F54F3F6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1700" w:type="dxa"/>
          </w:tcPr>
          <w:p w14:paraId="391FEE9F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191223D4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67F53C3A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46147076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192B2E38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4A1072" w14:paraId="5494AF37" w14:textId="77777777" w:rsidTr="00D94414">
        <w:trPr>
          <w:trHeight w:hRule="exact" w:val="1003"/>
        </w:trPr>
        <w:tc>
          <w:tcPr>
            <w:tcW w:w="1630" w:type="dxa"/>
          </w:tcPr>
          <w:p w14:paraId="0B2ACB4C" w14:textId="77777777" w:rsidR="004A1072" w:rsidRDefault="004A1072" w:rsidP="004A1072">
            <w:pPr>
              <w:rPr>
                <w:rFonts w:ascii="Arial" w:hAnsi="Arial"/>
              </w:rPr>
            </w:pPr>
          </w:p>
          <w:p w14:paraId="03C5E2C1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5998A5CF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1700" w:type="dxa"/>
          </w:tcPr>
          <w:p w14:paraId="501DC9AB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21CE8C4D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0BE91E06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09317A90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4A37AA7F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4A1072" w14:paraId="76B77C6C" w14:textId="77777777" w:rsidTr="00D94414">
        <w:trPr>
          <w:trHeight w:hRule="exact" w:val="988"/>
        </w:trPr>
        <w:tc>
          <w:tcPr>
            <w:tcW w:w="1630" w:type="dxa"/>
          </w:tcPr>
          <w:p w14:paraId="6712AC17" w14:textId="77777777" w:rsidR="004A1072" w:rsidRDefault="004A1072" w:rsidP="004A1072">
            <w:pPr>
              <w:rPr>
                <w:rFonts w:ascii="Arial" w:hAnsi="Arial"/>
              </w:rPr>
            </w:pPr>
          </w:p>
          <w:p w14:paraId="5260E9C3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6AF4BDE5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1700" w:type="dxa"/>
          </w:tcPr>
          <w:p w14:paraId="4A25F526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2D3A8F7E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3A9FA2B3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19318346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1B85CA88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4A1072" w14:paraId="4C83AF45" w14:textId="77777777" w:rsidTr="00D94414">
        <w:trPr>
          <w:trHeight w:hRule="exact" w:val="1131"/>
        </w:trPr>
        <w:tc>
          <w:tcPr>
            <w:tcW w:w="1630" w:type="dxa"/>
          </w:tcPr>
          <w:p w14:paraId="782D4433" w14:textId="77777777" w:rsidR="004A1072" w:rsidRDefault="004A1072" w:rsidP="004A1072">
            <w:pPr>
              <w:rPr>
                <w:rFonts w:ascii="Arial" w:hAnsi="Arial"/>
              </w:rPr>
            </w:pPr>
          </w:p>
          <w:p w14:paraId="7B9E5A3A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</w:t>
            </w:r>
          </w:p>
          <w:p w14:paraId="04F84D19" w14:textId="77777777" w:rsidR="004A1072" w:rsidRDefault="004A1072" w:rsidP="004A10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</w:t>
            </w:r>
          </w:p>
        </w:tc>
        <w:tc>
          <w:tcPr>
            <w:tcW w:w="1700" w:type="dxa"/>
          </w:tcPr>
          <w:p w14:paraId="44B26C75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0BF79D13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355189D7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1421CFD4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</w:tcPr>
          <w:p w14:paraId="702EBFDF" w14:textId="77777777" w:rsidR="004A1072" w:rsidRDefault="004A1072" w:rsidP="004A1072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</w:tbl>
    <w:p w14:paraId="72E7BB36" w14:textId="77777777" w:rsidR="00C068A8" w:rsidRDefault="00C068A8">
      <w:pPr>
        <w:jc w:val="both"/>
        <w:rPr>
          <w:rFonts w:ascii="Arial" w:hAnsi="Arial"/>
          <w:sz w:val="16"/>
        </w:rPr>
      </w:pPr>
    </w:p>
    <w:p w14:paraId="3F05FBF5" w14:textId="77777777" w:rsidR="00C068A8" w:rsidRPr="00261532" w:rsidRDefault="00C068A8">
      <w:pPr>
        <w:jc w:val="both"/>
        <w:rPr>
          <w:rFonts w:ascii="Arial" w:hAnsi="Arial"/>
        </w:rPr>
      </w:pPr>
    </w:p>
    <w:p w14:paraId="639FAADC" w14:textId="77777777" w:rsidR="00C068A8" w:rsidRDefault="00C068A8">
      <w:pPr>
        <w:jc w:val="both"/>
        <w:rPr>
          <w:rFonts w:ascii="Arial" w:hAnsi="Arial"/>
          <w:b/>
          <w:sz w:val="22"/>
        </w:rPr>
      </w:pPr>
    </w:p>
    <w:p w14:paraId="7F6AB759" w14:textId="77777777" w:rsidR="004A1072" w:rsidRDefault="004A1072" w:rsidP="004A1072">
      <w:pPr>
        <w:ind w:left="1418" w:firstLine="709"/>
        <w:jc w:val="both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 xml:space="preserve">En _______________________, a ___ </w:t>
      </w:r>
      <w:proofErr w:type="spellStart"/>
      <w:r>
        <w:rPr>
          <w:rFonts w:ascii="Arial" w:hAnsi="Arial"/>
          <w:bCs/>
          <w:sz w:val="18"/>
        </w:rPr>
        <w:t>de</w:t>
      </w:r>
      <w:proofErr w:type="spellEnd"/>
      <w:r>
        <w:rPr>
          <w:rFonts w:ascii="Arial" w:hAnsi="Arial"/>
          <w:bCs/>
          <w:sz w:val="18"/>
        </w:rPr>
        <w:t xml:space="preserve"> _________________</w:t>
      </w:r>
      <w:proofErr w:type="gramStart"/>
      <w:r>
        <w:rPr>
          <w:rFonts w:ascii="Arial" w:hAnsi="Arial"/>
          <w:bCs/>
          <w:sz w:val="18"/>
        </w:rPr>
        <w:t xml:space="preserve">_  </w:t>
      </w:r>
      <w:proofErr w:type="spellStart"/>
      <w:r>
        <w:rPr>
          <w:rFonts w:ascii="Arial" w:hAnsi="Arial"/>
          <w:bCs/>
          <w:sz w:val="18"/>
        </w:rPr>
        <w:t>de</w:t>
      </w:r>
      <w:proofErr w:type="spellEnd"/>
      <w:proofErr w:type="gramEnd"/>
      <w:r>
        <w:rPr>
          <w:rFonts w:ascii="Arial" w:hAnsi="Arial"/>
          <w:bCs/>
          <w:sz w:val="18"/>
        </w:rPr>
        <w:t xml:space="preserve"> 20__</w:t>
      </w:r>
    </w:p>
    <w:p w14:paraId="3C08D415" w14:textId="77777777" w:rsidR="004A1072" w:rsidRDefault="004A1072" w:rsidP="004A1072">
      <w:pPr>
        <w:jc w:val="both"/>
        <w:rPr>
          <w:rFonts w:ascii="Arial" w:hAnsi="Arial"/>
          <w:bCs/>
          <w:sz w:val="18"/>
        </w:rPr>
      </w:pPr>
    </w:p>
    <w:p w14:paraId="39BD021F" w14:textId="77777777" w:rsidR="004A1072" w:rsidRDefault="004A1072" w:rsidP="004A1072">
      <w:pPr>
        <w:jc w:val="both"/>
        <w:rPr>
          <w:rFonts w:ascii="Arial" w:hAnsi="Arial"/>
          <w:bCs/>
          <w:sz w:val="18"/>
        </w:rPr>
      </w:pPr>
    </w:p>
    <w:p w14:paraId="23072698" w14:textId="77777777" w:rsidR="004A1072" w:rsidRDefault="004A1072" w:rsidP="004A1072">
      <w:pPr>
        <w:ind w:left="1418" w:firstLine="709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18"/>
        </w:rPr>
        <w:t>El director/La directora                                     El jefe/ La jefe de estudios</w:t>
      </w:r>
    </w:p>
    <w:p w14:paraId="64606C0F" w14:textId="77777777" w:rsidR="004A1072" w:rsidRDefault="004A1072" w:rsidP="004A1072">
      <w:pPr>
        <w:jc w:val="both"/>
        <w:rPr>
          <w:rFonts w:ascii="Arial" w:hAnsi="Arial"/>
          <w:bCs/>
          <w:sz w:val="22"/>
        </w:rPr>
      </w:pPr>
    </w:p>
    <w:p w14:paraId="621E694B" w14:textId="77777777" w:rsidR="004A1072" w:rsidRDefault="004A1072" w:rsidP="004A1072">
      <w:pPr>
        <w:jc w:val="both"/>
        <w:rPr>
          <w:rFonts w:ascii="Arial" w:hAnsi="Arial"/>
          <w:bCs/>
          <w:sz w:val="22"/>
        </w:rPr>
      </w:pPr>
    </w:p>
    <w:p w14:paraId="43BA4706" w14:textId="77777777" w:rsidR="004A1072" w:rsidRDefault="004A1072" w:rsidP="004A1072">
      <w:pPr>
        <w:jc w:val="both"/>
        <w:rPr>
          <w:rFonts w:ascii="Arial" w:hAnsi="Arial"/>
          <w:bCs/>
          <w:sz w:val="22"/>
        </w:rPr>
      </w:pPr>
    </w:p>
    <w:p w14:paraId="5C4396C8" w14:textId="77777777" w:rsidR="004A1072" w:rsidRDefault="004A1072" w:rsidP="004A1072">
      <w:pPr>
        <w:jc w:val="both"/>
        <w:rPr>
          <w:rFonts w:ascii="Arial" w:hAnsi="Arial"/>
          <w:bCs/>
          <w:sz w:val="22"/>
        </w:rPr>
      </w:pPr>
    </w:p>
    <w:p w14:paraId="27FC5C30" w14:textId="77777777" w:rsidR="004A1072" w:rsidRDefault="004A1072" w:rsidP="004A1072">
      <w:pPr>
        <w:jc w:val="both"/>
        <w:rPr>
          <w:rFonts w:ascii="Arial" w:hAnsi="Arial"/>
          <w:bCs/>
          <w:sz w:val="22"/>
        </w:rPr>
      </w:pPr>
    </w:p>
    <w:p w14:paraId="176955A3" w14:textId="77777777" w:rsidR="004A1072" w:rsidRDefault="004A1072" w:rsidP="004A1072">
      <w:pPr>
        <w:ind w:left="1418"/>
        <w:jc w:val="both"/>
        <w:rPr>
          <w:rFonts w:ascii="Arial" w:hAnsi="Arial"/>
          <w:bCs/>
          <w:sz w:val="18"/>
        </w:rPr>
      </w:pPr>
      <w:proofErr w:type="gramStart"/>
      <w:r>
        <w:rPr>
          <w:rFonts w:ascii="Arial" w:hAnsi="Arial"/>
          <w:bCs/>
          <w:sz w:val="18"/>
        </w:rPr>
        <w:t>Fdo. :</w:t>
      </w:r>
      <w:proofErr w:type="gramEnd"/>
      <w:r>
        <w:rPr>
          <w:rFonts w:ascii="Arial" w:hAnsi="Arial"/>
          <w:bCs/>
          <w:sz w:val="18"/>
        </w:rPr>
        <w:t xml:space="preserve"> _____________________                    Fdo. :_____________________</w:t>
      </w:r>
    </w:p>
    <w:p w14:paraId="3F070A88" w14:textId="77777777" w:rsidR="00C068A8" w:rsidRDefault="00C068A8">
      <w:pPr>
        <w:pStyle w:val="Textoindependiente2"/>
        <w:rPr>
          <w:rFonts w:ascii="Times New Roman" w:hAnsi="Times New Roman"/>
          <w:sz w:val="18"/>
        </w:rPr>
      </w:pPr>
    </w:p>
    <w:p w14:paraId="0C2BE5B7" w14:textId="77777777" w:rsidR="00C068A8" w:rsidRDefault="00C068A8">
      <w:pPr>
        <w:pStyle w:val="Textoindependiente2"/>
        <w:jc w:val="right"/>
        <w:rPr>
          <w:rFonts w:cs="Arial"/>
          <w:b/>
          <w:bCs w:val="0"/>
          <w:sz w:val="23"/>
        </w:rPr>
      </w:pPr>
    </w:p>
    <w:p w14:paraId="0B185CF3" w14:textId="77777777" w:rsidR="00C56617" w:rsidRDefault="00C56617">
      <w:pPr>
        <w:spacing w:line="480" w:lineRule="auto"/>
        <w:jc w:val="both"/>
        <w:rPr>
          <w:rFonts w:ascii="Arial" w:hAnsi="Arial"/>
          <w:b/>
        </w:rPr>
      </w:pPr>
    </w:p>
    <w:p w14:paraId="40B283FC" w14:textId="77777777" w:rsidR="003449D2" w:rsidRDefault="003449D2">
      <w:pPr>
        <w:spacing w:line="480" w:lineRule="auto"/>
        <w:jc w:val="both"/>
        <w:rPr>
          <w:rFonts w:ascii="Arial" w:hAnsi="Arial"/>
          <w:b/>
        </w:rPr>
      </w:pPr>
    </w:p>
    <w:p w14:paraId="1B7E2CBF" w14:textId="77777777" w:rsidR="00C56617" w:rsidRDefault="00C56617">
      <w:pPr>
        <w:spacing w:line="480" w:lineRule="auto"/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671"/>
        <w:gridCol w:w="724"/>
        <w:gridCol w:w="3260"/>
        <w:gridCol w:w="567"/>
        <w:gridCol w:w="849"/>
      </w:tblGrid>
      <w:tr w:rsidR="004A1072" w14:paraId="3B3B18E3" w14:textId="77777777" w:rsidTr="003449D2">
        <w:trPr>
          <w:cantSplit/>
          <w:trHeight w:val="387"/>
          <w:jc w:val="center"/>
        </w:trPr>
        <w:tc>
          <w:tcPr>
            <w:tcW w:w="5472" w:type="dxa"/>
            <w:gridSpan w:val="3"/>
            <w:vAlign w:val="center"/>
          </w:tcPr>
          <w:p w14:paraId="528758D4" w14:textId="77777777" w:rsidR="004A1072" w:rsidRPr="003449D2" w:rsidRDefault="004A1072" w:rsidP="003449D2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39" w:name="_Toc496189808"/>
            <w:bookmarkStart w:id="40" w:name="_Toc496191428"/>
            <w:r w:rsidRPr="003449D2">
              <w:rPr>
                <w:rFonts w:ascii="Arial" w:hAnsi="Arial" w:cs="Arial"/>
                <w:b/>
                <w:sz w:val="18"/>
              </w:rPr>
              <w:t>ÁREA/MATERIA</w:t>
            </w:r>
            <w:bookmarkEnd w:id="39"/>
            <w:bookmarkEnd w:id="40"/>
          </w:p>
        </w:tc>
        <w:tc>
          <w:tcPr>
            <w:tcW w:w="3827" w:type="dxa"/>
            <w:gridSpan w:val="2"/>
            <w:vAlign w:val="center"/>
          </w:tcPr>
          <w:p w14:paraId="2D6794C2" w14:textId="77777777" w:rsidR="004A1072" w:rsidRPr="003449D2" w:rsidRDefault="004A1072" w:rsidP="003449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9D2">
              <w:rPr>
                <w:rFonts w:ascii="Arial" w:hAnsi="Arial" w:cs="Arial"/>
                <w:b/>
                <w:bCs/>
                <w:sz w:val="18"/>
              </w:rPr>
              <w:t>PROFESOR/A</w:t>
            </w:r>
          </w:p>
        </w:tc>
        <w:tc>
          <w:tcPr>
            <w:tcW w:w="849" w:type="dxa"/>
            <w:vMerge w:val="restart"/>
          </w:tcPr>
          <w:p w14:paraId="79C2A4D9" w14:textId="77777777" w:rsidR="004A1072" w:rsidRDefault="004A1072" w:rsidP="003449D2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úmero de alumnos del grupo que asisten a cada área</w:t>
            </w:r>
          </w:p>
        </w:tc>
      </w:tr>
      <w:tr w:rsidR="004A1072" w14:paraId="250575D3" w14:textId="77777777" w:rsidTr="004F4BBB">
        <w:trPr>
          <w:cantSplit/>
          <w:trHeight w:val="185"/>
          <w:jc w:val="center"/>
        </w:trPr>
        <w:tc>
          <w:tcPr>
            <w:tcW w:w="1077" w:type="dxa"/>
            <w:vMerge w:val="restart"/>
          </w:tcPr>
          <w:p w14:paraId="65368046" w14:textId="77777777" w:rsidR="004A1072" w:rsidRDefault="004A1072" w:rsidP="00BA0979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eviatura utilizada en la página anterior</w:t>
            </w:r>
          </w:p>
        </w:tc>
        <w:tc>
          <w:tcPr>
            <w:tcW w:w="3671" w:type="dxa"/>
            <w:vMerge w:val="restart"/>
          </w:tcPr>
          <w:p w14:paraId="76E3E607" w14:textId="77777777" w:rsidR="004A1072" w:rsidRDefault="004A1072" w:rsidP="00BA097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C8A43" w14:textId="77777777" w:rsidR="004A1072" w:rsidRDefault="004A1072" w:rsidP="00BA097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 oficial completa</w:t>
            </w:r>
          </w:p>
        </w:tc>
        <w:tc>
          <w:tcPr>
            <w:tcW w:w="724" w:type="dxa"/>
            <w:vMerge w:val="restart"/>
          </w:tcPr>
          <w:p w14:paraId="3650FF96" w14:textId="77777777" w:rsidR="004A1072" w:rsidRDefault="004A1072" w:rsidP="00BA0979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 sema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el grupo</w:t>
            </w:r>
          </w:p>
        </w:tc>
        <w:tc>
          <w:tcPr>
            <w:tcW w:w="3260" w:type="dxa"/>
            <w:vMerge w:val="restart"/>
          </w:tcPr>
          <w:p w14:paraId="5C69EFC3" w14:textId="77777777" w:rsidR="004A1072" w:rsidRDefault="004A1072" w:rsidP="00BA097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FF69C" w14:textId="77777777" w:rsidR="004A1072" w:rsidRDefault="004A1072" w:rsidP="00BA097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completo</w:t>
            </w:r>
          </w:p>
        </w:tc>
        <w:tc>
          <w:tcPr>
            <w:tcW w:w="567" w:type="dxa"/>
            <w:vMerge w:val="restart"/>
          </w:tcPr>
          <w:p w14:paraId="5044B8A8" w14:textId="77777777" w:rsidR="004A1072" w:rsidRDefault="004A1072" w:rsidP="00BA097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.</w:t>
            </w:r>
            <w:r>
              <w:rPr>
                <w:rStyle w:val="Refdenotaalpie"/>
                <w:rFonts w:ascii="Arial" w:hAnsi="Arial"/>
                <w:sz w:val="16"/>
                <w:szCs w:val="16"/>
              </w:rPr>
              <w:footnoteReference w:id="10"/>
            </w:r>
          </w:p>
        </w:tc>
        <w:tc>
          <w:tcPr>
            <w:tcW w:w="849" w:type="dxa"/>
            <w:vMerge/>
          </w:tcPr>
          <w:p w14:paraId="776CD3C7" w14:textId="77777777" w:rsidR="004A1072" w:rsidRDefault="004A1072" w:rsidP="00BA0979">
            <w:pPr>
              <w:rPr>
                <w:rFonts w:ascii="Arial" w:hAnsi="Arial" w:cs="Arial"/>
              </w:rPr>
            </w:pPr>
          </w:p>
        </w:tc>
      </w:tr>
      <w:tr w:rsidR="004A1072" w14:paraId="45D70D1A" w14:textId="77777777" w:rsidTr="004F4BBB">
        <w:trPr>
          <w:cantSplit/>
          <w:trHeight w:val="230"/>
          <w:jc w:val="center"/>
        </w:trPr>
        <w:tc>
          <w:tcPr>
            <w:tcW w:w="1077" w:type="dxa"/>
            <w:vMerge/>
          </w:tcPr>
          <w:p w14:paraId="5D85F54B" w14:textId="77777777" w:rsidR="004A1072" w:rsidRDefault="004A1072" w:rsidP="00BA097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</w:tcPr>
          <w:p w14:paraId="77202FAF" w14:textId="77777777" w:rsidR="004A1072" w:rsidRDefault="004A1072" w:rsidP="00BA097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28D24CEE" w14:textId="77777777" w:rsidR="004A1072" w:rsidRDefault="004A1072" w:rsidP="00BA097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26DDFFC8" w14:textId="77777777" w:rsidR="004A1072" w:rsidRDefault="004A1072" w:rsidP="00BA097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DAA73C6" w14:textId="77777777" w:rsidR="004A1072" w:rsidRDefault="004A1072" w:rsidP="00BA0979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</w:tcPr>
          <w:p w14:paraId="7F283DC8" w14:textId="77777777" w:rsidR="004A1072" w:rsidRDefault="004A1072" w:rsidP="00BA097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072" w14:paraId="603C3D0F" w14:textId="77777777" w:rsidTr="004F4BBB">
        <w:trPr>
          <w:cantSplit/>
          <w:trHeight w:val="340"/>
          <w:jc w:val="center"/>
        </w:trPr>
        <w:tc>
          <w:tcPr>
            <w:tcW w:w="1077" w:type="dxa"/>
          </w:tcPr>
          <w:p w14:paraId="661E8A9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CB6BAA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922D08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57A60E8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887275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3FCB1C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13A4D475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01FF63A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D9E090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2CC4C5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298D84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CAE0A9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BD9F55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4AC519F8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3577508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D59954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0C081C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43FD05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F27742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27A046B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47A9C88A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068209E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5C1947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E6A6F8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444778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1A9B9A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744061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F7310D4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577F347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60CAD5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6F63DDD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5417FA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CCA222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18BE8E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2AC7A532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3C597B3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FD8E3E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EAB85C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5382F5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77CBC5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753895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438402D2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48192E8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91BCAB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0A3B984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B4CD90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E2F564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90D04F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A9EDE12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3A6D07A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3CAA76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0859E5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118741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22A028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0AEBD3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207E5AE4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7BBA3D9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2DAB18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0AD8C3A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38D5FDE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047AA83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09508C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0F55811A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2A7190E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1D0D0F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2EDBF3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5CE7EC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DE13B5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4ADEC7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16FD1B47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5E467D3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13D83D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FF87E9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3B1C4CE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7BE232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457CA6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44607FCE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070C334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A19203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0F6830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C0D664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91A921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B63F2A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097BF433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4513CFF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241EE1B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FC539C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5C45CE5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D0A045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4569AC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2402CE2C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7353F55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6F7AF8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716567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EFFED8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B47DC6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EE0755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D8A9321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1AAC249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905381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8464FE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C753B6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8756F8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C44916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1152158F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083B1EC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F17635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F4B1EA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FE2E36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E3AA2E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A87A85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50BA4A9E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1511BD6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49C09E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135F6C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E49322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91586F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9E77D2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E05EB4A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15CD615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31D486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56FC84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C620C8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88685C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BC635A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4991D23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04204DA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64EC17F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662253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E398C8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0D1456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27604DE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459D4CA8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70FFA47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A55B13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647C5D2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20F6B2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48E8EE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C0D4F0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567F4F30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3E929AB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945C4C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49AFAE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8977BD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6774C8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9C004A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0C5EF345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6D0DBA1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2A882B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5AB33E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3F29F6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DD8EEC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64D3E6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2A4AFB6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31A7646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DC4729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46C6E7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ED65E7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00F3AF1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F91ACF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4F95E71A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72F5986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2E4308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7264E0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338C827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074F45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1CF0F9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33329C7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44CFA2B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CA2314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5485E3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453F28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038CBB0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8EFD10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0F096C9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4CD6732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A0CCAC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7CB264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07895029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9D4F5D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9E8BEE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75ECF8B5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18D561F5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D1BABA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995E41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65D055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9A2245B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5C59A3C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0BF4A50A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1F0E3BC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0181D3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826356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CDB898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D37269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7CFDA40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2D6D374B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436C37AA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29A0561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0713885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361951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1A0A0D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2A48298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310D31A6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51EF14A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BF7634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CA80E6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63E6CE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3E58734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780BE3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154B5003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62366A9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CA43963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33A6196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1BE6A12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0F7FF5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550AAAE7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  <w:tr w:rsidR="004A1072" w14:paraId="581E667B" w14:textId="77777777" w:rsidTr="00BA0979">
        <w:trPr>
          <w:cantSplit/>
          <w:trHeight w:val="340"/>
          <w:jc w:val="center"/>
        </w:trPr>
        <w:tc>
          <w:tcPr>
            <w:tcW w:w="1077" w:type="dxa"/>
          </w:tcPr>
          <w:p w14:paraId="054952BE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8F7F9B8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0C33F89D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0D560AC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4EA84D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3F63A11" w14:textId="77777777" w:rsidR="004A1072" w:rsidRDefault="004A1072" w:rsidP="00BA097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14E6164" w14:textId="77777777" w:rsidR="004A1072" w:rsidRDefault="004A1072">
      <w:pPr>
        <w:spacing w:line="480" w:lineRule="auto"/>
        <w:jc w:val="both"/>
        <w:rPr>
          <w:rFonts w:ascii="Arial" w:hAnsi="Arial"/>
          <w:b/>
        </w:rPr>
      </w:pPr>
    </w:p>
    <w:p w14:paraId="56FAF199" w14:textId="77777777" w:rsidR="004A1072" w:rsidRDefault="004A1072">
      <w:pPr>
        <w:spacing w:line="480" w:lineRule="auto"/>
        <w:jc w:val="both"/>
        <w:rPr>
          <w:rFonts w:ascii="Arial" w:hAnsi="Arial"/>
          <w:b/>
        </w:rPr>
      </w:pPr>
    </w:p>
    <w:p w14:paraId="7413643A" w14:textId="77777777" w:rsidR="00BD2CE9" w:rsidRPr="00BD2CE9" w:rsidRDefault="00BD2CE9" w:rsidP="00BD2CE9">
      <w:pPr>
        <w:pStyle w:val="Ttulo2"/>
        <w:numPr>
          <w:ilvl w:val="0"/>
          <w:numId w:val="33"/>
        </w:numPr>
        <w:ind w:left="567"/>
        <w:jc w:val="left"/>
        <w:rPr>
          <w:sz w:val="22"/>
        </w:rPr>
      </w:pPr>
      <w:bookmarkStart w:id="41" w:name="_Toc496605265"/>
      <w:r>
        <w:rPr>
          <w:sz w:val="22"/>
        </w:rPr>
        <w:lastRenderedPageBreak/>
        <w:t>Horario por curso y grupo: Educación Secundaria Obligatoria</w:t>
      </w:r>
      <w:bookmarkEnd w:id="41"/>
    </w:p>
    <w:p w14:paraId="26F9099F" w14:textId="77777777" w:rsidR="007D3C8D" w:rsidRDefault="007D3C8D" w:rsidP="00C56617">
      <w:pPr>
        <w:spacing w:line="408" w:lineRule="auto"/>
        <w:ind w:firstLine="491"/>
        <w:rPr>
          <w:rFonts w:ascii="Arial" w:hAnsi="Arial"/>
        </w:rPr>
      </w:pPr>
    </w:p>
    <w:p w14:paraId="3AF2D8AD" w14:textId="77777777" w:rsidR="00C068A8" w:rsidRDefault="00C068A8" w:rsidP="00C56617">
      <w:pPr>
        <w:spacing w:line="408" w:lineRule="auto"/>
        <w:ind w:firstLine="491"/>
        <w:rPr>
          <w:rFonts w:ascii="Arial" w:hAnsi="Arial"/>
          <w:u w:val="single"/>
        </w:rPr>
      </w:pPr>
      <w:r>
        <w:rPr>
          <w:rFonts w:ascii="Arial" w:hAnsi="Arial"/>
        </w:rPr>
        <w:t xml:space="preserve">Curso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    </w:t>
      </w:r>
      <w:r>
        <w:rPr>
          <w:rFonts w:ascii="Arial" w:hAnsi="Arial"/>
        </w:rPr>
        <w:t xml:space="preserve"> Grupo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</w:t>
      </w:r>
      <w:r>
        <w:rPr>
          <w:rFonts w:ascii="Arial" w:hAnsi="Arial"/>
        </w:rPr>
        <w:t xml:space="preserve">   Número de alumnos: ____________</w:t>
      </w:r>
    </w:p>
    <w:p w14:paraId="116F3C5E" w14:textId="77777777" w:rsidR="00C068A8" w:rsidRDefault="004A2B8D" w:rsidP="00C56617">
      <w:pPr>
        <w:spacing w:line="408" w:lineRule="auto"/>
        <w:ind w:firstLine="491"/>
        <w:jc w:val="both"/>
        <w:rPr>
          <w:rFonts w:ascii="Arial" w:hAnsi="Arial"/>
        </w:rPr>
      </w:pPr>
      <w:r w:rsidRPr="004A2B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894E42" wp14:editId="5D8C3322">
                <wp:simplePos x="0" y="0"/>
                <wp:positionH relativeFrom="column">
                  <wp:posOffset>3381375</wp:posOffset>
                </wp:positionH>
                <wp:positionV relativeFrom="paragraph">
                  <wp:posOffset>238125</wp:posOffset>
                </wp:positionV>
                <wp:extent cx="186055" cy="160020"/>
                <wp:effectExtent l="0" t="0" r="23495" b="1143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6CB8" id="Rectangle 6" o:spid="_x0000_s1026" style="position:absolute;margin-left:266.25pt;margin-top:18.75pt;width:14.65pt;height:1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f6f4IQIAADw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u+KDizoqca fSbVhG2NYouoz+B8SWFP7hFjht7dg/zmmYV1R1HqFhGGTomaWBUxPnvxIBqenrLt8BFqQhe7AEmq Q4N9BCQR2CFV5HiuiDoEJumyuFrk8zlnklzFIs+nqWKZKJ8fO/ThvYKexUPFkagncLG/9yGSEeVz SCIPRtcbbUwysN2uDbK9oObYpJX4U46XYcayoeLX8+k8Ib/w+UuIPK2/QfQ6UJcb3Vf86hwkyqja O1unHgxCm/FMlI09yRiVGyuwhfpIKiKMLUwjR4cO8AdnA7Vvxf33nUDFmflgqRLXxWwW+z0Zs/lb Eo7hpWd76RFWElTFA2fjcR3GGdk51G1HPxUpdwu3VL1GJ2VjZUdWJ7LUoknw0zjFGbi0U9SvoV/9 BAAA//8DAFBLAwQUAAYACAAAACEAyFxrot8AAAAJAQAADwAAAGRycy9kb3ducmV2LnhtbEyPwU6D QBCG7ya+w2ZMvNmlEKgiQ2M0NfHY0ou3hR0BZXcJu7To0zue6mkymS//fH+xXcwgTjT53lmE9SoC QbZxurctwrHa3d2D8EFZrQZnCeGbPGzL66tC5dqd7Z5Oh9AKDrE+VwhdCGMupW86Msqv3EiWbx9u MirwOrVST+rM4WaQcRRl0qje8odOjfTcUfN1mA1C3cdH9bOvXiPzsEvC21J9zu8viLc3y9MjiEBL uMDwp8/qULJT7WarvRgQ0iROGUVINjwZSLM1d6kRsngDsizk/wblLwAAAP//AwBQSwECLQAUAAYA CAAAACEAtoM4kv4AAADhAQAAEwAAAAAAAAAAAAAAAAAAAAAAW0NvbnRlbnRfVHlwZXNdLnhtbFBL AQItABQABgAIAAAAIQA4/SH/1gAAAJQBAAALAAAAAAAAAAAAAAAAAC8BAABfcmVscy8ucmVsc1BL AQItABQABgAIAAAAIQChf6f4IQIAADwEAAAOAAAAAAAAAAAAAAAAAC4CAABkcnMvZTJvRG9jLnht bFBLAQItABQABgAIAAAAIQDIXGui3wAAAAkBAAAPAAAAAAAAAAAAAAAAAHsEAABkcnMvZG93bnJl di54bWxQSwUGAAAAAAQABADzAAAAhwUAAAAA "/>
            </w:pict>
          </mc:Fallback>
        </mc:AlternateContent>
      </w:r>
      <w:r w:rsidRPr="004A2B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92949D" wp14:editId="205C2F24">
                <wp:simplePos x="0" y="0"/>
                <wp:positionH relativeFrom="column">
                  <wp:posOffset>4638675</wp:posOffset>
                </wp:positionH>
                <wp:positionV relativeFrom="paragraph">
                  <wp:posOffset>238125</wp:posOffset>
                </wp:positionV>
                <wp:extent cx="186055" cy="160020"/>
                <wp:effectExtent l="0" t="0" r="23495" b="1143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3877" id="Rectangle 6" o:spid="_x0000_s1026" style="position:absolute;margin-left:365.25pt;margin-top:18.75pt;width:14.65pt;height:1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mf2uIQIAADw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u+mHJmRU81 +kyqCdsaxRZRn8H5ksKe3CPGDL27B/nNMwvrjqLULSIMnRI1sSpifPbiQTQ8PWXb4SPUhC52AZJU hwb7CEgisEOqyPFcEXUITNJlcbXI53POJLmKRZ5PU8UyUT4/dujDewU9i4eKI1FP4GJ/70MkI8rn kEQejK432phkYLtdG2R7Qc2xSSvxpxwvw4xlQ8Wv59N5Qn7h85cQeVp/g+h1oC43uq/41TlIlFG1 d7ZOPRiENuOZKBt7kjEqN1ZgC/WRVEQYW5hGjg4d4A/OBmrfivvvO4GKM/PBUiWui9ks9nsyZvO3 JBzDS8/20iOsJKiKB87G4zqMM7JzqNuOfipS7hZuqXqNTsrGyo6sTmSpRZPgp3GKM3Bpp6hfQ7/6 CQAA//8DAFBLAwQUAAYACAAAACEAT1miPN8AAAAJAQAADwAAAGRycy9kb3ducmV2LnhtbEyPwU6D QBCG7ya+w2ZMvNldIS2WMjRGUxOPLb14W2AEKrtL2KVFn97xVE+TyXz55/uz7Wx6cabRd84iPC4U CLKVqzvbIByL3cMTCB+0rXXvLCF8k4dtfnuT6bR2F7un8yE0gkOsTzVCG8KQSumrloz2CzeQ5dun G40OvI6NrEd94XDTy0iplTS6s/yh1QO9tFR9HSaDUHbRUf/sizdl1rs4vM/Fafp4Rby/m583IALN 4QrDnz6rQ85OpZts7UWPkMRqyShCnPBkIFmuuUuJsIoSkHkm/zfIfwEAAP//AwBQSwECLQAUAAYA CAAAACEAtoM4kv4AAADhAQAAEwAAAAAAAAAAAAAAAAAAAAAAW0NvbnRlbnRfVHlwZXNdLnhtbFBL AQItABQABgAIAAAAIQA4/SH/1gAAAJQBAAALAAAAAAAAAAAAAAAAAC8BAABfcmVscy8ucmVsc1BL AQItABQABgAIAAAAIQDUmf2uIQIAADwEAAAOAAAAAAAAAAAAAAAAAC4CAABkcnMvZTJvRG9jLnht bFBLAQItABQABgAIAAAAIQBPWaI83wAAAAkBAAAPAAAAAAAAAAAAAAAAAHsEAABkcnMvZG93bnJl di54bWxQSwUGAAAAAAQABADzAAAAhwUAAAAA "/>
            </w:pict>
          </mc:Fallback>
        </mc:AlternateContent>
      </w:r>
      <w:r w:rsidRPr="004A2B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894555" wp14:editId="2C358BC5">
                <wp:simplePos x="0" y="0"/>
                <wp:positionH relativeFrom="column">
                  <wp:posOffset>6086475</wp:posOffset>
                </wp:positionH>
                <wp:positionV relativeFrom="paragraph">
                  <wp:posOffset>238125</wp:posOffset>
                </wp:positionV>
                <wp:extent cx="186055" cy="160020"/>
                <wp:effectExtent l="0" t="0" r="23495" b="11430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A6F0" id="Rectangle 6" o:spid="_x0000_s1026" style="position:absolute;margin-left:479.25pt;margin-top:18.75pt;width:14.65pt;height:1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xMucIQIAADwEAAAOAAAAZHJzL2Uyb0RvYy54bWysU8GO0zAQvSPxD5bvNElpSzdqulp1KUJa YMXCB7iOk1g4HjN2my5fz9jpli5wQvhgeTzj5zdvZlbXx96wg0KvwVa8mOScKSuh1rat+Ncv21dL znwQthYGrKr4o/L8ev3yxWpwpZpCB6ZWyAjE+nJwFe9CcGWWedmpXvgJOGXJ2QD2IpCJbVajGAi9 N9k0zxfZAFg7BKm8p9vb0cnXCb9plAyfmsarwEzFiVtIO6Z9F/dsvRJli8J1Wp5oiH9g0Qtt6dMz 1K0Igu1R/wHVa4ngoQkTCX0GTaOlSjlQNkX+WzYPnXAq5ULieHeWyf8/WPnxcI9M1xVfvObMip5q 9JlUE7Y1ii2iPoPzJYU9uHuMGXp3B/KbZxY2HUWpG0QYOiVqYlXE+OzZg2h4esp2wweoCV3sAySp jg32EZBEYMdUkcdzRdQxMEmXxXKRz+ecSXIVizyfpoplonx67NCHdwp6Fg8VR6KewMXhzodIRpRP IYk8GF1vtTHJwHa3McgOgppjm1biTzlehhnLhopfzafzhPzM5y8h8rT+BtHrQF1udF/x5TlIlFG1 t7ZOPRiENuOZKBt7kjEqN1ZgB/UjqYgwtjCNHB06wB+cDdS+Ffff9wIVZ+a9pUpcFbNZ7PdkzOZv SDiGl57dpUdYSVAVD5yNx00YZ2TvULcd/VSk3C3cUPUanZSNlR1ZnchSiybBT+MUZ+DSTlG/hn79 EwAA//8DAFBLAwQUAAYACAAAACEAtvFfid8AAAAJAQAADwAAAGRycy9kb3ducmV2LnhtbEyPTU/D MAyG70j8h8hI3FhKp60f1J0QaEgct+7CzW1CW2iSqkm3wq/HnOBkWX70+nmL3WIGcdaT751FuF9F ILRtnOpti3Cq9ncpCB/IKhqc1Qhf2sOuvL4qKFfuYg/6fAyt4BDrc0LoQhhzKX3TaUN+5UZt+fbu JkOB16mVaqILh5tBxlG0lYZ6yx86GvVTp5vP42wQ6j4+0feheolMtl+H16X6mN+eEW9vlscHEEEv 4Q+GX31Wh5Kdajdb5cWAkG3SDaMI64QnA1macJcaYRsnIMtC/m9Q/gAAAP//AwBQSwECLQAUAAYA CAAAACEAtoM4kv4AAADhAQAAEwAAAAAAAAAAAAAAAAAAAAAAW0NvbnRlbnRfVHlwZXNdLnhtbFBL AQItABQABgAIAAAAIQA4/SH/1gAAAJQBAAALAAAAAAAAAAAAAAAAAC8BAABfcmVscy8ucmVsc1BL AQItABQABgAIAAAAIQAHxMucIQIAADwEAAAOAAAAAAAAAAAAAAAAAC4CAABkcnMvZTJvRG9jLnht bFBLAQItABQABgAIAAAAIQC28V+J3wAAAAkBAAAPAAAAAAAAAAAAAAAAAHsEAABkcnMvZG93bnJl di54bWxQSwUGAAAAAAQABADzAAAAhwUAAAAA "/>
            </w:pict>
          </mc:Fallback>
        </mc:AlternateContent>
      </w:r>
      <w:r w:rsidRPr="004A2B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3FDFC2" wp14:editId="3677CB20">
                <wp:simplePos x="0" y="0"/>
                <wp:positionH relativeFrom="column">
                  <wp:posOffset>2247900</wp:posOffset>
                </wp:positionH>
                <wp:positionV relativeFrom="paragraph">
                  <wp:posOffset>228600</wp:posOffset>
                </wp:positionV>
                <wp:extent cx="186055" cy="160020"/>
                <wp:effectExtent l="0" t="0" r="23495" b="11430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C2FC" id="Rectangle 6" o:spid="_x0000_s1026" style="position:absolute;margin-left:177pt;margin-top:18pt;width:14.65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IpHKIQIAADwEAAAOAAAAZHJzL2Uyb0RvYy54bWysU1Fv0zAQfkfiP1h+p0mqtmxR02nqKEIa bGLwA1zHSSwcnzm7Tcuv5+x0pQOeEH6wfL7z5+++u1veHHrD9gq9BlvxYpJzpqyEWtu24l+/bN5c ceaDsLUwYFXFj8rzm9XrV8vBlWoKHZhaISMQ68vBVbwLwZVZ5mWneuEn4JQlZwPYi0AmtlmNYiD0 3mTTPF9kA2DtEKTynm7vRidfJfymUTI8NI1XgZmKE7eQdkz7Nu7ZainKFoXrtDzREP/Aohfa0qdn qDsRBNuh/gOq1xLBQxMmEvoMmkZLlXKgbIr8t2yeOuFUyoXE8e4sk/9/sPLT/hGZriu+IHms6KlG n0k1YVuj2CLqMzhfUtiTe8SYoXf3IL95ZmHdUZS6RYShU6ImVkWMz148iIanp2w7fISa0MUuQJLq 0GAfAUkEdkgVOZ4rog6BSbosrhb5fM6ZJFexyPNpqlgmyufHDn14r6Bn8VBxJOoJXOzvfYhkRPkc ksiD0fVGG5MMbLdrg2wvqDk2aSX+lONlmLFsqPj1fDpPyC98/hIiT+tvEL0O1OVG9xW/OgeJMqr2 ztapB4PQZjwTZWNPMkblxgpsoT6SighjC9PI0aED/MHZQO1bcf99J1BxZj5YqsR1MZvFfk/GbP6W hGN46dleeoSVBFXxwNl4XIdxRnYOddvRT0XK3cItVa/RSdlY2ZHViSy1aBL8NE5xBi7tFPVr6Fc/ AQAA//8DAFBLAwQUAAYACAAAACEAKR+nUN4AAAAJAQAADwAAAGRycy9kb3ducmV2LnhtbEyPQU/D MAyF70j8h8hI3Fi6BqpRmk4INCSOW3fh5jamLTRJ1aRb4ddjTnCyrff0/L1iu9hBnGgKvXca1qsE BLnGm961Go7V7mYDIkR0BgfvSMMXBdiWlxcF5saf3Z5Oh9gKDnEhRw1djGMuZWg6shhWfiTH2ruf LEY+p1aaCc8cbgeZJkkmLfaOP3Q40lNHzedhthrqPj3i9756Sez9TsXXpfqY3561vr5aHh9ARFri nxl+8RkdSmaq/exMEIMGdXfLXSIvGU82qI1SIGoN2ToFWRbyf4PyBwAA//8DAFBLAQItABQABgAI AAAAIQC2gziS/gAAAOEBAAATAAAAAAAAAAAAAAAAAAAAAABbQ29udGVudF9UeXBlc10ueG1sUEsB Ai0AFAAGAAgAAAAhADj9If/WAAAAlAEAAAsAAAAAAAAAAAAAAAAALwEAAF9yZWxzLy5yZWxzUEsB Ai0AFAAGAAgAAAAhAHIikcohAgAAPAQAAA4AAAAAAAAAAAAAAAAALgIAAGRycy9lMm9Eb2MueG1s UEsBAi0AFAAGAAgAAAAhACkfp1DeAAAACQEAAA8AAAAAAAAAAAAAAAAAewQAAGRycy9kb3ducmV2 LnhtbFBLBQYAAAAABAAEAPMAAACGBQAAAAA= "/>
            </w:pict>
          </mc:Fallback>
        </mc:AlternateContent>
      </w:r>
      <w:r w:rsidR="00C068A8">
        <w:rPr>
          <w:rFonts w:ascii="Arial" w:hAnsi="Arial"/>
        </w:rPr>
        <w:t xml:space="preserve">Tutor/a D./Dña. </w:t>
      </w:r>
      <w:r w:rsidR="00C068A8">
        <w:rPr>
          <w:rFonts w:ascii="Arial" w:hAnsi="Arial"/>
          <w:u w:val="single"/>
        </w:rPr>
        <w:tab/>
      </w:r>
      <w:r w:rsidR="00C068A8">
        <w:rPr>
          <w:rFonts w:ascii="Arial" w:hAnsi="Arial"/>
          <w:u w:val="single"/>
        </w:rPr>
        <w:tab/>
      </w:r>
      <w:r w:rsidR="00C068A8">
        <w:rPr>
          <w:rFonts w:ascii="Arial" w:hAnsi="Arial"/>
          <w:u w:val="single"/>
        </w:rPr>
        <w:tab/>
      </w:r>
      <w:r w:rsidR="00C068A8">
        <w:rPr>
          <w:rFonts w:ascii="Arial" w:hAnsi="Arial"/>
          <w:u w:val="single"/>
        </w:rPr>
        <w:tab/>
      </w:r>
      <w:r w:rsidR="00C068A8">
        <w:rPr>
          <w:rFonts w:ascii="Arial" w:hAnsi="Arial"/>
          <w:u w:val="single"/>
        </w:rPr>
        <w:tab/>
      </w:r>
      <w:r w:rsidR="00C068A8">
        <w:rPr>
          <w:rFonts w:ascii="Arial" w:hAnsi="Arial"/>
          <w:u w:val="single"/>
        </w:rPr>
        <w:tab/>
      </w:r>
      <w:r w:rsidR="00C068A8">
        <w:rPr>
          <w:rFonts w:ascii="Arial" w:hAnsi="Arial"/>
        </w:rPr>
        <w:t>Tutoría con padres: día: _____ hora: _____</w:t>
      </w:r>
    </w:p>
    <w:p w14:paraId="736B9B9E" w14:textId="77777777" w:rsidR="004A2B8D" w:rsidRDefault="004A2B8D" w:rsidP="004A2B8D">
      <w:pPr>
        <w:pStyle w:val="Textoindependiente2"/>
        <w:spacing w:after="120"/>
        <w:ind w:firstLine="491"/>
        <w:rPr>
          <w:bCs w:val="0"/>
        </w:rPr>
      </w:pPr>
      <w:r>
        <w:rPr>
          <w:bCs w:val="0"/>
        </w:rPr>
        <w:t xml:space="preserve">Régimen o modalidad: </w:t>
      </w:r>
      <w:r>
        <w:rPr>
          <w:bCs w:val="0"/>
        </w:rPr>
        <w:tab/>
        <w:t xml:space="preserve">Diurno </w:t>
      </w:r>
      <w:r>
        <w:rPr>
          <w:bCs w:val="0"/>
        </w:rPr>
        <w:tab/>
      </w:r>
      <w:r>
        <w:rPr>
          <w:bCs w:val="0"/>
        </w:rPr>
        <w:tab/>
        <w:t>Vespertino</w:t>
      </w:r>
      <w:r>
        <w:rPr>
          <w:bCs w:val="0"/>
        </w:rPr>
        <w:tab/>
      </w:r>
      <w:r>
        <w:rPr>
          <w:bCs w:val="0"/>
        </w:rPr>
        <w:tab/>
        <w:t>Nocturno</w:t>
      </w:r>
      <w:r>
        <w:rPr>
          <w:bCs w:val="0"/>
        </w:rPr>
        <w:tab/>
      </w:r>
      <w:r>
        <w:rPr>
          <w:bCs w:val="0"/>
        </w:rPr>
        <w:tab/>
        <w:t>A distancia</w:t>
      </w:r>
    </w:p>
    <w:p w14:paraId="023DE274" w14:textId="77777777" w:rsidR="00C068A8" w:rsidRDefault="00C068A8">
      <w:pPr>
        <w:pStyle w:val="Textoindependiente3"/>
        <w:tabs>
          <w:tab w:val="clear" w:pos="360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 xml:space="preserve">(Cumpliméntese </w:t>
      </w:r>
      <w:r w:rsidR="004A1072">
        <w:rPr>
          <w:rFonts w:ascii="Arial" w:hAnsi="Arial"/>
        </w:rPr>
        <w:t>también la siguiente página para cada grupo</w:t>
      </w:r>
      <w:r>
        <w:rPr>
          <w:rFonts w:ascii="Arial" w:hAnsi="Arial"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14"/>
        <w:gridCol w:w="815"/>
        <w:gridCol w:w="814"/>
        <w:gridCol w:w="815"/>
        <w:gridCol w:w="814"/>
        <w:gridCol w:w="815"/>
        <w:gridCol w:w="814"/>
        <w:gridCol w:w="815"/>
        <w:gridCol w:w="814"/>
        <w:gridCol w:w="815"/>
      </w:tblGrid>
      <w:tr w:rsidR="00C068A8" w14:paraId="172D0EA1" w14:textId="77777777">
        <w:trPr>
          <w:cantSplit/>
          <w:trHeight w:val="98"/>
        </w:trPr>
        <w:tc>
          <w:tcPr>
            <w:tcW w:w="1559" w:type="dxa"/>
            <w:tcBorders>
              <w:top w:val="nil"/>
              <w:left w:val="nil"/>
            </w:tcBorders>
          </w:tcPr>
          <w:p w14:paraId="1B253EE8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45" w:type="dxa"/>
            <w:gridSpan w:val="10"/>
          </w:tcPr>
          <w:p w14:paraId="7EEAF7B0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bookmarkStart w:id="42" w:name="_Toc496189810"/>
            <w:bookmarkStart w:id="43" w:name="_Toc496191430"/>
            <w:r w:rsidRPr="003449D2">
              <w:rPr>
                <w:rFonts w:ascii="Arial" w:hAnsi="Arial" w:cs="Arial"/>
                <w:b/>
              </w:rPr>
              <w:t>HORARIO</w:t>
            </w:r>
            <w:r w:rsidR="00F57953" w:rsidRPr="003449D2">
              <w:rPr>
                <w:rStyle w:val="Refdenotaalpie"/>
                <w:rFonts w:ascii="Arial" w:hAnsi="Arial" w:cs="Arial"/>
                <w:b/>
              </w:rPr>
              <w:footnoteReference w:id="11"/>
            </w:r>
            <w:bookmarkEnd w:id="42"/>
            <w:bookmarkEnd w:id="43"/>
          </w:p>
        </w:tc>
      </w:tr>
      <w:tr w:rsidR="00C068A8" w14:paraId="0AC9B534" w14:textId="77777777">
        <w:trPr>
          <w:trHeight w:val="98"/>
        </w:trPr>
        <w:tc>
          <w:tcPr>
            <w:tcW w:w="1559" w:type="dxa"/>
            <w:vAlign w:val="center"/>
          </w:tcPr>
          <w:p w14:paraId="3696FB59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bookmarkStart w:id="44" w:name="_Toc496189811"/>
            <w:bookmarkStart w:id="45" w:name="_Toc496191431"/>
            <w:r w:rsidRPr="003449D2">
              <w:rPr>
                <w:rFonts w:ascii="Arial" w:hAnsi="Arial" w:cs="Arial"/>
                <w:b/>
              </w:rPr>
              <w:t>PERÍODOS</w:t>
            </w:r>
            <w:r w:rsidR="00F57953" w:rsidRPr="003449D2">
              <w:rPr>
                <w:rStyle w:val="Refdenotaalpie"/>
                <w:rFonts w:ascii="Arial" w:hAnsi="Arial" w:cs="Arial"/>
                <w:b/>
              </w:rPr>
              <w:footnoteReference w:id="12"/>
            </w:r>
            <w:bookmarkEnd w:id="44"/>
            <w:bookmarkEnd w:id="45"/>
          </w:p>
        </w:tc>
        <w:tc>
          <w:tcPr>
            <w:tcW w:w="1629" w:type="dxa"/>
            <w:gridSpan w:val="2"/>
          </w:tcPr>
          <w:p w14:paraId="59355C66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629" w:type="dxa"/>
            <w:gridSpan w:val="2"/>
          </w:tcPr>
          <w:p w14:paraId="6F269170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629" w:type="dxa"/>
            <w:gridSpan w:val="2"/>
          </w:tcPr>
          <w:p w14:paraId="35A67478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629" w:type="dxa"/>
            <w:gridSpan w:val="2"/>
          </w:tcPr>
          <w:p w14:paraId="4DCEDFF5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629" w:type="dxa"/>
            <w:gridSpan w:val="2"/>
          </w:tcPr>
          <w:p w14:paraId="147294F8" w14:textId="77777777" w:rsidR="00C068A8" w:rsidRPr="003449D2" w:rsidRDefault="00C068A8" w:rsidP="003449D2">
            <w:pPr>
              <w:jc w:val="center"/>
              <w:rPr>
                <w:rFonts w:ascii="Arial" w:hAnsi="Arial" w:cs="Arial"/>
                <w:b/>
              </w:rPr>
            </w:pPr>
            <w:r w:rsidRPr="003449D2">
              <w:rPr>
                <w:rFonts w:ascii="Arial" w:hAnsi="Arial" w:cs="Arial"/>
                <w:b/>
              </w:rPr>
              <w:t>Viernes</w:t>
            </w:r>
          </w:p>
        </w:tc>
      </w:tr>
      <w:tr w:rsidR="00C068A8" w14:paraId="06C70464" w14:textId="77777777">
        <w:trPr>
          <w:cantSplit/>
          <w:trHeight w:val="570"/>
        </w:trPr>
        <w:tc>
          <w:tcPr>
            <w:tcW w:w="1559" w:type="dxa"/>
            <w:vMerge w:val="restart"/>
          </w:tcPr>
          <w:p w14:paraId="77394DD3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6C6B91DC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75C788A6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02D23F85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56DB847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E76B1F0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6A951EB3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75C7A30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4BA84CD2" w14:textId="77777777">
        <w:trPr>
          <w:cantSplit/>
          <w:trHeight w:val="570"/>
        </w:trPr>
        <w:tc>
          <w:tcPr>
            <w:tcW w:w="1559" w:type="dxa"/>
            <w:vMerge/>
          </w:tcPr>
          <w:p w14:paraId="1C001BB7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4B33F57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35D136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44BF08B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6FBE9006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7CA828D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5A32D6D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6B687B6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253DA7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05F0E75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5E8B65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61F2C56A" w14:textId="77777777">
        <w:trPr>
          <w:cantSplit/>
          <w:trHeight w:val="570"/>
        </w:trPr>
        <w:tc>
          <w:tcPr>
            <w:tcW w:w="1559" w:type="dxa"/>
            <w:vMerge w:val="restart"/>
          </w:tcPr>
          <w:p w14:paraId="129801FD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6C90F763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106F7ED0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2060B02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nil"/>
            </w:tcBorders>
          </w:tcPr>
          <w:p w14:paraId="3851AF2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nil"/>
            </w:tcBorders>
          </w:tcPr>
          <w:p w14:paraId="30B9BB8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605CA2C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5CDE947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7B2FB041" w14:textId="77777777">
        <w:trPr>
          <w:cantSplit/>
          <w:trHeight w:val="570"/>
        </w:trPr>
        <w:tc>
          <w:tcPr>
            <w:tcW w:w="1559" w:type="dxa"/>
            <w:vMerge/>
            <w:tcBorders>
              <w:top w:val="dashed" w:sz="4" w:space="0" w:color="auto"/>
            </w:tcBorders>
          </w:tcPr>
          <w:p w14:paraId="398C5D15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58DBC5D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241D9C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334D10E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E8EEED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3C6DE5C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5F13FEA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1D1DD2FF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1C34313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194FF34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B33BEE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559504FC" w14:textId="77777777">
        <w:trPr>
          <w:cantSplit/>
          <w:trHeight w:val="570"/>
        </w:trPr>
        <w:tc>
          <w:tcPr>
            <w:tcW w:w="1559" w:type="dxa"/>
            <w:vMerge w:val="restart"/>
          </w:tcPr>
          <w:p w14:paraId="6F89B5FB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11174E81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462B6921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0A6CEEA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100C6A7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475C287F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58A79D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1C71D21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56C9F2E7" w14:textId="77777777">
        <w:trPr>
          <w:cantSplit/>
          <w:trHeight w:val="570"/>
        </w:trPr>
        <w:tc>
          <w:tcPr>
            <w:tcW w:w="1559" w:type="dxa"/>
            <w:vMerge/>
            <w:tcBorders>
              <w:top w:val="dashed" w:sz="4" w:space="0" w:color="auto"/>
            </w:tcBorders>
          </w:tcPr>
          <w:p w14:paraId="50ED0878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306AC407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AEF119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1083A26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4FA389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2E5AA7C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66E3D88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4DF6C5A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F0A69BF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1D878D72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744A05B5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550D6EAA" w14:textId="77777777">
        <w:trPr>
          <w:cantSplit/>
          <w:trHeight w:val="570"/>
        </w:trPr>
        <w:tc>
          <w:tcPr>
            <w:tcW w:w="1559" w:type="dxa"/>
            <w:vMerge w:val="restart"/>
          </w:tcPr>
          <w:p w14:paraId="1C787564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543C3F44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2653E78D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7BE6C983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5FCD96C2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6D1D672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1C0BBC8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094C741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64A81094" w14:textId="77777777">
        <w:trPr>
          <w:cantSplit/>
          <w:trHeight w:val="570"/>
        </w:trPr>
        <w:tc>
          <w:tcPr>
            <w:tcW w:w="1559" w:type="dxa"/>
            <w:vMerge/>
          </w:tcPr>
          <w:p w14:paraId="7F5B5C53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6EF1E3E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50C1B3A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3216865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52D25B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500D3426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5967F02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1993241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3CDCD203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7E718B63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64FD4E0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02DD02F8" w14:textId="77777777">
        <w:trPr>
          <w:cantSplit/>
          <w:trHeight w:val="570"/>
        </w:trPr>
        <w:tc>
          <w:tcPr>
            <w:tcW w:w="1559" w:type="dxa"/>
            <w:vMerge w:val="restart"/>
          </w:tcPr>
          <w:p w14:paraId="1E90DF06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36C8BA2E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4D9B37C0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56B68DB3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466FAC6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6DAF433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77B355A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5EA9182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35EF1472" w14:textId="77777777">
        <w:trPr>
          <w:cantSplit/>
          <w:trHeight w:val="570"/>
        </w:trPr>
        <w:tc>
          <w:tcPr>
            <w:tcW w:w="1559" w:type="dxa"/>
            <w:vMerge/>
          </w:tcPr>
          <w:p w14:paraId="73C7964B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4ADDAFE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35B2675F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1834664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D457A0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5D683C02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2D2F92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72AD6AF7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1ED741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0D8BE948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B812ED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3CF2273C" w14:textId="77777777">
        <w:trPr>
          <w:cantSplit/>
          <w:trHeight w:val="570"/>
        </w:trPr>
        <w:tc>
          <w:tcPr>
            <w:tcW w:w="1559" w:type="dxa"/>
            <w:vMerge w:val="restart"/>
          </w:tcPr>
          <w:p w14:paraId="2FF03C8C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2E4F8640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3BDE125A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5172DD03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E959F85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0D158C95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0EBEECC0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4D8D333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30BBC2D4" w14:textId="77777777">
        <w:trPr>
          <w:cantSplit/>
          <w:trHeight w:val="570"/>
        </w:trPr>
        <w:tc>
          <w:tcPr>
            <w:tcW w:w="1559" w:type="dxa"/>
            <w:vMerge/>
          </w:tcPr>
          <w:p w14:paraId="30D7FE5E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69462042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2506216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20CFC53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5DCE16B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464B343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E1FF15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3A7B312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2319CA76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2F78DF2B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B164757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38757F23" w14:textId="77777777">
        <w:trPr>
          <w:cantSplit/>
          <w:trHeight w:val="592"/>
        </w:trPr>
        <w:tc>
          <w:tcPr>
            <w:tcW w:w="1559" w:type="dxa"/>
            <w:vMerge w:val="restart"/>
          </w:tcPr>
          <w:p w14:paraId="2E2DF9E9" w14:textId="77777777" w:rsidR="00C068A8" w:rsidRDefault="00C068A8">
            <w:pPr>
              <w:jc w:val="both"/>
              <w:rPr>
                <w:rFonts w:ascii="Arial" w:hAnsi="Arial"/>
              </w:rPr>
            </w:pPr>
          </w:p>
          <w:p w14:paraId="34D930A5" w14:textId="77777777" w:rsidR="00C068A8" w:rsidRDefault="00C068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__________</w:t>
            </w:r>
          </w:p>
          <w:p w14:paraId="0B2BEAFC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___________</w:t>
            </w:r>
          </w:p>
          <w:p w14:paraId="2EE26C23" w14:textId="77777777" w:rsidR="00C068A8" w:rsidRDefault="00C068A8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F5B431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2B29DB6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7FD265D7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4599D321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1629" w:type="dxa"/>
            <w:gridSpan w:val="2"/>
            <w:tcBorders>
              <w:bottom w:val="dashed" w:sz="4" w:space="0" w:color="auto"/>
            </w:tcBorders>
          </w:tcPr>
          <w:p w14:paraId="394573BA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  <w:tr w:rsidR="00C068A8" w14:paraId="256C93D1" w14:textId="77777777">
        <w:trPr>
          <w:cantSplit/>
          <w:trHeight w:val="480"/>
        </w:trPr>
        <w:tc>
          <w:tcPr>
            <w:tcW w:w="1559" w:type="dxa"/>
            <w:vMerge/>
          </w:tcPr>
          <w:p w14:paraId="0E9B3005" w14:textId="77777777" w:rsidR="00C068A8" w:rsidRDefault="00C068A8">
            <w:pPr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728DDC2C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744723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27DE1639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0E0760AD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4C1489C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AF5F187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583FB34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1ECD0EC6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4" w:type="dxa"/>
            <w:tcBorders>
              <w:top w:val="dashed" w:sz="4" w:space="0" w:color="auto"/>
              <w:right w:val="dashed" w:sz="4" w:space="0" w:color="auto"/>
            </w:tcBorders>
          </w:tcPr>
          <w:p w14:paraId="3BBC77F4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</w:tcPr>
          <w:p w14:paraId="4852A40E" w14:textId="77777777" w:rsidR="00C068A8" w:rsidRDefault="00C068A8">
            <w:pPr>
              <w:spacing w:line="408" w:lineRule="auto"/>
              <w:jc w:val="both"/>
              <w:rPr>
                <w:rFonts w:ascii="Arial" w:hAnsi="Arial"/>
              </w:rPr>
            </w:pPr>
          </w:p>
        </w:tc>
      </w:tr>
    </w:tbl>
    <w:p w14:paraId="516F6D86" w14:textId="77777777" w:rsidR="00C068A8" w:rsidRDefault="00C068A8">
      <w:pPr>
        <w:spacing w:before="120" w:line="408" w:lineRule="auto"/>
        <w:jc w:val="both"/>
        <w:rPr>
          <w:rFonts w:ascii="Arial" w:hAnsi="Arial"/>
        </w:rPr>
      </w:pPr>
      <w:r>
        <w:tab/>
      </w:r>
      <w:r>
        <w:tab/>
      </w:r>
      <w:r>
        <w:tab/>
      </w:r>
      <w:r>
        <w:rPr>
          <w:rFonts w:ascii="Arial" w:hAnsi="Arial"/>
        </w:rPr>
        <w:t xml:space="preserve">En _______________________, a 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_______________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20__</w:t>
      </w:r>
    </w:p>
    <w:p w14:paraId="3AC99B27" w14:textId="77777777" w:rsidR="00C068A8" w:rsidRDefault="00C068A8">
      <w:pPr>
        <w:spacing w:line="408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4A107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El director/La directora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El /La jefe de estudios</w:t>
      </w:r>
    </w:p>
    <w:p w14:paraId="6351E91A" w14:textId="77777777" w:rsidR="00C068A8" w:rsidRDefault="00C068A8">
      <w:pPr>
        <w:spacing w:line="408" w:lineRule="auto"/>
        <w:jc w:val="both"/>
        <w:rPr>
          <w:rFonts w:ascii="Arial" w:hAnsi="Arial"/>
          <w:sz w:val="14"/>
        </w:rPr>
      </w:pPr>
    </w:p>
    <w:p w14:paraId="586884A7" w14:textId="77777777" w:rsidR="00C068A8" w:rsidRDefault="00C068A8">
      <w:pPr>
        <w:spacing w:line="408" w:lineRule="auto"/>
        <w:jc w:val="both"/>
        <w:rPr>
          <w:rFonts w:ascii="Arial" w:hAnsi="Arial"/>
          <w:sz w:val="14"/>
        </w:rPr>
      </w:pPr>
    </w:p>
    <w:p w14:paraId="3CB5DE53" w14:textId="77777777" w:rsidR="00C068A8" w:rsidRDefault="00C068A8">
      <w:pPr>
        <w:spacing w:after="120"/>
        <w:ind w:left="1416" w:firstLine="2"/>
        <w:rPr>
          <w:rFonts w:ascii="Arial" w:hAnsi="Arial"/>
          <w:sz w:val="18"/>
        </w:rPr>
      </w:pPr>
      <w:r>
        <w:rPr>
          <w:rFonts w:ascii="Arial" w:hAnsi="Arial"/>
          <w:sz w:val="18"/>
        </w:rPr>
        <w:t>Fdo.: 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Fdo.: ___________________</w:t>
      </w:r>
    </w:p>
    <w:p w14:paraId="281EDFF5" w14:textId="77777777" w:rsidR="003449D2" w:rsidRDefault="003449D2">
      <w:pPr>
        <w:rPr>
          <w:sz w:val="18"/>
        </w:rPr>
      </w:pPr>
      <w:r>
        <w:rPr>
          <w:sz w:val="18"/>
        </w:rPr>
        <w:br w:type="page"/>
      </w:r>
    </w:p>
    <w:p w14:paraId="4382909F" w14:textId="77777777" w:rsidR="00572D56" w:rsidRDefault="00572D56">
      <w:pPr>
        <w:spacing w:line="200" w:lineRule="atLeast"/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671"/>
        <w:gridCol w:w="724"/>
        <w:gridCol w:w="3260"/>
        <w:gridCol w:w="567"/>
        <w:gridCol w:w="849"/>
      </w:tblGrid>
      <w:tr w:rsidR="00C068A8" w14:paraId="5166D42D" w14:textId="77777777" w:rsidTr="00F36215">
        <w:trPr>
          <w:cantSplit/>
          <w:trHeight w:val="341"/>
          <w:jc w:val="center"/>
        </w:trPr>
        <w:tc>
          <w:tcPr>
            <w:tcW w:w="5472" w:type="dxa"/>
            <w:gridSpan w:val="3"/>
            <w:vAlign w:val="center"/>
          </w:tcPr>
          <w:p w14:paraId="02F2FCB5" w14:textId="77777777" w:rsidR="00C068A8" w:rsidRPr="003449D2" w:rsidRDefault="008F68A3" w:rsidP="00F36215">
            <w:pPr>
              <w:jc w:val="center"/>
              <w:rPr>
                <w:rFonts w:ascii="Arial" w:hAnsi="Arial" w:cs="Arial"/>
                <w:b/>
              </w:rPr>
            </w:pPr>
            <w:bookmarkStart w:id="46" w:name="_Toc496189812"/>
            <w:bookmarkStart w:id="47" w:name="_Toc496191432"/>
            <w:r w:rsidRPr="003449D2">
              <w:rPr>
                <w:rFonts w:ascii="Arial" w:hAnsi="Arial" w:cs="Arial"/>
                <w:b/>
              </w:rPr>
              <w:t>MATERIA</w:t>
            </w:r>
            <w:bookmarkEnd w:id="46"/>
            <w:bookmarkEnd w:id="47"/>
          </w:p>
        </w:tc>
        <w:tc>
          <w:tcPr>
            <w:tcW w:w="3827" w:type="dxa"/>
            <w:gridSpan w:val="2"/>
            <w:vAlign w:val="center"/>
          </w:tcPr>
          <w:p w14:paraId="3ED5502B" w14:textId="77777777" w:rsidR="00C068A8" w:rsidRDefault="00C068A8" w:rsidP="00F362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6215">
              <w:rPr>
                <w:rFonts w:ascii="Arial" w:hAnsi="Arial" w:cs="Arial"/>
                <w:b/>
                <w:bCs/>
                <w:szCs w:val="16"/>
              </w:rPr>
              <w:t>PROFESOR/A</w:t>
            </w:r>
          </w:p>
        </w:tc>
        <w:tc>
          <w:tcPr>
            <w:tcW w:w="849" w:type="dxa"/>
            <w:vMerge w:val="restart"/>
          </w:tcPr>
          <w:p w14:paraId="1871661B" w14:textId="77777777" w:rsidR="00C068A8" w:rsidRDefault="00C068A8" w:rsidP="003449D2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úmero de alumnos del grupo que asisten a cada materia</w:t>
            </w:r>
          </w:p>
        </w:tc>
      </w:tr>
      <w:tr w:rsidR="00C068A8" w14:paraId="6275756A" w14:textId="77777777">
        <w:trPr>
          <w:cantSplit/>
          <w:trHeight w:val="185"/>
          <w:jc w:val="center"/>
        </w:trPr>
        <w:tc>
          <w:tcPr>
            <w:tcW w:w="1077" w:type="dxa"/>
            <w:vMerge w:val="restart"/>
          </w:tcPr>
          <w:p w14:paraId="70E6AF4A" w14:textId="77777777" w:rsidR="00C068A8" w:rsidRDefault="00C068A8" w:rsidP="004A1072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eviatura utiliza</w:t>
            </w:r>
            <w:r w:rsidR="004A1072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4A1072">
              <w:rPr>
                <w:rFonts w:ascii="Arial" w:hAnsi="Arial" w:cs="Arial"/>
                <w:sz w:val="16"/>
                <w:szCs w:val="16"/>
              </w:rPr>
              <w:t>la página anterior</w:t>
            </w:r>
          </w:p>
        </w:tc>
        <w:tc>
          <w:tcPr>
            <w:tcW w:w="3671" w:type="dxa"/>
            <w:vMerge w:val="restart"/>
          </w:tcPr>
          <w:p w14:paraId="5CDFAE21" w14:textId="77777777" w:rsidR="00C068A8" w:rsidRDefault="00C06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2818C2" w14:textId="77777777" w:rsidR="00C068A8" w:rsidRDefault="00C06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 oficial completa</w:t>
            </w:r>
          </w:p>
        </w:tc>
        <w:tc>
          <w:tcPr>
            <w:tcW w:w="724" w:type="dxa"/>
            <w:vMerge w:val="restart"/>
          </w:tcPr>
          <w:p w14:paraId="794A8C1C" w14:textId="77777777" w:rsidR="00C068A8" w:rsidRDefault="00C068A8" w:rsidP="004A1072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 sema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el grupo</w:t>
            </w:r>
          </w:p>
        </w:tc>
        <w:tc>
          <w:tcPr>
            <w:tcW w:w="3260" w:type="dxa"/>
            <w:vMerge w:val="restart"/>
          </w:tcPr>
          <w:p w14:paraId="3BEE12DF" w14:textId="77777777" w:rsidR="00C068A8" w:rsidRDefault="00C06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6C2DD" w14:textId="77777777" w:rsidR="00C068A8" w:rsidRDefault="00C06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completo</w:t>
            </w:r>
          </w:p>
        </w:tc>
        <w:tc>
          <w:tcPr>
            <w:tcW w:w="567" w:type="dxa"/>
            <w:vMerge w:val="restart"/>
          </w:tcPr>
          <w:p w14:paraId="167E6790" w14:textId="77777777" w:rsidR="00C068A8" w:rsidRDefault="004A107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.</w:t>
            </w:r>
            <w:r>
              <w:rPr>
                <w:rStyle w:val="Refdenotaalpie"/>
                <w:rFonts w:ascii="Arial" w:hAnsi="Arial"/>
                <w:sz w:val="16"/>
                <w:szCs w:val="16"/>
              </w:rPr>
              <w:footnoteReference w:id="13"/>
            </w:r>
          </w:p>
        </w:tc>
        <w:tc>
          <w:tcPr>
            <w:tcW w:w="849" w:type="dxa"/>
            <w:vMerge/>
          </w:tcPr>
          <w:p w14:paraId="0A57B989" w14:textId="77777777" w:rsidR="00C068A8" w:rsidRDefault="00C068A8">
            <w:pPr>
              <w:rPr>
                <w:rFonts w:ascii="Arial" w:hAnsi="Arial" w:cs="Arial"/>
              </w:rPr>
            </w:pPr>
          </w:p>
        </w:tc>
      </w:tr>
      <w:tr w:rsidR="00C068A8" w14:paraId="1CEF6F45" w14:textId="77777777">
        <w:trPr>
          <w:cantSplit/>
          <w:trHeight w:val="230"/>
          <w:jc w:val="center"/>
        </w:trPr>
        <w:tc>
          <w:tcPr>
            <w:tcW w:w="1077" w:type="dxa"/>
            <w:vMerge/>
          </w:tcPr>
          <w:p w14:paraId="4F2649A2" w14:textId="77777777" w:rsidR="00C068A8" w:rsidRDefault="00C068A8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</w:tcPr>
          <w:p w14:paraId="0AE3BBCC" w14:textId="77777777" w:rsidR="00C068A8" w:rsidRDefault="00C068A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5DA842D2" w14:textId="77777777" w:rsidR="00C068A8" w:rsidRDefault="00C068A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1B185798" w14:textId="77777777" w:rsidR="00C068A8" w:rsidRDefault="00C068A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0FE52BE0" w14:textId="77777777" w:rsidR="00C068A8" w:rsidRDefault="00C068A8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</w:tcPr>
          <w:p w14:paraId="65D0F90E" w14:textId="77777777" w:rsidR="00C068A8" w:rsidRDefault="00C06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068A8" w14:paraId="306C7334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288C741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2F4EA83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7991F1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84AF45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E8CD45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BBA2D6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648C676A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4B8C60F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36FC93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287A17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3849510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FB75A3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80D629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690B607B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968338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2D8EDDED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CE4930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7E8794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C80C86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394A85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25070CC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4813C1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CEAAC9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1EC419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0F9E5B0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9164B7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759279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2898F74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53040AB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D1BE8B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2BAC2D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1D090B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94C663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2FA2C7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4993A180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6251190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C39EAB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4EF8CF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500731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D4C278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D9433C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7FCD8ED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3FA7928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AAD158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D1F45F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33CAF1FD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0BB23CA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FCE4A1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7A7B447A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A1AD90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304048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C2FABE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BE2A18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05C4F9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066955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46E5F235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65FEE66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EDA86E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075A18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5BC1D98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6C41AE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C49664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7F10A2A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E89C67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6900D6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F5E6B8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44EF3D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3EDD0A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56B7EE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60D392B3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351FAC6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B2689C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081136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2D31EE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85569B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5FC6987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73AE1877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2FAFC0D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485832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1040AA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318E8E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DABD00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53580B1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0A0393D8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8ED866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B49793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CBC8A3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8108D7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E1014B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9F7FF2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71AB60CF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464B8CCD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B656B5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CD2C9E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D98AE1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055A5B0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663E73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005525AB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56ADC80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3DFA4D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5C4707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C1BC90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0FB905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DDD5D6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E0D649F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5D92BE2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195BE6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8B559C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042905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4A76FE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67BFFB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41A35851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22DA058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2111BBE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062031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0B1DDE2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3E0529D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FCE1FB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18E05DF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327FF50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1E863C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B48159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771357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D1D20E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184DFE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6E021D04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3083FFE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2FCE3C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ABA751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E2A2D7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31E5C8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1ED1B46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4226B7C1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6220279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069C103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C27F77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44C402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C46086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5BD81B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2F4481CD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6264324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8E93BA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66A29DE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078FB8A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FAA9D9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F6C0D3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4833705F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234687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F998D8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20D65EB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5AFC459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B063A5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58F849C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139BA5D1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86AC9D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3CF564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42E2C7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A6D04C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35C686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3B1E472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7B7E116A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5534FAD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C87377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A67764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0E31FF9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F268C8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4EB21D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18EE02C7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2E6F075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7478995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19FCCE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A840D7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70632E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03DB8E4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27BFCC00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7DED3C9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13B7FA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329DB02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67B39EE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06A4C09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28F3B05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2DBC75DE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0401D4CD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554D63C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4FAE3E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805D76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3248280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7AAF2F7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0A333066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3202A1E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2A094BF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1B34B8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1665078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CDEBA8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47A7C4B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7BE55929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68D4733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3954439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70B0FBE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50BD7C4D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05681A6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1B8717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5BCB0C33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289A7AE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496A817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15F62C0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20046C1A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4B3ED92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5ADE8D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18FA1432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179FD6E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6A04DFC4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58095FB5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7AA9861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48AB477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83A2068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  <w:tr w:rsidR="00C068A8" w14:paraId="3A81BAC2" w14:textId="77777777">
        <w:trPr>
          <w:cantSplit/>
          <w:trHeight w:val="340"/>
          <w:jc w:val="center"/>
        </w:trPr>
        <w:tc>
          <w:tcPr>
            <w:tcW w:w="1077" w:type="dxa"/>
          </w:tcPr>
          <w:p w14:paraId="4CE5708B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71" w:type="dxa"/>
          </w:tcPr>
          <w:p w14:paraId="191B6F0C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24" w:type="dxa"/>
          </w:tcPr>
          <w:p w14:paraId="4C7FDE1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60775A03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DC5207F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9" w:type="dxa"/>
          </w:tcPr>
          <w:p w14:paraId="6E7C8831" w14:textId="77777777" w:rsidR="00C068A8" w:rsidRDefault="00C068A8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DE6812A" w14:textId="77777777" w:rsidR="00C068A8" w:rsidRDefault="00C068A8">
      <w:pPr>
        <w:rPr>
          <w:rFonts w:ascii="Arial" w:hAnsi="Arial" w:cs="Arial"/>
          <w:lang w:val="es-ES"/>
        </w:rPr>
      </w:pPr>
    </w:p>
    <w:p w14:paraId="2EF5F62F" w14:textId="77777777" w:rsidR="00C068A8" w:rsidRDefault="00C068A8" w:rsidP="00BD3399">
      <w:pPr>
        <w:jc w:val="right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14:paraId="2CF23F51" w14:textId="77777777" w:rsidR="00C068A8" w:rsidRPr="00BD2CE9" w:rsidRDefault="00BD2CE9" w:rsidP="00727706">
      <w:pPr>
        <w:pStyle w:val="Ttulo2"/>
        <w:numPr>
          <w:ilvl w:val="0"/>
          <w:numId w:val="33"/>
        </w:numPr>
        <w:ind w:left="567"/>
        <w:jc w:val="left"/>
        <w:rPr>
          <w:sz w:val="22"/>
        </w:rPr>
      </w:pPr>
      <w:bookmarkStart w:id="48" w:name="_Toc496605266"/>
      <w:r>
        <w:rPr>
          <w:sz w:val="22"/>
        </w:rPr>
        <w:lastRenderedPageBreak/>
        <w:t xml:space="preserve">Horario </w:t>
      </w:r>
      <w:r w:rsidR="00727706">
        <w:rPr>
          <w:sz w:val="22"/>
        </w:rPr>
        <w:t>individual del profesorado</w:t>
      </w:r>
      <w:r w:rsidR="00720D42" w:rsidRPr="0029072D">
        <w:rPr>
          <w:rStyle w:val="Refdenotaalpie"/>
          <w:sz w:val="22"/>
        </w:rPr>
        <w:footnoteReference w:id="14"/>
      </w:r>
      <w:bookmarkEnd w:id="48"/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6"/>
        <w:gridCol w:w="2521"/>
        <w:gridCol w:w="172"/>
        <w:gridCol w:w="142"/>
        <w:gridCol w:w="141"/>
        <w:gridCol w:w="36"/>
        <w:gridCol w:w="1665"/>
        <w:gridCol w:w="284"/>
        <w:gridCol w:w="283"/>
        <w:gridCol w:w="993"/>
        <w:gridCol w:w="1984"/>
      </w:tblGrid>
      <w:tr w:rsidR="00C068A8" w14:paraId="4F20B406" w14:textId="77777777">
        <w:trPr>
          <w:cantSplit/>
        </w:trPr>
        <w:tc>
          <w:tcPr>
            <w:tcW w:w="1701" w:type="dxa"/>
          </w:tcPr>
          <w:p w14:paraId="6473E2E3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17" w:type="dxa"/>
            <w:gridSpan w:val="2"/>
          </w:tcPr>
          <w:p w14:paraId="4CD3FDD9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00" w:type="dxa"/>
            <w:gridSpan w:val="9"/>
          </w:tcPr>
          <w:p w14:paraId="7BBE506F" w14:textId="77777777" w:rsidR="00C068A8" w:rsidRDefault="00114F82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ódigo</w:t>
            </w:r>
            <w:r w:rsidR="00C068A8">
              <w:rPr>
                <w:rFonts w:ascii="Arial" w:hAnsi="Arial" w:cs="Arial"/>
                <w:sz w:val="18"/>
              </w:rPr>
              <w:t xml:space="preserve"> de profesor/a</w:t>
            </w:r>
            <w:r>
              <w:rPr>
                <w:rStyle w:val="Refdenotaalpie"/>
                <w:rFonts w:ascii="Arial" w:hAnsi="Arial"/>
                <w:sz w:val="18"/>
              </w:rPr>
              <w:footnoteReference w:id="15"/>
            </w:r>
            <w:r w:rsidR="00C068A8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="00C068A8">
              <w:rPr>
                <w:rFonts w:ascii="Arial" w:hAnsi="Arial" w:cs="Arial"/>
                <w:sz w:val="18"/>
              </w:rPr>
              <w:t>___________</w:t>
            </w:r>
          </w:p>
        </w:tc>
      </w:tr>
      <w:tr w:rsidR="00C068A8" w14:paraId="6F1C717B" w14:textId="77777777">
        <w:trPr>
          <w:cantSplit/>
        </w:trPr>
        <w:tc>
          <w:tcPr>
            <w:tcW w:w="5173" w:type="dxa"/>
            <w:gridSpan w:val="6"/>
          </w:tcPr>
          <w:p w14:paraId="34A73434" w14:textId="77777777" w:rsidR="00114F82" w:rsidRDefault="00C068A8" w:rsidP="00114F8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</w:t>
            </w:r>
            <w:r w:rsidR="00114F82">
              <w:rPr>
                <w:rFonts w:ascii="Arial" w:hAnsi="Arial" w:cs="Arial"/>
                <w:sz w:val="18"/>
              </w:rPr>
              <w:t xml:space="preserve"> y nombre</w:t>
            </w:r>
          </w:p>
          <w:p w14:paraId="0D8A898F" w14:textId="77777777" w:rsidR="00C068A8" w:rsidRDefault="00C068A8" w:rsidP="00114F8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  <w:tc>
          <w:tcPr>
            <w:tcW w:w="3261" w:type="dxa"/>
            <w:gridSpan w:val="5"/>
          </w:tcPr>
          <w:p w14:paraId="16CBDE30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______________________________</w:t>
            </w:r>
          </w:p>
        </w:tc>
        <w:tc>
          <w:tcPr>
            <w:tcW w:w="1984" w:type="dxa"/>
          </w:tcPr>
          <w:p w14:paraId="2617837F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 __________________</w:t>
            </w:r>
          </w:p>
        </w:tc>
      </w:tr>
      <w:tr w:rsidR="00720D42" w14:paraId="035B510E" w14:textId="77777777" w:rsidTr="004F4BBB">
        <w:trPr>
          <w:cantSplit/>
          <w:trHeight w:val="461"/>
        </w:trPr>
        <w:tc>
          <w:tcPr>
            <w:tcW w:w="2197" w:type="dxa"/>
            <w:gridSpan w:val="2"/>
          </w:tcPr>
          <w:p w14:paraId="313A6D6D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 de nacimiento</w:t>
            </w:r>
          </w:p>
          <w:p w14:paraId="2984BE40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</w:t>
            </w:r>
          </w:p>
        </w:tc>
        <w:tc>
          <w:tcPr>
            <w:tcW w:w="2693" w:type="dxa"/>
            <w:gridSpan w:val="2"/>
          </w:tcPr>
          <w:p w14:paraId="648353F2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ítulo académico</w:t>
            </w:r>
          </w:p>
          <w:p w14:paraId="1D385BAF" w14:textId="77777777" w:rsidR="00720D42" w:rsidRDefault="00720D42" w:rsidP="004F4BBB">
            <w:pPr>
              <w:rPr>
                <w:rFonts w:ascii="Arial" w:hAnsi="Arial" w:cs="Arial"/>
                <w:position w:val="-24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</w:t>
            </w:r>
          </w:p>
        </w:tc>
        <w:tc>
          <w:tcPr>
            <w:tcW w:w="2551" w:type="dxa"/>
            <w:gridSpan w:val="6"/>
          </w:tcPr>
          <w:p w14:paraId="16220A37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ecialidad</w:t>
            </w:r>
          </w:p>
          <w:p w14:paraId="32EE97F4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</w:t>
            </w:r>
          </w:p>
        </w:tc>
        <w:tc>
          <w:tcPr>
            <w:tcW w:w="2977" w:type="dxa"/>
            <w:gridSpan w:val="2"/>
          </w:tcPr>
          <w:p w14:paraId="0648396C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go</w:t>
            </w:r>
            <w:r>
              <w:rPr>
                <w:rStyle w:val="Refdenotaalpie"/>
                <w:rFonts w:ascii="Arial" w:hAnsi="Arial"/>
                <w:sz w:val="18"/>
              </w:rPr>
              <w:footnoteReference w:id="16"/>
            </w:r>
          </w:p>
          <w:p w14:paraId="1BCF862E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</w:t>
            </w:r>
          </w:p>
        </w:tc>
      </w:tr>
      <w:tr w:rsidR="00720D42" w14:paraId="66F314E0" w14:textId="77777777">
        <w:trPr>
          <w:cantSplit/>
        </w:trPr>
        <w:tc>
          <w:tcPr>
            <w:tcW w:w="6874" w:type="dxa"/>
            <w:gridSpan w:val="8"/>
          </w:tcPr>
          <w:p w14:paraId="61413E5B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 w:rsidRPr="007F3187">
              <w:rPr>
                <w:rFonts w:ascii="Arial" w:hAnsi="Arial" w:cs="Arial"/>
                <w:color w:val="auto"/>
                <w:sz w:val="18"/>
              </w:rPr>
              <w:t>Áreas/materias</w:t>
            </w:r>
            <w:r>
              <w:rPr>
                <w:rFonts w:ascii="Arial" w:hAnsi="Arial" w:cs="Arial"/>
                <w:sz w:val="18"/>
              </w:rPr>
              <w:t xml:space="preserve"> que imparte</w:t>
            </w:r>
          </w:p>
          <w:p w14:paraId="1F0212B6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_________________</w:t>
            </w:r>
          </w:p>
        </w:tc>
        <w:tc>
          <w:tcPr>
            <w:tcW w:w="3544" w:type="dxa"/>
            <w:gridSpan w:val="4"/>
          </w:tcPr>
          <w:p w14:paraId="2D9487F1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º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 afiliación a la Seguridad social</w:t>
            </w:r>
          </w:p>
          <w:p w14:paraId="362FE864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</w:tr>
      <w:tr w:rsidR="00720D42" w14:paraId="6F192977" w14:textId="77777777">
        <w:tc>
          <w:tcPr>
            <w:tcW w:w="5032" w:type="dxa"/>
            <w:gridSpan w:val="5"/>
          </w:tcPr>
          <w:p w14:paraId="1674B955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icilio (calle, plaza, etc.) </w:t>
            </w:r>
          </w:p>
          <w:p w14:paraId="16F6B132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___________, </w:t>
            </w:r>
            <w:proofErr w:type="spellStart"/>
            <w:r>
              <w:rPr>
                <w:rFonts w:ascii="Arial" w:hAnsi="Arial" w:cs="Arial"/>
                <w:sz w:val="18"/>
              </w:rPr>
              <w:t>nº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____, piso ____</w:t>
            </w:r>
          </w:p>
        </w:tc>
        <w:tc>
          <w:tcPr>
            <w:tcW w:w="2126" w:type="dxa"/>
            <w:gridSpan w:val="4"/>
          </w:tcPr>
          <w:p w14:paraId="10F8914D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calidad </w:t>
            </w:r>
          </w:p>
          <w:p w14:paraId="2AEAEB0D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</w:t>
            </w:r>
          </w:p>
        </w:tc>
        <w:tc>
          <w:tcPr>
            <w:tcW w:w="3260" w:type="dxa"/>
            <w:gridSpan w:val="3"/>
          </w:tcPr>
          <w:p w14:paraId="11480E6B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éfonos: </w:t>
            </w:r>
          </w:p>
          <w:p w14:paraId="145DD74C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</w:t>
            </w:r>
          </w:p>
        </w:tc>
      </w:tr>
      <w:tr w:rsidR="00720D42" w14:paraId="56CD7D13" w14:textId="77777777">
        <w:trPr>
          <w:cantSplit/>
        </w:trPr>
        <w:tc>
          <w:tcPr>
            <w:tcW w:w="5209" w:type="dxa"/>
            <w:gridSpan w:val="7"/>
          </w:tcPr>
          <w:p w14:paraId="3358B68A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ros centros en los que ejerce actividades docentes: </w:t>
            </w:r>
          </w:p>
          <w:p w14:paraId="6D5F8CCB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_</w:t>
            </w:r>
          </w:p>
        </w:tc>
        <w:tc>
          <w:tcPr>
            <w:tcW w:w="5209" w:type="dxa"/>
            <w:gridSpan w:val="5"/>
          </w:tcPr>
          <w:p w14:paraId="05A93E96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ras actividades no docentes: </w:t>
            </w:r>
          </w:p>
          <w:p w14:paraId="48D2B744" w14:textId="77777777" w:rsidR="00720D42" w:rsidRDefault="00720D42" w:rsidP="004F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_</w:t>
            </w:r>
          </w:p>
        </w:tc>
      </w:tr>
    </w:tbl>
    <w:p w14:paraId="244425C9" w14:textId="77777777" w:rsidR="00C068A8" w:rsidRDefault="00C068A8">
      <w:pPr>
        <w:jc w:val="both"/>
        <w:rPr>
          <w:rFonts w:ascii="News Gothic MT" w:hAnsi="News Gothic MT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068A8" w14:paraId="6F4A99C3" w14:textId="77777777">
        <w:trPr>
          <w:cantSplit/>
          <w:jc w:val="center"/>
        </w:trPr>
        <w:tc>
          <w:tcPr>
            <w:tcW w:w="1134" w:type="dxa"/>
            <w:tcBorders>
              <w:bottom w:val="nil"/>
            </w:tcBorders>
          </w:tcPr>
          <w:p w14:paraId="656A485D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</w:rPr>
              <w:t>Horas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39670867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nes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40BA317B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rtes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42092243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</w:rPr>
              <w:t>Miércoles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7374315D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ueves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4B96B27F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ernes</w:t>
            </w:r>
          </w:p>
        </w:tc>
      </w:tr>
      <w:tr w:rsidR="00C068A8" w14:paraId="0185889D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1BF9AFB3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54D6223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35EAAC8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06E9CB7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522FDAA4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10E39ED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07509E9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3AE067C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4DF96F1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7526C71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6BB107C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068A8" w14:paraId="2AB55601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AD69E9D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14:paraId="168FD3F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26C465F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578821B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1C81A4A0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34954460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5D6CDDD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34870EB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3C4D6B1C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0112F415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4F2A741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78905A4B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9B11EA9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6AF1F90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5FEAA3B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47982D40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340CD4C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6B4CB388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65DC533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4E4F30B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6E4CDA50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15602FC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2616349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3CED823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7EAA4D20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1577DB6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36632A0B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1550ACC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530144C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72B7809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04CE2BC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747341C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04AFFF4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6EE154C8" w14:textId="77777777" w:rsidR="00C068A8" w:rsidRDefault="00C068A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557E5E83" w14:textId="77777777" w:rsidR="00C068A8" w:rsidRDefault="00C068A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6BFCAA1E" w14:textId="77777777" w:rsidR="00C068A8" w:rsidRDefault="00C068A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57173BA1" w14:textId="77777777" w:rsidR="00C068A8" w:rsidRDefault="00C068A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68A8" w14:paraId="0B481E36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47E6A04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00B5C61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587D2164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5376ECA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146149C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735887A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2659C1A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5C66FA5C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759F7B5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024B328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19DE96B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5410779D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8BBA52D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01BCABF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3E1D8C1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0E94A0D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76EADE9F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2B6B726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4E2911B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6C9A398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5095C4B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1CA8EA7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17388BD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</w:tcPr>
          <w:p w14:paraId="6F5A579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77DEAEB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7B86E5E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72E589CE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6AE48B3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5CBE701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10DFD0F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75616C8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358E339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2B5EF88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75707155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75B8CF79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right w:val="dashed" w:sz="4" w:space="0" w:color="auto"/>
            </w:tcBorders>
          </w:tcPr>
          <w:p w14:paraId="4DFC5010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</w:tcBorders>
          </w:tcPr>
          <w:p w14:paraId="6398606F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77C2DC30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96F0981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23CC6F4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74D5F9B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4FD8E1A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4E55A24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46404D9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2BEEAAF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7E20EC1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500F0B72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14:paraId="6C36F871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13E5F3B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433B6322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9860631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75A836E0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514E2E9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3F5EB44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2F368B3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5A888AA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4E64C0A1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856F9F9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1BC0B18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4A6678D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58373EF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5A77D95B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42DA5E69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89470F1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0A3EBC34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23C6D6F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1E31341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60A8544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34B74180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7558AD6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66023E4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7F1D4585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10103F1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3F00FB82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3BD8498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0C683066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1BDB075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7495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35DB2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25891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B08FEF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2AFC44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1C73B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8F804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D3A07E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4EF5E7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E3C5A7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7ECDC01B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4157B5F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172A957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57B5120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  <w:bottom w:val="nil"/>
            </w:tcBorders>
          </w:tcPr>
          <w:p w14:paraId="5880A26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59E334C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7C6D0E62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20AFA636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64FCB6A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</w:tcPr>
          <w:p w14:paraId="2E3B61D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</w:tcPr>
          <w:p w14:paraId="372682F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</w:tcPr>
          <w:p w14:paraId="5B7B77E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2AB4A76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6F86C7E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2CDC6BD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0D882F93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3C95D89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5BA30FE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19A675E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205D5F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4EF382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784A29E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037494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740417D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C14740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17B3ABA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476DF36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B4E3806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7FF3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D96D44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5B2FF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B4CE89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8376B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E6E3B7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C6781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94B6B8C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69AFB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87528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2ADD05E2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F5DFB5A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1380724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41ACEBA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21DA3C8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4C515B2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68233CB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F7D0278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C377AED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</w:tcPr>
          <w:p w14:paraId="7773CF6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30E8A59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68267A5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27300A3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790492B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9C7C549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39D491D5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2AEB62D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33C5A8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D69C74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3E0DFD2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39B49FC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61623F0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1118D00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7FF25AC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0F90D517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424B9CB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171634AA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FE87330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0397C0F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6FD2BD5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02B684E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2F14704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3E24F52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2ADE502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2DB4F63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1255F82B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071E43D8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2F1D6E1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29884E90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9EF2756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76C4F65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7D2A66B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5EB3DD9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3548B29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40F8F2D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51289DC4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D3AAFD8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7F78E0E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5B58423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63F0815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1C9F704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2BA4178F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7F4DB7B6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1E3959B9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1933C8C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72AB3BF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2E281DE4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540F7F4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7192C39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6679C2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6FDD7115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1D481D5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7299EC2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1606007F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33D7A31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38DCE6E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523541F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603102D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5347B97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01A2FAA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6475914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0D536A1A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541A187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0828C5A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1F3445C8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3365CB85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D19BFFE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8859194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472EA43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635DEC4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253F3385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04A83E3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4567E06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67FA37C3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FE7398F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</w:tcPr>
          <w:p w14:paraId="0497E4F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52378C2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3809A03F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64555B10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</w:tcBorders>
          </w:tcPr>
          <w:p w14:paraId="39936E46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17190775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bottom w:val="nil"/>
            </w:tcBorders>
          </w:tcPr>
          <w:p w14:paraId="053A26DC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_______</w:t>
            </w: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22F1726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3BFBBC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0D92B42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501527BC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6A237A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283DF223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6B7EF4D7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0083CAE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B0CB273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14:paraId="1126C32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45F2D22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63FE301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4BF46C7D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7AF2CA0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nil"/>
              <w:right w:val="dashed" w:sz="4" w:space="0" w:color="auto"/>
            </w:tcBorders>
          </w:tcPr>
          <w:p w14:paraId="4F3E625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nil"/>
            </w:tcBorders>
          </w:tcPr>
          <w:p w14:paraId="274F62C6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2B8CFE21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5AFDF44E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5B9236A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13471769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2959C4DA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73E1B164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793D2BB4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2534918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1027EC19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dashed" w:sz="4" w:space="0" w:color="auto"/>
            </w:tcBorders>
          </w:tcPr>
          <w:p w14:paraId="66992E68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1D9635E2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269DDA5F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14:paraId="10CF3BFE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068A8" w14:paraId="3EDD1862" w14:textId="77777777">
        <w:trPr>
          <w:cantSplit/>
          <w:trHeight w:hRule="exact" w:val="200"/>
          <w:jc w:val="center"/>
        </w:trPr>
        <w:tc>
          <w:tcPr>
            <w:tcW w:w="1134" w:type="dxa"/>
            <w:tcBorders>
              <w:top w:val="nil"/>
            </w:tcBorders>
          </w:tcPr>
          <w:p w14:paraId="3AC28D94" w14:textId="77777777" w:rsidR="00C068A8" w:rsidRDefault="00C068A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_________</w:t>
            </w:r>
          </w:p>
        </w:tc>
        <w:tc>
          <w:tcPr>
            <w:tcW w:w="1814" w:type="dxa"/>
            <w:gridSpan w:val="2"/>
            <w:vMerge/>
          </w:tcPr>
          <w:p w14:paraId="54BE43E7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</w:tcPr>
          <w:p w14:paraId="223FC64B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</w:tcPr>
          <w:p w14:paraId="03A6E8C4" w14:textId="77777777" w:rsidR="00C068A8" w:rsidRDefault="00C068A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14" w:type="dxa"/>
            <w:gridSpan w:val="2"/>
            <w:vMerge/>
          </w:tcPr>
          <w:p w14:paraId="353C5F8D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4" w:type="dxa"/>
            <w:gridSpan w:val="2"/>
            <w:vMerge/>
          </w:tcPr>
          <w:p w14:paraId="682A6E79" w14:textId="77777777" w:rsidR="00C068A8" w:rsidRDefault="00C068A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2FD4E2E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</w:pPr>
    </w:p>
    <w:p w14:paraId="0AAD07BE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  <w:r>
        <w:rPr>
          <w:b w:val="0"/>
          <w:bCs/>
        </w:rPr>
        <w:t xml:space="preserve">En________________________, </w:t>
      </w:r>
      <w:proofErr w:type="spellStart"/>
      <w:r>
        <w:rPr>
          <w:b w:val="0"/>
          <w:bCs/>
        </w:rPr>
        <w:t>a_____de_________________de</w:t>
      </w:r>
      <w:proofErr w:type="spellEnd"/>
      <w:r>
        <w:rPr>
          <w:b w:val="0"/>
          <w:bCs/>
        </w:rPr>
        <w:t xml:space="preserve"> 20__</w:t>
      </w:r>
    </w:p>
    <w:p w14:paraId="2B0EAD03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</w:p>
    <w:p w14:paraId="6D100D46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  <w:r>
        <w:rPr>
          <w:b w:val="0"/>
          <w:bCs/>
        </w:rPr>
        <w:t>El/La director/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El/La interesado/</w:t>
      </w:r>
      <w:proofErr w:type="gramStart"/>
      <w:r>
        <w:rPr>
          <w:b w:val="0"/>
          <w:bCs/>
        </w:rPr>
        <w:t>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El/La jefe</w:t>
      </w:r>
      <w:proofErr w:type="gramEnd"/>
      <w:r>
        <w:rPr>
          <w:b w:val="0"/>
          <w:bCs/>
        </w:rPr>
        <w:t xml:space="preserve"> de estudios</w:t>
      </w:r>
    </w:p>
    <w:p w14:paraId="1BDA37AF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</w:p>
    <w:p w14:paraId="1D96F4CA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</w:p>
    <w:p w14:paraId="4339B669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</w:p>
    <w:p w14:paraId="1817A97F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  <w:proofErr w:type="gramStart"/>
      <w:r>
        <w:rPr>
          <w:b w:val="0"/>
          <w:bCs/>
        </w:rPr>
        <w:t>Fdo.:_</w:t>
      </w:r>
      <w:proofErr w:type="gramEnd"/>
      <w:r>
        <w:rPr>
          <w:b w:val="0"/>
          <w:bCs/>
        </w:rPr>
        <w:t>_________</w:t>
      </w:r>
      <w:r w:rsidR="004F4BBB">
        <w:rPr>
          <w:b w:val="0"/>
          <w:bCs/>
        </w:rPr>
        <w:t>_____</w:t>
      </w:r>
      <w:r w:rsidR="004F4BBB">
        <w:rPr>
          <w:b w:val="0"/>
          <w:bCs/>
        </w:rPr>
        <w:tab/>
      </w:r>
      <w:r w:rsidR="004F4BBB">
        <w:rPr>
          <w:b w:val="0"/>
          <w:bCs/>
        </w:rPr>
        <w:tab/>
      </w:r>
      <w:r w:rsidR="004F4BBB">
        <w:rPr>
          <w:b w:val="0"/>
          <w:bCs/>
        </w:rPr>
        <w:tab/>
        <w:t>Fdo.: _______________</w:t>
      </w:r>
      <w:r w:rsidR="004F4BBB">
        <w:rPr>
          <w:b w:val="0"/>
          <w:bCs/>
        </w:rPr>
        <w:tab/>
      </w:r>
      <w:r w:rsidR="004F4BBB">
        <w:rPr>
          <w:b w:val="0"/>
          <w:bCs/>
        </w:rPr>
        <w:tab/>
      </w:r>
      <w:r>
        <w:rPr>
          <w:b w:val="0"/>
          <w:bCs/>
        </w:rPr>
        <w:t>Fdo.: _______________</w:t>
      </w:r>
    </w:p>
    <w:p w14:paraId="5ECE2E53" w14:textId="77777777" w:rsidR="00C068A8" w:rsidRDefault="00C068A8">
      <w:pPr>
        <w:pStyle w:val="Textoindependiente"/>
        <w:numPr>
          <w:ilvl w:val="12"/>
          <w:numId w:val="0"/>
        </w:numPr>
        <w:tabs>
          <w:tab w:val="left" w:pos="720"/>
        </w:tabs>
        <w:spacing w:line="240" w:lineRule="auto"/>
        <w:ind w:left="720" w:hanging="720"/>
        <w:jc w:val="center"/>
        <w:rPr>
          <w:b w:val="0"/>
          <w:bCs/>
        </w:rPr>
      </w:pPr>
      <w:r>
        <w:rPr>
          <w:b w:val="0"/>
          <w:bCs/>
        </w:rPr>
        <w:br w:type="page"/>
      </w:r>
    </w:p>
    <w:p w14:paraId="26D4010B" w14:textId="77777777" w:rsidR="00C068A8" w:rsidRDefault="00C068A8">
      <w:pPr>
        <w:pStyle w:val="Textoindependiente"/>
        <w:tabs>
          <w:tab w:val="left" w:pos="720"/>
        </w:tabs>
        <w:spacing w:line="240" w:lineRule="auto"/>
        <w:ind w:left="360"/>
        <w:rPr>
          <w:rFonts w:cs="Arial"/>
          <w:b w:val="0"/>
          <w:bCs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670"/>
      </w:tblGrid>
      <w:tr w:rsidR="00C068A8" w:rsidRPr="00F51366" w14:paraId="52A2DBC6" w14:textId="77777777">
        <w:trPr>
          <w:cantSplit/>
        </w:trPr>
        <w:tc>
          <w:tcPr>
            <w:tcW w:w="9922" w:type="dxa"/>
            <w:gridSpan w:val="2"/>
          </w:tcPr>
          <w:p w14:paraId="2E38C323" w14:textId="09E97DF6" w:rsidR="00C068A8" w:rsidRPr="00727706" w:rsidRDefault="00C068A8" w:rsidP="004F4BBB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727706">
              <w:rPr>
                <w:rFonts w:ascii="Arial" w:hAnsi="Arial" w:cs="Arial"/>
                <w:b/>
                <w:lang w:val="pt-BR"/>
              </w:rPr>
              <w:t>Áreas</w:t>
            </w:r>
            <w:r w:rsidR="008F68A3" w:rsidRPr="00727706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8F68A3" w:rsidRPr="00727706">
              <w:rPr>
                <w:rFonts w:ascii="Arial" w:hAnsi="Arial" w:cs="Arial"/>
                <w:b/>
                <w:lang w:val="pt-BR"/>
              </w:rPr>
              <w:t>o</w:t>
            </w:r>
            <w:r w:rsidRPr="0072770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5463E">
              <w:rPr>
                <w:rFonts w:ascii="Arial" w:hAnsi="Arial" w:cs="Arial"/>
                <w:b/>
                <w:lang w:val="pt-BR"/>
              </w:rPr>
              <w:t>matérias</w:t>
            </w:r>
            <w:proofErr w:type="gramEnd"/>
            <w:r w:rsidR="00F5463E">
              <w:rPr>
                <w:rFonts w:ascii="Arial" w:hAnsi="Arial" w:cs="Arial"/>
                <w:b/>
                <w:lang w:val="pt-BR"/>
              </w:rPr>
              <w:t>,</w:t>
            </w:r>
            <w:r w:rsidR="004F4BBB" w:rsidRPr="00727706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="008F68A3" w:rsidRPr="00727706">
              <w:rPr>
                <w:rFonts w:ascii="Arial" w:hAnsi="Arial" w:cs="Arial"/>
                <w:b/>
                <w:lang w:val="pt-BR"/>
              </w:rPr>
              <w:t>impartidas</w:t>
            </w:r>
            <w:proofErr w:type="spellEnd"/>
          </w:p>
        </w:tc>
      </w:tr>
      <w:tr w:rsidR="00C068A8" w14:paraId="71DA23D7" w14:textId="77777777">
        <w:trPr>
          <w:cantSplit/>
        </w:trPr>
        <w:tc>
          <w:tcPr>
            <w:tcW w:w="4252" w:type="dxa"/>
          </w:tcPr>
          <w:p w14:paraId="4CD60E66" w14:textId="77777777" w:rsidR="00C068A8" w:rsidRDefault="00C068A8" w:rsidP="004F4BB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la o abreviatura utilizada </w:t>
            </w:r>
            <w:r w:rsidR="004F4BBB">
              <w:rPr>
                <w:rFonts w:ascii="Arial" w:hAnsi="Arial" w:cs="Arial"/>
              </w:rPr>
              <w:t>en el horario</w:t>
            </w:r>
          </w:p>
        </w:tc>
        <w:tc>
          <w:tcPr>
            <w:tcW w:w="5670" w:type="dxa"/>
          </w:tcPr>
          <w:p w14:paraId="4AF3463B" w14:textId="77777777" w:rsidR="00C068A8" w:rsidRDefault="00C068A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oficial completa</w:t>
            </w:r>
          </w:p>
        </w:tc>
      </w:tr>
      <w:tr w:rsidR="00C068A8" w14:paraId="4FC28435" w14:textId="77777777">
        <w:trPr>
          <w:cantSplit/>
        </w:trPr>
        <w:tc>
          <w:tcPr>
            <w:tcW w:w="4252" w:type="dxa"/>
          </w:tcPr>
          <w:p w14:paraId="589DEA36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D2F043E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657996DF" w14:textId="77777777">
        <w:trPr>
          <w:cantSplit/>
        </w:trPr>
        <w:tc>
          <w:tcPr>
            <w:tcW w:w="4252" w:type="dxa"/>
          </w:tcPr>
          <w:p w14:paraId="7456BC3E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E80924E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01228FC8" w14:textId="77777777">
        <w:trPr>
          <w:cantSplit/>
        </w:trPr>
        <w:tc>
          <w:tcPr>
            <w:tcW w:w="4252" w:type="dxa"/>
          </w:tcPr>
          <w:p w14:paraId="049DCF5E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5290145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036321B5" w14:textId="77777777">
        <w:trPr>
          <w:cantSplit/>
        </w:trPr>
        <w:tc>
          <w:tcPr>
            <w:tcW w:w="4252" w:type="dxa"/>
          </w:tcPr>
          <w:p w14:paraId="25F2ABB9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9B2974C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6B7373D5" w14:textId="77777777">
        <w:trPr>
          <w:cantSplit/>
        </w:trPr>
        <w:tc>
          <w:tcPr>
            <w:tcW w:w="4252" w:type="dxa"/>
          </w:tcPr>
          <w:p w14:paraId="0D10C585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7762B99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60D58FE0" w14:textId="77777777">
        <w:trPr>
          <w:cantSplit/>
        </w:trPr>
        <w:tc>
          <w:tcPr>
            <w:tcW w:w="4252" w:type="dxa"/>
          </w:tcPr>
          <w:p w14:paraId="472F97C2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7DDBE2E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498EFBF5" w14:textId="77777777">
        <w:trPr>
          <w:cantSplit/>
        </w:trPr>
        <w:tc>
          <w:tcPr>
            <w:tcW w:w="4252" w:type="dxa"/>
          </w:tcPr>
          <w:p w14:paraId="7BFD61CF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29E2F72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5243BDD6" w14:textId="77777777">
        <w:trPr>
          <w:cantSplit/>
        </w:trPr>
        <w:tc>
          <w:tcPr>
            <w:tcW w:w="4252" w:type="dxa"/>
          </w:tcPr>
          <w:p w14:paraId="0D64D427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02B9017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2195039F" w14:textId="77777777">
        <w:trPr>
          <w:cantSplit/>
        </w:trPr>
        <w:tc>
          <w:tcPr>
            <w:tcW w:w="4252" w:type="dxa"/>
          </w:tcPr>
          <w:p w14:paraId="0BD6A1C6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408D30A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00B4EE8F" w14:textId="77777777">
        <w:trPr>
          <w:cantSplit/>
        </w:trPr>
        <w:tc>
          <w:tcPr>
            <w:tcW w:w="4252" w:type="dxa"/>
          </w:tcPr>
          <w:p w14:paraId="6CB8AE32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3FFA04A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63534637" w14:textId="77777777">
        <w:trPr>
          <w:cantSplit/>
        </w:trPr>
        <w:tc>
          <w:tcPr>
            <w:tcW w:w="4252" w:type="dxa"/>
          </w:tcPr>
          <w:p w14:paraId="383095DA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AF1A4FD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32DAA2E7" w14:textId="77777777">
        <w:trPr>
          <w:cantSplit/>
        </w:trPr>
        <w:tc>
          <w:tcPr>
            <w:tcW w:w="4252" w:type="dxa"/>
          </w:tcPr>
          <w:p w14:paraId="0CB990B0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5F06835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2C0AF5DB" w14:textId="77777777">
        <w:trPr>
          <w:cantSplit/>
        </w:trPr>
        <w:tc>
          <w:tcPr>
            <w:tcW w:w="4252" w:type="dxa"/>
          </w:tcPr>
          <w:p w14:paraId="08A8561B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CFC09A6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3841462E" w14:textId="77777777">
        <w:trPr>
          <w:cantSplit/>
        </w:trPr>
        <w:tc>
          <w:tcPr>
            <w:tcW w:w="4252" w:type="dxa"/>
          </w:tcPr>
          <w:p w14:paraId="3B869026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454E77C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68A8" w14:paraId="545FEFB5" w14:textId="77777777">
        <w:trPr>
          <w:cantSplit/>
        </w:trPr>
        <w:tc>
          <w:tcPr>
            <w:tcW w:w="4252" w:type="dxa"/>
          </w:tcPr>
          <w:p w14:paraId="3B2E2D26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586EDDB" w14:textId="77777777" w:rsidR="00C068A8" w:rsidRDefault="00C068A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F7BC40C" w14:textId="77777777" w:rsidR="00C068A8" w:rsidRDefault="00C068A8">
      <w:pPr>
        <w:pStyle w:val="Textoindependiente"/>
        <w:tabs>
          <w:tab w:val="left" w:pos="720"/>
        </w:tabs>
        <w:spacing w:line="240" w:lineRule="auto"/>
        <w:ind w:left="360"/>
        <w:rPr>
          <w:rFonts w:cs="Arial"/>
          <w:b w:val="0"/>
          <w:bCs/>
        </w:rPr>
      </w:pPr>
    </w:p>
    <w:p w14:paraId="4A1D03A2" w14:textId="46470CD4" w:rsidR="00C068A8" w:rsidRPr="00727706" w:rsidRDefault="00C068A8" w:rsidP="00581540">
      <w:pPr>
        <w:pStyle w:val="Ttulo2"/>
        <w:numPr>
          <w:ilvl w:val="0"/>
          <w:numId w:val="33"/>
        </w:numPr>
        <w:ind w:left="993" w:hanging="567"/>
        <w:jc w:val="left"/>
        <w:rPr>
          <w:sz w:val="22"/>
        </w:rPr>
      </w:pPr>
      <w:r w:rsidRPr="0078457F">
        <w:rPr>
          <w:b w:val="0"/>
          <w:bCs/>
        </w:rPr>
        <w:br w:type="page"/>
      </w:r>
      <w:bookmarkStart w:id="49" w:name="_Toc496605267"/>
      <w:r w:rsidR="00727706">
        <w:rPr>
          <w:sz w:val="22"/>
        </w:rPr>
        <w:lastRenderedPageBreak/>
        <w:t>Órganos de coordinación docente: e</w:t>
      </w:r>
      <w:r w:rsidRPr="00727706">
        <w:rPr>
          <w:rFonts w:cs="Arial"/>
          <w:sz w:val="22"/>
        </w:rPr>
        <w:t>quipos de ciclo/tramo</w:t>
      </w:r>
      <w:r w:rsidR="00827484" w:rsidRPr="00727706">
        <w:rPr>
          <w:rFonts w:cs="Arial"/>
          <w:sz w:val="22"/>
        </w:rPr>
        <w:t>, órganos de coordinación d</w:t>
      </w:r>
      <w:r w:rsidR="00F9321F" w:rsidRPr="00727706">
        <w:rPr>
          <w:rFonts w:cs="Arial"/>
          <w:sz w:val="22"/>
        </w:rPr>
        <w:t>ocente</w:t>
      </w:r>
      <w:r w:rsidR="00827484" w:rsidRPr="00727706">
        <w:rPr>
          <w:rFonts w:cs="Arial"/>
          <w:sz w:val="22"/>
        </w:rPr>
        <w:t xml:space="preserve"> en ESO</w:t>
      </w:r>
      <w:r w:rsidRPr="00727706">
        <w:rPr>
          <w:rFonts w:cs="Arial"/>
          <w:sz w:val="22"/>
        </w:rPr>
        <w:t xml:space="preserve"> y comisión de coordinación pedagógica</w:t>
      </w:r>
      <w:r w:rsidR="00F5463E">
        <w:rPr>
          <w:rFonts w:cs="Arial"/>
          <w:sz w:val="22"/>
        </w:rPr>
        <w:t xml:space="preserve"> (en su caso)</w:t>
      </w:r>
      <w:bookmarkEnd w:id="49"/>
    </w:p>
    <w:p w14:paraId="562140AE" w14:textId="77777777" w:rsidR="00C068A8" w:rsidRDefault="00C068A8">
      <w:pPr>
        <w:ind w:left="1701" w:right="1701"/>
        <w:rPr>
          <w:rFonts w:ascii="Arial" w:hAnsi="Arial"/>
          <w:b/>
        </w:rPr>
      </w:pPr>
    </w:p>
    <w:p w14:paraId="54BB4374" w14:textId="77777777" w:rsidR="00C068A8" w:rsidRDefault="00C068A8">
      <w:pPr>
        <w:ind w:left="1701" w:right="1701"/>
        <w:rPr>
          <w:rFonts w:ascii="Arial" w:hAnsi="Arial"/>
          <w:b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402"/>
        <w:gridCol w:w="2694"/>
      </w:tblGrid>
      <w:tr w:rsidR="00C068A8" w14:paraId="3A3FDCA4" w14:textId="77777777"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96B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tapa/ciclo/</w:t>
            </w:r>
            <w:r w:rsidRPr="00912281">
              <w:rPr>
                <w:rFonts w:ascii="Arial" w:hAnsi="Arial"/>
                <w:b/>
                <w:color w:val="auto"/>
              </w:rPr>
              <w:t>tram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3264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ías establecidos para las reunione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DFF17B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ra señalada para la reunión</w:t>
            </w:r>
          </w:p>
        </w:tc>
      </w:tr>
      <w:tr w:rsidR="00C068A8" w14:paraId="56CA7726" w14:textId="77777777">
        <w:tc>
          <w:tcPr>
            <w:tcW w:w="35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005B11" w14:textId="2E4AC2F1" w:rsidR="00C068A8" w:rsidRDefault="00C068A8" w:rsidP="007845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ducación</w:t>
            </w:r>
            <w:r w:rsidR="0078457F">
              <w:rPr>
                <w:rFonts w:ascii="Arial" w:hAnsi="Arial"/>
                <w:b/>
              </w:rPr>
              <w:t xml:space="preserve"> </w:t>
            </w:r>
            <w:r w:rsidR="00F5463E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fantil</w:t>
            </w:r>
            <w:r w:rsidR="0078457F">
              <w:rPr>
                <w:rFonts w:ascii="Arial" w:hAnsi="Arial"/>
                <w:b/>
              </w:rPr>
              <w:t xml:space="preserve"> (Segundo ciclo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6CB4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700DA7B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C068A8" w14:paraId="1CDD1102" w14:textId="77777777"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049DE2C" w14:textId="77777777" w:rsidR="00C068A8" w:rsidRDefault="00F9321F" w:rsidP="00F932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dor/a</w:t>
            </w:r>
            <w:r w:rsidR="00C068A8">
              <w:rPr>
                <w:rFonts w:ascii="Arial" w:hAnsi="Arial"/>
              </w:rPr>
              <w:t>:</w:t>
            </w:r>
          </w:p>
        </w:tc>
      </w:tr>
      <w:tr w:rsidR="00C068A8" w14:paraId="7B9D0ECD" w14:textId="77777777">
        <w:tc>
          <w:tcPr>
            <w:tcW w:w="35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717" w14:textId="04E40463" w:rsidR="00C068A8" w:rsidRDefault="00F5463E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ción P</w:t>
            </w:r>
            <w:r w:rsidR="00C068A8">
              <w:rPr>
                <w:rFonts w:ascii="Arial" w:hAnsi="Arial"/>
                <w:b/>
              </w:rPr>
              <w:t>rimaria:</w:t>
            </w:r>
          </w:p>
          <w:p w14:paraId="6C68647D" w14:textId="77777777" w:rsidR="00C068A8" w:rsidRPr="00912281" w:rsidRDefault="00C068A8">
            <w:pPr>
              <w:spacing w:before="120" w:after="120"/>
              <w:rPr>
                <w:rFonts w:ascii="Arial" w:hAnsi="Arial"/>
                <w:color w:val="auto"/>
              </w:rPr>
            </w:pPr>
            <w:r w:rsidRPr="00912281">
              <w:rPr>
                <w:rFonts w:ascii="Arial" w:hAnsi="Arial"/>
                <w:color w:val="auto"/>
              </w:rPr>
              <w:t>Tramo 1º-3º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0844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E1874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C068A8" w14:paraId="69F060C0" w14:textId="77777777"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4DC7A1" w14:textId="77777777" w:rsidR="00C068A8" w:rsidRPr="00912281" w:rsidRDefault="00C068A8" w:rsidP="00F9321F">
            <w:pPr>
              <w:spacing w:before="120" w:after="120"/>
              <w:rPr>
                <w:rFonts w:ascii="Arial" w:hAnsi="Arial"/>
                <w:color w:val="auto"/>
              </w:rPr>
            </w:pPr>
            <w:r w:rsidRPr="00912281">
              <w:rPr>
                <w:rFonts w:ascii="Arial" w:hAnsi="Arial"/>
                <w:color w:val="auto"/>
              </w:rPr>
              <w:t>Coordinador/a</w:t>
            </w:r>
          </w:p>
        </w:tc>
      </w:tr>
      <w:tr w:rsidR="00C068A8" w14:paraId="59073B45" w14:textId="77777777">
        <w:tc>
          <w:tcPr>
            <w:tcW w:w="35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89DB" w14:textId="368651AB" w:rsidR="00C068A8" w:rsidRDefault="00F5463E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ción P</w:t>
            </w:r>
            <w:r w:rsidR="00C068A8">
              <w:rPr>
                <w:rFonts w:ascii="Arial" w:hAnsi="Arial"/>
                <w:b/>
              </w:rPr>
              <w:t>rimaria:</w:t>
            </w:r>
          </w:p>
          <w:p w14:paraId="6D0163CF" w14:textId="77777777" w:rsidR="00C068A8" w:rsidRPr="00912281" w:rsidRDefault="00C068A8">
            <w:pPr>
              <w:spacing w:before="120" w:after="120"/>
              <w:rPr>
                <w:rFonts w:ascii="Arial" w:hAnsi="Arial"/>
                <w:color w:val="auto"/>
              </w:rPr>
            </w:pPr>
            <w:r w:rsidRPr="00912281">
              <w:rPr>
                <w:rFonts w:ascii="Arial" w:hAnsi="Arial"/>
                <w:color w:val="auto"/>
              </w:rPr>
              <w:t>Tramo 4º-6º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E07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D59D7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C068A8" w14:paraId="2512634D" w14:textId="77777777"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57999EA" w14:textId="77777777" w:rsidR="00C068A8" w:rsidRPr="00912281" w:rsidRDefault="00C068A8" w:rsidP="00F9321F">
            <w:pPr>
              <w:spacing w:before="120" w:after="120"/>
              <w:rPr>
                <w:rFonts w:ascii="Arial" w:hAnsi="Arial"/>
                <w:color w:val="auto"/>
              </w:rPr>
            </w:pPr>
            <w:r w:rsidRPr="00912281">
              <w:rPr>
                <w:rFonts w:ascii="Arial" w:hAnsi="Arial"/>
                <w:color w:val="auto"/>
              </w:rPr>
              <w:t>Coordinador/a:</w:t>
            </w:r>
          </w:p>
        </w:tc>
      </w:tr>
      <w:tr w:rsidR="00F9321F" w14:paraId="1AD98AEA" w14:textId="77777777"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D784AC7" w14:textId="77777777" w:rsidR="00F9321F" w:rsidRPr="00827484" w:rsidRDefault="00F9321F" w:rsidP="00F9321F">
            <w:pPr>
              <w:spacing w:before="120" w:after="120"/>
              <w:rPr>
                <w:rFonts w:ascii="Arial" w:hAnsi="Arial"/>
                <w:color w:val="auto"/>
              </w:rPr>
            </w:pPr>
            <w:r w:rsidRPr="00F9321F">
              <w:rPr>
                <w:rFonts w:ascii="Arial" w:hAnsi="Arial"/>
                <w:color w:val="auto"/>
              </w:rPr>
              <w:t>Coordinador/a docente en ESO:</w:t>
            </w:r>
          </w:p>
        </w:tc>
      </w:tr>
      <w:tr w:rsidR="00827484" w14:paraId="381E7645" w14:textId="77777777"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6B2E596" w14:textId="77777777" w:rsidR="00827484" w:rsidRPr="00912281" w:rsidRDefault="00827484" w:rsidP="00F9321F">
            <w:pPr>
              <w:spacing w:before="120" w:after="120"/>
              <w:rPr>
                <w:rFonts w:ascii="Arial" w:hAnsi="Arial"/>
                <w:color w:val="auto"/>
              </w:rPr>
            </w:pPr>
            <w:r w:rsidRPr="00827484">
              <w:rPr>
                <w:rFonts w:ascii="Arial" w:hAnsi="Arial"/>
                <w:color w:val="auto"/>
              </w:rPr>
              <w:t>Coordinador/a d</w:t>
            </w:r>
            <w:r w:rsidR="00F9321F">
              <w:rPr>
                <w:rFonts w:ascii="Arial" w:hAnsi="Arial"/>
                <w:color w:val="auto"/>
              </w:rPr>
              <w:t xml:space="preserve">ocente </w:t>
            </w:r>
            <w:r>
              <w:rPr>
                <w:rFonts w:ascii="Arial" w:hAnsi="Arial"/>
                <w:color w:val="auto"/>
              </w:rPr>
              <w:t>en ESO</w:t>
            </w:r>
            <w:r w:rsidRPr="00827484">
              <w:rPr>
                <w:rFonts w:ascii="Arial" w:hAnsi="Arial"/>
                <w:color w:val="auto"/>
              </w:rPr>
              <w:t>:</w:t>
            </w:r>
          </w:p>
        </w:tc>
      </w:tr>
      <w:tr w:rsidR="00C068A8" w14:paraId="18062860" w14:textId="77777777"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</w:tcPr>
          <w:p w14:paraId="03AC198D" w14:textId="77777777" w:rsidR="00C068A8" w:rsidRDefault="00C068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misión de coordinación</w:t>
            </w:r>
          </w:p>
          <w:p w14:paraId="7C5CD996" w14:textId="77777777" w:rsidR="00C068A8" w:rsidRDefault="00C068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dagógica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</w:tcPr>
          <w:p w14:paraId="11144582" w14:textId="77777777" w:rsidR="00C068A8" w:rsidRDefault="00C068A8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12" w:space="0" w:color="auto"/>
            </w:tcBorders>
          </w:tcPr>
          <w:p w14:paraId="51BB4300" w14:textId="77777777" w:rsidR="00C068A8" w:rsidRDefault="00C068A8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3F47A864" w14:textId="77777777" w:rsidR="00C068A8" w:rsidRDefault="00C068A8">
      <w:pPr>
        <w:rPr>
          <w:sz w:val="23"/>
        </w:rPr>
      </w:pPr>
    </w:p>
    <w:p w14:paraId="3B13E30A" w14:textId="77777777" w:rsidR="00C068A8" w:rsidRDefault="00C068A8">
      <w:pPr>
        <w:tabs>
          <w:tab w:val="left" w:pos="360"/>
        </w:tabs>
        <w:jc w:val="right"/>
        <w:rPr>
          <w:rFonts w:ascii="Arial" w:hAnsi="Arial"/>
          <w:b/>
          <w:sz w:val="23"/>
        </w:rPr>
      </w:pPr>
      <w:r>
        <w:rPr>
          <w:sz w:val="23"/>
        </w:rPr>
        <w:br w:type="page"/>
      </w:r>
    </w:p>
    <w:p w14:paraId="04F9C0E4" w14:textId="77777777" w:rsidR="00581540" w:rsidRPr="00BD2CE9" w:rsidRDefault="00581540" w:rsidP="00581540">
      <w:pPr>
        <w:pStyle w:val="Ttulo2"/>
        <w:numPr>
          <w:ilvl w:val="0"/>
          <w:numId w:val="33"/>
        </w:numPr>
        <w:ind w:left="1276"/>
        <w:jc w:val="left"/>
        <w:rPr>
          <w:sz w:val="22"/>
        </w:rPr>
      </w:pPr>
      <w:bookmarkStart w:id="50" w:name="_Toc496605268"/>
      <w:r>
        <w:rPr>
          <w:sz w:val="22"/>
        </w:rPr>
        <w:lastRenderedPageBreak/>
        <w:t>Órganos de coordinación docente: tutores</w:t>
      </w:r>
      <w:bookmarkEnd w:id="50"/>
    </w:p>
    <w:p w14:paraId="7C699E86" w14:textId="77777777" w:rsidR="0078457F" w:rsidRPr="0078457F" w:rsidRDefault="0078457F" w:rsidP="0078457F">
      <w:pPr>
        <w:pStyle w:val="Prrafodelista"/>
        <w:spacing w:line="360" w:lineRule="auto"/>
        <w:ind w:left="993"/>
        <w:rPr>
          <w:rFonts w:ascii="Arial" w:hAnsi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1984"/>
        <w:gridCol w:w="1911"/>
        <w:gridCol w:w="2058"/>
      </w:tblGrid>
      <w:tr w:rsidR="00C068A8" w14:paraId="742BBE51" w14:textId="77777777">
        <w:trPr>
          <w:gridBefore w:val="2"/>
          <w:wBefore w:w="4323" w:type="dxa"/>
          <w:cantSplit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F3879E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Primer trimestre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14:paraId="6BA6ABDC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Segundo trimestre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C13AD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Tercer trimestre</w:t>
            </w:r>
          </w:p>
        </w:tc>
      </w:tr>
      <w:tr w:rsidR="00C068A8" w14:paraId="08AE9ADF" w14:textId="77777777">
        <w:trPr>
          <w:cantSplit/>
          <w:trHeight w:val="360"/>
        </w:trPr>
        <w:tc>
          <w:tcPr>
            <w:tcW w:w="3189" w:type="dxa"/>
            <w:vMerge w:val="restart"/>
            <w:tcBorders>
              <w:top w:val="nil"/>
              <w:left w:val="nil"/>
              <w:right w:val="nil"/>
            </w:tcBorders>
          </w:tcPr>
          <w:p w14:paraId="4D312DF9" w14:textId="77777777" w:rsidR="00C068A8" w:rsidRPr="00E25802" w:rsidRDefault="00C068A8" w:rsidP="00E25802">
            <w:pPr>
              <w:pStyle w:val="Prrafodelista"/>
              <w:numPr>
                <w:ilvl w:val="0"/>
                <w:numId w:val="26"/>
              </w:numPr>
              <w:rPr>
                <w:rFonts w:ascii="Arial" w:hAnsi="Arial"/>
                <w:b/>
                <w:sz w:val="16"/>
              </w:rPr>
            </w:pPr>
            <w:r w:rsidRPr="00E25802">
              <w:rPr>
                <w:rFonts w:ascii="Arial" w:hAnsi="Arial"/>
                <w:sz w:val="16"/>
              </w:rPr>
              <w:t>Días fijados para las reuniones con el conjunto de los pad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D8FBB" w14:textId="55E83502" w:rsidR="00C068A8" w:rsidRPr="00E25802" w:rsidRDefault="00C068A8" w:rsidP="00F5463E">
            <w:pPr>
              <w:rPr>
                <w:rFonts w:ascii="Arial" w:hAnsi="Arial" w:cs="Arial"/>
                <w:b/>
                <w:sz w:val="18"/>
              </w:rPr>
            </w:pPr>
            <w:bookmarkStart w:id="51" w:name="_Toc496189815"/>
            <w:bookmarkStart w:id="52" w:name="_Toc496191436"/>
            <w:r w:rsidRPr="00E25802">
              <w:rPr>
                <w:rFonts w:ascii="Arial" w:hAnsi="Arial" w:cs="Arial"/>
                <w:b/>
                <w:sz w:val="18"/>
              </w:rPr>
              <w:t xml:space="preserve">Educación </w:t>
            </w:r>
            <w:r w:rsidR="00F5463E">
              <w:rPr>
                <w:rFonts w:ascii="Arial" w:hAnsi="Arial" w:cs="Arial"/>
                <w:b/>
                <w:sz w:val="18"/>
              </w:rPr>
              <w:t>I</w:t>
            </w:r>
            <w:r w:rsidRPr="00E25802">
              <w:rPr>
                <w:rFonts w:ascii="Arial" w:hAnsi="Arial" w:cs="Arial"/>
                <w:b/>
                <w:sz w:val="18"/>
              </w:rPr>
              <w:t>nfantil</w:t>
            </w:r>
            <w:bookmarkEnd w:id="51"/>
            <w:bookmarkEnd w:id="52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6D3FF6D0" w14:textId="77777777" w:rsidR="00C068A8" w:rsidRDefault="00C068A8" w:rsidP="00F36215">
            <w:pPr>
              <w:rPr>
                <w:rFonts w:ascii="Arial" w:hAnsi="Arial"/>
                <w:sz w:val="18"/>
              </w:rPr>
            </w:pPr>
          </w:p>
        </w:tc>
        <w:tc>
          <w:tcPr>
            <w:tcW w:w="1911" w:type="dxa"/>
            <w:tcBorders>
              <w:top w:val="single" w:sz="12" w:space="0" w:color="auto"/>
            </w:tcBorders>
          </w:tcPr>
          <w:p w14:paraId="49EC6965" w14:textId="77777777" w:rsidR="00C068A8" w:rsidRDefault="00C068A8" w:rsidP="00F36215">
            <w:pPr>
              <w:rPr>
                <w:rFonts w:ascii="Arial" w:hAnsi="Arial"/>
                <w:sz w:val="18"/>
              </w:rPr>
            </w:pPr>
          </w:p>
        </w:tc>
        <w:tc>
          <w:tcPr>
            <w:tcW w:w="2058" w:type="dxa"/>
            <w:tcBorders>
              <w:top w:val="single" w:sz="12" w:space="0" w:color="auto"/>
              <w:right w:val="single" w:sz="12" w:space="0" w:color="auto"/>
            </w:tcBorders>
          </w:tcPr>
          <w:p w14:paraId="0D942DD2" w14:textId="77777777" w:rsidR="00C068A8" w:rsidRDefault="00C068A8" w:rsidP="00F36215">
            <w:pPr>
              <w:rPr>
                <w:rFonts w:ascii="Arial" w:hAnsi="Arial"/>
                <w:sz w:val="18"/>
              </w:rPr>
            </w:pPr>
          </w:p>
        </w:tc>
      </w:tr>
      <w:tr w:rsidR="00C068A8" w14:paraId="3DC116FE" w14:textId="77777777">
        <w:trPr>
          <w:cantSplit/>
          <w:trHeight w:val="360"/>
        </w:trPr>
        <w:tc>
          <w:tcPr>
            <w:tcW w:w="3189" w:type="dxa"/>
            <w:vMerge/>
            <w:tcBorders>
              <w:left w:val="nil"/>
              <w:right w:val="nil"/>
            </w:tcBorders>
          </w:tcPr>
          <w:p w14:paraId="2D781EBA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43F8482" w14:textId="52D176E3" w:rsidR="00C068A8" w:rsidRDefault="00F5463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/>
                <w:b/>
                <w:sz w:val="18"/>
                <w:lang w:val="es-ES"/>
              </w:rPr>
              <w:t>Educación P</w:t>
            </w:r>
            <w:r w:rsidR="00C068A8">
              <w:rPr>
                <w:rFonts w:ascii="Arial" w:hAnsi="Arial"/>
                <w:b/>
                <w:sz w:val="18"/>
                <w:lang w:val="es-ES"/>
              </w:rPr>
              <w:t>rimari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3CB5F3F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911" w:type="dxa"/>
          </w:tcPr>
          <w:p w14:paraId="6C11BCA4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2058" w:type="dxa"/>
            <w:tcBorders>
              <w:right w:val="single" w:sz="12" w:space="0" w:color="auto"/>
            </w:tcBorders>
          </w:tcPr>
          <w:p w14:paraId="7F7EC7BA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  <w:lang w:val="es-ES"/>
              </w:rPr>
            </w:pPr>
          </w:p>
        </w:tc>
      </w:tr>
      <w:tr w:rsidR="00C068A8" w14:paraId="70959999" w14:textId="77777777" w:rsidTr="00346E92">
        <w:trPr>
          <w:cantSplit/>
          <w:trHeight w:val="360"/>
        </w:trPr>
        <w:tc>
          <w:tcPr>
            <w:tcW w:w="3189" w:type="dxa"/>
            <w:vMerge/>
            <w:tcBorders>
              <w:left w:val="nil"/>
              <w:right w:val="nil"/>
            </w:tcBorders>
          </w:tcPr>
          <w:p w14:paraId="339BE1D2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/>
                <w:b/>
                <w:sz w:val="19"/>
                <w:lang w:val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32FD11" w14:textId="77777777" w:rsidR="00C068A8" w:rsidRDefault="00E240B5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O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52375D5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911" w:type="dxa"/>
          </w:tcPr>
          <w:p w14:paraId="3C6C1B36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058" w:type="dxa"/>
            <w:tcBorders>
              <w:right w:val="single" w:sz="12" w:space="0" w:color="auto"/>
            </w:tcBorders>
          </w:tcPr>
          <w:p w14:paraId="1A5CAE40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</w:tr>
      <w:tr w:rsidR="00C068A8" w14:paraId="67D37C4C" w14:textId="77777777">
        <w:trPr>
          <w:cantSplit/>
          <w:trHeight w:val="360"/>
        </w:trPr>
        <w:tc>
          <w:tcPr>
            <w:tcW w:w="3189" w:type="dxa"/>
            <w:vMerge/>
            <w:tcBorders>
              <w:left w:val="nil"/>
              <w:bottom w:val="nil"/>
              <w:right w:val="nil"/>
            </w:tcBorders>
          </w:tcPr>
          <w:p w14:paraId="3632864F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/>
                <w:b/>
                <w:sz w:val="19"/>
                <w:lang w:val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744C3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P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6DF5D24A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</w:tcPr>
          <w:p w14:paraId="0A915ED7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058" w:type="dxa"/>
            <w:tcBorders>
              <w:bottom w:val="single" w:sz="12" w:space="0" w:color="auto"/>
              <w:right w:val="single" w:sz="12" w:space="0" w:color="auto"/>
            </w:tcBorders>
          </w:tcPr>
          <w:p w14:paraId="05F01E9F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</w:tr>
    </w:tbl>
    <w:p w14:paraId="375454D7" w14:textId="77777777" w:rsidR="00C068A8" w:rsidRDefault="00C068A8">
      <w:pPr>
        <w:numPr>
          <w:ilvl w:val="12"/>
          <w:numId w:val="0"/>
        </w:numPr>
        <w:spacing w:line="360" w:lineRule="auto"/>
        <w:rPr>
          <w:rFonts w:ascii="Arial" w:hAnsi="Arial"/>
          <w:b/>
          <w:sz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1276"/>
        <w:gridCol w:w="1275"/>
        <w:gridCol w:w="1134"/>
        <w:gridCol w:w="1134"/>
        <w:gridCol w:w="1134"/>
      </w:tblGrid>
      <w:tr w:rsidR="00C068A8" w14:paraId="6FCCBBF3" w14:textId="77777777">
        <w:trPr>
          <w:gridBefore w:val="2"/>
          <w:wBefore w:w="4323" w:type="dxa"/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77ECB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Lune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06D7FE8D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Mart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74D21AB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Miércol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5116AAC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Juev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62240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Viernes</w:t>
            </w:r>
          </w:p>
        </w:tc>
      </w:tr>
      <w:tr w:rsidR="00C068A8" w14:paraId="33E3A9BB" w14:textId="77777777">
        <w:trPr>
          <w:cantSplit/>
          <w:trHeight w:val="460"/>
        </w:trPr>
        <w:tc>
          <w:tcPr>
            <w:tcW w:w="3189" w:type="dxa"/>
            <w:vMerge w:val="restart"/>
            <w:tcBorders>
              <w:top w:val="nil"/>
              <w:left w:val="nil"/>
              <w:right w:val="nil"/>
            </w:tcBorders>
          </w:tcPr>
          <w:p w14:paraId="1C535D27" w14:textId="77777777" w:rsidR="00C068A8" w:rsidRDefault="00C068A8" w:rsidP="007D3C8D">
            <w:pPr>
              <w:numPr>
                <w:ilvl w:val="0"/>
                <w:numId w:val="3"/>
              </w:numPr>
              <w:tabs>
                <w:tab w:val="left" w:pos="851"/>
              </w:tabs>
              <w:ind w:left="85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Día de la semana establecido para las reuniones individuales con los pad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96F05" w14:textId="24CC2C54" w:rsidR="00C068A8" w:rsidRDefault="00F5463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ducación I</w:t>
            </w:r>
            <w:r w:rsidR="00C068A8">
              <w:rPr>
                <w:rFonts w:ascii="Arial" w:hAnsi="Arial"/>
                <w:b/>
                <w:sz w:val="18"/>
              </w:rPr>
              <w:t>nf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6194E217" w14:textId="77777777" w:rsidR="00C068A8" w:rsidRDefault="00C068A8">
            <w:pPr>
              <w:pStyle w:val="Ttulo2"/>
              <w:numPr>
                <w:ilvl w:val="12"/>
                <w:numId w:val="0"/>
              </w:numPr>
              <w:rPr>
                <w:b w:val="0"/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7B26CF1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0A1233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8EE4B" w14:textId="77777777" w:rsidR="00C068A8" w:rsidRDefault="00C068A8">
            <w:pPr>
              <w:pStyle w:val="Ttulo5"/>
              <w:numPr>
                <w:ilvl w:val="12"/>
                <w:numId w:val="0"/>
              </w:numPr>
              <w:rPr>
                <w:b w:val="0"/>
                <w:bCs/>
                <w:sz w:val="18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88A7CD4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</w:tr>
      <w:tr w:rsidR="00C068A8" w14:paraId="2CB4608F" w14:textId="77777777">
        <w:trPr>
          <w:cantSplit/>
          <w:trHeight w:val="460"/>
        </w:trPr>
        <w:tc>
          <w:tcPr>
            <w:tcW w:w="3189" w:type="dxa"/>
            <w:vMerge/>
            <w:tcBorders>
              <w:left w:val="nil"/>
              <w:right w:val="nil"/>
            </w:tcBorders>
          </w:tcPr>
          <w:p w14:paraId="3FF3472C" w14:textId="77777777" w:rsidR="00C068A8" w:rsidRDefault="00C068A8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/>
                <w:sz w:val="17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FE2D76" w14:textId="2C69EBC3" w:rsidR="00C068A8" w:rsidRDefault="00F5463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ducación P</w:t>
            </w:r>
            <w:r w:rsidR="00C068A8">
              <w:rPr>
                <w:rFonts w:ascii="Arial" w:hAnsi="Arial"/>
                <w:b/>
                <w:sz w:val="18"/>
              </w:rPr>
              <w:t>rimaria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C22F6D7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275" w:type="dxa"/>
          </w:tcPr>
          <w:p w14:paraId="04644A09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</w:tcPr>
          <w:p w14:paraId="1678EA07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</w:tcPr>
          <w:p w14:paraId="37B6CF35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37F4B9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</w:tr>
      <w:tr w:rsidR="00C068A8" w14:paraId="540E50D1" w14:textId="77777777">
        <w:trPr>
          <w:cantSplit/>
          <w:trHeight w:val="460"/>
        </w:trPr>
        <w:tc>
          <w:tcPr>
            <w:tcW w:w="3189" w:type="dxa"/>
            <w:vMerge/>
            <w:tcBorders>
              <w:left w:val="nil"/>
              <w:bottom w:val="nil"/>
              <w:right w:val="nil"/>
            </w:tcBorders>
          </w:tcPr>
          <w:p w14:paraId="1EE91176" w14:textId="77777777" w:rsidR="00C068A8" w:rsidRDefault="00C068A8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/>
                <w:sz w:val="17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FA897" w14:textId="77777777" w:rsidR="00C068A8" w:rsidRDefault="00E240B5" w:rsidP="00E240B5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</w:t>
            </w:r>
            <w:r w:rsidR="00C068A8">
              <w:rPr>
                <w:rFonts w:ascii="Arial" w:hAnsi="Arial"/>
                <w:b/>
                <w:sz w:val="18"/>
              </w:rPr>
              <w:t>O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103A910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4797633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B83C86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F6B648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3BBBB55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</w:tr>
    </w:tbl>
    <w:p w14:paraId="443F50D2" w14:textId="77777777" w:rsidR="00C068A8" w:rsidRDefault="00C068A8">
      <w:pPr>
        <w:numPr>
          <w:ilvl w:val="12"/>
          <w:numId w:val="0"/>
        </w:numPr>
        <w:spacing w:line="360" w:lineRule="auto"/>
        <w:rPr>
          <w:rFonts w:ascii="Arial" w:hAnsi="Arial"/>
          <w:b/>
          <w:sz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1984"/>
        <w:gridCol w:w="1985"/>
        <w:gridCol w:w="1984"/>
      </w:tblGrid>
      <w:tr w:rsidR="00C068A8" w14:paraId="4A0C5C67" w14:textId="77777777">
        <w:trPr>
          <w:gridBefore w:val="2"/>
          <w:wBefore w:w="4323" w:type="dxa"/>
          <w:cantSplit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4C0C5B89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Primer trimestre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120690B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Segundo trimestre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236A8F68" w14:textId="77777777" w:rsidR="00C068A8" w:rsidRDefault="00C068A8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bCs/>
                <w:sz w:val="8"/>
              </w:rPr>
            </w:pPr>
            <w:r>
              <w:rPr>
                <w:rFonts w:ascii="Arial" w:hAnsi="Arial"/>
                <w:b/>
                <w:bCs/>
                <w:sz w:val="16"/>
              </w:rPr>
              <w:t>Tercer trimestre</w:t>
            </w:r>
          </w:p>
        </w:tc>
      </w:tr>
      <w:tr w:rsidR="00C068A8" w14:paraId="000A8D08" w14:textId="77777777">
        <w:trPr>
          <w:cantSplit/>
          <w:trHeight w:val="520"/>
        </w:trPr>
        <w:tc>
          <w:tcPr>
            <w:tcW w:w="3189" w:type="dxa"/>
            <w:vMerge w:val="restart"/>
            <w:tcBorders>
              <w:top w:val="nil"/>
              <w:left w:val="nil"/>
              <w:right w:val="nil"/>
            </w:tcBorders>
          </w:tcPr>
          <w:p w14:paraId="5741AA2B" w14:textId="77777777" w:rsidR="00C068A8" w:rsidRDefault="00C068A8" w:rsidP="007D3C8D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Días establecidos para las reuniones del jefe/a de estudios con los tutores y tutor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A09CB" w14:textId="1B8AF700" w:rsidR="00C068A8" w:rsidRDefault="00F5463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ducación I</w:t>
            </w:r>
            <w:r w:rsidR="00C068A8">
              <w:rPr>
                <w:rFonts w:ascii="Arial" w:hAnsi="Arial"/>
                <w:b/>
                <w:sz w:val="18"/>
              </w:rPr>
              <w:t>nfanti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0C65FE1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</w:tcPr>
          <w:p w14:paraId="7558F7E0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12A54F7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</w:p>
        </w:tc>
      </w:tr>
      <w:tr w:rsidR="00C068A8" w14:paraId="20A1D0E7" w14:textId="77777777">
        <w:trPr>
          <w:cantSplit/>
          <w:trHeight w:val="520"/>
        </w:trPr>
        <w:tc>
          <w:tcPr>
            <w:tcW w:w="3189" w:type="dxa"/>
            <w:vMerge/>
            <w:tcBorders>
              <w:left w:val="nil"/>
              <w:right w:val="nil"/>
            </w:tcBorders>
          </w:tcPr>
          <w:p w14:paraId="2FD124C7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CBAF8" w14:textId="577C59AD" w:rsidR="00C068A8" w:rsidRDefault="00C068A8" w:rsidP="00F5463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ducación </w:t>
            </w:r>
            <w:r w:rsidR="00F5463E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>rimaria</w:t>
            </w:r>
          </w:p>
        </w:tc>
        <w:tc>
          <w:tcPr>
            <w:tcW w:w="1984" w:type="dxa"/>
            <w:tcBorders>
              <w:left w:val="single" w:sz="12" w:space="0" w:color="auto"/>
              <w:bottom w:val="nil"/>
            </w:tcBorders>
          </w:tcPr>
          <w:p w14:paraId="1D1D6096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B0F1F94" w14:textId="77777777" w:rsidR="00C068A8" w:rsidRDefault="00C068A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bottom w:val="nil"/>
              <w:right w:val="single" w:sz="12" w:space="0" w:color="auto"/>
            </w:tcBorders>
          </w:tcPr>
          <w:p w14:paraId="5E3B365F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/>
                <w:sz w:val="18"/>
                <w:lang w:val="es-ES"/>
              </w:rPr>
            </w:pPr>
          </w:p>
        </w:tc>
      </w:tr>
      <w:tr w:rsidR="00C068A8" w14:paraId="5D636049" w14:textId="77777777">
        <w:trPr>
          <w:cantSplit/>
          <w:trHeight w:val="520"/>
        </w:trPr>
        <w:tc>
          <w:tcPr>
            <w:tcW w:w="3189" w:type="dxa"/>
            <w:vMerge/>
            <w:tcBorders>
              <w:left w:val="nil"/>
              <w:bottom w:val="nil"/>
              <w:right w:val="nil"/>
            </w:tcBorders>
          </w:tcPr>
          <w:p w14:paraId="7AD7E117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/>
                <w:b/>
                <w:sz w:val="19"/>
                <w:lang w:val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31E1" w14:textId="77777777" w:rsidR="00C068A8" w:rsidRDefault="00E240B5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</w:t>
            </w:r>
            <w:r w:rsidR="00C068A8">
              <w:rPr>
                <w:rFonts w:ascii="Arial" w:hAnsi="Arial"/>
                <w:b/>
                <w:sz w:val="18"/>
              </w:rPr>
              <w:t>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14FD6EC4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98F0980" w14:textId="77777777" w:rsidR="00C068A8" w:rsidRDefault="00C068A8">
            <w:pPr>
              <w:pStyle w:val="Ttulo2"/>
              <w:numPr>
                <w:ilvl w:val="12"/>
                <w:numId w:val="0"/>
              </w:numPr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5F6C6B75" w14:textId="77777777" w:rsidR="00C068A8" w:rsidRDefault="00C068A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4871C93B" w14:textId="77777777" w:rsidR="00C068A8" w:rsidRDefault="00C068A8">
      <w:pPr>
        <w:numPr>
          <w:ilvl w:val="12"/>
          <w:numId w:val="0"/>
        </w:numPr>
        <w:spacing w:line="360" w:lineRule="auto"/>
        <w:rPr>
          <w:rFonts w:ascii="Arial" w:hAnsi="Arial"/>
          <w:b/>
          <w:sz w:val="19"/>
        </w:rPr>
      </w:pPr>
    </w:p>
    <w:p w14:paraId="5041A7D0" w14:textId="77777777" w:rsidR="00C068A8" w:rsidRDefault="00C068A8" w:rsidP="007D3C8D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/>
          <w:b/>
          <w:sz w:val="19"/>
        </w:rPr>
      </w:pPr>
      <w:r>
        <w:rPr>
          <w:rFonts w:ascii="Arial" w:hAnsi="Arial"/>
          <w:sz w:val="17"/>
        </w:rPr>
        <w:t>Otros horarios de coordinación destinados al trabajo de los tutores:</w:t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  <w:r>
        <w:rPr>
          <w:rFonts w:ascii="Arial" w:hAnsi="Arial"/>
          <w:sz w:val="17"/>
          <w:u w:val="single"/>
        </w:rPr>
        <w:tab/>
      </w:r>
    </w:p>
    <w:p w14:paraId="01CFA611" w14:textId="77777777" w:rsidR="00C068A8" w:rsidRDefault="00C068A8">
      <w:pPr>
        <w:tabs>
          <w:tab w:val="left" w:pos="360"/>
        </w:tabs>
        <w:spacing w:line="360" w:lineRule="auto"/>
        <w:ind w:left="360"/>
        <w:rPr>
          <w:rFonts w:ascii="Arial" w:hAnsi="Arial"/>
          <w:b/>
          <w:sz w:val="19"/>
        </w:rPr>
      </w:pPr>
    </w:p>
    <w:p w14:paraId="162282F1" w14:textId="77777777" w:rsidR="00C068A8" w:rsidRDefault="00C068A8">
      <w:pPr>
        <w:rPr>
          <w:rFonts w:ascii="Arial" w:hAnsi="Arial"/>
          <w:b/>
          <w:sz w:val="19"/>
        </w:rPr>
      </w:pPr>
    </w:p>
    <w:p w14:paraId="450603D6" w14:textId="588916BE" w:rsidR="00581540" w:rsidRPr="00BD2CE9" w:rsidRDefault="00581540" w:rsidP="00581540">
      <w:pPr>
        <w:pStyle w:val="Ttulo2"/>
        <w:numPr>
          <w:ilvl w:val="0"/>
          <w:numId w:val="33"/>
        </w:numPr>
        <w:ind w:left="1134" w:hanging="283"/>
        <w:jc w:val="left"/>
        <w:rPr>
          <w:sz w:val="22"/>
        </w:rPr>
      </w:pPr>
      <w:bookmarkStart w:id="53" w:name="_Toc496605269"/>
      <w:r>
        <w:rPr>
          <w:sz w:val="22"/>
        </w:rPr>
        <w:t>Calendario de sesiones de evaluación</w:t>
      </w:r>
      <w:bookmarkEnd w:id="53"/>
    </w:p>
    <w:p w14:paraId="12CE00A3" w14:textId="77777777" w:rsidR="00A25AF0" w:rsidRDefault="00A25AF0">
      <w:pPr>
        <w:rPr>
          <w:rFonts w:ascii="Arial" w:hAnsi="Arial"/>
          <w:b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470"/>
        <w:gridCol w:w="998"/>
        <w:gridCol w:w="998"/>
        <w:gridCol w:w="999"/>
        <w:gridCol w:w="997"/>
        <w:gridCol w:w="999"/>
        <w:gridCol w:w="998"/>
      </w:tblGrid>
      <w:tr w:rsidR="00C068A8" w:rsidRPr="00F3799B" w14:paraId="775AB4A6" w14:textId="77777777" w:rsidTr="00F3799B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3FB232B" w14:textId="77777777" w:rsidR="00C068A8" w:rsidRPr="00F3799B" w:rsidRDefault="00C068A8" w:rsidP="00F3799B">
            <w:pPr>
              <w:ind w:left="349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</w:tcPr>
          <w:p w14:paraId="5480D3B4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2039" w:type="dxa"/>
            <w:gridSpan w:val="2"/>
          </w:tcPr>
          <w:p w14:paraId="6D468B3C" w14:textId="77777777" w:rsidR="00C068A8" w:rsidRPr="00F3799B" w:rsidRDefault="00C068A8" w:rsidP="00F3799B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1ª e</w:t>
            </w:r>
            <w:r w:rsidRPr="00F3799B">
              <w:rPr>
                <w:rFonts w:ascii="Arial" w:hAnsi="Arial"/>
                <w:b/>
                <w:sz w:val="19"/>
              </w:rPr>
              <w:t>valuación</w:t>
            </w:r>
          </w:p>
        </w:tc>
        <w:tc>
          <w:tcPr>
            <w:tcW w:w="2039" w:type="dxa"/>
            <w:gridSpan w:val="2"/>
          </w:tcPr>
          <w:p w14:paraId="46587DC0" w14:textId="77777777" w:rsidR="00C068A8" w:rsidRPr="00F3799B" w:rsidRDefault="00C068A8" w:rsidP="00F3799B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2ª e</w:t>
            </w:r>
            <w:r w:rsidRPr="00F3799B">
              <w:rPr>
                <w:rFonts w:ascii="Arial" w:hAnsi="Arial"/>
                <w:b/>
                <w:sz w:val="19"/>
              </w:rPr>
              <w:t>valuación</w:t>
            </w:r>
          </w:p>
        </w:tc>
        <w:tc>
          <w:tcPr>
            <w:tcW w:w="2040" w:type="dxa"/>
            <w:gridSpan w:val="2"/>
          </w:tcPr>
          <w:p w14:paraId="4BDCF974" w14:textId="77777777" w:rsidR="00C068A8" w:rsidRPr="00F3799B" w:rsidRDefault="00C068A8" w:rsidP="00F3799B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3ª e</w:t>
            </w:r>
            <w:r w:rsidRPr="00F3799B">
              <w:rPr>
                <w:rFonts w:ascii="Arial" w:hAnsi="Arial"/>
                <w:b/>
                <w:sz w:val="19"/>
              </w:rPr>
              <w:t>valuación</w:t>
            </w:r>
          </w:p>
        </w:tc>
      </w:tr>
      <w:tr w:rsidR="00C068A8" w:rsidRPr="00F3799B" w14:paraId="2BBB57C2" w14:textId="77777777" w:rsidTr="00FB4CB3">
        <w:tc>
          <w:tcPr>
            <w:tcW w:w="4361" w:type="dxa"/>
            <w:gridSpan w:val="2"/>
            <w:tcBorders>
              <w:top w:val="nil"/>
              <w:left w:val="nil"/>
              <w:bottom w:val="nil"/>
            </w:tcBorders>
          </w:tcPr>
          <w:p w14:paraId="6DD13884" w14:textId="77777777" w:rsidR="00C068A8" w:rsidRPr="00F3799B" w:rsidRDefault="00C068A8" w:rsidP="007D3C8D">
            <w:pPr>
              <w:numPr>
                <w:ilvl w:val="0"/>
                <w:numId w:val="4"/>
              </w:numPr>
              <w:tabs>
                <w:tab w:val="clear" w:pos="1428"/>
                <w:tab w:val="num" w:pos="709"/>
              </w:tabs>
              <w:ind w:left="709"/>
              <w:rPr>
                <w:rFonts w:ascii="Arial" w:hAnsi="Arial" w:cs="Arial"/>
                <w:sz w:val="16"/>
              </w:rPr>
            </w:pPr>
            <w:r w:rsidRPr="00F3799B">
              <w:rPr>
                <w:rFonts w:ascii="Arial" w:hAnsi="Arial" w:cs="Arial"/>
                <w:sz w:val="16"/>
              </w:rPr>
              <w:t>Fecha de las sesiones de evaluación en Edu</w:t>
            </w:r>
            <w:r>
              <w:rPr>
                <w:rFonts w:ascii="Arial" w:hAnsi="Arial" w:cs="Arial"/>
                <w:sz w:val="16"/>
              </w:rPr>
              <w:t>cación i</w:t>
            </w:r>
            <w:r w:rsidRPr="00F3799B">
              <w:rPr>
                <w:rFonts w:ascii="Arial" w:hAnsi="Arial" w:cs="Arial"/>
                <w:sz w:val="16"/>
              </w:rPr>
              <w:t>nfantil.</w:t>
            </w:r>
          </w:p>
        </w:tc>
        <w:tc>
          <w:tcPr>
            <w:tcW w:w="1019" w:type="dxa"/>
          </w:tcPr>
          <w:p w14:paraId="0E7215AB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  <w:p w14:paraId="49B60262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66864B75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4909A9E2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19" w:type="dxa"/>
          </w:tcPr>
          <w:p w14:paraId="12C72FE7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7E855A80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5CEDD96F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</w:tr>
      <w:tr w:rsidR="00C068A8" w:rsidRPr="00F3799B" w14:paraId="4B190B9A" w14:textId="77777777" w:rsidTr="00FB4CB3">
        <w:tc>
          <w:tcPr>
            <w:tcW w:w="4361" w:type="dxa"/>
            <w:gridSpan w:val="2"/>
            <w:tcBorders>
              <w:top w:val="nil"/>
              <w:left w:val="nil"/>
              <w:bottom w:val="nil"/>
            </w:tcBorders>
          </w:tcPr>
          <w:p w14:paraId="4D227E8C" w14:textId="77777777" w:rsidR="00C068A8" w:rsidRPr="00F3799B" w:rsidRDefault="00C068A8" w:rsidP="00F3799B">
            <w:pPr>
              <w:ind w:left="349"/>
              <w:rPr>
                <w:rFonts w:ascii="Arial" w:hAnsi="Arial" w:cs="Arial"/>
                <w:sz w:val="16"/>
              </w:rPr>
            </w:pPr>
          </w:p>
          <w:p w14:paraId="3F5DAF3B" w14:textId="77777777" w:rsidR="00C068A8" w:rsidRPr="00FB4CB3" w:rsidRDefault="00C068A8" w:rsidP="007D3C8D">
            <w:pPr>
              <w:numPr>
                <w:ilvl w:val="0"/>
                <w:numId w:val="4"/>
              </w:numPr>
              <w:tabs>
                <w:tab w:val="num" w:pos="709"/>
              </w:tabs>
              <w:ind w:left="709"/>
              <w:rPr>
                <w:rFonts w:ascii="Arial" w:hAnsi="Arial" w:cs="Arial"/>
                <w:sz w:val="16"/>
              </w:rPr>
            </w:pPr>
            <w:r w:rsidRPr="00F3799B">
              <w:rPr>
                <w:rFonts w:ascii="Arial" w:hAnsi="Arial" w:cs="Arial"/>
                <w:sz w:val="16"/>
              </w:rPr>
              <w:t>Fecha de las sesiones de evaluación en Edu</w:t>
            </w:r>
            <w:r>
              <w:rPr>
                <w:rFonts w:ascii="Arial" w:hAnsi="Arial" w:cs="Arial"/>
                <w:sz w:val="16"/>
              </w:rPr>
              <w:t>cación p</w:t>
            </w:r>
            <w:r w:rsidRPr="00F3799B">
              <w:rPr>
                <w:rFonts w:ascii="Arial" w:hAnsi="Arial" w:cs="Arial"/>
                <w:sz w:val="16"/>
              </w:rPr>
              <w:t>rimaria.</w:t>
            </w:r>
          </w:p>
        </w:tc>
        <w:tc>
          <w:tcPr>
            <w:tcW w:w="1019" w:type="dxa"/>
          </w:tcPr>
          <w:p w14:paraId="08183345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  <w:p w14:paraId="23738076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2113F0A8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150422F1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19" w:type="dxa"/>
          </w:tcPr>
          <w:p w14:paraId="5ABD3D15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28DD3E0D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4AA23005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</w:tr>
      <w:tr w:rsidR="00C068A8" w:rsidRPr="00F3799B" w14:paraId="0303B64A" w14:textId="77777777" w:rsidTr="00FB4CB3">
        <w:tc>
          <w:tcPr>
            <w:tcW w:w="4361" w:type="dxa"/>
            <w:gridSpan w:val="2"/>
            <w:tcBorders>
              <w:top w:val="nil"/>
              <w:left w:val="nil"/>
              <w:bottom w:val="nil"/>
            </w:tcBorders>
          </w:tcPr>
          <w:p w14:paraId="1ADF0058" w14:textId="77777777" w:rsidR="00C068A8" w:rsidRPr="00F3799B" w:rsidRDefault="00C068A8" w:rsidP="00F3799B">
            <w:pPr>
              <w:ind w:left="349"/>
              <w:rPr>
                <w:rFonts w:ascii="Arial" w:hAnsi="Arial" w:cs="Arial"/>
                <w:sz w:val="16"/>
              </w:rPr>
            </w:pPr>
          </w:p>
          <w:p w14:paraId="781CEAEF" w14:textId="77777777" w:rsidR="00C068A8" w:rsidRPr="00F3799B" w:rsidRDefault="00C068A8" w:rsidP="007D3C8D">
            <w:pPr>
              <w:numPr>
                <w:ilvl w:val="0"/>
                <w:numId w:val="4"/>
              </w:numPr>
              <w:tabs>
                <w:tab w:val="clear" w:pos="1428"/>
                <w:tab w:val="num" w:pos="709"/>
              </w:tabs>
              <w:ind w:left="709"/>
              <w:rPr>
                <w:rFonts w:ascii="Arial" w:hAnsi="Arial" w:cs="Arial"/>
                <w:sz w:val="16"/>
              </w:rPr>
            </w:pPr>
            <w:r w:rsidRPr="00F3799B">
              <w:rPr>
                <w:rFonts w:ascii="Arial" w:hAnsi="Arial" w:cs="Arial"/>
                <w:sz w:val="16"/>
              </w:rPr>
              <w:t>Fecha de las sesiones de evaluación en Edu</w:t>
            </w:r>
            <w:r>
              <w:rPr>
                <w:rFonts w:ascii="Arial" w:hAnsi="Arial" w:cs="Arial"/>
                <w:sz w:val="16"/>
              </w:rPr>
              <w:t>cación s</w:t>
            </w:r>
            <w:r w:rsidRPr="00F3799B">
              <w:rPr>
                <w:rFonts w:ascii="Arial" w:hAnsi="Arial" w:cs="Arial"/>
                <w:sz w:val="16"/>
              </w:rPr>
              <w:t>ecundaria</w:t>
            </w:r>
            <w:r>
              <w:rPr>
                <w:rFonts w:ascii="Arial" w:hAnsi="Arial" w:cs="Arial"/>
                <w:sz w:val="16"/>
              </w:rPr>
              <w:t xml:space="preserve"> obligatoria</w:t>
            </w:r>
            <w:r w:rsidRPr="00F3799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019" w:type="dxa"/>
          </w:tcPr>
          <w:p w14:paraId="086DD128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77FDA898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5939D0D8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19" w:type="dxa"/>
          </w:tcPr>
          <w:p w14:paraId="1A0DD19A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1F2EC056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1020" w:type="dxa"/>
          </w:tcPr>
          <w:p w14:paraId="5F957058" w14:textId="77777777" w:rsidR="00C068A8" w:rsidRPr="00F3799B" w:rsidRDefault="00C068A8">
            <w:pPr>
              <w:rPr>
                <w:rFonts w:ascii="Arial" w:hAnsi="Arial"/>
                <w:b/>
                <w:sz w:val="19"/>
              </w:rPr>
            </w:pPr>
          </w:p>
        </w:tc>
      </w:tr>
    </w:tbl>
    <w:p w14:paraId="4074F1F3" w14:textId="77777777" w:rsidR="00C068A8" w:rsidRDefault="00C068A8">
      <w:pPr>
        <w:rPr>
          <w:rFonts w:ascii="Arial" w:hAnsi="Arial"/>
          <w:b/>
          <w:sz w:val="19"/>
        </w:rPr>
      </w:pPr>
    </w:p>
    <w:p w14:paraId="6172D28A" w14:textId="77777777" w:rsidR="00C068A8" w:rsidRDefault="00C068A8" w:rsidP="00597034">
      <w:pPr>
        <w:jc w:val="both"/>
      </w:pPr>
    </w:p>
    <w:p w14:paraId="0D03F21F" w14:textId="77777777" w:rsidR="00C068A8" w:rsidRDefault="00C068A8"/>
    <w:p w14:paraId="6B6C37A5" w14:textId="77777777" w:rsidR="00C068A8" w:rsidRDefault="00C068A8">
      <w:pPr>
        <w:numPr>
          <w:ilvl w:val="12"/>
          <w:numId w:val="0"/>
        </w:numPr>
        <w:jc w:val="right"/>
        <w:rPr>
          <w:rFonts w:ascii="Arial" w:hAnsi="Arial"/>
          <w:b/>
          <w:sz w:val="23"/>
        </w:rPr>
      </w:pPr>
    </w:p>
    <w:p w14:paraId="319FB179" w14:textId="77777777" w:rsidR="00C068A8" w:rsidRDefault="00C068A8">
      <w:pPr>
        <w:numPr>
          <w:ilvl w:val="12"/>
          <w:numId w:val="0"/>
        </w:numPr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br w:type="page"/>
      </w:r>
    </w:p>
    <w:p w14:paraId="56684499" w14:textId="1E3A4926" w:rsidR="00581540" w:rsidRPr="00BD2CE9" w:rsidRDefault="00581540" w:rsidP="00581540">
      <w:pPr>
        <w:pStyle w:val="Ttulo2"/>
        <w:numPr>
          <w:ilvl w:val="0"/>
          <w:numId w:val="33"/>
        </w:numPr>
        <w:ind w:left="1276"/>
        <w:jc w:val="left"/>
        <w:rPr>
          <w:sz w:val="22"/>
        </w:rPr>
      </w:pPr>
      <w:bookmarkStart w:id="54" w:name="_Toc496605270"/>
      <w:r>
        <w:rPr>
          <w:sz w:val="22"/>
        </w:rPr>
        <w:lastRenderedPageBreak/>
        <w:t>Apoyo y recuperación</w:t>
      </w:r>
      <w:bookmarkEnd w:id="54"/>
    </w:p>
    <w:p w14:paraId="791C9305" w14:textId="77777777" w:rsidR="00C068A8" w:rsidRDefault="00C068A8">
      <w:pPr>
        <w:rPr>
          <w:rFonts w:ascii="Arial" w:hAnsi="Arial"/>
          <w:sz w:val="13"/>
        </w:rPr>
      </w:pPr>
    </w:p>
    <w:p w14:paraId="5841272B" w14:textId="77777777" w:rsidR="00C068A8" w:rsidRDefault="00C068A8">
      <w:pPr>
        <w:ind w:left="450"/>
        <w:rPr>
          <w:rFonts w:ascii="Arial" w:hAnsi="Arial"/>
          <w:sz w:val="1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1"/>
        <w:gridCol w:w="300"/>
        <w:gridCol w:w="301"/>
        <w:gridCol w:w="601"/>
        <w:gridCol w:w="601"/>
        <w:gridCol w:w="300"/>
        <w:gridCol w:w="301"/>
        <w:gridCol w:w="601"/>
        <w:gridCol w:w="601"/>
        <w:gridCol w:w="300"/>
        <w:gridCol w:w="301"/>
        <w:gridCol w:w="601"/>
        <w:gridCol w:w="601"/>
        <w:gridCol w:w="300"/>
        <w:gridCol w:w="301"/>
        <w:gridCol w:w="601"/>
      </w:tblGrid>
      <w:tr w:rsidR="00C068A8" w14:paraId="4FE62BB8" w14:textId="77777777" w:rsidTr="006A3014">
        <w:tc>
          <w:tcPr>
            <w:tcW w:w="3189" w:type="dxa"/>
            <w:tcBorders>
              <w:right w:val="single" w:sz="4" w:space="0" w:color="auto"/>
            </w:tcBorders>
          </w:tcPr>
          <w:p w14:paraId="56887C4E" w14:textId="77777777" w:rsidR="00C068A8" w:rsidRDefault="00C068A8">
            <w:pPr>
              <w:rPr>
                <w:rFonts w:ascii="Arial" w:hAnsi="Arial"/>
                <w:sz w:val="8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47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n horario lectivo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0FE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uera del horario lectivo</w:t>
            </w:r>
          </w:p>
        </w:tc>
      </w:tr>
      <w:tr w:rsidR="00C068A8" w14:paraId="0F76FF17" w14:textId="77777777" w:rsidTr="006A3014">
        <w:tc>
          <w:tcPr>
            <w:tcW w:w="3189" w:type="dxa"/>
            <w:tcBorders>
              <w:right w:val="single" w:sz="4" w:space="0" w:color="auto"/>
            </w:tcBorders>
          </w:tcPr>
          <w:p w14:paraId="4C281DD1" w14:textId="77777777" w:rsidR="00C068A8" w:rsidRDefault="00C068A8">
            <w:pPr>
              <w:rPr>
                <w:rFonts w:ascii="Arial" w:hAnsi="Arial"/>
                <w:sz w:val="8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AF3" w14:textId="66DF98A7" w:rsidR="00C068A8" w:rsidRDefault="00F5463E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ducación P</w:t>
            </w:r>
            <w:r w:rsidR="00C068A8">
              <w:rPr>
                <w:rFonts w:ascii="Arial" w:hAnsi="Arial"/>
                <w:b/>
                <w:bCs/>
                <w:sz w:val="16"/>
              </w:rPr>
              <w:t>rimaria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5D2" w14:textId="5BE2971E" w:rsidR="00C068A8" w:rsidRDefault="00F5463E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ducación P</w:t>
            </w:r>
            <w:r w:rsidR="00C068A8">
              <w:rPr>
                <w:rFonts w:ascii="Arial" w:hAnsi="Arial"/>
                <w:b/>
                <w:bCs/>
                <w:sz w:val="16"/>
              </w:rPr>
              <w:t>rimaria</w:t>
            </w:r>
          </w:p>
        </w:tc>
      </w:tr>
      <w:tr w:rsidR="00C068A8" w14:paraId="13ED37CE" w14:textId="77777777" w:rsidTr="006A3014">
        <w:tc>
          <w:tcPr>
            <w:tcW w:w="3189" w:type="dxa"/>
            <w:tcBorders>
              <w:right w:val="single" w:sz="4" w:space="0" w:color="auto"/>
            </w:tcBorders>
          </w:tcPr>
          <w:p w14:paraId="6324D8DD" w14:textId="77777777" w:rsidR="00C068A8" w:rsidRDefault="00C068A8">
            <w:pPr>
              <w:rPr>
                <w:rFonts w:ascii="Arial" w:hAnsi="Arial"/>
                <w:sz w:val="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961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1B8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B27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08E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C2D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5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61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F6D" w14:textId="77777777" w:rsidR="00C068A8" w:rsidRDefault="00C068A8" w:rsidP="0078384D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31E" w14:textId="77777777" w:rsidR="00C068A8" w:rsidRDefault="00C068A8" w:rsidP="0078384D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A6C" w14:textId="77777777" w:rsidR="00C068A8" w:rsidRDefault="00C068A8" w:rsidP="0078384D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084" w14:textId="77777777" w:rsidR="00C068A8" w:rsidRDefault="00C068A8" w:rsidP="0078384D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308" w14:textId="77777777" w:rsidR="00C068A8" w:rsidRDefault="00C068A8" w:rsidP="0078384D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5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3E5" w14:textId="77777777" w:rsidR="00C068A8" w:rsidRDefault="00C068A8" w:rsidP="0078384D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º</w:t>
            </w:r>
          </w:p>
        </w:tc>
      </w:tr>
      <w:tr w:rsidR="00C068A8" w14:paraId="5161A0BA" w14:textId="77777777" w:rsidTr="006A3014">
        <w:trPr>
          <w:cantSplit/>
        </w:trPr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14:paraId="0E8284A0" w14:textId="77777777" w:rsidR="00C068A8" w:rsidRDefault="00C068A8" w:rsidP="007D3C8D">
            <w:pPr>
              <w:numPr>
                <w:ilvl w:val="0"/>
                <w:numId w:val="4"/>
              </w:numPr>
              <w:tabs>
                <w:tab w:val="clear" w:pos="1428"/>
                <w:tab w:val="num" w:pos="709"/>
              </w:tabs>
              <w:ind w:left="70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ras dedicadas a apoyo/refuerzo en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6BD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2371955F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77C26A4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0E34635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3A0936EC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0E8CC325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9E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32F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D97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C17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6D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163" w14:textId="77777777" w:rsidR="00C068A8" w:rsidRDefault="00C068A8">
            <w:pPr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4CA" w14:textId="77777777" w:rsidR="00C068A8" w:rsidRDefault="00C068A8">
            <w:pPr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A59" w14:textId="77777777" w:rsidR="00C068A8" w:rsidRDefault="00C068A8">
            <w:pPr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E51" w14:textId="77777777" w:rsidR="00C068A8" w:rsidRDefault="00C068A8">
            <w:pPr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5EE" w14:textId="77777777" w:rsidR="00C068A8" w:rsidRDefault="00C068A8">
            <w:pPr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066" w14:textId="77777777" w:rsidR="00C068A8" w:rsidRDefault="00C068A8">
            <w:pPr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C068A8" w14:paraId="5F2EEE64" w14:textId="77777777" w:rsidTr="006A3014">
        <w:trPr>
          <w:cantSplit/>
        </w:trPr>
        <w:tc>
          <w:tcPr>
            <w:tcW w:w="3189" w:type="dxa"/>
            <w:vMerge/>
            <w:tcBorders>
              <w:right w:val="single" w:sz="4" w:space="0" w:color="auto"/>
            </w:tcBorders>
          </w:tcPr>
          <w:p w14:paraId="295FD7D6" w14:textId="77777777" w:rsidR="00C068A8" w:rsidRDefault="00C068A8">
            <w:pPr>
              <w:ind w:left="300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588" w14:textId="3766A23D" w:rsidR="00C068A8" w:rsidRDefault="00F5463E" w:rsidP="00F5463E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ducación S</w:t>
            </w:r>
            <w:r w:rsidR="00C068A8">
              <w:rPr>
                <w:rFonts w:ascii="Arial" w:hAnsi="Arial"/>
                <w:b/>
                <w:bCs/>
                <w:sz w:val="16"/>
              </w:rPr>
              <w:t xml:space="preserve">ecundaria </w:t>
            </w:r>
            <w:r>
              <w:rPr>
                <w:rFonts w:ascii="Arial" w:hAnsi="Arial"/>
                <w:b/>
                <w:bCs/>
                <w:sz w:val="16"/>
              </w:rPr>
              <w:t>O</w:t>
            </w:r>
            <w:r w:rsidR="00C068A8">
              <w:rPr>
                <w:rFonts w:ascii="Arial" w:hAnsi="Arial"/>
                <w:b/>
                <w:bCs/>
                <w:sz w:val="16"/>
              </w:rPr>
              <w:t>bligatoria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59C" w14:textId="2AF3FC31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</w:t>
            </w:r>
            <w:r w:rsidR="00F5463E">
              <w:rPr>
                <w:rFonts w:ascii="Arial" w:hAnsi="Arial"/>
                <w:b/>
                <w:bCs/>
                <w:sz w:val="16"/>
              </w:rPr>
              <w:t>ducación Secundaria O</w:t>
            </w:r>
            <w:r>
              <w:rPr>
                <w:rFonts w:ascii="Arial" w:hAnsi="Arial"/>
                <w:b/>
                <w:bCs/>
                <w:sz w:val="16"/>
              </w:rPr>
              <w:t>bligatoria</w:t>
            </w:r>
          </w:p>
        </w:tc>
      </w:tr>
      <w:tr w:rsidR="00C068A8" w14:paraId="728C4A43" w14:textId="77777777" w:rsidTr="006A3014">
        <w:trPr>
          <w:cantSplit/>
        </w:trPr>
        <w:tc>
          <w:tcPr>
            <w:tcW w:w="3189" w:type="dxa"/>
            <w:vMerge/>
            <w:tcBorders>
              <w:right w:val="single" w:sz="4" w:space="0" w:color="auto"/>
            </w:tcBorders>
          </w:tcPr>
          <w:p w14:paraId="267C61AC" w14:textId="77777777" w:rsidR="00C068A8" w:rsidRDefault="00C068A8">
            <w:pPr>
              <w:rPr>
                <w:rFonts w:ascii="Arial" w:hAnsi="Arial"/>
                <w:sz w:val="8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A2E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</w:t>
            </w:r>
            <w:r>
              <w:rPr>
                <w:rFonts w:ascii="Arial" w:hAnsi="Arial"/>
                <w:b/>
                <w:sz w:val="16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vertAlign w:val="superscript"/>
              </w:rPr>
              <w:t>er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 xml:space="preserve"> curso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042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º curs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AA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</w:t>
            </w:r>
            <w:r>
              <w:rPr>
                <w:rFonts w:ascii="Arial" w:hAnsi="Arial"/>
                <w:b/>
                <w:sz w:val="16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vertAlign w:val="superscript"/>
              </w:rPr>
              <w:t>er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 xml:space="preserve"> curso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DB5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º curs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0EF7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</w:t>
            </w:r>
            <w:r>
              <w:rPr>
                <w:rFonts w:ascii="Arial" w:hAnsi="Arial"/>
                <w:b/>
                <w:sz w:val="16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vertAlign w:val="superscript"/>
              </w:rPr>
              <w:t>er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 xml:space="preserve"> curso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4C6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º curs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8EDC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</w:t>
            </w:r>
            <w:r>
              <w:rPr>
                <w:rFonts w:ascii="Arial" w:hAnsi="Arial"/>
                <w:b/>
                <w:sz w:val="16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vertAlign w:val="superscript"/>
              </w:rPr>
              <w:t>er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 xml:space="preserve"> curso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37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º curso</w:t>
            </w:r>
          </w:p>
        </w:tc>
      </w:tr>
      <w:tr w:rsidR="00C068A8" w14:paraId="66495159" w14:textId="77777777" w:rsidTr="006A3014">
        <w:trPr>
          <w:cantSplit/>
        </w:trPr>
        <w:tc>
          <w:tcPr>
            <w:tcW w:w="3189" w:type="dxa"/>
            <w:vMerge/>
            <w:tcBorders>
              <w:right w:val="single" w:sz="4" w:space="0" w:color="auto"/>
            </w:tcBorders>
          </w:tcPr>
          <w:p w14:paraId="0B09E1FC" w14:textId="77777777" w:rsidR="00C068A8" w:rsidRDefault="00C068A8">
            <w:pPr>
              <w:rPr>
                <w:rFonts w:ascii="Arial" w:hAnsi="Arial"/>
                <w:sz w:val="8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B7C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4DA3EA98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246BAC0D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51B4389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09EC4989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48CDBB3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17946B3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AA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0B573740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D69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1413B09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40C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1B9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F97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795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64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</w:tbl>
    <w:p w14:paraId="25C2AAA9" w14:textId="77777777" w:rsidR="00C068A8" w:rsidRDefault="00C068A8">
      <w:pPr>
        <w:ind w:left="450"/>
        <w:rPr>
          <w:rFonts w:ascii="Arial" w:hAnsi="Arial"/>
          <w:sz w:val="13"/>
        </w:rPr>
      </w:pPr>
    </w:p>
    <w:p w14:paraId="3819DB61" w14:textId="77777777" w:rsidR="00C068A8" w:rsidRDefault="00C068A8">
      <w:pPr>
        <w:ind w:left="450"/>
        <w:rPr>
          <w:rFonts w:ascii="Arial" w:hAnsi="Arial"/>
          <w:sz w:val="19"/>
        </w:rPr>
      </w:pPr>
    </w:p>
    <w:p w14:paraId="5301E4BD" w14:textId="77777777" w:rsidR="00C068A8" w:rsidRDefault="00C068A8">
      <w:pPr>
        <w:ind w:left="450"/>
        <w:rPr>
          <w:rFonts w:ascii="Arial" w:hAnsi="Arial"/>
          <w:sz w:val="19"/>
        </w:rPr>
      </w:pPr>
    </w:p>
    <w:p w14:paraId="0AB111F6" w14:textId="77777777" w:rsidR="00C068A8" w:rsidRDefault="00C068A8">
      <w:pPr>
        <w:ind w:left="450"/>
        <w:rPr>
          <w:rFonts w:ascii="Arial" w:hAnsi="Arial"/>
          <w:sz w:val="19"/>
        </w:rPr>
      </w:pPr>
    </w:p>
    <w:p w14:paraId="460AC20A" w14:textId="77777777" w:rsidR="00C068A8" w:rsidRDefault="00C068A8">
      <w:pPr>
        <w:ind w:left="450"/>
        <w:rPr>
          <w:rFonts w:ascii="Arial" w:hAnsi="Arial"/>
          <w:sz w:val="19"/>
        </w:rPr>
      </w:pPr>
    </w:p>
    <w:p w14:paraId="25C2D1E6" w14:textId="77777777" w:rsidR="00C068A8" w:rsidRPr="0029072D" w:rsidRDefault="00C068A8" w:rsidP="00764120">
      <w:pPr>
        <w:pStyle w:val="Ttulo2"/>
        <w:ind w:left="1134"/>
        <w:jc w:val="left"/>
        <w:rPr>
          <w:sz w:val="15"/>
        </w:rPr>
      </w:pPr>
    </w:p>
    <w:p w14:paraId="3DFB3D58" w14:textId="6D1EA642" w:rsidR="00581540" w:rsidRPr="00BD2CE9" w:rsidRDefault="00581540" w:rsidP="00581540">
      <w:pPr>
        <w:pStyle w:val="Ttulo2"/>
        <w:numPr>
          <w:ilvl w:val="0"/>
          <w:numId w:val="33"/>
        </w:numPr>
        <w:ind w:left="1276"/>
        <w:jc w:val="left"/>
        <w:rPr>
          <w:sz w:val="22"/>
        </w:rPr>
      </w:pPr>
      <w:bookmarkStart w:id="55" w:name="_Toc496605271"/>
      <w:r>
        <w:rPr>
          <w:sz w:val="22"/>
        </w:rPr>
        <w:t>Proyecto Educativo</w:t>
      </w:r>
      <w:bookmarkEnd w:id="55"/>
    </w:p>
    <w:p w14:paraId="6A6D3C2C" w14:textId="77777777" w:rsidR="0029072D" w:rsidRPr="0029072D" w:rsidRDefault="0029072D" w:rsidP="0029072D"/>
    <w:p w14:paraId="7BAA50B4" w14:textId="77777777" w:rsidR="00C068A8" w:rsidRDefault="00C068A8">
      <w:pPr>
        <w:ind w:left="450"/>
        <w:rPr>
          <w:rFonts w:ascii="Arial" w:hAnsi="Arial"/>
          <w:b/>
          <w:sz w:val="19"/>
        </w:rPr>
      </w:pPr>
    </w:p>
    <w:tbl>
      <w:tblPr>
        <w:tblW w:w="14190" w:type="dxa"/>
        <w:tblInd w:w="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2"/>
        <w:gridCol w:w="283"/>
        <w:gridCol w:w="709"/>
        <w:gridCol w:w="284"/>
        <w:gridCol w:w="2681"/>
        <w:gridCol w:w="2681"/>
      </w:tblGrid>
      <w:tr w:rsidR="00C068A8" w14:paraId="374EBB8E" w14:textId="77777777" w:rsidTr="0078457F">
        <w:tc>
          <w:tcPr>
            <w:tcW w:w="7552" w:type="dxa"/>
          </w:tcPr>
          <w:p w14:paraId="4FE6F8BC" w14:textId="77777777" w:rsidR="00C068A8" w:rsidRPr="00B43599" w:rsidRDefault="00C068A8" w:rsidP="00E240B5">
            <w:pPr>
              <w:rPr>
                <w:rFonts w:ascii="Arial" w:hAnsi="Arial"/>
                <w:b/>
                <w:sz w:val="19"/>
              </w:rPr>
            </w:pPr>
            <w:r w:rsidRPr="00B43599">
              <w:rPr>
                <w:rFonts w:ascii="Arial" w:hAnsi="Arial"/>
                <w:sz w:val="19"/>
              </w:rPr>
              <w:t xml:space="preserve">¿Se ha adecuado </w:t>
            </w:r>
            <w:proofErr w:type="gramStart"/>
            <w:r w:rsidRPr="00B43599">
              <w:rPr>
                <w:rFonts w:ascii="Arial" w:hAnsi="Arial"/>
                <w:sz w:val="19"/>
              </w:rPr>
              <w:t>el  proyecto</w:t>
            </w:r>
            <w:proofErr w:type="gramEnd"/>
            <w:r w:rsidRPr="00B43599">
              <w:rPr>
                <w:rFonts w:ascii="Arial" w:hAnsi="Arial"/>
                <w:sz w:val="19"/>
              </w:rPr>
              <w:t xml:space="preserve"> educativo </w:t>
            </w:r>
            <w:r w:rsidRPr="0068151D">
              <w:rPr>
                <w:rFonts w:ascii="Arial" w:hAnsi="Arial"/>
                <w:color w:val="auto"/>
                <w:sz w:val="19"/>
              </w:rPr>
              <w:t xml:space="preserve">al Decreto </w:t>
            </w:r>
            <w:proofErr w:type="spellStart"/>
            <w:r w:rsidRPr="0068151D">
              <w:rPr>
                <w:rFonts w:ascii="Arial" w:hAnsi="Arial"/>
                <w:color w:val="auto"/>
                <w:sz w:val="19"/>
              </w:rPr>
              <w:t>nº</w:t>
            </w:r>
            <w:proofErr w:type="spellEnd"/>
            <w:r w:rsidRPr="0068151D">
              <w:rPr>
                <w:rFonts w:ascii="Arial" w:hAnsi="Arial"/>
                <w:color w:val="auto"/>
                <w:sz w:val="19"/>
              </w:rPr>
              <w:t xml:space="preserve"> 198/2014, de 5 de septi</w:t>
            </w:r>
            <w:r w:rsidR="00E240B5">
              <w:rPr>
                <w:rFonts w:ascii="Arial" w:hAnsi="Arial"/>
                <w:color w:val="auto"/>
                <w:sz w:val="19"/>
              </w:rPr>
              <w:t>embre?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1B23" w14:textId="77777777" w:rsidR="00C068A8" w:rsidRDefault="00C068A8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709" w:type="dxa"/>
          </w:tcPr>
          <w:p w14:paraId="58DAFB8F" w14:textId="77777777" w:rsidR="00C068A8" w:rsidRDefault="00C068A8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sz w:val="19"/>
              </w:rPr>
              <w:t>SÍ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81E0" w14:textId="77777777" w:rsidR="00C068A8" w:rsidRDefault="00C068A8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2681" w:type="dxa"/>
          </w:tcPr>
          <w:p w14:paraId="431061EA" w14:textId="77777777" w:rsidR="00C068A8" w:rsidRDefault="00C068A8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sz w:val="19"/>
              </w:rPr>
              <w:t>NO</w:t>
            </w:r>
          </w:p>
        </w:tc>
        <w:tc>
          <w:tcPr>
            <w:tcW w:w="2681" w:type="dxa"/>
          </w:tcPr>
          <w:p w14:paraId="66892B4B" w14:textId="77777777" w:rsidR="00C068A8" w:rsidRDefault="00C068A8">
            <w:pPr>
              <w:rPr>
                <w:rFonts w:ascii="Arial" w:hAnsi="Arial"/>
                <w:b/>
                <w:sz w:val="19"/>
              </w:rPr>
            </w:pPr>
          </w:p>
        </w:tc>
      </w:tr>
    </w:tbl>
    <w:p w14:paraId="627E1239" w14:textId="77777777" w:rsidR="00C068A8" w:rsidRDefault="00C068A8">
      <w:pPr>
        <w:ind w:left="450"/>
        <w:rPr>
          <w:rFonts w:ascii="Arial" w:hAnsi="Arial"/>
          <w:b/>
          <w:sz w:val="19"/>
        </w:rPr>
      </w:pPr>
    </w:p>
    <w:tbl>
      <w:tblPr>
        <w:tblW w:w="11103" w:type="dxa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3"/>
      </w:tblGrid>
      <w:tr w:rsidR="00C068A8" w14:paraId="75DCD8D4" w14:textId="77777777" w:rsidTr="005D6AB6">
        <w:tc>
          <w:tcPr>
            <w:tcW w:w="11103" w:type="dxa"/>
          </w:tcPr>
          <w:p w14:paraId="198DF42B" w14:textId="77777777" w:rsidR="00C068A8" w:rsidRDefault="00C068A8" w:rsidP="005D6AB6">
            <w:pPr>
              <w:spacing w:line="36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eñalar la fecha de aprobación o modificación por el titular:</w:t>
            </w:r>
            <w:r w:rsidR="005D6AB6">
              <w:rPr>
                <w:rFonts w:ascii="Arial" w:hAnsi="Arial"/>
                <w:sz w:val="19"/>
              </w:rPr>
              <w:t xml:space="preserve"> </w:t>
            </w:r>
            <w:r>
              <w:rPr>
                <w:rFonts w:ascii="Arial" w:hAnsi="Arial"/>
                <w:sz w:val="19"/>
                <w:u w:val="single"/>
              </w:rPr>
              <w:t xml:space="preserve">                                                    </w:t>
            </w:r>
            <w:proofErr w:type="gramStart"/>
            <w:r>
              <w:rPr>
                <w:rFonts w:ascii="Arial" w:hAnsi="Arial"/>
                <w:sz w:val="19"/>
                <w:u w:val="single"/>
              </w:rPr>
              <w:t xml:space="preserve">  </w:t>
            </w:r>
            <w:r>
              <w:rPr>
                <w:rFonts w:ascii="Arial" w:hAnsi="Arial"/>
                <w:color w:val="FFFFFF"/>
                <w:sz w:val="19"/>
                <w:u w:val="single"/>
              </w:rPr>
              <w:t>.</w:t>
            </w:r>
            <w:proofErr w:type="gramEnd"/>
          </w:p>
        </w:tc>
      </w:tr>
    </w:tbl>
    <w:tbl>
      <w:tblPr>
        <w:tblpPr w:leftFromText="141" w:rightFromText="141" w:vertAnchor="text" w:horzAnchor="page" w:tblpX="1411" w:tblpY="49"/>
        <w:tblW w:w="14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83"/>
        <w:gridCol w:w="709"/>
        <w:gridCol w:w="284"/>
        <w:gridCol w:w="2681"/>
        <w:gridCol w:w="2681"/>
      </w:tblGrid>
      <w:tr w:rsidR="0078457F" w14:paraId="47773D4F" w14:textId="77777777" w:rsidTr="0078457F">
        <w:tc>
          <w:tcPr>
            <w:tcW w:w="7513" w:type="dxa"/>
          </w:tcPr>
          <w:p w14:paraId="34773A99" w14:textId="77777777" w:rsidR="0078457F" w:rsidRPr="00B43599" w:rsidRDefault="0078457F" w:rsidP="005D6AB6">
            <w:pPr>
              <w:ind w:left="-70"/>
              <w:rPr>
                <w:rFonts w:ascii="Arial" w:hAnsi="Arial"/>
                <w:b/>
                <w:sz w:val="19"/>
              </w:rPr>
            </w:pPr>
            <w:r w:rsidRPr="00B43599">
              <w:rPr>
                <w:rFonts w:ascii="Arial" w:hAnsi="Arial"/>
                <w:sz w:val="19"/>
              </w:rPr>
              <w:t xml:space="preserve">¿Se ha adecuado </w:t>
            </w:r>
            <w:proofErr w:type="gramStart"/>
            <w:r w:rsidRPr="00B43599">
              <w:rPr>
                <w:rFonts w:ascii="Arial" w:hAnsi="Arial"/>
                <w:sz w:val="19"/>
              </w:rPr>
              <w:t>el  proyecto</w:t>
            </w:r>
            <w:proofErr w:type="gramEnd"/>
            <w:r w:rsidRPr="00B43599">
              <w:rPr>
                <w:rFonts w:ascii="Arial" w:hAnsi="Arial"/>
                <w:sz w:val="19"/>
              </w:rPr>
              <w:t xml:space="preserve"> educativo </w:t>
            </w:r>
            <w:r w:rsidRPr="0068151D">
              <w:rPr>
                <w:rFonts w:ascii="Arial" w:hAnsi="Arial"/>
                <w:color w:val="auto"/>
                <w:sz w:val="19"/>
              </w:rPr>
              <w:t xml:space="preserve">al Decreto </w:t>
            </w:r>
            <w:proofErr w:type="spellStart"/>
            <w:r w:rsidRPr="0068151D">
              <w:rPr>
                <w:rFonts w:ascii="Arial" w:hAnsi="Arial"/>
                <w:color w:val="auto"/>
                <w:sz w:val="19"/>
              </w:rPr>
              <w:t>nº</w:t>
            </w:r>
            <w:proofErr w:type="spellEnd"/>
            <w:r w:rsidRPr="0068151D">
              <w:rPr>
                <w:rFonts w:ascii="Arial" w:hAnsi="Arial"/>
                <w:color w:val="auto"/>
                <w:sz w:val="19"/>
              </w:rPr>
              <w:t xml:space="preserve"> </w:t>
            </w:r>
            <w:r>
              <w:rPr>
                <w:rFonts w:ascii="Arial" w:hAnsi="Arial"/>
                <w:color w:val="auto"/>
                <w:sz w:val="19"/>
              </w:rPr>
              <w:t>220/2015, de 2</w:t>
            </w:r>
            <w:r w:rsidRPr="0068151D">
              <w:rPr>
                <w:rFonts w:ascii="Arial" w:hAnsi="Arial"/>
                <w:color w:val="auto"/>
                <w:sz w:val="19"/>
              </w:rPr>
              <w:t xml:space="preserve"> de septiembre</w:t>
            </w:r>
            <w:r w:rsidRPr="00B43599">
              <w:rPr>
                <w:rFonts w:ascii="Arial" w:hAnsi="Arial"/>
                <w:sz w:val="19"/>
              </w:rPr>
              <w:t>?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C38A" w14:textId="77777777" w:rsidR="0078457F" w:rsidRDefault="0078457F" w:rsidP="0078457F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709" w:type="dxa"/>
          </w:tcPr>
          <w:p w14:paraId="40CD7BAB" w14:textId="77777777" w:rsidR="0078457F" w:rsidRDefault="0078457F" w:rsidP="0078457F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sz w:val="19"/>
              </w:rPr>
              <w:t>SÍ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3699" w14:textId="77777777" w:rsidR="0078457F" w:rsidRDefault="0078457F" w:rsidP="0078457F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2681" w:type="dxa"/>
          </w:tcPr>
          <w:p w14:paraId="0A515F81" w14:textId="77777777" w:rsidR="0078457F" w:rsidRDefault="0078457F" w:rsidP="0078457F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sz w:val="19"/>
              </w:rPr>
              <w:t>NO</w:t>
            </w:r>
          </w:p>
        </w:tc>
        <w:tc>
          <w:tcPr>
            <w:tcW w:w="2681" w:type="dxa"/>
          </w:tcPr>
          <w:p w14:paraId="6EC99C1F" w14:textId="77777777" w:rsidR="0078457F" w:rsidRDefault="0078457F" w:rsidP="0078457F">
            <w:pPr>
              <w:rPr>
                <w:rFonts w:ascii="Arial" w:hAnsi="Arial"/>
                <w:b/>
                <w:sz w:val="19"/>
              </w:rPr>
            </w:pPr>
          </w:p>
        </w:tc>
      </w:tr>
    </w:tbl>
    <w:p w14:paraId="4477D6D7" w14:textId="77777777" w:rsidR="00C068A8" w:rsidRDefault="00C068A8">
      <w:pPr>
        <w:ind w:left="450"/>
        <w:rPr>
          <w:rFonts w:ascii="Arial" w:hAnsi="Arial"/>
          <w:b/>
          <w:sz w:val="19"/>
        </w:rPr>
      </w:pPr>
    </w:p>
    <w:p w14:paraId="4479D976" w14:textId="77777777" w:rsidR="00C068A8" w:rsidRDefault="00C068A8">
      <w:pPr>
        <w:ind w:left="450"/>
        <w:rPr>
          <w:rFonts w:ascii="Arial" w:hAnsi="Arial"/>
          <w:b/>
          <w:sz w:val="19"/>
        </w:rPr>
      </w:pPr>
    </w:p>
    <w:tbl>
      <w:tblPr>
        <w:tblpPr w:leftFromText="141" w:rightFromText="141" w:vertAnchor="text" w:horzAnchor="page" w:tblpX="1426" w:tblpY="47"/>
        <w:tblW w:w="104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3"/>
      </w:tblGrid>
      <w:tr w:rsidR="005D6AB6" w14:paraId="1C7B0400" w14:textId="77777777" w:rsidTr="005D6AB6">
        <w:tc>
          <w:tcPr>
            <w:tcW w:w="10403" w:type="dxa"/>
          </w:tcPr>
          <w:p w14:paraId="1198582A" w14:textId="77777777" w:rsidR="005D6AB6" w:rsidRDefault="005D6AB6" w:rsidP="005D6AB6">
            <w:pPr>
              <w:spacing w:line="360" w:lineRule="auto"/>
              <w:ind w:left="-7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eñalar la fecha de aprobación o modificación por el titular:</w:t>
            </w:r>
            <w:r w:rsidRPr="005D6AB6">
              <w:rPr>
                <w:rFonts w:ascii="Arial" w:hAnsi="Arial"/>
                <w:i/>
                <w:sz w:val="19"/>
              </w:rPr>
              <w:t xml:space="preserve"> </w:t>
            </w:r>
            <w:r>
              <w:rPr>
                <w:rFonts w:ascii="Arial" w:hAnsi="Arial"/>
                <w:sz w:val="19"/>
                <w:u w:val="single"/>
              </w:rPr>
              <w:t xml:space="preserve">                                                    </w:t>
            </w:r>
            <w:proofErr w:type="gramStart"/>
            <w:r>
              <w:rPr>
                <w:rFonts w:ascii="Arial" w:hAnsi="Arial"/>
                <w:sz w:val="19"/>
                <w:u w:val="single"/>
              </w:rPr>
              <w:t xml:space="preserve">  </w:t>
            </w:r>
            <w:r>
              <w:rPr>
                <w:rFonts w:ascii="Arial" w:hAnsi="Arial"/>
                <w:color w:val="FFFFFF"/>
                <w:sz w:val="19"/>
                <w:u w:val="single"/>
              </w:rPr>
              <w:t>.</w:t>
            </w:r>
            <w:proofErr w:type="gramEnd"/>
          </w:p>
        </w:tc>
      </w:tr>
    </w:tbl>
    <w:p w14:paraId="36552514" w14:textId="77777777" w:rsidR="00E240B5" w:rsidRDefault="00E240B5" w:rsidP="00E240B5">
      <w:pPr>
        <w:ind w:left="450"/>
        <w:rPr>
          <w:rFonts w:ascii="Arial" w:hAnsi="Arial"/>
          <w:b/>
          <w:sz w:val="19"/>
        </w:rPr>
      </w:pPr>
    </w:p>
    <w:p w14:paraId="7B7C4921" w14:textId="77777777" w:rsidR="00C068A8" w:rsidRDefault="00C068A8">
      <w:pPr>
        <w:ind w:left="450"/>
        <w:rPr>
          <w:rFonts w:ascii="Arial" w:hAnsi="Arial"/>
          <w:b/>
          <w:sz w:val="19"/>
        </w:rPr>
        <w:sectPr w:rsidR="00C068A8" w:rsidSect="002755B6">
          <w:pgSz w:w="11907" w:h="16840" w:code="9"/>
          <w:pgMar w:top="743" w:right="964" w:bottom="709" w:left="680" w:header="284" w:footer="0" w:gutter="0"/>
          <w:cols w:space="720"/>
        </w:sectPr>
      </w:pPr>
    </w:p>
    <w:p w14:paraId="6A0E6129" w14:textId="77777777" w:rsidR="00581540" w:rsidRPr="00BD2CE9" w:rsidRDefault="00764120" w:rsidP="00581540">
      <w:pPr>
        <w:pStyle w:val="Ttulo2"/>
        <w:numPr>
          <w:ilvl w:val="0"/>
          <w:numId w:val="33"/>
        </w:numPr>
        <w:ind w:left="2410" w:hanging="76"/>
        <w:jc w:val="left"/>
        <w:rPr>
          <w:sz w:val="22"/>
        </w:rPr>
      </w:pPr>
      <w:r>
        <w:rPr>
          <w:b w:val="0"/>
          <w:bCs/>
          <w:sz w:val="22"/>
        </w:rPr>
        <w:lastRenderedPageBreak/>
        <w:t xml:space="preserve">   </w:t>
      </w:r>
      <w:bookmarkStart w:id="56" w:name="_Toc496605272"/>
      <w:r w:rsidR="00581540">
        <w:rPr>
          <w:sz w:val="22"/>
        </w:rPr>
        <w:t>Libros de texto que varían respecto al curso anterior</w:t>
      </w:r>
      <w:bookmarkEnd w:id="56"/>
    </w:p>
    <w:p w14:paraId="44B24A92" w14:textId="77777777" w:rsidR="005D6AB6" w:rsidRPr="00764120" w:rsidRDefault="005D6AB6" w:rsidP="00581540">
      <w:pPr>
        <w:pStyle w:val="Prrafodelista"/>
        <w:ind w:left="1440"/>
        <w:outlineLvl w:val="1"/>
        <w:rPr>
          <w:rFonts w:ascii="Arial" w:hAnsi="Arial"/>
          <w:b/>
          <w:bCs/>
          <w:sz w:val="22"/>
        </w:rPr>
      </w:pPr>
    </w:p>
    <w:p w14:paraId="06E3935E" w14:textId="77777777" w:rsidR="005D6AB6" w:rsidRPr="005D6AB6" w:rsidRDefault="005D6AB6" w:rsidP="005D6AB6">
      <w:pPr>
        <w:pStyle w:val="Prrafodelista"/>
        <w:ind w:left="1440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709"/>
        <w:gridCol w:w="2404"/>
        <w:gridCol w:w="4957"/>
        <w:gridCol w:w="2178"/>
        <w:gridCol w:w="2178"/>
        <w:gridCol w:w="2178"/>
      </w:tblGrid>
      <w:tr w:rsidR="005D6AB6" w14:paraId="4122420A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9925D5" w14:textId="77777777" w:rsidR="005D6AB6" w:rsidRDefault="005D6AB6" w:rsidP="00BA0979">
            <w:pPr>
              <w:spacing w:before="24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54D4E6C" w14:textId="77777777" w:rsidR="005D6AB6" w:rsidRDefault="005D6AB6" w:rsidP="00BA0979">
            <w:pPr>
              <w:spacing w:before="24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tapa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01C64A3F" w14:textId="77777777" w:rsidR="005D6AB6" w:rsidRDefault="005D6AB6" w:rsidP="00BA0979">
            <w:pPr>
              <w:spacing w:before="24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Área o materia</w:t>
            </w: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2F1B1187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libro que se deja de utilizar</w:t>
            </w: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3C7C3C31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r/a</w:t>
            </w: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051DED9C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itorial</w:t>
            </w: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3129EC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cha comienzo utilización</w:t>
            </w:r>
          </w:p>
        </w:tc>
      </w:tr>
      <w:tr w:rsidR="005D6AB6" w14:paraId="7E2697C9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C4469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AE954A0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246047DB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1CB16C36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libro que se utilizará</w:t>
            </w: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5D910A50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r/a</w:t>
            </w: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20458FD5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itorial</w:t>
            </w: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ABA005" w14:textId="77777777" w:rsidR="005D6AB6" w:rsidRDefault="005D6AB6" w:rsidP="00BA0979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cha autorización cambio</w:t>
            </w:r>
          </w:p>
        </w:tc>
      </w:tr>
      <w:tr w:rsidR="005D6AB6" w14:paraId="46970AC5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99EE29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152635A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20BA3FF9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243509DA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21C7B43B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055A1294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8774C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790DA98B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850EB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A936D6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74DA101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6CA746B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68510C6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0856E774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F9FA8D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534F9F30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2E2DCA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29F4E43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248A3CCE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664B63DB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7542AB2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19AD459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753C23E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5E0EB4B0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9AC60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CAC19B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31626DA6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281544A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52F8BD1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2B7A5107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834C3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3C098DE3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36A950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D0A590C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21070C49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266F07B7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0C87BDFE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4E9069D4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38B87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748E003C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95237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57D880E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4BD97167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6FE060F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0DF5012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0B3A272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FC27C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315F58E6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ABF7EF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E53424D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2B233979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0160A4F6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73A52836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22049E5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3A9B2A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5CFF0789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E243B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04C033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0F234E7D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5886C32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44F9ED1C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430A369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DE375E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1E79DDE2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D0EC4F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0066EDC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41D7D7CC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107E79EA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5F17C07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2D3EEFB1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7E3310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21CAE0EE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41DE40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DF80B1A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1FCEB3B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57D17A6D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1A52869C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6B02CE6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B66844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65A411EE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23D755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D08E605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796D1751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692485E5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39318B9E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3CC5F5AE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6EE06B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39ABEA80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50C5FA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4FC804F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4772C527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19025212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09133B6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41DAC77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1231366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43D27E65" w14:textId="77777777" w:rsidTr="00BA0979">
        <w:trPr>
          <w:cantSplit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4FFE0E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ED21DF3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</w:tcPr>
          <w:p w14:paraId="5DD3DC53" w14:textId="77777777" w:rsidR="005D6AB6" w:rsidRDefault="005D6AB6" w:rsidP="00BA0979">
            <w:pPr>
              <w:spacing w:before="24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single" w:sz="12" w:space="0" w:color="auto"/>
              <w:bottom w:val="dashSmallGap" w:sz="4" w:space="0" w:color="auto"/>
            </w:tcBorders>
          </w:tcPr>
          <w:p w14:paraId="23B84F7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70CD76F9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</w:tcBorders>
          </w:tcPr>
          <w:p w14:paraId="155A1A22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A93E94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  <w:tr w:rsidR="005D6AB6" w14:paraId="6A3C51A6" w14:textId="77777777" w:rsidTr="00BA0979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47BF3B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448032C5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04" w:type="dxa"/>
            <w:vMerge/>
            <w:tcBorders>
              <w:bottom w:val="single" w:sz="12" w:space="0" w:color="auto"/>
            </w:tcBorders>
          </w:tcPr>
          <w:p w14:paraId="05287E9F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957" w:type="dxa"/>
            <w:tcBorders>
              <w:top w:val="dashSmallGap" w:sz="4" w:space="0" w:color="auto"/>
              <w:bottom w:val="single" w:sz="12" w:space="0" w:color="auto"/>
            </w:tcBorders>
          </w:tcPr>
          <w:p w14:paraId="7D8E3F13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5516A746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</w:tcBorders>
          </w:tcPr>
          <w:p w14:paraId="611C0D82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C3F0F58" w14:textId="77777777" w:rsidR="005D6AB6" w:rsidRDefault="005D6AB6" w:rsidP="00BA0979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27152D5D" w14:textId="77777777" w:rsidR="005D6AB6" w:rsidRPr="005D6AB6" w:rsidRDefault="005D6AB6" w:rsidP="00A25AF0">
      <w:pPr>
        <w:pStyle w:val="Prrafodelista"/>
        <w:numPr>
          <w:ilvl w:val="0"/>
          <w:numId w:val="11"/>
        </w:numPr>
        <w:rPr>
          <w:rFonts w:ascii="Arial" w:hAnsi="Arial"/>
          <w:sz w:val="15"/>
        </w:rPr>
        <w:sectPr w:rsidR="005D6AB6" w:rsidRPr="005D6AB6" w:rsidSect="005D6AB6">
          <w:pgSz w:w="16840" w:h="11907" w:orient="landscape" w:code="9"/>
          <w:pgMar w:top="680" w:right="743" w:bottom="964" w:left="709" w:header="284" w:footer="0" w:gutter="0"/>
          <w:cols w:space="720"/>
        </w:sectPr>
      </w:pPr>
    </w:p>
    <w:p w14:paraId="727A1D60" w14:textId="77777777" w:rsidR="00581540" w:rsidRPr="00BD2CE9" w:rsidRDefault="00581540" w:rsidP="00581540">
      <w:pPr>
        <w:pStyle w:val="Ttulo2"/>
        <w:numPr>
          <w:ilvl w:val="0"/>
          <w:numId w:val="33"/>
        </w:numPr>
        <w:ind w:left="2552"/>
        <w:jc w:val="left"/>
        <w:rPr>
          <w:sz w:val="22"/>
        </w:rPr>
      </w:pPr>
      <w:bookmarkStart w:id="57" w:name="_Toc496605273"/>
      <w:r>
        <w:rPr>
          <w:sz w:val="22"/>
        </w:rPr>
        <w:lastRenderedPageBreak/>
        <w:t>Actividades extraescolares y servicios complementarios</w:t>
      </w:r>
      <w:bookmarkEnd w:id="57"/>
    </w:p>
    <w:p w14:paraId="51C5EED9" w14:textId="77777777" w:rsidR="00C068A8" w:rsidRDefault="00C068A8">
      <w:pPr>
        <w:rPr>
          <w:rFonts w:ascii="Arial" w:hAnsi="Arial"/>
          <w:b/>
        </w:rPr>
      </w:pPr>
    </w:p>
    <w:p w14:paraId="3168E827" w14:textId="77777777" w:rsidR="00C068A8" w:rsidRPr="005D6AB6" w:rsidRDefault="00C068A8" w:rsidP="007D3C8D">
      <w:pPr>
        <w:pStyle w:val="Prrafodelista"/>
        <w:numPr>
          <w:ilvl w:val="0"/>
          <w:numId w:val="12"/>
        </w:numPr>
        <w:rPr>
          <w:rFonts w:ascii="Arial" w:hAnsi="Arial"/>
          <w:b/>
          <w:bCs/>
        </w:rPr>
      </w:pPr>
      <w:r w:rsidRPr="00764120">
        <w:rPr>
          <w:rFonts w:ascii="Arial" w:hAnsi="Arial"/>
          <w:b/>
          <w:bCs/>
          <w:sz w:val="22"/>
        </w:rPr>
        <w:t>Actividades extraescolares de carácter estable</w:t>
      </w:r>
    </w:p>
    <w:p w14:paraId="209EFA89" w14:textId="77777777" w:rsidR="00C068A8" w:rsidRDefault="00C068A8">
      <w:pPr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211"/>
        <w:gridCol w:w="3609"/>
        <w:gridCol w:w="1559"/>
        <w:gridCol w:w="1701"/>
        <w:gridCol w:w="1646"/>
      </w:tblGrid>
      <w:tr w:rsidR="00C068A8" w14:paraId="6ECC98AB" w14:textId="77777777">
        <w:tc>
          <w:tcPr>
            <w:tcW w:w="3189" w:type="dxa"/>
          </w:tcPr>
          <w:p w14:paraId="0DFE0F7F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nominación</w:t>
            </w:r>
          </w:p>
        </w:tc>
        <w:tc>
          <w:tcPr>
            <w:tcW w:w="1984" w:type="dxa"/>
          </w:tcPr>
          <w:p w14:paraId="66A537AD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ías semanales en que se realizan</w:t>
            </w:r>
          </w:p>
        </w:tc>
        <w:tc>
          <w:tcPr>
            <w:tcW w:w="1211" w:type="dxa"/>
          </w:tcPr>
          <w:p w14:paraId="6B55DF0E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rario</w:t>
            </w:r>
          </w:p>
        </w:tc>
        <w:tc>
          <w:tcPr>
            <w:tcW w:w="3609" w:type="dxa"/>
          </w:tcPr>
          <w:p w14:paraId="585B1BE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 que la imparte</w:t>
            </w:r>
          </w:p>
        </w:tc>
        <w:tc>
          <w:tcPr>
            <w:tcW w:w="1559" w:type="dxa"/>
          </w:tcPr>
          <w:p w14:paraId="3A4AB55A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e total mensual</w:t>
            </w:r>
          </w:p>
        </w:tc>
        <w:tc>
          <w:tcPr>
            <w:tcW w:w="1701" w:type="dxa"/>
          </w:tcPr>
          <w:p w14:paraId="5F1C1343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º</w:t>
            </w:r>
            <w:proofErr w:type="spellEnd"/>
            <w:r>
              <w:rPr>
                <w:rFonts w:ascii="Arial" w:hAnsi="Arial"/>
                <w:b/>
              </w:rPr>
              <w:t xml:space="preserve"> de alumnos que las realizan</w:t>
            </w:r>
          </w:p>
        </w:tc>
        <w:tc>
          <w:tcPr>
            <w:tcW w:w="1646" w:type="dxa"/>
          </w:tcPr>
          <w:p w14:paraId="531BDBD0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e por alumno al mes</w:t>
            </w:r>
          </w:p>
        </w:tc>
      </w:tr>
      <w:tr w:rsidR="00C068A8" w14:paraId="327DEBD5" w14:textId="77777777">
        <w:tc>
          <w:tcPr>
            <w:tcW w:w="3189" w:type="dxa"/>
          </w:tcPr>
          <w:p w14:paraId="3A09DDB8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14:paraId="278BB09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11" w:type="dxa"/>
          </w:tcPr>
          <w:p w14:paraId="3502550B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3609" w:type="dxa"/>
          </w:tcPr>
          <w:p w14:paraId="358545B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14:paraId="54D0323B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701" w:type="dxa"/>
          </w:tcPr>
          <w:p w14:paraId="5223D67A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646" w:type="dxa"/>
          </w:tcPr>
          <w:p w14:paraId="43E7E66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0881BC70" w14:textId="77777777">
        <w:tc>
          <w:tcPr>
            <w:tcW w:w="3189" w:type="dxa"/>
          </w:tcPr>
          <w:p w14:paraId="23CD26F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14:paraId="105DA53C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11" w:type="dxa"/>
          </w:tcPr>
          <w:p w14:paraId="7398A2CB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3609" w:type="dxa"/>
          </w:tcPr>
          <w:p w14:paraId="41AA4832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14:paraId="3CA08925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701" w:type="dxa"/>
          </w:tcPr>
          <w:p w14:paraId="75BA284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646" w:type="dxa"/>
          </w:tcPr>
          <w:p w14:paraId="01A74153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0CA482F6" w14:textId="77777777">
        <w:tc>
          <w:tcPr>
            <w:tcW w:w="3189" w:type="dxa"/>
          </w:tcPr>
          <w:p w14:paraId="7426B96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14:paraId="0CA389E9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11" w:type="dxa"/>
          </w:tcPr>
          <w:p w14:paraId="78EE77A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3609" w:type="dxa"/>
          </w:tcPr>
          <w:p w14:paraId="6F710A7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14:paraId="5EAC994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701" w:type="dxa"/>
          </w:tcPr>
          <w:p w14:paraId="1E803AD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646" w:type="dxa"/>
          </w:tcPr>
          <w:p w14:paraId="385E16FC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40CA7A96" w14:textId="77777777">
        <w:tc>
          <w:tcPr>
            <w:tcW w:w="3189" w:type="dxa"/>
          </w:tcPr>
          <w:p w14:paraId="1E40E0CD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14:paraId="39FCCC40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11" w:type="dxa"/>
          </w:tcPr>
          <w:p w14:paraId="32347A6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3609" w:type="dxa"/>
          </w:tcPr>
          <w:p w14:paraId="2249BD3B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14:paraId="01ED5029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701" w:type="dxa"/>
          </w:tcPr>
          <w:p w14:paraId="0828F290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646" w:type="dxa"/>
          </w:tcPr>
          <w:p w14:paraId="25EE4499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0EDF9C63" w14:textId="77777777">
        <w:tc>
          <w:tcPr>
            <w:tcW w:w="3189" w:type="dxa"/>
          </w:tcPr>
          <w:p w14:paraId="32CDB55B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984" w:type="dxa"/>
          </w:tcPr>
          <w:p w14:paraId="18B3329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11" w:type="dxa"/>
          </w:tcPr>
          <w:p w14:paraId="2DA865C2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3609" w:type="dxa"/>
          </w:tcPr>
          <w:p w14:paraId="30547EF9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14:paraId="3497D27A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701" w:type="dxa"/>
          </w:tcPr>
          <w:p w14:paraId="3F7258C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646" w:type="dxa"/>
          </w:tcPr>
          <w:p w14:paraId="20C3B410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</w:tbl>
    <w:p w14:paraId="337F3BE3" w14:textId="77777777" w:rsidR="00C068A8" w:rsidRDefault="00C068A8">
      <w:pPr>
        <w:rPr>
          <w:rFonts w:ascii="Arial" w:hAnsi="Arial"/>
          <w:bCs/>
        </w:rPr>
      </w:pPr>
    </w:p>
    <w:p w14:paraId="3329369A" w14:textId="77777777" w:rsidR="00C068A8" w:rsidRDefault="00C068A8">
      <w:pPr>
        <w:rPr>
          <w:rFonts w:ascii="Arial" w:hAnsi="Arial"/>
          <w:bCs/>
        </w:rPr>
      </w:pPr>
    </w:p>
    <w:p w14:paraId="4F208231" w14:textId="77777777" w:rsidR="00C068A8" w:rsidRPr="00764120" w:rsidRDefault="00C068A8" w:rsidP="007D3C8D">
      <w:pPr>
        <w:pStyle w:val="Prrafodelista"/>
        <w:numPr>
          <w:ilvl w:val="0"/>
          <w:numId w:val="12"/>
        </w:numPr>
        <w:rPr>
          <w:rFonts w:ascii="Arial" w:hAnsi="Arial"/>
          <w:b/>
          <w:bCs/>
          <w:sz w:val="22"/>
        </w:rPr>
      </w:pPr>
      <w:r w:rsidRPr="00764120">
        <w:rPr>
          <w:rFonts w:ascii="Arial" w:hAnsi="Arial"/>
          <w:b/>
          <w:bCs/>
          <w:sz w:val="22"/>
        </w:rPr>
        <w:t>Servicios escolares complementarios</w:t>
      </w:r>
    </w:p>
    <w:p w14:paraId="2D2F803F" w14:textId="77777777" w:rsidR="00C068A8" w:rsidRDefault="00C068A8">
      <w:pPr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992"/>
        <w:gridCol w:w="1276"/>
        <w:gridCol w:w="1134"/>
        <w:gridCol w:w="1276"/>
        <w:gridCol w:w="478"/>
        <w:gridCol w:w="2073"/>
        <w:gridCol w:w="1134"/>
        <w:gridCol w:w="992"/>
        <w:gridCol w:w="1221"/>
      </w:tblGrid>
      <w:tr w:rsidR="00C068A8" w14:paraId="17E3E03C" w14:textId="77777777">
        <w:tc>
          <w:tcPr>
            <w:tcW w:w="3189" w:type="dxa"/>
          </w:tcPr>
          <w:p w14:paraId="1257C0B0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porte escolar</w:t>
            </w:r>
          </w:p>
          <w:p w14:paraId="4B87E492" w14:textId="77777777" w:rsidR="00C068A8" w:rsidRDefault="00C068A8" w:rsidP="00B4359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ta:</w:t>
            </w:r>
          </w:p>
        </w:tc>
        <w:tc>
          <w:tcPr>
            <w:tcW w:w="1134" w:type="dxa"/>
          </w:tcPr>
          <w:p w14:paraId="37589D91" w14:textId="77777777" w:rsidR="00C068A8" w:rsidRDefault="00C068A8">
            <w:pPr>
              <w:spacing w:before="24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e por ruta</w:t>
            </w:r>
          </w:p>
        </w:tc>
        <w:tc>
          <w:tcPr>
            <w:tcW w:w="992" w:type="dxa"/>
          </w:tcPr>
          <w:p w14:paraId="5DA18610" w14:textId="77777777" w:rsidR="00C068A8" w:rsidRDefault="00C068A8">
            <w:pPr>
              <w:spacing w:before="240" w:after="12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º</w:t>
            </w:r>
            <w:proofErr w:type="spellEnd"/>
            <w:r>
              <w:rPr>
                <w:rFonts w:ascii="Arial" w:hAnsi="Arial"/>
                <w:b/>
              </w:rPr>
              <w:t xml:space="preserve"> de usuarios</w:t>
            </w:r>
          </w:p>
        </w:tc>
        <w:tc>
          <w:tcPr>
            <w:tcW w:w="1276" w:type="dxa"/>
          </w:tcPr>
          <w:p w14:paraId="18A0EB1B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e por usuario mensual</w:t>
            </w:r>
          </w:p>
        </w:tc>
        <w:tc>
          <w:tcPr>
            <w:tcW w:w="1134" w:type="dxa"/>
          </w:tcPr>
          <w:p w14:paraId="706835BC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m. recorridos diarios</w:t>
            </w:r>
          </w:p>
        </w:tc>
        <w:tc>
          <w:tcPr>
            <w:tcW w:w="1276" w:type="dxa"/>
          </w:tcPr>
          <w:p w14:paraId="68E25FB6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pacidad del vehículo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4F7EB10B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73" w:type="dxa"/>
          </w:tcPr>
          <w:p w14:paraId="4A5ACA5D" w14:textId="77777777" w:rsidR="00C068A8" w:rsidRDefault="00C068A8">
            <w:pPr>
              <w:spacing w:before="36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e de servicio</w:t>
            </w:r>
          </w:p>
        </w:tc>
        <w:tc>
          <w:tcPr>
            <w:tcW w:w="1134" w:type="dxa"/>
          </w:tcPr>
          <w:p w14:paraId="181223AF" w14:textId="77777777" w:rsidR="00C068A8" w:rsidRDefault="00C068A8">
            <w:pPr>
              <w:spacing w:before="24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e total</w:t>
            </w:r>
          </w:p>
        </w:tc>
        <w:tc>
          <w:tcPr>
            <w:tcW w:w="992" w:type="dxa"/>
          </w:tcPr>
          <w:p w14:paraId="0AEFB882" w14:textId="77777777" w:rsidR="00C068A8" w:rsidRDefault="00C068A8">
            <w:pPr>
              <w:spacing w:before="240" w:after="12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º</w:t>
            </w:r>
            <w:proofErr w:type="spellEnd"/>
            <w:r>
              <w:rPr>
                <w:rFonts w:ascii="Arial" w:hAnsi="Arial"/>
                <w:b/>
              </w:rPr>
              <w:t xml:space="preserve"> de usuarios</w:t>
            </w:r>
          </w:p>
        </w:tc>
        <w:tc>
          <w:tcPr>
            <w:tcW w:w="1221" w:type="dxa"/>
          </w:tcPr>
          <w:p w14:paraId="29861517" w14:textId="77777777" w:rsidR="00C068A8" w:rsidRDefault="00C068A8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e por usuario mensual</w:t>
            </w:r>
          </w:p>
        </w:tc>
      </w:tr>
      <w:tr w:rsidR="00C068A8" w14:paraId="5FCE1353" w14:textId="77777777">
        <w:tc>
          <w:tcPr>
            <w:tcW w:w="3189" w:type="dxa"/>
          </w:tcPr>
          <w:p w14:paraId="1C1E1F3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4AA0240C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7C93BA7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4A6687A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5A700DA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17C7B72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63CA089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2073" w:type="dxa"/>
          </w:tcPr>
          <w:p w14:paraId="58B87640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Comedor</w:t>
            </w:r>
          </w:p>
        </w:tc>
        <w:tc>
          <w:tcPr>
            <w:tcW w:w="1134" w:type="dxa"/>
            <w:shd w:val="clear" w:color="auto" w:fill="E0E0E0"/>
          </w:tcPr>
          <w:p w14:paraId="379D5695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2A0F6A19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21" w:type="dxa"/>
          </w:tcPr>
          <w:p w14:paraId="2C65FE00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57BE68E5" w14:textId="77777777">
        <w:tc>
          <w:tcPr>
            <w:tcW w:w="3189" w:type="dxa"/>
          </w:tcPr>
          <w:p w14:paraId="7FC8425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40A733F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6980811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01E50F59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4B8A8174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1B951ADC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42341AA0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2073" w:type="dxa"/>
          </w:tcPr>
          <w:p w14:paraId="63EE4882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4760A20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6133E71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21" w:type="dxa"/>
          </w:tcPr>
          <w:p w14:paraId="1F353852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2246799D" w14:textId="77777777">
        <w:tc>
          <w:tcPr>
            <w:tcW w:w="3189" w:type="dxa"/>
          </w:tcPr>
          <w:p w14:paraId="3ECB017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0D05129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16A81B0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4A22B1E4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300F4E72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5641445A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20E821D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2073" w:type="dxa"/>
          </w:tcPr>
          <w:p w14:paraId="0466F33A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7C8D9B6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5F90E75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21" w:type="dxa"/>
          </w:tcPr>
          <w:p w14:paraId="5507AB6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27C5222C" w14:textId="77777777">
        <w:tc>
          <w:tcPr>
            <w:tcW w:w="3189" w:type="dxa"/>
          </w:tcPr>
          <w:p w14:paraId="04B4398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1110B4E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48F9FF14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39BB7C55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689D8917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7EA12AB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07F1B0BD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2073" w:type="dxa"/>
          </w:tcPr>
          <w:p w14:paraId="5E1603EC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0DA15698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0183C13E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21" w:type="dxa"/>
          </w:tcPr>
          <w:p w14:paraId="36990798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C068A8" w14:paraId="598FCEF8" w14:textId="77777777">
        <w:tc>
          <w:tcPr>
            <w:tcW w:w="3189" w:type="dxa"/>
          </w:tcPr>
          <w:p w14:paraId="50BCA9A8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70C56A4B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608BBE6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6C143255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5DDBDA9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6" w:type="dxa"/>
          </w:tcPr>
          <w:p w14:paraId="565CD7E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42D3699F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2073" w:type="dxa"/>
          </w:tcPr>
          <w:p w14:paraId="4387D526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134" w:type="dxa"/>
          </w:tcPr>
          <w:p w14:paraId="4D08EB38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992" w:type="dxa"/>
          </w:tcPr>
          <w:p w14:paraId="6A34AA11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21" w:type="dxa"/>
          </w:tcPr>
          <w:p w14:paraId="016D4F82" w14:textId="77777777" w:rsidR="00C068A8" w:rsidRDefault="00C068A8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</w:tbl>
    <w:p w14:paraId="7D03E864" w14:textId="77777777" w:rsidR="00C068A8" w:rsidRDefault="00C068A8">
      <w:pPr>
        <w:ind w:left="450"/>
        <w:rPr>
          <w:rFonts w:ascii="Arial" w:hAnsi="Arial"/>
          <w:b/>
          <w:sz w:val="19"/>
        </w:rPr>
      </w:pPr>
    </w:p>
    <w:p w14:paraId="19F74A01" w14:textId="77777777" w:rsidR="00C068A8" w:rsidRDefault="00C068A8">
      <w:pPr>
        <w:ind w:left="450"/>
        <w:rPr>
          <w:rFonts w:ascii="Arial" w:hAnsi="Arial"/>
          <w:b/>
          <w:sz w:val="19"/>
        </w:rPr>
        <w:sectPr w:rsidR="00C068A8" w:rsidSect="005D6AB6">
          <w:pgSz w:w="16840" w:h="11907" w:orient="landscape" w:code="9"/>
          <w:pgMar w:top="680" w:right="743" w:bottom="964" w:left="709" w:header="284" w:footer="0" w:gutter="0"/>
          <w:cols w:space="720"/>
        </w:sectPr>
      </w:pPr>
    </w:p>
    <w:p w14:paraId="3EDEBDA3" w14:textId="4BDD3699" w:rsidR="00581540" w:rsidRPr="00BD2CE9" w:rsidRDefault="00581540" w:rsidP="00581540">
      <w:pPr>
        <w:pStyle w:val="Ttulo2"/>
        <w:numPr>
          <w:ilvl w:val="0"/>
          <w:numId w:val="33"/>
        </w:numPr>
        <w:ind w:left="993"/>
        <w:jc w:val="left"/>
        <w:rPr>
          <w:sz w:val="22"/>
        </w:rPr>
      </w:pPr>
      <w:bookmarkStart w:id="58" w:name="_Toc496605274"/>
      <w:r>
        <w:rPr>
          <w:sz w:val="22"/>
        </w:rPr>
        <w:lastRenderedPageBreak/>
        <w:t>Programas/proyectos, experiencias e innovaciones</w:t>
      </w:r>
      <w:bookmarkEnd w:id="58"/>
    </w:p>
    <w:p w14:paraId="021DF5AD" w14:textId="77777777" w:rsidR="00FC3C5C" w:rsidRPr="00FC3C5C" w:rsidRDefault="00FC3C5C" w:rsidP="00FC3C5C"/>
    <w:p w14:paraId="5266B10F" w14:textId="751F1047" w:rsidR="008C6A31" w:rsidRPr="008C6A31" w:rsidRDefault="00F5463E" w:rsidP="00581540">
      <w:pPr>
        <w:pStyle w:val="Prrafodelista"/>
        <w:numPr>
          <w:ilvl w:val="0"/>
          <w:numId w:val="13"/>
        </w:numPr>
        <w:tabs>
          <w:tab w:val="left" w:pos="450"/>
        </w:tabs>
        <w:spacing w:line="48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s/proyectos</w:t>
      </w:r>
    </w:p>
    <w:p w14:paraId="48A363AB" w14:textId="77777777" w:rsidR="008C6A31" w:rsidRDefault="008C6A31" w:rsidP="008C6A31">
      <w:pPr>
        <w:pStyle w:val="Textoindependiente21"/>
        <w:spacing w:line="360" w:lineRule="auto"/>
        <w:ind w:left="360" w:firstLine="349"/>
        <w:rPr>
          <w:sz w:val="19"/>
        </w:rPr>
      </w:pPr>
      <w:r>
        <w:rPr>
          <w:sz w:val="19"/>
        </w:rPr>
        <w:t>Enumerar y completar los datos relacionados con los programas o proyectos oficiales que funcionarán este curso en el centro.</w:t>
      </w:r>
    </w:p>
    <w:tbl>
      <w:tblPr>
        <w:tblW w:w="10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410"/>
        <w:gridCol w:w="1701"/>
        <w:gridCol w:w="992"/>
        <w:gridCol w:w="2835"/>
      </w:tblGrid>
      <w:tr w:rsidR="008C6A31" w14:paraId="33418D61" w14:textId="77777777" w:rsidTr="008C6A31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337216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>Nombre del</w:t>
            </w:r>
          </w:p>
          <w:p w14:paraId="33AC7D1A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>programa/proyecto</w:t>
            </w: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vAlign w:val="center"/>
          </w:tcPr>
          <w:p w14:paraId="7B481061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 xml:space="preserve">Organismo que </w:t>
            </w:r>
          </w:p>
          <w:p w14:paraId="16A95373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>autoriza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78F32024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>Disposición legal de autorización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14:paraId="2224FC37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>Cursos afectados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C9C9F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  <w:szCs w:val="18"/>
              </w:rPr>
            </w:pPr>
            <w:r w:rsidRPr="008C6A31">
              <w:rPr>
                <w:b/>
                <w:bCs/>
                <w:sz w:val="16"/>
                <w:szCs w:val="18"/>
              </w:rPr>
              <w:t>Responsable, coordinador/a</w:t>
            </w:r>
          </w:p>
        </w:tc>
      </w:tr>
      <w:tr w:rsidR="008C6A31" w14:paraId="5B6BB93B" w14:textId="77777777" w:rsidTr="008C6A31">
        <w:tc>
          <w:tcPr>
            <w:tcW w:w="2395" w:type="dxa"/>
            <w:tcBorders>
              <w:left w:val="single" w:sz="12" w:space="0" w:color="auto"/>
              <w:bottom w:val="nil"/>
            </w:tcBorders>
          </w:tcPr>
          <w:p w14:paraId="74D98166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7462AFA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9EB9BA7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EBF1F8D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single" w:sz="12" w:space="0" w:color="auto"/>
            </w:tcBorders>
          </w:tcPr>
          <w:p w14:paraId="252A1B72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1144223F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4EADFDF3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F4343D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84BD49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5E6B0A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3D5072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1026DDD6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7DE29609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A2DE96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42227F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321B4E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4E6FE1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44F00CCC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3E191F14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CA0EEA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AB203E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00C051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DEBC70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15F141D5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4827CE78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289BB3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E9EE28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623CFD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CA8231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2961C8DB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63774C69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BB55A6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1A4AA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A6BBD6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80F5C7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4A1C4C5D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27635340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7D81FD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F0822D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BEEC30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77C062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</w:tr>
      <w:tr w:rsidR="008C6A31" w14:paraId="58204A4E" w14:textId="77777777" w:rsidTr="008C6A31"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AAA60AE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b/>
                <w:sz w:val="19"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14:paraId="354BC555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b/>
                <w:sz w:val="19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36DE2AB7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sz w:val="19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04198A59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b/>
                <w:sz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DD1FF8" w14:textId="77777777" w:rsidR="008C6A31" w:rsidRDefault="008C6A31" w:rsidP="00BA0979">
            <w:pPr>
              <w:pStyle w:val="Textoindependiente21"/>
              <w:spacing w:line="360" w:lineRule="auto"/>
              <w:ind w:left="0"/>
              <w:rPr>
                <w:b/>
                <w:sz w:val="19"/>
              </w:rPr>
            </w:pPr>
          </w:p>
        </w:tc>
      </w:tr>
    </w:tbl>
    <w:p w14:paraId="69CF6AAD" w14:textId="77777777" w:rsidR="008C6A31" w:rsidRDefault="008C6A31" w:rsidP="008C6A31">
      <w:pPr>
        <w:tabs>
          <w:tab w:val="left" w:pos="510"/>
        </w:tabs>
        <w:spacing w:line="480" w:lineRule="auto"/>
        <w:rPr>
          <w:rFonts w:ascii="Arial" w:hAnsi="Arial"/>
          <w:b/>
          <w:sz w:val="19"/>
        </w:rPr>
      </w:pPr>
    </w:p>
    <w:p w14:paraId="553C4E9B" w14:textId="77777777" w:rsidR="008C6A31" w:rsidRPr="008C6A31" w:rsidRDefault="008C6A31" w:rsidP="007D3C8D">
      <w:pPr>
        <w:pStyle w:val="Prrafodelista"/>
        <w:numPr>
          <w:ilvl w:val="0"/>
          <w:numId w:val="13"/>
        </w:numPr>
        <w:tabs>
          <w:tab w:val="left" w:pos="510"/>
        </w:tabs>
        <w:spacing w:line="480" w:lineRule="auto"/>
        <w:rPr>
          <w:rFonts w:ascii="Arial" w:hAnsi="Arial"/>
          <w:b/>
        </w:rPr>
      </w:pPr>
      <w:r w:rsidRPr="008C6A31">
        <w:rPr>
          <w:rFonts w:ascii="Arial" w:hAnsi="Arial"/>
          <w:b/>
        </w:rPr>
        <w:t>Otras experiencias e innovaciones educativas</w:t>
      </w:r>
    </w:p>
    <w:p w14:paraId="05A06F65" w14:textId="77777777" w:rsidR="008C6A31" w:rsidRDefault="008C6A31" w:rsidP="008C6A31">
      <w:pPr>
        <w:pStyle w:val="Textoindependiente21"/>
        <w:ind w:left="360"/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3827"/>
      </w:tblGrid>
      <w:tr w:rsidR="008C6A31" w14:paraId="63547029" w14:textId="77777777" w:rsidTr="008C6A31">
        <w:trPr>
          <w:jc w:val="center"/>
        </w:trPr>
        <w:tc>
          <w:tcPr>
            <w:tcW w:w="4096" w:type="dxa"/>
            <w:tcBorders>
              <w:top w:val="single" w:sz="12" w:space="0" w:color="auto"/>
            </w:tcBorders>
          </w:tcPr>
          <w:p w14:paraId="76DE3C6C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</w:rPr>
            </w:pPr>
            <w:r w:rsidRPr="008C6A31">
              <w:rPr>
                <w:b/>
                <w:bCs/>
                <w:sz w:val="16"/>
              </w:rPr>
              <w:t>Nombre de la experiencia</w:t>
            </w:r>
          </w:p>
          <w:p w14:paraId="46C0E70E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</w:rPr>
            </w:pPr>
            <w:r w:rsidRPr="008C6A31">
              <w:rPr>
                <w:b/>
                <w:bCs/>
                <w:sz w:val="16"/>
              </w:rPr>
              <w:t>o innovac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16CEC9C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</w:rPr>
            </w:pPr>
            <w:r w:rsidRPr="008C6A31">
              <w:rPr>
                <w:b/>
                <w:bCs/>
                <w:sz w:val="16"/>
              </w:rPr>
              <w:t>Cursos a los</w:t>
            </w:r>
          </w:p>
          <w:p w14:paraId="7ABE056B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</w:rPr>
            </w:pPr>
            <w:r w:rsidRPr="008C6A31">
              <w:rPr>
                <w:b/>
                <w:bCs/>
                <w:sz w:val="16"/>
              </w:rPr>
              <w:t>que afecta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6E2D7AC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</w:rPr>
            </w:pPr>
            <w:r w:rsidRPr="008C6A31">
              <w:rPr>
                <w:b/>
                <w:bCs/>
                <w:sz w:val="16"/>
              </w:rPr>
              <w:t>Responsable, coordinador</w:t>
            </w:r>
          </w:p>
          <w:p w14:paraId="2778E0CA" w14:textId="77777777" w:rsidR="008C6A31" w:rsidRPr="008C6A31" w:rsidRDefault="008C6A31" w:rsidP="00BA0979">
            <w:pPr>
              <w:pStyle w:val="Textoindependiente21"/>
              <w:ind w:left="0"/>
              <w:jc w:val="center"/>
              <w:rPr>
                <w:b/>
                <w:bCs/>
                <w:sz w:val="16"/>
              </w:rPr>
            </w:pPr>
            <w:r w:rsidRPr="008C6A31">
              <w:rPr>
                <w:b/>
                <w:bCs/>
                <w:sz w:val="16"/>
              </w:rPr>
              <w:t>o coordinadora</w:t>
            </w:r>
          </w:p>
        </w:tc>
      </w:tr>
      <w:tr w:rsidR="008C6A31" w14:paraId="693656F9" w14:textId="77777777" w:rsidTr="008C6A31">
        <w:trPr>
          <w:jc w:val="center"/>
        </w:trPr>
        <w:tc>
          <w:tcPr>
            <w:tcW w:w="4096" w:type="dxa"/>
            <w:tcBorders>
              <w:bottom w:val="single" w:sz="12" w:space="0" w:color="auto"/>
            </w:tcBorders>
          </w:tcPr>
          <w:p w14:paraId="395FB960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2857619B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3B4846F5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5ED70210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79771094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67C3E5C4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61526E89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326771E9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4589BFF3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5095B1FB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19D9C8D2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52F9E393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579C5C96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2498CCB2" w14:textId="77777777" w:rsidR="008C6A31" w:rsidRDefault="008C6A31" w:rsidP="00BA0979">
            <w:pPr>
              <w:pStyle w:val="Textoindependiente21"/>
              <w:ind w:left="0"/>
              <w:jc w:val="both"/>
            </w:pPr>
          </w:p>
          <w:p w14:paraId="14F19937" w14:textId="77777777" w:rsidR="008C6A31" w:rsidRDefault="008C6A31" w:rsidP="00BA0979">
            <w:pPr>
              <w:pStyle w:val="Textoindependiente21"/>
              <w:ind w:left="0"/>
              <w:jc w:val="both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38F9093" w14:textId="77777777" w:rsidR="008C6A31" w:rsidRDefault="008C6A31" w:rsidP="00BA0979">
            <w:pPr>
              <w:pStyle w:val="Textoindependiente21"/>
              <w:ind w:left="0"/>
              <w:jc w:val="both"/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05AA16B8" w14:textId="77777777" w:rsidR="008C6A31" w:rsidRDefault="008C6A31" w:rsidP="00BA0979">
            <w:pPr>
              <w:pStyle w:val="Textoindependiente21"/>
              <w:ind w:left="0"/>
              <w:jc w:val="both"/>
            </w:pPr>
          </w:p>
        </w:tc>
      </w:tr>
    </w:tbl>
    <w:p w14:paraId="64B38F42" w14:textId="77777777" w:rsidR="008C6A31" w:rsidRDefault="008C6A31" w:rsidP="008C6A31">
      <w:pPr>
        <w:pStyle w:val="Textoindependiente21"/>
        <w:ind w:left="360"/>
        <w:jc w:val="both"/>
      </w:pPr>
    </w:p>
    <w:p w14:paraId="578BBA08" w14:textId="77777777" w:rsidR="008C6A31" w:rsidRDefault="008C6A31" w:rsidP="008C6A31">
      <w:pPr>
        <w:pStyle w:val="Textoindependiente21"/>
        <w:ind w:left="360"/>
        <w:jc w:val="both"/>
      </w:pPr>
    </w:p>
    <w:p w14:paraId="266CA3B1" w14:textId="77777777" w:rsidR="008C6A31" w:rsidRDefault="008C6A31" w:rsidP="008C6A31">
      <w:pPr>
        <w:pStyle w:val="Textoindependiente21"/>
        <w:ind w:left="0"/>
        <w:jc w:val="both"/>
        <w:rPr>
          <w:u w:val="single"/>
        </w:rPr>
      </w:pPr>
      <w:r>
        <w:t xml:space="preserve">                                       </w:t>
      </w:r>
      <w:proofErr w:type="gramStart"/>
      <w:r>
        <w:t xml:space="preserve">En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, a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de</w:t>
      </w:r>
      <w:proofErr w:type="spellEnd"/>
      <w:r>
        <w:t xml:space="preserve"> 20__</w:t>
      </w:r>
    </w:p>
    <w:p w14:paraId="30D08E86" w14:textId="77777777" w:rsidR="008C6A31" w:rsidRDefault="008C6A31" w:rsidP="008C6A31">
      <w:pPr>
        <w:pStyle w:val="Textoindependiente21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BF8809F" w14:textId="77777777" w:rsidR="008C6A31" w:rsidRDefault="008C6A31" w:rsidP="008C6A31">
      <w:pPr>
        <w:pStyle w:val="Textoindependiente21"/>
        <w:ind w:left="5323" w:firstLine="349"/>
        <w:jc w:val="both"/>
        <w:rPr>
          <w:b/>
          <w:bCs/>
        </w:rPr>
      </w:pPr>
      <w:r>
        <w:rPr>
          <w:b/>
          <w:bCs/>
        </w:rPr>
        <w:t>El director/La directora</w:t>
      </w:r>
    </w:p>
    <w:p w14:paraId="176B3AB7" w14:textId="77777777" w:rsidR="008C6A31" w:rsidRDefault="008C6A31" w:rsidP="008C6A31">
      <w:pPr>
        <w:pStyle w:val="Textoindependiente21"/>
        <w:ind w:left="360"/>
        <w:jc w:val="both"/>
        <w:rPr>
          <w:b/>
          <w:bCs/>
        </w:rPr>
      </w:pPr>
    </w:p>
    <w:p w14:paraId="07B847FD" w14:textId="77777777" w:rsidR="008C6A31" w:rsidRDefault="008C6A31" w:rsidP="008C6A31">
      <w:pPr>
        <w:pStyle w:val="Textoindependiente21"/>
        <w:ind w:left="360"/>
        <w:jc w:val="both"/>
        <w:rPr>
          <w:sz w:val="14"/>
        </w:rPr>
      </w:pPr>
    </w:p>
    <w:p w14:paraId="43AE6FA7" w14:textId="77777777" w:rsidR="008C6A31" w:rsidRDefault="008C6A31" w:rsidP="008C6A31">
      <w:pPr>
        <w:pStyle w:val="Textoindependiente21"/>
        <w:ind w:left="360"/>
        <w:jc w:val="both"/>
        <w:rPr>
          <w:sz w:val="14"/>
        </w:rPr>
      </w:pPr>
    </w:p>
    <w:p w14:paraId="15FE4318" w14:textId="77777777" w:rsidR="008C6A31" w:rsidRPr="008C6A31" w:rsidRDefault="008C6A31" w:rsidP="008C6A31">
      <w:pPr>
        <w:ind w:left="709" w:firstLine="709"/>
        <w:rPr>
          <w:sz w:val="16"/>
        </w:rPr>
      </w:pPr>
      <w:r w:rsidRPr="008C6A31">
        <w:rPr>
          <w:sz w:val="16"/>
        </w:rPr>
        <w:t>(Sello del centro)</w:t>
      </w:r>
    </w:p>
    <w:p w14:paraId="5660B8FF" w14:textId="77777777" w:rsidR="008C6A31" w:rsidRDefault="008C6A31" w:rsidP="008C6A31">
      <w:pPr>
        <w:pStyle w:val="Prrafodelista"/>
        <w:ind w:left="360"/>
      </w:pPr>
    </w:p>
    <w:p w14:paraId="57A60133" w14:textId="77777777" w:rsidR="008C6A31" w:rsidRPr="008C6A31" w:rsidRDefault="008C6A31" w:rsidP="008C6A31">
      <w:pPr>
        <w:pStyle w:val="Prrafodelista"/>
        <w:ind w:left="36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C6A31">
        <w:rPr>
          <w:rFonts w:ascii="Arial" w:hAnsi="Arial" w:cs="Arial"/>
        </w:rPr>
        <w:t>Fdo. :</w:t>
      </w:r>
      <w:proofErr w:type="gramEnd"/>
    </w:p>
    <w:p w14:paraId="1688F751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1F84A696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3EF778E5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36E5D012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296C0514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300B8F22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467ECE0A" w14:textId="61D78636" w:rsidR="008C6A31" w:rsidRDefault="008C6A31" w:rsidP="007D3C8D">
      <w:pPr>
        <w:pStyle w:val="Ttulo1"/>
        <w:numPr>
          <w:ilvl w:val="0"/>
          <w:numId w:val="20"/>
        </w:numPr>
        <w:ind w:left="567"/>
        <w:rPr>
          <w:sz w:val="24"/>
          <w:u w:val="single"/>
        </w:rPr>
      </w:pPr>
      <w:bookmarkStart w:id="59" w:name="_Toc496605275"/>
      <w:r w:rsidRPr="008C6A31">
        <w:rPr>
          <w:sz w:val="24"/>
          <w:u w:val="single"/>
        </w:rPr>
        <w:lastRenderedPageBreak/>
        <w:t>Edificio, instalaciones y material</w:t>
      </w:r>
      <w:bookmarkEnd w:id="59"/>
    </w:p>
    <w:p w14:paraId="09B32270" w14:textId="77777777" w:rsidR="00521869" w:rsidRPr="00521869" w:rsidRDefault="00521869" w:rsidP="00764120">
      <w:pPr>
        <w:ind w:left="1418" w:hanging="567"/>
      </w:pPr>
    </w:p>
    <w:p w14:paraId="383CDD22" w14:textId="2444C11A" w:rsidR="00BA57C3" w:rsidRDefault="00BA57C3" w:rsidP="00BA57C3">
      <w:pPr>
        <w:pStyle w:val="Ttulo2"/>
        <w:numPr>
          <w:ilvl w:val="0"/>
          <w:numId w:val="43"/>
        </w:numPr>
        <w:ind w:left="1276"/>
        <w:jc w:val="left"/>
        <w:rPr>
          <w:sz w:val="22"/>
        </w:rPr>
      </w:pPr>
      <w:bookmarkStart w:id="60" w:name="_Toc496605276"/>
      <w:r>
        <w:rPr>
          <w:sz w:val="22"/>
        </w:rPr>
        <w:t>Aulas generales</w:t>
      </w:r>
      <w:bookmarkEnd w:id="60"/>
    </w:p>
    <w:p w14:paraId="11FC2EE8" w14:textId="77777777" w:rsidR="00BA57C3" w:rsidRPr="00BA57C3" w:rsidRDefault="00BA57C3" w:rsidP="00BA57C3"/>
    <w:tbl>
      <w:tblPr>
        <w:tblW w:w="990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947"/>
        <w:gridCol w:w="947"/>
        <w:gridCol w:w="1241"/>
        <w:gridCol w:w="1134"/>
        <w:gridCol w:w="3385"/>
      </w:tblGrid>
      <w:tr w:rsidR="00521869" w:rsidRPr="00BB2051" w14:paraId="387A1014" w14:textId="77777777" w:rsidTr="00521869"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14:paraId="12A02DAF" w14:textId="77777777" w:rsidR="00521869" w:rsidRDefault="00521869" w:rsidP="00521869">
            <w:pPr>
              <w:suppressAutoHyphens/>
              <w:spacing w:before="60" w:after="60"/>
              <w:ind w:left="215" w:hanging="21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, número o denominación habitual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</w:tcPr>
          <w:p w14:paraId="26055D48" w14:textId="77777777" w:rsidR="00521869" w:rsidRDefault="00521869" w:rsidP="00521869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cho</w:t>
            </w:r>
          </w:p>
          <w:p w14:paraId="36D84A4E" w14:textId="77777777" w:rsidR="00521869" w:rsidRDefault="00521869" w:rsidP="00521869">
            <w:pPr>
              <w:spacing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m)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</w:tcPr>
          <w:p w14:paraId="22A76030" w14:textId="77777777" w:rsidR="00521869" w:rsidRDefault="00521869" w:rsidP="00521869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rgo</w:t>
            </w:r>
          </w:p>
          <w:p w14:paraId="0A21E0B7" w14:textId="77777777" w:rsidR="00521869" w:rsidRDefault="00521869" w:rsidP="00521869">
            <w:pPr>
              <w:spacing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m)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</w:tcPr>
          <w:p w14:paraId="50B686B3" w14:textId="77777777" w:rsidR="00521869" w:rsidRDefault="00521869" w:rsidP="00521869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perficie</w:t>
            </w:r>
          </w:p>
          <w:p w14:paraId="055A600A" w14:textId="77777777" w:rsidR="00521869" w:rsidRDefault="00521869" w:rsidP="00521869">
            <w:pPr>
              <w:spacing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7231F65" w14:textId="77777777" w:rsidR="00521869" w:rsidRDefault="00521869" w:rsidP="00521869">
            <w:pPr>
              <w:suppressAutoHyphens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estos escolares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</w:tcPr>
          <w:p w14:paraId="197855A3" w14:textId="77777777" w:rsidR="00521869" w:rsidRPr="00BB2051" w:rsidRDefault="00521869" w:rsidP="0052186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  <w:r w:rsidRPr="00BB2051">
              <w:rPr>
                <w:rFonts w:ascii="Arial" w:hAnsi="Arial"/>
                <w:sz w:val="18"/>
                <w:lang w:val="pt-BR"/>
              </w:rPr>
              <w:t>Curso, grupo,</w:t>
            </w:r>
            <w:r>
              <w:rPr>
                <w:rFonts w:ascii="Arial" w:hAnsi="Arial"/>
                <w:sz w:val="18"/>
                <w:lang w:val="pt-BR"/>
              </w:rPr>
              <w:t xml:space="preserve"> área/</w:t>
            </w:r>
            <w:proofErr w:type="spellStart"/>
            <w:r>
              <w:rPr>
                <w:rFonts w:ascii="Arial" w:hAnsi="Arial"/>
                <w:sz w:val="18"/>
                <w:lang w:val="pt-BR"/>
              </w:rPr>
              <w:t>materia</w:t>
            </w:r>
            <w:proofErr w:type="spellEnd"/>
            <w:r>
              <w:rPr>
                <w:rFonts w:ascii="Arial" w:hAnsi="Arial"/>
                <w:sz w:val="18"/>
                <w:lang w:val="pt-BR"/>
              </w:rPr>
              <w:t xml:space="preserve"> </w:t>
            </w:r>
            <w:r w:rsidRPr="00BB2051">
              <w:rPr>
                <w:rFonts w:ascii="Arial" w:hAnsi="Arial"/>
                <w:sz w:val="18"/>
                <w:lang w:val="pt-BR"/>
              </w:rPr>
              <w:t>a que se destina</w:t>
            </w:r>
          </w:p>
        </w:tc>
      </w:tr>
      <w:tr w:rsidR="00521869" w:rsidRPr="00BB2051" w14:paraId="0E02EAED" w14:textId="77777777" w:rsidTr="00521869">
        <w:tc>
          <w:tcPr>
            <w:tcW w:w="2251" w:type="dxa"/>
            <w:tcBorders>
              <w:top w:val="nil"/>
            </w:tcBorders>
          </w:tcPr>
          <w:p w14:paraId="3DC79C2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DBDF8D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C00B2F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1DF6E0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8DAFF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  <w:tcBorders>
              <w:top w:val="nil"/>
            </w:tcBorders>
          </w:tcPr>
          <w:p w14:paraId="0DA5002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697AA4E2" w14:textId="77777777" w:rsidTr="00521869">
        <w:tc>
          <w:tcPr>
            <w:tcW w:w="2251" w:type="dxa"/>
          </w:tcPr>
          <w:p w14:paraId="20FB400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1D3C2F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3EADAE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33DC24E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1F80CE7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2B7CB00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11D8A186" w14:textId="77777777" w:rsidTr="00521869">
        <w:tc>
          <w:tcPr>
            <w:tcW w:w="2251" w:type="dxa"/>
          </w:tcPr>
          <w:p w14:paraId="21145AD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4EE347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1606A5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4ADC57A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21BAFE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7B37417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67135E89" w14:textId="77777777" w:rsidTr="00521869">
        <w:tc>
          <w:tcPr>
            <w:tcW w:w="2251" w:type="dxa"/>
          </w:tcPr>
          <w:p w14:paraId="3EB949F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556D8E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FCCDA4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0DEE25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19EB3F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06B150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3F389BCC" w14:textId="77777777" w:rsidTr="00521869">
        <w:tc>
          <w:tcPr>
            <w:tcW w:w="2251" w:type="dxa"/>
          </w:tcPr>
          <w:p w14:paraId="6D1E91F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8D1EB7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844474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2E6EFDA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7304E1FA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1D5E218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3A8FFBB5" w14:textId="77777777" w:rsidTr="00521869">
        <w:tc>
          <w:tcPr>
            <w:tcW w:w="2251" w:type="dxa"/>
          </w:tcPr>
          <w:p w14:paraId="79BDA89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BF98DA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FBB658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4332D89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10ACE07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532B2DF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75F2F615" w14:textId="77777777" w:rsidTr="00521869">
        <w:tc>
          <w:tcPr>
            <w:tcW w:w="2251" w:type="dxa"/>
          </w:tcPr>
          <w:p w14:paraId="40B81C7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22875D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53DA1E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787A05C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7C3D30E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52893CE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26B33D6B" w14:textId="77777777" w:rsidTr="00521869">
        <w:tc>
          <w:tcPr>
            <w:tcW w:w="2251" w:type="dxa"/>
          </w:tcPr>
          <w:p w14:paraId="04D7875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B706E1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33D80B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697FC41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6591CD5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257F7B8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6FF73E9F" w14:textId="77777777" w:rsidTr="00521869">
        <w:tc>
          <w:tcPr>
            <w:tcW w:w="2251" w:type="dxa"/>
          </w:tcPr>
          <w:p w14:paraId="4547F50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48F1DF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17DC7E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416AB8D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3642EF3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0E017A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720887DE" w14:textId="77777777" w:rsidTr="00521869">
        <w:tc>
          <w:tcPr>
            <w:tcW w:w="2251" w:type="dxa"/>
          </w:tcPr>
          <w:p w14:paraId="7B2A505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15A3B0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D9778C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5700253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3BA12D3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3150563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3FCEC414" w14:textId="77777777" w:rsidTr="00521869">
        <w:tc>
          <w:tcPr>
            <w:tcW w:w="2251" w:type="dxa"/>
          </w:tcPr>
          <w:p w14:paraId="4C51549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72647D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29FFFE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F28AB6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2644D65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39DF1FA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1E06C348" w14:textId="77777777" w:rsidTr="00521869">
        <w:tc>
          <w:tcPr>
            <w:tcW w:w="2251" w:type="dxa"/>
          </w:tcPr>
          <w:p w14:paraId="7A450EC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653D3A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8EADFA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593799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5AC60D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10CAAF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0C397BE6" w14:textId="77777777" w:rsidTr="00521869">
        <w:tc>
          <w:tcPr>
            <w:tcW w:w="2251" w:type="dxa"/>
          </w:tcPr>
          <w:p w14:paraId="047E71E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1E589F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DEA555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1D7F20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546D9D3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0C35EFB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0BDE5FB2" w14:textId="77777777" w:rsidTr="00521869">
        <w:tc>
          <w:tcPr>
            <w:tcW w:w="2251" w:type="dxa"/>
          </w:tcPr>
          <w:p w14:paraId="1452E02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A6EEBF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C5F903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192B6E6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3236837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705F1CB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5EB4376A" w14:textId="77777777" w:rsidTr="00521869">
        <w:tc>
          <w:tcPr>
            <w:tcW w:w="2251" w:type="dxa"/>
          </w:tcPr>
          <w:p w14:paraId="6D09EBD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0A91EC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30D739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1618E29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53B8A5A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6DB89EE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715A6B2F" w14:textId="77777777" w:rsidTr="00521869">
        <w:tc>
          <w:tcPr>
            <w:tcW w:w="2251" w:type="dxa"/>
          </w:tcPr>
          <w:p w14:paraId="42BECC5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CB17EC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05A082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8F7111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9585CA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1DE83C3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21FC2FBC" w14:textId="77777777" w:rsidTr="00521869">
        <w:tc>
          <w:tcPr>
            <w:tcW w:w="2251" w:type="dxa"/>
          </w:tcPr>
          <w:p w14:paraId="34CED12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D3B82C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F15583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20E7533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65700ED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16F722B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4ED9215B" w14:textId="77777777" w:rsidTr="00521869">
        <w:tc>
          <w:tcPr>
            <w:tcW w:w="2251" w:type="dxa"/>
          </w:tcPr>
          <w:p w14:paraId="62C003E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B63A9F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97D114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E0D680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335D939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27F3CBA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6E0577C2" w14:textId="77777777" w:rsidTr="00521869">
        <w:tc>
          <w:tcPr>
            <w:tcW w:w="2251" w:type="dxa"/>
          </w:tcPr>
          <w:p w14:paraId="7AE18FC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A55987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0C6D8B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6773880A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5636D90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112FB37D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79320C02" w14:textId="77777777" w:rsidTr="00521869">
        <w:tc>
          <w:tcPr>
            <w:tcW w:w="2251" w:type="dxa"/>
          </w:tcPr>
          <w:p w14:paraId="62D033E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8640A7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0F195F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2F13542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138FA50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08BA96A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5F379AB7" w14:textId="77777777" w:rsidTr="00521869">
        <w:tc>
          <w:tcPr>
            <w:tcW w:w="2251" w:type="dxa"/>
          </w:tcPr>
          <w:p w14:paraId="1003A14A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64F516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BF294C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441ED7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703F7B9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E74504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2EF28C26" w14:textId="77777777" w:rsidTr="00521869">
        <w:tc>
          <w:tcPr>
            <w:tcW w:w="2251" w:type="dxa"/>
          </w:tcPr>
          <w:p w14:paraId="733734C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7F1598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104DE7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62D78B8A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211275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671F184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61D1110D" w14:textId="77777777" w:rsidTr="00521869">
        <w:tc>
          <w:tcPr>
            <w:tcW w:w="2251" w:type="dxa"/>
          </w:tcPr>
          <w:p w14:paraId="29F7551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08716B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97E298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680C778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4152ABE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1B9943F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25EABDFB" w14:textId="77777777" w:rsidTr="00521869">
        <w:tc>
          <w:tcPr>
            <w:tcW w:w="2251" w:type="dxa"/>
          </w:tcPr>
          <w:p w14:paraId="2C88140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B748D5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15ED25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6DB8332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4E8EB64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53F2D53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7DF95CA7" w14:textId="77777777" w:rsidTr="00521869">
        <w:tc>
          <w:tcPr>
            <w:tcW w:w="2251" w:type="dxa"/>
          </w:tcPr>
          <w:p w14:paraId="39870A9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CAE3CD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360D2D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485F1B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2197421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2CE435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0E0D4030" w14:textId="77777777" w:rsidTr="00521869">
        <w:tc>
          <w:tcPr>
            <w:tcW w:w="2251" w:type="dxa"/>
          </w:tcPr>
          <w:p w14:paraId="626477E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3583E2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2B55D76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17348353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549ECDE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6B4D42E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0E3823FC" w14:textId="77777777" w:rsidTr="00521869">
        <w:tc>
          <w:tcPr>
            <w:tcW w:w="2251" w:type="dxa"/>
          </w:tcPr>
          <w:p w14:paraId="2D642D0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71F68B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B00F6C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3F089A2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480E537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68A49D6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7A3FF695" w14:textId="77777777" w:rsidTr="00521869">
        <w:tc>
          <w:tcPr>
            <w:tcW w:w="2251" w:type="dxa"/>
          </w:tcPr>
          <w:p w14:paraId="1AC935A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41CA0A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494C4E6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0F69C66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67ED1B3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0E3AA10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6E97CA5C" w14:textId="77777777" w:rsidTr="00521869">
        <w:tc>
          <w:tcPr>
            <w:tcW w:w="2251" w:type="dxa"/>
          </w:tcPr>
          <w:p w14:paraId="02E3B40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47F55B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40895D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68693EC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289A6B2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70D919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42EC180C" w14:textId="77777777" w:rsidTr="00521869">
        <w:tc>
          <w:tcPr>
            <w:tcW w:w="2251" w:type="dxa"/>
          </w:tcPr>
          <w:p w14:paraId="503B309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9C3225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1E091A2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5E3D2CFF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6BF422E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0FEAEF5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0DDA128F" w14:textId="77777777" w:rsidTr="00521869">
        <w:tc>
          <w:tcPr>
            <w:tcW w:w="2251" w:type="dxa"/>
          </w:tcPr>
          <w:p w14:paraId="7663567A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BF9898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F1D8F4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7C0D859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2DCA7E3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4C59032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409B14F4" w14:textId="77777777" w:rsidTr="00521869">
        <w:tc>
          <w:tcPr>
            <w:tcW w:w="2251" w:type="dxa"/>
          </w:tcPr>
          <w:p w14:paraId="0206BE50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7BFA5AE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6E43DAE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3C31C6D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5CA5970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57A06DA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3E9C64BF" w14:textId="77777777" w:rsidTr="00521869">
        <w:tc>
          <w:tcPr>
            <w:tcW w:w="2251" w:type="dxa"/>
          </w:tcPr>
          <w:p w14:paraId="187FAF7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57AD4A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043DBB0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4F3CCECA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6AD5EDA7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2C0B0A7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1B02544F" w14:textId="77777777" w:rsidTr="00521869">
        <w:tc>
          <w:tcPr>
            <w:tcW w:w="2251" w:type="dxa"/>
          </w:tcPr>
          <w:p w14:paraId="10D1C91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5B1CE2DB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7E37C16C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3C04529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CE0EBD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2BC40BB8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521869" w:rsidRPr="00BB2051" w14:paraId="33C343C1" w14:textId="77777777" w:rsidTr="00521869">
        <w:tc>
          <w:tcPr>
            <w:tcW w:w="2251" w:type="dxa"/>
          </w:tcPr>
          <w:p w14:paraId="43691299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0FB3E64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947" w:type="dxa"/>
          </w:tcPr>
          <w:p w14:paraId="31954EC2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1" w:type="dxa"/>
          </w:tcPr>
          <w:p w14:paraId="47FB2671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08FE9F36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385" w:type="dxa"/>
          </w:tcPr>
          <w:p w14:paraId="2B2E8C25" w14:textId="77777777" w:rsidR="00521869" w:rsidRPr="00BB2051" w:rsidRDefault="00521869" w:rsidP="00BA0979">
            <w:pPr>
              <w:spacing w:before="60" w:after="6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</w:tbl>
    <w:p w14:paraId="650B148F" w14:textId="77777777" w:rsidR="008C6A31" w:rsidRPr="00521869" w:rsidRDefault="008C6A31" w:rsidP="008C6A31">
      <w:pPr>
        <w:pStyle w:val="Prrafodelista"/>
        <w:tabs>
          <w:tab w:val="left" w:pos="720"/>
        </w:tabs>
        <w:spacing w:line="480" w:lineRule="auto"/>
        <w:ind w:left="1440"/>
        <w:rPr>
          <w:rFonts w:ascii="Arial" w:hAnsi="Arial"/>
          <w:b/>
          <w:lang w:val="pt-BR"/>
        </w:rPr>
      </w:pPr>
    </w:p>
    <w:p w14:paraId="75209CCB" w14:textId="77777777" w:rsidR="008C6A31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7F2C18B2" w14:textId="77777777" w:rsidR="00521869" w:rsidRDefault="00521869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59BC55BB" w14:textId="7CB0C31B" w:rsidR="00BA57C3" w:rsidRDefault="00BA57C3" w:rsidP="00BA57C3">
      <w:pPr>
        <w:pStyle w:val="Ttulo2"/>
        <w:numPr>
          <w:ilvl w:val="0"/>
          <w:numId w:val="43"/>
        </w:numPr>
        <w:ind w:left="1276"/>
        <w:jc w:val="left"/>
        <w:rPr>
          <w:sz w:val="22"/>
        </w:rPr>
      </w:pPr>
      <w:bookmarkStart w:id="61" w:name="_Toc496605277"/>
      <w:r>
        <w:rPr>
          <w:sz w:val="22"/>
        </w:rPr>
        <w:lastRenderedPageBreak/>
        <w:t>Aulas específicas y laboratorio</w:t>
      </w:r>
      <w:bookmarkEnd w:id="61"/>
    </w:p>
    <w:p w14:paraId="2931C485" w14:textId="77777777" w:rsidR="00BA57C3" w:rsidRPr="00BA57C3" w:rsidRDefault="00BA57C3" w:rsidP="00BA57C3"/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1564"/>
        <w:gridCol w:w="709"/>
        <w:gridCol w:w="709"/>
        <w:gridCol w:w="1137"/>
        <w:gridCol w:w="1134"/>
        <w:gridCol w:w="1370"/>
      </w:tblGrid>
      <w:tr w:rsidR="00BA0979" w:rsidRPr="00BB2051" w14:paraId="1A879382" w14:textId="77777777" w:rsidTr="00BA0979">
        <w:trPr>
          <w:cantSplit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4CF722" w14:textId="77777777" w:rsidR="00BA0979" w:rsidRPr="00521869" w:rsidRDefault="00BA0979" w:rsidP="00BA0979">
            <w:pPr>
              <w:pStyle w:val="Ttulo8"/>
              <w:suppressAutoHyphens/>
              <w:spacing w:before="360" w:after="60"/>
              <w:rPr>
                <w:sz w:val="18"/>
              </w:rPr>
            </w:pPr>
            <w:r w:rsidRPr="00521869">
              <w:rPr>
                <w:sz w:val="18"/>
              </w:rPr>
              <w:t>Tipo de espacio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</w:tcBorders>
            <w:vAlign w:val="center"/>
          </w:tcPr>
          <w:p w14:paraId="24B1C4DF" w14:textId="77777777" w:rsidR="00BA0979" w:rsidRPr="00521869" w:rsidRDefault="00BA0979" w:rsidP="00BA0979">
            <w:pPr>
              <w:pStyle w:val="Ttulo8"/>
              <w:suppressAutoHyphens/>
              <w:spacing w:before="60" w:after="60"/>
              <w:rPr>
                <w:sz w:val="18"/>
              </w:rPr>
            </w:pPr>
            <w:r>
              <w:rPr>
                <w:sz w:val="18"/>
              </w:rPr>
              <w:t>Código, número o denominación habitual</w:t>
            </w:r>
          </w:p>
        </w:tc>
        <w:tc>
          <w:tcPr>
            <w:tcW w:w="2555" w:type="dxa"/>
            <w:gridSpan w:val="3"/>
            <w:tcBorders>
              <w:top w:val="single" w:sz="12" w:space="0" w:color="auto"/>
            </w:tcBorders>
          </w:tcPr>
          <w:p w14:paraId="52DA59AE" w14:textId="77777777" w:rsidR="00BA0979" w:rsidRPr="00521869" w:rsidRDefault="00BA0979" w:rsidP="00BA0979">
            <w:pPr>
              <w:pStyle w:val="Ttulo8"/>
              <w:suppressAutoHyphens/>
              <w:spacing w:before="60" w:after="60"/>
              <w:rPr>
                <w:sz w:val="18"/>
              </w:rPr>
            </w:pPr>
            <w:r w:rsidRPr="00521869">
              <w:rPr>
                <w:sz w:val="18"/>
              </w:rPr>
              <w:t>Dimensione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DAF4AAB" w14:textId="77777777" w:rsidR="00BA0979" w:rsidRPr="00521869" w:rsidRDefault="00BA0979" w:rsidP="00BA0979">
            <w:pPr>
              <w:pStyle w:val="Textoindependiente32"/>
              <w:suppressAutoHyphens/>
              <w:overflowPunct/>
              <w:autoSpaceDE/>
              <w:autoSpaceDN/>
              <w:adjustRightInd/>
              <w:spacing w:before="240" w:after="60"/>
              <w:textAlignment w:val="auto"/>
              <w:rPr>
                <w:sz w:val="18"/>
                <w:lang w:val="es-ES_tradnl"/>
              </w:rPr>
            </w:pPr>
            <w:r w:rsidRPr="00521869">
              <w:rPr>
                <w:sz w:val="18"/>
                <w:lang w:val="es-ES_tradnl"/>
              </w:rPr>
              <w:t>Puestos escolares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8D04F85" w14:textId="77777777" w:rsidR="00BA0979" w:rsidRPr="00521869" w:rsidRDefault="00BA0979" w:rsidP="00BA0979">
            <w:pPr>
              <w:pStyle w:val="Textoindependiente32"/>
              <w:suppressAutoHyphens/>
              <w:overflowPunct/>
              <w:autoSpaceDE/>
              <w:autoSpaceDN/>
              <w:adjustRightInd/>
              <w:spacing w:before="240" w:after="60"/>
              <w:textAlignment w:val="auto"/>
              <w:rPr>
                <w:sz w:val="18"/>
                <w:lang w:val="pt-BR"/>
              </w:rPr>
            </w:pPr>
            <w:r w:rsidRPr="00521869">
              <w:rPr>
                <w:sz w:val="18"/>
                <w:lang w:val="pt-BR"/>
              </w:rPr>
              <w:t xml:space="preserve">Curso, grupo, </w:t>
            </w:r>
            <w:r>
              <w:rPr>
                <w:sz w:val="18"/>
                <w:lang w:val="pt-BR"/>
              </w:rPr>
              <w:t>área/</w:t>
            </w:r>
            <w:proofErr w:type="spellStart"/>
            <w:r>
              <w:rPr>
                <w:sz w:val="18"/>
                <w:lang w:val="pt-BR"/>
              </w:rPr>
              <w:t>materia</w:t>
            </w:r>
            <w:proofErr w:type="spellEnd"/>
            <w:r w:rsidRPr="00521869">
              <w:rPr>
                <w:sz w:val="18"/>
                <w:lang w:val="pt-BR"/>
              </w:rPr>
              <w:t xml:space="preserve"> a que se dedica</w:t>
            </w:r>
          </w:p>
        </w:tc>
      </w:tr>
      <w:tr w:rsidR="00BA0979" w14:paraId="319F374C" w14:textId="77777777" w:rsidTr="00BA0979">
        <w:trPr>
          <w:cantSplit/>
          <w:jc w:val="center"/>
        </w:trPr>
        <w:tc>
          <w:tcPr>
            <w:tcW w:w="25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32B52C" w14:textId="77777777" w:rsidR="00BA0979" w:rsidRPr="0052186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</w:tcPr>
          <w:p w14:paraId="5A5D35BF" w14:textId="77777777" w:rsidR="00BA0979" w:rsidRPr="00521869" w:rsidRDefault="00BA0979" w:rsidP="00BA0979">
            <w:pPr>
              <w:pStyle w:val="Ttulo8"/>
              <w:spacing w:before="60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4E3B548" w14:textId="77777777" w:rsidR="00BA0979" w:rsidRPr="00521869" w:rsidRDefault="00BA0979" w:rsidP="00BA0979">
            <w:pPr>
              <w:pStyle w:val="Ttulo8"/>
              <w:spacing w:before="60"/>
              <w:rPr>
                <w:sz w:val="18"/>
              </w:rPr>
            </w:pPr>
            <w:r w:rsidRPr="00521869">
              <w:rPr>
                <w:sz w:val="18"/>
              </w:rPr>
              <w:t>Ancho</w:t>
            </w:r>
          </w:p>
          <w:p w14:paraId="6EAE5D46" w14:textId="77777777" w:rsidR="00BA0979" w:rsidRPr="00521869" w:rsidRDefault="00BA0979" w:rsidP="00BA0979">
            <w:pPr>
              <w:pStyle w:val="Textoindependiente32"/>
              <w:overflowPunct/>
              <w:autoSpaceDE/>
              <w:autoSpaceDN/>
              <w:adjustRightInd/>
              <w:spacing w:after="60"/>
              <w:textAlignment w:val="auto"/>
              <w:rPr>
                <w:sz w:val="18"/>
                <w:lang w:val="es-ES_tradnl"/>
              </w:rPr>
            </w:pPr>
            <w:r w:rsidRPr="00521869">
              <w:rPr>
                <w:sz w:val="18"/>
                <w:lang w:val="es-ES_tradnl"/>
              </w:rPr>
              <w:t>(m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23D49A1" w14:textId="77777777" w:rsidR="00BA0979" w:rsidRPr="00521869" w:rsidRDefault="00BA0979" w:rsidP="00BA0979">
            <w:pPr>
              <w:pStyle w:val="Ttulo8"/>
              <w:spacing w:before="60"/>
              <w:rPr>
                <w:sz w:val="18"/>
              </w:rPr>
            </w:pPr>
            <w:r w:rsidRPr="00521869">
              <w:rPr>
                <w:sz w:val="18"/>
              </w:rPr>
              <w:t>Largo</w:t>
            </w:r>
          </w:p>
          <w:p w14:paraId="743E816C" w14:textId="77777777" w:rsidR="00BA0979" w:rsidRPr="00521869" w:rsidRDefault="00BA0979" w:rsidP="00BA0979">
            <w:pPr>
              <w:pStyle w:val="Textoindependiente32"/>
              <w:overflowPunct/>
              <w:autoSpaceDE/>
              <w:autoSpaceDN/>
              <w:adjustRightInd/>
              <w:spacing w:after="60"/>
              <w:textAlignment w:val="auto"/>
              <w:rPr>
                <w:sz w:val="18"/>
                <w:lang w:val="es-ES_tradnl"/>
              </w:rPr>
            </w:pPr>
            <w:r w:rsidRPr="00521869">
              <w:rPr>
                <w:sz w:val="18"/>
                <w:lang w:val="es-ES_tradnl"/>
              </w:rPr>
              <w:t>(m)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CF80792" w14:textId="77777777" w:rsidR="00BA0979" w:rsidRPr="00521869" w:rsidRDefault="00BA0979" w:rsidP="00BA0979">
            <w:pPr>
              <w:pStyle w:val="Ttulo8"/>
              <w:spacing w:before="60"/>
              <w:rPr>
                <w:sz w:val="18"/>
              </w:rPr>
            </w:pPr>
            <w:r w:rsidRPr="00521869">
              <w:rPr>
                <w:sz w:val="18"/>
              </w:rPr>
              <w:t>Superficie</w:t>
            </w:r>
          </w:p>
          <w:p w14:paraId="72471EEA" w14:textId="77777777" w:rsidR="00BA0979" w:rsidRPr="00521869" w:rsidRDefault="00BA0979" w:rsidP="00BA0979">
            <w:pPr>
              <w:spacing w:after="60"/>
              <w:jc w:val="center"/>
              <w:rPr>
                <w:rFonts w:ascii="Arial" w:hAnsi="Arial"/>
                <w:b/>
                <w:sz w:val="18"/>
              </w:rPr>
            </w:pPr>
            <w:r w:rsidRPr="00521869">
              <w:rPr>
                <w:rFonts w:ascii="Arial" w:hAnsi="Arial"/>
                <w:b/>
                <w:sz w:val="18"/>
              </w:rPr>
              <w:t>(m</w:t>
            </w:r>
            <w:r w:rsidRPr="00521869">
              <w:rPr>
                <w:rFonts w:ascii="Arial" w:hAnsi="Arial"/>
                <w:b/>
                <w:sz w:val="18"/>
                <w:vertAlign w:val="superscript"/>
              </w:rPr>
              <w:t>2</w:t>
            </w:r>
            <w:r w:rsidRPr="00521869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D79DDA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39708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BB3FBD8" w14:textId="77777777" w:rsidTr="00BA0979">
        <w:trPr>
          <w:cantSplit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</w:tcBorders>
          </w:tcPr>
          <w:p w14:paraId="44193E4B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la de Informática</w:t>
            </w:r>
          </w:p>
        </w:tc>
        <w:tc>
          <w:tcPr>
            <w:tcW w:w="1564" w:type="dxa"/>
            <w:tcBorders>
              <w:top w:val="nil"/>
            </w:tcBorders>
          </w:tcPr>
          <w:p w14:paraId="17779B5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29009A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CE9DA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7383485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7C0E2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</w:tcPr>
          <w:p w14:paraId="4838878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74CCA33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02D150FC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la de Música</w:t>
            </w:r>
          </w:p>
        </w:tc>
        <w:tc>
          <w:tcPr>
            <w:tcW w:w="1564" w:type="dxa"/>
          </w:tcPr>
          <w:p w14:paraId="331C79E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67DB97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0041B2B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7372338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7F2FB77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649DDDA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79A0341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77F5D666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la de Ed. Plástica y Visual</w:t>
            </w:r>
          </w:p>
        </w:tc>
        <w:tc>
          <w:tcPr>
            <w:tcW w:w="1564" w:type="dxa"/>
          </w:tcPr>
          <w:p w14:paraId="2D2EF90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7E14194B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41B425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04CCD34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40D141A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6D1544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73DF7AE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0A7B8C97" w14:textId="77777777" w:rsidR="00BA0979" w:rsidRDefault="00BA0979" w:rsidP="0052186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la taller de Tecnología</w:t>
            </w:r>
          </w:p>
        </w:tc>
        <w:tc>
          <w:tcPr>
            <w:tcW w:w="1564" w:type="dxa"/>
          </w:tcPr>
          <w:p w14:paraId="40CD244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8F53360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1C0A83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2702249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184384B0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71460BC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C913715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0F539EC3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rio de Ciencias</w:t>
            </w:r>
          </w:p>
        </w:tc>
        <w:tc>
          <w:tcPr>
            <w:tcW w:w="1564" w:type="dxa"/>
          </w:tcPr>
          <w:p w14:paraId="15FE5C6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5A2CCDA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03D9D2B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6756A8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7185ACA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03CEE5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85752F8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59FAFD8A" w14:textId="77777777" w:rsidR="00BA0979" w:rsidRDefault="00BA0979" w:rsidP="0052186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blioteca</w:t>
            </w:r>
          </w:p>
        </w:tc>
        <w:tc>
          <w:tcPr>
            <w:tcW w:w="1564" w:type="dxa"/>
          </w:tcPr>
          <w:p w14:paraId="0CDD79F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79CC29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3E2B84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6BC390CB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4896AD4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5781C45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4B1B1C7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3916C17F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a polivalente</w:t>
            </w:r>
          </w:p>
        </w:tc>
        <w:tc>
          <w:tcPr>
            <w:tcW w:w="1564" w:type="dxa"/>
          </w:tcPr>
          <w:p w14:paraId="3909F0F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D6E06A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102F79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39E1F09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2BD6BCC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6815BAF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8FA6157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4FFDED4B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la para desdoblamiento</w:t>
            </w:r>
          </w:p>
        </w:tc>
        <w:tc>
          <w:tcPr>
            <w:tcW w:w="1564" w:type="dxa"/>
          </w:tcPr>
          <w:p w14:paraId="5B85337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013E7D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36B2293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6BE4752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366F464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65E7642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7080B53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38754EC0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la para apoyo y refuerzo</w:t>
            </w:r>
          </w:p>
        </w:tc>
        <w:tc>
          <w:tcPr>
            <w:tcW w:w="1564" w:type="dxa"/>
          </w:tcPr>
          <w:p w14:paraId="075AF73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7CBB0A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C45F50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2D5E40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7299123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755DB57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6EA66F3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7AA72852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9C2C25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3FA60A20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5FDF3FF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12A5FED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052E273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56A444A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D99956A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197C5F88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5369A39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6B4F69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37652E4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3FACA2A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5CE879C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5D944EA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8D34D85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2805C0F3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FC8020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3702483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D9859A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08B3BA4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71FD02C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1260DB8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E799F9E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4D51C1FB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548B8BC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087E4A1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FECB39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66B3596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097A072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2971669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6BC9A82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1AED7EC4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2424DD2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3545D520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530DF4E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97A332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4009B0E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4ED4047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20B1F63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7C802D10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5C4DB5B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C415E3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2C9107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688A76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538BDB6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76D2AA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FD4C837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2FC0126D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68FA40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7F93B45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07A891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7E9C0D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3D99077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2C08C5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3766176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41119AF4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5B726C9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FBCB08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4CDE6F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3A217D9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31DC2C7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66A217C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0BEACB4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1F85F2F7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0C6B46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2031ED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CC224A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F04BD4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53DE703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1783A78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E97352F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1DF433E2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3C772B4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2C5571B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7AB85B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7A36A92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1E053DC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4A1FBCB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045334B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49E02636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3726D32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77FBB2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A3C09F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C57C63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2E5BF24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1869DCB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553E455E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69CDA3C7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1110F9D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534D59D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597C5170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114D28B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581F544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44F0642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4DBFCB5B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50F7F8E5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5414498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956705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742012A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0D780C6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5180716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478B802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4AE9CF65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51E93993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B529C3B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B408FD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6DB60F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09236AC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2EC40A9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1D81D5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6001AFDE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06C63228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C7EE18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A9FC0D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DB5605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423E46A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6A28FBA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414A71E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4C735B5D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3BC4D3E1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09013EB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0FD00CD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3B89281D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17D4A71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541C07C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52637459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C243745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0084E13F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04C1D4E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B1253E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292A898B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5FEB56E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62719CF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BA09FE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C217B1D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34690252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3B8ADCBB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5942BCB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704E769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0D28955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68F4EDB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17503C2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591C7744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2B7CEF8A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72FE391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1DE18E96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7127D8F2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20BAAE8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34C7542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5DF347F5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514A3125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</w:tcBorders>
          </w:tcPr>
          <w:p w14:paraId="34184FCF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</w:tcPr>
          <w:p w14:paraId="23BA8574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459E7108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14:paraId="6A631B17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</w:tcPr>
          <w:p w14:paraId="771343BA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391A38DF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</w:tcPr>
          <w:p w14:paraId="3E04980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E03DD2D" w14:textId="77777777" w:rsidTr="00BA0979">
        <w:trPr>
          <w:cantSplit/>
          <w:jc w:val="center"/>
        </w:trPr>
        <w:tc>
          <w:tcPr>
            <w:tcW w:w="2532" w:type="dxa"/>
            <w:tcBorders>
              <w:left w:val="single" w:sz="12" w:space="0" w:color="auto"/>
              <w:bottom w:val="single" w:sz="12" w:space="0" w:color="auto"/>
            </w:tcBorders>
          </w:tcPr>
          <w:p w14:paraId="264C2D0A" w14:textId="77777777" w:rsidR="00BA0979" w:rsidRDefault="00BA0979" w:rsidP="00BA0979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</w:tcPr>
          <w:p w14:paraId="53688EE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D3E3B0E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76C88D1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9C96FCC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D2D5F3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  <w:right w:val="single" w:sz="12" w:space="0" w:color="auto"/>
            </w:tcBorders>
          </w:tcPr>
          <w:p w14:paraId="0666BA40" w14:textId="77777777" w:rsidR="00BA0979" w:rsidRDefault="00BA0979" w:rsidP="00BA0979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548DC77" w14:textId="77777777" w:rsidR="00BA0979" w:rsidRDefault="00BA0979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</w:rPr>
      </w:pPr>
    </w:p>
    <w:p w14:paraId="373EA842" w14:textId="77777777" w:rsidR="00BA0979" w:rsidRDefault="00BA097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9C9BC72" w14:textId="2439D9A6" w:rsidR="00BA57C3" w:rsidRDefault="00BA57C3" w:rsidP="00BA57C3">
      <w:pPr>
        <w:pStyle w:val="Ttulo2"/>
        <w:numPr>
          <w:ilvl w:val="0"/>
          <w:numId w:val="43"/>
        </w:numPr>
        <w:ind w:left="1276"/>
        <w:jc w:val="left"/>
        <w:rPr>
          <w:sz w:val="22"/>
        </w:rPr>
      </w:pPr>
      <w:r>
        <w:rPr>
          <w:sz w:val="22"/>
        </w:rPr>
        <w:lastRenderedPageBreak/>
        <w:t xml:space="preserve"> </w:t>
      </w:r>
      <w:bookmarkStart w:id="62" w:name="_Toc496605278"/>
      <w:r>
        <w:rPr>
          <w:sz w:val="22"/>
        </w:rPr>
        <w:t>Instalaciones deportivas y patios</w:t>
      </w:r>
      <w:bookmarkEnd w:id="62"/>
    </w:p>
    <w:p w14:paraId="4B4F64C3" w14:textId="19C20CA4" w:rsidR="00BA0979" w:rsidRPr="00BA57C3" w:rsidRDefault="00BA57C3" w:rsidP="00BA57C3">
      <w:pPr>
        <w:tabs>
          <w:tab w:val="left" w:pos="15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320D8" w:rsidRPr="00BA57C3">
        <w:rPr>
          <w:rFonts w:ascii="Arial" w:hAnsi="Arial"/>
          <w:sz w:val="22"/>
        </w:rPr>
        <w:t>(gimn</w:t>
      </w:r>
      <w:r w:rsidR="00E028AE">
        <w:rPr>
          <w:rFonts w:ascii="Arial" w:hAnsi="Arial"/>
          <w:sz w:val="22"/>
        </w:rPr>
        <w:t>asio, vestuarios, patios, etc.)</w:t>
      </w:r>
    </w:p>
    <w:p w14:paraId="3FD976B7" w14:textId="77777777" w:rsidR="008047F6" w:rsidRPr="00764120" w:rsidRDefault="008047F6" w:rsidP="008047F6">
      <w:pPr>
        <w:pStyle w:val="Prrafodelista"/>
        <w:tabs>
          <w:tab w:val="left" w:pos="1560"/>
        </w:tabs>
        <w:ind w:left="1559"/>
        <w:rPr>
          <w:rFonts w:ascii="Arial" w:hAnsi="Arial"/>
          <w:b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1395"/>
        <w:gridCol w:w="1448"/>
        <w:gridCol w:w="4744"/>
      </w:tblGrid>
      <w:tr w:rsidR="00BA0979" w14:paraId="6F3CF029" w14:textId="77777777" w:rsidTr="008047F6">
        <w:trPr>
          <w:jc w:val="center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</w:tcPr>
          <w:p w14:paraId="14AC1736" w14:textId="77777777" w:rsidR="00BA0979" w:rsidRPr="00BA0979" w:rsidRDefault="00BA0979" w:rsidP="008047F6">
            <w:pPr>
              <w:rPr>
                <w:rFonts w:ascii="Arial" w:hAnsi="Arial"/>
                <w:b/>
                <w:sz w:val="18"/>
                <w:szCs w:val="18"/>
              </w:rPr>
            </w:pPr>
            <w:r w:rsidRPr="00BA0979">
              <w:rPr>
                <w:rFonts w:ascii="Arial" w:hAnsi="Arial"/>
                <w:b/>
                <w:sz w:val="18"/>
                <w:szCs w:val="18"/>
              </w:rPr>
              <w:t>Denominación de las instalaciones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14:paraId="29032618" w14:textId="77777777" w:rsidR="00BA0979" w:rsidRPr="00BA0979" w:rsidRDefault="00BA0979" w:rsidP="008047F6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A0979">
              <w:rPr>
                <w:rFonts w:ascii="Arial" w:hAnsi="Arial"/>
                <w:b/>
                <w:sz w:val="18"/>
                <w:szCs w:val="18"/>
              </w:rPr>
              <w:t>Nº</w:t>
            </w:r>
            <w:proofErr w:type="spellEnd"/>
            <w:r w:rsidRPr="00BA0979">
              <w:rPr>
                <w:rFonts w:ascii="Arial" w:hAnsi="Arial"/>
                <w:b/>
                <w:sz w:val="18"/>
                <w:szCs w:val="18"/>
              </w:rPr>
              <w:t xml:space="preserve"> de ellas en el centro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</w:tcPr>
          <w:p w14:paraId="78D93863" w14:textId="77777777" w:rsidR="00BA0979" w:rsidRPr="008047F6" w:rsidRDefault="00BA0979" w:rsidP="008047F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3" w:name="_Toc496191446"/>
            <w:r w:rsidRPr="008047F6">
              <w:rPr>
                <w:rFonts w:ascii="Arial" w:hAnsi="Arial" w:cs="Arial"/>
                <w:b/>
                <w:sz w:val="18"/>
                <w:szCs w:val="18"/>
              </w:rPr>
              <w:t>Superficie</w:t>
            </w:r>
            <w:bookmarkEnd w:id="63"/>
          </w:p>
          <w:p w14:paraId="40552DB8" w14:textId="77777777" w:rsidR="00BA0979" w:rsidRPr="008047F6" w:rsidRDefault="00BA0979" w:rsidP="008047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47F6">
              <w:rPr>
                <w:rFonts w:ascii="Arial" w:hAnsi="Arial" w:cs="Arial"/>
                <w:b/>
                <w:sz w:val="18"/>
                <w:szCs w:val="18"/>
              </w:rPr>
              <w:t>(m</w:t>
            </w:r>
            <w:r w:rsidRPr="008047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8047F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744" w:type="dxa"/>
            <w:tcBorders>
              <w:top w:val="single" w:sz="12" w:space="0" w:color="auto"/>
              <w:bottom w:val="single" w:sz="12" w:space="0" w:color="auto"/>
            </w:tcBorders>
          </w:tcPr>
          <w:p w14:paraId="1EC7BA25" w14:textId="77777777" w:rsidR="00BA0979" w:rsidRPr="008047F6" w:rsidRDefault="00BA0979" w:rsidP="008047F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4" w:name="_Toc496191447"/>
            <w:r w:rsidRPr="008047F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bookmarkEnd w:id="64"/>
          </w:p>
        </w:tc>
      </w:tr>
      <w:tr w:rsidR="00BA0979" w14:paraId="1EAF3EC1" w14:textId="77777777" w:rsidTr="008047F6">
        <w:trPr>
          <w:jc w:val="center"/>
        </w:trPr>
        <w:tc>
          <w:tcPr>
            <w:tcW w:w="2529" w:type="dxa"/>
            <w:tcBorders>
              <w:top w:val="nil"/>
            </w:tcBorders>
          </w:tcPr>
          <w:p w14:paraId="0FD6431E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  <w:tcBorders>
              <w:top w:val="nil"/>
            </w:tcBorders>
          </w:tcPr>
          <w:p w14:paraId="29D990DE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14:paraId="1A976C9E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  <w:tcBorders>
              <w:top w:val="nil"/>
            </w:tcBorders>
          </w:tcPr>
          <w:p w14:paraId="3E2EA651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26CED95" w14:textId="77777777" w:rsidTr="008047F6">
        <w:trPr>
          <w:jc w:val="center"/>
        </w:trPr>
        <w:tc>
          <w:tcPr>
            <w:tcW w:w="2529" w:type="dxa"/>
          </w:tcPr>
          <w:p w14:paraId="440736F9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63D4C586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74AA8210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4C4C9E97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0DBA5B4" w14:textId="77777777" w:rsidTr="008047F6">
        <w:trPr>
          <w:jc w:val="center"/>
        </w:trPr>
        <w:tc>
          <w:tcPr>
            <w:tcW w:w="2529" w:type="dxa"/>
          </w:tcPr>
          <w:p w14:paraId="17E34818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055187D4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23D491F4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2CF0117D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62C436E6" w14:textId="77777777" w:rsidTr="008047F6">
        <w:trPr>
          <w:jc w:val="center"/>
        </w:trPr>
        <w:tc>
          <w:tcPr>
            <w:tcW w:w="2529" w:type="dxa"/>
          </w:tcPr>
          <w:p w14:paraId="5570B432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5FBDB8C8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0C66A999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59851D5C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1EBD3FD3" w14:textId="77777777" w:rsidTr="008047F6">
        <w:trPr>
          <w:jc w:val="center"/>
        </w:trPr>
        <w:tc>
          <w:tcPr>
            <w:tcW w:w="2529" w:type="dxa"/>
          </w:tcPr>
          <w:p w14:paraId="1C7B05A6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369480F4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7A23EDB3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4F62DCCB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48CC6CD6" w14:textId="77777777" w:rsidTr="008047F6">
        <w:trPr>
          <w:jc w:val="center"/>
        </w:trPr>
        <w:tc>
          <w:tcPr>
            <w:tcW w:w="2529" w:type="dxa"/>
          </w:tcPr>
          <w:p w14:paraId="5D464097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6B28D0DF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17E1EA0F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50DCFC6B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47A392FC" w14:textId="77777777" w:rsidTr="008047F6">
        <w:trPr>
          <w:jc w:val="center"/>
        </w:trPr>
        <w:tc>
          <w:tcPr>
            <w:tcW w:w="2529" w:type="dxa"/>
          </w:tcPr>
          <w:p w14:paraId="65783105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4EFD8081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6E37C015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6BD0E30E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5F100162" w14:textId="77777777" w:rsidTr="008047F6">
        <w:trPr>
          <w:jc w:val="center"/>
        </w:trPr>
        <w:tc>
          <w:tcPr>
            <w:tcW w:w="2529" w:type="dxa"/>
          </w:tcPr>
          <w:p w14:paraId="694AB3F9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71E73CE8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4F188E3C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7C157AAC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34C8C80A" w14:textId="77777777" w:rsidTr="008047F6">
        <w:trPr>
          <w:jc w:val="center"/>
        </w:trPr>
        <w:tc>
          <w:tcPr>
            <w:tcW w:w="2529" w:type="dxa"/>
          </w:tcPr>
          <w:p w14:paraId="0411F1D5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3F773B11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5C21C7FA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1701A2A1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7ACB5A1C" w14:textId="77777777" w:rsidTr="008047F6">
        <w:trPr>
          <w:jc w:val="center"/>
        </w:trPr>
        <w:tc>
          <w:tcPr>
            <w:tcW w:w="2529" w:type="dxa"/>
          </w:tcPr>
          <w:p w14:paraId="15AF0166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75D570C1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18539FFD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5B2D7AC2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  <w:tr w:rsidR="00BA0979" w14:paraId="28D56890" w14:textId="77777777" w:rsidTr="008047F6">
        <w:trPr>
          <w:jc w:val="center"/>
        </w:trPr>
        <w:tc>
          <w:tcPr>
            <w:tcW w:w="2529" w:type="dxa"/>
          </w:tcPr>
          <w:p w14:paraId="664CEB1E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</w:tcPr>
          <w:p w14:paraId="2FE4BCFC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8" w:type="dxa"/>
          </w:tcPr>
          <w:p w14:paraId="7532D647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744" w:type="dxa"/>
          </w:tcPr>
          <w:p w14:paraId="3A534D9E" w14:textId="77777777" w:rsidR="00BA0979" w:rsidRDefault="00BA0979" w:rsidP="00BA0979">
            <w:pPr>
              <w:spacing w:before="20" w:after="20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1E191EB4" w14:textId="77777777" w:rsidR="008C6A31" w:rsidRPr="00764120" w:rsidRDefault="008C6A31" w:rsidP="008C6A31">
      <w:pPr>
        <w:tabs>
          <w:tab w:val="left" w:pos="720"/>
        </w:tabs>
        <w:spacing w:line="480" w:lineRule="auto"/>
        <w:ind w:left="360"/>
        <w:rPr>
          <w:rFonts w:ascii="Arial" w:hAnsi="Arial"/>
          <w:b/>
          <w:sz w:val="22"/>
        </w:rPr>
      </w:pPr>
    </w:p>
    <w:p w14:paraId="44BB9052" w14:textId="77777777" w:rsidR="008047F6" w:rsidRDefault="00BA57C3" w:rsidP="00BA57C3">
      <w:pPr>
        <w:pStyle w:val="Ttulo2"/>
        <w:numPr>
          <w:ilvl w:val="0"/>
          <w:numId w:val="43"/>
        </w:numPr>
        <w:ind w:left="1276"/>
        <w:jc w:val="left"/>
        <w:rPr>
          <w:sz w:val="22"/>
        </w:rPr>
      </w:pPr>
      <w:r>
        <w:rPr>
          <w:sz w:val="22"/>
        </w:rPr>
        <w:t xml:space="preserve">  </w:t>
      </w:r>
      <w:bookmarkStart w:id="65" w:name="_Toc496605279"/>
      <w:r w:rsidR="00BA0979" w:rsidRPr="00764120">
        <w:rPr>
          <w:sz w:val="22"/>
        </w:rPr>
        <w:t>Locale</w:t>
      </w:r>
      <w:r w:rsidR="00D320D8" w:rsidRPr="00764120">
        <w:rPr>
          <w:sz w:val="22"/>
        </w:rPr>
        <w:t>s de administración y servicios</w:t>
      </w:r>
      <w:bookmarkEnd w:id="65"/>
      <w:r w:rsidR="00D320D8" w:rsidRPr="00764120">
        <w:rPr>
          <w:sz w:val="22"/>
        </w:rPr>
        <w:t xml:space="preserve"> </w:t>
      </w:r>
    </w:p>
    <w:p w14:paraId="6A9C64B7" w14:textId="71DC506D" w:rsidR="00BA0979" w:rsidRPr="008047F6" w:rsidRDefault="008047F6" w:rsidP="008047F6">
      <w:pPr>
        <w:ind w:left="709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D320D8" w:rsidRPr="008047F6">
        <w:rPr>
          <w:rFonts w:ascii="Arial" w:hAnsi="Arial" w:cs="Arial"/>
          <w:sz w:val="22"/>
        </w:rPr>
        <w:t>(despachos, departamentos, oficinas, sa</w:t>
      </w:r>
      <w:r w:rsidR="00E028AE">
        <w:rPr>
          <w:rFonts w:ascii="Arial" w:hAnsi="Arial" w:cs="Arial"/>
          <w:sz w:val="22"/>
        </w:rPr>
        <w:t>la de profesores, cocina, etc.)</w:t>
      </w:r>
    </w:p>
    <w:p w14:paraId="0CD0B2E6" w14:textId="77777777" w:rsidR="00BA0979" w:rsidRDefault="00BA0979" w:rsidP="00BA097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544"/>
        <w:gridCol w:w="1508"/>
        <w:gridCol w:w="5194"/>
      </w:tblGrid>
      <w:tr w:rsidR="00D320D8" w14:paraId="6490C43B" w14:textId="77777777" w:rsidTr="00D320D8">
        <w:trPr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</w:tcPr>
          <w:p w14:paraId="3D6BE30B" w14:textId="77777777" w:rsidR="00D320D8" w:rsidRPr="008047F6" w:rsidRDefault="00D320D8" w:rsidP="008047F6">
            <w:pPr>
              <w:rPr>
                <w:rFonts w:ascii="Arial" w:hAnsi="Arial" w:cs="Arial"/>
                <w:b/>
              </w:rPr>
            </w:pPr>
            <w:bookmarkStart w:id="66" w:name="_Toc496191449"/>
            <w:r w:rsidRPr="008047F6">
              <w:rPr>
                <w:rFonts w:ascii="Arial" w:hAnsi="Arial" w:cs="Arial"/>
                <w:b/>
                <w:sz w:val="18"/>
              </w:rPr>
              <w:t>Locales</w:t>
            </w:r>
            <w:bookmarkEnd w:id="66"/>
          </w:p>
        </w:tc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</w:tcPr>
          <w:p w14:paraId="6EF1ED64" w14:textId="77777777" w:rsidR="00D320D8" w:rsidRDefault="00D320D8" w:rsidP="008047F6">
            <w:pPr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º</w:t>
            </w:r>
            <w:proofErr w:type="spellEnd"/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14:paraId="522D11B5" w14:textId="77777777" w:rsidR="00D320D8" w:rsidRDefault="00D320D8" w:rsidP="008047F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perficie (m</w:t>
            </w:r>
            <w:r>
              <w:rPr>
                <w:rFonts w:ascii="Arial" w:hAnsi="Arial"/>
                <w:b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5194" w:type="dxa"/>
            <w:tcBorders>
              <w:top w:val="single" w:sz="12" w:space="0" w:color="auto"/>
              <w:bottom w:val="single" w:sz="12" w:space="0" w:color="auto"/>
            </w:tcBorders>
          </w:tcPr>
          <w:p w14:paraId="260D3AAD" w14:textId="77777777" w:rsidR="00D320D8" w:rsidRDefault="00D320D8" w:rsidP="008047F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servaciones </w:t>
            </w:r>
          </w:p>
        </w:tc>
      </w:tr>
      <w:tr w:rsidR="00D320D8" w14:paraId="1928767D" w14:textId="77777777" w:rsidTr="00D320D8">
        <w:trPr>
          <w:jc w:val="center"/>
        </w:trPr>
        <w:tc>
          <w:tcPr>
            <w:tcW w:w="2792" w:type="dxa"/>
            <w:tcBorders>
              <w:top w:val="nil"/>
            </w:tcBorders>
          </w:tcPr>
          <w:p w14:paraId="20C4ECEB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3DC1B2E9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14:paraId="4AF96FA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  <w:tcBorders>
              <w:top w:val="nil"/>
            </w:tcBorders>
          </w:tcPr>
          <w:p w14:paraId="5E3E5AA6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44795059" w14:textId="77777777" w:rsidTr="00D320D8">
        <w:trPr>
          <w:jc w:val="center"/>
        </w:trPr>
        <w:tc>
          <w:tcPr>
            <w:tcW w:w="2792" w:type="dxa"/>
          </w:tcPr>
          <w:p w14:paraId="40564744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48F8DBD6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0E167C4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0FAB94D4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341193A4" w14:textId="77777777" w:rsidTr="00D320D8">
        <w:trPr>
          <w:jc w:val="center"/>
        </w:trPr>
        <w:tc>
          <w:tcPr>
            <w:tcW w:w="2792" w:type="dxa"/>
          </w:tcPr>
          <w:p w14:paraId="7D0C3D2C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5993AED4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11A6DFF2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49EA1417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2DDF30FE" w14:textId="77777777" w:rsidTr="00D320D8">
        <w:trPr>
          <w:jc w:val="center"/>
        </w:trPr>
        <w:tc>
          <w:tcPr>
            <w:tcW w:w="2792" w:type="dxa"/>
          </w:tcPr>
          <w:p w14:paraId="2159D9E4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0F08B51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5C1885E7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33D5D87E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4AA0E3A0" w14:textId="77777777" w:rsidTr="00D320D8">
        <w:trPr>
          <w:jc w:val="center"/>
        </w:trPr>
        <w:tc>
          <w:tcPr>
            <w:tcW w:w="2792" w:type="dxa"/>
          </w:tcPr>
          <w:p w14:paraId="6667443B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22B181F9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0ED3EE93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73742AF5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16012963" w14:textId="77777777" w:rsidTr="00D320D8">
        <w:trPr>
          <w:jc w:val="center"/>
        </w:trPr>
        <w:tc>
          <w:tcPr>
            <w:tcW w:w="2792" w:type="dxa"/>
          </w:tcPr>
          <w:p w14:paraId="19495D40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2E8B17D9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291EB122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197E1BE7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29C67B48" w14:textId="77777777" w:rsidTr="00D320D8">
        <w:trPr>
          <w:jc w:val="center"/>
        </w:trPr>
        <w:tc>
          <w:tcPr>
            <w:tcW w:w="2792" w:type="dxa"/>
          </w:tcPr>
          <w:p w14:paraId="459D84D8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46FE300E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20865DE8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5DCD586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43E32C00" w14:textId="77777777" w:rsidTr="00D320D8">
        <w:trPr>
          <w:jc w:val="center"/>
        </w:trPr>
        <w:tc>
          <w:tcPr>
            <w:tcW w:w="2792" w:type="dxa"/>
          </w:tcPr>
          <w:p w14:paraId="3E7454A5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0FE00F77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21BE13A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1405F70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58913F89" w14:textId="77777777" w:rsidTr="00D320D8">
        <w:trPr>
          <w:jc w:val="center"/>
        </w:trPr>
        <w:tc>
          <w:tcPr>
            <w:tcW w:w="2792" w:type="dxa"/>
          </w:tcPr>
          <w:p w14:paraId="7D1BCF04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2EE1D68C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28F089B5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2EDFBE38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48186451" w14:textId="77777777" w:rsidTr="00D320D8">
        <w:trPr>
          <w:jc w:val="center"/>
        </w:trPr>
        <w:tc>
          <w:tcPr>
            <w:tcW w:w="2792" w:type="dxa"/>
          </w:tcPr>
          <w:p w14:paraId="573F58C3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343D238E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2889DBF3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4BC7B931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06F62485" w14:textId="77777777" w:rsidTr="00D320D8">
        <w:trPr>
          <w:jc w:val="center"/>
        </w:trPr>
        <w:tc>
          <w:tcPr>
            <w:tcW w:w="2792" w:type="dxa"/>
          </w:tcPr>
          <w:p w14:paraId="6ACD5742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62996507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31C5A6A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0697C1E5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1C5AA2C3" w14:textId="77777777" w:rsidTr="00D320D8">
        <w:trPr>
          <w:jc w:val="center"/>
        </w:trPr>
        <w:tc>
          <w:tcPr>
            <w:tcW w:w="2792" w:type="dxa"/>
          </w:tcPr>
          <w:p w14:paraId="2BE3A9E1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57F8F2F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048E63A6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65919053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65B3A135" w14:textId="77777777" w:rsidTr="00D320D8">
        <w:trPr>
          <w:jc w:val="center"/>
        </w:trPr>
        <w:tc>
          <w:tcPr>
            <w:tcW w:w="2792" w:type="dxa"/>
          </w:tcPr>
          <w:p w14:paraId="5C22C7D0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3D586083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027B554A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5083A73D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5C228204" w14:textId="77777777" w:rsidTr="00D320D8">
        <w:trPr>
          <w:jc w:val="center"/>
        </w:trPr>
        <w:tc>
          <w:tcPr>
            <w:tcW w:w="2792" w:type="dxa"/>
          </w:tcPr>
          <w:p w14:paraId="373C5B20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2180B18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6127EFF2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542CF792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0878A927" w14:textId="77777777" w:rsidTr="00D320D8">
        <w:trPr>
          <w:jc w:val="center"/>
        </w:trPr>
        <w:tc>
          <w:tcPr>
            <w:tcW w:w="2792" w:type="dxa"/>
          </w:tcPr>
          <w:p w14:paraId="32E2B576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3E5839D2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59AF11D7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2C4C5C2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7FC08A1D" w14:textId="77777777" w:rsidTr="00D320D8">
        <w:trPr>
          <w:jc w:val="center"/>
        </w:trPr>
        <w:tc>
          <w:tcPr>
            <w:tcW w:w="2792" w:type="dxa"/>
          </w:tcPr>
          <w:p w14:paraId="17FDF43E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048FB569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182F2A2E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6471E08E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7BAA8435" w14:textId="77777777" w:rsidTr="00D320D8">
        <w:trPr>
          <w:jc w:val="center"/>
        </w:trPr>
        <w:tc>
          <w:tcPr>
            <w:tcW w:w="2792" w:type="dxa"/>
          </w:tcPr>
          <w:p w14:paraId="187F7545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6CC29FEC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017E01F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5A1F3E6B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280BD006" w14:textId="77777777" w:rsidTr="00D320D8">
        <w:trPr>
          <w:jc w:val="center"/>
        </w:trPr>
        <w:tc>
          <w:tcPr>
            <w:tcW w:w="2792" w:type="dxa"/>
          </w:tcPr>
          <w:p w14:paraId="579EDBCA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0462BC03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5AD37A95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7E128882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6EB09912" w14:textId="77777777" w:rsidTr="00D320D8">
        <w:trPr>
          <w:jc w:val="center"/>
        </w:trPr>
        <w:tc>
          <w:tcPr>
            <w:tcW w:w="2792" w:type="dxa"/>
          </w:tcPr>
          <w:p w14:paraId="68384620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51E7328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2D8B783C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5A9058EE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1B5A90C5" w14:textId="77777777" w:rsidTr="00D320D8">
        <w:trPr>
          <w:jc w:val="center"/>
        </w:trPr>
        <w:tc>
          <w:tcPr>
            <w:tcW w:w="2792" w:type="dxa"/>
          </w:tcPr>
          <w:p w14:paraId="07ED35FD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323CD47F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62B0DEB5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365CA60A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D320D8" w14:paraId="7C077F4D" w14:textId="77777777" w:rsidTr="00D320D8">
        <w:trPr>
          <w:jc w:val="center"/>
        </w:trPr>
        <w:tc>
          <w:tcPr>
            <w:tcW w:w="2792" w:type="dxa"/>
          </w:tcPr>
          <w:p w14:paraId="7C70A5D0" w14:textId="77777777" w:rsidR="00D320D8" w:rsidRDefault="00D320D8" w:rsidP="00EE1F61">
            <w:pPr>
              <w:spacing w:before="20" w:after="20"/>
              <w:rPr>
                <w:rFonts w:ascii="Arial" w:hAnsi="Arial"/>
                <w:sz w:val="18"/>
              </w:rPr>
            </w:pPr>
          </w:p>
        </w:tc>
        <w:tc>
          <w:tcPr>
            <w:tcW w:w="544" w:type="dxa"/>
          </w:tcPr>
          <w:p w14:paraId="08960B03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8" w:type="dxa"/>
          </w:tcPr>
          <w:p w14:paraId="7F311BAC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94" w:type="dxa"/>
          </w:tcPr>
          <w:p w14:paraId="19FF8E6C" w14:textId="77777777" w:rsidR="00D320D8" w:rsidRDefault="00D320D8" w:rsidP="00EE1F61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46ABA469" w14:textId="77777777" w:rsidR="00BA0979" w:rsidRDefault="00BA0979" w:rsidP="00BA0979"/>
    <w:p w14:paraId="41CF184D" w14:textId="77777777" w:rsidR="00D320D8" w:rsidRPr="00764120" w:rsidRDefault="00D320D8" w:rsidP="00BA0979">
      <w:pPr>
        <w:rPr>
          <w:sz w:val="22"/>
        </w:rPr>
      </w:pPr>
    </w:p>
    <w:p w14:paraId="40E418BD" w14:textId="77777777" w:rsidR="00D320D8" w:rsidRPr="00764120" w:rsidRDefault="00D320D8" w:rsidP="00BA57C3">
      <w:pPr>
        <w:pStyle w:val="Ttulo2"/>
        <w:numPr>
          <w:ilvl w:val="0"/>
          <w:numId w:val="43"/>
        </w:numPr>
        <w:ind w:left="1276"/>
        <w:jc w:val="left"/>
        <w:rPr>
          <w:rFonts w:cs="Arial"/>
          <w:sz w:val="22"/>
        </w:rPr>
      </w:pPr>
      <w:r w:rsidRPr="00764120">
        <w:rPr>
          <w:rFonts w:cs="Arial"/>
          <w:sz w:val="22"/>
        </w:rPr>
        <w:t xml:space="preserve"> </w:t>
      </w:r>
      <w:bookmarkStart w:id="67" w:name="_Toc496605280"/>
      <w:r w:rsidRPr="00764120">
        <w:rPr>
          <w:rFonts w:cs="Arial"/>
          <w:sz w:val="22"/>
        </w:rPr>
        <w:t>Medidas de seguridad</w:t>
      </w:r>
      <w:bookmarkEnd w:id="67"/>
    </w:p>
    <w:p w14:paraId="0995F18A" w14:textId="77777777" w:rsidR="00D320D8" w:rsidRDefault="00D320D8" w:rsidP="00D320D8">
      <w:pPr>
        <w:rPr>
          <w:rFonts w:ascii="Arial" w:hAnsi="Arial" w:cs="Arial"/>
          <w:b/>
        </w:rPr>
      </w:pPr>
    </w:p>
    <w:p w14:paraId="585FFDAB" w14:textId="77777777" w:rsidR="00D320D8" w:rsidRDefault="00D320D8" w:rsidP="00D320D8">
      <w:pPr>
        <w:pStyle w:val="Sangra3detindependiente"/>
      </w:pPr>
      <w:r>
        <w:t>Reflejar en este apartado las medidas de seguridad de que dispone el centro (accesos y salidas, escaleras, extintores, plan de evacuación, tomas de hidrantes, alarmas, etc.)</w:t>
      </w:r>
    </w:p>
    <w:p w14:paraId="75936E59" w14:textId="77777777" w:rsidR="00D320D8" w:rsidRDefault="00D320D8" w:rsidP="00D320D8">
      <w:pPr>
        <w:ind w:left="567"/>
        <w:jc w:val="both"/>
        <w:rPr>
          <w:rFonts w:ascii="Arial" w:hAnsi="Arial"/>
          <w:sz w:val="18"/>
        </w:rPr>
      </w:pPr>
    </w:p>
    <w:p w14:paraId="33FD3562" w14:textId="77777777" w:rsidR="00D320D8" w:rsidRDefault="00D320D8" w:rsidP="00D320D8">
      <w:pPr>
        <w:spacing w:line="360" w:lineRule="auto"/>
        <w:ind w:left="567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13F5BD8E" w14:textId="77777777" w:rsidR="00D320D8" w:rsidRDefault="00D320D8" w:rsidP="00BA0979"/>
    <w:p w14:paraId="5575B8F7" w14:textId="77777777" w:rsidR="00D320D8" w:rsidRPr="00BA0979" w:rsidRDefault="00D320D8" w:rsidP="00D320D8">
      <w:pPr>
        <w:jc w:val="right"/>
      </w:pPr>
      <w:r>
        <w:rPr>
          <w:rFonts w:ascii="Arial" w:hAnsi="Arial"/>
          <w:b/>
        </w:rPr>
        <w:t xml:space="preserve">¿Existe un plan de evacuación actualizado?             SÍ   </w:t>
      </w:r>
      <w:r>
        <w:rPr>
          <w:rFonts w:ascii="Courier New" w:hAnsi="Courier New" w:cs="Courier New"/>
          <w:b/>
          <w:sz w:val="28"/>
        </w:rPr>
        <w:t>□</w:t>
      </w:r>
      <w:r>
        <w:rPr>
          <w:rFonts w:ascii="Arial" w:hAnsi="Arial"/>
          <w:b/>
        </w:rPr>
        <w:t xml:space="preserve">             NO    </w:t>
      </w:r>
      <w:r>
        <w:rPr>
          <w:rFonts w:ascii="Courier New" w:hAnsi="Courier New" w:cs="Courier New"/>
          <w:b/>
          <w:sz w:val="28"/>
        </w:rPr>
        <w:t>□</w:t>
      </w:r>
      <w:r>
        <w:rPr>
          <w:rFonts w:ascii="Arial" w:hAnsi="Arial"/>
          <w:b/>
        </w:rPr>
        <w:t xml:space="preserve">        </w:t>
      </w:r>
    </w:p>
    <w:p w14:paraId="2045C768" w14:textId="77777777" w:rsidR="00BA0979" w:rsidRDefault="00BA0979" w:rsidP="00BA0979"/>
    <w:p w14:paraId="2FFF94EF" w14:textId="77777777" w:rsidR="00D320D8" w:rsidRPr="00BA0979" w:rsidRDefault="00D320D8" w:rsidP="00BA0979"/>
    <w:p w14:paraId="7B01587B" w14:textId="77777777" w:rsidR="00D320D8" w:rsidRDefault="00D320D8" w:rsidP="007D3C8D">
      <w:pPr>
        <w:pStyle w:val="Ttulo1"/>
        <w:numPr>
          <w:ilvl w:val="0"/>
          <w:numId w:val="21"/>
        </w:numPr>
        <w:ind w:left="567"/>
        <w:rPr>
          <w:sz w:val="24"/>
          <w:u w:val="single"/>
        </w:rPr>
      </w:pPr>
      <w:bookmarkStart w:id="68" w:name="_Toc496605281"/>
      <w:r w:rsidRPr="00D320D8">
        <w:rPr>
          <w:sz w:val="24"/>
          <w:u w:val="single"/>
        </w:rPr>
        <w:t>Otros datos</w:t>
      </w:r>
      <w:bookmarkEnd w:id="68"/>
    </w:p>
    <w:p w14:paraId="7DAC67B5" w14:textId="77777777" w:rsidR="00D320D8" w:rsidRPr="00D320D8" w:rsidRDefault="00D320D8" w:rsidP="00D320D8"/>
    <w:p w14:paraId="5A1382DD" w14:textId="2C065637" w:rsidR="00D320D8" w:rsidRPr="00764120" w:rsidRDefault="00D320D8" w:rsidP="00764120">
      <w:pPr>
        <w:pStyle w:val="Ttulo2"/>
        <w:numPr>
          <w:ilvl w:val="0"/>
          <w:numId w:val="16"/>
        </w:numPr>
        <w:ind w:left="993"/>
        <w:jc w:val="left"/>
        <w:rPr>
          <w:sz w:val="22"/>
        </w:rPr>
      </w:pPr>
      <w:r w:rsidRPr="00764120">
        <w:rPr>
          <w:sz w:val="22"/>
        </w:rPr>
        <w:t xml:space="preserve"> </w:t>
      </w:r>
      <w:bookmarkStart w:id="69" w:name="_Toc496605282"/>
      <w:r w:rsidRPr="00764120">
        <w:rPr>
          <w:sz w:val="22"/>
        </w:rPr>
        <w:t>Asociaciones de madres y padres de alumnos</w:t>
      </w:r>
      <w:bookmarkEnd w:id="69"/>
    </w:p>
    <w:p w14:paraId="399038B8" w14:textId="77777777" w:rsidR="00D320D8" w:rsidRDefault="00D320D8" w:rsidP="00D320D8">
      <w:pPr>
        <w:jc w:val="both"/>
        <w:rPr>
          <w:rFonts w:ascii="Arial" w:hAnsi="Arial"/>
          <w:b/>
        </w:rPr>
      </w:pPr>
    </w:p>
    <w:p w14:paraId="6CDCBBEA" w14:textId="77777777" w:rsidR="00D320D8" w:rsidRDefault="00D320D8" w:rsidP="00D320D8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Caso de estar constituidas legalmente, indíquese, para cada una de ellas (de existir más de una), los siguientes datos:</w:t>
      </w:r>
    </w:p>
    <w:p w14:paraId="6B21EE60" w14:textId="0A26561F" w:rsidR="00D320D8" w:rsidRDefault="00D320D8" w:rsidP="007D3C8D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Domicilio social</w:t>
      </w:r>
    </w:p>
    <w:p w14:paraId="0FC2C826" w14:textId="7BC2AA71" w:rsidR="00D320D8" w:rsidRDefault="00D320D8" w:rsidP="007D3C8D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Nombre y apellidos del presidente</w:t>
      </w:r>
    </w:p>
    <w:p w14:paraId="3E85033E" w14:textId="7611A051" w:rsidR="00D320D8" w:rsidRDefault="00D320D8" w:rsidP="007D3C8D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Actividades en relación con el centro</w:t>
      </w:r>
    </w:p>
    <w:p w14:paraId="0FDA2629" w14:textId="77777777" w:rsidR="00D320D8" w:rsidRDefault="00D320D8" w:rsidP="00D320D8">
      <w:pPr>
        <w:jc w:val="both"/>
        <w:rPr>
          <w:rFonts w:ascii="Arial" w:hAnsi="Arial"/>
        </w:rPr>
      </w:pPr>
    </w:p>
    <w:p w14:paraId="3EF6B50E" w14:textId="77777777" w:rsidR="00D320D8" w:rsidRDefault="00D320D8" w:rsidP="00D320D8">
      <w:pPr>
        <w:spacing w:line="48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98CC2D7" w14:textId="77777777" w:rsidR="00D320D8" w:rsidRDefault="00D320D8" w:rsidP="00D320D8">
      <w:pPr>
        <w:jc w:val="both"/>
        <w:rPr>
          <w:rFonts w:ascii="Arial" w:hAnsi="Arial"/>
          <w:b/>
        </w:rPr>
      </w:pPr>
    </w:p>
    <w:p w14:paraId="481B6309" w14:textId="77777777" w:rsidR="00D320D8" w:rsidRDefault="00D320D8" w:rsidP="00D320D8">
      <w:pPr>
        <w:jc w:val="both"/>
        <w:rPr>
          <w:rFonts w:ascii="Arial" w:hAnsi="Arial"/>
          <w:b/>
        </w:rPr>
      </w:pPr>
    </w:p>
    <w:p w14:paraId="5DB31B32" w14:textId="1D403997" w:rsidR="00D320D8" w:rsidRPr="00764120" w:rsidRDefault="007D3C8D" w:rsidP="00764120">
      <w:pPr>
        <w:pStyle w:val="Prrafodelista"/>
        <w:numPr>
          <w:ilvl w:val="0"/>
          <w:numId w:val="16"/>
        </w:numPr>
        <w:ind w:left="993"/>
        <w:rPr>
          <w:rFonts w:ascii="Arial" w:hAnsi="Arial"/>
          <w:b/>
          <w:sz w:val="22"/>
        </w:rPr>
      </w:pPr>
      <w:r w:rsidRPr="00764120">
        <w:rPr>
          <w:rFonts w:ascii="Arial" w:hAnsi="Arial"/>
          <w:b/>
          <w:sz w:val="22"/>
        </w:rPr>
        <w:t xml:space="preserve"> </w:t>
      </w:r>
      <w:r w:rsidR="00D320D8" w:rsidRPr="00764120">
        <w:rPr>
          <w:rFonts w:ascii="Arial" w:hAnsi="Arial"/>
          <w:b/>
          <w:sz w:val="22"/>
        </w:rPr>
        <w:t>Participación estudiantil</w:t>
      </w:r>
    </w:p>
    <w:p w14:paraId="3B273F95" w14:textId="77777777" w:rsidR="00D320D8" w:rsidRDefault="00D320D8" w:rsidP="00D320D8">
      <w:pPr>
        <w:rPr>
          <w:rFonts w:ascii="Arial" w:hAnsi="Arial"/>
        </w:rPr>
      </w:pPr>
    </w:p>
    <w:p w14:paraId="6BBEF89D" w14:textId="77777777" w:rsidR="00D320D8" w:rsidRPr="00EE1F61" w:rsidRDefault="00EE1F61" w:rsidP="007D3C8D">
      <w:pPr>
        <w:pStyle w:val="Prrafodelista"/>
        <w:numPr>
          <w:ilvl w:val="0"/>
          <w:numId w:val="18"/>
        </w:numPr>
        <w:ind w:left="993"/>
        <w:rPr>
          <w:rFonts w:ascii="Arial" w:hAnsi="Arial"/>
        </w:rPr>
      </w:pPr>
      <w:r>
        <w:rPr>
          <w:rFonts w:ascii="Arial" w:hAnsi="Arial"/>
        </w:rPr>
        <w:t>Explicar</w:t>
      </w:r>
      <w:r w:rsidR="00D320D8" w:rsidRPr="00EE1F61">
        <w:rPr>
          <w:rFonts w:ascii="Arial" w:hAnsi="Arial"/>
        </w:rPr>
        <w:t xml:space="preserve"> cómo se organiza la participación del alumnado en la gestión del centro (si no constara en las normas de organización y funcionamiento o estas no estuvieran aprobadas)</w:t>
      </w:r>
      <w:r w:rsidRPr="00EE1F61">
        <w:rPr>
          <w:rFonts w:ascii="Arial" w:hAnsi="Arial"/>
        </w:rPr>
        <w:t>.</w:t>
      </w:r>
    </w:p>
    <w:p w14:paraId="185495CD" w14:textId="77777777" w:rsidR="00D320D8" w:rsidRDefault="00D320D8" w:rsidP="007D3C8D">
      <w:pPr>
        <w:numPr>
          <w:ilvl w:val="0"/>
          <w:numId w:val="17"/>
        </w:numPr>
        <w:ind w:left="993"/>
        <w:rPr>
          <w:rFonts w:ascii="Arial" w:hAnsi="Arial"/>
        </w:rPr>
      </w:pPr>
      <w:r>
        <w:rPr>
          <w:rFonts w:ascii="Arial" w:hAnsi="Arial"/>
        </w:rPr>
        <w:t>Reseñar si existen Asociaciones de Alumnos registradas legalmente y sus actividades</w:t>
      </w:r>
      <w:r w:rsidR="00EE1F61">
        <w:rPr>
          <w:rFonts w:ascii="Arial" w:hAnsi="Arial"/>
        </w:rPr>
        <w:t>.</w:t>
      </w:r>
    </w:p>
    <w:p w14:paraId="00038935" w14:textId="77777777" w:rsidR="00D320D8" w:rsidRDefault="00D320D8" w:rsidP="007D3C8D">
      <w:pPr>
        <w:numPr>
          <w:ilvl w:val="0"/>
          <w:numId w:val="17"/>
        </w:numPr>
        <w:ind w:left="993"/>
        <w:rPr>
          <w:rFonts w:ascii="Arial" w:hAnsi="Arial"/>
        </w:rPr>
      </w:pPr>
      <w:r>
        <w:rPr>
          <w:rFonts w:ascii="Arial" w:hAnsi="Arial"/>
        </w:rPr>
        <w:t>Resumir el funcionamiento de la Junta de Delegados</w:t>
      </w:r>
      <w:r w:rsidR="00EE1F61">
        <w:rPr>
          <w:rFonts w:ascii="Arial" w:hAnsi="Arial"/>
        </w:rPr>
        <w:t>.</w:t>
      </w:r>
    </w:p>
    <w:p w14:paraId="22B35E6B" w14:textId="77777777" w:rsidR="00D320D8" w:rsidRDefault="00D320D8" w:rsidP="00D320D8">
      <w:pPr>
        <w:rPr>
          <w:rFonts w:ascii="Arial" w:hAnsi="Arial"/>
        </w:rPr>
      </w:pPr>
    </w:p>
    <w:p w14:paraId="5639F022" w14:textId="77777777" w:rsidR="00D320D8" w:rsidRDefault="00D320D8" w:rsidP="00D320D8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7BE3809" w14:textId="77777777" w:rsidR="00D320D8" w:rsidRPr="00764120" w:rsidRDefault="00D320D8" w:rsidP="00D320D8">
      <w:pPr>
        <w:rPr>
          <w:rFonts w:ascii="Arial" w:hAnsi="Arial"/>
          <w:sz w:val="22"/>
        </w:rPr>
      </w:pPr>
    </w:p>
    <w:p w14:paraId="27786DD0" w14:textId="77777777" w:rsidR="008047F6" w:rsidRPr="008047F6" w:rsidRDefault="007D3C8D" w:rsidP="00764120">
      <w:pPr>
        <w:pStyle w:val="Ttulo2"/>
        <w:numPr>
          <w:ilvl w:val="0"/>
          <w:numId w:val="16"/>
        </w:numPr>
        <w:ind w:left="993"/>
        <w:jc w:val="left"/>
        <w:rPr>
          <w:b w:val="0"/>
          <w:sz w:val="22"/>
        </w:rPr>
      </w:pPr>
      <w:r w:rsidRPr="00764120">
        <w:rPr>
          <w:sz w:val="22"/>
        </w:rPr>
        <w:t xml:space="preserve"> </w:t>
      </w:r>
      <w:bookmarkStart w:id="70" w:name="_Toc496605283"/>
      <w:r w:rsidR="00D320D8" w:rsidRPr="00764120">
        <w:rPr>
          <w:sz w:val="22"/>
        </w:rPr>
        <w:t>Otros datos de interés</w:t>
      </w:r>
      <w:bookmarkEnd w:id="70"/>
      <w:r w:rsidR="00D320D8" w:rsidRPr="00764120">
        <w:rPr>
          <w:sz w:val="22"/>
        </w:rPr>
        <w:t xml:space="preserve"> </w:t>
      </w:r>
    </w:p>
    <w:p w14:paraId="52199569" w14:textId="083B212E" w:rsidR="00D320D8" w:rsidRPr="008047F6" w:rsidRDefault="00E028AE" w:rsidP="008047F6">
      <w:pPr>
        <w:ind w:left="709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no inclui</w:t>
      </w:r>
      <w:r w:rsidR="00D320D8" w:rsidRPr="008047F6">
        <w:rPr>
          <w:rFonts w:ascii="Arial" w:hAnsi="Arial" w:cs="Arial"/>
          <w:sz w:val="22"/>
        </w:rPr>
        <w:t>dos en los apartados anteriores)</w:t>
      </w:r>
    </w:p>
    <w:p w14:paraId="3A85B69C" w14:textId="77777777" w:rsidR="00D320D8" w:rsidRDefault="00D320D8" w:rsidP="00764120">
      <w:pPr>
        <w:ind w:left="993"/>
        <w:rPr>
          <w:rFonts w:ascii="Arial" w:hAnsi="Arial"/>
        </w:rPr>
      </w:pPr>
    </w:p>
    <w:p w14:paraId="36BB53DE" w14:textId="77777777" w:rsidR="00D320D8" w:rsidRDefault="00D320D8" w:rsidP="00D320D8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B8D3348" w14:textId="77777777" w:rsidR="00D320D8" w:rsidRDefault="00D320D8" w:rsidP="00D320D8">
      <w:pPr>
        <w:rPr>
          <w:rFonts w:ascii="Arial" w:hAnsi="Arial"/>
        </w:rPr>
      </w:pPr>
    </w:p>
    <w:p w14:paraId="02F51D83" w14:textId="77777777" w:rsidR="00EE1F61" w:rsidRDefault="00EE1F61" w:rsidP="00EE1F61">
      <w:pPr>
        <w:pStyle w:val="Textoindependiente21"/>
        <w:ind w:left="426"/>
        <w:jc w:val="right"/>
      </w:pPr>
    </w:p>
    <w:p w14:paraId="1079E197" w14:textId="77777777" w:rsidR="00EE1F61" w:rsidRDefault="00EE1F61" w:rsidP="00EE1F61">
      <w:pPr>
        <w:pStyle w:val="Textoindependiente21"/>
        <w:ind w:left="426"/>
        <w:jc w:val="right"/>
      </w:pPr>
    </w:p>
    <w:p w14:paraId="2ED01DC6" w14:textId="77777777" w:rsidR="00EE1F61" w:rsidRDefault="00EE1F61" w:rsidP="00EE1F61">
      <w:pPr>
        <w:pStyle w:val="Textoindependiente21"/>
        <w:ind w:left="0"/>
        <w:jc w:val="right"/>
      </w:pPr>
    </w:p>
    <w:p w14:paraId="0112FD17" w14:textId="77777777" w:rsidR="00EE1F61" w:rsidRDefault="00EE1F61" w:rsidP="00EE1F61">
      <w:pPr>
        <w:pStyle w:val="Textoindependiente21"/>
        <w:ind w:left="0"/>
        <w:jc w:val="right"/>
      </w:pPr>
    </w:p>
    <w:p w14:paraId="50840BC2" w14:textId="77777777" w:rsidR="00EE1F61" w:rsidRDefault="00EE1F61" w:rsidP="00EE1F61">
      <w:pPr>
        <w:pStyle w:val="Textoindependiente21"/>
        <w:ind w:left="0"/>
        <w:jc w:val="center"/>
        <w:rPr>
          <w:u w:val="single"/>
        </w:rPr>
      </w:pPr>
      <w:proofErr w:type="gramStart"/>
      <w:r>
        <w:t xml:space="preserve">En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, a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de</w:t>
      </w:r>
      <w:proofErr w:type="spellEnd"/>
      <w:r>
        <w:t xml:space="preserve"> 20__</w:t>
      </w:r>
    </w:p>
    <w:p w14:paraId="74C3F85A" w14:textId="77777777" w:rsidR="00EE1F61" w:rsidRDefault="00EE1F61" w:rsidP="00EE1F61">
      <w:pPr>
        <w:pStyle w:val="Textoindependiente21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D1B8910" w14:textId="77777777" w:rsidR="00EE1F61" w:rsidRDefault="00EE1F61" w:rsidP="00EE1F61">
      <w:pPr>
        <w:pStyle w:val="Textoindependiente21"/>
        <w:ind w:left="5323" w:firstLine="349"/>
        <w:jc w:val="both"/>
        <w:rPr>
          <w:b/>
          <w:bCs/>
        </w:rPr>
      </w:pPr>
    </w:p>
    <w:p w14:paraId="4465E1BC" w14:textId="77777777" w:rsidR="00EE1F61" w:rsidRDefault="00EE1F61" w:rsidP="00EE1F61">
      <w:pPr>
        <w:pStyle w:val="Textoindependiente21"/>
        <w:ind w:left="5323" w:firstLine="349"/>
        <w:jc w:val="both"/>
        <w:rPr>
          <w:b/>
          <w:bCs/>
        </w:rPr>
      </w:pPr>
    </w:p>
    <w:p w14:paraId="1391C89C" w14:textId="77777777" w:rsidR="00EE1F61" w:rsidRDefault="00EE1F61" w:rsidP="00EE1F61">
      <w:pPr>
        <w:pStyle w:val="Textoindependiente21"/>
        <w:ind w:left="5323" w:firstLine="349"/>
        <w:jc w:val="both"/>
        <w:rPr>
          <w:b/>
          <w:bCs/>
        </w:rPr>
      </w:pPr>
    </w:p>
    <w:p w14:paraId="5AC9BDF2" w14:textId="77777777" w:rsidR="00EE1F61" w:rsidRDefault="00EE1F61" w:rsidP="00EE1F61">
      <w:pPr>
        <w:pStyle w:val="Textoindependiente21"/>
        <w:ind w:left="5323" w:firstLine="349"/>
        <w:jc w:val="both"/>
        <w:rPr>
          <w:b/>
          <w:bCs/>
        </w:rPr>
      </w:pPr>
    </w:p>
    <w:p w14:paraId="0888CC60" w14:textId="77777777" w:rsidR="00EE1F61" w:rsidRDefault="00EE1F61" w:rsidP="00EE1F61">
      <w:pPr>
        <w:pStyle w:val="Textoindependiente21"/>
        <w:ind w:left="5323" w:firstLine="349"/>
        <w:jc w:val="both"/>
        <w:rPr>
          <w:b/>
          <w:bCs/>
        </w:rPr>
      </w:pPr>
      <w:r>
        <w:rPr>
          <w:b/>
          <w:bCs/>
        </w:rPr>
        <w:t>El director/La directora</w:t>
      </w:r>
    </w:p>
    <w:p w14:paraId="03154217" w14:textId="77777777" w:rsidR="00EE1F61" w:rsidRDefault="00EE1F61" w:rsidP="00EE1F61">
      <w:pPr>
        <w:pStyle w:val="Textoindependiente21"/>
        <w:ind w:left="360"/>
        <w:jc w:val="both"/>
        <w:rPr>
          <w:b/>
          <w:bCs/>
        </w:rPr>
      </w:pPr>
    </w:p>
    <w:p w14:paraId="61951D35" w14:textId="77777777" w:rsidR="00EE1F61" w:rsidRDefault="00EE1F61" w:rsidP="00EE1F61">
      <w:pPr>
        <w:pStyle w:val="Textoindependiente21"/>
        <w:ind w:left="360"/>
        <w:jc w:val="both"/>
        <w:rPr>
          <w:sz w:val="14"/>
        </w:rPr>
      </w:pPr>
    </w:p>
    <w:p w14:paraId="308E6495" w14:textId="77777777" w:rsidR="00EE1F61" w:rsidRDefault="00EE1F61" w:rsidP="00EE1F61">
      <w:pPr>
        <w:pStyle w:val="Textoindependiente21"/>
        <w:ind w:left="360"/>
        <w:jc w:val="both"/>
        <w:rPr>
          <w:sz w:val="14"/>
        </w:rPr>
      </w:pPr>
    </w:p>
    <w:p w14:paraId="61B568F1" w14:textId="77777777" w:rsidR="00EE1F61" w:rsidRPr="008C6A31" w:rsidRDefault="00EE1F61" w:rsidP="00EE1F61">
      <w:pPr>
        <w:ind w:left="709" w:firstLine="709"/>
        <w:rPr>
          <w:sz w:val="16"/>
        </w:rPr>
      </w:pPr>
      <w:r w:rsidRPr="008C6A31">
        <w:rPr>
          <w:sz w:val="16"/>
        </w:rPr>
        <w:t>(Sello del centro)</w:t>
      </w:r>
    </w:p>
    <w:p w14:paraId="0787C3F7" w14:textId="77777777" w:rsidR="00EE1F61" w:rsidRDefault="00EE1F61" w:rsidP="00EE1F61">
      <w:pPr>
        <w:pStyle w:val="Prrafodelista"/>
        <w:ind w:left="360"/>
      </w:pPr>
    </w:p>
    <w:p w14:paraId="7E75891C" w14:textId="77777777" w:rsidR="00EE1F61" w:rsidRPr="008C6A31" w:rsidRDefault="00EE1F61" w:rsidP="00EE1F61">
      <w:pPr>
        <w:pStyle w:val="Prrafodelista"/>
        <w:ind w:left="36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C6A31">
        <w:rPr>
          <w:rFonts w:ascii="Arial" w:hAnsi="Arial" w:cs="Arial"/>
        </w:rPr>
        <w:t>Fdo. :</w:t>
      </w:r>
      <w:proofErr w:type="gramEnd"/>
    </w:p>
    <w:p w14:paraId="7E19E1B7" w14:textId="77777777" w:rsidR="00C068A8" w:rsidRDefault="00C068A8" w:rsidP="00EE1F61">
      <w:pPr>
        <w:pStyle w:val="Textoindependiente21"/>
        <w:spacing w:line="360" w:lineRule="auto"/>
        <w:rPr>
          <w:rFonts w:cs="Arial"/>
        </w:rPr>
      </w:pPr>
    </w:p>
    <w:sectPr w:rsidR="00C068A8" w:rsidSect="005D6AB6">
      <w:pgSz w:w="11907" w:h="16840" w:code="9"/>
      <w:pgMar w:top="743" w:right="964" w:bottom="709" w:left="6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2A2E" w14:textId="77777777" w:rsidR="002F3106" w:rsidRDefault="002F3106">
      <w:r>
        <w:separator/>
      </w:r>
    </w:p>
  </w:endnote>
  <w:endnote w:type="continuationSeparator" w:id="0">
    <w:p w14:paraId="58BE7EBC" w14:textId="77777777" w:rsidR="002F3106" w:rsidRDefault="002F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A2EF" w14:textId="77777777" w:rsidR="0018184F" w:rsidRPr="00EE1F61" w:rsidRDefault="0018184F" w:rsidP="00EE1F61">
    <w:pPr>
      <w:tabs>
        <w:tab w:val="center" w:pos="4550"/>
        <w:tab w:val="left" w:pos="5818"/>
      </w:tabs>
      <w:ind w:right="57"/>
      <w:jc w:val="right"/>
      <w:rPr>
        <w:rFonts w:asciiTheme="minorHAnsi" w:hAnsiTheme="minorHAnsi" w:cstheme="minorHAnsi"/>
        <w:color w:val="auto"/>
        <w:sz w:val="16"/>
        <w:szCs w:val="24"/>
      </w:rPr>
    </w:pPr>
    <w:r>
      <w:rPr>
        <w:rFonts w:asciiTheme="minorHAnsi" w:hAnsiTheme="minorHAnsi" w:cstheme="minorHAnsi"/>
        <w:color w:val="auto"/>
        <w:spacing w:val="60"/>
        <w:szCs w:val="24"/>
        <w:lang w:val="es-ES"/>
      </w:rPr>
      <w:tab/>
    </w:r>
    <w:r>
      <w:rPr>
        <w:rFonts w:asciiTheme="minorHAnsi" w:hAnsiTheme="minorHAnsi" w:cstheme="minorHAnsi"/>
        <w:color w:val="auto"/>
        <w:spacing w:val="60"/>
        <w:szCs w:val="24"/>
        <w:lang w:val="es-ES"/>
      </w:rPr>
      <w:tab/>
    </w:r>
    <w:r w:rsidRPr="00EE1F61">
      <w:rPr>
        <w:rFonts w:asciiTheme="minorHAnsi" w:hAnsiTheme="minorHAnsi" w:cstheme="minorHAnsi"/>
        <w:color w:val="auto"/>
        <w:spacing w:val="60"/>
        <w:sz w:val="16"/>
        <w:szCs w:val="24"/>
        <w:lang w:val="es-ES"/>
      </w:rPr>
      <w:t>Página</w:t>
    </w:r>
    <w:r w:rsidRPr="00EE1F61">
      <w:rPr>
        <w:rFonts w:asciiTheme="minorHAnsi" w:hAnsiTheme="minorHAnsi" w:cstheme="minorHAnsi"/>
        <w:color w:val="auto"/>
        <w:sz w:val="16"/>
        <w:szCs w:val="24"/>
        <w:lang w:val="es-ES"/>
      </w:rPr>
      <w:t xml:space="preserve"> </w:t>
    </w:r>
    <w:r w:rsidRPr="00EE1F61">
      <w:rPr>
        <w:rFonts w:asciiTheme="minorHAnsi" w:hAnsiTheme="minorHAnsi" w:cstheme="minorHAnsi"/>
        <w:color w:val="auto"/>
        <w:sz w:val="16"/>
        <w:szCs w:val="24"/>
      </w:rPr>
      <w:fldChar w:fldCharType="begin"/>
    </w:r>
    <w:r w:rsidRPr="00EE1F61">
      <w:rPr>
        <w:rFonts w:asciiTheme="minorHAnsi" w:hAnsiTheme="minorHAnsi" w:cstheme="minorHAnsi"/>
        <w:color w:val="auto"/>
        <w:sz w:val="16"/>
        <w:szCs w:val="24"/>
      </w:rPr>
      <w:instrText>PAGE   \* MERGEFORMAT</w:instrText>
    </w:r>
    <w:r w:rsidRPr="00EE1F61">
      <w:rPr>
        <w:rFonts w:asciiTheme="minorHAnsi" w:hAnsiTheme="minorHAnsi" w:cstheme="minorHAnsi"/>
        <w:color w:val="auto"/>
        <w:sz w:val="16"/>
        <w:szCs w:val="24"/>
      </w:rPr>
      <w:fldChar w:fldCharType="separate"/>
    </w:r>
    <w:r w:rsidR="00F81A9A" w:rsidRPr="00F81A9A">
      <w:rPr>
        <w:rFonts w:asciiTheme="minorHAnsi" w:hAnsiTheme="minorHAnsi" w:cstheme="minorHAnsi"/>
        <w:noProof/>
        <w:color w:val="auto"/>
        <w:sz w:val="16"/>
        <w:szCs w:val="24"/>
        <w:lang w:val="es-ES"/>
      </w:rPr>
      <w:t>12</w:t>
    </w:r>
    <w:r w:rsidRPr="00EE1F61">
      <w:rPr>
        <w:rFonts w:asciiTheme="minorHAnsi" w:hAnsiTheme="minorHAnsi" w:cstheme="minorHAnsi"/>
        <w:color w:val="auto"/>
        <w:sz w:val="16"/>
        <w:szCs w:val="24"/>
      </w:rPr>
      <w:fldChar w:fldCharType="end"/>
    </w:r>
    <w:r w:rsidRPr="00EE1F61">
      <w:rPr>
        <w:rFonts w:asciiTheme="minorHAnsi" w:hAnsiTheme="minorHAnsi" w:cstheme="minorHAnsi"/>
        <w:color w:val="auto"/>
        <w:sz w:val="16"/>
        <w:szCs w:val="24"/>
        <w:lang w:val="es-ES"/>
      </w:rPr>
      <w:t xml:space="preserve"> | </w:t>
    </w:r>
    <w:r w:rsidRPr="00EE1F61">
      <w:rPr>
        <w:rFonts w:asciiTheme="minorHAnsi" w:hAnsiTheme="minorHAnsi" w:cstheme="minorHAnsi"/>
        <w:color w:val="auto"/>
        <w:sz w:val="16"/>
        <w:szCs w:val="24"/>
      </w:rPr>
      <w:fldChar w:fldCharType="begin"/>
    </w:r>
    <w:r w:rsidRPr="00EE1F61">
      <w:rPr>
        <w:rFonts w:asciiTheme="minorHAnsi" w:hAnsiTheme="minorHAnsi" w:cstheme="minorHAnsi"/>
        <w:color w:val="auto"/>
        <w:sz w:val="16"/>
        <w:szCs w:val="24"/>
      </w:rPr>
      <w:instrText>NUMPAGES  \* Arabic  \* MERGEFORMAT</w:instrText>
    </w:r>
    <w:r w:rsidRPr="00EE1F61">
      <w:rPr>
        <w:rFonts w:asciiTheme="minorHAnsi" w:hAnsiTheme="minorHAnsi" w:cstheme="minorHAnsi"/>
        <w:color w:val="auto"/>
        <w:sz w:val="16"/>
        <w:szCs w:val="24"/>
      </w:rPr>
      <w:fldChar w:fldCharType="separate"/>
    </w:r>
    <w:r w:rsidR="00F81A9A" w:rsidRPr="00F81A9A">
      <w:rPr>
        <w:rFonts w:asciiTheme="minorHAnsi" w:hAnsiTheme="minorHAnsi" w:cstheme="minorHAnsi"/>
        <w:noProof/>
        <w:color w:val="auto"/>
        <w:sz w:val="16"/>
        <w:szCs w:val="24"/>
        <w:lang w:val="es-ES"/>
      </w:rPr>
      <w:t>12</w:t>
    </w:r>
    <w:r w:rsidRPr="00EE1F61">
      <w:rPr>
        <w:rFonts w:asciiTheme="minorHAnsi" w:hAnsiTheme="minorHAnsi" w:cstheme="minorHAnsi"/>
        <w:color w:val="auto"/>
        <w:sz w:val="16"/>
        <w:szCs w:val="24"/>
      </w:rPr>
      <w:fldChar w:fldCharType="end"/>
    </w:r>
  </w:p>
  <w:p w14:paraId="18617A67" w14:textId="77777777" w:rsidR="0018184F" w:rsidRPr="00EE1F61" w:rsidRDefault="0018184F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7FD2F" w14:textId="77777777" w:rsidR="002F3106" w:rsidRDefault="002F3106">
      <w:r>
        <w:separator/>
      </w:r>
    </w:p>
  </w:footnote>
  <w:footnote w:type="continuationSeparator" w:id="0">
    <w:p w14:paraId="236794E3" w14:textId="77777777" w:rsidR="002F3106" w:rsidRDefault="002F3106">
      <w:r>
        <w:continuationSeparator/>
      </w:r>
    </w:p>
  </w:footnote>
  <w:footnote w:id="1">
    <w:p w14:paraId="59B611FB" w14:textId="77777777" w:rsidR="0018184F" w:rsidRPr="004F16F7" w:rsidRDefault="0018184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16F7">
        <w:rPr>
          <w:rFonts w:ascii="Arial" w:hAnsi="Arial"/>
          <w:sz w:val="14"/>
        </w:rPr>
        <w:t>Indicar la denominación de cada una de ellas, nombre de los miembros que las componen y tareas asignadas.</w:t>
      </w:r>
    </w:p>
  </w:footnote>
  <w:footnote w:id="2">
    <w:p w14:paraId="38DCBC73" w14:textId="77777777" w:rsidR="0018184F" w:rsidRDefault="0018184F" w:rsidP="005640B5">
      <w:pPr>
        <w:numPr>
          <w:ilvl w:val="12"/>
          <w:numId w:val="0"/>
        </w:num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sz w:val="16"/>
        </w:rPr>
        <w:t>El número de matriculados debe coincidir con la suma de los que promocionan y permanecen un año más.</w:t>
      </w:r>
    </w:p>
  </w:footnote>
  <w:footnote w:id="3">
    <w:p w14:paraId="073661B2" w14:textId="77777777" w:rsidR="0018184F" w:rsidRDefault="001818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bCs/>
          <w:sz w:val="16"/>
        </w:rPr>
        <w:t xml:space="preserve">El </w:t>
      </w:r>
      <w:r>
        <w:rPr>
          <w:rFonts w:ascii="Arial" w:hAnsi="Arial"/>
          <w:sz w:val="16"/>
        </w:rPr>
        <w:t xml:space="preserve">número de matriculados </w:t>
      </w:r>
      <w:r>
        <w:rPr>
          <w:rFonts w:ascii="Arial" w:hAnsi="Arial"/>
          <w:bCs/>
          <w:sz w:val="16"/>
        </w:rPr>
        <w:t>debe coincidir con la suma de los que promocionan y los que permanecen un año más.</w:t>
      </w:r>
    </w:p>
  </w:footnote>
  <w:footnote w:id="4">
    <w:p w14:paraId="4C4E9BF1" w14:textId="77777777" w:rsidR="0018184F" w:rsidRDefault="0018184F" w:rsidP="00D94621">
      <w:pPr>
        <w:numPr>
          <w:ilvl w:val="12"/>
          <w:numId w:val="0"/>
        </w:numPr>
        <w:jc w:val="both"/>
        <w:rPr>
          <w:rFonts w:ascii="Arial" w:hAnsi="Arial"/>
          <w:bCs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bCs/>
          <w:sz w:val="16"/>
        </w:rPr>
        <w:t xml:space="preserve">TOTAL PROMOCIONAN debe ser el resultado de sumar el alumnado que lo hace con evaluación positiva en todas las materias, el que promociona con evaluación negativa en alguna/s de </w:t>
      </w:r>
      <w:r>
        <w:rPr>
          <w:rFonts w:ascii="Arial" w:hAnsi="Arial"/>
          <w:bCs/>
          <w:sz w:val="16"/>
        </w:rPr>
        <w:t>ellas  y el que promociona por imposibilidad de permanecer un año más en el curso anterior.</w:t>
      </w:r>
    </w:p>
    <w:p w14:paraId="7EC141D1" w14:textId="77777777" w:rsidR="0018184F" w:rsidRDefault="0018184F">
      <w:pPr>
        <w:pStyle w:val="Textonotapie"/>
      </w:pPr>
    </w:p>
  </w:footnote>
  <w:footnote w:id="5">
    <w:p w14:paraId="5706E3E3" w14:textId="77777777" w:rsidR="0018184F" w:rsidRPr="00EE3758" w:rsidRDefault="0018184F" w:rsidP="00EE3758">
      <w:pPr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EE3758">
        <w:rPr>
          <w:rFonts w:ascii="Arial" w:hAnsi="Arial"/>
          <w:sz w:val="16"/>
        </w:rPr>
        <w:t>Director /a (DT), Subdirector/a (SD), Jefe de estudios (JE</w:t>
      </w:r>
      <w:r w:rsidRPr="00EE3758">
        <w:rPr>
          <w:rFonts w:ascii="Arial" w:hAnsi="Arial"/>
          <w:color w:val="auto"/>
          <w:sz w:val="16"/>
        </w:rPr>
        <w:t>),  Secretario/a (S), Coordinador/a de 2º ciclo de Ed. infantil (CI), Coordinador/a pedagógico de Ed. primaria (CP),</w:t>
      </w:r>
      <w:r w:rsidRPr="00EE3758">
        <w:rPr>
          <w:rFonts w:ascii="Arial" w:hAnsi="Arial"/>
          <w:sz w:val="16"/>
        </w:rPr>
        <w:t xml:space="preserve"> Tutor /a (T)</w:t>
      </w:r>
    </w:p>
    <w:p w14:paraId="3E616A22" w14:textId="77777777" w:rsidR="0018184F" w:rsidRDefault="0018184F">
      <w:pPr>
        <w:pStyle w:val="Textonotapie"/>
      </w:pPr>
    </w:p>
  </w:footnote>
  <w:footnote w:id="6">
    <w:p w14:paraId="3A317F0E" w14:textId="77777777" w:rsidR="0018184F" w:rsidRDefault="001818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sz w:val="16"/>
        </w:rPr>
        <w:t xml:space="preserve">Director/a (DT), </w:t>
      </w:r>
      <w:r>
        <w:rPr>
          <w:rFonts w:ascii="Arial" w:hAnsi="Arial"/>
          <w:sz w:val="16"/>
        </w:rPr>
        <w:t>Subdirector/a (SD), Jefe de estudios (JE), Secretario/a (S, Coordinador docente (CD), Tutor (T)</w:t>
      </w:r>
    </w:p>
  </w:footnote>
  <w:footnote w:id="7">
    <w:p w14:paraId="17E41AB9" w14:textId="77777777" w:rsidR="0018184F" w:rsidRDefault="0018184F" w:rsidP="00C56617">
      <w:pPr>
        <w:tabs>
          <w:tab w:val="left" w:pos="142"/>
        </w:tabs>
        <w:suppressAutoHyphens/>
        <w:ind w:left="142" w:hanging="142"/>
        <w:jc w:val="both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sz w:val="16"/>
        </w:rPr>
        <w:t xml:space="preserve">De acuerdo con la Orden de 22 de septiembre de 2008, </w:t>
      </w:r>
      <w:r w:rsidRPr="00570756">
        <w:rPr>
          <w:rFonts w:ascii="Arial" w:hAnsi="Arial"/>
          <w:sz w:val="16"/>
        </w:rPr>
        <w:t>de</w:t>
      </w:r>
      <w:r>
        <w:rPr>
          <w:rFonts w:ascii="Arial" w:hAnsi="Arial"/>
          <w:sz w:val="16"/>
        </w:rPr>
        <w:t xml:space="preserve"> </w:t>
      </w:r>
      <w:r w:rsidRPr="00570756">
        <w:rPr>
          <w:rFonts w:ascii="Arial" w:hAnsi="Arial"/>
          <w:sz w:val="16"/>
        </w:rPr>
        <w:t>la Consejería de Educación, Ciencia e</w:t>
      </w:r>
      <w:r>
        <w:rPr>
          <w:rFonts w:ascii="Arial" w:hAnsi="Arial"/>
          <w:sz w:val="16"/>
        </w:rPr>
        <w:t xml:space="preserve"> </w:t>
      </w:r>
      <w:r w:rsidRPr="00570756">
        <w:rPr>
          <w:rFonts w:ascii="Arial" w:hAnsi="Arial"/>
          <w:sz w:val="16"/>
        </w:rPr>
        <w:t>Investigación, por la que se regulan, para la</w:t>
      </w:r>
      <w:r>
        <w:rPr>
          <w:rFonts w:ascii="Arial" w:hAnsi="Arial"/>
          <w:sz w:val="16"/>
        </w:rPr>
        <w:t xml:space="preserve"> </w:t>
      </w:r>
      <w:r w:rsidRPr="00570756">
        <w:rPr>
          <w:rFonts w:ascii="Arial" w:hAnsi="Arial"/>
          <w:sz w:val="16"/>
        </w:rPr>
        <w:t>Comunidad Autónoma de la Región de Murcia,</w:t>
      </w:r>
      <w:r>
        <w:rPr>
          <w:rFonts w:ascii="Arial" w:hAnsi="Arial"/>
          <w:sz w:val="16"/>
        </w:rPr>
        <w:t xml:space="preserve"> </w:t>
      </w:r>
      <w:r w:rsidRPr="00570756">
        <w:rPr>
          <w:rFonts w:ascii="Arial" w:hAnsi="Arial"/>
          <w:sz w:val="16"/>
        </w:rPr>
        <w:t>la implantación, el desarrollo y la evaluación</w:t>
      </w:r>
      <w:r>
        <w:rPr>
          <w:rFonts w:ascii="Arial" w:hAnsi="Arial"/>
          <w:sz w:val="16"/>
        </w:rPr>
        <w:t xml:space="preserve"> </w:t>
      </w:r>
      <w:r w:rsidRPr="00570756">
        <w:rPr>
          <w:rFonts w:ascii="Arial" w:hAnsi="Arial"/>
          <w:sz w:val="16"/>
        </w:rPr>
        <w:t>en e</w:t>
      </w:r>
      <w:r>
        <w:rPr>
          <w:rFonts w:ascii="Arial" w:hAnsi="Arial"/>
          <w:sz w:val="16"/>
        </w:rPr>
        <w:t xml:space="preserve">l segundo ciclo de la Educación </w:t>
      </w:r>
      <w:r w:rsidRPr="00570756">
        <w:rPr>
          <w:rFonts w:ascii="Arial" w:hAnsi="Arial"/>
          <w:sz w:val="16"/>
        </w:rPr>
        <w:t>Infantil</w:t>
      </w:r>
      <w:r>
        <w:rPr>
          <w:rFonts w:ascii="Arial" w:hAnsi="Arial"/>
          <w:sz w:val="16"/>
        </w:rPr>
        <w:t>, deberá indicarse el tipo de actividades que se realizan los distintos días de la semana y no la distribución por áreas.</w:t>
      </w:r>
    </w:p>
    <w:p w14:paraId="24E1EE7F" w14:textId="77777777" w:rsidR="0018184F" w:rsidRDefault="0018184F" w:rsidP="00C56617">
      <w:pPr>
        <w:pStyle w:val="Sangra2detindependiente"/>
        <w:suppressAutoHyphens/>
        <w:ind w:left="142" w:hanging="142"/>
        <w:jc w:val="both"/>
      </w:pPr>
      <w:r>
        <w:rPr>
          <w:sz w:val="16"/>
        </w:rPr>
        <w:tab/>
        <w:t>Cuando dos maestros compartan la docencia directa en idéntico periodo, se indicarán sus nombres y los números asignados en el cuadro general.</w:t>
      </w:r>
    </w:p>
    <w:p w14:paraId="0A8735F6" w14:textId="77777777" w:rsidR="0018184F" w:rsidRDefault="0018184F">
      <w:pPr>
        <w:pStyle w:val="Textonotapie"/>
      </w:pPr>
    </w:p>
  </w:footnote>
  <w:footnote w:id="8">
    <w:p w14:paraId="002DDE36" w14:textId="77777777" w:rsidR="0018184F" w:rsidRPr="00D94414" w:rsidRDefault="0018184F" w:rsidP="00D94414">
      <w:pPr>
        <w:pStyle w:val="Textoindependiente2"/>
        <w:rPr>
          <w:rFonts w:cs="Arial"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Indicar en cada r</w:t>
      </w:r>
      <w:r w:rsidRPr="009A02BC">
        <w:rPr>
          <w:sz w:val="16"/>
          <w:szCs w:val="16"/>
        </w:rPr>
        <w:t xml:space="preserve">ecuadro </w:t>
      </w:r>
      <w:r>
        <w:rPr>
          <w:sz w:val="16"/>
          <w:szCs w:val="16"/>
        </w:rPr>
        <w:t>el área</w:t>
      </w:r>
      <w:r w:rsidRPr="009A02BC">
        <w:rPr>
          <w:sz w:val="16"/>
          <w:szCs w:val="16"/>
        </w:rPr>
        <w:t xml:space="preserve"> </w:t>
      </w:r>
      <w:r>
        <w:rPr>
          <w:sz w:val="16"/>
          <w:szCs w:val="16"/>
        </w:rPr>
        <w:t>y debajo</w:t>
      </w:r>
      <w:r w:rsidRPr="009A02BC">
        <w:rPr>
          <w:sz w:val="16"/>
          <w:szCs w:val="16"/>
        </w:rPr>
        <w:t xml:space="preserve"> </w:t>
      </w:r>
      <w:r>
        <w:rPr>
          <w:sz w:val="16"/>
          <w:szCs w:val="16"/>
        </w:rPr>
        <w:t>el código</w:t>
      </w:r>
      <w:r w:rsidRPr="009A02BC">
        <w:rPr>
          <w:sz w:val="16"/>
          <w:szCs w:val="16"/>
        </w:rPr>
        <w:t xml:space="preserve"> del profesorado. Cuando haya varias </w:t>
      </w:r>
      <w:r>
        <w:rPr>
          <w:sz w:val="16"/>
          <w:szCs w:val="16"/>
        </w:rPr>
        <w:t>áreas</w:t>
      </w:r>
      <w:r w:rsidRPr="009A02BC">
        <w:rPr>
          <w:sz w:val="16"/>
          <w:szCs w:val="16"/>
        </w:rPr>
        <w:t xml:space="preserve"> en la misma </w:t>
      </w:r>
      <w:r>
        <w:rPr>
          <w:sz w:val="16"/>
          <w:szCs w:val="16"/>
        </w:rPr>
        <w:t>sesión</w:t>
      </w:r>
      <w:r w:rsidRPr="009A02BC">
        <w:rPr>
          <w:sz w:val="16"/>
          <w:szCs w:val="16"/>
        </w:rPr>
        <w:t xml:space="preserve"> indicar</w:t>
      </w:r>
      <w:r>
        <w:rPr>
          <w:sz w:val="16"/>
          <w:szCs w:val="16"/>
        </w:rPr>
        <w:t xml:space="preserve"> el área y el código del maestro debajo de los datos anteriores, dentro del mismo recuadro.</w:t>
      </w:r>
    </w:p>
  </w:footnote>
  <w:footnote w:id="9">
    <w:p w14:paraId="7AB267CC" w14:textId="77777777" w:rsidR="0018184F" w:rsidRPr="00684019" w:rsidRDefault="0018184F" w:rsidP="00D94414">
      <w:pPr>
        <w:pStyle w:val="Textoindependiente2"/>
        <w:rPr>
          <w:rFonts w:ascii="Times New Roman" w:hAnsi="Times New Roman"/>
          <w:color w:val="auto"/>
          <w:sz w:val="19"/>
        </w:rPr>
      </w:pPr>
      <w:r>
        <w:rPr>
          <w:rStyle w:val="Refdenotaalpie"/>
        </w:rPr>
        <w:footnoteRef/>
      </w:r>
      <w:r>
        <w:t xml:space="preserve"> </w:t>
      </w:r>
      <w:r w:rsidRPr="00684019">
        <w:rPr>
          <w:rFonts w:cs="Arial"/>
          <w:color w:val="auto"/>
          <w:sz w:val="16"/>
        </w:rPr>
        <w:t>Las sesiones lectivas tendrán una duración no inferior a 45 minutos ni superior a 90 minutos.</w:t>
      </w:r>
    </w:p>
    <w:p w14:paraId="2945076E" w14:textId="77777777" w:rsidR="0018184F" w:rsidRDefault="0018184F">
      <w:pPr>
        <w:pStyle w:val="Textonotapie"/>
      </w:pPr>
    </w:p>
  </w:footnote>
  <w:footnote w:id="10">
    <w:p w14:paraId="583AD4A9" w14:textId="77777777" w:rsidR="0018184F" w:rsidRDefault="0018184F" w:rsidP="004A107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Mismo código que el asignado en el cuadro general del profesorado.</w:t>
      </w:r>
    </w:p>
  </w:footnote>
  <w:footnote w:id="11">
    <w:p w14:paraId="63FD3F18" w14:textId="77777777" w:rsidR="0018184F" w:rsidRDefault="0018184F" w:rsidP="00F57953">
      <w:pPr>
        <w:spacing w:line="200" w:lineRule="atLeast"/>
        <w:jc w:val="both"/>
      </w:pPr>
      <w:r>
        <w:rPr>
          <w:rStyle w:val="Refdenotaalpie"/>
        </w:rPr>
        <w:footnoteRef/>
      </w:r>
      <w:r>
        <w:t xml:space="preserve"> </w:t>
      </w:r>
      <w:r w:rsidRPr="009A02BC">
        <w:rPr>
          <w:rFonts w:ascii="Arial" w:hAnsi="Arial"/>
          <w:sz w:val="16"/>
          <w:szCs w:val="16"/>
        </w:rPr>
        <w:t xml:space="preserve">En la parte superior de cada recuadro deberá figurar la materia y en la parte inferior, a la izquierda, </w:t>
      </w:r>
      <w:r>
        <w:rPr>
          <w:rFonts w:ascii="Arial" w:hAnsi="Arial"/>
          <w:sz w:val="16"/>
          <w:szCs w:val="16"/>
        </w:rPr>
        <w:t>el código</w:t>
      </w:r>
      <w:r w:rsidRPr="009A02BC">
        <w:rPr>
          <w:rFonts w:ascii="Arial" w:hAnsi="Arial"/>
          <w:sz w:val="16"/>
          <w:szCs w:val="16"/>
        </w:rPr>
        <w:t xml:space="preserve"> del profesorado y a la derecha la clave del local. Cuando haya varias materias en la misma hora indicar</w:t>
      </w:r>
      <w:r>
        <w:rPr>
          <w:rFonts w:ascii="Arial" w:hAnsi="Arial"/>
          <w:sz w:val="16"/>
          <w:szCs w:val="16"/>
        </w:rPr>
        <w:t xml:space="preserve"> la materia, el código del profesorado y la clave del local debajo de los datos anteriores, dentro de la misma casilla.</w:t>
      </w:r>
    </w:p>
  </w:footnote>
  <w:footnote w:id="12">
    <w:p w14:paraId="056A648C" w14:textId="77777777" w:rsidR="0018184F" w:rsidRPr="009A02BC" w:rsidRDefault="0018184F" w:rsidP="00F57953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A02BC">
        <w:rPr>
          <w:rFonts w:ascii="Arial" w:hAnsi="Arial" w:cs="Arial"/>
          <w:sz w:val="16"/>
          <w:szCs w:val="16"/>
        </w:rPr>
        <w:t xml:space="preserve">Los períodos lectivos tendrán una duración mínima de </w:t>
      </w:r>
      <w:r w:rsidRPr="009A02BC">
        <w:rPr>
          <w:rFonts w:ascii="Arial" w:hAnsi="Arial" w:cs="Arial"/>
          <w:sz w:val="16"/>
          <w:szCs w:val="16"/>
        </w:rPr>
        <w:t>55  minutos.</w:t>
      </w:r>
    </w:p>
    <w:p w14:paraId="5DA006C1" w14:textId="77777777" w:rsidR="0018184F" w:rsidRDefault="0018184F">
      <w:pPr>
        <w:pStyle w:val="Textonotapie"/>
      </w:pPr>
    </w:p>
  </w:footnote>
  <w:footnote w:id="13">
    <w:p w14:paraId="5F300748" w14:textId="77777777" w:rsidR="0018184F" w:rsidRDefault="001818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Mismo código que el asignado en el cuadro general del profesorado.</w:t>
      </w:r>
    </w:p>
  </w:footnote>
  <w:footnote w:id="14">
    <w:p w14:paraId="509447F2" w14:textId="77777777" w:rsidR="0018184F" w:rsidRPr="00720D42" w:rsidRDefault="0018184F" w:rsidP="00720D42">
      <w:pPr>
        <w:pStyle w:val="Textoindependiente"/>
        <w:spacing w:before="120" w:after="120" w:line="240" w:lineRule="auto"/>
        <w:ind w:left="142" w:hanging="142"/>
        <w:rPr>
          <w:rFonts w:cs="Arial"/>
          <w:b w:val="0"/>
          <w:bCs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720D42">
        <w:rPr>
          <w:rFonts w:cs="Arial"/>
          <w:b w:val="0"/>
          <w:bCs/>
          <w:sz w:val="16"/>
        </w:rPr>
        <w:t>En cada recuadro deberá constar claramente, en abreviatura: en la primera línea, curso, grupo y etapa educa</w:t>
      </w:r>
      <w:r>
        <w:rPr>
          <w:rFonts w:cs="Arial"/>
          <w:b w:val="0"/>
          <w:bCs/>
          <w:sz w:val="16"/>
        </w:rPr>
        <w:t xml:space="preserve">tiva (INF, PRIM, ESO) y, en la </w:t>
      </w:r>
      <w:r w:rsidRPr="00720D42">
        <w:rPr>
          <w:rFonts w:cs="Arial"/>
          <w:b w:val="0"/>
          <w:bCs/>
          <w:sz w:val="16"/>
        </w:rPr>
        <w:t xml:space="preserve">segunda línea, la materia o área que se imparte por el profesor o la profesora en cuestión. Caso de utilizar siglas, se cumplimentará, además el cuadro del final de </w:t>
      </w:r>
      <w:r>
        <w:rPr>
          <w:rFonts w:cs="Arial"/>
          <w:b w:val="0"/>
          <w:bCs/>
          <w:sz w:val="16"/>
        </w:rPr>
        <w:t>la página siguiente</w:t>
      </w:r>
      <w:r w:rsidRPr="00720D42">
        <w:rPr>
          <w:rFonts w:cs="Arial"/>
          <w:b w:val="0"/>
          <w:bCs/>
          <w:sz w:val="16"/>
        </w:rPr>
        <w:t>. Ejempl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61"/>
        <w:gridCol w:w="737"/>
        <w:gridCol w:w="284"/>
        <w:gridCol w:w="737"/>
        <w:gridCol w:w="737"/>
        <w:gridCol w:w="284"/>
        <w:gridCol w:w="737"/>
        <w:gridCol w:w="737"/>
      </w:tblGrid>
      <w:tr w:rsidR="0018184F" w14:paraId="3B4E25A0" w14:textId="77777777" w:rsidTr="004F4BBB">
        <w:trPr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398F33E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61" w:type="dxa"/>
            <w:tcBorders>
              <w:bottom w:val="dashed" w:sz="4" w:space="0" w:color="auto"/>
              <w:right w:val="dashed" w:sz="4" w:space="0" w:color="auto"/>
            </w:tcBorders>
          </w:tcPr>
          <w:p w14:paraId="7DB873AD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720D42">
              <w:rPr>
                <w:rFonts w:ascii="Arial" w:hAnsi="Arial" w:cs="Arial"/>
                <w:sz w:val="16"/>
                <w:lang w:val="en-GB"/>
              </w:rPr>
              <w:t>2ºB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</w:tcPr>
          <w:p w14:paraId="283AB21B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720D42">
              <w:rPr>
                <w:rFonts w:ascii="Arial" w:hAnsi="Arial" w:cs="Arial"/>
                <w:sz w:val="16"/>
                <w:lang w:val="en-GB"/>
              </w:rPr>
              <w:t>INF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CF6BD4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</w:tcPr>
          <w:p w14:paraId="2668A2CC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720D42">
              <w:rPr>
                <w:rFonts w:ascii="Arial" w:hAnsi="Arial" w:cs="Arial"/>
                <w:sz w:val="16"/>
                <w:lang w:val="en-GB"/>
              </w:rPr>
              <w:t>1ºA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</w:tcPr>
          <w:p w14:paraId="173A2C7A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720D42">
              <w:rPr>
                <w:rFonts w:ascii="Arial" w:hAnsi="Arial" w:cs="Arial"/>
                <w:sz w:val="16"/>
                <w:lang w:val="es-ES"/>
              </w:rPr>
              <w:t>PRI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C8F8EC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</w:tcPr>
          <w:p w14:paraId="12023CD8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720D42">
              <w:rPr>
                <w:rFonts w:ascii="Arial" w:hAnsi="Arial" w:cs="Arial"/>
                <w:sz w:val="16"/>
                <w:lang w:val="es-ES"/>
              </w:rPr>
              <w:t>4ºC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</w:tcPr>
          <w:p w14:paraId="7AE4EC67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720D42">
              <w:rPr>
                <w:rFonts w:ascii="Arial" w:hAnsi="Arial" w:cs="Arial"/>
                <w:sz w:val="16"/>
                <w:lang w:val="es-ES"/>
              </w:rPr>
              <w:t>ESO</w:t>
            </w:r>
          </w:p>
        </w:tc>
      </w:tr>
      <w:tr w:rsidR="0018184F" w14:paraId="48513884" w14:textId="77777777" w:rsidTr="004F4BBB">
        <w:trPr>
          <w:cantSplit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0064EDB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8" w:type="dxa"/>
            <w:gridSpan w:val="2"/>
            <w:tcBorders>
              <w:top w:val="nil"/>
            </w:tcBorders>
            <w:vAlign w:val="center"/>
          </w:tcPr>
          <w:p w14:paraId="4D0BF855" w14:textId="77777777" w:rsidR="0018184F" w:rsidRDefault="0018184F" w:rsidP="004F4BBB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ligión</w:t>
            </w:r>
          </w:p>
          <w:p w14:paraId="5F42A760" w14:textId="70402A76" w:rsidR="0018184F" w:rsidRPr="00720D42" w:rsidRDefault="0018184F" w:rsidP="004F4BBB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ores Étic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1BE731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14:paraId="18810A0F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720D42">
              <w:rPr>
                <w:rFonts w:ascii="Arial" w:hAnsi="Arial" w:cs="Arial"/>
                <w:sz w:val="16"/>
              </w:rPr>
              <w:t>Matemát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6BB153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14:paraId="237E88C2" w14:textId="77777777" w:rsidR="0018184F" w:rsidRPr="00720D42" w:rsidRDefault="0018184F" w:rsidP="00720D42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720D42">
              <w:rPr>
                <w:rFonts w:ascii="Arial" w:hAnsi="Arial" w:cs="Arial"/>
                <w:sz w:val="16"/>
              </w:rPr>
              <w:t>Cultura clásica</w:t>
            </w:r>
          </w:p>
        </w:tc>
      </w:tr>
    </w:tbl>
    <w:p w14:paraId="6EF20913" w14:textId="77777777" w:rsidR="0018184F" w:rsidRPr="00720D42" w:rsidRDefault="0018184F">
      <w:pPr>
        <w:pStyle w:val="Textonotapie"/>
      </w:pPr>
    </w:p>
  </w:footnote>
  <w:footnote w:id="15">
    <w:p w14:paraId="56531809" w14:textId="77777777" w:rsidR="0018184F" w:rsidRPr="00114F82" w:rsidRDefault="0018184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Mismo código que el asignado en el cuadro general del profesorado.</w:t>
      </w:r>
    </w:p>
  </w:footnote>
  <w:footnote w:id="16">
    <w:p w14:paraId="4CCDEE1B" w14:textId="77777777" w:rsidR="0018184F" w:rsidRPr="00720D42" w:rsidRDefault="0018184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20D42">
        <w:rPr>
          <w:rFonts w:ascii="Arial" w:hAnsi="Arial" w:cs="Arial"/>
          <w:sz w:val="16"/>
        </w:rPr>
        <w:t xml:space="preserve">Director/a, </w:t>
      </w:r>
      <w:r w:rsidRPr="00720D42">
        <w:rPr>
          <w:rFonts w:ascii="Arial" w:hAnsi="Arial" w:cs="Arial"/>
          <w:sz w:val="16"/>
        </w:rPr>
        <w:t xml:space="preserve">Jefe/a de Estudios, Secretario/a, Coordinador/a, tutor/a, </w:t>
      </w:r>
      <w:r>
        <w:rPr>
          <w:rFonts w:ascii="Arial" w:hAnsi="Arial" w:cs="Arial"/>
          <w:sz w:val="16"/>
        </w:rPr>
        <w:t>Coordinador docente</w:t>
      </w:r>
      <w:r w:rsidRPr="00720D42">
        <w:rPr>
          <w:rFonts w:ascii="Arial" w:hAnsi="Arial" w:cs="Arial"/>
          <w:sz w:val="16"/>
        </w:rPr>
        <w:t>, etc.</w:t>
      </w:r>
      <w:r>
        <w:rPr>
          <w:rFonts w:ascii="Arial" w:hAnsi="Arial" w:cs="Arial"/>
          <w:sz w:val="16"/>
        </w:rPr>
        <w:t>,</w:t>
      </w:r>
      <w:r w:rsidRPr="00720D42">
        <w:rPr>
          <w:rFonts w:ascii="Arial" w:hAnsi="Arial" w:cs="Arial"/>
          <w:sz w:val="16"/>
        </w:rPr>
        <w:t xml:space="preserve"> indicando curso y grupo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1"/>
      <w:gridCol w:w="4100"/>
      <w:gridCol w:w="1455"/>
      <w:gridCol w:w="1925"/>
      <w:gridCol w:w="1931"/>
    </w:tblGrid>
    <w:tr w:rsidR="0018184F" w14:paraId="77C97FD6" w14:textId="77777777" w:rsidTr="00F3799B">
      <w:tc>
        <w:tcPr>
          <w:tcW w:w="1101" w:type="dxa"/>
          <w:tcBorders>
            <w:top w:val="nil"/>
            <w:left w:val="nil"/>
            <w:bottom w:val="nil"/>
          </w:tcBorders>
          <w:vAlign w:val="center"/>
        </w:tcPr>
        <w:p w14:paraId="5AD6920D" w14:textId="77777777" w:rsidR="0018184F" w:rsidRDefault="002F3106" w:rsidP="00F3799B">
          <w:pPr>
            <w:jc w:val="center"/>
          </w:pPr>
          <w:sdt>
            <w:sdtPr>
              <w:rPr>
                <w:rFonts w:ascii="Arial" w:hAnsi="Arial"/>
                <w:sz w:val="19"/>
              </w:rPr>
              <w:id w:val="-156655487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8184F" w:rsidRPr="00F3799B">
            <w:rPr>
              <w:rFonts w:ascii="Arial" w:hAnsi="Arial"/>
              <w:sz w:val="19"/>
            </w:rPr>
            <w:t>CENTRO:</w:t>
          </w:r>
        </w:p>
      </w:tc>
      <w:tc>
        <w:tcPr>
          <w:tcW w:w="4100" w:type="dxa"/>
          <w:vAlign w:val="center"/>
        </w:tcPr>
        <w:p w14:paraId="74ADE58B" w14:textId="77777777" w:rsidR="0018184F" w:rsidRDefault="0018184F" w:rsidP="00F3799B">
          <w:pPr>
            <w:jc w:val="center"/>
          </w:pPr>
        </w:p>
      </w:tc>
      <w:tc>
        <w:tcPr>
          <w:tcW w:w="1455" w:type="dxa"/>
          <w:tcBorders>
            <w:top w:val="nil"/>
            <w:bottom w:val="nil"/>
          </w:tcBorders>
          <w:vAlign w:val="center"/>
        </w:tcPr>
        <w:p w14:paraId="4E4C0A1E" w14:textId="77777777" w:rsidR="0018184F" w:rsidRDefault="0018184F" w:rsidP="00F3799B">
          <w:pPr>
            <w:jc w:val="center"/>
          </w:pPr>
          <w:r w:rsidRPr="00F3799B">
            <w:rPr>
              <w:rFonts w:ascii="Arial" w:hAnsi="Arial"/>
              <w:sz w:val="19"/>
            </w:rPr>
            <w:t>LOCALIDAD:</w:t>
          </w:r>
        </w:p>
      </w:tc>
      <w:tc>
        <w:tcPr>
          <w:tcW w:w="1925" w:type="dxa"/>
          <w:vAlign w:val="center"/>
        </w:tcPr>
        <w:p w14:paraId="562D0E38" w14:textId="77777777" w:rsidR="0018184F" w:rsidRDefault="0018184F" w:rsidP="00F3799B">
          <w:pPr>
            <w:jc w:val="center"/>
          </w:pPr>
        </w:p>
      </w:tc>
      <w:tc>
        <w:tcPr>
          <w:tcW w:w="1931" w:type="dxa"/>
          <w:tcBorders>
            <w:top w:val="nil"/>
            <w:bottom w:val="nil"/>
            <w:right w:val="nil"/>
          </w:tcBorders>
          <w:vAlign w:val="center"/>
        </w:tcPr>
        <w:p w14:paraId="198754B6" w14:textId="77777777" w:rsidR="0018184F" w:rsidRDefault="0018184F" w:rsidP="00F3799B">
          <w:pPr>
            <w:jc w:val="center"/>
          </w:pPr>
          <w:r w:rsidRPr="00F3799B">
            <w:rPr>
              <w:rFonts w:ascii="Arial" w:hAnsi="Arial"/>
              <w:sz w:val="19"/>
            </w:rPr>
            <w:t>CURSO: 20__-20__</w:t>
          </w:r>
        </w:p>
      </w:tc>
    </w:tr>
  </w:tbl>
  <w:p w14:paraId="083A3E04" w14:textId="77777777" w:rsidR="0018184F" w:rsidRDefault="0018184F" w:rsidP="009A02BC">
    <w:pPr>
      <w:jc w:val="both"/>
      <w:rPr>
        <w:rFonts w:ascii="Arial" w:hAnsi="Arial"/>
        <w:sz w:val="19"/>
      </w:rPr>
    </w:pPr>
    <w:r>
      <w:rPr>
        <w:rFonts w:ascii="Arial" w:hAnsi="Arial"/>
        <w:sz w:val="19"/>
      </w:rPr>
      <w:t xml:space="preserve">      </w:t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  <w:t xml:space="preserve"> </w:t>
    </w:r>
  </w:p>
  <w:tbl>
    <w:tblPr>
      <w:tblW w:w="5357" w:type="dxa"/>
      <w:tblInd w:w="5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85"/>
      <w:gridCol w:w="284"/>
      <w:gridCol w:w="284"/>
      <w:gridCol w:w="284"/>
      <w:gridCol w:w="284"/>
      <w:gridCol w:w="284"/>
      <w:gridCol w:w="284"/>
      <w:gridCol w:w="284"/>
      <w:gridCol w:w="284"/>
    </w:tblGrid>
    <w:tr w:rsidR="0018184F" w:rsidRPr="00F3799B" w14:paraId="649C101E" w14:textId="77777777" w:rsidTr="00975A68">
      <w:tc>
        <w:tcPr>
          <w:tcW w:w="3085" w:type="dxa"/>
          <w:tcBorders>
            <w:top w:val="nil"/>
            <w:left w:val="nil"/>
            <w:bottom w:val="nil"/>
          </w:tcBorders>
          <w:vAlign w:val="center"/>
        </w:tcPr>
        <w:p w14:paraId="3D69C9F0" w14:textId="77777777" w:rsidR="0018184F" w:rsidRPr="001D4F52" w:rsidRDefault="0018184F" w:rsidP="00F3799B">
          <w:pPr>
            <w:jc w:val="center"/>
            <w:rPr>
              <w:rFonts w:ascii="Arial" w:hAnsi="Arial"/>
              <w:sz w:val="19"/>
              <w:lang w:val="pt-BR"/>
            </w:rPr>
          </w:pPr>
          <w:r w:rsidRPr="001D4F52">
            <w:rPr>
              <w:rFonts w:ascii="Arial" w:hAnsi="Arial"/>
              <w:sz w:val="19"/>
              <w:lang w:val="pt-BR"/>
            </w:rPr>
            <w:t>Nº DE CÓDIGO DEL CENTRO</w:t>
          </w:r>
        </w:p>
      </w:tc>
      <w:tc>
        <w:tcPr>
          <w:tcW w:w="284" w:type="dxa"/>
          <w:vAlign w:val="center"/>
        </w:tcPr>
        <w:p w14:paraId="1E74D5A7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  <w:r w:rsidRPr="00F3799B">
            <w:rPr>
              <w:rFonts w:ascii="Arial" w:hAnsi="Arial"/>
              <w:b/>
              <w:sz w:val="19"/>
            </w:rPr>
            <w:t>3</w:t>
          </w:r>
        </w:p>
      </w:tc>
      <w:tc>
        <w:tcPr>
          <w:tcW w:w="284" w:type="dxa"/>
          <w:vAlign w:val="center"/>
        </w:tcPr>
        <w:p w14:paraId="03353CDE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  <w:r w:rsidRPr="00F3799B">
            <w:rPr>
              <w:rFonts w:ascii="Arial" w:hAnsi="Arial"/>
              <w:b/>
              <w:sz w:val="19"/>
            </w:rPr>
            <w:t>0</w:t>
          </w:r>
        </w:p>
      </w:tc>
      <w:tc>
        <w:tcPr>
          <w:tcW w:w="284" w:type="dxa"/>
          <w:vAlign w:val="center"/>
        </w:tcPr>
        <w:p w14:paraId="2C6CB1EB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60F250B9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4B0FBD92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35E86740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2FCDDA97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0747B29E" w14:textId="77777777" w:rsidR="0018184F" w:rsidRPr="00F3799B" w:rsidRDefault="0018184F" w:rsidP="00F3799B">
          <w:pPr>
            <w:jc w:val="center"/>
            <w:rPr>
              <w:rFonts w:ascii="Arial" w:hAnsi="Arial"/>
              <w:b/>
              <w:sz w:val="19"/>
            </w:rPr>
          </w:pPr>
        </w:p>
      </w:tc>
    </w:tr>
  </w:tbl>
  <w:p w14:paraId="52233BFE" w14:textId="77777777" w:rsidR="0018184F" w:rsidRDefault="0018184F" w:rsidP="00073BD0">
    <w:pPr>
      <w:pStyle w:val="Encabezado"/>
    </w:pPr>
  </w:p>
  <w:p w14:paraId="2CC16B19" w14:textId="77777777" w:rsidR="0018184F" w:rsidRDefault="0018184F" w:rsidP="00073B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A909" w14:textId="77777777" w:rsidR="0018184F" w:rsidRDefault="0018184F" w:rsidP="002755B6">
    <w:pPr>
      <w:jc w:val="both"/>
      <w:rPr>
        <w:rFonts w:ascii="Arial" w:hAnsi="Arial"/>
        <w:sz w:val="19"/>
      </w:rPr>
    </w:pPr>
    <w:r>
      <w:rPr>
        <w:rFonts w:ascii="Arial" w:hAnsi="Arial"/>
        <w:sz w:val="19"/>
      </w:rPr>
      <w:t xml:space="preserve">      </w:t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</w:r>
    <w:r>
      <w:rPr>
        <w:rFonts w:ascii="Arial" w:hAnsi="Arial"/>
        <w:sz w:val="19"/>
      </w:rPr>
      <w:tab/>
      <w:t xml:space="preserve"> </w:t>
    </w:r>
  </w:p>
  <w:p w14:paraId="217B142B" w14:textId="6B1659BF" w:rsidR="0018184F" w:rsidRDefault="0018184F" w:rsidP="00EE3758">
    <w:pPr>
      <w:jc w:val="both"/>
      <w:rPr>
        <w:rFonts w:ascii="Arial" w:hAnsi="Arial"/>
        <w:sz w:val="19"/>
      </w:rPr>
    </w:pPr>
    <w:r>
      <w:rPr>
        <w:rFonts w:ascii="Arial" w:hAnsi="Arial"/>
        <w:sz w:val="19"/>
      </w:rPr>
      <w:t xml:space="preserve"> </w:t>
    </w:r>
  </w:p>
  <w:tbl>
    <w:tblPr>
      <w:tblW w:w="5357" w:type="dxa"/>
      <w:tblInd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85"/>
      <w:gridCol w:w="284"/>
      <w:gridCol w:w="284"/>
      <w:gridCol w:w="284"/>
      <w:gridCol w:w="284"/>
      <w:gridCol w:w="284"/>
      <w:gridCol w:w="284"/>
      <w:gridCol w:w="284"/>
      <w:gridCol w:w="284"/>
    </w:tblGrid>
    <w:tr w:rsidR="0018184F" w:rsidRPr="00F3799B" w14:paraId="4C734853" w14:textId="77777777" w:rsidTr="00EE3758">
      <w:tc>
        <w:tcPr>
          <w:tcW w:w="3085" w:type="dxa"/>
          <w:tcBorders>
            <w:top w:val="nil"/>
            <w:left w:val="nil"/>
            <w:bottom w:val="nil"/>
          </w:tcBorders>
          <w:vAlign w:val="center"/>
        </w:tcPr>
        <w:p w14:paraId="09C17577" w14:textId="77777777" w:rsidR="0018184F" w:rsidRPr="001D4F52" w:rsidRDefault="0018184F" w:rsidP="00EE3758">
          <w:pPr>
            <w:jc w:val="center"/>
            <w:rPr>
              <w:rFonts w:ascii="Arial" w:hAnsi="Arial"/>
              <w:sz w:val="19"/>
              <w:lang w:val="pt-BR"/>
            </w:rPr>
          </w:pPr>
        </w:p>
      </w:tc>
      <w:tc>
        <w:tcPr>
          <w:tcW w:w="284" w:type="dxa"/>
          <w:vAlign w:val="center"/>
        </w:tcPr>
        <w:p w14:paraId="5DC4006A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4350C676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0CDA828C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35CEFAFE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607FBCB6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1F77752D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44D6F7C5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  <w:tc>
        <w:tcPr>
          <w:tcW w:w="284" w:type="dxa"/>
          <w:vAlign w:val="center"/>
        </w:tcPr>
        <w:p w14:paraId="05EC11CB" w14:textId="77777777" w:rsidR="0018184F" w:rsidRPr="00F3799B" w:rsidRDefault="0018184F" w:rsidP="00EE3758">
          <w:pPr>
            <w:jc w:val="center"/>
            <w:rPr>
              <w:rFonts w:ascii="Arial" w:hAnsi="Arial"/>
              <w:b/>
              <w:sz w:val="19"/>
            </w:rPr>
          </w:pPr>
        </w:p>
      </w:tc>
    </w:tr>
  </w:tbl>
  <w:p w14:paraId="7DAA7F1A" w14:textId="77777777" w:rsidR="0018184F" w:rsidRDefault="001818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C0C2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4B1A55"/>
    <w:multiLevelType w:val="hybridMultilevel"/>
    <w:tmpl w:val="E8C0C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5E1A"/>
    <w:multiLevelType w:val="hybridMultilevel"/>
    <w:tmpl w:val="ACA0217E"/>
    <w:lvl w:ilvl="0" w:tplc="7610DE6C">
      <w:start w:val="1"/>
      <w:numFmt w:val="decimal"/>
      <w:lvlText w:val="6.12.%1.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A7DFD"/>
    <w:multiLevelType w:val="hybridMultilevel"/>
    <w:tmpl w:val="5A48E6A2"/>
    <w:lvl w:ilvl="0" w:tplc="8A34771C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61C2"/>
    <w:multiLevelType w:val="hybridMultilevel"/>
    <w:tmpl w:val="2102B042"/>
    <w:lvl w:ilvl="0" w:tplc="E6225A9A">
      <w:start w:val="1"/>
      <w:numFmt w:val="decimal"/>
      <w:lvlText w:val="7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2745"/>
    <w:multiLevelType w:val="hybridMultilevel"/>
    <w:tmpl w:val="1D780ED6"/>
    <w:lvl w:ilvl="0" w:tplc="3758B5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B0304"/>
    <w:multiLevelType w:val="multilevel"/>
    <w:tmpl w:val="CFD82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0CB93845"/>
    <w:multiLevelType w:val="hybridMultilevel"/>
    <w:tmpl w:val="0C88399C"/>
    <w:lvl w:ilvl="0" w:tplc="2556D62A">
      <w:start w:val="1"/>
      <w:numFmt w:val="decimal"/>
      <w:lvlText w:val="8.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10C19"/>
    <w:multiLevelType w:val="hybridMultilevel"/>
    <w:tmpl w:val="B2223338"/>
    <w:lvl w:ilvl="0" w:tplc="3AC8879A">
      <w:start w:val="1"/>
      <w:numFmt w:val="decimal"/>
      <w:lvlText w:val="4.%1."/>
      <w:lvlJc w:val="left"/>
      <w:pPr>
        <w:ind w:left="5020" w:hanging="360"/>
      </w:pPr>
      <w:rPr>
        <w:rFonts w:hint="default"/>
        <w:b/>
        <w:i w:val="0"/>
      </w:rPr>
    </w:lvl>
    <w:lvl w:ilvl="1" w:tplc="735C2576">
      <w:start w:val="1"/>
      <w:numFmt w:val="decimal"/>
      <w:lvlText w:val="2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6"/>
    <w:multiLevelType w:val="hybridMultilevel"/>
    <w:tmpl w:val="AEEE8652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631"/>
    <w:multiLevelType w:val="hybridMultilevel"/>
    <w:tmpl w:val="FFDC614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1C3186"/>
    <w:multiLevelType w:val="hybridMultilevel"/>
    <w:tmpl w:val="3AECC41A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0A4C"/>
    <w:multiLevelType w:val="singleLevel"/>
    <w:tmpl w:val="8A34771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627369"/>
    <w:multiLevelType w:val="hybridMultilevel"/>
    <w:tmpl w:val="FCE6B6D8"/>
    <w:lvl w:ilvl="0" w:tplc="E9F63792">
      <w:start w:val="4"/>
      <w:numFmt w:val="decimal"/>
      <w:lvlText w:val="%1. "/>
      <w:lvlJc w:val="left"/>
      <w:pPr>
        <w:ind w:left="5020" w:hanging="360"/>
      </w:pPr>
      <w:rPr>
        <w:rFonts w:ascii="Arial" w:hAnsi="Arial" w:cs="Times New Roman" w:hint="default"/>
        <w:b/>
        <w:i w:val="0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C6255"/>
    <w:multiLevelType w:val="hybridMultilevel"/>
    <w:tmpl w:val="46E04EDC"/>
    <w:lvl w:ilvl="0" w:tplc="FB12780C">
      <w:start w:val="1"/>
      <w:numFmt w:val="decimal"/>
      <w:lvlText w:val="3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45AD"/>
    <w:multiLevelType w:val="hybridMultilevel"/>
    <w:tmpl w:val="6ACEBFC6"/>
    <w:lvl w:ilvl="0" w:tplc="D16A4D1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B63"/>
    <w:multiLevelType w:val="hybridMultilevel"/>
    <w:tmpl w:val="C4A0D9BA"/>
    <w:lvl w:ilvl="0" w:tplc="8A34771C">
      <w:start w:val="7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7E70"/>
    <w:multiLevelType w:val="hybridMultilevel"/>
    <w:tmpl w:val="BE28A556"/>
    <w:lvl w:ilvl="0" w:tplc="D16A4D1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61BA"/>
    <w:multiLevelType w:val="hybridMultilevel"/>
    <w:tmpl w:val="ABF43E38"/>
    <w:lvl w:ilvl="0" w:tplc="0E7AAAFC">
      <w:start w:val="1"/>
      <w:numFmt w:val="decimal"/>
      <w:lvlText w:val="7.%1."/>
      <w:lvlJc w:val="left"/>
      <w:pPr>
        <w:ind w:left="213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36DA7"/>
    <w:multiLevelType w:val="singleLevel"/>
    <w:tmpl w:val="C73CF19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3F347A2B"/>
    <w:multiLevelType w:val="hybridMultilevel"/>
    <w:tmpl w:val="D4BCDC8C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051A"/>
    <w:multiLevelType w:val="hybridMultilevel"/>
    <w:tmpl w:val="3808DC00"/>
    <w:lvl w:ilvl="0" w:tplc="0E7AAAFC">
      <w:start w:val="1"/>
      <w:numFmt w:val="decimal"/>
      <w:lvlText w:val="7.%1."/>
      <w:lvlJc w:val="left"/>
      <w:pPr>
        <w:ind w:left="213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F833985"/>
    <w:multiLevelType w:val="hybridMultilevel"/>
    <w:tmpl w:val="C0F02F3C"/>
    <w:lvl w:ilvl="0" w:tplc="0ED44CCE">
      <w:start w:val="1"/>
      <w:numFmt w:val="decimal"/>
      <w:lvlText w:val="6.%1.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41C41"/>
    <w:multiLevelType w:val="multilevel"/>
    <w:tmpl w:val="F0F0D8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7A7024B"/>
    <w:multiLevelType w:val="hybridMultilevel"/>
    <w:tmpl w:val="4394FF2C"/>
    <w:lvl w:ilvl="0" w:tplc="FB12780C">
      <w:start w:val="1"/>
      <w:numFmt w:val="decimal"/>
      <w:lvlText w:val="3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A26DD"/>
    <w:multiLevelType w:val="hybridMultilevel"/>
    <w:tmpl w:val="38E07BBC"/>
    <w:lvl w:ilvl="0" w:tplc="FB12780C">
      <w:start w:val="1"/>
      <w:numFmt w:val="decimal"/>
      <w:lvlText w:val="3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5CA5"/>
    <w:multiLevelType w:val="hybridMultilevel"/>
    <w:tmpl w:val="CBB4450E"/>
    <w:lvl w:ilvl="0" w:tplc="1F2EB00E">
      <w:start w:val="12"/>
      <w:numFmt w:val="decimal"/>
      <w:lvlText w:val="6.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1539D"/>
    <w:multiLevelType w:val="hybridMultilevel"/>
    <w:tmpl w:val="5DCE00F4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67E7B0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0CA"/>
    <w:multiLevelType w:val="hybridMultilevel"/>
    <w:tmpl w:val="F8B280E2"/>
    <w:lvl w:ilvl="0" w:tplc="D16A4D1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0E6E"/>
    <w:multiLevelType w:val="hybridMultilevel"/>
    <w:tmpl w:val="D94AA710"/>
    <w:lvl w:ilvl="0" w:tplc="FB12780C">
      <w:start w:val="1"/>
      <w:numFmt w:val="decimal"/>
      <w:lvlText w:val="3.%1."/>
      <w:lvlJc w:val="left"/>
      <w:pPr>
        <w:ind w:left="1353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644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0522D"/>
    <w:multiLevelType w:val="multilevel"/>
    <w:tmpl w:val="A7F03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56" w:hanging="1800"/>
      </w:pPr>
      <w:rPr>
        <w:rFonts w:hint="default"/>
      </w:rPr>
    </w:lvl>
  </w:abstractNum>
  <w:abstractNum w:abstractNumId="31" w15:restartNumberingAfterBreak="0">
    <w:nsid w:val="5DE6060A"/>
    <w:multiLevelType w:val="hybridMultilevel"/>
    <w:tmpl w:val="2BA83326"/>
    <w:lvl w:ilvl="0" w:tplc="E6225A9A">
      <w:start w:val="1"/>
      <w:numFmt w:val="decimal"/>
      <w:lvlText w:val="7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F3B53"/>
    <w:multiLevelType w:val="hybridMultilevel"/>
    <w:tmpl w:val="6FD2492C"/>
    <w:lvl w:ilvl="0" w:tplc="CDB8C742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0C1036"/>
    <w:multiLevelType w:val="hybridMultilevel"/>
    <w:tmpl w:val="2A5C7F14"/>
    <w:lvl w:ilvl="0" w:tplc="A948C906">
      <w:start w:val="1"/>
      <w:numFmt w:val="decimal"/>
      <w:lvlText w:val="2.%1."/>
      <w:lvlJc w:val="left"/>
      <w:pPr>
        <w:ind w:left="50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5740" w:hanging="360"/>
      </w:pPr>
    </w:lvl>
    <w:lvl w:ilvl="2" w:tplc="0C0A001B" w:tentative="1">
      <w:start w:val="1"/>
      <w:numFmt w:val="lowerRoman"/>
      <w:lvlText w:val="%3."/>
      <w:lvlJc w:val="right"/>
      <w:pPr>
        <w:ind w:left="6460" w:hanging="180"/>
      </w:pPr>
    </w:lvl>
    <w:lvl w:ilvl="3" w:tplc="0C0A000F" w:tentative="1">
      <w:start w:val="1"/>
      <w:numFmt w:val="decimal"/>
      <w:lvlText w:val="%4."/>
      <w:lvlJc w:val="left"/>
      <w:pPr>
        <w:ind w:left="7180" w:hanging="360"/>
      </w:pPr>
    </w:lvl>
    <w:lvl w:ilvl="4" w:tplc="0C0A0019" w:tentative="1">
      <w:start w:val="1"/>
      <w:numFmt w:val="lowerLetter"/>
      <w:lvlText w:val="%5."/>
      <w:lvlJc w:val="left"/>
      <w:pPr>
        <w:ind w:left="7900" w:hanging="360"/>
      </w:pPr>
    </w:lvl>
    <w:lvl w:ilvl="5" w:tplc="0C0A001B" w:tentative="1">
      <w:start w:val="1"/>
      <w:numFmt w:val="lowerRoman"/>
      <w:lvlText w:val="%6."/>
      <w:lvlJc w:val="right"/>
      <w:pPr>
        <w:ind w:left="8620" w:hanging="180"/>
      </w:pPr>
    </w:lvl>
    <w:lvl w:ilvl="6" w:tplc="0C0A000F" w:tentative="1">
      <w:start w:val="1"/>
      <w:numFmt w:val="decimal"/>
      <w:lvlText w:val="%7."/>
      <w:lvlJc w:val="left"/>
      <w:pPr>
        <w:ind w:left="9340" w:hanging="360"/>
      </w:pPr>
    </w:lvl>
    <w:lvl w:ilvl="7" w:tplc="0C0A0019" w:tentative="1">
      <w:start w:val="1"/>
      <w:numFmt w:val="lowerLetter"/>
      <w:lvlText w:val="%8."/>
      <w:lvlJc w:val="left"/>
      <w:pPr>
        <w:ind w:left="10060" w:hanging="360"/>
      </w:pPr>
    </w:lvl>
    <w:lvl w:ilvl="8" w:tplc="0C0A001B" w:tentative="1">
      <w:start w:val="1"/>
      <w:numFmt w:val="lowerRoman"/>
      <w:lvlText w:val="%9."/>
      <w:lvlJc w:val="right"/>
      <w:pPr>
        <w:ind w:left="10780" w:hanging="180"/>
      </w:pPr>
    </w:lvl>
  </w:abstractNum>
  <w:abstractNum w:abstractNumId="34" w15:restartNumberingAfterBreak="0">
    <w:nsid w:val="62A173BD"/>
    <w:multiLevelType w:val="hybridMultilevel"/>
    <w:tmpl w:val="D520BA94"/>
    <w:lvl w:ilvl="0" w:tplc="1418526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27A9"/>
    <w:multiLevelType w:val="hybridMultilevel"/>
    <w:tmpl w:val="1A0CBC8E"/>
    <w:lvl w:ilvl="0" w:tplc="0E7AAAFC">
      <w:start w:val="1"/>
      <w:numFmt w:val="decimal"/>
      <w:lvlText w:val="7.%1."/>
      <w:lvlJc w:val="left"/>
      <w:pPr>
        <w:ind w:left="144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C13C6"/>
    <w:multiLevelType w:val="hybridMultilevel"/>
    <w:tmpl w:val="21BE0162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74262"/>
    <w:multiLevelType w:val="singleLevel"/>
    <w:tmpl w:val="8FFC4574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7"/>
      </w:rPr>
    </w:lvl>
  </w:abstractNum>
  <w:abstractNum w:abstractNumId="38" w15:restartNumberingAfterBreak="0">
    <w:nsid w:val="6CC51D5B"/>
    <w:multiLevelType w:val="hybridMultilevel"/>
    <w:tmpl w:val="BB6EE138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235"/>
    <w:multiLevelType w:val="hybridMultilevel"/>
    <w:tmpl w:val="055E5CD0"/>
    <w:lvl w:ilvl="0" w:tplc="2556D62A">
      <w:start w:val="1"/>
      <w:numFmt w:val="decimal"/>
      <w:lvlText w:val="8.%1."/>
      <w:lvlJc w:val="left"/>
      <w:pPr>
        <w:ind w:left="1440" w:hanging="360"/>
      </w:pPr>
      <w:rPr>
        <w:rFonts w:hint="default"/>
        <w:b/>
        <w:i w:val="0"/>
      </w:rPr>
    </w:lvl>
    <w:lvl w:ilvl="1" w:tplc="0ED44CCE">
      <w:start w:val="1"/>
      <w:numFmt w:val="decimal"/>
      <w:lvlText w:val="6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3EB9"/>
    <w:multiLevelType w:val="hybridMultilevel"/>
    <w:tmpl w:val="03CA9796"/>
    <w:lvl w:ilvl="0" w:tplc="CDB8C742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CD058E"/>
    <w:multiLevelType w:val="hybridMultilevel"/>
    <w:tmpl w:val="3C922688"/>
    <w:lvl w:ilvl="0" w:tplc="3AC8879A">
      <w:start w:val="1"/>
      <w:numFmt w:val="decimal"/>
      <w:lvlText w:val="4.%1."/>
      <w:lvlJc w:val="left"/>
      <w:pPr>
        <w:ind w:left="5020" w:hanging="360"/>
      </w:pPr>
      <w:rPr>
        <w:rFonts w:hint="default"/>
        <w:b/>
        <w:i w:val="0"/>
      </w:rPr>
    </w:lvl>
    <w:lvl w:ilvl="1" w:tplc="8C261A74">
      <w:start w:val="1"/>
      <w:numFmt w:val="decimal"/>
      <w:lvlText w:val="5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34EC"/>
    <w:multiLevelType w:val="hybridMultilevel"/>
    <w:tmpl w:val="5F2456C2"/>
    <w:lvl w:ilvl="0" w:tplc="E6225A9A">
      <w:start w:val="1"/>
      <w:numFmt w:val="decimal"/>
      <w:lvlText w:val="7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00388"/>
    <w:multiLevelType w:val="hybridMultilevel"/>
    <w:tmpl w:val="A91AFC2A"/>
    <w:lvl w:ilvl="0" w:tplc="FB12780C">
      <w:start w:val="1"/>
      <w:numFmt w:val="decimal"/>
      <w:lvlText w:val="3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B2A70"/>
    <w:multiLevelType w:val="hybridMultilevel"/>
    <w:tmpl w:val="13B80118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211C3"/>
    <w:multiLevelType w:val="multilevel"/>
    <w:tmpl w:val="1DFA5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456" w:hanging="1800"/>
      </w:pPr>
      <w:rPr>
        <w:rFonts w:hint="default"/>
      </w:rPr>
    </w:lvl>
  </w:abstractNum>
  <w:abstractNum w:abstractNumId="46" w15:restartNumberingAfterBreak="0">
    <w:nsid w:val="76086A96"/>
    <w:multiLevelType w:val="hybridMultilevel"/>
    <w:tmpl w:val="3168DE46"/>
    <w:lvl w:ilvl="0" w:tplc="16D4121C">
      <w:start w:val="1"/>
      <w:numFmt w:val="decimal"/>
      <w:lvlText w:val="6.%1."/>
      <w:lvlJc w:val="left"/>
      <w:pPr>
        <w:ind w:left="5020" w:hanging="360"/>
      </w:pPr>
      <w:rPr>
        <w:rFonts w:hint="default"/>
        <w:b/>
        <w:i w:val="0"/>
        <w:sz w:val="22"/>
      </w:rPr>
    </w:lvl>
    <w:lvl w:ilvl="1" w:tplc="8722919A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35F10"/>
    <w:multiLevelType w:val="multilevel"/>
    <w:tmpl w:val="6AEAFEB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817" w:hanging="495"/>
      </w:pPr>
      <w:rPr>
        <w:rFonts w:hint="default"/>
        <w:sz w:val="19"/>
      </w:rPr>
    </w:lvl>
    <w:lvl w:ilvl="2">
      <w:start w:val="3"/>
      <w:numFmt w:val="decimal"/>
      <w:lvlText w:val="%1.%2.%3."/>
      <w:lvlJc w:val="left"/>
      <w:pPr>
        <w:ind w:left="1364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  <w:sz w:val="19"/>
      </w:rPr>
    </w:lvl>
  </w:abstractNum>
  <w:abstractNum w:abstractNumId="48" w15:restartNumberingAfterBreak="0">
    <w:nsid w:val="7E722F4A"/>
    <w:multiLevelType w:val="hybridMultilevel"/>
    <w:tmpl w:val="C9E4CEF2"/>
    <w:lvl w:ilvl="0" w:tplc="5BE4B6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27"/>
  </w:num>
  <w:num w:numId="7">
    <w:abstractNumId w:val="33"/>
  </w:num>
  <w:num w:numId="8">
    <w:abstractNumId w:val="29"/>
  </w:num>
  <w:num w:numId="9">
    <w:abstractNumId w:val="8"/>
  </w:num>
  <w:num w:numId="10">
    <w:abstractNumId w:val="41"/>
  </w:num>
  <w:num w:numId="11">
    <w:abstractNumId w:val="32"/>
  </w:num>
  <w:num w:numId="12">
    <w:abstractNumId w:val="5"/>
  </w:num>
  <w:num w:numId="13">
    <w:abstractNumId w:val="2"/>
  </w:num>
  <w:num w:numId="14">
    <w:abstractNumId w:val="35"/>
  </w:num>
  <w:num w:numId="15">
    <w:abstractNumId w:val="12"/>
  </w:num>
  <w:num w:numId="16">
    <w:abstractNumId w:val="7"/>
  </w:num>
  <w:num w:numId="17">
    <w:abstractNumId w:val="3"/>
  </w:num>
  <w:num w:numId="18">
    <w:abstractNumId w:val="16"/>
  </w:num>
  <w:num w:numId="19">
    <w:abstractNumId w:val="13"/>
  </w:num>
  <w:num w:numId="20">
    <w:abstractNumId w:val="48"/>
  </w:num>
  <w:num w:numId="21">
    <w:abstractNumId w:val="34"/>
  </w:num>
  <w:num w:numId="22">
    <w:abstractNumId w:val="39"/>
  </w:num>
  <w:num w:numId="23">
    <w:abstractNumId w:val="40"/>
  </w:num>
  <w:num w:numId="24">
    <w:abstractNumId w:val="22"/>
  </w:num>
  <w:num w:numId="25">
    <w:abstractNumId w:val="26"/>
  </w:num>
  <w:num w:numId="26">
    <w:abstractNumId w:val="1"/>
  </w:num>
  <w:num w:numId="27">
    <w:abstractNumId w:val="28"/>
  </w:num>
  <w:num w:numId="28">
    <w:abstractNumId w:val="24"/>
  </w:num>
  <w:num w:numId="29">
    <w:abstractNumId w:val="17"/>
  </w:num>
  <w:num w:numId="30">
    <w:abstractNumId w:val="15"/>
  </w:num>
  <w:num w:numId="31">
    <w:abstractNumId w:val="43"/>
  </w:num>
  <w:num w:numId="32">
    <w:abstractNumId w:val="14"/>
  </w:num>
  <w:num w:numId="33">
    <w:abstractNumId w:val="36"/>
  </w:num>
  <w:num w:numId="34">
    <w:abstractNumId w:val="25"/>
  </w:num>
  <w:num w:numId="35">
    <w:abstractNumId w:val="11"/>
  </w:num>
  <w:num w:numId="36">
    <w:abstractNumId w:val="46"/>
  </w:num>
  <w:num w:numId="37">
    <w:abstractNumId w:val="44"/>
  </w:num>
  <w:num w:numId="38">
    <w:abstractNumId w:val="38"/>
  </w:num>
  <w:num w:numId="39">
    <w:abstractNumId w:val="9"/>
  </w:num>
  <w:num w:numId="40">
    <w:abstractNumId w:val="20"/>
  </w:num>
  <w:num w:numId="41">
    <w:abstractNumId w:val="21"/>
  </w:num>
  <w:num w:numId="42">
    <w:abstractNumId w:val="18"/>
  </w:num>
  <w:num w:numId="43">
    <w:abstractNumId w:val="31"/>
  </w:num>
  <w:num w:numId="44">
    <w:abstractNumId w:val="42"/>
  </w:num>
  <w:num w:numId="45">
    <w:abstractNumId w:val="4"/>
  </w:num>
  <w:num w:numId="46">
    <w:abstractNumId w:val="45"/>
  </w:num>
  <w:num w:numId="47">
    <w:abstractNumId w:val="30"/>
  </w:num>
  <w:num w:numId="48">
    <w:abstractNumId w:val="6"/>
  </w:num>
  <w:num w:numId="49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6E"/>
    <w:rsid w:val="00005BC6"/>
    <w:rsid w:val="00010825"/>
    <w:rsid w:val="000118E1"/>
    <w:rsid w:val="00017F5D"/>
    <w:rsid w:val="000213DC"/>
    <w:rsid w:val="00064891"/>
    <w:rsid w:val="000715A6"/>
    <w:rsid w:val="00073BD0"/>
    <w:rsid w:val="00077982"/>
    <w:rsid w:val="00083323"/>
    <w:rsid w:val="00083F1F"/>
    <w:rsid w:val="0008500B"/>
    <w:rsid w:val="0009715B"/>
    <w:rsid w:val="000F0E42"/>
    <w:rsid w:val="001074A9"/>
    <w:rsid w:val="00112A84"/>
    <w:rsid w:val="00114F82"/>
    <w:rsid w:val="0012245D"/>
    <w:rsid w:val="00132B6B"/>
    <w:rsid w:val="001342C2"/>
    <w:rsid w:val="001368EB"/>
    <w:rsid w:val="00137134"/>
    <w:rsid w:val="001406ED"/>
    <w:rsid w:val="001516DD"/>
    <w:rsid w:val="0018184F"/>
    <w:rsid w:val="00181B61"/>
    <w:rsid w:val="00182B34"/>
    <w:rsid w:val="001856F0"/>
    <w:rsid w:val="0018673A"/>
    <w:rsid w:val="00197F1B"/>
    <w:rsid w:val="001A602B"/>
    <w:rsid w:val="001B14A6"/>
    <w:rsid w:val="001C0D41"/>
    <w:rsid w:val="001C2D71"/>
    <w:rsid w:val="001C4A43"/>
    <w:rsid w:val="001D1183"/>
    <w:rsid w:val="001D4F52"/>
    <w:rsid w:val="001E6D67"/>
    <w:rsid w:val="00203807"/>
    <w:rsid w:val="002364D3"/>
    <w:rsid w:val="00245AD0"/>
    <w:rsid w:val="00253857"/>
    <w:rsid w:val="00260EE3"/>
    <w:rsid w:val="00261532"/>
    <w:rsid w:val="00272170"/>
    <w:rsid w:val="002755B6"/>
    <w:rsid w:val="00287BBD"/>
    <w:rsid w:val="0029072D"/>
    <w:rsid w:val="00294FB6"/>
    <w:rsid w:val="00297F03"/>
    <w:rsid w:val="002A1AC2"/>
    <w:rsid w:val="002C23D2"/>
    <w:rsid w:val="002F3106"/>
    <w:rsid w:val="002F3342"/>
    <w:rsid w:val="00301A51"/>
    <w:rsid w:val="00303C05"/>
    <w:rsid w:val="00342D2E"/>
    <w:rsid w:val="003449D2"/>
    <w:rsid w:val="00346E92"/>
    <w:rsid w:val="0035695D"/>
    <w:rsid w:val="00356C0D"/>
    <w:rsid w:val="00357110"/>
    <w:rsid w:val="003638A5"/>
    <w:rsid w:val="00375BC1"/>
    <w:rsid w:val="003853A0"/>
    <w:rsid w:val="003868C5"/>
    <w:rsid w:val="003A5FCE"/>
    <w:rsid w:val="003E55E9"/>
    <w:rsid w:val="00400443"/>
    <w:rsid w:val="004046BD"/>
    <w:rsid w:val="00417574"/>
    <w:rsid w:val="00423A6C"/>
    <w:rsid w:val="004368C9"/>
    <w:rsid w:val="004537DB"/>
    <w:rsid w:val="00453A38"/>
    <w:rsid w:val="004571A2"/>
    <w:rsid w:val="0048079A"/>
    <w:rsid w:val="00480893"/>
    <w:rsid w:val="00487C00"/>
    <w:rsid w:val="004A1072"/>
    <w:rsid w:val="004A2B8D"/>
    <w:rsid w:val="004B0BD8"/>
    <w:rsid w:val="004C05E6"/>
    <w:rsid w:val="004F16F7"/>
    <w:rsid w:val="004F4BBB"/>
    <w:rsid w:val="004F6280"/>
    <w:rsid w:val="00521869"/>
    <w:rsid w:val="00521D15"/>
    <w:rsid w:val="00535752"/>
    <w:rsid w:val="00537FE3"/>
    <w:rsid w:val="00550B45"/>
    <w:rsid w:val="00556114"/>
    <w:rsid w:val="005640B5"/>
    <w:rsid w:val="00570756"/>
    <w:rsid w:val="005722BC"/>
    <w:rsid w:val="00572D56"/>
    <w:rsid w:val="00574CC8"/>
    <w:rsid w:val="00581540"/>
    <w:rsid w:val="00597034"/>
    <w:rsid w:val="005C0678"/>
    <w:rsid w:val="005D4001"/>
    <w:rsid w:val="005D6AB6"/>
    <w:rsid w:val="005E2864"/>
    <w:rsid w:val="005E2A98"/>
    <w:rsid w:val="00600450"/>
    <w:rsid w:val="00601DC1"/>
    <w:rsid w:val="006117D8"/>
    <w:rsid w:val="00630807"/>
    <w:rsid w:val="00637685"/>
    <w:rsid w:val="0064508C"/>
    <w:rsid w:val="006505A7"/>
    <w:rsid w:val="006609FD"/>
    <w:rsid w:val="00663C1F"/>
    <w:rsid w:val="0067614E"/>
    <w:rsid w:val="0068151D"/>
    <w:rsid w:val="00684019"/>
    <w:rsid w:val="006873F7"/>
    <w:rsid w:val="00693642"/>
    <w:rsid w:val="006A287F"/>
    <w:rsid w:val="006A3014"/>
    <w:rsid w:val="006A7E1C"/>
    <w:rsid w:val="006C2F47"/>
    <w:rsid w:val="006C384F"/>
    <w:rsid w:val="006C5282"/>
    <w:rsid w:val="006D5102"/>
    <w:rsid w:val="006F04B2"/>
    <w:rsid w:val="006F61EF"/>
    <w:rsid w:val="006F665B"/>
    <w:rsid w:val="00701205"/>
    <w:rsid w:val="00720D42"/>
    <w:rsid w:val="00727706"/>
    <w:rsid w:val="00727B0D"/>
    <w:rsid w:val="00764120"/>
    <w:rsid w:val="00774D62"/>
    <w:rsid w:val="00775D5A"/>
    <w:rsid w:val="007824D7"/>
    <w:rsid w:val="0078384D"/>
    <w:rsid w:val="0078457F"/>
    <w:rsid w:val="00786AB4"/>
    <w:rsid w:val="007A2C34"/>
    <w:rsid w:val="007B44ED"/>
    <w:rsid w:val="007D3C8D"/>
    <w:rsid w:val="007D608D"/>
    <w:rsid w:val="007E448A"/>
    <w:rsid w:val="007F3187"/>
    <w:rsid w:val="007F4453"/>
    <w:rsid w:val="007F4D2E"/>
    <w:rsid w:val="0080324E"/>
    <w:rsid w:val="008047F6"/>
    <w:rsid w:val="00805A27"/>
    <w:rsid w:val="0081020E"/>
    <w:rsid w:val="008140D3"/>
    <w:rsid w:val="00814260"/>
    <w:rsid w:val="00827484"/>
    <w:rsid w:val="0083357C"/>
    <w:rsid w:val="00870CAB"/>
    <w:rsid w:val="00891013"/>
    <w:rsid w:val="008A3E31"/>
    <w:rsid w:val="008B2BC6"/>
    <w:rsid w:val="008B6FDD"/>
    <w:rsid w:val="008C6A31"/>
    <w:rsid w:val="008D7716"/>
    <w:rsid w:val="008E34C1"/>
    <w:rsid w:val="008F68A3"/>
    <w:rsid w:val="009016D0"/>
    <w:rsid w:val="0090180D"/>
    <w:rsid w:val="00903591"/>
    <w:rsid w:val="00912281"/>
    <w:rsid w:val="00914DBB"/>
    <w:rsid w:val="00925C8A"/>
    <w:rsid w:val="00930F44"/>
    <w:rsid w:val="0094211E"/>
    <w:rsid w:val="00954825"/>
    <w:rsid w:val="00955FD4"/>
    <w:rsid w:val="009617D0"/>
    <w:rsid w:val="00961CB8"/>
    <w:rsid w:val="0097014C"/>
    <w:rsid w:val="009713E5"/>
    <w:rsid w:val="00975A68"/>
    <w:rsid w:val="0097760B"/>
    <w:rsid w:val="0099446E"/>
    <w:rsid w:val="009A02BC"/>
    <w:rsid w:val="009B6A29"/>
    <w:rsid w:val="009E312D"/>
    <w:rsid w:val="009E54B0"/>
    <w:rsid w:val="009E6C8D"/>
    <w:rsid w:val="00A023EE"/>
    <w:rsid w:val="00A177BF"/>
    <w:rsid w:val="00A20868"/>
    <w:rsid w:val="00A25AF0"/>
    <w:rsid w:val="00A3070D"/>
    <w:rsid w:val="00A3231A"/>
    <w:rsid w:val="00A414E6"/>
    <w:rsid w:val="00A535DA"/>
    <w:rsid w:val="00A84DCC"/>
    <w:rsid w:val="00AB2728"/>
    <w:rsid w:val="00AC2DA5"/>
    <w:rsid w:val="00AD69F5"/>
    <w:rsid w:val="00AE015F"/>
    <w:rsid w:val="00AF2417"/>
    <w:rsid w:val="00AF4CF4"/>
    <w:rsid w:val="00B12605"/>
    <w:rsid w:val="00B17715"/>
    <w:rsid w:val="00B3441D"/>
    <w:rsid w:val="00B34E44"/>
    <w:rsid w:val="00B43599"/>
    <w:rsid w:val="00B5598B"/>
    <w:rsid w:val="00B63515"/>
    <w:rsid w:val="00B82158"/>
    <w:rsid w:val="00B93759"/>
    <w:rsid w:val="00B9477F"/>
    <w:rsid w:val="00BA0979"/>
    <w:rsid w:val="00BA45C4"/>
    <w:rsid w:val="00BA57C3"/>
    <w:rsid w:val="00BB2F10"/>
    <w:rsid w:val="00BC46DA"/>
    <w:rsid w:val="00BD2CE9"/>
    <w:rsid w:val="00BD3399"/>
    <w:rsid w:val="00BD475B"/>
    <w:rsid w:val="00C03CEC"/>
    <w:rsid w:val="00C068A8"/>
    <w:rsid w:val="00C070AE"/>
    <w:rsid w:val="00C20C69"/>
    <w:rsid w:val="00C237C1"/>
    <w:rsid w:val="00C473AA"/>
    <w:rsid w:val="00C50536"/>
    <w:rsid w:val="00C56617"/>
    <w:rsid w:val="00C677A3"/>
    <w:rsid w:val="00C76729"/>
    <w:rsid w:val="00C77EB2"/>
    <w:rsid w:val="00C96CE7"/>
    <w:rsid w:val="00CB4C55"/>
    <w:rsid w:val="00CC0D84"/>
    <w:rsid w:val="00CC11B4"/>
    <w:rsid w:val="00CD3361"/>
    <w:rsid w:val="00CE7B0C"/>
    <w:rsid w:val="00CF09CA"/>
    <w:rsid w:val="00CF2AEE"/>
    <w:rsid w:val="00CF5F2B"/>
    <w:rsid w:val="00D320D8"/>
    <w:rsid w:val="00D330FA"/>
    <w:rsid w:val="00D52719"/>
    <w:rsid w:val="00D60A7E"/>
    <w:rsid w:val="00D65654"/>
    <w:rsid w:val="00D749B9"/>
    <w:rsid w:val="00D83892"/>
    <w:rsid w:val="00D90100"/>
    <w:rsid w:val="00D94414"/>
    <w:rsid w:val="00D94621"/>
    <w:rsid w:val="00D96F9E"/>
    <w:rsid w:val="00DB21D7"/>
    <w:rsid w:val="00DC393F"/>
    <w:rsid w:val="00E002BB"/>
    <w:rsid w:val="00E028AE"/>
    <w:rsid w:val="00E240B5"/>
    <w:rsid w:val="00E25802"/>
    <w:rsid w:val="00E37EDC"/>
    <w:rsid w:val="00E44D7D"/>
    <w:rsid w:val="00E4654D"/>
    <w:rsid w:val="00E5310D"/>
    <w:rsid w:val="00EA31F9"/>
    <w:rsid w:val="00EA4C18"/>
    <w:rsid w:val="00EA650B"/>
    <w:rsid w:val="00EB6504"/>
    <w:rsid w:val="00EC2C1A"/>
    <w:rsid w:val="00ED1E0B"/>
    <w:rsid w:val="00ED4B92"/>
    <w:rsid w:val="00ED7E2B"/>
    <w:rsid w:val="00EE1F61"/>
    <w:rsid w:val="00EE313E"/>
    <w:rsid w:val="00EE3758"/>
    <w:rsid w:val="00EF0A72"/>
    <w:rsid w:val="00F0216F"/>
    <w:rsid w:val="00F02729"/>
    <w:rsid w:val="00F117A3"/>
    <w:rsid w:val="00F11FEF"/>
    <w:rsid w:val="00F168A5"/>
    <w:rsid w:val="00F36215"/>
    <w:rsid w:val="00F3799B"/>
    <w:rsid w:val="00F51366"/>
    <w:rsid w:val="00F5463E"/>
    <w:rsid w:val="00F55FE4"/>
    <w:rsid w:val="00F57953"/>
    <w:rsid w:val="00F81A9A"/>
    <w:rsid w:val="00F8329E"/>
    <w:rsid w:val="00F9321F"/>
    <w:rsid w:val="00FB4CB3"/>
    <w:rsid w:val="00FB79AE"/>
    <w:rsid w:val="00FC3C5C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16221"/>
  <w15:docId w15:val="{84F2DF08-C175-4717-BD64-B509DAD4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4F"/>
    <w:rPr>
      <w:color w:val="000000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84DCC"/>
    <w:pPr>
      <w:keepNext/>
      <w:outlineLvl w:val="0"/>
    </w:pPr>
    <w:rPr>
      <w:rFonts w:ascii="Arial" w:hAnsi="Arial"/>
      <w:b/>
      <w:color w:val="auto"/>
      <w:sz w:val="18"/>
    </w:rPr>
  </w:style>
  <w:style w:type="paragraph" w:styleId="Ttulo2">
    <w:name w:val="heading 2"/>
    <w:basedOn w:val="Normal"/>
    <w:next w:val="Normal"/>
    <w:link w:val="Ttulo2Car"/>
    <w:uiPriority w:val="99"/>
    <w:qFormat/>
    <w:rsid w:val="00A84DCC"/>
    <w:pPr>
      <w:keepNext/>
      <w:jc w:val="center"/>
      <w:outlineLvl w:val="1"/>
    </w:pPr>
    <w:rPr>
      <w:rFonts w:ascii="Arial" w:hAnsi="Arial"/>
      <w:b/>
      <w:color w:val="auto"/>
    </w:rPr>
  </w:style>
  <w:style w:type="paragraph" w:styleId="Ttulo3">
    <w:name w:val="heading 3"/>
    <w:basedOn w:val="Normal"/>
    <w:next w:val="Normal"/>
    <w:link w:val="Ttulo3Car"/>
    <w:uiPriority w:val="99"/>
    <w:qFormat/>
    <w:rsid w:val="00A84DCC"/>
    <w:pPr>
      <w:keepNext/>
      <w:outlineLvl w:val="2"/>
    </w:pPr>
    <w:rPr>
      <w:rFonts w:ascii="Arial" w:hAnsi="Arial"/>
      <w:b/>
      <w:color w:val="auto"/>
      <w:sz w:val="16"/>
    </w:rPr>
  </w:style>
  <w:style w:type="paragraph" w:styleId="Ttulo4">
    <w:name w:val="heading 4"/>
    <w:basedOn w:val="Normal"/>
    <w:next w:val="Normal"/>
    <w:link w:val="Ttulo4Car"/>
    <w:uiPriority w:val="99"/>
    <w:qFormat/>
    <w:rsid w:val="00A84DCC"/>
    <w:pPr>
      <w:keepNext/>
      <w:jc w:val="center"/>
      <w:outlineLvl w:val="3"/>
    </w:pPr>
    <w:rPr>
      <w:rFonts w:ascii="Arial" w:hAnsi="Arial"/>
      <w:b/>
      <w:color w:val="auto"/>
      <w:sz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A84DCC"/>
    <w:pPr>
      <w:keepNext/>
      <w:jc w:val="center"/>
      <w:outlineLvl w:val="4"/>
    </w:pPr>
    <w:rPr>
      <w:rFonts w:ascii="Arial" w:hAnsi="Arial"/>
      <w:b/>
      <w:color w:val="auto"/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A84DCC"/>
    <w:pPr>
      <w:keepNext/>
      <w:jc w:val="center"/>
      <w:outlineLvl w:val="5"/>
    </w:pPr>
    <w:rPr>
      <w:rFonts w:ascii="Arial" w:hAnsi="Arial"/>
      <w:b/>
      <w:color w:val="auto"/>
      <w:sz w:val="52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84DCC"/>
    <w:pPr>
      <w:keepNext/>
      <w:jc w:val="center"/>
      <w:outlineLvl w:val="6"/>
    </w:pPr>
    <w:rPr>
      <w:rFonts w:ascii="Arial" w:hAnsi="Arial"/>
      <w:b/>
      <w:color w:val="auto"/>
      <w:sz w:val="40"/>
    </w:rPr>
  </w:style>
  <w:style w:type="paragraph" w:styleId="Ttulo8">
    <w:name w:val="heading 8"/>
    <w:basedOn w:val="Normal"/>
    <w:next w:val="Normal"/>
    <w:link w:val="Ttulo8Car"/>
    <w:uiPriority w:val="99"/>
    <w:qFormat/>
    <w:rsid w:val="00A84DCC"/>
    <w:pPr>
      <w:keepNext/>
      <w:jc w:val="center"/>
      <w:outlineLvl w:val="7"/>
    </w:pPr>
    <w:rPr>
      <w:rFonts w:ascii="Arial" w:hAnsi="Arial"/>
      <w:b/>
      <w:color w:val="auto"/>
      <w:sz w:val="32"/>
    </w:rPr>
  </w:style>
  <w:style w:type="paragraph" w:styleId="Ttulo9">
    <w:name w:val="heading 9"/>
    <w:basedOn w:val="Normal"/>
    <w:next w:val="Normal"/>
    <w:link w:val="Ttulo9Car"/>
    <w:uiPriority w:val="99"/>
    <w:qFormat/>
    <w:rsid w:val="00A84DCC"/>
    <w:pPr>
      <w:keepNext/>
      <w:ind w:left="630"/>
      <w:outlineLvl w:val="8"/>
    </w:pPr>
    <w:rPr>
      <w:rFonts w:ascii="Arial" w:hAnsi="Arial"/>
      <w:b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873F7"/>
    <w:rPr>
      <w:rFonts w:ascii="Cambria" w:hAnsi="Cambria" w:cs="Times New Roman"/>
      <w:b/>
      <w:bCs/>
      <w:color w:val="000000"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873F7"/>
    <w:rPr>
      <w:rFonts w:ascii="Cambria" w:hAnsi="Cambria" w:cs="Times New Roman"/>
      <w:b/>
      <w:bCs/>
      <w:i/>
      <w:iCs/>
      <w:color w:val="000000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873F7"/>
    <w:rPr>
      <w:rFonts w:ascii="Cambria" w:hAnsi="Cambria" w:cs="Times New Roman"/>
      <w:b/>
      <w:bCs/>
      <w:color w:val="000000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873F7"/>
    <w:rPr>
      <w:rFonts w:ascii="Calibri" w:hAnsi="Calibri" w:cs="Times New Roman"/>
      <w:b/>
      <w:bCs/>
      <w:color w:val="000000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873F7"/>
    <w:rPr>
      <w:rFonts w:ascii="Calibri" w:hAnsi="Calibri" w:cs="Times New Roman"/>
      <w:b/>
      <w:bCs/>
      <w:i/>
      <w:iCs/>
      <w:color w:val="000000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873F7"/>
    <w:rPr>
      <w:rFonts w:ascii="Calibri" w:hAnsi="Calibri" w:cs="Times New Roman"/>
      <w:b/>
      <w:bCs/>
      <w:color w:val="000000"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873F7"/>
    <w:rPr>
      <w:rFonts w:ascii="Calibri" w:hAnsi="Calibri" w:cs="Times New Roman"/>
      <w:color w:val="000000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873F7"/>
    <w:rPr>
      <w:rFonts w:ascii="Calibri" w:hAnsi="Calibri" w:cs="Times New Roman"/>
      <w:i/>
      <w:iCs/>
      <w:color w:val="000000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873F7"/>
    <w:rPr>
      <w:rFonts w:ascii="Cambria" w:hAnsi="Cambria" w:cs="Times New Roman"/>
      <w:color w:val="00000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84DCC"/>
    <w:pPr>
      <w:spacing w:line="480" w:lineRule="auto"/>
    </w:pPr>
    <w:rPr>
      <w:rFonts w:ascii="Arial" w:hAnsi="Arial"/>
      <w:b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873F7"/>
    <w:rPr>
      <w:rFonts w:cs="Times New Roman"/>
      <w:color w:val="000000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uiPriority w:val="99"/>
    <w:rsid w:val="00A84DCC"/>
    <w:pPr>
      <w:ind w:left="1416"/>
    </w:pPr>
    <w:rPr>
      <w:rFonts w:ascii="Arial" w:hAnsi="Arial"/>
      <w:color w:val="auto"/>
      <w:sz w:val="14"/>
    </w:rPr>
  </w:style>
  <w:style w:type="paragraph" w:customStyle="1" w:styleId="Textoindependiente21">
    <w:name w:val="Texto independiente 21"/>
    <w:basedOn w:val="Normal"/>
    <w:uiPriority w:val="99"/>
    <w:rsid w:val="00A84DCC"/>
    <w:pPr>
      <w:ind w:left="510"/>
    </w:pPr>
    <w:rPr>
      <w:rFonts w:ascii="Arial" w:hAnsi="Arial"/>
      <w:color w:val="auto"/>
    </w:rPr>
  </w:style>
  <w:style w:type="paragraph" w:customStyle="1" w:styleId="BodyText22">
    <w:name w:val="Body Text 22"/>
    <w:basedOn w:val="Normal"/>
    <w:uiPriority w:val="99"/>
    <w:rsid w:val="00A84DCC"/>
    <w:pPr>
      <w:jc w:val="center"/>
    </w:pPr>
    <w:rPr>
      <w:rFonts w:ascii="Arial" w:hAnsi="Arial"/>
      <w:color w:val="auto"/>
      <w:sz w:val="18"/>
      <w:lang w:val="es-ES"/>
    </w:rPr>
  </w:style>
  <w:style w:type="paragraph" w:customStyle="1" w:styleId="Textoindependiente31">
    <w:name w:val="Texto independiente 31"/>
    <w:basedOn w:val="Normal"/>
    <w:uiPriority w:val="99"/>
    <w:rsid w:val="00A84DCC"/>
    <w:pPr>
      <w:jc w:val="center"/>
    </w:pPr>
    <w:rPr>
      <w:rFonts w:ascii="Arial" w:hAnsi="Arial"/>
      <w:b/>
      <w:color w:val="auto"/>
      <w:sz w:val="16"/>
      <w:lang w:val="es-ES"/>
    </w:rPr>
  </w:style>
  <w:style w:type="paragraph" w:customStyle="1" w:styleId="BodyText21">
    <w:name w:val="Body Text 21"/>
    <w:basedOn w:val="Normal"/>
    <w:uiPriority w:val="99"/>
    <w:rsid w:val="00A84DCC"/>
    <w:pPr>
      <w:ind w:left="59"/>
    </w:pPr>
    <w:rPr>
      <w:rFonts w:ascii="Arial" w:hAnsi="Arial"/>
      <w:b/>
      <w:sz w:val="18"/>
    </w:rPr>
  </w:style>
  <w:style w:type="paragraph" w:styleId="Descripcin">
    <w:name w:val="caption"/>
    <w:basedOn w:val="Normal"/>
    <w:next w:val="Normal"/>
    <w:uiPriority w:val="99"/>
    <w:qFormat/>
    <w:rsid w:val="00A84DCC"/>
    <w:pPr>
      <w:jc w:val="both"/>
    </w:pPr>
    <w:rPr>
      <w:rFonts w:ascii="Arial" w:hAnsi="Arial"/>
      <w:b/>
      <w:color w:val="auto"/>
      <w:sz w:val="16"/>
    </w:rPr>
  </w:style>
  <w:style w:type="paragraph" w:styleId="Textoindependiente2">
    <w:name w:val="Body Text 2"/>
    <w:basedOn w:val="Normal"/>
    <w:link w:val="Textoindependiente2Car"/>
    <w:uiPriority w:val="99"/>
    <w:rsid w:val="00A84DCC"/>
    <w:pPr>
      <w:jc w:val="both"/>
    </w:pPr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873F7"/>
    <w:rPr>
      <w:rFonts w:cs="Times New Roman"/>
      <w:color w:val="000000"/>
      <w:sz w:val="20"/>
      <w:szCs w:val="20"/>
      <w:lang w:val="es-ES_tradnl"/>
    </w:rPr>
  </w:style>
  <w:style w:type="paragraph" w:styleId="Textodebloque">
    <w:name w:val="Block Text"/>
    <w:basedOn w:val="Normal"/>
    <w:uiPriority w:val="99"/>
    <w:rsid w:val="00A84DCC"/>
    <w:pPr>
      <w:ind w:left="113" w:right="113"/>
    </w:pPr>
    <w:rPr>
      <w:rFonts w:ascii="Arial" w:hAnsi="Arial"/>
      <w:color w:val="auto"/>
      <w:sz w:val="16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A84DCC"/>
    <w:pPr>
      <w:tabs>
        <w:tab w:val="left" w:pos="360"/>
      </w:tabs>
      <w:jc w:val="center"/>
    </w:pPr>
    <w:rPr>
      <w:b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873F7"/>
    <w:rPr>
      <w:rFonts w:cs="Times New Roman"/>
      <w:color w:val="000000"/>
      <w:sz w:val="16"/>
      <w:szCs w:val="16"/>
      <w:lang w:val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A84DCC"/>
    <w:pPr>
      <w:numPr>
        <w:ilvl w:val="12"/>
      </w:numPr>
      <w:ind w:left="708"/>
      <w:jc w:val="both"/>
    </w:pPr>
    <w:rPr>
      <w:rFonts w:ascii="Arial" w:hAnsi="Arial"/>
      <w:b/>
      <w:sz w:val="14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semiHidden/>
    <w:locked/>
    <w:rsid w:val="006873F7"/>
    <w:rPr>
      <w:rFonts w:cs="Times New Roman"/>
      <w:color w:val="00000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A84DCC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A84DCC"/>
    <w:pPr>
      <w:tabs>
        <w:tab w:val="center" w:pos="4252"/>
        <w:tab w:val="right" w:pos="8504"/>
      </w:tabs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locked/>
    <w:rsid w:val="006873F7"/>
    <w:rPr>
      <w:rFonts w:cs="Times New Roman"/>
      <w:color w:val="000000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A84DCC"/>
    <w:rPr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873F7"/>
    <w:rPr>
      <w:rFonts w:cs="Times New Roman"/>
      <w:color w:val="000000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84DCC"/>
    <w:pPr>
      <w:tabs>
        <w:tab w:val="left" w:pos="142"/>
      </w:tabs>
      <w:ind w:left="284"/>
    </w:pPr>
    <w:rPr>
      <w:rFonts w:ascii="Arial" w:hAnsi="Arial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873F7"/>
    <w:rPr>
      <w:rFonts w:cs="Times New Roman"/>
      <w:color w:val="000000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A84DCC"/>
    <w:pPr>
      <w:ind w:left="709"/>
    </w:pPr>
    <w:rPr>
      <w:rFonts w:ascii="Arial" w:hAnsi="Arial"/>
      <w:sz w:val="19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873F7"/>
    <w:rPr>
      <w:rFonts w:cs="Times New Roman"/>
      <w:color w:val="000000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A84D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873F7"/>
    <w:rPr>
      <w:rFonts w:cs="Times New Roman"/>
      <w:color w:val="000000"/>
      <w:sz w:val="2"/>
      <w:lang w:val="es-ES_tradnl"/>
    </w:rPr>
  </w:style>
  <w:style w:type="table" w:styleId="Tablaconcuadrcula">
    <w:name w:val="Table Grid"/>
    <w:basedOn w:val="Tablanormal"/>
    <w:uiPriority w:val="99"/>
    <w:rsid w:val="005970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A02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73F7"/>
    <w:rPr>
      <w:rFonts w:cs="Times New Roman"/>
      <w:color w:val="000000"/>
      <w:sz w:val="20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40044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047F6"/>
    <w:pPr>
      <w:tabs>
        <w:tab w:val="left" w:pos="880"/>
        <w:tab w:val="right" w:leader="dot" w:pos="10509"/>
      </w:tabs>
      <w:spacing w:after="100"/>
      <w:ind w:left="200"/>
    </w:pPr>
    <w:rPr>
      <w:rFonts w:ascii="Arial" w:hAnsi="Arial" w:cs="Arial"/>
      <w:noProof/>
      <w:sz w:val="18"/>
    </w:rPr>
  </w:style>
  <w:style w:type="paragraph" w:styleId="TDC1">
    <w:name w:val="toc 1"/>
    <w:basedOn w:val="Normal"/>
    <w:next w:val="Normal"/>
    <w:autoRedefine/>
    <w:uiPriority w:val="39"/>
    <w:unhideWhenUsed/>
    <w:rsid w:val="008047F6"/>
    <w:pPr>
      <w:tabs>
        <w:tab w:val="left" w:pos="440"/>
        <w:tab w:val="right" w:leader="dot" w:pos="10509"/>
      </w:tabs>
      <w:spacing w:after="100"/>
    </w:pPr>
    <w:rPr>
      <w:rFonts w:ascii="Arial" w:hAnsi="Arial"/>
      <w:b/>
      <w:noProof/>
      <w:sz w:val="18"/>
    </w:rPr>
  </w:style>
  <w:style w:type="character" w:styleId="Hipervnculo">
    <w:name w:val="Hyperlink"/>
    <w:basedOn w:val="Fuentedeprrafopredeter"/>
    <w:uiPriority w:val="99"/>
    <w:unhideWhenUsed/>
    <w:locked/>
    <w:rsid w:val="0040044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locked/>
    <w:rsid w:val="00357110"/>
  </w:style>
  <w:style w:type="paragraph" w:styleId="Prrafodelista">
    <w:name w:val="List Paragraph"/>
    <w:basedOn w:val="Normal"/>
    <w:uiPriority w:val="34"/>
    <w:qFormat/>
    <w:rsid w:val="004F16F7"/>
    <w:pPr>
      <w:ind w:left="720"/>
      <w:contextualSpacing/>
    </w:pPr>
  </w:style>
  <w:style w:type="paragraph" w:customStyle="1" w:styleId="Textoindependiente32">
    <w:name w:val="Texto independiente 32"/>
    <w:basedOn w:val="Normal"/>
    <w:rsid w:val="0052186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auto"/>
      <w:sz w:val="16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E1F61"/>
    <w:pPr>
      <w:spacing w:after="100"/>
      <w:ind w:left="400"/>
    </w:pPr>
  </w:style>
  <w:style w:type="paragraph" w:styleId="TDC9">
    <w:name w:val="toc 9"/>
    <w:basedOn w:val="Normal"/>
    <w:next w:val="Normal"/>
    <w:autoRedefine/>
    <w:unhideWhenUsed/>
    <w:rsid w:val="008047F6"/>
    <w:pPr>
      <w:spacing w:after="100"/>
      <w:ind w:left="160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82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82B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B34"/>
    <w:rPr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82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B34"/>
    <w:rPr>
      <w:b/>
      <w:bCs/>
      <w:color w:val="000000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F4A4-2434-45F3-89C2-8710C32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4</Words>
  <Characters>2631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OLIVARES, ROSALIA</dc:creator>
  <cp:lastModifiedBy>Rocio Esteban Luis</cp:lastModifiedBy>
  <cp:revision>6</cp:revision>
  <cp:lastPrinted>2016-11-08T08:21:00Z</cp:lastPrinted>
  <dcterms:created xsi:type="dcterms:W3CDTF">2020-11-03T09:17:00Z</dcterms:created>
  <dcterms:modified xsi:type="dcterms:W3CDTF">2020-11-03T09:50:00Z</dcterms:modified>
</cp:coreProperties>
</file>